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82C6F" w:rsidRDefault="00D75644" w:rsidP="00FC5AAB">
      <w:pPr>
        <w:pStyle w:val="af2"/>
      </w:pPr>
      <w:r w:rsidRPr="00882C6F">
        <w:rPr>
          <w:rFonts w:hint="eastAsia"/>
        </w:rPr>
        <w:t>調查報告</w:t>
      </w:r>
    </w:p>
    <w:p w:rsidR="00882C6F" w:rsidRPr="00882C6F" w:rsidRDefault="00E25849" w:rsidP="00882C6F">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0640253"/>
      <w:r w:rsidRPr="00882C6F">
        <w:rPr>
          <w:rFonts w:hint="eastAsia"/>
        </w:rPr>
        <w:t>案　　由：</w:t>
      </w:r>
      <w:bookmarkStart w:id="26" w:name="_Hlk170647877"/>
      <w:bookmarkStart w:id="27" w:name="_Toc524892369"/>
      <w:bookmarkStart w:id="28" w:name="_Toc524895639"/>
      <w:bookmarkStart w:id="29" w:name="_Toc524896185"/>
      <w:bookmarkStart w:id="30" w:name="_Toc524896215"/>
      <w:bookmarkStart w:id="31" w:name="_Toc524902721"/>
      <w:bookmarkStart w:id="32" w:name="_Toc525066140"/>
      <w:bookmarkStart w:id="33" w:name="_Toc525070830"/>
      <w:bookmarkStart w:id="34" w:name="_Toc525938370"/>
      <w:bookmarkStart w:id="35" w:name="_Toc525939218"/>
      <w:bookmarkStart w:id="36" w:name="_Toc525939723"/>
      <w:bookmarkStart w:id="37" w:name="_Toc529218257"/>
      <w:bookmarkStart w:id="38" w:name="_Toc529222680"/>
      <w:bookmarkStart w:id="39" w:name="_Toc529223102"/>
      <w:bookmarkStart w:id="40" w:name="_Toc529223853"/>
      <w:bookmarkStart w:id="41" w:name="_Toc529228249"/>
      <w:bookmarkStart w:id="42" w:name="_Toc2400385"/>
      <w:bookmarkStart w:id="43" w:name="_Toc4316180"/>
      <w:bookmarkStart w:id="44" w:name="_Toc4473321"/>
      <w:bookmarkStart w:id="45" w:name="_Toc69556888"/>
      <w:bookmarkStart w:id="46" w:name="_Toc69556937"/>
      <w:bookmarkStart w:id="47" w:name="_Toc69609811"/>
      <w:bookmarkStart w:id="48" w:name="_Toc70241807"/>
      <w:bookmarkStart w:id="49" w:name="_Toc70242196"/>
      <w:bookmarkStart w:id="50" w:name="_Toc421794866"/>
      <w:bookmarkStart w:id="51"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20BEF" w:rsidRPr="00882C6F">
        <w:rPr>
          <w:rFonts w:hint="eastAsia"/>
        </w:rPr>
        <w:t>有關</w:t>
      </w:r>
      <w:r w:rsidR="00215D04" w:rsidRPr="00882C6F">
        <w:rPr>
          <w:rFonts w:hint="eastAsia"/>
        </w:rPr>
        <w:t>臺北</w:t>
      </w:r>
      <w:r w:rsidR="00B20BEF" w:rsidRPr="00882C6F">
        <w:rPr>
          <w:rFonts w:hint="eastAsia"/>
        </w:rPr>
        <w:t>文化體育園區</w:t>
      </w:r>
      <w:r w:rsidR="00FC5AAB" w:rsidRPr="00882C6F">
        <w:rPr>
          <w:rFonts w:hint="eastAsia"/>
        </w:rPr>
        <w:t>之體育館</w:t>
      </w:r>
      <w:r w:rsidR="000E74DC" w:rsidRPr="00882C6F">
        <w:rPr>
          <w:rFonts w:hint="eastAsia"/>
        </w:rPr>
        <w:t>（</w:t>
      </w:r>
      <w:r w:rsidR="0088655E" w:rsidRPr="00882C6F">
        <w:rPr>
          <w:rFonts w:hint="eastAsia"/>
        </w:rPr>
        <w:t>下稱</w:t>
      </w:r>
      <w:r w:rsidR="00FC5AAB" w:rsidRPr="00882C6F">
        <w:rPr>
          <w:rFonts w:hint="eastAsia"/>
        </w:rPr>
        <w:t>大巨蛋）</w:t>
      </w:r>
      <w:r w:rsidR="00B20BEF" w:rsidRPr="00882C6F">
        <w:rPr>
          <w:rFonts w:hint="eastAsia"/>
        </w:rPr>
        <w:t>避難逃生</w:t>
      </w:r>
      <w:r w:rsidR="00197C10" w:rsidRPr="00882C6F">
        <w:rPr>
          <w:rFonts w:hint="eastAsia"/>
        </w:rPr>
        <w:t>恐有</w:t>
      </w:r>
      <w:r w:rsidR="00B20BEF" w:rsidRPr="00882C6F">
        <w:rPr>
          <w:rFonts w:hint="eastAsia"/>
        </w:rPr>
        <w:t>疑慮等情案</w:t>
      </w:r>
      <w:bookmarkEnd w:id="26"/>
      <w:r w:rsidR="00B20BEF" w:rsidRPr="00882C6F">
        <w:rPr>
          <w:rFonts w:hint="eastAsia"/>
        </w:rPr>
        <w:t>。</w:t>
      </w: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834157"/>
      <w:bookmarkStart w:id="76" w:name="_Toc170640481"/>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25849" w:rsidRPr="00882C6F" w:rsidRDefault="00E25849" w:rsidP="00882C6F">
      <w:pPr>
        <w:pStyle w:val="1"/>
      </w:pPr>
      <w:r w:rsidRPr="00882C6F">
        <w:rPr>
          <w:rFonts w:hint="eastAsia"/>
        </w:rPr>
        <w:t>調查意見：</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C54F0" w:rsidRPr="00882C6F" w:rsidRDefault="0033497D" w:rsidP="003C54F0">
      <w:pPr>
        <w:pStyle w:val="10"/>
        <w:ind w:left="680" w:firstLine="680"/>
      </w:pPr>
      <w:bookmarkStart w:id="77" w:name="_Toc524902730"/>
      <w:r w:rsidRPr="00882C6F">
        <w:rPr>
          <w:rFonts w:hint="eastAsia"/>
        </w:rPr>
        <w:t>本</w:t>
      </w:r>
      <w:r w:rsidR="003C54F0" w:rsidRPr="00882C6F">
        <w:rPr>
          <w:rFonts w:hint="eastAsia"/>
        </w:rPr>
        <w:t>院前於</w:t>
      </w:r>
      <w:r w:rsidR="00B6755A" w:rsidRPr="00882C6F">
        <w:rPr>
          <w:rFonts w:hint="eastAsia"/>
        </w:rPr>
        <w:t>民國(下同)</w:t>
      </w:r>
      <w:r w:rsidR="003C54F0" w:rsidRPr="00882C6F">
        <w:rPr>
          <w:rFonts w:hint="eastAsia"/>
        </w:rPr>
        <w:t>97年11月11日就「臺北市政府</w:t>
      </w:r>
      <w:r w:rsidR="003D77C9" w:rsidRPr="00882C6F">
        <w:rPr>
          <w:rFonts w:hint="eastAsia"/>
        </w:rPr>
        <w:t>（下稱市府）</w:t>
      </w:r>
      <w:r w:rsidR="003C54F0" w:rsidRPr="00882C6F">
        <w:rPr>
          <w:rFonts w:hint="eastAsia"/>
        </w:rPr>
        <w:t>辦理臺北文化體育園區－大型室內體育館開發計畫案，對最優申請人於簽約前變更協力廠商之甄審過程、核准變更後竟同意重提投資計畫書及議約條文均涉違失行政院公共工程委員會多次撤銷市府針對最優申請人申請變更協力廠商遭否准後異議之申訴審議判斷，亦有深入了解必要等情」；又於104年9月18日就</w:t>
      </w:r>
      <w:r w:rsidR="0088655E" w:rsidRPr="00882C6F">
        <w:rPr>
          <w:rFonts w:hint="eastAsia"/>
        </w:rPr>
        <w:t>遠雄公司</w:t>
      </w:r>
      <w:r w:rsidR="003C54F0" w:rsidRPr="00882C6F">
        <w:rPr>
          <w:rFonts w:hint="eastAsia"/>
        </w:rPr>
        <w:t>陳訴：「臺北市市長柯文哲濫以『弊案』公然指摘『臺北大巨蛋BOT案』，復藉未具司法調查權之廉政委員會進行調查，濫用媒體優勢迫使陳訴人妥協等，損及權益，疑涉違反公務員服務法及行政程序法相關規定等情」分別調查在案，合先敘明。</w:t>
      </w:r>
    </w:p>
    <w:p w:rsidR="004F6710" w:rsidRPr="00882C6F" w:rsidRDefault="003C54F0" w:rsidP="003C54F0">
      <w:pPr>
        <w:pStyle w:val="10"/>
        <w:ind w:left="680" w:firstLine="680"/>
      </w:pPr>
      <w:r w:rsidRPr="00882C6F">
        <w:rPr>
          <w:rFonts w:hint="eastAsia"/>
        </w:rPr>
        <w:t>本次調查係基於考量臺北文化體育園區大型室內體育館開發計畫案（下稱大巨蛋案）自100年6月取得建造執照（郝龍斌市長第二任任期：99年12月25日～103年12月24日）後，因104年5月未按圖施工經</w:t>
      </w:r>
      <w:r w:rsidR="00804F8E" w:rsidRPr="00882C6F">
        <w:rPr>
          <w:rFonts w:hint="eastAsia"/>
        </w:rPr>
        <w:t>市府</w:t>
      </w:r>
      <w:r w:rsidRPr="00882C6F">
        <w:rPr>
          <w:rFonts w:hint="eastAsia"/>
        </w:rPr>
        <w:t>勒令停工（柯文哲市長第一任任期：103年12月25日～107年12月24日），後於109年8月同意復工（柯文哲市長第二任任期：107年12月25日～111年12月24日）、經112年6月21日內政部核發性能設計（第5次變更）案認可通知書、112年11月2日取得大巨蛋體育館、全區1樓及地下室、商場2樓等部分使用執照（蔣萬安市長任期：111年12月25日～），113年1月4日取得商場3樓等使用執照、同年2月22日取得辦公大樓、旅館、影城2樓以上等部分使用執照、同年3月26日取得影城之機電設備空間使用執照，共歷時12年</w:t>
      </w:r>
      <w:r w:rsidRPr="00882C6F">
        <w:rPr>
          <w:rFonts w:hint="eastAsia"/>
        </w:rPr>
        <w:lastRenderedPageBreak/>
        <w:t>8個月始建造完成，核發使用執照後，卻仍遭外界質疑有避難逃生疑慮，今後大巨蛋未來，中央與地方主管機關將如何執行及監督</w:t>
      </w:r>
      <w:r w:rsidR="0088655E" w:rsidRPr="00882C6F">
        <w:rPr>
          <w:rFonts w:hint="eastAsia"/>
        </w:rPr>
        <w:t>遠雄公司</w:t>
      </w:r>
      <w:r w:rsidRPr="00882C6F">
        <w:rPr>
          <w:rFonts w:hint="eastAsia"/>
        </w:rPr>
        <w:t>保障市民之公共安全，恐為不可迴避議題，監察委員林盛豐與王美玉，為此自動調查，經調閱</w:t>
      </w:r>
      <w:r w:rsidR="00995661" w:rsidRPr="00882C6F">
        <w:rPr>
          <w:rFonts w:hint="eastAsia"/>
        </w:rPr>
        <w:t>市府</w:t>
      </w:r>
      <w:r w:rsidRPr="00882C6F">
        <w:rPr>
          <w:rFonts w:hint="eastAsia"/>
        </w:rPr>
        <w:t>、</w:t>
      </w:r>
      <w:r w:rsidR="00B6755A" w:rsidRPr="00882C6F">
        <w:rPr>
          <w:rFonts w:hint="eastAsia"/>
        </w:rPr>
        <w:t>內政部國土管理署（前營建署；</w:t>
      </w:r>
      <w:r w:rsidR="00995661" w:rsidRPr="00882C6F">
        <w:rPr>
          <w:rFonts w:hint="eastAsia"/>
        </w:rPr>
        <w:t>不分時間點以下均稱國土署</w:t>
      </w:r>
      <w:r w:rsidR="00B6755A" w:rsidRPr="00882C6F">
        <w:rPr>
          <w:rFonts w:hint="eastAsia"/>
        </w:rPr>
        <w:t>）</w:t>
      </w:r>
      <w:r w:rsidRPr="00882C6F">
        <w:rPr>
          <w:rFonts w:hint="eastAsia"/>
        </w:rPr>
        <w:t>等機關卷證資料，於112年2月10日約詢前</w:t>
      </w:r>
      <w:r w:rsidR="00215D04" w:rsidRPr="00882C6F">
        <w:rPr>
          <w:rFonts w:hint="eastAsia"/>
        </w:rPr>
        <w:t>臺北</w:t>
      </w:r>
      <w:r w:rsidRPr="00882C6F">
        <w:rPr>
          <w:rFonts w:hint="eastAsia"/>
        </w:rPr>
        <w:t>市都</w:t>
      </w:r>
      <w:r w:rsidR="00995661" w:rsidRPr="00882C6F">
        <w:rPr>
          <w:rFonts w:hint="eastAsia"/>
        </w:rPr>
        <w:t>市發展</w:t>
      </w:r>
      <w:r w:rsidRPr="00882C6F">
        <w:rPr>
          <w:rFonts w:hint="eastAsia"/>
        </w:rPr>
        <w:t>局</w:t>
      </w:r>
      <w:r w:rsidR="00995661" w:rsidRPr="00882C6F">
        <w:rPr>
          <w:rFonts w:hint="eastAsia"/>
        </w:rPr>
        <w:t>（下稱都發局）</w:t>
      </w:r>
      <w:r w:rsidRPr="00882C6F">
        <w:rPr>
          <w:rFonts w:hint="eastAsia"/>
        </w:rPr>
        <w:t>局長林洲民，同年5月5日現場履勘，後於同年11月13日就避難層</w:t>
      </w:r>
      <w:r w:rsidR="00FC0D12" w:rsidRPr="00882C6F">
        <w:rPr>
          <w:rFonts w:hint="eastAsia"/>
        </w:rPr>
        <w:t>地下1層</w:t>
      </w:r>
      <w:r w:rsidRPr="00882C6F">
        <w:rPr>
          <w:rFonts w:hint="eastAsia"/>
        </w:rPr>
        <w:t>緩衝區、連通國父紀念館80米通廊、地下停車場、安全梯通達地面層現況、逃生標示狀況、松菸與大巨蛋間消防車能否通行等再赴現場履勘，並於同日諮詢國立臺灣大學建築與城鄉研究所陳亮全教授（退休）、實踐大學建築設計學系王俊雄系主任/副教授、</w:t>
      </w:r>
      <w:r w:rsidR="00215D04" w:rsidRPr="00882C6F">
        <w:rPr>
          <w:rFonts w:hint="eastAsia"/>
        </w:rPr>
        <w:t>臺北</w:t>
      </w:r>
      <w:r w:rsidRPr="00882C6F">
        <w:rPr>
          <w:rFonts w:hint="eastAsia"/>
        </w:rPr>
        <w:t>市立大學城市發展學系暨研究所吳杰穎副教授、銘傳大學建築學系王价巨教授等4位專家學者，另於同年11月18日實地履勘大巨蛋災防監控中心，並藉由舉辦「第30屆亞洲棒球錦標賽」測試賽，於當日現場觀察大巨蛋1.3萬觀眾安檢、引導與疏散情形（因當天大巨蛋之地下停車位僅少量開放，故無法觀察周邊交通與停車問題），後於113年3月13日函請中華職業棒球大聯盟就3月2日於大巨蛋所承辦中信兄弟隊與日本職棒巨人隊國際交流賽提供參考意見，同年3月28日詢問內政部國土署副署長徐燕興暨消防署副署長簡萬瑤、內政部法規處副處長厲媞媞等相關人員，以及市府副秘書長張溫德暨體育局局長王泓翔、法制局、</w:t>
      </w:r>
      <w:r w:rsidR="00995661" w:rsidRPr="00882C6F">
        <w:rPr>
          <w:rFonts w:hint="eastAsia"/>
        </w:rPr>
        <w:t>都發局</w:t>
      </w:r>
      <w:r w:rsidRPr="00882C6F">
        <w:rPr>
          <w:rFonts w:hint="eastAsia"/>
        </w:rPr>
        <w:t>、消防局、建築管理處等有關人員，請內政部及</w:t>
      </w:r>
      <w:r w:rsidR="00804F8E" w:rsidRPr="00882C6F">
        <w:rPr>
          <w:rFonts w:hint="eastAsia"/>
        </w:rPr>
        <w:t>市府</w:t>
      </w:r>
      <w:r w:rsidRPr="00882C6F">
        <w:rPr>
          <w:rFonts w:hint="eastAsia"/>
        </w:rPr>
        <w:t>針對本院疑點再次補充說明，再於同年5月6日諮詢</w:t>
      </w:r>
      <w:r w:rsidR="003D77C9" w:rsidRPr="00882C6F">
        <w:rPr>
          <w:rFonts w:hint="eastAsia"/>
        </w:rPr>
        <w:t>國立</w:t>
      </w:r>
      <w:r w:rsidRPr="00882C6F">
        <w:rPr>
          <w:rFonts w:hint="eastAsia"/>
        </w:rPr>
        <w:t>臺灣科技大學建築系林慶元教授、許宗熙建築師事務所許宗熙建築師、遠雄巨蛋事業公司陳星憲經理/建築師、大矩聯合建築師事務所楊逸詠建築師、</w:t>
      </w:r>
      <w:r w:rsidR="003D77C9" w:rsidRPr="00882C6F">
        <w:rPr>
          <w:rFonts w:hint="eastAsia"/>
        </w:rPr>
        <w:t>國立</w:t>
      </w:r>
      <w:r w:rsidRPr="00882C6F">
        <w:rPr>
          <w:rFonts w:hint="eastAsia"/>
        </w:rPr>
        <w:t>雲林科技大學營建工程系蘇南名譽教授（已退休）等5位專家學</w:t>
      </w:r>
      <w:r w:rsidRPr="00882C6F">
        <w:rPr>
          <w:rFonts w:hint="eastAsia"/>
        </w:rPr>
        <w:lastRenderedPageBreak/>
        <w:t>者，有關大巨蛋避難逃生疑慮等情案業已調查竣事，茲臚列調查意見如下</w:t>
      </w:r>
      <w:r w:rsidR="00FB501B" w:rsidRPr="00882C6F">
        <w:rPr>
          <w:rFonts w:hint="eastAsia"/>
        </w:rPr>
        <w:t>：</w:t>
      </w:r>
    </w:p>
    <w:p w:rsidR="00194A66" w:rsidRPr="00882C6F" w:rsidRDefault="00AC2C9F" w:rsidP="003C54F0">
      <w:pPr>
        <w:pStyle w:val="2"/>
        <w:rPr>
          <w:b/>
        </w:rPr>
      </w:pPr>
      <w:bookmarkStart w:id="78" w:name="_Toc170640482"/>
      <w:bookmarkStart w:id="79" w:name="_Hlk170200675"/>
      <w:bookmarkStart w:id="80" w:name="_Hlk170831616"/>
      <w:r w:rsidRPr="00882C6F">
        <w:rPr>
          <w:rFonts w:hint="eastAsia"/>
          <w:b/>
        </w:rPr>
        <w:t>有關大巨蛋體育館能否作為演唱會使用一節之爭議，</w:t>
      </w:r>
      <w:r w:rsidR="004E589A" w:rsidRPr="00882C6F">
        <w:rPr>
          <w:rFonts w:hint="eastAsia"/>
          <w:b/>
        </w:rPr>
        <w:t>按</w:t>
      </w:r>
      <w:bookmarkStart w:id="81" w:name="_Hlk170831141"/>
      <w:r w:rsidR="004E589A" w:rsidRPr="00882C6F">
        <w:rPr>
          <w:rFonts w:hint="eastAsia"/>
          <w:b/>
        </w:rPr>
        <w:t>大巨蛋體育館</w:t>
      </w:r>
      <w:r w:rsidR="006979E3" w:rsidRPr="00882C6F">
        <w:rPr>
          <w:rFonts w:hint="eastAsia"/>
          <w:b/>
        </w:rPr>
        <w:t>係</w:t>
      </w:r>
      <w:r w:rsidR="000D3FD7" w:rsidRPr="00882C6F">
        <w:rPr>
          <w:rFonts w:hint="eastAsia"/>
          <w:b/>
        </w:rPr>
        <w:t>經</w:t>
      </w:r>
      <w:r w:rsidR="004E589A" w:rsidRPr="00882C6F">
        <w:rPr>
          <w:rFonts w:hint="eastAsia"/>
          <w:b/>
        </w:rPr>
        <w:t>行政院核定為國家重大經濟建設之一</w:t>
      </w:r>
      <w:r w:rsidR="004E589A" w:rsidRPr="00882C6F">
        <w:rPr>
          <w:rFonts w:hAnsi="標楷體" w:hint="eastAsia"/>
          <w:b/>
        </w:rPr>
        <w:t>，採BOT方式辦理，</w:t>
      </w:r>
      <w:r w:rsidR="004E589A" w:rsidRPr="00882C6F">
        <w:rPr>
          <w:rFonts w:hint="eastAsia"/>
          <w:b/>
        </w:rPr>
        <w:t>中央及地方主管機關</w:t>
      </w:r>
      <w:r w:rsidR="006979E3" w:rsidRPr="00882C6F">
        <w:rPr>
          <w:rFonts w:hint="eastAsia"/>
          <w:b/>
        </w:rPr>
        <w:t>均</w:t>
      </w:r>
      <w:r w:rsidR="004E589A" w:rsidRPr="00882C6F">
        <w:rPr>
          <w:rFonts w:hint="eastAsia"/>
          <w:b/>
        </w:rPr>
        <w:t>負有法定監督義務</w:t>
      </w:r>
      <w:r w:rsidR="004E589A" w:rsidRPr="00882C6F">
        <w:rPr>
          <w:rFonts w:hAnsi="標楷體" w:hint="eastAsia"/>
          <w:b/>
        </w:rPr>
        <w:t>，</w:t>
      </w:r>
      <w:r w:rsidR="00DF0A9A" w:rsidRPr="00882C6F">
        <w:rPr>
          <w:rFonts w:hint="eastAsia"/>
          <w:b/>
        </w:rPr>
        <w:t>自9</w:t>
      </w:r>
      <w:r w:rsidR="00DF0A9A" w:rsidRPr="00882C6F">
        <w:rPr>
          <w:b/>
        </w:rPr>
        <w:t>5</w:t>
      </w:r>
      <w:r w:rsidR="00DF0A9A" w:rsidRPr="00882C6F">
        <w:rPr>
          <w:rFonts w:hint="eastAsia"/>
          <w:b/>
        </w:rPr>
        <w:t>年簽約起</w:t>
      </w:r>
      <w:r w:rsidR="004E589A" w:rsidRPr="00882C6F">
        <w:rPr>
          <w:rFonts w:hint="eastAsia"/>
          <w:b/>
        </w:rPr>
        <w:t>臺北市政府</w:t>
      </w:r>
      <w:r w:rsidR="00DF0A9A" w:rsidRPr="00882C6F">
        <w:rPr>
          <w:rFonts w:hint="eastAsia"/>
          <w:b/>
        </w:rPr>
        <w:t>即知除體育館使用外，另要做藝文表演、集會及展覽等使用</w:t>
      </w:r>
      <w:r w:rsidR="00AB23E6" w:rsidRPr="00882C6F">
        <w:rPr>
          <w:rFonts w:hint="eastAsia"/>
          <w:b/>
        </w:rPr>
        <w:t>，</w:t>
      </w:r>
      <w:r w:rsidR="00DF0A9A" w:rsidRPr="00882C6F">
        <w:rPr>
          <w:rFonts w:hint="eastAsia"/>
          <w:b/>
        </w:rPr>
        <w:t>並有</w:t>
      </w:r>
      <w:r w:rsidR="00AB23E6" w:rsidRPr="00882C6F">
        <w:rPr>
          <w:rFonts w:hint="eastAsia"/>
          <w:b/>
        </w:rPr>
        <w:t>該簽訂</w:t>
      </w:r>
      <w:r w:rsidR="00DF0A9A" w:rsidRPr="00882C6F">
        <w:rPr>
          <w:rFonts w:hint="eastAsia"/>
          <w:b/>
        </w:rPr>
        <w:t>合約</w:t>
      </w:r>
      <w:r w:rsidR="00AB23E6" w:rsidRPr="00882C6F">
        <w:rPr>
          <w:rFonts w:hint="eastAsia"/>
          <w:b/>
        </w:rPr>
        <w:t>書</w:t>
      </w:r>
      <w:r w:rsidR="00DF0A9A" w:rsidRPr="00882C6F">
        <w:rPr>
          <w:rFonts w:hint="eastAsia"/>
          <w:b/>
        </w:rPr>
        <w:t>可稽</w:t>
      </w:r>
      <w:bookmarkEnd w:id="81"/>
      <w:r w:rsidR="00DF0A9A" w:rsidRPr="00882C6F">
        <w:rPr>
          <w:rFonts w:hint="eastAsia"/>
          <w:b/>
        </w:rPr>
        <w:t>，</w:t>
      </w:r>
      <w:r w:rsidR="006717C8" w:rsidRPr="00882C6F">
        <w:rPr>
          <w:rFonts w:hint="eastAsia"/>
          <w:b/>
        </w:rPr>
        <w:t>經查，</w:t>
      </w:r>
      <w:r w:rsidR="00326404" w:rsidRPr="00882C6F">
        <w:rPr>
          <w:rFonts w:hAnsi="標楷體" w:hint="eastAsia"/>
          <w:b/>
        </w:rPr>
        <w:t>臺北市政府</w:t>
      </w:r>
      <w:r w:rsidR="00DF0A9A" w:rsidRPr="00882C6F">
        <w:rPr>
          <w:rFonts w:hint="eastAsia"/>
          <w:b/>
        </w:rPr>
        <w:t>未能</w:t>
      </w:r>
      <w:r w:rsidR="00001ED9" w:rsidRPr="00882C6F">
        <w:rPr>
          <w:rFonts w:hint="eastAsia"/>
          <w:b/>
        </w:rPr>
        <w:t>本於權責</w:t>
      </w:r>
      <w:r w:rsidR="00DF0A9A" w:rsidRPr="00882C6F">
        <w:rPr>
          <w:rFonts w:hint="eastAsia"/>
          <w:b/>
        </w:rPr>
        <w:t>面對</w:t>
      </w:r>
      <w:r w:rsidR="005E14A2" w:rsidRPr="00882C6F">
        <w:rPr>
          <w:rFonts w:hint="eastAsia"/>
          <w:b/>
        </w:rPr>
        <w:t>上開</w:t>
      </w:r>
      <w:r w:rsidR="006979E3" w:rsidRPr="00882C6F">
        <w:rPr>
          <w:rFonts w:hint="eastAsia"/>
          <w:b/>
        </w:rPr>
        <w:t>建管法令</w:t>
      </w:r>
      <w:r w:rsidR="00001ED9" w:rsidRPr="00882C6F">
        <w:rPr>
          <w:rFonts w:hint="eastAsia"/>
          <w:b/>
        </w:rPr>
        <w:t>或內政部釋示</w:t>
      </w:r>
      <w:r w:rsidR="00776F00" w:rsidRPr="00882C6F">
        <w:rPr>
          <w:rFonts w:hint="eastAsia"/>
          <w:b/>
        </w:rPr>
        <w:t>，</w:t>
      </w:r>
      <w:r w:rsidR="00202AB1" w:rsidRPr="00882C6F">
        <w:rPr>
          <w:rFonts w:hint="eastAsia"/>
          <w:b/>
        </w:rPr>
        <w:t>漠視</w:t>
      </w:r>
      <w:r w:rsidR="00C6697D" w:rsidRPr="00882C6F">
        <w:rPr>
          <w:rFonts w:hint="eastAsia"/>
          <w:b/>
        </w:rPr>
        <w:t>藝文表演或</w:t>
      </w:r>
      <w:r w:rsidR="00202AB1" w:rsidRPr="00882C6F">
        <w:rPr>
          <w:rFonts w:hint="eastAsia"/>
          <w:b/>
        </w:rPr>
        <w:t>演唱會使用形式</w:t>
      </w:r>
      <w:r w:rsidR="005E14A2" w:rsidRPr="00882C6F">
        <w:rPr>
          <w:rFonts w:hint="eastAsia"/>
          <w:b/>
        </w:rPr>
        <w:t>之適法性</w:t>
      </w:r>
      <w:r w:rsidR="00AF3AC0" w:rsidRPr="00882C6F">
        <w:rPr>
          <w:rFonts w:hint="eastAsia"/>
          <w:b/>
        </w:rPr>
        <w:t>，</w:t>
      </w:r>
      <w:r w:rsidR="00776F00" w:rsidRPr="00882C6F">
        <w:rPr>
          <w:rFonts w:hint="eastAsia"/>
          <w:b/>
        </w:rPr>
        <w:t>引致紛爭不斷</w:t>
      </w:r>
      <w:r w:rsidR="00202AB1" w:rsidRPr="00882C6F">
        <w:rPr>
          <w:rFonts w:hint="eastAsia"/>
          <w:b/>
        </w:rPr>
        <w:t>。</w:t>
      </w:r>
      <w:r w:rsidR="00553A98" w:rsidRPr="00882C6F">
        <w:rPr>
          <w:rFonts w:hint="eastAsia"/>
          <w:b/>
        </w:rPr>
        <w:t>另內政部業管之建築技術規則內建築物使用類組，對於演唱會使用形式欠缺明確規範，市府1</w:t>
      </w:r>
      <w:r w:rsidR="00553A98" w:rsidRPr="00882C6F">
        <w:rPr>
          <w:b/>
        </w:rPr>
        <w:t>06</w:t>
      </w:r>
      <w:r w:rsidR="00553A98" w:rsidRPr="00882C6F">
        <w:rPr>
          <w:rFonts w:hint="eastAsia"/>
          <w:b/>
        </w:rPr>
        <w:t>年起多次函請內政部釋示</w:t>
      </w:r>
      <w:r w:rsidR="006717C8" w:rsidRPr="00882C6F">
        <w:rPr>
          <w:rFonts w:hint="eastAsia"/>
          <w:b/>
        </w:rPr>
        <w:t>，</w:t>
      </w:r>
      <w:r w:rsidR="00553A98" w:rsidRPr="00882C6F">
        <w:rPr>
          <w:rFonts w:hint="eastAsia"/>
          <w:b/>
        </w:rPr>
        <w:t>惟</w:t>
      </w:r>
      <w:r w:rsidR="006717C8" w:rsidRPr="00882C6F">
        <w:rPr>
          <w:rFonts w:hint="eastAsia"/>
          <w:b/>
        </w:rPr>
        <w:t>該府稱</w:t>
      </w:r>
      <w:r w:rsidR="00553A98" w:rsidRPr="00882C6F">
        <w:rPr>
          <w:rFonts w:hint="eastAsia"/>
          <w:b/>
        </w:rPr>
        <w:t>未明確獲復</w:t>
      </w:r>
      <w:r w:rsidR="006717C8" w:rsidRPr="00882C6F">
        <w:rPr>
          <w:rFonts w:hint="eastAsia"/>
          <w:b/>
        </w:rPr>
        <w:t>不足以解決適法性需求</w:t>
      </w:r>
      <w:r w:rsidR="00553A98" w:rsidRPr="00882C6F">
        <w:rPr>
          <w:rFonts w:hint="eastAsia"/>
          <w:b/>
        </w:rPr>
        <w:t>，</w:t>
      </w:r>
      <w:bookmarkStart w:id="82" w:name="_Hlk170831448"/>
      <w:r w:rsidR="006717C8" w:rsidRPr="00882C6F">
        <w:rPr>
          <w:rFonts w:hint="eastAsia"/>
          <w:b/>
        </w:rPr>
        <w:t>該部亦</w:t>
      </w:r>
      <w:r w:rsidR="00553A98" w:rsidRPr="00882C6F">
        <w:rPr>
          <w:rFonts w:hint="eastAsia"/>
          <w:b/>
        </w:rPr>
        <w:t>未能正視大巨蛋複合使用</w:t>
      </w:r>
      <w:r w:rsidR="006717C8" w:rsidRPr="00882C6F">
        <w:rPr>
          <w:rFonts w:hint="eastAsia"/>
          <w:b/>
        </w:rPr>
        <w:t>之</w:t>
      </w:r>
      <w:r w:rsidR="00553A98" w:rsidRPr="00882C6F">
        <w:rPr>
          <w:rFonts w:hint="eastAsia"/>
          <w:b/>
        </w:rPr>
        <w:t>需求</w:t>
      </w:r>
      <w:bookmarkEnd w:id="82"/>
      <w:r w:rsidR="00553A98" w:rsidRPr="00882C6F">
        <w:rPr>
          <w:rFonts w:hAnsi="標楷體" w:hint="eastAsia"/>
          <w:b/>
        </w:rPr>
        <w:t>，與時俱進</w:t>
      </w:r>
      <w:r w:rsidR="00553A98" w:rsidRPr="00882C6F">
        <w:rPr>
          <w:rFonts w:hint="eastAsia"/>
          <w:b/>
        </w:rPr>
        <w:t>適切修改相關法令</w:t>
      </w:r>
      <w:r w:rsidR="006717C8" w:rsidRPr="00882C6F">
        <w:rPr>
          <w:rFonts w:hint="eastAsia"/>
          <w:b/>
        </w:rPr>
        <w:t>，均有怠失</w:t>
      </w:r>
      <w:r w:rsidR="00001ED9" w:rsidRPr="00882C6F">
        <w:rPr>
          <w:rFonts w:hint="eastAsia"/>
          <w:b/>
        </w:rPr>
        <w:t>。</w:t>
      </w:r>
    </w:p>
    <w:p w:rsidR="00886577" w:rsidRPr="00882C6F" w:rsidRDefault="00194A66" w:rsidP="00194A66">
      <w:pPr>
        <w:pStyle w:val="2"/>
        <w:numPr>
          <w:ilvl w:val="0"/>
          <w:numId w:val="0"/>
        </w:numPr>
        <w:ind w:leftChars="294" w:left="1000"/>
        <w:rPr>
          <w:b/>
        </w:rPr>
      </w:pPr>
      <w:r w:rsidRPr="00882C6F">
        <w:rPr>
          <w:rFonts w:hint="eastAsia"/>
          <w:b/>
        </w:rPr>
        <w:t xml:space="preserve">    </w:t>
      </w:r>
      <w:r w:rsidR="00A90A15" w:rsidRPr="00882C6F">
        <w:rPr>
          <w:rFonts w:hint="eastAsia"/>
          <w:b/>
        </w:rPr>
        <w:t>本案建築物防火避難性能設計計畫書</w:t>
      </w:r>
      <w:r w:rsidR="00AC2C9F" w:rsidRPr="00882C6F">
        <w:rPr>
          <w:rFonts w:hint="eastAsia"/>
          <w:b/>
        </w:rPr>
        <w:t>僅就體育館</w:t>
      </w:r>
      <w:r w:rsidR="0098375A" w:rsidRPr="00882C6F">
        <w:rPr>
          <w:rFonts w:hint="eastAsia"/>
          <w:b/>
        </w:rPr>
        <w:t>功能</w:t>
      </w:r>
      <w:r w:rsidR="00AC2C9F" w:rsidRPr="00882C6F">
        <w:rPr>
          <w:rFonts w:hint="eastAsia"/>
          <w:b/>
        </w:rPr>
        <w:t>驗證，並</w:t>
      </w:r>
      <w:r w:rsidR="00C6697D" w:rsidRPr="00882C6F">
        <w:rPr>
          <w:rFonts w:hint="eastAsia"/>
          <w:b/>
        </w:rPr>
        <w:t>已</w:t>
      </w:r>
      <w:r w:rsidR="0098375A" w:rsidRPr="00882C6F">
        <w:rPr>
          <w:rFonts w:hint="eastAsia"/>
          <w:b/>
        </w:rPr>
        <w:t>檢討</w:t>
      </w:r>
      <w:r w:rsidRPr="00882C6F">
        <w:rPr>
          <w:rFonts w:hint="eastAsia"/>
          <w:b/>
        </w:rPr>
        <w:t>地下2層（-10.5米）</w:t>
      </w:r>
      <w:r w:rsidR="0098375A" w:rsidRPr="00882C6F">
        <w:rPr>
          <w:rFonts w:hint="eastAsia"/>
          <w:b/>
        </w:rPr>
        <w:t>球場面1</w:t>
      </w:r>
      <w:r w:rsidR="0098375A" w:rsidRPr="00882C6F">
        <w:rPr>
          <w:b/>
        </w:rPr>
        <w:t>.5</w:t>
      </w:r>
      <w:r w:rsidR="0098375A" w:rsidRPr="00882C6F">
        <w:rPr>
          <w:rFonts w:hint="eastAsia"/>
          <w:b/>
        </w:rPr>
        <w:t>萬人之</w:t>
      </w:r>
      <w:r w:rsidR="00A90A15" w:rsidRPr="00882C6F">
        <w:rPr>
          <w:rFonts w:hint="eastAsia"/>
          <w:b/>
        </w:rPr>
        <w:t>避難</w:t>
      </w:r>
      <w:r w:rsidR="0098375A" w:rsidRPr="00882C6F">
        <w:rPr>
          <w:rFonts w:hint="eastAsia"/>
          <w:b/>
        </w:rPr>
        <w:t>能力，卻排除</w:t>
      </w:r>
      <w:r w:rsidR="00AC2C9F" w:rsidRPr="00882C6F">
        <w:rPr>
          <w:rFonts w:hint="eastAsia"/>
          <w:b/>
        </w:rPr>
        <w:t>演唱會</w:t>
      </w:r>
      <w:r w:rsidR="00AB23E6" w:rsidRPr="00882C6F">
        <w:rPr>
          <w:rFonts w:hint="eastAsia"/>
          <w:b/>
        </w:rPr>
        <w:t>使用形式</w:t>
      </w:r>
      <w:r w:rsidR="00AC2C9F" w:rsidRPr="00882C6F">
        <w:rPr>
          <w:rFonts w:hint="eastAsia"/>
          <w:b/>
        </w:rPr>
        <w:t>之</w:t>
      </w:r>
      <w:r w:rsidR="0098375A" w:rsidRPr="00882C6F">
        <w:rPr>
          <w:rFonts w:hint="eastAsia"/>
          <w:b/>
        </w:rPr>
        <w:t>評定。</w:t>
      </w:r>
      <w:bookmarkEnd w:id="78"/>
    </w:p>
    <w:p w:rsidR="00886577" w:rsidRPr="00882C6F" w:rsidRDefault="00886577" w:rsidP="002D3B49">
      <w:pPr>
        <w:pStyle w:val="2"/>
        <w:numPr>
          <w:ilvl w:val="0"/>
          <w:numId w:val="0"/>
        </w:numPr>
        <w:ind w:leftChars="294" w:left="1000"/>
        <w:rPr>
          <w:b/>
        </w:rPr>
      </w:pPr>
      <w:r w:rsidRPr="00882C6F">
        <w:rPr>
          <w:rFonts w:hint="eastAsia"/>
          <w:b/>
        </w:rPr>
        <w:t xml:space="preserve">    </w:t>
      </w:r>
      <w:bookmarkStart w:id="83" w:name="_Toc170640483"/>
      <w:r w:rsidR="0098375A" w:rsidRPr="00882C6F">
        <w:rPr>
          <w:rFonts w:hint="eastAsia"/>
          <w:b/>
        </w:rPr>
        <w:t>另查，</w:t>
      </w:r>
      <w:r w:rsidR="00804F8E" w:rsidRPr="00882C6F">
        <w:rPr>
          <w:rFonts w:hint="eastAsia"/>
          <w:b/>
        </w:rPr>
        <w:t>市府</w:t>
      </w:r>
      <w:r w:rsidR="00AC2C9F" w:rsidRPr="00882C6F">
        <w:rPr>
          <w:rFonts w:hint="eastAsia"/>
          <w:b/>
        </w:rPr>
        <w:t>前於107年3月6日召開「大巨蛋工程涉及</w:t>
      </w:r>
      <w:r w:rsidR="00025390" w:rsidRPr="00882C6F">
        <w:rPr>
          <w:rFonts w:hint="eastAsia"/>
          <w:b/>
        </w:rPr>
        <w:t>技術規則</w:t>
      </w:r>
      <w:r w:rsidR="00AC2C9F" w:rsidRPr="00882C6F">
        <w:rPr>
          <w:rFonts w:hint="eastAsia"/>
          <w:b/>
        </w:rPr>
        <w:t>第97、127條會議」決議認為未來如就體育活動外為檢討項目使用，應依</w:t>
      </w:r>
      <w:r w:rsidR="00025390" w:rsidRPr="00882C6F">
        <w:rPr>
          <w:rFonts w:hint="eastAsia"/>
          <w:b/>
        </w:rPr>
        <w:t>技術規則</w:t>
      </w:r>
      <w:r w:rsidR="00AC2C9F" w:rsidRPr="00882C6F">
        <w:rPr>
          <w:rFonts w:hint="eastAsia"/>
          <w:b/>
        </w:rPr>
        <w:t>第127條檢討，或向相關主管機關申請性能設計審查排除規定。</w:t>
      </w:r>
      <w:bookmarkEnd w:id="83"/>
    </w:p>
    <w:p w:rsidR="00886577" w:rsidRPr="00882C6F" w:rsidRDefault="00886577" w:rsidP="002D3B49">
      <w:pPr>
        <w:pStyle w:val="2"/>
        <w:numPr>
          <w:ilvl w:val="0"/>
          <w:numId w:val="0"/>
        </w:numPr>
        <w:ind w:leftChars="300" w:left="1020"/>
        <w:rPr>
          <w:b/>
        </w:rPr>
      </w:pPr>
      <w:r w:rsidRPr="00882C6F">
        <w:rPr>
          <w:rFonts w:hint="eastAsia"/>
          <w:b/>
        </w:rPr>
        <w:t xml:space="preserve">    </w:t>
      </w:r>
      <w:bookmarkStart w:id="84" w:name="_Toc170640484"/>
      <w:r w:rsidR="00804F8E" w:rsidRPr="00882C6F">
        <w:rPr>
          <w:rFonts w:hint="eastAsia"/>
          <w:b/>
        </w:rPr>
        <w:t>市府</w:t>
      </w:r>
      <w:r w:rsidR="00AC2C9F" w:rsidRPr="00882C6F">
        <w:rPr>
          <w:rFonts w:hint="eastAsia"/>
          <w:b/>
        </w:rPr>
        <w:t>112年所核發使用執照業就上列事項列為重要註記事項。惟</w:t>
      </w:r>
      <w:r w:rsidR="00804F8E" w:rsidRPr="00882C6F">
        <w:rPr>
          <w:rFonts w:hint="eastAsia"/>
          <w:b/>
        </w:rPr>
        <w:t>市府</w:t>
      </w:r>
      <w:r w:rsidR="00AC2C9F" w:rsidRPr="00882C6F">
        <w:rPr>
          <w:rFonts w:hint="eastAsia"/>
          <w:b/>
        </w:rPr>
        <w:t>自107年迄今對外說明忽稱需經檢討前開事項，忽而稱按</w:t>
      </w:r>
      <w:r w:rsidR="00A90A15" w:rsidRPr="00882C6F">
        <w:rPr>
          <w:rFonts w:hint="eastAsia"/>
          <w:b/>
        </w:rPr>
        <w:t>「臺北市大型群聚活動安全管理自治條例」（下稱大型活動自治條例）</w:t>
      </w:r>
      <w:r w:rsidR="00AC2C9F" w:rsidRPr="00882C6F">
        <w:rPr>
          <w:rFonts w:hint="eastAsia"/>
          <w:b/>
        </w:rPr>
        <w:t>申請辦理即可，立場不定，</w:t>
      </w:r>
      <w:r w:rsidR="002D3B49" w:rsidRPr="00882C6F">
        <w:rPr>
          <w:rFonts w:hAnsi="標楷體" w:hint="eastAsia"/>
          <w:b/>
          <w:szCs w:val="32"/>
        </w:rPr>
        <w:t>準據不明</w:t>
      </w:r>
      <w:r w:rsidR="002D3B49" w:rsidRPr="00882C6F">
        <w:rPr>
          <w:rFonts w:hint="eastAsia"/>
          <w:b/>
        </w:rPr>
        <w:t>，</w:t>
      </w:r>
      <w:r w:rsidR="00AC2C9F" w:rsidRPr="00882C6F">
        <w:rPr>
          <w:rFonts w:hint="eastAsia"/>
          <w:b/>
        </w:rPr>
        <w:t>有違行政一體性之</w:t>
      </w:r>
      <w:r w:rsidR="00720C68" w:rsidRPr="00882C6F">
        <w:rPr>
          <w:rFonts w:hint="eastAsia"/>
          <w:b/>
        </w:rPr>
        <w:t>原則</w:t>
      </w:r>
      <w:r w:rsidR="00AC2C9F" w:rsidRPr="00882C6F">
        <w:rPr>
          <w:rFonts w:hint="eastAsia"/>
          <w:b/>
        </w:rPr>
        <w:t>，有損政府威信。</w:t>
      </w:r>
      <w:bookmarkEnd w:id="84"/>
    </w:p>
    <w:p w:rsidR="003C54F0" w:rsidRPr="00882C6F" w:rsidRDefault="00886577" w:rsidP="002D3B49">
      <w:pPr>
        <w:pStyle w:val="2"/>
        <w:numPr>
          <w:ilvl w:val="0"/>
          <w:numId w:val="0"/>
        </w:numPr>
        <w:ind w:leftChars="300" w:left="1020"/>
        <w:rPr>
          <w:b/>
        </w:rPr>
      </w:pPr>
      <w:r w:rsidRPr="00882C6F">
        <w:rPr>
          <w:rFonts w:hint="eastAsia"/>
          <w:b/>
        </w:rPr>
        <w:t xml:space="preserve">    </w:t>
      </w:r>
      <w:bookmarkStart w:id="85" w:name="_Toc170640485"/>
      <w:r w:rsidR="00AC2C9F" w:rsidRPr="00882C6F">
        <w:rPr>
          <w:rFonts w:hint="eastAsia"/>
          <w:b/>
        </w:rPr>
        <w:t>惟究其實際，大巨蛋舉辦演唱會使用，到底應以何種合乎法制許可方式辦理，始能排除外界所存疑之</w:t>
      </w:r>
      <w:r w:rsidR="00AC2C9F" w:rsidRPr="00882C6F">
        <w:rPr>
          <w:rFonts w:hint="eastAsia"/>
          <w:b/>
        </w:rPr>
        <w:lastRenderedPageBreak/>
        <w:t>球場面活動與疏散，動線規劃、維護管理強度等疑義，並能建立相關「安全指引」，</w:t>
      </w:r>
      <w:r w:rsidR="005E14A2" w:rsidRPr="00882C6F">
        <w:rPr>
          <w:rFonts w:hint="eastAsia"/>
          <w:b/>
        </w:rPr>
        <w:t>內政部及</w:t>
      </w:r>
      <w:r w:rsidR="00804F8E" w:rsidRPr="00882C6F">
        <w:rPr>
          <w:rFonts w:hint="eastAsia"/>
          <w:b/>
        </w:rPr>
        <w:t>臺北市政府</w:t>
      </w:r>
      <w:r w:rsidR="00AC2C9F" w:rsidRPr="00882C6F">
        <w:rPr>
          <w:rFonts w:hint="eastAsia"/>
          <w:b/>
        </w:rPr>
        <w:t>允</w:t>
      </w:r>
      <w:r w:rsidR="00AC15B7" w:rsidRPr="00882C6F">
        <w:rPr>
          <w:rFonts w:hint="eastAsia"/>
          <w:b/>
        </w:rPr>
        <w:t>應</w:t>
      </w:r>
      <w:r w:rsidR="00AC2C9F" w:rsidRPr="00882C6F">
        <w:rPr>
          <w:rFonts w:hint="eastAsia"/>
          <w:b/>
        </w:rPr>
        <w:t>基於建築法第2條主管機關之職權，究上開相關法制面與實體面之爭議</w:t>
      </w:r>
      <w:r w:rsidR="006979E3" w:rsidRPr="00882C6F">
        <w:rPr>
          <w:rFonts w:hint="eastAsia"/>
          <w:b/>
        </w:rPr>
        <w:t>切實</w:t>
      </w:r>
      <w:r w:rsidR="00AC2C9F" w:rsidRPr="00882C6F">
        <w:rPr>
          <w:rFonts w:hint="eastAsia"/>
          <w:b/>
        </w:rPr>
        <w:t>檢討改進，俾維護公共安全，保障人民基本權利</w:t>
      </w:r>
      <w:r w:rsidR="00CC12A6" w:rsidRPr="00882C6F">
        <w:rPr>
          <w:rFonts w:hint="eastAsia"/>
          <w:b/>
        </w:rPr>
        <w:t>。</w:t>
      </w:r>
      <w:bookmarkEnd w:id="79"/>
      <w:bookmarkEnd w:id="85"/>
    </w:p>
    <w:p w:rsidR="00CC12A6" w:rsidRPr="00882C6F" w:rsidRDefault="00CC12A6" w:rsidP="00CC12A6">
      <w:pPr>
        <w:pStyle w:val="3"/>
        <w:rPr>
          <w:b/>
        </w:rPr>
      </w:pPr>
      <w:bookmarkStart w:id="86" w:name="_Toc170640486"/>
      <w:bookmarkEnd w:id="80"/>
      <w:r w:rsidRPr="00882C6F">
        <w:rPr>
          <w:rFonts w:hint="eastAsia"/>
          <w:b/>
        </w:rPr>
        <w:t>授益處分附有負擔，係指該負擔與授益處分相結合，而對處分相對人產生作為與不作為之義務，其本身形成對處分相對人之負擔性規制效力，亦為獨立的行政處分，主管機關對於違反所附負擔之義務者，除得廢止主要處分外，並得以間接強制或直接強制方法執行</w:t>
      </w:r>
      <w:bookmarkEnd w:id="86"/>
    </w:p>
    <w:p w:rsidR="00CC12A6" w:rsidRPr="00882C6F" w:rsidRDefault="00CC12A6" w:rsidP="00CC12A6">
      <w:pPr>
        <w:pStyle w:val="3"/>
        <w:numPr>
          <w:ilvl w:val="0"/>
          <w:numId w:val="0"/>
        </w:numPr>
        <w:ind w:leftChars="394" w:left="1340"/>
      </w:pPr>
      <w:r w:rsidRPr="00882C6F">
        <w:rPr>
          <w:rFonts w:hint="eastAsia"/>
        </w:rPr>
        <w:t xml:space="preserve">    </w:t>
      </w:r>
      <w:bookmarkStart w:id="87" w:name="_Toc170640487"/>
      <w:r w:rsidRPr="00882C6F">
        <w:rPr>
          <w:rFonts w:hint="eastAsia"/>
        </w:rPr>
        <w:t>按行政程序法第93條規定，行政機關作成行政處分有裁量權時，得為附款。無裁量權者，以法律有明文規定或為確保行政處分法定要件之履行而以該要件為附款內容者為限，始得為之。（第1項）前項所稱之附款如下︰一、期限。二、條件。三、負擔。四、保留行政處分之廢止權。五、保留負擔之事後附加或變更。（第2項）同法第94條規定：「前條之附款不得違背行政處分之目的，並應與該處分之目的具有正當合理之關聯。」同法第95條規定：「行政處分除法規另有要式之規定者外，得以書面、言詞或其他方式為之。……」；復按，最高行政法院104年行政判決</w:t>
      </w:r>
      <w:r w:rsidR="00634A33" w:rsidRPr="00882C6F">
        <w:rPr>
          <w:rStyle w:val="aff"/>
        </w:rPr>
        <w:footnoteReference w:id="1"/>
      </w:r>
      <w:r w:rsidRPr="00882C6F">
        <w:rPr>
          <w:rFonts w:hint="eastAsia"/>
        </w:rPr>
        <w:t>意旨：「授益處分附負擔，該負擔係與授益處分相結合，而對處分相對人所設定之作為與不作為之義務，本身形成對處分相對人之負擔性規制效力。授益處分附負擔，該負擔不影響授益處分之生效，然處分相對人不履行該負擔者，授益處分作成機關除得廢止該授益處分外，亦得不廢止該授益</w:t>
      </w:r>
      <w:r w:rsidRPr="00882C6F">
        <w:rPr>
          <w:rFonts w:hint="eastAsia"/>
        </w:rPr>
        <w:lastRenderedPageBreak/>
        <w:t>處分，而強制處分相對人履行。」從而，行政處分之附款，係因行政事件之性質，基於裁量權考量未來預測性或風險評估，處分機關就特定事實對未來會發生如何結果之預測或風險之評估，是否合理可支持；及在此預測或評估下，行使裁量權採取防制行為而添加附款，其方法（手段）及目的間應具有合理關聯性度之審查，應負擔本身具有實質之規制內容，亦為獨立的行政處分，主管機關對於違反所附負擔之義務者，除得廢止主要處分外，並得以間接強制或直接強制方法執行之，合先敘明。</w:t>
      </w:r>
      <w:bookmarkEnd w:id="87"/>
    </w:p>
    <w:p w:rsidR="007A34CB" w:rsidRPr="00882C6F" w:rsidRDefault="007A34CB" w:rsidP="00CC12A6">
      <w:pPr>
        <w:pStyle w:val="3"/>
      </w:pPr>
      <w:bookmarkStart w:id="88" w:name="_Toc170640488"/>
      <w:r w:rsidRPr="00882C6F">
        <w:rPr>
          <w:rFonts w:hint="eastAsia"/>
        </w:rPr>
        <w:t>據9</w:t>
      </w:r>
      <w:r w:rsidRPr="00882C6F">
        <w:t>5</w:t>
      </w:r>
      <w:r w:rsidRPr="00882C6F">
        <w:rPr>
          <w:rFonts w:hint="eastAsia"/>
        </w:rPr>
        <w:t>年10月3日市府與遠雄</w:t>
      </w:r>
      <w:r w:rsidR="0038648C" w:rsidRPr="00882C6F">
        <w:rPr>
          <w:rFonts w:hint="eastAsia"/>
        </w:rPr>
        <w:t>巨蛋事業股份有限</w:t>
      </w:r>
      <w:r w:rsidRPr="00882C6F">
        <w:rPr>
          <w:rFonts w:hint="eastAsia"/>
        </w:rPr>
        <w:t>公司</w:t>
      </w:r>
      <w:r w:rsidR="0038648C" w:rsidRPr="00882C6F">
        <w:rPr>
          <w:rFonts w:hint="eastAsia"/>
        </w:rPr>
        <w:t>（下稱遠雄公司）</w:t>
      </w:r>
      <w:r w:rsidRPr="00882C6F">
        <w:rPr>
          <w:rFonts w:hint="eastAsia"/>
        </w:rPr>
        <w:t>所簽訂之臺北文化體育園區-大型室內體育館開發計畫案興建營運契約第7</w:t>
      </w:r>
      <w:r w:rsidRPr="00882C6F">
        <w:t>.2</w:t>
      </w:r>
      <w:r w:rsidRPr="00882C6F">
        <w:rPr>
          <w:rFonts w:hint="eastAsia"/>
        </w:rPr>
        <w:t>興建之內容：「乙方應依本計畫申請須知附錄一之臺北文化體育園區-『大型室內體育館開發計畫案』設計規範之規定，興建四萬席觀眾席位之室內體育館，且需達到國際棒球比賽之標準，及供藝文表演、集會及展覽使用。」，</w:t>
      </w:r>
      <w:r w:rsidR="00DF0A9A" w:rsidRPr="00882C6F">
        <w:rPr>
          <w:rFonts w:hint="eastAsia"/>
        </w:rPr>
        <w:t>據此，</w:t>
      </w:r>
      <w:r w:rsidR="00DF0A9A" w:rsidRPr="00882C6F">
        <w:rPr>
          <w:rFonts w:hint="eastAsia"/>
          <w:u w:val="single"/>
        </w:rPr>
        <w:t>市府</w:t>
      </w:r>
      <w:r w:rsidRPr="00882C6F">
        <w:rPr>
          <w:rFonts w:hint="eastAsia"/>
          <w:u w:val="single"/>
        </w:rPr>
        <w:t>顯然於9</w:t>
      </w:r>
      <w:r w:rsidRPr="00882C6F">
        <w:rPr>
          <w:u w:val="single"/>
        </w:rPr>
        <w:t>5</w:t>
      </w:r>
      <w:r w:rsidRPr="00882C6F">
        <w:rPr>
          <w:rFonts w:hint="eastAsia"/>
          <w:u w:val="single"/>
        </w:rPr>
        <w:t>年間</w:t>
      </w:r>
      <w:r w:rsidR="00DF0A9A" w:rsidRPr="00882C6F">
        <w:rPr>
          <w:rFonts w:hint="eastAsia"/>
          <w:u w:val="single"/>
        </w:rPr>
        <w:t>簽約時即</w:t>
      </w:r>
      <w:r w:rsidRPr="00882C6F">
        <w:rPr>
          <w:rFonts w:hint="eastAsia"/>
          <w:u w:val="single"/>
        </w:rPr>
        <w:t>已知悉</w:t>
      </w:r>
      <w:r w:rsidR="00DF0A9A" w:rsidRPr="00882C6F">
        <w:rPr>
          <w:rFonts w:hint="eastAsia"/>
          <w:u w:val="single"/>
        </w:rPr>
        <w:t>政府引進民間資金興建大型室內場館，除供體育賽事使用外，另可供藝文表演、集會及展覽等使用</w:t>
      </w:r>
      <w:r w:rsidR="00DF0A9A" w:rsidRPr="00882C6F">
        <w:rPr>
          <w:rFonts w:hint="eastAsia"/>
        </w:rPr>
        <w:t>，難謂不知。</w:t>
      </w:r>
      <w:bookmarkEnd w:id="88"/>
    </w:p>
    <w:p w:rsidR="00CC12A6" w:rsidRPr="00882C6F" w:rsidRDefault="00804F8E" w:rsidP="00CC12A6">
      <w:pPr>
        <w:pStyle w:val="3"/>
      </w:pPr>
      <w:bookmarkStart w:id="89" w:name="_Toc170640489"/>
      <w:r w:rsidRPr="00882C6F">
        <w:rPr>
          <w:rFonts w:hint="eastAsia"/>
        </w:rPr>
        <w:t>市府</w:t>
      </w:r>
      <w:r w:rsidR="00CC12A6" w:rsidRPr="00882C6F">
        <w:rPr>
          <w:rFonts w:hint="eastAsia"/>
        </w:rPr>
        <w:t>前於107年3月6日召開「大巨蛋工程涉及</w:t>
      </w:r>
      <w:r w:rsidR="00025390" w:rsidRPr="00882C6F">
        <w:rPr>
          <w:rFonts w:hint="eastAsia"/>
        </w:rPr>
        <w:t>技術規則</w:t>
      </w:r>
      <w:r w:rsidR="00CC12A6" w:rsidRPr="00882C6F">
        <w:rPr>
          <w:rFonts w:hint="eastAsia"/>
        </w:rPr>
        <w:t>第97、127條會議」決議認為未來如就體育活動外為檢討項目使用，應依</w:t>
      </w:r>
      <w:r w:rsidR="00025390" w:rsidRPr="00882C6F">
        <w:rPr>
          <w:rFonts w:hint="eastAsia"/>
        </w:rPr>
        <w:t>技術規則</w:t>
      </w:r>
      <w:r w:rsidR="00CC12A6" w:rsidRPr="00882C6F">
        <w:rPr>
          <w:rFonts w:hint="eastAsia"/>
        </w:rPr>
        <w:t>第127條檢討，或向相關主管機關申請性能設計審查排除規定。</w:t>
      </w:r>
      <w:r w:rsidRPr="00882C6F">
        <w:rPr>
          <w:rFonts w:hint="eastAsia"/>
        </w:rPr>
        <w:t>市府</w:t>
      </w:r>
      <w:r w:rsidR="00CC12A6" w:rsidRPr="00882C6F">
        <w:rPr>
          <w:rFonts w:hint="eastAsia"/>
        </w:rPr>
        <w:t>112年所核發使用執照業就上列事項列為重要註記事項。</w:t>
      </w:r>
      <w:bookmarkEnd w:id="89"/>
    </w:p>
    <w:p w:rsidR="00CC12A6" w:rsidRPr="00882C6F" w:rsidRDefault="00CC12A6" w:rsidP="00CC12A6">
      <w:pPr>
        <w:pStyle w:val="4"/>
      </w:pPr>
      <w:r w:rsidRPr="00882C6F">
        <w:rPr>
          <w:rFonts w:hint="eastAsia"/>
        </w:rPr>
        <w:t>本案使用執照共計4次核發，分別於112年11月2日取得大巨蛋體育館、全區1樓及地下室、商場2樓等部分使用執照（112使字第0148號使用執</w:t>
      </w:r>
      <w:r w:rsidRPr="00882C6F">
        <w:rPr>
          <w:rFonts w:hint="eastAsia"/>
        </w:rPr>
        <w:lastRenderedPageBreak/>
        <w:t>照）、113年1月4日取得商場3樓等使用執照（113使字第0006號使用執照）、同年2月22日取得辦公大樓、旅館、影城2樓以上等部分使用執照（113使字第0033號使用執照）、同年3月26日取得影城之機電設備空間使用執照（113使字第0051號使用執照）等四張使用執照，其於上開使用執照分別註記（注意事項）舉其重要者如下：</w:t>
      </w:r>
    </w:p>
    <w:p w:rsidR="00CC12A6" w:rsidRPr="00882C6F" w:rsidRDefault="00CC12A6" w:rsidP="00CC12A6">
      <w:pPr>
        <w:pStyle w:val="50"/>
        <w:snapToGrid w:val="0"/>
        <w:spacing w:line="240" w:lineRule="atLeast"/>
        <w:rPr>
          <w:rFonts w:hAnsi="標楷體"/>
          <w:szCs w:val="32"/>
        </w:rPr>
      </w:pPr>
      <w:bookmarkStart w:id="90" w:name="_Hlk169424613"/>
      <w:r w:rsidRPr="00882C6F">
        <w:rPr>
          <w:rFonts w:hAnsi="標楷體" w:hint="eastAsia"/>
          <w:szCs w:val="32"/>
        </w:rPr>
        <w:t>未來依</w:t>
      </w:r>
      <w:bookmarkStart w:id="91" w:name="_Hlk170463420"/>
      <w:r w:rsidR="00A46D25" w:rsidRPr="00882C6F">
        <w:rPr>
          <w:rFonts w:hAnsi="標楷體" w:hint="eastAsia"/>
          <w:szCs w:val="32"/>
        </w:rPr>
        <w:t>「</w:t>
      </w:r>
      <w:r w:rsidRPr="00882C6F">
        <w:rPr>
          <w:rFonts w:hAnsi="標楷體" w:hint="eastAsia"/>
          <w:szCs w:val="32"/>
        </w:rPr>
        <w:t>臺北市大型群聚活動安全管理自治條例</w:t>
      </w:r>
      <w:r w:rsidR="00A46D25" w:rsidRPr="00882C6F">
        <w:rPr>
          <w:rFonts w:hAnsi="標楷體" w:hint="eastAsia"/>
          <w:szCs w:val="32"/>
        </w:rPr>
        <w:t>」（下稱</w:t>
      </w:r>
      <w:r w:rsidR="00153F9E" w:rsidRPr="00882C6F">
        <w:rPr>
          <w:rFonts w:hAnsi="標楷體" w:hint="eastAsia"/>
          <w:szCs w:val="32"/>
        </w:rPr>
        <w:t>大型活動自治條例</w:t>
      </w:r>
      <w:r w:rsidR="00A46D25" w:rsidRPr="00882C6F">
        <w:rPr>
          <w:rFonts w:hAnsi="標楷體" w:hint="eastAsia"/>
          <w:szCs w:val="32"/>
        </w:rPr>
        <w:t>）</w:t>
      </w:r>
      <w:bookmarkEnd w:id="91"/>
      <w:r w:rsidRPr="00882C6F">
        <w:rPr>
          <w:rFonts w:hAnsi="標楷體" w:hint="eastAsia"/>
          <w:szCs w:val="32"/>
        </w:rPr>
        <w:t>受理大型群聚活動工作計畫書申請時，仍應檢討符合第127條規定，或經專業機構性能設計審查驗證防火逃生避難安全，並列入使用執照註記。</w:t>
      </w:r>
      <w:bookmarkEnd w:id="90"/>
      <w:r w:rsidRPr="00882C6F">
        <w:rPr>
          <w:rStyle w:val="aff"/>
          <w:rFonts w:hAnsi="標楷體"/>
          <w:szCs w:val="32"/>
        </w:rPr>
        <w:footnoteReference w:id="2"/>
      </w:r>
    </w:p>
    <w:p w:rsidR="00CC12A6" w:rsidRPr="00882C6F" w:rsidRDefault="00CC12A6" w:rsidP="00CC12A6">
      <w:pPr>
        <w:pStyle w:val="50"/>
        <w:snapToGrid w:val="0"/>
        <w:spacing w:line="240" w:lineRule="atLeast"/>
        <w:rPr>
          <w:rFonts w:hAnsi="標楷體"/>
          <w:szCs w:val="32"/>
        </w:rPr>
      </w:pPr>
      <w:r w:rsidRPr="00882C6F">
        <w:rPr>
          <w:rFonts w:hAnsi="標楷體" w:hint="eastAsia"/>
          <w:szCs w:val="32"/>
        </w:rPr>
        <w:t>依</w:t>
      </w:r>
      <w:r w:rsidR="00995661" w:rsidRPr="00882C6F">
        <w:rPr>
          <w:rFonts w:hAnsi="標楷體" w:hint="eastAsia"/>
          <w:szCs w:val="32"/>
        </w:rPr>
        <w:t>市府</w:t>
      </w:r>
      <w:r w:rsidRPr="00882C6F">
        <w:rPr>
          <w:rFonts w:hAnsi="標楷體" w:hint="eastAsia"/>
          <w:szCs w:val="32"/>
        </w:rPr>
        <w:t>109年5月7日函</w:t>
      </w:r>
      <w:r w:rsidR="00645BE1" w:rsidRPr="00882C6F">
        <w:rPr>
          <w:rStyle w:val="aff"/>
          <w:rFonts w:hAnsi="標楷體"/>
          <w:szCs w:val="32"/>
        </w:rPr>
        <w:footnoteReference w:id="3"/>
      </w:r>
      <w:r w:rsidRPr="00882C6F">
        <w:rPr>
          <w:rFonts w:hAnsi="標楷體" w:hint="eastAsia"/>
          <w:szCs w:val="32"/>
        </w:rPr>
        <w:t>：三、以下列管事項請納入執照及後續營運管理辦理：（一）商場棟及影城棟轉角退縮半戶外遮簷空間共350.24平方公尺、商場棟與影城棟共新增5處出入口，以及地面層景觀設施部分退縮152.85平方公尺，後續不得任意變更。（二）針對基地避難三處疏散口景觀設施之通道順暢度應維持，請納入後續營運管理機制（三）營運前加強室內及戶外避難引導設施，包括本次審議所提室內避難對策（</w:t>
      </w:r>
      <w:r w:rsidR="006B7960" w:rsidRPr="00882C6F">
        <w:rPr>
          <w:rFonts w:hAnsi="標楷體" w:hint="eastAsia"/>
          <w:szCs w:val="32"/>
        </w:rPr>
        <w:t>7項</w:t>
      </w:r>
      <w:r w:rsidRPr="00882C6F">
        <w:rPr>
          <w:rFonts w:hAnsi="標楷體" w:hint="eastAsia"/>
          <w:szCs w:val="32"/>
        </w:rPr>
        <w:t>），並針對節點提出避難演練，強化管理機制。</w:t>
      </w:r>
      <w:r w:rsidRPr="00882C6F">
        <w:rPr>
          <w:rStyle w:val="aff"/>
          <w:rFonts w:hAnsi="標楷體"/>
          <w:szCs w:val="32"/>
        </w:rPr>
        <w:footnoteReference w:id="4"/>
      </w:r>
    </w:p>
    <w:p w:rsidR="00CC12A6" w:rsidRPr="00882C6F" w:rsidRDefault="00CC12A6" w:rsidP="00CC12A6">
      <w:pPr>
        <w:pStyle w:val="50"/>
        <w:snapToGrid w:val="0"/>
        <w:spacing w:line="240" w:lineRule="atLeast"/>
        <w:rPr>
          <w:rFonts w:hAnsi="標楷體"/>
          <w:szCs w:val="32"/>
        </w:rPr>
      </w:pPr>
      <w:r w:rsidRPr="00882C6F">
        <w:rPr>
          <w:rFonts w:hAnsi="標楷體" w:hint="eastAsia"/>
          <w:szCs w:val="32"/>
        </w:rPr>
        <w:t>遠雄公司或場館實際經營者，於營運期間，應於大型活動或短時間大量人潮聚集之活動前一個月，提送人潮管制計畫予</w:t>
      </w:r>
      <w:r w:rsidR="00215D04" w:rsidRPr="00882C6F">
        <w:rPr>
          <w:rFonts w:hAnsi="標楷體" w:hint="eastAsia"/>
          <w:szCs w:val="32"/>
        </w:rPr>
        <w:t>臺北</w:t>
      </w:r>
      <w:r w:rsidRPr="00882C6F">
        <w:rPr>
          <w:rFonts w:hAnsi="標楷體" w:hint="eastAsia"/>
          <w:szCs w:val="32"/>
        </w:rPr>
        <w:t>捷運公司審查同意後執行，以利列車調度及配合，如遇大型活動提送交維計畫予交通局審查同時，亦須依</w:t>
      </w:r>
      <w:r w:rsidRPr="00882C6F">
        <w:rPr>
          <w:rFonts w:hAnsi="標楷體" w:hint="eastAsia"/>
          <w:szCs w:val="32"/>
        </w:rPr>
        <w:lastRenderedPageBreak/>
        <w:t>交維計畫提送時程，同步提送人潮管制計畫予北市捷運公司審查。</w:t>
      </w:r>
      <w:r w:rsidRPr="00882C6F">
        <w:rPr>
          <w:rStyle w:val="aff"/>
          <w:rFonts w:hAnsi="標楷體"/>
          <w:szCs w:val="32"/>
        </w:rPr>
        <w:footnoteReference w:id="5"/>
      </w:r>
    </w:p>
    <w:p w:rsidR="006979E3" w:rsidRPr="00882C6F" w:rsidRDefault="00CC12A6" w:rsidP="00CC12A6">
      <w:pPr>
        <w:pStyle w:val="4"/>
      </w:pPr>
      <w:r w:rsidRPr="00882C6F">
        <w:rPr>
          <w:rFonts w:hint="eastAsia"/>
        </w:rPr>
        <w:t>上開註記係因107年3月6日</w:t>
      </w:r>
      <w:r w:rsidR="00995661" w:rsidRPr="00882C6F">
        <w:rPr>
          <w:rFonts w:hint="eastAsia"/>
        </w:rPr>
        <w:t>都發局</w:t>
      </w:r>
      <w:r w:rsidRPr="00882C6F">
        <w:rPr>
          <w:rFonts w:hint="eastAsia"/>
        </w:rPr>
        <w:t>召開「大巨蛋工程涉及</w:t>
      </w:r>
      <w:r w:rsidR="00025390" w:rsidRPr="00882C6F">
        <w:rPr>
          <w:rFonts w:hint="eastAsia"/>
        </w:rPr>
        <w:t>技術規則</w:t>
      </w:r>
      <w:r w:rsidRPr="00882C6F">
        <w:rPr>
          <w:rFonts w:hint="eastAsia"/>
        </w:rPr>
        <w:t>第97、127條會議」決議認為</w:t>
      </w:r>
      <w:r w:rsidR="00645BE1" w:rsidRPr="00882C6F">
        <w:rPr>
          <w:rFonts w:hint="eastAsia"/>
        </w:rPr>
        <w:t>……</w:t>
      </w:r>
      <w:r w:rsidRPr="00882C6F">
        <w:rPr>
          <w:rFonts w:hint="eastAsia"/>
        </w:rPr>
        <w:t>所核可之投資執行計畫書內容，</w:t>
      </w:r>
      <w:r w:rsidRPr="00882C6F">
        <w:rPr>
          <w:rFonts w:hint="eastAsia"/>
          <w:u w:val="single"/>
        </w:rPr>
        <w:t>體育活動佔59.1%;意即未來將有40.9％作為其他活動如集會、演唱會等之使用</w:t>
      </w:r>
      <w:r w:rsidR="00645BE1" w:rsidRPr="00882C6F">
        <w:rPr>
          <w:rFonts w:hint="eastAsia"/>
        </w:rPr>
        <w:t>……</w:t>
      </w:r>
      <w:r w:rsidRPr="00882C6F">
        <w:rPr>
          <w:rFonts w:hint="eastAsia"/>
        </w:rPr>
        <w:t>但不符合第</w:t>
      </w:r>
      <w:r w:rsidRPr="00882C6F">
        <w:t>127</w:t>
      </w:r>
      <w:r w:rsidRPr="00882C6F">
        <w:rPr>
          <w:rFonts w:hint="eastAsia"/>
        </w:rPr>
        <w:t>條規定，</w:t>
      </w:r>
      <w:r w:rsidR="00645BE1" w:rsidRPr="00882C6F">
        <w:rPr>
          <w:rFonts w:hint="eastAsia"/>
        </w:rPr>
        <w:t>……</w:t>
      </w:r>
      <w:r w:rsidRPr="00882C6F">
        <w:rPr>
          <w:rFonts w:hint="eastAsia"/>
        </w:rPr>
        <w:t>本案未來如確作前開使用，自應依</w:t>
      </w:r>
      <w:r w:rsidR="00025390" w:rsidRPr="00882C6F">
        <w:rPr>
          <w:rFonts w:hint="eastAsia"/>
        </w:rPr>
        <w:t>技術規則</w:t>
      </w:r>
      <w:r w:rsidRPr="00882C6F">
        <w:rPr>
          <w:rFonts w:hint="eastAsia"/>
        </w:rPr>
        <w:t>第</w:t>
      </w:r>
      <w:r w:rsidRPr="00882C6F">
        <w:t>127</w:t>
      </w:r>
      <w:r w:rsidRPr="00882C6F">
        <w:rPr>
          <w:rFonts w:hint="eastAsia"/>
        </w:rPr>
        <w:t>條檢討，或向相關主管機關申請性能設計審查排除規定（林洲民時任</w:t>
      </w:r>
      <w:r w:rsidR="00995661" w:rsidRPr="00882C6F">
        <w:rPr>
          <w:rFonts w:hint="eastAsia"/>
        </w:rPr>
        <w:t>都發局</w:t>
      </w:r>
      <w:r w:rsidRPr="00882C6F">
        <w:rPr>
          <w:rFonts w:hint="eastAsia"/>
        </w:rPr>
        <w:t>局長</w:t>
      </w:r>
      <w:r w:rsidR="006D5FFB" w:rsidRPr="00882C6F">
        <w:rPr>
          <w:rFonts w:hint="eastAsia"/>
        </w:rPr>
        <w:t>；</w:t>
      </w:r>
      <w:r w:rsidRPr="00882C6F">
        <w:rPr>
          <w:rStyle w:val="aff"/>
          <w:rFonts w:hAnsi="標楷體"/>
          <w:szCs w:val="32"/>
        </w:rPr>
        <w:footnoteReference w:id="6"/>
      </w:r>
      <w:r w:rsidRPr="00882C6F">
        <w:rPr>
          <w:rFonts w:hint="eastAsia"/>
        </w:rPr>
        <w:t>107年3月9日函）</w:t>
      </w:r>
      <w:r w:rsidR="00326404" w:rsidRPr="00882C6F">
        <w:rPr>
          <w:rFonts w:hint="eastAsia"/>
        </w:rPr>
        <w:t>。</w:t>
      </w:r>
    </w:p>
    <w:p w:rsidR="006979E3" w:rsidRPr="00882C6F" w:rsidRDefault="006979E3" w:rsidP="006979E3">
      <w:pPr>
        <w:pStyle w:val="3"/>
      </w:pPr>
      <w:r w:rsidRPr="00882C6F">
        <w:rPr>
          <w:rFonts w:hint="eastAsia"/>
        </w:rPr>
        <w:t>大巨蛋體育館為行政院核定為國家重大經濟建設之一，採BOT方式辦理，自95年簽約起臺北市政府即知除體育館使用外，另要做藝文表演、集會及展覽等使用</w:t>
      </w:r>
      <w:r w:rsidR="00326404" w:rsidRPr="00882C6F">
        <w:rPr>
          <w:rFonts w:hint="eastAsia"/>
        </w:rPr>
        <w:t>。</w:t>
      </w:r>
      <w:r w:rsidR="00001ED9" w:rsidRPr="00882C6F">
        <w:rPr>
          <w:rFonts w:hint="eastAsia"/>
        </w:rPr>
        <w:t>依據市府1</w:t>
      </w:r>
      <w:r w:rsidR="00001ED9" w:rsidRPr="00882C6F">
        <w:t>12</w:t>
      </w:r>
      <w:r w:rsidR="00001ED9" w:rsidRPr="00882C6F">
        <w:rPr>
          <w:rFonts w:hint="eastAsia"/>
        </w:rPr>
        <w:t>年5月5日說明，投資執行計畫書各用途（體育、演唱會、展覽等）使用比例，如下圖1</w:t>
      </w:r>
      <w:r w:rsidR="00001ED9" w:rsidRPr="00882C6F">
        <w:t>8</w:t>
      </w:r>
      <w:r w:rsidR="00001ED9" w:rsidRPr="00882C6F">
        <w:rPr>
          <w:rFonts w:hint="eastAsia"/>
        </w:rPr>
        <w:t>所示。</w:t>
      </w:r>
    </w:p>
    <w:p w:rsidR="00C91989" w:rsidRPr="00882C6F" w:rsidRDefault="00C91989" w:rsidP="00C91989">
      <w:pPr>
        <w:pStyle w:val="4"/>
        <w:numPr>
          <w:ilvl w:val="0"/>
          <w:numId w:val="0"/>
        </w:numPr>
        <w:ind w:left="1191"/>
      </w:pPr>
      <w:r w:rsidRPr="00882C6F">
        <w:rPr>
          <w:noProof/>
        </w:rPr>
        <w:lastRenderedPageBreak/>
        <w:drawing>
          <wp:inline distT="0" distB="0" distL="0" distR="0" wp14:anchorId="155C1894" wp14:editId="7C0E4637">
            <wp:extent cx="4076700" cy="259614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118210" cy="2622576"/>
                    </a:xfrm>
                    <a:prstGeom prst="rect">
                      <a:avLst/>
                    </a:prstGeom>
                    <a:ln>
                      <a:noFill/>
                    </a:ln>
                    <a:extLst>
                      <a:ext uri="{53640926-AAD7-44D8-BBD7-CCE9431645EC}">
                        <a14:shadowObscured xmlns:a14="http://schemas.microsoft.com/office/drawing/2010/main"/>
                      </a:ext>
                    </a:extLst>
                  </pic:spPr>
                </pic:pic>
              </a:graphicData>
            </a:graphic>
          </wp:inline>
        </w:drawing>
      </w:r>
    </w:p>
    <w:p w:rsidR="00117C74" w:rsidRPr="00882C6F" w:rsidRDefault="00117C74" w:rsidP="00117C74">
      <w:pPr>
        <w:pStyle w:val="a1"/>
        <w:jc w:val="right"/>
      </w:pPr>
      <w:r w:rsidRPr="00882C6F">
        <w:rPr>
          <w:rFonts w:hint="eastAsia"/>
        </w:rPr>
        <w:t>投資執行計畫書中各用途（體育、演唱會、展覽等）使用比例</w:t>
      </w:r>
    </w:p>
    <w:p w:rsidR="0027634B" w:rsidRPr="00882C6F" w:rsidRDefault="00AF662B" w:rsidP="00AF662B">
      <w:pPr>
        <w:pStyle w:val="3"/>
      </w:pPr>
      <w:bookmarkStart w:id="92" w:name="_Toc170640490"/>
      <w:r w:rsidRPr="00882C6F">
        <w:rPr>
          <w:rFonts w:hint="eastAsia"/>
        </w:rPr>
        <w:t>查據</w:t>
      </w:r>
      <w:r w:rsidR="0027634B" w:rsidRPr="00882C6F">
        <w:rPr>
          <w:rFonts w:hint="eastAsia"/>
        </w:rPr>
        <w:t>本案</w:t>
      </w:r>
      <w:bookmarkStart w:id="93" w:name="_Hlk170463027"/>
      <w:r w:rsidR="00153F9E" w:rsidRPr="00882C6F">
        <w:rPr>
          <w:rFonts w:hint="eastAsia"/>
        </w:rPr>
        <w:t>「</w:t>
      </w:r>
      <w:r w:rsidR="00215D04" w:rsidRPr="00882C6F">
        <w:rPr>
          <w:rFonts w:hint="eastAsia"/>
        </w:rPr>
        <w:t>臺北</w:t>
      </w:r>
      <w:r w:rsidR="00153F9E" w:rsidRPr="00882C6F">
        <w:rPr>
          <w:rFonts w:hint="eastAsia"/>
        </w:rPr>
        <w:t>文化體育園區大型室內體育館開發計畫（第</w:t>
      </w:r>
      <w:r w:rsidR="00153F9E" w:rsidRPr="00882C6F">
        <w:t>5</w:t>
      </w:r>
      <w:r w:rsidR="00153F9E" w:rsidRPr="00882C6F">
        <w:rPr>
          <w:rFonts w:hint="eastAsia"/>
        </w:rPr>
        <w:t>次變更）案-建築物防火避難性能設計計畫書」（下稱性能第5次變更計畫書）</w:t>
      </w:r>
      <w:bookmarkEnd w:id="93"/>
      <w:r w:rsidR="0027634B" w:rsidRPr="00882C6F">
        <w:rPr>
          <w:rFonts w:hint="eastAsia"/>
        </w:rPr>
        <w:t>，關於演唱會使用部分：</w:t>
      </w:r>
      <w:bookmarkEnd w:id="92"/>
    </w:p>
    <w:p w:rsidR="0027634B" w:rsidRPr="00882C6F" w:rsidRDefault="00AF662B" w:rsidP="0027634B">
      <w:pPr>
        <w:pStyle w:val="4"/>
      </w:pPr>
      <w:r w:rsidRPr="00882C6F">
        <w:rPr>
          <w:rFonts w:hint="eastAsia"/>
        </w:rPr>
        <w:t>體育館</w:t>
      </w:r>
      <w:r w:rsidR="0027634B" w:rsidRPr="00882C6F">
        <w:rPr>
          <w:rFonts w:hint="eastAsia"/>
        </w:rPr>
        <w:t>之</w:t>
      </w:r>
      <w:r w:rsidRPr="00882C6F">
        <w:rPr>
          <w:rFonts w:hint="eastAsia"/>
        </w:rPr>
        <w:t>球場層</w:t>
      </w:r>
      <w:r w:rsidR="0027634B" w:rsidRPr="00882C6F">
        <w:rPr>
          <w:rFonts w:hint="eastAsia"/>
        </w:rPr>
        <w:t>（地下2層）</w:t>
      </w:r>
      <w:r w:rsidRPr="00882C6F">
        <w:rPr>
          <w:rFonts w:hint="eastAsia"/>
        </w:rPr>
        <w:t>業已檢討容納15,000人使用(</w:t>
      </w:r>
      <w:r w:rsidR="0027634B" w:rsidRPr="00882C6F">
        <w:rPr>
          <w:rFonts w:hint="eastAsia"/>
        </w:rPr>
        <w:t>詳：第</w:t>
      </w:r>
      <w:r w:rsidRPr="00882C6F">
        <w:rPr>
          <w:rFonts w:hint="eastAsia"/>
        </w:rPr>
        <w:t>1冊-附件冊-附件三-第77頁)</w:t>
      </w:r>
      <w:r w:rsidR="005827F0" w:rsidRPr="00882C6F">
        <w:rPr>
          <w:rFonts w:hint="eastAsia"/>
        </w:rPr>
        <w:t>，</w:t>
      </w:r>
      <w:r w:rsidR="005827F0" w:rsidRPr="00882C6F">
        <w:rPr>
          <w:rFonts w:hint="eastAsia"/>
        </w:rPr>
        <w:tab/>
        <w:t>並有作球場面觀眾席之配置及逃生動線規劃（詳：附件冊-附件八-第7頁），後</w:t>
      </w:r>
      <w:r w:rsidR="0027634B" w:rsidRPr="00882C6F">
        <w:rPr>
          <w:rFonts w:hint="eastAsia"/>
        </w:rPr>
        <w:t>通過避難逃生驗證</w:t>
      </w:r>
      <w:r w:rsidR="005827F0" w:rsidRPr="00882C6F">
        <w:rPr>
          <w:rFonts w:hint="eastAsia"/>
        </w:rPr>
        <w:t>。</w:t>
      </w:r>
      <w:r w:rsidR="0027634B" w:rsidRPr="00882C6F">
        <w:rPr>
          <w:rFonts w:hint="eastAsia"/>
        </w:rPr>
        <w:t>球場內之人員主要由平左上角、左下角及右側下沈式廣場往避難層逃生，在綜合考慮緊急條件下的人員運動特徵及心理承受能力狀況下，確保在8分鐘緊急避難時間內觀眾疏散至安全區域達到初步避難的基本原則。</w:t>
      </w:r>
    </w:p>
    <w:p w:rsidR="0027634B" w:rsidRPr="00882C6F" w:rsidRDefault="0027634B" w:rsidP="0027634B">
      <w:pPr>
        <w:pStyle w:val="4"/>
      </w:pPr>
      <w:r w:rsidRPr="00882C6F">
        <w:rPr>
          <w:rFonts w:hint="eastAsia"/>
        </w:rPr>
        <w:t>惟，於第4次變更案專案小組評定會議紀錄之審查委員意見：「</w:t>
      </w:r>
      <w:r w:rsidRPr="00882C6F">
        <w:rPr>
          <w:rFonts w:hint="eastAsia"/>
          <w:u w:val="single"/>
        </w:rPr>
        <w:t>演唱會及展覽用途之審查非本次變更內容，請移出，日後再依需求提出</w:t>
      </w:r>
      <w:r w:rsidRPr="00882C6F">
        <w:rPr>
          <w:rFonts w:hint="eastAsia"/>
        </w:rPr>
        <w:t>」，並經該審查意見回覆與執行情形：「</w:t>
      </w:r>
      <w:r w:rsidRPr="00882C6F">
        <w:rPr>
          <w:rFonts w:hint="eastAsia"/>
          <w:u w:val="single"/>
        </w:rPr>
        <w:t>有關會議簡報內非本次變更所新增之說明內容已移除</w:t>
      </w:r>
      <w:r w:rsidRPr="00882C6F">
        <w:rPr>
          <w:rFonts w:hint="eastAsia"/>
        </w:rPr>
        <w:t>」。</w:t>
      </w:r>
    </w:p>
    <w:p w:rsidR="00AF662B" w:rsidRPr="00882C6F" w:rsidRDefault="0027634B" w:rsidP="0027634B">
      <w:pPr>
        <w:pStyle w:val="4"/>
      </w:pPr>
      <w:r w:rsidRPr="00882C6F">
        <w:rPr>
          <w:rFonts w:hint="eastAsia"/>
        </w:rPr>
        <w:t>基此，對於「演唱會及展覽用途」此種「類型」</w:t>
      </w:r>
      <w:r w:rsidRPr="00882C6F">
        <w:rPr>
          <w:rFonts w:hint="eastAsia"/>
        </w:rPr>
        <w:lastRenderedPageBreak/>
        <w:t>之使用形式，已然排除該次性能審議，但對於球場面（地下2層）1.5萬人使用之避難逃生驗證，卻已通過，其法律效果為何，以及是否需</w:t>
      </w:r>
      <w:r w:rsidR="005827F0" w:rsidRPr="00882C6F">
        <w:rPr>
          <w:rFonts w:hint="eastAsia"/>
        </w:rPr>
        <w:t>仍須</w:t>
      </w:r>
      <w:r w:rsidRPr="00882C6F">
        <w:rPr>
          <w:rFonts w:hint="eastAsia"/>
        </w:rPr>
        <w:t>依使用執照但書規定，審查建築技術規則第127條，不無疑問。</w:t>
      </w:r>
    </w:p>
    <w:p w:rsidR="00CC12A6" w:rsidRPr="00882C6F" w:rsidRDefault="00804F8E" w:rsidP="00CC12A6">
      <w:pPr>
        <w:pStyle w:val="3"/>
      </w:pPr>
      <w:bookmarkStart w:id="94" w:name="_Toc170640491"/>
      <w:r w:rsidRPr="00882C6F">
        <w:rPr>
          <w:rFonts w:hint="eastAsia"/>
        </w:rPr>
        <w:t>市府</w:t>
      </w:r>
      <w:r w:rsidR="00CC12A6" w:rsidRPr="00882C6F">
        <w:rPr>
          <w:rFonts w:hint="eastAsia"/>
        </w:rPr>
        <w:t>大巨蛋體育館能否作為演唱會使用自107年迄今對外新聞稿說明忽稱需經檢討前開事項，忽而稱按大型群聚活動安全管理自治條例申請辦理即可，立場游移不定</w:t>
      </w:r>
      <w:r w:rsidR="00645BE1" w:rsidRPr="00882C6F">
        <w:rPr>
          <w:rFonts w:hint="eastAsia"/>
        </w:rPr>
        <w:t>：</w:t>
      </w:r>
      <w:bookmarkEnd w:id="94"/>
    </w:p>
    <w:p w:rsidR="00CC12A6" w:rsidRPr="00882C6F" w:rsidRDefault="00CC12A6" w:rsidP="00CC12A6">
      <w:pPr>
        <w:pStyle w:val="4"/>
        <w:snapToGrid w:val="0"/>
        <w:spacing w:line="240" w:lineRule="atLeast"/>
        <w:rPr>
          <w:rFonts w:hAnsi="標楷體"/>
          <w:szCs w:val="32"/>
        </w:rPr>
      </w:pPr>
      <w:r w:rsidRPr="00882C6F">
        <w:rPr>
          <w:rFonts w:hAnsi="標楷體" w:hint="eastAsia"/>
          <w:szCs w:val="32"/>
        </w:rPr>
        <w:t>關於大巨蛋體育館能否作為演唱會使用一節，依</w:t>
      </w:r>
      <w:r w:rsidR="00804F8E" w:rsidRPr="00882C6F">
        <w:rPr>
          <w:rFonts w:hAnsi="標楷體" w:hint="eastAsia"/>
          <w:szCs w:val="32"/>
        </w:rPr>
        <w:t>市府</w:t>
      </w:r>
      <w:r w:rsidRPr="00882C6F">
        <w:rPr>
          <w:rFonts w:hAnsi="標楷體" w:hint="eastAsia"/>
          <w:szCs w:val="32"/>
        </w:rPr>
        <w:t>於107年3月19日</w:t>
      </w:r>
      <w:r w:rsidRPr="00882C6F">
        <w:rPr>
          <w:rStyle w:val="aff"/>
          <w:rFonts w:hAnsi="標楷體"/>
          <w:szCs w:val="32"/>
        </w:rPr>
        <w:footnoteReference w:id="7"/>
      </w:r>
      <w:r w:rsidRPr="00882C6F">
        <w:rPr>
          <w:rFonts w:hAnsi="標楷體" w:hint="eastAsia"/>
          <w:szCs w:val="32"/>
        </w:rPr>
        <w:t>同109年7月15日</w:t>
      </w:r>
      <w:r w:rsidRPr="00882C6F">
        <w:rPr>
          <w:rStyle w:val="aff"/>
          <w:rFonts w:hAnsi="標楷體"/>
          <w:szCs w:val="32"/>
        </w:rPr>
        <w:footnoteReference w:id="8"/>
      </w:r>
      <w:r w:rsidRPr="00882C6F">
        <w:rPr>
          <w:rFonts w:hAnsi="標楷體" w:hint="eastAsia"/>
          <w:szCs w:val="32"/>
        </w:rPr>
        <w:t>新聞稿均</w:t>
      </w:r>
      <w:r w:rsidRPr="00882C6F">
        <w:rPr>
          <w:rFonts w:hAnsi="標楷體" w:hint="eastAsia"/>
          <w:szCs w:val="32"/>
        </w:rPr>
        <w:lastRenderedPageBreak/>
        <w:t>稱，大巨蛋如欲做演唱會使用，應依</w:t>
      </w:r>
      <w:r w:rsidR="00025390" w:rsidRPr="00882C6F">
        <w:rPr>
          <w:rFonts w:hAnsi="標楷體" w:hint="eastAsia"/>
          <w:szCs w:val="32"/>
        </w:rPr>
        <w:t>技術規則</w:t>
      </w:r>
      <w:r w:rsidRPr="00882C6F">
        <w:rPr>
          <w:rFonts w:hAnsi="標楷體" w:hint="eastAsia"/>
          <w:szCs w:val="32"/>
        </w:rPr>
        <w:t>第127條檢討或依法送性能審查排除。然該府後於1</w:t>
      </w:r>
      <w:r w:rsidRPr="00882C6F">
        <w:rPr>
          <w:rFonts w:hAnsi="標楷體"/>
          <w:szCs w:val="32"/>
        </w:rPr>
        <w:t>09</w:t>
      </w:r>
      <w:r w:rsidRPr="00882C6F">
        <w:rPr>
          <w:rFonts w:hAnsi="標楷體" w:hint="eastAsia"/>
          <w:szCs w:val="32"/>
        </w:rPr>
        <w:t>年7月17日新聞稿，改稱大巨蛋涉及</w:t>
      </w:r>
      <w:r w:rsidR="00025390" w:rsidRPr="00882C6F">
        <w:rPr>
          <w:rFonts w:hAnsi="標楷體" w:hint="eastAsia"/>
          <w:szCs w:val="32"/>
        </w:rPr>
        <w:t>技術規則</w:t>
      </w:r>
      <w:r w:rsidRPr="00882C6F">
        <w:rPr>
          <w:rFonts w:hAnsi="標楷體" w:hint="eastAsia"/>
          <w:szCs w:val="32"/>
        </w:rPr>
        <w:t>第127條疑義部分，依內政部函釋，巨蛋場館本次變更設計申請用途為體育館，無第127條適用，惟該府建管處秉持嚴加把關精神，於本次變更設計核准時註記列管，未來巨蛋場館若臨時作演唱會使用，須依規定辦理大型群聚活動申請，</w:t>
      </w:r>
      <w:r w:rsidRPr="00882C6F">
        <w:rPr>
          <w:rFonts w:hAnsi="標楷體" w:hint="eastAsia"/>
          <w:b/>
          <w:szCs w:val="32"/>
        </w:rPr>
        <w:t>且遠雄</w:t>
      </w:r>
      <w:r w:rsidR="0038648C" w:rsidRPr="00882C6F">
        <w:rPr>
          <w:rFonts w:hAnsi="標楷體" w:hint="eastAsia"/>
          <w:b/>
          <w:szCs w:val="32"/>
        </w:rPr>
        <w:t>公司</w:t>
      </w:r>
      <w:r w:rsidRPr="00882C6F">
        <w:rPr>
          <w:rFonts w:hAnsi="標楷體" w:hint="eastAsia"/>
          <w:b/>
          <w:szCs w:val="32"/>
        </w:rPr>
        <w:t>應先通案送經</w:t>
      </w:r>
      <w:bookmarkStart w:id="95" w:name="_Hlk170471713"/>
      <w:r w:rsidR="0038648C" w:rsidRPr="00882C6F">
        <w:rPr>
          <w:rFonts w:hAnsi="標楷體" w:hint="eastAsia"/>
          <w:b/>
          <w:szCs w:val="32"/>
        </w:rPr>
        <w:t>財團法人</w:t>
      </w:r>
      <w:r w:rsidRPr="00882C6F">
        <w:rPr>
          <w:rFonts w:hAnsi="標楷體" w:hint="eastAsia"/>
          <w:b/>
          <w:szCs w:val="32"/>
        </w:rPr>
        <w:t>台</w:t>
      </w:r>
      <w:r w:rsidR="0038648C" w:rsidRPr="00882C6F">
        <w:rPr>
          <w:rFonts w:hAnsi="標楷體" w:hint="eastAsia"/>
          <w:b/>
          <w:szCs w:val="32"/>
        </w:rPr>
        <w:t>灣建築</w:t>
      </w:r>
      <w:r w:rsidRPr="00882C6F">
        <w:rPr>
          <w:rFonts w:hAnsi="標楷體" w:hint="eastAsia"/>
          <w:b/>
          <w:szCs w:val="32"/>
        </w:rPr>
        <w:t>中心</w:t>
      </w:r>
      <w:r w:rsidR="0038648C" w:rsidRPr="00882C6F">
        <w:rPr>
          <w:rFonts w:hAnsi="標楷體" w:hint="eastAsia"/>
          <w:b/>
          <w:szCs w:val="32"/>
        </w:rPr>
        <w:t>（下稱台灣建築中心）</w:t>
      </w:r>
      <w:bookmarkEnd w:id="95"/>
      <w:r w:rsidRPr="00882C6F">
        <w:rPr>
          <w:rFonts w:hAnsi="標楷體" w:hint="eastAsia"/>
          <w:b/>
          <w:szCs w:val="32"/>
        </w:rPr>
        <w:t>性能設計審查通過，驗證確保逃生避難安全，或申請變更符合第127條之規定</w:t>
      </w:r>
      <w:r w:rsidRPr="00882C6F">
        <w:rPr>
          <w:rFonts w:hAnsi="標楷體" w:hint="eastAsia"/>
          <w:szCs w:val="32"/>
        </w:rPr>
        <w:t>。</w:t>
      </w:r>
    </w:p>
    <w:p w:rsidR="00CC12A6" w:rsidRPr="00882C6F" w:rsidRDefault="00CC12A6" w:rsidP="00CC12A6">
      <w:pPr>
        <w:pStyle w:val="3"/>
      </w:pPr>
      <w:bookmarkStart w:id="96" w:name="_Toc170640492"/>
      <w:r w:rsidRPr="00882C6F">
        <w:rPr>
          <w:rFonts w:hAnsi="標楷體" w:hint="eastAsia"/>
          <w:b/>
          <w:szCs w:val="32"/>
        </w:rPr>
        <w:t>本院因上開爭議，就</w:t>
      </w:r>
      <w:r w:rsidR="00804F8E" w:rsidRPr="00882C6F">
        <w:rPr>
          <w:rFonts w:hAnsi="標楷體" w:hint="eastAsia"/>
          <w:b/>
          <w:szCs w:val="32"/>
        </w:rPr>
        <w:t>市府</w:t>
      </w:r>
      <w:r w:rsidRPr="00882C6F">
        <w:rPr>
          <w:rFonts w:hAnsi="標楷體" w:hint="eastAsia"/>
          <w:b/>
          <w:szCs w:val="32"/>
        </w:rPr>
        <w:t>立場猶疑不定，分別從臚列法制面與實體面之相關問題，分別詢問建築法中央主管機關與地方主管機關之意見如下：</w:t>
      </w:r>
      <w:bookmarkEnd w:id="96"/>
    </w:p>
    <w:p w:rsidR="00CC12A6" w:rsidRPr="00882C6F" w:rsidRDefault="00CC12A6" w:rsidP="00CC12A6">
      <w:pPr>
        <w:pStyle w:val="4"/>
      </w:pPr>
      <w:r w:rsidRPr="00882C6F">
        <w:rPr>
          <w:rFonts w:hAnsi="標楷體" w:hint="eastAsia"/>
          <w:b/>
          <w:szCs w:val="32"/>
        </w:rPr>
        <w:t>大巨蛋體育館是否符合</w:t>
      </w:r>
      <w:r w:rsidR="00025390" w:rsidRPr="00882C6F">
        <w:rPr>
          <w:rFonts w:hAnsi="標楷體" w:hint="eastAsia"/>
          <w:b/>
          <w:szCs w:val="32"/>
        </w:rPr>
        <w:t>技術規則</w:t>
      </w:r>
      <w:r w:rsidRPr="00882C6F">
        <w:rPr>
          <w:rFonts w:hAnsi="標楷體" w:hint="eastAsia"/>
          <w:b/>
          <w:szCs w:val="32"/>
        </w:rPr>
        <w:t>第9</w:t>
      </w:r>
      <w:r w:rsidRPr="00882C6F">
        <w:rPr>
          <w:rFonts w:hAnsi="標楷體"/>
          <w:b/>
          <w:szCs w:val="32"/>
        </w:rPr>
        <w:t>7</w:t>
      </w:r>
      <w:r w:rsidRPr="00882C6F">
        <w:rPr>
          <w:rFonts w:hAnsi="標楷體" w:hint="eastAsia"/>
          <w:b/>
          <w:szCs w:val="32"/>
        </w:rPr>
        <w:t>條、第127條之規定，以及依據現行相關建築管理法令，得否做演唱會使用</w:t>
      </w:r>
      <w:r w:rsidRPr="00882C6F">
        <w:rPr>
          <w:rFonts w:hAnsi="標楷體" w:hint="eastAsia"/>
          <w:szCs w:val="32"/>
        </w:rPr>
        <w:t>：</w:t>
      </w:r>
    </w:p>
    <w:p w:rsidR="00CC12A6" w:rsidRPr="00882C6F" w:rsidRDefault="00804F8E" w:rsidP="00CC12A6">
      <w:pPr>
        <w:pStyle w:val="50"/>
        <w:snapToGrid w:val="0"/>
        <w:spacing w:line="240" w:lineRule="atLeast"/>
        <w:rPr>
          <w:rFonts w:hAnsi="標楷體"/>
          <w:szCs w:val="32"/>
        </w:rPr>
      </w:pPr>
      <w:r w:rsidRPr="00882C6F">
        <w:rPr>
          <w:rFonts w:hAnsi="標楷體" w:hint="eastAsia"/>
          <w:szCs w:val="32"/>
        </w:rPr>
        <w:lastRenderedPageBreak/>
        <w:t>市府</w:t>
      </w:r>
      <w:r w:rsidR="00CC12A6" w:rsidRPr="00882C6F">
        <w:rPr>
          <w:rFonts w:hAnsi="標楷體" w:hint="eastAsia"/>
          <w:szCs w:val="32"/>
        </w:rPr>
        <w:t>說明</w:t>
      </w:r>
      <w:r w:rsidR="00CC12A6" w:rsidRPr="00882C6F">
        <w:rPr>
          <w:rStyle w:val="aff"/>
          <w:rFonts w:hAnsi="標楷體"/>
          <w:szCs w:val="32"/>
        </w:rPr>
        <w:footnoteReference w:id="9"/>
      </w:r>
      <w:r w:rsidR="00645BE1" w:rsidRPr="00882C6F">
        <w:rPr>
          <w:rFonts w:hAnsi="標楷體" w:hint="eastAsia"/>
          <w:szCs w:val="32"/>
          <w:vertAlign w:val="superscript"/>
        </w:rPr>
        <w:t>、</w:t>
      </w:r>
      <w:r w:rsidR="00CC12A6" w:rsidRPr="00882C6F">
        <w:rPr>
          <w:rStyle w:val="aff"/>
          <w:rFonts w:hAnsi="標楷體"/>
          <w:szCs w:val="32"/>
        </w:rPr>
        <w:footnoteReference w:id="10"/>
      </w:r>
      <w:r w:rsidR="00CC12A6" w:rsidRPr="00882C6F">
        <w:rPr>
          <w:rFonts w:hAnsi="標楷體" w:hint="eastAsia"/>
          <w:szCs w:val="32"/>
        </w:rPr>
        <w:t>略以：大巨蛋申請主要用途為A1體育館，非屬「</w:t>
      </w:r>
      <w:r w:rsidR="00025390" w:rsidRPr="00882C6F">
        <w:rPr>
          <w:rFonts w:hAnsi="標楷體" w:hint="eastAsia"/>
          <w:szCs w:val="32"/>
        </w:rPr>
        <w:t>技術規則</w:t>
      </w:r>
      <w:r w:rsidR="00CC12A6" w:rsidRPr="00882C6F">
        <w:rPr>
          <w:rFonts w:hAnsi="標楷體" w:hint="eastAsia"/>
          <w:szCs w:val="32"/>
        </w:rPr>
        <w:t>」</w:t>
      </w:r>
      <w:r w:rsidR="0084338E" w:rsidRPr="00882C6F">
        <w:rPr>
          <w:rFonts w:hAnsi="標楷體" w:hint="eastAsia"/>
          <w:szCs w:val="32"/>
        </w:rPr>
        <w:t>第5章第2節</w:t>
      </w:r>
      <w:r w:rsidR="00CC12A6" w:rsidRPr="00882C6F">
        <w:rPr>
          <w:rFonts w:hAnsi="標楷體" w:hint="eastAsia"/>
          <w:szCs w:val="32"/>
        </w:rPr>
        <w:t>（戲院、電影院、歌廳、演藝場及集會堂）之適用範圍，後續倘該場館計畫做非屬體育類之臨時性大型活動，依上述內政部106年7月12日函釋，其活動安全之相關工作計畫須由所有權人或使用人依</w:t>
      </w:r>
      <w:r w:rsidR="00153F9E" w:rsidRPr="00882C6F">
        <w:rPr>
          <w:rFonts w:hAnsi="標楷體" w:hint="eastAsia"/>
          <w:szCs w:val="32"/>
        </w:rPr>
        <w:t>大型活動自治條例</w:t>
      </w:r>
      <w:r w:rsidR="00CC12A6" w:rsidRPr="00882C6F">
        <w:rPr>
          <w:rFonts w:hAnsi="標楷體" w:hint="eastAsia"/>
          <w:szCs w:val="32"/>
        </w:rPr>
        <w:t>向主管機關申請核可。大巨蛋體育場館建築物經112年11月2日取得112使字第0148號部分使用執照，建築物用途為「體育場（A1）」，倘計畫作非體育賽事用途使用，應依使用執照附表之注意事項第29項之加註事項辦理；</w:t>
      </w:r>
      <w:bookmarkStart w:id="97" w:name="_Hlk169267654"/>
      <w:r w:rsidR="00CC12A6" w:rsidRPr="00882C6F">
        <w:rPr>
          <w:rFonts w:hAnsi="標楷體" w:hint="eastAsia"/>
          <w:szCs w:val="32"/>
        </w:rPr>
        <w:t>又大巨蛋提供藝文表演、集會及展覽等使用，係屬場館之「臨時使用」性質，故舉辦上述活動時，大巨蛋仍屬「體育場館」，而非屬「戲院、電影院歌廳、演藝場及集會堂」</w:t>
      </w:r>
      <w:bookmarkEnd w:id="97"/>
      <w:r w:rsidR="00CC12A6" w:rsidRPr="00882C6F">
        <w:rPr>
          <w:rFonts w:hAnsi="標楷體" w:hint="eastAsia"/>
          <w:szCs w:val="32"/>
        </w:rPr>
        <w:t>。</w:t>
      </w:r>
    </w:p>
    <w:p w:rsidR="00CC12A6" w:rsidRPr="00882C6F" w:rsidRDefault="00CC12A6" w:rsidP="00CC12A6">
      <w:pPr>
        <w:pStyle w:val="50"/>
      </w:pPr>
      <w:r w:rsidRPr="00882C6F">
        <w:rPr>
          <w:rFonts w:hAnsi="標楷體" w:hint="eastAsia"/>
          <w:szCs w:val="32"/>
        </w:rPr>
        <w:lastRenderedPageBreak/>
        <w:t>內政部則說明</w:t>
      </w:r>
      <w:r w:rsidRPr="00882C6F">
        <w:rPr>
          <w:rStyle w:val="aff"/>
          <w:rFonts w:hAnsi="標楷體"/>
          <w:szCs w:val="32"/>
        </w:rPr>
        <w:footnoteReference w:id="11"/>
      </w:r>
      <w:bookmarkStart w:id="98" w:name="_Hlk170811944"/>
      <w:r w:rsidRPr="00882C6F">
        <w:rPr>
          <w:rFonts w:hAnsi="標楷體" w:hint="eastAsia"/>
          <w:szCs w:val="32"/>
        </w:rPr>
        <w:t>，</w:t>
      </w:r>
      <w:r w:rsidR="002616BE" w:rsidRPr="00882C6F">
        <w:rPr>
          <w:rFonts w:hAnsi="標楷體" w:hint="eastAsia"/>
          <w:szCs w:val="32"/>
        </w:rPr>
        <w:t>技術規則</w:t>
      </w:r>
      <w:r w:rsidR="006F24F6" w:rsidRPr="00882C6F">
        <w:rPr>
          <w:rFonts w:hAnsi="標楷體" w:hint="eastAsia"/>
          <w:szCs w:val="32"/>
        </w:rPr>
        <w:t>建築物使用類組</w:t>
      </w:r>
      <w:r w:rsidR="002616BE" w:rsidRPr="00882C6F">
        <w:rPr>
          <w:rFonts w:hAnsi="標楷體" w:hint="eastAsia"/>
          <w:szCs w:val="32"/>
        </w:rPr>
        <w:t>體育館與集會堂之異同如表</w:t>
      </w:r>
      <w:r w:rsidR="006F24F6" w:rsidRPr="00882C6F">
        <w:rPr>
          <w:rFonts w:hAnsi="標楷體" w:hint="eastAsia"/>
          <w:szCs w:val="32"/>
        </w:rPr>
        <w:t>1</w:t>
      </w:r>
      <w:r w:rsidR="006F24F6" w:rsidRPr="00882C6F">
        <w:rPr>
          <w:rFonts w:hAnsi="標楷體"/>
          <w:szCs w:val="32"/>
        </w:rPr>
        <w:t>2</w:t>
      </w:r>
      <w:bookmarkEnd w:id="98"/>
      <w:r w:rsidR="002616BE" w:rsidRPr="00882C6F">
        <w:rPr>
          <w:rFonts w:hAnsi="標楷體" w:hint="eastAsia"/>
          <w:szCs w:val="32"/>
        </w:rPr>
        <w:t>，</w:t>
      </w:r>
      <w:r w:rsidRPr="00882C6F">
        <w:rPr>
          <w:rFonts w:hAnsi="標楷體" w:hint="eastAsia"/>
          <w:b/>
          <w:szCs w:val="32"/>
        </w:rPr>
        <w:t>「演唱會」是一種活動內容，可能於各種室內或戶外空間舉辦，並非一種建築物空間的使用類組名稱。基於申請人主義，受理單位依據其申請內容予以審理</w:t>
      </w:r>
      <w:r w:rsidRPr="00882C6F">
        <w:rPr>
          <w:rFonts w:hAnsi="標楷體" w:hint="eastAsia"/>
          <w:szCs w:val="32"/>
        </w:rPr>
        <w:t>。</w:t>
      </w:r>
      <w:r w:rsidRPr="00882C6F">
        <w:rPr>
          <w:rFonts w:hAnsi="標楷體" w:hint="eastAsia"/>
          <w:b/>
          <w:szCs w:val="32"/>
        </w:rPr>
        <w:t>體育場館如有其他臨時性使用並有別於主要用途，係屬臺北市政府權責</w:t>
      </w:r>
      <w:r w:rsidRPr="00882C6F">
        <w:rPr>
          <w:rFonts w:hAnsi="標楷體" w:hint="eastAsia"/>
          <w:szCs w:val="32"/>
        </w:rPr>
        <w:t>，</w:t>
      </w:r>
      <w:r w:rsidRPr="00882C6F">
        <w:rPr>
          <w:rFonts w:hAnsi="標楷體" w:hint="eastAsia"/>
          <w:b/>
          <w:szCs w:val="32"/>
        </w:rPr>
        <w:t>因「演唱會」僅是一種活動內容，非建築物空間的使用類組名稱，並不直接涉及建築物使用類組之變更</w:t>
      </w:r>
      <w:r w:rsidRPr="00882C6F">
        <w:rPr>
          <w:rFonts w:hAnsi="標楷體" w:hint="eastAsia"/>
          <w:szCs w:val="32"/>
        </w:rPr>
        <w:t>，至於何時需要辦理變更使用執照，應回歸依建築法第73條第2項規定辦理，如有建築法第9條規定建造行為以外主要構造等與原核定使用不合之變更時，應依法辦理變更使用執照，並就申請變更之項目進行法規檢討。</w:t>
      </w:r>
      <w:bookmarkStart w:id="99" w:name="_Hlk170811969"/>
    </w:p>
    <w:p w:rsidR="002616BE" w:rsidRPr="00882C6F" w:rsidRDefault="002616BE" w:rsidP="002616BE">
      <w:pPr>
        <w:pStyle w:val="a3"/>
      </w:pPr>
      <w:r w:rsidRPr="00882C6F">
        <w:rPr>
          <w:rFonts w:hint="eastAsia"/>
        </w:rPr>
        <w:t>建築技術規則體育館與集會堂異同</w:t>
      </w:r>
      <w:r w:rsidR="006F24F6" w:rsidRPr="00882C6F">
        <w:rPr>
          <w:rFonts w:hint="eastAsia"/>
        </w:rPr>
        <w:t>（內政部提供）</w:t>
      </w:r>
    </w:p>
    <w:tbl>
      <w:tblPr>
        <w:tblStyle w:val="af7"/>
        <w:tblW w:w="5000" w:type="pct"/>
        <w:tblLook w:val="04A0" w:firstRow="1" w:lastRow="0" w:firstColumn="1" w:lastColumn="0" w:noHBand="0" w:noVBand="1"/>
      </w:tblPr>
      <w:tblGrid>
        <w:gridCol w:w="1555"/>
        <w:gridCol w:w="2551"/>
        <w:gridCol w:w="4728"/>
      </w:tblGrid>
      <w:tr w:rsidR="00882C6F" w:rsidRPr="00882C6F" w:rsidTr="002616BE">
        <w:trPr>
          <w:tblHeader/>
        </w:trPr>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規定事項</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kern w:val="2"/>
                <w:sz w:val="28"/>
                <w:szCs w:val="28"/>
              </w:rPr>
              <w:t>體育館</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bCs/>
                <w:sz w:val="28"/>
                <w:szCs w:val="28"/>
                <w:shd w:val="clear" w:color="auto" w:fill="F9FBFB"/>
              </w:rPr>
              <w:t>演藝場、集會堂</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建築物使用類組</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A-1</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A-1</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面前道路寬度</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117</w:t>
            </w:r>
            <w:r w:rsidRPr="00882C6F">
              <w:rPr>
                <w:rFonts w:ascii="Times New Roman" w:eastAsia="標楷體" w:hAnsi="Times New Roman" w:cs="Times New Roman"/>
                <w:kern w:val="2"/>
                <w:sz w:val="28"/>
                <w:szCs w:val="28"/>
              </w:rPr>
              <w:t>、</w:t>
            </w:r>
            <w:r w:rsidRPr="00882C6F">
              <w:rPr>
                <w:rFonts w:ascii="Times New Roman" w:eastAsia="標楷體" w:hAnsi="Times New Roman" w:cs="Times New Roman"/>
                <w:kern w:val="2"/>
                <w:sz w:val="28"/>
                <w:szCs w:val="28"/>
              </w:rPr>
              <w:t>#118</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sz w:val="28"/>
                <w:szCs w:val="28"/>
                <w:shd w:val="clear" w:color="auto" w:fill="F9FBFB"/>
              </w:rPr>
              <w:t>應臨接寬</w:t>
            </w:r>
            <w:r w:rsidRPr="00882C6F">
              <w:rPr>
                <w:rFonts w:ascii="Times New Roman" w:eastAsia="標楷體" w:hAnsi="Times New Roman" w:cs="Times New Roman"/>
                <w:sz w:val="28"/>
                <w:szCs w:val="28"/>
                <w:shd w:val="clear" w:color="auto" w:fill="F9FBFB"/>
              </w:rPr>
              <w:t>8</w:t>
            </w:r>
            <w:r w:rsidRPr="00882C6F">
              <w:rPr>
                <w:rFonts w:ascii="Times New Roman" w:eastAsia="標楷體" w:hAnsi="標楷體" w:cs="Times New Roman"/>
                <w:sz w:val="28"/>
                <w:szCs w:val="28"/>
                <w:shd w:val="clear" w:color="auto" w:fill="F9FBFB"/>
              </w:rPr>
              <w:t>公尺以上之道路，但不足</w:t>
            </w:r>
            <w:r w:rsidRPr="00882C6F">
              <w:rPr>
                <w:rFonts w:ascii="Times New Roman" w:eastAsia="標楷體" w:hAnsi="Times New Roman" w:cs="Times New Roman"/>
                <w:sz w:val="28"/>
                <w:szCs w:val="28"/>
                <w:shd w:val="clear" w:color="auto" w:fill="F9FBFB"/>
              </w:rPr>
              <w:t>8</w:t>
            </w:r>
            <w:r w:rsidRPr="00882C6F">
              <w:rPr>
                <w:rFonts w:ascii="Times New Roman" w:eastAsia="標楷體" w:hAnsi="標楷體" w:cs="Times New Roman"/>
                <w:sz w:val="28"/>
                <w:szCs w:val="28"/>
                <w:shd w:val="clear" w:color="auto" w:fill="F9FBFB"/>
              </w:rPr>
              <w:t>公尺者，得按規定寬度自建築線退</w:t>
            </w:r>
            <w:r w:rsidRPr="00882C6F">
              <w:rPr>
                <w:rFonts w:ascii="Times New Roman" w:eastAsia="標楷體" w:hAnsi="標楷體" w:cs="Times New Roman"/>
                <w:sz w:val="28"/>
                <w:szCs w:val="28"/>
                <w:shd w:val="clear" w:color="auto" w:fill="F9FBFB"/>
              </w:rPr>
              <w:lastRenderedPageBreak/>
              <w:t>縮後建築。</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sz w:val="28"/>
                <w:szCs w:val="28"/>
                <w:shd w:val="clear" w:color="auto" w:fill="F9FBFB"/>
              </w:rPr>
              <w:lastRenderedPageBreak/>
              <w:t>應臨接寬</w:t>
            </w:r>
            <w:r w:rsidRPr="00882C6F">
              <w:rPr>
                <w:rFonts w:ascii="Times New Roman" w:eastAsia="標楷體" w:hAnsi="Times New Roman" w:cs="Times New Roman"/>
                <w:sz w:val="28"/>
                <w:szCs w:val="28"/>
                <w:shd w:val="clear" w:color="auto" w:fill="F9FBFB"/>
              </w:rPr>
              <w:t>12</w:t>
            </w:r>
            <w:r w:rsidRPr="00882C6F">
              <w:rPr>
                <w:rFonts w:ascii="Times New Roman" w:eastAsia="標楷體" w:hAnsi="標楷體" w:cs="Times New Roman"/>
                <w:sz w:val="28"/>
                <w:szCs w:val="28"/>
                <w:shd w:val="clear" w:color="auto" w:fill="F9FBFB"/>
              </w:rPr>
              <w:t>公尺以上之道路</w:t>
            </w:r>
            <w:r w:rsidRPr="00882C6F">
              <w:rPr>
                <w:rFonts w:ascii="Times New Roman" w:eastAsia="標楷體" w:hAnsi="標楷體" w:cs="Times New Roman" w:hint="eastAsia"/>
                <w:sz w:val="28"/>
                <w:szCs w:val="28"/>
                <w:shd w:val="clear" w:color="auto" w:fill="F9FBFB"/>
              </w:rPr>
              <w:t>。</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特定建築物建築基地臨接規定寬度道路之長度</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sz w:val="28"/>
                <w:szCs w:val="28"/>
                <w:shd w:val="clear" w:color="auto" w:fill="F9FBFB"/>
              </w:rPr>
              <w:t>#119</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sz w:val="28"/>
                <w:szCs w:val="28"/>
                <w:shd w:val="clear" w:color="auto" w:fill="F9FBFB"/>
              </w:rPr>
              <w:t>按特定建築物總樓地板面積，超過</w:t>
            </w:r>
            <w:r w:rsidRPr="00882C6F">
              <w:rPr>
                <w:rFonts w:ascii="Times New Roman" w:eastAsia="標楷體" w:hAnsi="Times New Roman" w:cs="Times New Roman"/>
                <w:sz w:val="28"/>
                <w:szCs w:val="28"/>
                <w:shd w:val="clear" w:color="auto" w:fill="F9FBFB"/>
              </w:rPr>
              <w:t>2000</w:t>
            </w:r>
            <w:r w:rsidRPr="00882C6F">
              <w:rPr>
                <w:rFonts w:ascii="Times New Roman" w:eastAsia="標楷體" w:hAnsi="標楷體" w:cs="Times New Roman"/>
                <w:sz w:val="28"/>
                <w:szCs w:val="28"/>
                <w:shd w:val="clear" w:color="auto" w:fill="F9FBFB"/>
              </w:rPr>
              <w:t>平方公尺者，臨接長度應達</w:t>
            </w:r>
            <w:r w:rsidRPr="00882C6F">
              <w:rPr>
                <w:rFonts w:ascii="Times New Roman" w:eastAsia="標楷體" w:hAnsi="Times New Roman" w:cs="Times New Roman"/>
                <w:sz w:val="28"/>
                <w:szCs w:val="28"/>
                <w:shd w:val="clear" w:color="auto" w:fill="F9FBFB"/>
              </w:rPr>
              <w:t>10</w:t>
            </w:r>
            <w:r w:rsidRPr="00882C6F">
              <w:rPr>
                <w:rFonts w:ascii="Times New Roman" w:eastAsia="標楷體" w:hAnsi="標楷體" w:cs="Times New Roman"/>
                <w:sz w:val="28"/>
                <w:szCs w:val="28"/>
                <w:shd w:val="clear" w:color="auto" w:fill="F9FBFB"/>
              </w:rPr>
              <w:t>公尺以上</w:t>
            </w:r>
            <w:r w:rsidRPr="00882C6F">
              <w:rPr>
                <w:rFonts w:ascii="Times New Roman" w:eastAsia="標楷體" w:hAnsi="標楷體" w:cs="Times New Roman" w:hint="eastAsia"/>
                <w:sz w:val="28"/>
                <w:szCs w:val="28"/>
                <w:shd w:val="clear" w:color="auto" w:fill="F9FBFB"/>
              </w:rPr>
              <w:t>。</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標楷體" w:cs="Times New Roman"/>
                <w:sz w:val="28"/>
                <w:szCs w:val="28"/>
                <w:shd w:val="clear" w:color="auto" w:fill="F9FBFB"/>
              </w:rPr>
              <w:t>按該用途總樓地板面積，超過</w:t>
            </w:r>
            <w:r w:rsidRPr="00882C6F">
              <w:rPr>
                <w:rFonts w:ascii="Times New Roman" w:eastAsia="標楷體" w:hAnsi="Times New Roman" w:cs="Times New Roman"/>
                <w:sz w:val="28"/>
                <w:szCs w:val="28"/>
                <w:shd w:val="clear" w:color="auto" w:fill="F9FBFB"/>
              </w:rPr>
              <w:t>2000</w:t>
            </w:r>
            <w:r w:rsidRPr="00882C6F">
              <w:rPr>
                <w:rFonts w:ascii="Times New Roman" w:eastAsia="標楷體" w:hAnsi="標楷體" w:cs="Times New Roman"/>
                <w:sz w:val="28"/>
                <w:szCs w:val="28"/>
                <w:shd w:val="clear" w:color="auto" w:fill="F9FBFB"/>
              </w:rPr>
              <w:t>平方公尺者，臨接長度應達</w:t>
            </w:r>
            <w:r w:rsidRPr="00882C6F">
              <w:rPr>
                <w:rFonts w:ascii="Times New Roman" w:eastAsia="標楷體" w:hAnsi="Times New Roman" w:cs="Times New Roman"/>
                <w:sz w:val="28"/>
                <w:szCs w:val="28"/>
                <w:shd w:val="clear" w:color="auto" w:fill="F9FBFB"/>
              </w:rPr>
              <w:t>10</w:t>
            </w:r>
            <w:r w:rsidRPr="00882C6F">
              <w:rPr>
                <w:rFonts w:ascii="Times New Roman" w:eastAsia="標楷體" w:hAnsi="標楷體" w:cs="Times New Roman"/>
                <w:sz w:val="28"/>
                <w:szCs w:val="28"/>
                <w:shd w:val="clear" w:color="auto" w:fill="F9FBFB"/>
              </w:rPr>
              <w:t>公尺以上</w:t>
            </w:r>
            <w:r w:rsidRPr="00882C6F">
              <w:rPr>
                <w:rFonts w:ascii="Times New Roman" w:eastAsia="標楷體" w:hAnsi="標楷體" w:cs="Times New Roman" w:hint="eastAsia"/>
                <w:sz w:val="28"/>
                <w:szCs w:val="28"/>
                <w:shd w:val="clear" w:color="auto" w:fill="F9FBFB"/>
              </w:rPr>
              <w:t>。</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戲院、電影院、歌廳、演藝場及集會堂臨接規定寬度道路之長度</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sz w:val="28"/>
                <w:szCs w:val="28"/>
                <w:shd w:val="clear" w:color="auto" w:fill="F9FBFB"/>
              </w:rPr>
              <w:t>#121</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基地面前道路寬度與臨接長度依左列規定：</w:t>
            </w:r>
          </w:p>
          <w:p w:rsidR="002616BE" w:rsidRPr="00882C6F" w:rsidRDefault="002616BE" w:rsidP="002616BE">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1.</w:t>
            </w:r>
            <w:r w:rsidRPr="00882C6F">
              <w:rPr>
                <w:rFonts w:ascii="Times New Roman" w:eastAsia="標楷體" w:hAnsi="標楷體" w:cs="Times New Roman"/>
                <w:sz w:val="28"/>
                <w:szCs w:val="28"/>
                <w:shd w:val="clear" w:color="auto" w:fill="F9FBFB"/>
              </w:rPr>
              <w:t>按觀眾席樓地板面積，道路寬度應為</w:t>
            </w:r>
            <w:r w:rsidRPr="00882C6F">
              <w:rPr>
                <w:rFonts w:ascii="Times New Roman" w:eastAsia="標楷體" w:hAnsi="Times New Roman" w:cs="Times New Roman"/>
                <w:sz w:val="28"/>
                <w:szCs w:val="28"/>
                <w:shd w:val="clear" w:color="auto" w:fill="F9FBFB"/>
              </w:rPr>
              <w:t>12</w:t>
            </w:r>
            <w:r w:rsidRPr="00882C6F">
              <w:rPr>
                <w:rFonts w:ascii="Times New Roman" w:eastAsia="標楷體" w:hAnsi="標楷體" w:cs="Times New Roman"/>
                <w:sz w:val="28"/>
                <w:szCs w:val="28"/>
                <w:shd w:val="clear" w:color="auto" w:fill="F9FBFB"/>
              </w:rPr>
              <w:t>公尺或</w:t>
            </w:r>
            <w:r w:rsidRPr="00882C6F">
              <w:rPr>
                <w:rFonts w:ascii="Times New Roman" w:eastAsia="標楷體" w:hAnsi="Times New Roman" w:cs="Times New Roman"/>
                <w:sz w:val="28"/>
                <w:szCs w:val="28"/>
                <w:shd w:val="clear" w:color="auto" w:fill="F9FBFB"/>
              </w:rPr>
              <w:t>15</w:t>
            </w:r>
            <w:r w:rsidRPr="00882C6F">
              <w:rPr>
                <w:rFonts w:ascii="Times New Roman" w:eastAsia="標楷體" w:hAnsi="標楷體" w:cs="Times New Roman"/>
                <w:sz w:val="28"/>
                <w:szCs w:val="28"/>
                <w:shd w:val="clear" w:color="auto" w:fill="F9FBFB"/>
              </w:rPr>
              <w:t>公尺以上。</w:t>
            </w:r>
          </w:p>
          <w:p w:rsidR="002616BE" w:rsidRPr="00882C6F" w:rsidRDefault="002616BE" w:rsidP="002616BE">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2.</w:t>
            </w:r>
            <w:r w:rsidRPr="00882C6F">
              <w:rPr>
                <w:rFonts w:ascii="Times New Roman" w:eastAsia="標楷體" w:hAnsi="標楷體" w:cs="Times New Roman"/>
                <w:sz w:val="28"/>
                <w:szCs w:val="28"/>
                <w:shd w:val="clear" w:color="auto" w:fill="F9FBFB"/>
              </w:rPr>
              <w:t>規定寬度道路之長度不得小於基地周長六分之一以上，且按觀眾席樓地板面積之合計，應為</w:t>
            </w:r>
            <w:r w:rsidRPr="00882C6F">
              <w:rPr>
                <w:rFonts w:ascii="Times New Roman" w:eastAsia="標楷體" w:hAnsi="Times New Roman" w:cs="Times New Roman"/>
                <w:sz w:val="28"/>
                <w:szCs w:val="28"/>
                <w:shd w:val="clear" w:color="auto" w:fill="F9FBFB"/>
              </w:rPr>
              <w:t>15</w:t>
            </w:r>
            <w:r w:rsidRPr="00882C6F">
              <w:rPr>
                <w:rFonts w:ascii="Times New Roman" w:eastAsia="標楷體" w:hAnsi="標楷體" w:cs="Times New Roman"/>
                <w:sz w:val="28"/>
                <w:szCs w:val="28"/>
                <w:shd w:val="clear" w:color="auto" w:fill="F9FBFB"/>
              </w:rPr>
              <w:t>公尺以上或按計算值增加。</w:t>
            </w:r>
          </w:p>
          <w:p w:rsidR="002616BE" w:rsidRPr="00882C6F" w:rsidRDefault="002616BE" w:rsidP="002616BE">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3.</w:t>
            </w:r>
            <w:r w:rsidRPr="00882C6F">
              <w:rPr>
                <w:rFonts w:ascii="Times New Roman" w:eastAsia="標楷體" w:hAnsi="標楷體" w:cs="Times New Roman"/>
                <w:sz w:val="28"/>
                <w:szCs w:val="28"/>
                <w:shd w:val="clear" w:color="auto" w:fill="F9FBFB"/>
              </w:rPr>
              <w:t>基地除臨接第</w:t>
            </w:r>
            <w:r w:rsidRPr="00882C6F">
              <w:rPr>
                <w:rFonts w:ascii="Times New Roman" w:eastAsia="標楷體" w:hAnsi="標楷體" w:cs="Times New Roman" w:hint="eastAsia"/>
                <w:sz w:val="28"/>
                <w:szCs w:val="28"/>
                <w:shd w:val="clear" w:color="auto" w:fill="F9FBFB"/>
              </w:rPr>
              <w:t>1</w:t>
            </w:r>
            <w:r w:rsidRPr="00882C6F">
              <w:rPr>
                <w:rFonts w:ascii="Times New Roman" w:eastAsia="標楷體" w:hAnsi="標楷體" w:cs="Times New Roman"/>
                <w:sz w:val="28"/>
                <w:szCs w:val="28"/>
                <w:shd w:val="clear" w:color="auto" w:fill="F9FBFB"/>
              </w:rPr>
              <w:t>款規定之道路外，其他兩側以上臨接寬</w:t>
            </w:r>
            <w:r w:rsidRPr="00882C6F">
              <w:rPr>
                <w:rFonts w:ascii="Times New Roman" w:eastAsia="標楷體" w:hAnsi="標楷體" w:cs="Times New Roman" w:hint="eastAsia"/>
                <w:sz w:val="28"/>
                <w:szCs w:val="28"/>
                <w:shd w:val="clear" w:color="auto" w:fill="F9FBFB"/>
              </w:rPr>
              <w:t>4</w:t>
            </w:r>
            <w:r w:rsidRPr="00882C6F">
              <w:rPr>
                <w:rFonts w:ascii="Times New Roman" w:eastAsia="標楷體" w:hAnsi="標楷體" w:cs="Times New Roman"/>
                <w:sz w:val="28"/>
                <w:szCs w:val="28"/>
                <w:shd w:val="clear" w:color="auto" w:fill="F9FBFB"/>
              </w:rPr>
              <w:t>公尺以上之道路或廣場、公園、綠地或於基地內兩側以上留設寬</w:t>
            </w:r>
            <w:r w:rsidRPr="00882C6F">
              <w:rPr>
                <w:rFonts w:ascii="Times New Roman" w:eastAsia="標楷體" w:hAnsi="標楷體" w:cs="Times New Roman" w:hint="eastAsia"/>
                <w:sz w:val="28"/>
                <w:szCs w:val="28"/>
                <w:shd w:val="clear" w:color="auto" w:fill="F9FBFB"/>
              </w:rPr>
              <w:t>4</w:t>
            </w:r>
            <w:r w:rsidRPr="00882C6F">
              <w:rPr>
                <w:rFonts w:ascii="Times New Roman" w:eastAsia="標楷體" w:hAnsi="標楷體" w:cs="Times New Roman"/>
                <w:sz w:val="28"/>
                <w:szCs w:val="28"/>
                <w:shd w:val="clear" w:color="auto" w:fill="F9FBFB"/>
              </w:rPr>
              <w:t>公尺且淨高</w:t>
            </w:r>
            <w:r w:rsidRPr="00882C6F">
              <w:rPr>
                <w:rFonts w:ascii="Times New Roman" w:eastAsia="標楷體" w:hAnsi="標楷體" w:cs="Times New Roman" w:hint="eastAsia"/>
                <w:sz w:val="28"/>
                <w:szCs w:val="28"/>
                <w:shd w:val="clear" w:color="auto" w:fill="F9FBFB"/>
              </w:rPr>
              <w:t>3</w:t>
            </w:r>
            <w:r w:rsidRPr="00882C6F">
              <w:rPr>
                <w:rFonts w:ascii="Times New Roman" w:eastAsia="標楷體" w:hAnsi="標楷體" w:cs="Times New Roman"/>
                <w:sz w:val="28"/>
                <w:szCs w:val="28"/>
                <w:shd w:val="clear" w:color="auto" w:fill="F9FBFB"/>
              </w:rPr>
              <w:t>公尺以上之通路，前款規定之長度</w:t>
            </w:r>
            <w:r w:rsidRPr="00882C6F">
              <w:rPr>
                <w:rFonts w:ascii="Times New Roman" w:eastAsia="標楷體" w:hAnsi="標楷體" w:cs="Times New Roman" w:hint="eastAsia"/>
                <w:sz w:val="28"/>
                <w:szCs w:val="28"/>
                <w:shd w:val="clear" w:color="auto" w:fill="F9FBFB"/>
              </w:rPr>
              <w:t>十</w:t>
            </w:r>
            <w:r w:rsidRPr="00882C6F">
              <w:rPr>
                <w:rFonts w:ascii="Times New Roman" w:eastAsia="標楷體" w:hAnsi="標楷體" w:cs="Times New Roman"/>
                <w:sz w:val="28"/>
                <w:szCs w:val="28"/>
                <w:shd w:val="clear" w:color="auto" w:fill="F9FBFB"/>
              </w:rPr>
              <w:t>分之</w:t>
            </w:r>
            <w:r w:rsidRPr="00882C6F">
              <w:rPr>
                <w:rFonts w:ascii="Times New Roman" w:eastAsia="標楷體" w:hAnsi="標楷體" w:cs="Times New Roman" w:hint="eastAsia"/>
                <w:sz w:val="28"/>
                <w:szCs w:val="28"/>
                <w:shd w:val="clear" w:color="auto" w:fill="F9FBFB"/>
              </w:rPr>
              <w:t>八</w:t>
            </w:r>
            <w:r w:rsidRPr="00882C6F">
              <w:rPr>
                <w:rFonts w:ascii="Times New Roman" w:eastAsia="標楷體" w:hAnsi="標楷體" w:cs="Times New Roman"/>
                <w:sz w:val="28"/>
                <w:szCs w:val="28"/>
                <w:shd w:val="clear" w:color="auto" w:fill="F9FBFB"/>
              </w:rPr>
              <w:t>計算。</w:t>
            </w:r>
          </w:p>
          <w:p w:rsidR="002616BE" w:rsidRPr="00882C6F" w:rsidRDefault="002616BE" w:rsidP="002616BE">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4.</w:t>
            </w:r>
            <w:r w:rsidRPr="00882C6F">
              <w:rPr>
                <w:rFonts w:ascii="Times New Roman" w:eastAsia="標楷體" w:hAnsi="標楷體" w:cs="Times New Roman"/>
                <w:sz w:val="28"/>
                <w:szCs w:val="28"/>
                <w:shd w:val="clear" w:color="auto" w:fill="F9FBFB"/>
              </w:rPr>
              <w:t>建築物內有</w:t>
            </w:r>
            <w:r w:rsidRPr="00882C6F">
              <w:rPr>
                <w:rFonts w:ascii="Times New Roman" w:eastAsia="標楷體" w:hAnsi="標楷體" w:cs="Times New Roman" w:hint="eastAsia"/>
                <w:sz w:val="28"/>
                <w:szCs w:val="28"/>
                <w:shd w:val="clear" w:color="auto" w:fill="F9FBFB"/>
              </w:rPr>
              <w:t>2</w:t>
            </w:r>
            <w:r w:rsidRPr="00882C6F">
              <w:rPr>
                <w:rFonts w:ascii="Times New Roman" w:eastAsia="標楷體" w:hAnsi="標楷體" w:cs="Times New Roman"/>
                <w:sz w:val="28"/>
                <w:szCs w:val="28"/>
                <w:shd w:val="clear" w:color="auto" w:fill="F9FBFB"/>
              </w:rPr>
              <w:t>種以上或</w:t>
            </w:r>
            <w:r w:rsidRPr="00882C6F">
              <w:rPr>
                <w:rFonts w:ascii="Times New Roman" w:eastAsia="標楷體" w:hAnsi="標楷體" w:cs="Times New Roman" w:hint="eastAsia"/>
                <w:sz w:val="28"/>
                <w:szCs w:val="28"/>
                <w:shd w:val="clear" w:color="auto" w:fill="F9FBFB"/>
              </w:rPr>
              <w:t>1</w:t>
            </w:r>
            <w:r w:rsidRPr="00882C6F">
              <w:rPr>
                <w:rFonts w:ascii="Times New Roman" w:eastAsia="標楷體" w:hAnsi="標楷體" w:cs="Times New Roman"/>
                <w:sz w:val="28"/>
                <w:szCs w:val="28"/>
                <w:shd w:val="clear" w:color="auto" w:fill="F9FBFB"/>
              </w:rPr>
              <w:t>種而有</w:t>
            </w:r>
            <w:r w:rsidRPr="00882C6F">
              <w:rPr>
                <w:rFonts w:ascii="Times New Roman" w:eastAsia="標楷體" w:hAnsi="標楷體" w:cs="Times New Roman" w:hint="eastAsia"/>
                <w:sz w:val="28"/>
                <w:szCs w:val="28"/>
                <w:shd w:val="clear" w:color="auto" w:fill="F9FBFB"/>
              </w:rPr>
              <w:t>2</w:t>
            </w:r>
            <w:r w:rsidRPr="00882C6F">
              <w:rPr>
                <w:rFonts w:ascii="Times New Roman" w:eastAsia="標楷體" w:hAnsi="標楷體" w:cs="Times New Roman"/>
                <w:sz w:val="28"/>
                <w:szCs w:val="28"/>
                <w:shd w:val="clear" w:color="auto" w:fill="F9FBFB"/>
              </w:rPr>
              <w:t>家以上之使用者，其在地面層之主要出入口應依本章第</w:t>
            </w:r>
            <w:r w:rsidRPr="00882C6F">
              <w:rPr>
                <w:rFonts w:ascii="Times New Roman" w:eastAsia="標楷體" w:hAnsi="標楷體" w:cs="Times New Roman" w:hint="eastAsia"/>
                <w:sz w:val="28"/>
                <w:szCs w:val="28"/>
                <w:shd w:val="clear" w:color="auto" w:fill="F9FBFB"/>
              </w:rPr>
              <w:t>122</w:t>
            </w:r>
            <w:r w:rsidRPr="00882C6F">
              <w:rPr>
                <w:rFonts w:ascii="Times New Roman" w:eastAsia="標楷體" w:hAnsi="標楷體" w:cs="Times New Roman"/>
                <w:sz w:val="28"/>
                <w:szCs w:val="28"/>
                <w:shd w:val="clear" w:color="auto" w:fill="F9FBFB"/>
              </w:rPr>
              <w:t>條規定留設空地或門廳。</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留設空地或門廳</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122</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觀眾席主層在避難層，建築物留設前面及側面空地</w:t>
            </w:r>
            <w:r w:rsidRPr="00882C6F">
              <w:rPr>
                <w:rFonts w:ascii="Times New Roman" w:eastAsia="標楷體" w:hAnsi="標楷體" w:cs="Times New Roman" w:hint="eastAsia"/>
                <w:sz w:val="28"/>
                <w:szCs w:val="28"/>
                <w:shd w:val="clear" w:color="auto" w:fill="F9FBFB"/>
              </w:rPr>
              <w:t>。</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觀眾席之構造、觀眾席位間之通道</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123</w:t>
            </w:r>
            <w:r w:rsidRPr="00882C6F">
              <w:rPr>
                <w:rFonts w:ascii="Times New Roman" w:eastAsia="標楷體" w:hAnsi="Times New Roman" w:cs="Times New Roman"/>
                <w:sz w:val="28"/>
                <w:szCs w:val="28"/>
                <w:shd w:val="clear" w:color="auto" w:fill="F9FBFB"/>
              </w:rPr>
              <w:t>、</w:t>
            </w:r>
            <w:r w:rsidRPr="00882C6F">
              <w:rPr>
                <w:rFonts w:ascii="Times New Roman" w:eastAsia="標楷體" w:hAnsi="Times New Roman" w:cs="Times New Roman"/>
                <w:sz w:val="28"/>
                <w:szCs w:val="28"/>
                <w:shd w:val="clear" w:color="auto" w:fill="F9FBFB"/>
              </w:rPr>
              <w:t>#124</w:t>
            </w:r>
            <w:r w:rsidRPr="00882C6F">
              <w:rPr>
                <w:rFonts w:ascii="Times New Roman" w:eastAsia="標楷體" w:hAnsi="Times New Roman" w:cs="Times New Roman"/>
                <w:sz w:val="28"/>
                <w:szCs w:val="28"/>
                <w:shd w:val="clear" w:color="auto" w:fill="F9FBFB"/>
              </w:rPr>
              <w:t>、</w:t>
            </w:r>
            <w:r w:rsidRPr="00882C6F">
              <w:rPr>
                <w:rFonts w:ascii="Times New Roman" w:eastAsia="標楷體" w:hAnsi="Times New Roman" w:cs="Times New Roman"/>
                <w:sz w:val="28"/>
                <w:szCs w:val="28"/>
                <w:shd w:val="clear" w:color="auto" w:fill="F9FBFB"/>
              </w:rPr>
              <w:t>#124-1</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觀眾席之構造，固定席位之椅背間距及座位寬度，踏級式樓地板每級之寬度及高度，觀眾席之天花板高度</w:t>
            </w:r>
            <w:r w:rsidRPr="00882C6F">
              <w:rPr>
                <w:rFonts w:ascii="Times New Roman" w:eastAsia="標楷體" w:hAnsi="標楷體" w:cs="Times New Roman" w:hint="eastAsia"/>
                <w:sz w:val="28"/>
                <w:szCs w:val="28"/>
                <w:shd w:val="clear" w:color="auto" w:fill="F9FBFB"/>
              </w:rPr>
              <w:t>應符合規定</w:t>
            </w:r>
            <w:r w:rsidRPr="00882C6F">
              <w:rPr>
                <w:rFonts w:ascii="Times New Roman" w:eastAsia="標楷體" w:hAnsi="標楷體" w:cs="Times New Roman"/>
                <w:sz w:val="28"/>
                <w:szCs w:val="28"/>
                <w:shd w:val="clear" w:color="auto" w:fill="F9FBFB"/>
              </w:rPr>
              <w:t>。</w:t>
            </w:r>
          </w:p>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觀眾席位間之通道設置及寬度</w:t>
            </w:r>
            <w:r w:rsidRPr="00882C6F">
              <w:rPr>
                <w:rFonts w:ascii="Times New Roman" w:eastAsia="標楷體" w:hAnsi="標楷體" w:cs="Times New Roman" w:hint="eastAsia"/>
                <w:sz w:val="28"/>
                <w:szCs w:val="28"/>
                <w:shd w:val="clear" w:color="auto" w:fill="F9FBFB"/>
              </w:rPr>
              <w:t>應符合規定</w:t>
            </w:r>
            <w:r w:rsidRPr="00882C6F">
              <w:rPr>
                <w:rFonts w:ascii="Times New Roman" w:eastAsia="標楷體" w:hAnsi="標楷體" w:cs="Times New Roman"/>
                <w:sz w:val="28"/>
                <w:szCs w:val="28"/>
                <w:shd w:val="clear" w:color="auto" w:fill="F9FBFB"/>
              </w:rPr>
              <w:t>。</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舞台之構造</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126</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戲院及演藝場之舞台面積在</w:t>
            </w:r>
            <w:r w:rsidRPr="00882C6F">
              <w:rPr>
                <w:rFonts w:ascii="Times New Roman" w:eastAsia="標楷體" w:hAnsi="標楷體" w:cs="Times New Roman"/>
                <w:sz w:val="28"/>
                <w:szCs w:val="28"/>
                <w:shd w:val="clear" w:color="auto" w:fill="F9FBFB"/>
              </w:rPr>
              <w:t>300</w:t>
            </w:r>
            <w:r w:rsidRPr="00882C6F">
              <w:rPr>
                <w:rFonts w:ascii="Times New Roman" w:eastAsia="標楷體" w:hAnsi="標楷體" w:cs="Times New Roman"/>
                <w:sz w:val="28"/>
                <w:szCs w:val="28"/>
                <w:shd w:val="clear" w:color="auto" w:fill="F9FBFB"/>
              </w:rPr>
              <w:t>平方公尺以上者，其舞台構造</w:t>
            </w:r>
            <w:r w:rsidRPr="00882C6F">
              <w:rPr>
                <w:rFonts w:ascii="Times New Roman" w:eastAsia="標楷體" w:hAnsi="標楷體" w:cs="Times New Roman" w:hint="eastAsia"/>
                <w:sz w:val="28"/>
                <w:szCs w:val="28"/>
                <w:shd w:val="clear" w:color="auto" w:fill="F9FBFB"/>
              </w:rPr>
              <w:t>應符合</w:t>
            </w:r>
            <w:r w:rsidRPr="00882C6F">
              <w:rPr>
                <w:rFonts w:ascii="Times New Roman" w:eastAsia="標楷體" w:hAnsi="標楷體" w:cs="Times New Roman"/>
                <w:sz w:val="28"/>
                <w:szCs w:val="28"/>
                <w:shd w:val="clear" w:color="auto" w:fill="F9FBFB"/>
              </w:rPr>
              <w:t>規定。</w:t>
            </w:r>
          </w:p>
        </w:tc>
      </w:tr>
      <w:tr w:rsidR="00882C6F"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觀眾席主層在避難層以外之樓層</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t>#127</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882C6F">
              <w:rPr>
                <w:rFonts w:ascii="Times New Roman" w:eastAsia="標楷體" w:hAnsi="標楷體" w:cs="Times New Roman"/>
                <w:sz w:val="28"/>
                <w:szCs w:val="28"/>
                <w:shd w:val="clear" w:color="auto" w:fill="F9FBFB"/>
              </w:rPr>
              <w:t>觀眾席主層在避難層以外之樓</w:t>
            </w:r>
            <w:r w:rsidRPr="00882C6F">
              <w:rPr>
                <w:rFonts w:ascii="Times New Roman" w:eastAsia="標楷體" w:hAnsi="標楷體" w:cs="Times New Roman" w:hint="eastAsia"/>
                <w:sz w:val="28"/>
                <w:szCs w:val="28"/>
                <w:shd w:val="clear" w:color="auto" w:fill="F9FBFB"/>
              </w:rPr>
              <w:t>層：</w:t>
            </w:r>
          </w:p>
          <w:p w:rsidR="002616BE" w:rsidRPr="00882C6F" w:rsidRDefault="002616BE" w:rsidP="002616BE">
            <w:pPr>
              <w:widowControl/>
              <w:shd w:val="clear" w:color="auto" w:fill="F9FBFB"/>
              <w:snapToGrid w:val="0"/>
              <w:spacing w:line="280" w:lineRule="exact"/>
              <w:ind w:left="300" w:hangingChars="100" w:hanging="300"/>
              <w:rPr>
                <w:sz w:val="28"/>
                <w:szCs w:val="28"/>
                <w:shd w:val="clear" w:color="auto" w:fill="F9FBFB"/>
              </w:rPr>
            </w:pPr>
            <w:r w:rsidRPr="00882C6F">
              <w:rPr>
                <w:sz w:val="28"/>
                <w:szCs w:val="28"/>
                <w:shd w:val="clear" w:color="auto" w:fill="F9FBFB"/>
              </w:rPr>
              <w:t>1.</w:t>
            </w:r>
            <w:r w:rsidRPr="00882C6F">
              <w:rPr>
                <w:rFonts w:hAnsi="標楷體"/>
                <w:sz w:val="28"/>
                <w:szCs w:val="28"/>
                <w:shd w:val="clear" w:color="auto" w:fill="F9FBFB"/>
              </w:rPr>
              <w:t>位於避難層以上之樓層，得設置符合左列規定之陽台或露台或外廊以取代走廊。</w:t>
            </w:r>
          </w:p>
          <w:p w:rsidR="002616BE" w:rsidRPr="00882C6F" w:rsidRDefault="002616BE" w:rsidP="002616BE">
            <w:pPr>
              <w:widowControl/>
              <w:shd w:val="clear" w:color="auto" w:fill="F9FBFB"/>
              <w:snapToGrid w:val="0"/>
              <w:spacing w:line="280" w:lineRule="exact"/>
              <w:ind w:left="300" w:hangingChars="100" w:hanging="300"/>
              <w:rPr>
                <w:sz w:val="28"/>
                <w:szCs w:val="28"/>
                <w:shd w:val="clear" w:color="auto" w:fill="F9FBFB"/>
              </w:rPr>
            </w:pPr>
            <w:r w:rsidRPr="00882C6F">
              <w:rPr>
                <w:sz w:val="28"/>
                <w:szCs w:val="28"/>
                <w:shd w:val="clear" w:color="auto" w:fill="F9FBFB"/>
              </w:rPr>
              <w:t>2.</w:t>
            </w:r>
            <w:r w:rsidRPr="00882C6F">
              <w:rPr>
                <w:rFonts w:hAnsi="標楷體"/>
                <w:sz w:val="28"/>
                <w:szCs w:val="28"/>
                <w:shd w:val="clear" w:color="auto" w:fill="F9FBFB"/>
              </w:rPr>
              <w:t>位於避難層以下之樓層，觀眾席樓地板面應在基地地面或道路路面以下</w:t>
            </w:r>
            <w:r w:rsidRPr="00882C6F">
              <w:rPr>
                <w:sz w:val="28"/>
                <w:szCs w:val="28"/>
                <w:shd w:val="clear" w:color="auto" w:fill="F9FBFB"/>
              </w:rPr>
              <w:t>7</w:t>
            </w:r>
            <w:r w:rsidRPr="00882C6F">
              <w:rPr>
                <w:rFonts w:hAnsi="標楷體"/>
                <w:sz w:val="28"/>
                <w:szCs w:val="28"/>
                <w:shd w:val="clear" w:color="auto" w:fill="F9FBFB"/>
              </w:rPr>
              <w:t>公尺以內，面積合計不得超過</w:t>
            </w:r>
            <w:r w:rsidRPr="00882C6F">
              <w:rPr>
                <w:sz w:val="28"/>
                <w:szCs w:val="28"/>
                <w:shd w:val="clear" w:color="auto" w:fill="F9FBFB"/>
              </w:rPr>
              <w:t>200</w:t>
            </w:r>
            <w:r w:rsidRPr="00882C6F">
              <w:rPr>
                <w:rFonts w:hAnsi="標楷體"/>
                <w:sz w:val="28"/>
                <w:szCs w:val="28"/>
                <w:shd w:val="clear" w:color="auto" w:fill="F9FBFB"/>
              </w:rPr>
              <w:t>平方公尺，並以一層為限。</w:t>
            </w:r>
            <w:r w:rsidRPr="00882C6F">
              <w:rPr>
                <w:rFonts w:hAnsi="標楷體"/>
                <w:sz w:val="28"/>
                <w:szCs w:val="28"/>
                <w:shd w:val="clear" w:color="auto" w:fill="F9FBFB"/>
              </w:rPr>
              <w:lastRenderedPageBreak/>
              <w:t>但觀眾席主層能通達室外空地，室外空地面積為觀眾席樓地板面積五分之一以上，且任一邊之最小淨寬度應在</w:t>
            </w:r>
            <w:r w:rsidRPr="00882C6F">
              <w:rPr>
                <w:rFonts w:hAnsi="標楷體" w:hint="eastAsia"/>
                <w:sz w:val="28"/>
                <w:szCs w:val="28"/>
                <w:shd w:val="clear" w:color="auto" w:fill="F9FBFB"/>
              </w:rPr>
              <w:t>6</w:t>
            </w:r>
            <w:r w:rsidRPr="00882C6F">
              <w:rPr>
                <w:rFonts w:hAnsi="標楷體"/>
                <w:sz w:val="28"/>
                <w:szCs w:val="28"/>
                <w:shd w:val="clear" w:color="auto" w:fill="F9FBFB"/>
              </w:rPr>
              <w:t>公尺以上，且該空地在基地地面下</w:t>
            </w:r>
            <w:r w:rsidRPr="00882C6F">
              <w:rPr>
                <w:sz w:val="28"/>
                <w:szCs w:val="28"/>
                <w:shd w:val="clear" w:color="auto" w:fill="F9FBFB"/>
              </w:rPr>
              <w:t>7</w:t>
            </w:r>
            <w:r w:rsidRPr="00882C6F">
              <w:rPr>
                <w:rFonts w:hAnsi="標楷體"/>
                <w:sz w:val="28"/>
                <w:szCs w:val="28"/>
                <w:shd w:val="clear" w:color="auto" w:fill="F9FBFB"/>
              </w:rPr>
              <w:t>公尺以內，能通達基地地面避難者，不在此限。</w:t>
            </w:r>
          </w:p>
          <w:p w:rsidR="002616BE" w:rsidRPr="00882C6F" w:rsidRDefault="002616BE" w:rsidP="002616BE">
            <w:pPr>
              <w:widowControl/>
              <w:shd w:val="clear" w:color="auto" w:fill="F9FBFB"/>
              <w:snapToGrid w:val="0"/>
              <w:spacing w:line="280" w:lineRule="exact"/>
              <w:ind w:left="300" w:hangingChars="100" w:hanging="300"/>
              <w:rPr>
                <w:sz w:val="28"/>
                <w:szCs w:val="28"/>
                <w:shd w:val="clear" w:color="auto" w:fill="F9FBFB"/>
              </w:rPr>
            </w:pPr>
            <w:r w:rsidRPr="00882C6F">
              <w:rPr>
                <w:sz w:val="28"/>
                <w:szCs w:val="28"/>
                <w:shd w:val="clear" w:color="auto" w:fill="F9FBFB"/>
              </w:rPr>
              <w:t>3.</w:t>
            </w:r>
            <w:r w:rsidRPr="00882C6F">
              <w:rPr>
                <w:rFonts w:hAnsi="標楷體"/>
                <w:sz w:val="28"/>
                <w:szCs w:val="28"/>
                <w:shd w:val="clear" w:color="auto" w:fill="F9FBFB"/>
              </w:rPr>
              <w:t>位於</w:t>
            </w:r>
            <w:r w:rsidR="006F24F6" w:rsidRPr="00882C6F">
              <w:rPr>
                <w:rFonts w:hAnsi="標楷體" w:hint="eastAsia"/>
                <w:sz w:val="28"/>
                <w:szCs w:val="28"/>
                <w:shd w:val="clear" w:color="auto" w:fill="F9FBFB"/>
              </w:rPr>
              <w:t>5</w:t>
            </w:r>
            <w:r w:rsidRPr="00882C6F">
              <w:rPr>
                <w:rFonts w:hAnsi="標楷體"/>
                <w:sz w:val="28"/>
                <w:szCs w:val="28"/>
                <w:shd w:val="clear" w:color="auto" w:fill="F9FBFB"/>
              </w:rPr>
              <w:t>層樓以上之樓層觀眾席樓地板面積合計超過</w:t>
            </w:r>
            <w:r w:rsidRPr="00882C6F">
              <w:rPr>
                <w:sz w:val="28"/>
                <w:szCs w:val="28"/>
                <w:shd w:val="clear" w:color="auto" w:fill="F9FBFB"/>
              </w:rPr>
              <w:t>200</w:t>
            </w:r>
            <w:r w:rsidRPr="00882C6F">
              <w:rPr>
                <w:rFonts w:hAnsi="標楷體"/>
                <w:sz w:val="28"/>
                <w:szCs w:val="28"/>
                <w:shd w:val="clear" w:color="auto" w:fill="F9FBFB"/>
              </w:rPr>
              <w:t>平方公尺者，應於該層設置可供避難之室外平台。</w:t>
            </w:r>
          </w:p>
        </w:tc>
      </w:tr>
      <w:tr w:rsidR="006F24F6" w:rsidRPr="00882C6F" w:rsidTr="002616BE">
        <w:tc>
          <w:tcPr>
            <w:tcW w:w="880"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sz w:val="28"/>
                <w:szCs w:val="28"/>
                <w:shd w:val="clear" w:color="auto" w:fill="F9FBFB"/>
              </w:rPr>
              <w:lastRenderedPageBreak/>
              <w:t>放映室之構造</w:t>
            </w:r>
          </w:p>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882C6F">
              <w:rPr>
                <w:rFonts w:ascii="Times New Roman" w:eastAsia="標楷體" w:hAnsi="Times New Roman" w:cs="Times New Roman" w:hint="eastAsia"/>
                <w:sz w:val="28"/>
                <w:szCs w:val="28"/>
                <w:shd w:val="clear" w:color="auto" w:fill="F9FBFB"/>
              </w:rPr>
              <w:t>#128</w:t>
            </w:r>
          </w:p>
        </w:tc>
        <w:tc>
          <w:tcPr>
            <w:tcW w:w="1444"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882C6F">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2616BE" w:rsidRPr="00882C6F" w:rsidRDefault="002616BE" w:rsidP="002616BE">
            <w:pPr>
              <w:pStyle w:val="13"/>
              <w:widowControl w:val="0"/>
              <w:adjustRightInd w:val="0"/>
              <w:snapToGrid w:val="0"/>
              <w:spacing w:before="0" w:beforeAutospacing="0" w:after="0" w:afterAutospacing="0" w:line="280" w:lineRule="exact"/>
              <w:textAlignment w:val="baseline"/>
              <w:rPr>
                <w:rFonts w:ascii="Times New Roman" w:eastAsia="標楷體" w:hAnsi="標楷體" w:cs="Times New Roman"/>
                <w:sz w:val="28"/>
                <w:szCs w:val="28"/>
                <w:shd w:val="clear" w:color="auto" w:fill="F9FBFB"/>
              </w:rPr>
            </w:pPr>
            <w:r w:rsidRPr="00882C6F">
              <w:rPr>
                <w:rFonts w:ascii="Times New Roman" w:eastAsia="標楷體" w:hAnsi="標楷體" w:cs="Times New Roman" w:hint="eastAsia"/>
                <w:sz w:val="28"/>
                <w:szCs w:val="28"/>
                <w:shd w:val="clear" w:color="auto" w:fill="F9FBFB"/>
              </w:rPr>
              <w:t>放映室之構造應為防火構造、天花板採用不燃材料、天花板高度、出入口應為防火門。放映機採數位或網路設備，且非使用膠捲者，得免設置放映室。</w:t>
            </w:r>
          </w:p>
        </w:tc>
      </w:tr>
    </w:tbl>
    <w:p w:rsidR="002616BE" w:rsidRPr="00882C6F" w:rsidRDefault="002616BE" w:rsidP="002616BE"/>
    <w:bookmarkEnd w:id="99"/>
    <w:p w:rsidR="00CC12A6" w:rsidRPr="00882C6F" w:rsidRDefault="00CC12A6" w:rsidP="00CC12A6">
      <w:pPr>
        <w:pStyle w:val="4"/>
      </w:pPr>
      <w:r w:rsidRPr="00882C6F">
        <w:rPr>
          <w:rFonts w:hAnsi="標楷體" w:hint="eastAsia"/>
          <w:b/>
          <w:szCs w:val="32"/>
        </w:rPr>
        <w:t>原建築執照（建造執照、使用執照）作為體育館使用，若建築物存續期間得否作為集會堂、演唱會使用，是否應於建築法令中規定需依法申請許可或變更使用執照</w:t>
      </w:r>
      <w:r w:rsidR="00A46D25" w:rsidRPr="00882C6F">
        <w:rPr>
          <w:rFonts w:hAnsi="標楷體" w:hint="eastAsia"/>
          <w:b/>
          <w:szCs w:val="32"/>
        </w:rPr>
        <w:t>一節：</w:t>
      </w:r>
    </w:p>
    <w:p w:rsidR="00CC12A6" w:rsidRPr="00882C6F" w:rsidRDefault="00CC12A6" w:rsidP="00CC12A6">
      <w:pPr>
        <w:pStyle w:val="50"/>
        <w:snapToGrid w:val="0"/>
        <w:spacing w:line="240" w:lineRule="atLeast"/>
        <w:rPr>
          <w:rFonts w:hAnsi="標楷體"/>
          <w:szCs w:val="32"/>
        </w:rPr>
      </w:pPr>
      <w:r w:rsidRPr="00882C6F">
        <w:rPr>
          <w:rFonts w:hAnsi="標楷體" w:hint="eastAsia"/>
          <w:szCs w:val="32"/>
        </w:rPr>
        <w:t>內政部說明：因演唱會屬於一種活動內容，並非建築物空間之使用類組名稱，故當建築物內有舉辦演唱會活動之使用時，並不直接涉及建築物使用類組之變更，至於何時需要辦理變更使用執照，依建築法第73條第2項之規定，</w:t>
      </w:r>
      <w:r w:rsidR="0088655E" w:rsidRPr="00882C6F">
        <w:rPr>
          <w:rFonts w:hAnsi="標楷體" w:hint="eastAsia"/>
          <w:szCs w:val="32"/>
        </w:rPr>
        <w:t>遠雄公司</w:t>
      </w:r>
      <w:r w:rsidRPr="00882C6F">
        <w:rPr>
          <w:rFonts w:hAnsi="標楷體" w:hint="eastAsia"/>
          <w:szCs w:val="32"/>
        </w:rPr>
        <w:t>如有建築法第9條規定建造行為以外主要構造、防火區劃、防火避難設施、消防設備、停車空間及其他與原核定使用不合之變更時，即應依法辦理變更使用執照。並就有變更之項目進行法規檢討，如同時涉及原防火避難性能設計評定時之驗證前提條件變更，即應重新申請評定及認可。</w:t>
      </w:r>
    </w:p>
    <w:p w:rsidR="00CC12A6" w:rsidRPr="00882C6F" w:rsidRDefault="00804F8E" w:rsidP="00CC12A6">
      <w:pPr>
        <w:pStyle w:val="50"/>
      </w:pPr>
      <w:r w:rsidRPr="00882C6F">
        <w:rPr>
          <w:rFonts w:hAnsi="標楷體" w:hint="eastAsia"/>
          <w:szCs w:val="32"/>
        </w:rPr>
        <w:t>市府</w:t>
      </w:r>
      <w:r w:rsidR="00CC12A6" w:rsidRPr="00882C6F">
        <w:rPr>
          <w:rFonts w:hAnsi="標楷體" w:hint="eastAsia"/>
          <w:szCs w:val="32"/>
        </w:rPr>
        <w:t>：有關建造執照申請核定用途以外之臨時性用途（演唱會）等使用，按內政部</w:t>
      </w:r>
      <w:r w:rsidR="00995661" w:rsidRPr="00882C6F">
        <w:rPr>
          <w:rFonts w:hAnsi="標楷體" w:hint="eastAsia"/>
          <w:szCs w:val="32"/>
        </w:rPr>
        <w:t>國土</w:t>
      </w:r>
      <w:r w:rsidR="00CC12A6" w:rsidRPr="00882C6F">
        <w:rPr>
          <w:rFonts w:hAnsi="標楷體" w:hint="eastAsia"/>
          <w:szCs w:val="32"/>
        </w:rPr>
        <w:t>署於106年3月23日、106年7月12日及107年3月9日多</w:t>
      </w:r>
      <w:r w:rsidR="00CC12A6" w:rsidRPr="00882C6F">
        <w:rPr>
          <w:rFonts w:hAnsi="標楷體" w:hint="eastAsia"/>
          <w:szCs w:val="32"/>
        </w:rPr>
        <w:lastRenderedPageBreak/>
        <w:t>次函釋：「建築執照之建築物用途係採申請人主義，由起造人釐定申請建築用途……建築物如有別於主要用途之臨時性使用，且屬大型群聚活動者，</w:t>
      </w:r>
      <w:r w:rsidRPr="00882C6F">
        <w:rPr>
          <w:rFonts w:hAnsi="標楷體" w:hint="eastAsia"/>
          <w:szCs w:val="32"/>
        </w:rPr>
        <w:t>市府</w:t>
      </w:r>
      <w:r w:rsidR="00CC12A6" w:rsidRPr="00882C6F">
        <w:rPr>
          <w:rFonts w:hAnsi="標楷體" w:hint="eastAsia"/>
          <w:szCs w:val="32"/>
        </w:rPr>
        <w:t>得參照該要點規定訂定自治法規納入管理」。大巨蛋申請主要用途為「體育場館（A1）」，有關場館之其他臨時性使用，應於領得使用執照後，由場館所有權人或管理人個案提出申請；倘非屬申請人提出建造執照申請用途之永久性使用類組變更，自無涉及變更使用等程序問題。</w:t>
      </w:r>
    </w:p>
    <w:p w:rsidR="006045ED" w:rsidRPr="00882C6F" w:rsidRDefault="006045ED" w:rsidP="006045ED">
      <w:pPr>
        <w:pStyle w:val="4"/>
        <w:rPr>
          <w:rFonts w:hAnsi="標楷體"/>
          <w:b/>
          <w:szCs w:val="32"/>
        </w:rPr>
      </w:pPr>
      <w:bookmarkStart w:id="100" w:name="_Hlk170811997"/>
      <w:r w:rsidRPr="00882C6F">
        <w:rPr>
          <w:rFonts w:hint="eastAsia"/>
          <w:b/>
        </w:rPr>
        <w:t>是否曾有體育館於「建築構造形式」在未依據技術規則檢討之情</w:t>
      </w:r>
      <w:r w:rsidRPr="00882C6F">
        <w:rPr>
          <w:rFonts w:hAnsi="標楷體" w:hint="eastAsia"/>
          <w:b/>
          <w:szCs w:val="32"/>
        </w:rPr>
        <w:t>形，卻得做演唱會等類似方式使用？如有需經何種「行政程序」辦理一節，詢據內政部稱：</w:t>
      </w:r>
    </w:p>
    <w:p w:rsidR="006045ED" w:rsidRPr="00882C6F" w:rsidRDefault="006045ED" w:rsidP="006045ED">
      <w:pPr>
        <w:pStyle w:val="50"/>
      </w:pPr>
      <w:r w:rsidRPr="00882C6F">
        <w:rPr>
          <w:rFonts w:hint="eastAsia"/>
        </w:rPr>
        <w:t>高雄世運主場館、臺北小巨蛋為國內經常舉辦演唱會之場地，另據網路搜尋演唱會訊息，亦可見演唱會選在體育館舉辦，包括國立體育大學綜合體育館、新莊體育館、高雄巨蛋、國立臺灣大學綜合體育館、林口體育館等。</w:t>
      </w:r>
    </w:p>
    <w:p w:rsidR="006045ED" w:rsidRPr="00882C6F" w:rsidRDefault="006045ED" w:rsidP="006045ED">
      <w:pPr>
        <w:pStyle w:val="50"/>
      </w:pPr>
      <w:r w:rsidRPr="00882C6F">
        <w:rPr>
          <w:rFonts w:hint="eastAsia"/>
        </w:rPr>
        <w:t>迄今內政部尚未獲悉有任何場地因要舉辦演唱會而申請建築物使用類組變更或進行建築物性能設計評定之案例。</w:t>
      </w:r>
    </w:p>
    <w:bookmarkEnd w:id="100"/>
    <w:p w:rsidR="00CC12A6" w:rsidRPr="00882C6F" w:rsidRDefault="00CC12A6" w:rsidP="00CC12A6">
      <w:pPr>
        <w:pStyle w:val="4"/>
      </w:pPr>
      <w:r w:rsidRPr="00882C6F">
        <w:rPr>
          <w:rFonts w:hAnsi="標楷體" w:hint="eastAsia"/>
          <w:b/>
          <w:szCs w:val="32"/>
        </w:rPr>
        <w:t>若得做臨時性做演唱會使用，其審查標準與流程？</w:t>
      </w:r>
    </w:p>
    <w:p w:rsidR="00CC12A6" w:rsidRPr="00882C6F" w:rsidRDefault="00804F8E" w:rsidP="00CC12A6">
      <w:pPr>
        <w:pStyle w:val="50"/>
        <w:snapToGrid w:val="0"/>
        <w:spacing w:line="240" w:lineRule="atLeast"/>
        <w:rPr>
          <w:rFonts w:hAnsi="標楷體"/>
          <w:szCs w:val="32"/>
        </w:rPr>
      </w:pPr>
      <w:r w:rsidRPr="00882C6F">
        <w:rPr>
          <w:rFonts w:hAnsi="標楷體" w:hint="eastAsia"/>
          <w:szCs w:val="32"/>
        </w:rPr>
        <w:t>市府</w:t>
      </w:r>
      <w:r w:rsidR="00CC12A6" w:rsidRPr="00882C6F">
        <w:rPr>
          <w:rFonts w:hAnsi="標楷體" w:hint="eastAsia"/>
          <w:szCs w:val="32"/>
        </w:rPr>
        <w:t>說明：大巨蛋未來如計畫舉辦演唱會等大型群聚活動，因屬「有別於體育場館主要用途之臨時性使用」，應由所有權人或使用人依</w:t>
      </w:r>
      <w:r w:rsidR="00153F9E" w:rsidRPr="00882C6F">
        <w:rPr>
          <w:rFonts w:hAnsi="標楷體" w:hint="eastAsia"/>
          <w:szCs w:val="32"/>
        </w:rPr>
        <w:t>大型活動自治條例</w:t>
      </w:r>
      <w:r w:rsidR="00CC12A6" w:rsidRPr="00882C6F">
        <w:rPr>
          <w:rFonts w:hAnsi="標楷體" w:hint="eastAsia"/>
          <w:szCs w:val="32"/>
        </w:rPr>
        <w:t>向</w:t>
      </w:r>
      <w:r w:rsidRPr="00882C6F">
        <w:rPr>
          <w:rFonts w:hAnsi="標楷體" w:hint="eastAsia"/>
          <w:szCs w:val="32"/>
        </w:rPr>
        <w:t>市府</w:t>
      </w:r>
      <w:r w:rsidR="00CC12A6" w:rsidRPr="00882C6F">
        <w:rPr>
          <w:rFonts w:hAnsi="標楷體" w:hint="eastAsia"/>
          <w:szCs w:val="32"/>
        </w:rPr>
        <w:t>主管機關申請核可</w:t>
      </w:r>
      <w:r w:rsidR="00CC12A6" w:rsidRPr="00882C6F">
        <w:rPr>
          <w:rStyle w:val="aff"/>
          <w:rFonts w:hAnsi="標楷體"/>
          <w:szCs w:val="32"/>
        </w:rPr>
        <w:footnoteReference w:id="12"/>
      </w:r>
      <w:r w:rsidR="00CC12A6" w:rsidRPr="00882C6F">
        <w:rPr>
          <w:rFonts w:hAnsi="標楷體" w:hint="eastAsia"/>
          <w:szCs w:val="32"/>
        </w:rPr>
        <w:t>。後</w:t>
      </w:r>
      <w:r w:rsidR="00CC12A6" w:rsidRPr="00882C6F">
        <w:rPr>
          <w:rFonts w:hAnsi="標楷體" w:hint="eastAsia"/>
          <w:szCs w:val="32"/>
        </w:rPr>
        <w:lastRenderedPageBreak/>
        <w:t>續倘申請做臨時性使用時，應由所有權人或使用人就臨時性使用用途及性質，個案向</w:t>
      </w:r>
      <w:r w:rsidRPr="00882C6F">
        <w:rPr>
          <w:rFonts w:hAnsi="標楷體" w:hint="eastAsia"/>
          <w:szCs w:val="32"/>
        </w:rPr>
        <w:t>市府</w:t>
      </w:r>
      <w:r w:rsidR="00CC12A6" w:rsidRPr="00882C6F">
        <w:rPr>
          <w:rFonts w:hAnsi="標楷體" w:hint="eastAsia"/>
          <w:szCs w:val="32"/>
        </w:rPr>
        <w:t>主管機關申請核可。</w:t>
      </w:r>
    </w:p>
    <w:p w:rsidR="00CC12A6" w:rsidRPr="00882C6F" w:rsidRDefault="00CC12A6" w:rsidP="00CC12A6">
      <w:pPr>
        <w:pStyle w:val="50"/>
      </w:pPr>
      <w:r w:rsidRPr="00882C6F">
        <w:rPr>
          <w:rFonts w:hAnsi="標楷體" w:hint="eastAsia"/>
          <w:szCs w:val="32"/>
        </w:rPr>
        <w:t>據內政部說明</w:t>
      </w:r>
      <w:r w:rsidRPr="00882C6F">
        <w:rPr>
          <w:rStyle w:val="aff"/>
          <w:rFonts w:hAnsi="標楷體"/>
          <w:szCs w:val="32"/>
        </w:rPr>
        <w:footnoteReference w:id="13"/>
      </w:r>
      <w:r w:rsidRPr="00882C6F">
        <w:rPr>
          <w:rFonts w:hAnsi="標楷體" w:hint="eastAsia"/>
          <w:szCs w:val="32"/>
        </w:rPr>
        <w:t>：內政部106年3月23日函</w:t>
      </w:r>
      <w:r w:rsidRPr="00882C6F">
        <w:rPr>
          <w:rStyle w:val="aff"/>
          <w:rFonts w:hAnsi="標楷體"/>
          <w:szCs w:val="32"/>
        </w:rPr>
        <w:footnoteReference w:id="14"/>
      </w:r>
      <w:r w:rsidRPr="00882C6F">
        <w:rPr>
          <w:rFonts w:hAnsi="標楷體" w:hint="eastAsia"/>
          <w:szCs w:val="32"/>
        </w:rPr>
        <w:t>、106年7月12日函</w:t>
      </w:r>
      <w:r w:rsidRPr="00882C6F">
        <w:rPr>
          <w:rStyle w:val="aff"/>
          <w:rFonts w:hAnsi="標楷體"/>
          <w:szCs w:val="32"/>
        </w:rPr>
        <w:footnoteReference w:id="15"/>
      </w:r>
      <w:r w:rsidRPr="00882C6F">
        <w:rPr>
          <w:rFonts w:hAnsi="標楷體" w:hint="eastAsia"/>
          <w:szCs w:val="32"/>
        </w:rPr>
        <w:t>及107年3月9日函</w:t>
      </w:r>
      <w:r w:rsidRPr="00882C6F">
        <w:rPr>
          <w:rStyle w:val="aff"/>
          <w:rFonts w:hAnsi="標楷體"/>
          <w:szCs w:val="32"/>
        </w:rPr>
        <w:footnoteReference w:id="16"/>
      </w:r>
      <w:r w:rsidRPr="00882C6F">
        <w:rPr>
          <w:rFonts w:hAnsi="標楷體" w:hint="eastAsia"/>
          <w:szCs w:val="32"/>
        </w:rPr>
        <w:t>釋示：「……體育場館如有其他臨時性使用並有別於主要用途，其活動安全之相關工作計畫宜由所有權人或使用人向主管機關申請核可。……」臺北市政府訂有大型群聚活動安全管理要點，大巨蛋體育館如擬作演唱會之臨時性使用，得依該要點向臺北市政府提出申請。至演場會使用之內野區觀眾席安全性議題，由臺北市政府受理臨時性使用之審查時納入考量。</w:t>
      </w:r>
    </w:p>
    <w:p w:rsidR="00CC12A6" w:rsidRPr="00882C6F" w:rsidRDefault="00CC12A6" w:rsidP="00CC12A6">
      <w:pPr>
        <w:pStyle w:val="4"/>
      </w:pPr>
      <w:r w:rsidRPr="00882C6F">
        <w:rPr>
          <w:rFonts w:hAnsi="標楷體" w:hint="eastAsia"/>
          <w:szCs w:val="32"/>
        </w:rPr>
        <w:t>大巨蛋體育館以演唱會使用，依</w:t>
      </w:r>
      <w:r w:rsidR="00153F9E" w:rsidRPr="00882C6F">
        <w:rPr>
          <w:rFonts w:hAnsi="標楷體" w:hint="eastAsia"/>
          <w:szCs w:val="32"/>
        </w:rPr>
        <w:t>大型活動自治條例</w:t>
      </w:r>
      <w:r w:rsidRPr="00882C6F">
        <w:rPr>
          <w:rFonts w:hAnsi="標楷體" w:hint="eastAsia"/>
          <w:szCs w:val="32"/>
        </w:rPr>
        <w:t>申請，其立法目的與能否排除建築物對於避難逃生等安全規定：</w:t>
      </w:r>
    </w:p>
    <w:p w:rsidR="00CC12A6" w:rsidRPr="00882C6F" w:rsidRDefault="00CC12A6" w:rsidP="00CC12A6">
      <w:pPr>
        <w:pStyle w:val="50"/>
      </w:pPr>
      <w:r w:rsidRPr="00882C6F">
        <w:rPr>
          <w:rFonts w:hAnsi="標楷體" w:hint="eastAsia"/>
          <w:szCs w:val="32"/>
        </w:rPr>
        <w:t>詢據內政部</w:t>
      </w:r>
      <w:r w:rsidRPr="00882C6F">
        <w:rPr>
          <w:rStyle w:val="aff"/>
          <w:rFonts w:hAnsi="標楷體"/>
          <w:szCs w:val="32"/>
        </w:rPr>
        <w:footnoteReference w:id="17"/>
      </w:r>
      <w:r w:rsidRPr="00882C6F">
        <w:rPr>
          <w:rFonts w:hAnsi="標楷體" w:hint="eastAsia"/>
          <w:szCs w:val="32"/>
        </w:rPr>
        <w:t>說明，104年6月發生八仙塵爆案，</w:t>
      </w:r>
      <w:r w:rsidRPr="00882C6F">
        <w:rPr>
          <w:rFonts w:hAnsi="標楷體" w:hint="eastAsia"/>
          <w:szCs w:val="32"/>
        </w:rPr>
        <w:lastRenderedPageBreak/>
        <w:t>社會各界要求對於大型群聚活動之安全管理進行檢討。</w:t>
      </w:r>
      <w:r w:rsidRPr="00882C6F">
        <w:rPr>
          <w:rFonts w:hAnsi="標楷體"/>
          <w:szCs w:val="32"/>
        </w:rPr>
        <w:t>……</w:t>
      </w:r>
      <w:r w:rsidRPr="00882C6F">
        <w:rPr>
          <w:rFonts w:hAnsi="標楷體" w:hint="eastAsia"/>
          <w:szCs w:val="32"/>
        </w:rPr>
        <w:t>同年11月內政部訂頒「大型群聚活動安全管理要點」，並依行政院核定之「大型活動安全管理方案」，要求各直轄市、縣（市）政府應依地區特性訂定自治條例，用以管理轄內大型群聚活動；</w:t>
      </w:r>
      <w:r w:rsidRPr="00882C6F">
        <w:rPr>
          <w:rFonts w:hAnsi="標楷體"/>
          <w:szCs w:val="32"/>
        </w:rPr>
        <w:t>……</w:t>
      </w:r>
      <w:r w:rsidR="00153F9E" w:rsidRPr="00882C6F">
        <w:rPr>
          <w:rFonts w:hAnsi="標楷體" w:hint="eastAsia"/>
          <w:szCs w:val="32"/>
        </w:rPr>
        <w:t>大型活動自治條例</w:t>
      </w:r>
      <w:r w:rsidRPr="00882C6F">
        <w:rPr>
          <w:rFonts w:hAnsi="標楷體" w:hint="eastAsia"/>
          <w:szCs w:val="32"/>
        </w:rPr>
        <w:t>，內政部奉行政院交議於107年3月召會研商，經審酌尚無牴觸憲法、法律或基於法規授權之法規後回報行政院。有關大型活動審查部分，依</w:t>
      </w:r>
      <w:r w:rsidR="00153F9E" w:rsidRPr="00882C6F">
        <w:rPr>
          <w:rFonts w:hAnsi="標楷體" w:hint="eastAsia"/>
          <w:szCs w:val="32"/>
        </w:rPr>
        <w:t>大型活動自治條例</w:t>
      </w:r>
      <w:r w:rsidRPr="00882C6F">
        <w:rPr>
          <w:rFonts w:hAnsi="標楷體" w:hint="eastAsia"/>
          <w:szCs w:val="32"/>
        </w:rPr>
        <w:t>第4條及第7條規定，主辦單位應檢附活動安全及交通維護計畫，制定安全措施、執行安全宣導、配置保全及醫療救護人員、確保搭建設施安全、規劃容納人數、劃定疏散救援動線、投保公共意外責任險等。</w:t>
      </w:r>
      <w:r w:rsidRPr="00882C6F">
        <w:rPr>
          <w:rFonts w:hAnsi="標楷體"/>
          <w:szCs w:val="32"/>
        </w:rPr>
        <w:t>……</w:t>
      </w:r>
      <w:r w:rsidRPr="00882C6F">
        <w:rPr>
          <w:rFonts w:hAnsi="標楷體" w:hint="eastAsia"/>
          <w:szCs w:val="32"/>
        </w:rPr>
        <w:t>。就</w:t>
      </w:r>
      <w:bookmarkStart w:id="101" w:name="_Hlk169422869"/>
      <w:r w:rsidRPr="00882C6F">
        <w:rPr>
          <w:rFonts w:hAnsi="標楷體" w:hint="eastAsia"/>
          <w:szCs w:val="32"/>
        </w:rPr>
        <w:t>能否排除建築物對於避難逃生等安全規定</w:t>
      </w:r>
      <w:bookmarkEnd w:id="101"/>
      <w:r w:rsidRPr="00882C6F">
        <w:rPr>
          <w:rFonts w:hAnsi="標楷體" w:hint="eastAsia"/>
          <w:szCs w:val="32"/>
        </w:rPr>
        <w:t>等節，</w:t>
      </w:r>
      <w:r w:rsidR="00804F8E" w:rsidRPr="00882C6F">
        <w:rPr>
          <w:rFonts w:hAnsi="標楷體" w:hint="eastAsia"/>
          <w:szCs w:val="32"/>
        </w:rPr>
        <w:t>市府</w:t>
      </w:r>
      <w:r w:rsidRPr="00882C6F">
        <w:rPr>
          <w:rFonts w:hAnsi="標楷體" w:hint="eastAsia"/>
          <w:szCs w:val="32"/>
        </w:rPr>
        <w:t>稱，經查北市為避免大型群聚活動發生危險，保障市民生命、身體、財產之安全，前依上開「地方制度法」規定，於107年5月24日制定公布</w:t>
      </w:r>
      <w:r w:rsidR="00153F9E" w:rsidRPr="00882C6F">
        <w:rPr>
          <w:rFonts w:hAnsi="標楷體" w:hint="eastAsia"/>
          <w:szCs w:val="32"/>
        </w:rPr>
        <w:t>大型活動自治條例</w:t>
      </w:r>
      <w:r w:rsidRPr="00882C6F">
        <w:rPr>
          <w:rFonts w:hAnsi="標楷體" w:hint="eastAsia"/>
          <w:szCs w:val="32"/>
        </w:rPr>
        <w:t>，並經行政院核定在案。次查，</w:t>
      </w:r>
      <w:r w:rsidR="00153F9E" w:rsidRPr="00882C6F">
        <w:rPr>
          <w:rFonts w:hAnsi="標楷體" w:hint="eastAsia"/>
          <w:szCs w:val="32"/>
        </w:rPr>
        <w:t>大型活動自治條例</w:t>
      </w:r>
      <w:r w:rsidRPr="00882C6F">
        <w:rPr>
          <w:rFonts w:hAnsi="標楷體" w:hint="eastAsia"/>
          <w:szCs w:val="32"/>
        </w:rPr>
        <w:t>之內容，僅係就所稱大型群聚活動之定義、申請舉辦該類活動之程序與應備文件、許可核發之准駁要件、活動安全管理事項、強制投保公共意外責任險及罰則等事項而為規範，並未涉及大型群聚活動舉辦地點所在建築物之逃生避難設施等事</w:t>
      </w:r>
      <w:r w:rsidRPr="00882C6F">
        <w:rPr>
          <w:rFonts w:hAnsi="標楷體" w:hint="eastAsia"/>
          <w:szCs w:val="32"/>
        </w:rPr>
        <w:lastRenderedPageBreak/>
        <w:t>項，就此節仍應回歸「建築法」等相關法令規定辦理。</w:t>
      </w:r>
    </w:p>
    <w:p w:rsidR="00CC12A6" w:rsidRPr="00882C6F" w:rsidRDefault="00CC12A6" w:rsidP="00CC12A6">
      <w:pPr>
        <w:pStyle w:val="50"/>
      </w:pPr>
      <w:r w:rsidRPr="00882C6F">
        <w:rPr>
          <w:rFonts w:hAnsi="標楷體" w:hint="eastAsia"/>
          <w:szCs w:val="32"/>
        </w:rPr>
        <w:t>爰此，有鑑於</w:t>
      </w:r>
      <w:r w:rsidR="00153F9E" w:rsidRPr="00882C6F">
        <w:rPr>
          <w:rFonts w:hAnsi="標楷體" w:hint="eastAsia"/>
          <w:szCs w:val="32"/>
        </w:rPr>
        <w:t>大型活動自治條例</w:t>
      </w:r>
      <w:r w:rsidRPr="00882C6F">
        <w:rPr>
          <w:rFonts w:hAnsi="標楷體" w:hint="eastAsia"/>
          <w:szCs w:val="32"/>
        </w:rPr>
        <w:t>之立法意旨及其規範事項，核與中央建築法令就建築物實施建築管理所欲追求之目的，兩者有別，尚無可能發生</w:t>
      </w:r>
      <w:r w:rsidR="00153F9E" w:rsidRPr="00882C6F">
        <w:rPr>
          <w:rFonts w:hAnsi="標楷體" w:hint="eastAsia"/>
          <w:szCs w:val="32"/>
        </w:rPr>
        <w:t>大型活動自治條例</w:t>
      </w:r>
      <w:r w:rsidRPr="00882C6F">
        <w:rPr>
          <w:rFonts w:hAnsi="標楷體" w:hint="eastAsia"/>
          <w:szCs w:val="32"/>
        </w:rPr>
        <w:t>與中央建築法規之競合或牴觸之情形。</w:t>
      </w:r>
    </w:p>
    <w:p w:rsidR="00CC12A6" w:rsidRPr="00882C6F" w:rsidRDefault="00CC12A6" w:rsidP="000D3FD7">
      <w:pPr>
        <w:pStyle w:val="3"/>
      </w:pPr>
      <w:bookmarkStart w:id="102" w:name="_Toc170640493"/>
      <w:r w:rsidRPr="00882C6F">
        <w:rPr>
          <w:rFonts w:hint="eastAsia"/>
        </w:rPr>
        <w:t>大巨蛋若以演唱會使用，依據前揭調查過程，經整理研析，</w:t>
      </w:r>
      <w:r w:rsidR="000D3FD7" w:rsidRPr="00882C6F">
        <w:rPr>
          <w:rFonts w:hint="eastAsia"/>
        </w:rPr>
        <w:t>除建築技術規則有關建築物法定使用類組名稱</w:t>
      </w:r>
      <w:r w:rsidR="00001ED9" w:rsidRPr="00882C6F">
        <w:rPr>
          <w:rFonts w:hint="eastAsia"/>
        </w:rPr>
        <w:t>，未能與時俱進，建築物使用類組A</w:t>
      </w:r>
      <w:r w:rsidR="00001ED9" w:rsidRPr="00882C6F">
        <w:t>-1</w:t>
      </w:r>
      <w:r w:rsidR="00001ED9" w:rsidRPr="00882C6F">
        <w:rPr>
          <w:rFonts w:hint="eastAsia"/>
        </w:rPr>
        <w:t>內查無演唱會、藝文表演</w:t>
      </w:r>
      <w:r w:rsidR="000D3FD7" w:rsidRPr="00882C6F">
        <w:rPr>
          <w:rFonts w:hint="eastAsia"/>
        </w:rPr>
        <w:t>，並未正視大巨蛋多元化使用需求外，</w:t>
      </w:r>
      <w:r w:rsidRPr="00882C6F">
        <w:rPr>
          <w:rFonts w:hint="eastAsia"/>
        </w:rPr>
        <w:t>主要涉及</w:t>
      </w:r>
      <w:r w:rsidR="00804F8E" w:rsidRPr="00882C6F">
        <w:rPr>
          <w:rFonts w:hint="eastAsia"/>
        </w:rPr>
        <w:t>市府</w:t>
      </w:r>
      <w:r w:rsidRPr="00882C6F">
        <w:rPr>
          <w:rFonts w:hint="eastAsia"/>
        </w:rPr>
        <w:t>112年所核發使用執照業將</w:t>
      </w:r>
      <w:r w:rsidR="00A46D25" w:rsidRPr="00882C6F">
        <w:rPr>
          <w:rFonts w:hint="eastAsia"/>
        </w:rPr>
        <w:t>依</w:t>
      </w:r>
      <w:r w:rsidR="00153F9E" w:rsidRPr="00882C6F">
        <w:rPr>
          <w:rFonts w:hint="eastAsia"/>
        </w:rPr>
        <w:t>大型活動自治條例</w:t>
      </w:r>
      <w:r w:rsidRPr="00882C6F">
        <w:rPr>
          <w:rFonts w:hint="eastAsia"/>
        </w:rPr>
        <w:t>受理大型群聚活動工作計畫書申請時，仍應檢討符合</w:t>
      </w:r>
      <w:r w:rsidR="006045ED" w:rsidRPr="00882C6F">
        <w:rPr>
          <w:rFonts w:hint="eastAsia"/>
        </w:rPr>
        <w:t>技術規則</w:t>
      </w:r>
      <w:r w:rsidR="00153F9E" w:rsidRPr="00882C6F">
        <w:rPr>
          <w:rFonts w:hint="eastAsia"/>
        </w:rPr>
        <w:t>第1</w:t>
      </w:r>
      <w:r w:rsidR="00153F9E" w:rsidRPr="00882C6F">
        <w:t>27</w:t>
      </w:r>
      <w:r w:rsidR="00153F9E" w:rsidRPr="00882C6F">
        <w:rPr>
          <w:rFonts w:hint="eastAsia"/>
        </w:rPr>
        <w:t>條</w:t>
      </w:r>
      <w:r w:rsidRPr="00882C6F">
        <w:rPr>
          <w:rFonts w:hint="eastAsia"/>
        </w:rPr>
        <w:t>規定，或經專業機構性能設計審查驗證防火逃生避難安全就上列事項列為重要註記，亦即授益處分附有負擔，作為「獨立的行政處分」，申請人應如何履行該負擔始得作臨時演唱會使用，其為本案於法制面上主要爭點，主管機關臺北市政府就此認為無須檢討該條文與聲請</w:t>
      </w:r>
      <w:r w:rsidR="006D5F74" w:rsidRPr="00882C6F">
        <w:rPr>
          <w:rFonts w:hint="eastAsia"/>
        </w:rPr>
        <w:t>性能設計審查驗證</w:t>
      </w:r>
      <w:r w:rsidRPr="00882C6F">
        <w:rPr>
          <w:rFonts w:hint="eastAsia"/>
        </w:rPr>
        <w:t>。附表係屬執照附帶加註事項，大巨蛋後續若計畫舉辦演唱會等非體育類之臨時性大型活動時，應依內政部函釋，由場館所有人或管理人依</w:t>
      </w:r>
      <w:r w:rsidR="00153F9E" w:rsidRPr="00882C6F">
        <w:rPr>
          <w:rFonts w:hint="eastAsia"/>
        </w:rPr>
        <w:t>大型活動自治條例</w:t>
      </w:r>
      <w:r w:rsidRPr="00882C6F">
        <w:rPr>
          <w:rFonts w:hint="eastAsia"/>
        </w:rPr>
        <w:t>及使用執照注意事項辦理：</w:t>
      </w:r>
      <w:bookmarkEnd w:id="102"/>
    </w:p>
    <w:p w:rsidR="00CC12A6" w:rsidRPr="00882C6F" w:rsidRDefault="006045ED" w:rsidP="00CC12A6">
      <w:pPr>
        <w:pStyle w:val="4"/>
      </w:pPr>
      <w:r w:rsidRPr="00882C6F">
        <w:rPr>
          <w:rFonts w:hAnsi="標楷體" w:hint="eastAsia"/>
          <w:szCs w:val="32"/>
        </w:rPr>
        <w:t>技術規則</w:t>
      </w:r>
      <w:r w:rsidR="00CC12A6" w:rsidRPr="00882C6F">
        <w:rPr>
          <w:rFonts w:hAnsi="標楷體" w:hint="eastAsia"/>
          <w:szCs w:val="32"/>
        </w:rPr>
        <w:t>第127條係屬該編之</w:t>
      </w:r>
      <w:r w:rsidR="00215D04" w:rsidRPr="00882C6F">
        <w:rPr>
          <w:rFonts w:hAnsi="標楷體" w:hint="eastAsia"/>
          <w:szCs w:val="32"/>
        </w:rPr>
        <w:t>第5章</w:t>
      </w:r>
      <w:r w:rsidR="00CC12A6" w:rsidRPr="00882C6F">
        <w:rPr>
          <w:rFonts w:hAnsi="標楷體" w:hint="eastAsia"/>
          <w:szCs w:val="32"/>
        </w:rPr>
        <w:t>（特定建築物及其限制）</w:t>
      </w:r>
      <w:r w:rsidR="00215D04" w:rsidRPr="00882C6F">
        <w:rPr>
          <w:rFonts w:hAnsi="標楷體" w:hint="eastAsia"/>
          <w:szCs w:val="32"/>
        </w:rPr>
        <w:t>第2節</w:t>
      </w:r>
      <w:r w:rsidR="00CC12A6" w:rsidRPr="00882C6F">
        <w:rPr>
          <w:rFonts w:hAnsi="標楷體" w:hint="eastAsia"/>
          <w:szCs w:val="32"/>
        </w:rPr>
        <w:t>（第121～128條）範疇，適用該節之建築物用途為「戲院、電影院、歌廳、演藝場及集會堂」，而大巨蛋之申請主要用途為「體育場館（A1）」，並非屬</w:t>
      </w:r>
      <w:r w:rsidR="00215D04" w:rsidRPr="00882C6F">
        <w:rPr>
          <w:rFonts w:hAnsi="標楷體" w:hint="eastAsia"/>
          <w:szCs w:val="32"/>
        </w:rPr>
        <w:t>第2節</w:t>
      </w:r>
      <w:r w:rsidR="00CC12A6" w:rsidRPr="00882C6F">
        <w:rPr>
          <w:rFonts w:hAnsi="標楷體" w:hint="eastAsia"/>
          <w:szCs w:val="32"/>
        </w:rPr>
        <w:t>所列之使用用途，</w:t>
      </w:r>
      <w:r w:rsidR="00CC12A6" w:rsidRPr="00882C6F">
        <w:rPr>
          <w:rFonts w:hAnsi="標楷體" w:hint="eastAsia"/>
          <w:b/>
          <w:szCs w:val="32"/>
        </w:rPr>
        <w:t>故</w:t>
      </w:r>
      <w:bookmarkStart w:id="103" w:name="_Hlk169426846"/>
      <w:r w:rsidR="00CC12A6" w:rsidRPr="00882C6F">
        <w:rPr>
          <w:rFonts w:hAnsi="標楷體" w:hint="eastAsia"/>
          <w:b/>
          <w:szCs w:val="32"/>
        </w:rPr>
        <w:t>設計時無須檢討該條文及聲請</w:t>
      </w:r>
      <w:r w:rsidR="006D5F74" w:rsidRPr="00882C6F">
        <w:rPr>
          <w:rFonts w:hAnsi="標楷體" w:hint="eastAsia"/>
          <w:b/>
          <w:szCs w:val="32"/>
        </w:rPr>
        <w:t>性能設計審查驗證</w:t>
      </w:r>
      <w:r w:rsidR="00CC12A6" w:rsidRPr="00882C6F">
        <w:rPr>
          <w:rFonts w:hAnsi="標楷體" w:hint="eastAsia"/>
          <w:b/>
          <w:szCs w:val="32"/>
        </w:rPr>
        <w:t>。</w:t>
      </w:r>
      <w:r w:rsidR="00CC12A6" w:rsidRPr="00882C6F">
        <w:rPr>
          <w:rFonts w:hAnsi="標楷體" w:hint="eastAsia"/>
          <w:b/>
          <w:szCs w:val="32"/>
        </w:rPr>
        <w:lastRenderedPageBreak/>
        <w:t>附表係屬執照附帶加註事項，大巨蛋後續若計畫舉辦演唱會等非體育類之臨時性大型活動時，應依內政部函釋，由場館所有人或管理人依</w:t>
      </w:r>
      <w:r w:rsidR="00153F9E" w:rsidRPr="00882C6F">
        <w:rPr>
          <w:rFonts w:hAnsi="標楷體" w:hint="eastAsia"/>
          <w:b/>
          <w:szCs w:val="32"/>
        </w:rPr>
        <w:t>大型活動自治條例</w:t>
      </w:r>
      <w:r w:rsidR="00CC12A6" w:rsidRPr="00882C6F">
        <w:rPr>
          <w:rFonts w:hAnsi="標楷體" w:hint="eastAsia"/>
          <w:b/>
          <w:szCs w:val="32"/>
        </w:rPr>
        <w:t>及使用執照注意事項辦理</w:t>
      </w:r>
      <w:bookmarkEnd w:id="103"/>
      <w:r w:rsidR="00CC12A6" w:rsidRPr="00882C6F">
        <w:rPr>
          <w:rStyle w:val="aff"/>
          <w:rFonts w:hAnsi="標楷體"/>
          <w:szCs w:val="32"/>
        </w:rPr>
        <w:footnoteReference w:id="18"/>
      </w:r>
      <w:r w:rsidR="00CC12A6" w:rsidRPr="00882C6F">
        <w:rPr>
          <w:rFonts w:hAnsi="標楷體" w:hint="eastAsia"/>
          <w:szCs w:val="32"/>
        </w:rPr>
        <w:t>。</w:t>
      </w:r>
    </w:p>
    <w:p w:rsidR="00CC12A6" w:rsidRPr="00882C6F" w:rsidRDefault="00CC12A6" w:rsidP="00CC12A6">
      <w:pPr>
        <w:pStyle w:val="4"/>
        <w:snapToGrid w:val="0"/>
        <w:spacing w:line="240" w:lineRule="atLeast"/>
        <w:rPr>
          <w:rFonts w:hAnsi="標楷體"/>
          <w:szCs w:val="32"/>
        </w:rPr>
      </w:pPr>
      <w:r w:rsidRPr="00882C6F">
        <w:rPr>
          <w:rFonts w:hAnsi="標楷體" w:hint="eastAsia"/>
          <w:szCs w:val="32"/>
        </w:rPr>
        <w:t>內野區球場上並未設置觀眾席作演唱會等臨時性使用，而有球場上設置觀眾席之需求時，因體育館舉辦有別於主要用途之其他臨時性活動，並無須檢討第127條及聲請</w:t>
      </w:r>
      <w:r w:rsidR="006D5F74" w:rsidRPr="00882C6F">
        <w:rPr>
          <w:rFonts w:hAnsi="標楷體" w:hint="eastAsia"/>
          <w:szCs w:val="32"/>
        </w:rPr>
        <w:t>性能設計審查驗證</w:t>
      </w:r>
      <w:r w:rsidRPr="00882C6F">
        <w:rPr>
          <w:rFonts w:hAnsi="標楷體" w:hint="eastAsia"/>
          <w:szCs w:val="32"/>
        </w:rPr>
        <w:t>。至於場館倘計畫做非屬使用執照核定體育類用途之臨時性大型活動，依內政部106年7月12日函</w:t>
      </w:r>
      <w:r w:rsidR="00153F9E" w:rsidRPr="00882C6F">
        <w:rPr>
          <w:rStyle w:val="aff"/>
          <w:rFonts w:hAnsi="標楷體"/>
          <w:szCs w:val="32"/>
        </w:rPr>
        <w:footnoteReference w:id="19"/>
      </w:r>
      <w:r w:rsidRPr="00882C6F">
        <w:rPr>
          <w:rFonts w:hAnsi="標楷體" w:hint="eastAsia"/>
          <w:szCs w:val="32"/>
        </w:rPr>
        <w:t>之說明二所示，</w:t>
      </w:r>
      <w:r w:rsidRPr="00882C6F">
        <w:rPr>
          <w:rFonts w:hAnsi="標楷體" w:hint="eastAsia"/>
          <w:b/>
          <w:szCs w:val="32"/>
        </w:rPr>
        <w:t>得由</w:t>
      </w:r>
      <w:r w:rsidR="00804F8E" w:rsidRPr="00882C6F">
        <w:rPr>
          <w:rFonts w:hAnsi="標楷體" w:hint="eastAsia"/>
          <w:b/>
          <w:szCs w:val="32"/>
        </w:rPr>
        <w:t>市府</w:t>
      </w:r>
      <w:r w:rsidRPr="00882C6F">
        <w:rPr>
          <w:rFonts w:hAnsi="標楷體" w:hint="eastAsia"/>
          <w:b/>
          <w:szCs w:val="32"/>
        </w:rPr>
        <w:t>訂定自治法規納入管理</w:t>
      </w:r>
      <w:r w:rsidRPr="00882C6F">
        <w:rPr>
          <w:rFonts w:hAnsi="標楷體" w:hint="eastAsia"/>
          <w:szCs w:val="32"/>
        </w:rPr>
        <w:t>。相關工作計畫須由所有權人或使用人依</w:t>
      </w:r>
      <w:r w:rsidR="00153F9E" w:rsidRPr="00882C6F">
        <w:rPr>
          <w:rFonts w:hAnsi="標楷體" w:hint="eastAsia"/>
          <w:szCs w:val="32"/>
        </w:rPr>
        <w:t>大型活動自治條例</w:t>
      </w:r>
      <w:r w:rsidRPr="00882C6F">
        <w:rPr>
          <w:rFonts w:hAnsi="標楷體" w:hint="eastAsia"/>
          <w:szCs w:val="32"/>
        </w:rPr>
        <w:t>提出申請，並依使用執照規定辦理。基於管理需求考量，爾后若大巨蛋地下B2層球場面計畫臨時提供作為搖滾區使用時，其涉及樓梯數量、人數規模、逃生難易度等，當可要求活動申辦者納入上述申請資料中，以供審查</w:t>
      </w:r>
      <w:r w:rsidR="00153F9E" w:rsidRPr="00882C6F">
        <w:rPr>
          <w:rStyle w:val="aff"/>
          <w:rFonts w:hAnsi="標楷體"/>
          <w:szCs w:val="32"/>
        </w:rPr>
        <w:footnoteReference w:id="20"/>
      </w:r>
      <w:r w:rsidRPr="00882C6F">
        <w:rPr>
          <w:rFonts w:hAnsi="標楷體" w:hint="eastAsia"/>
          <w:szCs w:val="32"/>
        </w:rPr>
        <w:t>，</w:t>
      </w:r>
      <w:r w:rsidRPr="00882C6F">
        <w:rPr>
          <w:rFonts w:hAnsi="標楷體" w:hint="eastAsia"/>
          <w:b/>
          <w:szCs w:val="32"/>
        </w:rPr>
        <w:t>不</w:t>
      </w:r>
      <w:r w:rsidRPr="00882C6F">
        <w:rPr>
          <w:rFonts w:hAnsi="標楷體" w:hint="eastAsia"/>
          <w:b/>
          <w:szCs w:val="32"/>
        </w:rPr>
        <w:lastRenderedPageBreak/>
        <w:t>因</w:t>
      </w:r>
      <w:bookmarkStart w:id="104" w:name="_Hlk170464084"/>
      <w:r w:rsidR="00877B2F" w:rsidRPr="00882C6F">
        <w:rPr>
          <w:rFonts w:hint="eastAsia"/>
          <w:b/>
        </w:rPr>
        <w:t>「</w:t>
      </w:r>
      <w:r w:rsidR="00215D04" w:rsidRPr="00882C6F">
        <w:rPr>
          <w:rFonts w:hint="eastAsia"/>
          <w:b/>
        </w:rPr>
        <w:t>臺北</w:t>
      </w:r>
      <w:r w:rsidR="00877B2F" w:rsidRPr="00882C6F">
        <w:rPr>
          <w:rFonts w:hint="eastAsia"/>
          <w:b/>
        </w:rPr>
        <w:t>文化體育園區大型室內體育館開發計畫（第</w:t>
      </w:r>
      <w:r w:rsidR="00877B2F" w:rsidRPr="00882C6F">
        <w:rPr>
          <w:b/>
        </w:rPr>
        <w:t>4</w:t>
      </w:r>
      <w:r w:rsidR="00877B2F" w:rsidRPr="00882C6F">
        <w:rPr>
          <w:rFonts w:hint="eastAsia"/>
          <w:b/>
        </w:rPr>
        <w:t>次變更）案-建築物防火避難性能設計計畫書」（下稱</w:t>
      </w:r>
      <w:r w:rsidR="00153F9E" w:rsidRPr="00882C6F">
        <w:rPr>
          <w:rFonts w:hint="eastAsia"/>
          <w:b/>
        </w:rPr>
        <w:t>性能第4次變更計畫書）</w:t>
      </w:r>
      <w:bookmarkEnd w:id="104"/>
      <w:r w:rsidR="00153F9E" w:rsidRPr="00882C6F">
        <w:rPr>
          <w:rFonts w:hint="eastAsia"/>
          <w:b/>
        </w:rPr>
        <w:t>之</w:t>
      </w:r>
      <w:r w:rsidRPr="00882C6F">
        <w:rPr>
          <w:rFonts w:hAnsi="標楷體" w:hint="eastAsia"/>
          <w:b/>
          <w:szCs w:val="32"/>
        </w:rPr>
        <w:t>審查意見，排除申請人所提，演唱會及展覽館之審查，而生法制程序上影響</w:t>
      </w:r>
      <w:r w:rsidRPr="00882C6F">
        <w:rPr>
          <w:rStyle w:val="aff"/>
          <w:rFonts w:hAnsi="標楷體"/>
          <w:szCs w:val="32"/>
        </w:rPr>
        <w:footnoteReference w:id="21"/>
      </w:r>
      <w:r w:rsidRPr="00882C6F">
        <w:rPr>
          <w:rFonts w:hAnsi="標楷體" w:hint="eastAsia"/>
          <w:szCs w:val="32"/>
        </w:rPr>
        <w:t>。</w:t>
      </w:r>
    </w:p>
    <w:p w:rsidR="00CC12A6" w:rsidRPr="00882C6F" w:rsidRDefault="00CC12A6" w:rsidP="00CC12A6">
      <w:pPr>
        <w:pStyle w:val="4"/>
        <w:snapToGrid w:val="0"/>
        <w:spacing w:line="240" w:lineRule="atLeast"/>
        <w:rPr>
          <w:rFonts w:hAnsi="標楷體"/>
          <w:szCs w:val="32"/>
        </w:rPr>
      </w:pPr>
      <w:bookmarkStart w:id="105" w:name="_Hlk169426958"/>
      <w:r w:rsidRPr="00882C6F">
        <w:rPr>
          <w:rFonts w:hAnsi="標楷體" w:hint="eastAsia"/>
          <w:szCs w:val="32"/>
        </w:rPr>
        <w:t>又北市小巨蛋作為演唱會使用，適用之88年6月29日年建築技術規則總則編，無第3-3條建築物用途分類之類別、組別定義，依其使用執照所載用途當時為體育館及附屬設施，無限制不得作為演唱會使用。</w:t>
      </w:r>
      <w:bookmarkEnd w:id="105"/>
      <w:r w:rsidRPr="00882C6F">
        <w:rPr>
          <w:rStyle w:val="aff"/>
          <w:rFonts w:hAnsi="標楷體"/>
          <w:szCs w:val="32"/>
        </w:rPr>
        <w:footnoteReference w:id="22"/>
      </w:r>
    </w:p>
    <w:p w:rsidR="00CC12A6" w:rsidRPr="00882C6F" w:rsidRDefault="00CC12A6" w:rsidP="00CC12A6">
      <w:pPr>
        <w:pStyle w:val="3"/>
      </w:pPr>
      <w:bookmarkStart w:id="106" w:name="_Toc170640494"/>
      <w:r w:rsidRPr="00882C6F">
        <w:rPr>
          <w:rFonts w:hAnsi="標楷體" w:hint="eastAsia"/>
          <w:b/>
          <w:szCs w:val="32"/>
        </w:rPr>
        <w:t>大巨蛋舉辦演唱會使用，除應以何種合乎法制許可方式辦理外，依據本案性能審查與諮詢專家學者認為確實有外界所存疑之球場面活動與疏散，動線規劃、維護管理強度等問題，內政部與</w:t>
      </w:r>
      <w:r w:rsidR="00804F8E" w:rsidRPr="00882C6F">
        <w:rPr>
          <w:rFonts w:hAnsi="標楷體" w:hint="eastAsia"/>
          <w:b/>
          <w:szCs w:val="32"/>
        </w:rPr>
        <w:t>市府</w:t>
      </w:r>
      <w:r w:rsidRPr="00882C6F">
        <w:rPr>
          <w:rFonts w:hAnsi="標楷體" w:hint="eastAsia"/>
          <w:b/>
          <w:szCs w:val="32"/>
        </w:rPr>
        <w:t>允宜基於建築法第2條主管機關之職權建立相關「安全指引」，俾維護公共安全</w:t>
      </w:r>
      <w:bookmarkEnd w:id="106"/>
    </w:p>
    <w:p w:rsidR="00EB1071" w:rsidRPr="00882C6F" w:rsidRDefault="00EB1071" w:rsidP="00EB1071">
      <w:pPr>
        <w:pStyle w:val="4"/>
        <w:snapToGrid w:val="0"/>
        <w:spacing w:line="240" w:lineRule="atLeast"/>
        <w:rPr>
          <w:rFonts w:hAnsi="標楷體"/>
          <w:szCs w:val="32"/>
        </w:rPr>
      </w:pPr>
      <w:r w:rsidRPr="00882C6F">
        <w:rPr>
          <w:rFonts w:hAnsi="標楷體" w:hint="eastAsia"/>
          <w:szCs w:val="32"/>
        </w:rPr>
        <w:t>臺北市政府與內政部目前並未就場館之使用密度、維護管理強度等建立「安全指引」</w:t>
      </w:r>
      <w:r w:rsidRPr="00882C6F">
        <w:rPr>
          <w:rStyle w:val="aff"/>
          <w:rFonts w:hAnsi="標楷體"/>
          <w:szCs w:val="32"/>
        </w:rPr>
        <w:footnoteReference w:id="23"/>
      </w:r>
      <w:r w:rsidR="00153F9E" w:rsidRPr="00882C6F">
        <w:rPr>
          <w:rFonts w:hAnsi="標楷體" w:hint="eastAsia"/>
          <w:szCs w:val="32"/>
        </w:rPr>
        <w:t>。</w:t>
      </w:r>
    </w:p>
    <w:p w:rsidR="00EB1071" w:rsidRPr="00882C6F" w:rsidRDefault="00EB1071" w:rsidP="00EB1071">
      <w:pPr>
        <w:pStyle w:val="4"/>
        <w:snapToGrid w:val="0"/>
        <w:spacing w:line="240" w:lineRule="atLeast"/>
        <w:rPr>
          <w:rFonts w:hAnsi="標楷體"/>
          <w:szCs w:val="32"/>
        </w:rPr>
      </w:pPr>
      <w:bookmarkStart w:id="107" w:name="_Hlk169429704"/>
      <w:r w:rsidRPr="00882C6F">
        <w:rPr>
          <w:rFonts w:hAnsi="標楷體" w:hint="eastAsia"/>
          <w:szCs w:val="32"/>
        </w:rPr>
        <w:lastRenderedPageBreak/>
        <w:t>依據本案</w:t>
      </w:r>
      <w:bookmarkEnd w:id="107"/>
      <w:r w:rsidR="00153F9E" w:rsidRPr="00882C6F">
        <w:rPr>
          <w:rFonts w:hAnsi="標楷體" w:hint="eastAsia"/>
          <w:szCs w:val="32"/>
        </w:rPr>
        <w:t>性能第</w:t>
      </w:r>
      <w:r w:rsidR="00153F9E" w:rsidRPr="00882C6F">
        <w:rPr>
          <w:rFonts w:hAnsi="標楷體"/>
          <w:szCs w:val="32"/>
        </w:rPr>
        <w:t>5</w:t>
      </w:r>
      <w:r w:rsidR="00153F9E" w:rsidRPr="00882C6F">
        <w:rPr>
          <w:rFonts w:hAnsi="標楷體" w:hint="eastAsia"/>
          <w:szCs w:val="32"/>
        </w:rPr>
        <w:t>次變更計畫書，</w:t>
      </w:r>
      <w:r w:rsidRPr="00882C6F">
        <w:rPr>
          <w:rFonts w:hAnsi="標楷體" w:hint="eastAsia"/>
          <w:szCs w:val="32"/>
        </w:rPr>
        <w:t>「</w:t>
      </w:r>
      <w:r w:rsidR="00153F9E" w:rsidRPr="00882C6F">
        <w:rPr>
          <w:rFonts w:hAnsi="標楷體" w:hint="eastAsia"/>
          <w:szCs w:val="32"/>
        </w:rPr>
        <w:t>……</w:t>
      </w:r>
      <w:r w:rsidRPr="00882C6F">
        <w:rPr>
          <w:rFonts w:hAnsi="標楷體" w:hint="eastAsia"/>
          <w:szCs w:val="32"/>
        </w:rPr>
        <w:t>貳、評定結果相關重要事項摘要如下所示……4</w:t>
      </w:r>
      <w:r w:rsidRPr="00882C6F">
        <w:rPr>
          <w:rFonts w:hAnsi="標楷體"/>
          <w:szCs w:val="32"/>
        </w:rPr>
        <w:t>.</w:t>
      </w:r>
      <w:r w:rsidRPr="00882C6F">
        <w:rPr>
          <w:rFonts w:hAnsi="標楷體" w:hint="eastAsia"/>
          <w:szCs w:val="32"/>
        </w:rPr>
        <w:t>體育館之防火避難特徵：……3</w:t>
      </w:r>
      <w:r w:rsidRPr="00882C6F">
        <w:rPr>
          <w:rFonts w:hAnsi="標楷體"/>
          <w:szCs w:val="32"/>
        </w:rPr>
        <w:t>.</w:t>
      </w:r>
      <w:r w:rsidRPr="00882C6F">
        <w:rPr>
          <w:rFonts w:hAnsi="標楷體" w:hint="eastAsia"/>
          <w:szCs w:val="32"/>
        </w:rPr>
        <w:t>有效的避難計劃：本案體育館空間其收容人數較多，較易產生的問題為同一空間要同時進行避難疏散之狀況，為避免產生人群混亂及恐慌狀態，觀眾席規劃將進出口動線與逃生避難方向整合一致成為相同路徑，並加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體育館於球場層進行15</w:t>
      </w:r>
      <w:r w:rsidR="009E032D" w:rsidRPr="00882C6F">
        <w:rPr>
          <w:rFonts w:hAnsi="標楷體" w:hint="eastAsia"/>
          <w:szCs w:val="32"/>
        </w:rPr>
        <w:t>,</w:t>
      </w:r>
      <w:r w:rsidRPr="00882C6F">
        <w:rPr>
          <w:rFonts w:hAnsi="標楷體" w:hint="eastAsia"/>
          <w:szCs w:val="32"/>
        </w:rPr>
        <w:t>000人規劃驗證，球場內之人員主要由平左上角、左下角及右側下沈式廣場往避難層逃生</w:t>
      </w:r>
      <w:r w:rsidRPr="00882C6F">
        <w:rPr>
          <w:rStyle w:val="aff"/>
          <w:rFonts w:hAnsi="標楷體"/>
          <w:szCs w:val="32"/>
        </w:rPr>
        <w:footnoteReference w:id="24"/>
      </w:r>
      <w:r w:rsidRPr="00882C6F">
        <w:rPr>
          <w:rFonts w:hAnsi="標楷體" w:hint="eastAsia"/>
          <w:szCs w:val="32"/>
        </w:rPr>
        <w:t>，必須避免產生人群混亂及恐慌狀態，並加強避難誘導設施及場館人員之訓練。</w:t>
      </w:r>
    </w:p>
    <w:p w:rsidR="00EB1071" w:rsidRPr="00882C6F" w:rsidRDefault="00EB1071" w:rsidP="00EB1071">
      <w:pPr>
        <w:pStyle w:val="4"/>
      </w:pPr>
      <w:r w:rsidRPr="00882C6F">
        <w:rPr>
          <w:rFonts w:hAnsi="標楷體" w:hint="eastAsia"/>
          <w:szCs w:val="32"/>
        </w:rPr>
        <w:t>對於演唱會形式</w:t>
      </w:r>
      <w:r w:rsidR="00025390" w:rsidRPr="00882C6F">
        <w:rPr>
          <w:rFonts w:hAnsi="標楷體" w:hint="eastAsia"/>
          <w:szCs w:val="32"/>
        </w:rPr>
        <w:t>之</w:t>
      </w:r>
      <w:r w:rsidRPr="00882C6F">
        <w:rPr>
          <w:rFonts w:hAnsi="標楷體" w:hint="eastAsia"/>
          <w:szCs w:val="32"/>
        </w:rPr>
        <w:t>使用，本院諮詢相關專家學者就安全性建議認為：</w:t>
      </w:r>
    </w:p>
    <w:p w:rsidR="00EB1071" w:rsidRPr="00882C6F" w:rsidRDefault="00EB1071" w:rsidP="00EB1071">
      <w:pPr>
        <w:pStyle w:val="50"/>
        <w:snapToGrid w:val="0"/>
        <w:spacing w:line="240" w:lineRule="atLeast"/>
        <w:rPr>
          <w:rFonts w:hAnsi="標楷體"/>
          <w:szCs w:val="32"/>
        </w:rPr>
      </w:pPr>
      <w:r w:rsidRPr="00882C6F">
        <w:rPr>
          <w:rFonts w:hAnsi="標楷體" w:hint="eastAsia"/>
          <w:szCs w:val="32"/>
        </w:rPr>
        <w:t>大巨蛋體育館為臺灣目前最大型之室內運動</w:t>
      </w:r>
      <w:r w:rsidRPr="00882C6F">
        <w:rPr>
          <w:rFonts w:hAnsi="標楷體" w:hint="eastAsia"/>
          <w:szCs w:val="32"/>
        </w:rPr>
        <w:lastRenderedPageBreak/>
        <w:t>場館，可不受天候影響舉辦國際性、全國性等各式大型體育運動賽事，未來舉辦活動勢將吸引甚多人潮，並對周邊交通、環境等衍生衝擊，市政府、場館管理單位、活動主辦單位對於活動期間之安全問題不宜等閒視之。基於前揭緣由之考量，於規模上應「由少而多、逐次遞增」方式為之。另針對不同性質、規模之活動，事前應有妥善之規劃，並預擬分級之管理作為；透過設施設備之檢查及修繕、進（散）場動線及緊急疏散等之規劃，周邊交通引導及環境清潔維護、管理人員之招募及調派、事前分工及應變演練、事後缺失檢討及回饋意見整理等作為，累積各式活動之管理經驗，並建立完備之安全指引計畫，以確保整體公共安全</w:t>
      </w:r>
      <w:r w:rsidRPr="00882C6F">
        <w:rPr>
          <w:rStyle w:val="aff"/>
          <w:rFonts w:hAnsi="標楷體"/>
          <w:szCs w:val="32"/>
        </w:rPr>
        <w:footnoteReference w:id="25"/>
      </w:r>
      <w:r w:rsidR="00025390" w:rsidRPr="00882C6F">
        <w:rPr>
          <w:rFonts w:hAnsi="標楷體" w:hint="eastAsia"/>
          <w:szCs w:val="32"/>
        </w:rPr>
        <w:t>。</w:t>
      </w:r>
    </w:p>
    <w:p w:rsidR="00EB1071" w:rsidRPr="00882C6F" w:rsidRDefault="00EB1071" w:rsidP="00EB1071">
      <w:pPr>
        <w:pStyle w:val="50"/>
        <w:snapToGrid w:val="0"/>
        <w:spacing w:line="240" w:lineRule="atLeast"/>
        <w:rPr>
          <w:rFonts w:hAnsi="標楷體"/>
          <w:szCs w:val="32"/>
        </w:rPr>
      </w:pPr>
      <w:r w:rsidRPr="00882C6F">
        <w:rPr>
          <w:rFonts w:hAnsi="標楷體" w:hint="eastAsia"/>
          <w:szCs w:val="32"/>
        </w:rPr>
        <w:t>本案性能設計申請過程中頗有爭議，造成社會大眾心存安全疑慮，硬體設施已無法改變，唯有強化使用管理（使用強度、安全避護、議題八），最重要的是強化避難疏散之引導，藉由逐時避難動態之模擬於人員堵塞、瓶頸處介入誘導，使避難行為在有序的狀況下完成疏散。大型群聚常因資訊不足造成心理恐慌、失序而發生推擠、踩踏之狀況。大型群聚無法掌握人的心裡狀態，時間只是參考，有序最重要。</w:t>
      </w:r>
    </w:p>
    <w:p w:rsidR="00EB1071" w:rsidRPr="00882C6F" w:rsidRDefault="00EB1071" w:rsidP="00EB1071">
      <w:pPr>
        <w:pStyle w:val="50"/>
        <w:snapToGrid w:val="0"/>
        <w:spacing w:line="240" w:lineRule="atLeast"/>
        <w:rPr>
          <w:rFonts w:hAnsi="標楷體"/>
          <w:szCs w:val="32"/>
        </w:rPr>
      </w:pPr>
      <w:r w:rsidRPr="00882C6F">
        <w:rPr>
          <w:rFonts w:hAnsi="標楷體" w:hint="eastAsia"/>
          <w:szCs w:val="32"/>
        </w:rPr>
        <w:t>目前避難模擬的軟體之參數都是經過設定的，而以避難時間比對溫度、CO濃度、能見度、輻射熱強度、煙塵高度作為判斷基準，但實際避</w:t>
      </w:r>
      <w:r w:rsidRPr="00882C6F">
        <w:rPr>
          <w:rFonts w:hAnsi="標楷體" w:hint="eastAsia"/>
          <w:szCs w:val="32"/>
        </w:rPr>
        <w:lastRenderedPageBreak/>
        <w:t>難行為上無法完全掌握，故避難引導之演練是必要的</w:t>
      </w:r>
      <w:r w:rsidRPr="00882C6F">
        <w:rPr>
          <w:rStyle w:val="aff"/>
          <w:rFonts w:hAnsi="標楷體"/>
          <w:szCs w:val="32"/>
        </w:rPr>
        <w:footnoteReference w:id="26"/>
      </w:r>
      <w:r w:rsidR="00025390" w:rsidRPr="00882C6F">
        <w:rPr>
          <w:rFonts w:hAnsi="標楷體" w:hint="eastAsia"/>
          <w:szCs w:val="32"/>
        </w:rPr>
        <w:t>。</w:t>
      </w:r>
    </w:p>
    <w:p w:rsidR="00EB1071" w:rsidRPr="00882C6F" w:rsidRDefault="00EB1071" w:rsidP="00EB1071">
      <w:pPr>
        <w:pStyle w:val="50"/>
      </w:pPr>
      <w:r w:rsidRPr="00882C6F">
        <w:rPr>
          <w:rFonts w:hAnsi="標楷體" w:hint="eastAsia"/>
          <w:szCs w:val="32"/>
        </w:rPr>
        <w:t>全世界的體育場館幾乎都不可能單純靠體育運動賽事的收入來支撐日常的花費。日本的巨蛋幾乎都是可以辦演唱會，但是不像</w:t>
      </w:r>
      <w:r w:rsidR="00215D04" w:rsidRPr="00882C6F">
        <w:rPr>
          <w:rFonts w:hAnsi="標楷體" w:hint="eastAsia"/>
          <w:szCs w:val="32"/>
        </w:rPr>
        <w:t>臺北</w:t>
      </w:r>
      <w:r w:rsidRPr="00882C6F">
        <w:rPr>
          <w:rFonts w:hAnsi="標楷體" w:hint="eastAsia"/>
          <w:szCs w:val="32"/>
        </w:rPr>
        <w:t>大巨蛋般放在地下室</w:t>
      </w:r>
      <w:r w:rsidRPr="00882C6F">
        <w:rPr>
          <w:rFonts w:hAnsi="標楷體"/>
          <w:szCs w:val="32"/>
        </w:rPr>
        <w:t>(</w:t>
      </w:r>
      <w:r w:rsidR="00025390" w:rsidRPr="00882C6F">
        <w:rPr>
          <w:rFonts w:hAnsi="標楷體"/>
          <w:szCs w:val="32"/>
        </w:rPr>
        <w:t>-</w:t>
      </w:r>
      <w:r w:rsidR="00E11B32" w:rsidRPr="00882C6F">
        <w:rPr>
          <w:rFonts w:hAnsi="標楷體"/>
          <w:szCs w:val="32"/>
        </w:rPr>
        <w:t>10.5</w:t>
      </w:r>
      <w:r w:rsidRPr="00882C6F">
        <w:rPr>
          <w:rFonts w:hAnsi="標楷體" w:hint="eastAsia"/>
          <w:szCs w:val="32"/>
        </w:rPr>
        <w:t>公尺</w:t>
      </w:r>
      <w:r w:rsidRPr="00882C6F">
        <w:rPr>
          <w:rFonts w:hAnsi="標楷體"/>
          <w:szCs w:val="32"/>
        </w:rPr>
        <w:t>)</w:t>
      </w:r>
      <w:r w:rsidRPr="00882C6F">
        <w:rPr>
          <w:rFonts w:hAnsi="標楷體" w:hint="eastAsia"/>
          <w:szCs w:val="32"/>
        </w:rPr>
        <w:t>，安全性產生疑義</w:t>
      </w:r>
      <w:r w:rsidRPr="00882C6F">
        <w:rPr>
          <w:rStyle w:val="aff"/>
          <w:rFonts w:hAnsi="標楷體"/>
          <w:szCs w:val="32"/>
        </w:rPr>
        <w:footnoteReference w:id="27"/>
      </w:r>
      <w:r w:rsidR="00025390" w:rsidRPr="00882C6F">
        <w:rPr>
          <w:rFonts w:hAnsi="標楷體" w:hint="eastAsia"/>
          <w:szCs w:val="32"/>
        </w:rPr>
        <w:t>。</w:t>
      </w:r>
    </w:p>
    <w:p w:rsidR="000D3FD7" w:rsidRPr="00882C6F" w:rsidRDefault="00EB1071" w:rsidP="00AB53B8">
      <w:pPr>
        <w:pStyle w:val="3"/>
        <w:rPr>
          <w:rFonts w:hAnsi="標楷體"/>
          <w:szCs w:val="32"/>
        </w:rPr>
      </w:pPr>
      <w:bookmarkStart w:id="108" w:name="_Toc170640495"/>
      <w:r w:rsidRPr="00882C6F">
        <w:rPr>
          <w:rFonts w:hAnsi="標楷體" w:hint="eastAsia"/>
          <w:szCs w:val="32"/>
        </w:rPr>
        <w:t>綜上，</w:t>
      </w:r>
      <w:r w:rsidR="00AB53B8" w:rsidRPr="00882C6F">
        <w:rPr>
          <w:rFonts w:hint="eastAsia"/>
        </w:rPr>
        <w:t>有關大巨蛋體育館能否作為演唱會使用一節之爭議，按大巨蛋體育館係經行政院核定為國家重大經濟建設之一</w:t>
      </w:r>
      <w:r w:rsidR="00AB53B8" w:rsidRPr="00882C6F">
        <w:rPr>
          <w:rFonts w:hAnsi="標楷體" w:hint="eastAsia"/>
        </w:rPr>
        <w:t>，採BOT方式辦理，</w:t>
      </w:r>
      <w:r w:rsidR="00AB53B8" w:rsidRPr="00882C6F">
        <w:rPr>
          <w:rFonts w:hint="eastAsia"/>
        </w:rPr>
        <w:t>中央及地方主管機關均負有法定監督義務</w:t>
      </w:r>
      <w:r w:rsidR="00AB53B8" w:rsidRPr="00882C6F">
        <w:rPr>
          <w:rFonts w:hAnsi="標楷體" w:hint="eastAsia"/>
        </w:rPr>
        <w:t>，</w:t>
      </w:r>
      <w:r w:rsidR="00AB53B8" w:rsidRPr="00882C6F">
        <w:rPr>
          <w:rFonts w:hint="eastAsia"/>
        </w:rPr>
        <w:t>自9</w:t>
      </w:r>
      <w:r w:rsidR="00AB53B8" w:rsidRPr="00882C6F">
        <w:t>5</w:t>
      </w:r>
      <w:r w:rsidR="00AB53B8" w:rsidRPr="00882C6F">
        <w:rPr>
          <w:rFonts w:hint="eastAsia"/>
        </w:rPr>
        <w:t>年簽約起臺北市政府即知除體育館使用外，另要做藝文表演、集會及展覽等使用，並有該簽訂合約書可稽，經查，</w:t>
      </w:r>
      <w:r w:rsidR="00AB53B8" w:rsidRPr="00882C6F">
        <w:rPr>
          <w:rFonts w:hAnsi="標楷體" w:hint="eastAsia"/>
        </w:rPr>
        <w:t>臺北市政府</w:t>
      </w:r>
      <w:r w:rsidR="00AB53B8" w:rsidRPr="00882C6F">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00AB53B8" w:rsidRPr="00882C6F">
        <w:t>06</w:t>
      </w:r>
      <w:r w:rsidR="00AB53B8" w:rsidRPr="00882C6F">
        <w:rPr>
          <w:rFonts w:hint="eastAsia"/>
        </w:rPr>
        <w:t>年起多次函請內政部釋示，惟該府稱未明確獲復不足以解決適法性需求，該部亦未能正視大巨蛋複合使用之需求</w:t>
      </w:r>
      <w:r w:rsidR="00AB53B8" w:rsidRPr="00882C6F">
        <w:rPr>
          <w:rFonts w:hAnsi="標楷體" w:hint="eastAsia"/>
        </w:rPr>
        <w:t>，與時俱進</w:t>
      </w:r>
      <w:r w:rsidR="00AB53B8" w:rsidRPr="00882C6F">
        <w:rPr>
          <w:rFonts w:hint="eastAsia"/>
        </w:rPr>
        <w:t>適切修改相關法</w:t>
      </w:r>
      <w:r w:rsidR="00AB53B8" w:rsidRPr="00882C6F">
        <w:rPr>
          <w:rFonts w:hint="eastAsia"/>
        </w:rPr>
        <w:lastRenderedPageBreak/>
        <w:t>令，均有怠失。本案建築物防火避難性能設計計畫書僅就體育館功能驗證，並已檢討地下2層（-10.5米）球場面1</w:t>
      </w:r>
      <w:r w:rsidR="00AB53B8" w:rsidRPr="00882C6F">
        <w:t>.5</w:t>
      </w:r>
      <w:r w:rsidR="00AB53B8" w:rsidRPr="00882C6F">
        <w:rPr>
          <w:rFonts w:hint="eastAsia"/>
        </w:rPr>
        <w:t>萬人之避難能力，卻排除演唱會使用形式之評定。另查，市府前於107年3月6日召開「大巨蛋工程涉及技術規則第97、127條會議」決議認為未來如就體育活動外為檢討項目使用，應依技術規則第127條檢討，或向相關主管機關申請性能設計審查排除規定。市府112年所核發使用執照業就上列事項列為重要註記事項。惟市府自107年迄今對外說明忽稱需經檢討前開事項，忽而稱按大型活動自治條例申請辦理即可，立場不定，</w:t>
      </w:r>
      <w:r w:rsidR="00AB53B8" w:rsidRPr="00882C6F">
        <w:rPr>
          <w:rFonts w:hAnsi="標楷體" w:hint="eastAsia"/>
          <w:szCs w:val="32"/>
        </w:rPr>
        <w:t>準據不明</w:t>
      </w:r>
      <w:r w:rsidR="00AB53B8" w:rsidRPr="00882C6F">
        <w:rPr>
          <w:rFonts w:hint="eastAsia"/>
        </w:rPr>
        <w:t>，有違行政一體性之原則，有損政府威信。惟究其實際，大巨蛋舉辦演唱會使用，到底應以何種合乎法制許可方式辦理，始能排除外界所存疑之球場面活動與疏散，動線規劃、維護管理強度等疑義，並能建立相關「安全指引」，內政部及臺北市政府允應基於建築法第2條主管機關之職權，究上開相關法制面與實體面之爭議切實檢討改進，俾維護公共安全，保障人民基本權利</w:t>
      </w:r>
      <w:r w:rsidR="000D3FD7" w:rsidRPr="00882C6F">
        <w:rPr>
          <w:rFonts w:hAnsi="標楷體" w:hint="eastAsia"/>
          <w:szCs w:val="32"/>
        </w:rPr>
        <w:t>。</w:t>
      </w:r>
    </w:p>
    <w:p w:rsidR="00886577" w:rsidRPr="00882C6F" w:rsidRDefault="009F28D1" w:rsidP="003C54F0">
      <w:pPr>
        <w:pStyle w:val="2"/>
      </w:pPr>
      <w:bookmarkStart w:id="109" w:name="_Toc170640496"/>
      <w:bookmarkStart w:id="110" w:name="_Hlk170200704"/>
      <w:bookmarkEnd w:id="108"/>
      <w:r w:rsidRPr="00882C6F">
        <w:rPr>
          <w:rFonts w:hAnsi="標楷體" w:hint="eastAsia"/>
          <w:b/>
          <w:szCs w:val="32"/>
        </w:rPr>
        <w:t>關於大巨蛋避難層認定爭議，依據</w:t>
      </w:r>
      <w:bookmarkStart w:id="111" w:name="_Hlk169429968"/>
      <w:r w:rsidRPr="00882C6F">
        <w:rPr>
          <w:rFonts w:hAnsi="標楷體" w:hint="eastAsia"/>
          <w:b/>
          <w:szCs w:val="32"/>
        </w:rPr>
        <w:t>建築法</w:t>
      </w:r>
      <w:r w:rsidRPr="00882C6F">
        <w:rPr>
          <w:rFonts w:hAnsi="標楷體" w:hint="eastAsia"/>
          <w:szCs w:val="32"/>
        </w:rPr>
        <w:t>第2條第1項、</w:t>
      </w:r>
      <w:r w:rsidRPr="00882C6F">
        <w:rPr>
          <w:rFonts w:hAnsi="標楷體" w:hint="eastAsia"/>
          <w:b/>
          <w:szCs w:val="32"/>
        </w:rPr>
        <w:t>第33條與第34條第1項規定係屬臺北市政府法定職權，按</w:t>
      </w:r>
      <w:r w:rsidR="00025390" w:rsidRPr="00882C6F">
        <w:rPr>
          <w:rFonts w:hAnsi="標楷體" w:hint="eastAsia"/>
          <w:b/>
          <w:szCs w:val="32"/>
        </w:rPr>
        <w:t>技術規則</w:t>
      </w:r>
      <w:r w:rsidRPr="00882C6F">
        <w:rPr>
          <w:rFonts w:hAnsi="標楷體" w:hint="eastAsia"/>
          <w:b/>
          <w:szCs w:val="32"/>
        </w:rPr>
        <w:t>第1條第34款規定，「避難層」為具有出入口通達基地地面或道路之樓層。</w:t>
      </w:r>
      <w:bookmarkStart w:id="112" w:name="_Hlk169437640"/>
      <w:bookmarkEnd w:id="111"/>
      <w:r w:rsidRPr="00882C6F">
        <w:rPr>
          <w:rFonts w:hAnsi="標楷體" w:hint="eastAsia"/>
          <w:b/>
          <w:szCs w:val="32"/>
        </w:rPr>
        <w:t>本案於1</w:t>
      </w:r>
      <w:r w:rsidRPr="00882C6F">
        <w:rPr>
          <w:rFonts w:hAnsi="標楷體"/>
          <w:b/>
          <w:szCs w:val="32"/>
        </w:rPr>
        <w:t>00</w:t>
      </w:r>
      <w:r w:rsidRPr="00882C6F">
        <w:rPr>
          <w:rFonts w:hAnsi="標楷體" w:hint="eastAsia"/>
          <w:b/>
          <w:szCs w:val="32"/>
        </w:rPr>
        <w:t>年6月取得建造執照時，當時避難層僅認定為地面層，迄1</w:t>
      </w:r>
      <w:r w:rsidRPr="00882C6F">
        <w:rPr>
          <w:rFonts w:hAnsi="標楷體"/>
          <w:b/>
          <w:szCs w:val="32"/>
        </w:rPr>
        <w:t>10</w:t>
      </w:r>
      <w:r w:rsidRPr="00882C6F">
        <w:rPr>
          <w:rFonts w:hAnsi="標楷體" w:hint="eastAsia"/>
          <w:b/>
          <w:szCs w:val="32"/>
        </w:rPr>
        <w:t>年1</w:t>
      </w:r>
      <w:r w:rsidRPr="00882C6F">
        <w:rPr>
          <w:rFonts w:hAnsi="標楷體"/>
          <w:b/>
          <w:szCs w:val="32"/>
        </w:rPr>
        <w:t>1</w:t>
      </w:r>
      <w:r w:rsidRPr="00882C6F">
        <w:rPr>
          <w:rFonts w:hAnsi="標楷體" w:hint="eastAsia"/>
          <w:b/>
          <w:szCs w:val="32"/>
        </w:rPr>
        <w:t>月10日申請人變更設計，</w:t>
      </w:r>
      <w:r w:rsidR="00804F8E" w:rsidRPr="00882C6F">
        <w:rPr>
          <w:rFonts w:hAnsi="標楷體" w:hint="eastAsia"/>
          <w:b/>
          <w:szCs w:val="32"/>
        </w:rPr>
        <w:t>市府</w:t>
      </w:r>
      <w:r w:rsidRPr="00882C6F">
        <w:rPr>
          <w:rFonts w:hAnsi="標楷體" w:hint="eastAsia"/>
          <w:b/>
          <w:szCs w:val="32"/>
        </w:rPr>
        <w:t>同意增加認定地下1層為避難層，引致內政部質疑核定原委，</w:t>
      </w:r>
      <w:r w:rsidR="00CB536B" w:rsidRPr="00882C6F">
        <w:rPr>
          <w:rFonts w:hAnsi="標楷體" w:hint="eastAsia"/>
          <w:b/>
          <w:szCs w:val="32"/>
        </w:rPr>
        <w:t>指摘市府避難層認定立場反覆延宕，卸責內政部與建築師，</w:t>
      </w:r>
      <w:r w:rsidRPr="00882C6F">
        <w:rPr>
          <w:rFonts w:hAnsi="標楷體" w:hint="eastAsia"/>
          <w:b/>
          <w:szCs w:val="32"/>
        </w:rPr>
        <w:t>加以外界質疑逃生安全得否確保</w:t>
      </w:r>
      <w:r w:rsidR="00720C68" w:rsidRPr="00882C6F">
        <w:rPr>
          <w:rFonts w:hAnsi="標楷體" w:hint="eastAsia"/>
          <w:b/>
          <w:szCs w:val="32"/>
        </w:rPr>
        <w:t>引起多方爭議</w:t>
      </w:r>
      <w:r w:rsidRPr="00882C6F">
        <w:rPr>
          <w:rFonts w:hAnsi="標楷體" w:hint="eastAsia"/>
          <w:b/>
          <w:szCs w:val="32"/>
        </w:rPr>
        <w:t>。臺北市政府以變更設計時係以內政部意見及建築師簽證亦即行政技術分立為由，以為答辯</w:t>
      </w:r>
      <w:r w:rsidR="00720C68" w:rsidRPr="00882C6F">
        <w:rPr>
          <w:rFonts w:hAnsi="標楷體" w:hint="eastAsia"/>
          <w:b/>
          <w:szCs w:val="32"/>
        </w:rPr>
        <w:t>。</w:t>
      </w:r>
      <w:r w:rsidRPr="00882C6F">
        <w:rPr>
          <w:rFonts w:hAnsi="標楷體" w:hint="eastAsia"/>
          <w:b/>
          <w:szCs w:val="32"/>
        </w:rPr>
        <w:t>內政部則認定地</w:t>
      </w:r>
      <w:r w:rsidRPr="00882C6F">
        <w:rPr>
          <w:rFonts w:hAnsi="標楷體" w:hint="eastAsia"/>
          <w:b/>
          <w:szCs w:val="32"/>
        </w:rPr>
        <w:lastRenderedPageBreak/>
        <w:t>下1層為避難層尚乏佐證資料，</w:t>
      </w:r>
      <w:r w:rsidR="00804F8E" w:rsidRPr="00882C6F">
        <w:rPr>
          <w:rFonts w:hAnsi="標楷體" w:hint="eastAsia"/>
          <w:b/>
          <w:szCs w:val="32"/>
        </w:rPr>
        <w:t>市府</w:t>
      </w:r>
      <w:r w:rsidRPr="00882C6F">
        <w:rPr>
          <w:rFonts w:hAnsi="標楷體" w:hint="eastAsia"/>
          <w:b/>
          <w:szCs w:val="32"/>
        </w:rPr>
        <w:t>未負起主管機關監督責任</w:t>
      </w:r>
      <w:r w:rsidR="00324B84" w:rsidRPr="00882C6F">
        <w:rPr>
          <w:rFonts w:hAnsi="標楷體" w:hint="eastAsia"/>
          <w:b/>
          <w:szCs w:val="32"/>
        </w:rPr>
        <w:t>。</w:t>
      </w:r>
      <w:bookmarkEnd w:id="109"/>
    </w:p>
    <w:p w:rsidR="00886577" w:rsidRPr="00882C6F" w:rsidRDefault="00886577" w:rsidP="00610D37">
      <w:pPr>
        <w:pStyle w:val="2"/>
        <w:numPr>
          <w:ilvl w:val="0"/>
          <w:numId w:val="0"/>
        </w:numPr>
        <w:ind w:leftChars="294" w:left="1000"/>
        <w:rPr>
          <w:rFonts w:hAnsi="標楷體"/>
          <w:b/>
          <w:szCs w:val="32"/>
        </w:rPr>
      </w:pPr>
      <w:r w:rsidRPr="00882C6F">
        <w:rPr>
          <w:rFonts w:hAnsi="標楷體" w:hint="eastAsia"/>
          <w:b/>
          <w:szCs w:val="32"/>
        </w:rPr>
        <w:t xml:space="preserve">    </w:t>
      </w:r>
      <w:bookmarkStart w:id="113" w:name="_Toc170640497"/>
      <w:r w:rsidR="009F28D1" w:rsidRPr="00882C6F">
        <w:rPr>
          <w:rFonts w:hAnsi="標楷體" w:hint="eastAsia"/>
          <w:b/>
          <w:szCs w:val="32"/>
        </w:rPr>
        <w:t>惟究其實際，該爭議仍應回歸建築設計本質，採地下1層為避難層是否真能確保公眾安全，申請人變更設計時，</w:t>
      </w:r>
      <w:r w:rsidR="00D4017E" w:rsidRPr="00882C6F">
        <w:rPr>
          <w:rFonts w:hAnsi="標楷體" w:hint="eastAsia"/>
          <w:b/>
          <w:szCs w:val="32"/>
        </w:rPr>
        <w:t>性能設計</w:t>
      </w:r>
      <w:r w:rsidR="009F28D1" w:rsidRPr="00882C6F">
        <w:rPr>
          <w:rFonts w:hAnsi="標楷體" w:hint="eastAsia"/>
          <w:b/>
          <w:szCs w:val="32"/>
        </w:rPr>
        <w:t>審查委員曾提出下沉式廣場非直接且完全連通外氣為由，持保留態度</w:t>
      </w:r>
      <w:r w:rsidRPr="00882C6F">
        <w:rPr>
          <w:rFonts w:hAnsi="標楷體" w:hint="eastAsia"/>
          <w:b/>
          <w:szCs w:val="32"/>
        </w:rPr>
        <w:t>。</w:t>
      </w:r>
      <w:bookmarkEnd w:id="113"/>
    </w:p>
    <w:p w:rsidR="00CC12A6" w:rsidRPr="00882C6F" w:rsidRDefault="00886577" w:rsidP="00610D37">
      <w:pPr>
        <w:pStyle w:val="2"/>
        <w:numPr>
          <w:ilvl w:val="0"/>
          <w:numId w:val="0"/>
        </w:numPr>
        <w:ind w:leftChars="294" w:left="1000"/>
      </w:pPr>
      <w:r w:rsidRPr="00882C6F">
        <w:rPr>
          <w:rFonts w:hAnsi="標楷體" w:hint="eastAsia"/>
          <w:b/>
          <w:szCs w:val="32"/>
        </w:rPr>
        <w:t xml:space="preserve">    </w:t>
      </w:r>
      <w:bookmarkStart w:id="114" w:name="_Toc170640498"/>
      <w:r w:rsidR="009F28D1" w:rsidRPr="00882C6F">
        <w:rPr>
          <w:rFonts w:hAnsi="標楷體" w:hint="eastAsia"/>
          <w:b/>
          <w:szCs w:val="32"/>
        </w:rPr>
        <w:t>此公眾安全問題，涉及球場面位於體育館地下</w:t>
      </w:r>
      <w:r w:rsidR="00B35E00" w:rsidRPr="00882C6F">
        <w:rPr>
          <w:rFonts w:hAnsi="標楷體" w:hint="eastAsia"/>
          <w:b/>
          <w:szCs w:val="32"/>
        </w:rPr>
        <w:t>10.5</w:t>
      </w:r>
      <w:r w:rsidR="009F28D1" w:rsidRPr="00882C6F">
        <w:rPr>
          <w:rFonts w:hAnsi="標楷體" w:hint="eastAsia"/>
          <w:b/>
          <w:szCs w:val="32"/>
        </w:rPr>
        <w:t>米</w:t>
      </w:r>
      <w:r w:rsidR="00610D37" w:rsidRPr="00882C6F">
        <w:rPr>
          <w:rFonts w:hAnsi="標楷體" w:hint="eastAsia"/>
          <w:b/>
          <w:szCs w:val="32"/>
        </w:rPr>
        <w:t>處</w:t>
      </w:r>
      <w:r w:rsidR="009F28D1" w:rsidRPr="00882C6F">
        <w:rPr>
          <w:rFonts w:hAnsi="標楷體" w:hint="eastAsia"/>
          <w:b/>
          <w:szCs w:val="32"/>
        </w:rPr>
        <w:t>，觀眾離開場館向上疏散時，依據第</w:t>
      </w:r>
      <w:r w:rsidR="00CB536B" w:rsidRPr="00882C6F">
        <w:rPr>
          <w:rFonts w:hAnsi="標楷體"/>
          <w:b/>
          <w:szCs w:val="32"/>
        </w:rPr>
        <w:t>5</w:t>
      </w:r>
      <w:r w:rsidR="009F28D1" w:rsidRPr="00882C6F">
        <w:rPr>
          <w:rFonts w:hAnsi="標楷體" w:hint="eastAsia"/>
          <w:b/>
          <w:szCs w:val="32"/>
        </w:rPr>
        <w:t>次性能報告書</w:t>
      </w:r>
      <w:r w:rsidR="00610D37" w:rsidRPr="00882C6F">
        <w:rPr>
          <w:rFonts w:hint="eastAsia"/>
          <w:b/>
        </w:rPr>
        <w:t>預估會有2</w:t>
      </w:r>
      <w:r w:rsidR="00610D37" w:rsidRPr="00882C6F">
        <w:rPr>
          <w:b/>
        </w:rPr>
        <w:t>0,720</w:t>
      </w:r>
      <w:r w:rsidR="00610D37" w:rsidRPr="00882C6F">
        <w:rPr>
          <w:rFonts w:hint="eastAsia"/>
          <w:b/>
        </w:rPr>
        <w:t>人由</w:t>
      </w:r>
      <w:r w:rsidR="004719C0" w:rsidRPr="00882C6F">
        <w:rPr>
          <w:rFonts w:hint="eastAsia"/>
          <w:b/>
        </w:rPr>
        <w:t>地下1層</w:t>
      </w:r>
      <w:r w:rsidR="00610D37" w:rsidRPr="00882C6F">
        <w:rPr>
          <w:rFonts w:hint="eastAsia"/>
          <w:b/>
        </w:rPr>
        <w:t>往樓層內之安全梯及3處下沉式廣場對外逃生</w:t>
      </w:r>
      <w:r w:rsidR="009F28D1" w:rsidRPr="00882C6F">
        <w:rPr>
          <w:rFonts w:hAnsi="標楷體" w:hint="eastAsia"/>
          <w:b/>
          <w:szCs w:val="32"/>
        </w:rPr>
        <w:t>，增加逃生、災搶之複雜性，殆無疑義。</w:t>
      </w:r>
      <w:bookmarkEnd w:id="112"/>
      <w:r w:rsidR="009F28D1" w:rsidRPr="00882C6F">
        <w:rPr>
          <w:rFonts w:hAnsi="標楷體" w:hint="eastAsia"/>
          <w:b/>
          <w:szCs w:val="32"/>
        </w:rPr>
        <w:t>內政部及</w:t>
      </w:r>
      <w:r w:rsidR="00804F8E" w:rsidRPr="00882C6F">
        <w:rPr>
          <w:rFonts w:hint="eastAsia"/>
          <w:b/>
        </w:rPr>
        <w:t>臺北市政府</w:t>
      </w:r>
      <w:r w:rsidR="009F28D1" w:rsidRPr="00882C6F">
        <w:rPr>
          <w:rFonts w:hAnsi="標楷體" w:hint="eastAsia"/>
          <w:b/>
          <w:szCs w:val="32"/>
        </w:rPr>
        <w:t>應基於維護公共安全之法定職權，強化監督量能，並基於風險管理角度，就其管理使用及維護方式，設計妥適之安全管理規範，以防範未然，避免踩踏事件發生，始為正辦。</w:t>
      </w:r>
      <w:bookmarkEnd w:id="114"/>
    </w:p>
    <w:p w:rsidR="00B11B08" w:rsidRPr="00882C6F" w:rsidRDefault="009F28D1" w:rsidP="00B11B08">
      <w:pPr>
        <w:pStyle w:val="3"/>
      </w:pPr>
      <w:bookmarkStart w:id="115" w:name="_Toc170640499"/>
      <w:bookmarkEnd w:id="110"/>
      <w:r w:rsidRPr="00882C6F">
        <w:rPr>
          <w:rFonts w:hAnsi="標楷體" w:hint="eastAsia"/>
          <w:b/>
          <w:szCs w:val="32"/>
        </w:rPr>
        <w:t>技術規則「避難層」為具有出入口通達基地地面或道路之樓層，依據建築法規定其認定為臺北市政府法定職權</w:t>
      </w:r>
      <w:r w:rsidR="00F36AA7" w:rsidRPr="00882C6F">
        <w:rPr>
          <w:rFonts w:hAnsi="標楷體" w:hint="eastAsia"/>
          <w:b/>
          <w:szCs w:val="32"/>
        </w:rPr>
        <w:t>：</w:t>
      </w:r>
      <w:bookmarkEnd w:id="115"/>
    </w:p>
    <w:p w:rsidR="009F28D1" w:rsidRPr="00882C6F" w:rsidRDefault="009F28D1" w:rsidP="009F28D1">
      <w:pPr>
        <w:pStyle w:val="3"/>
        <w:numPr>
          <w:ilvl w:val="0"/>
          <w:numId w:val="0"/>
        </w:numPr>
        <w:ind w:leftChars="394" w:left="1340"/>
      </w:pPr>
      <w:r w:rsidRPr="00882C6F">
        <w:rPr>
          <w:rFonts w:hAnsi="標楷體" w:hint="eastAsia"/>
          <w:szCs w:val="32"/>
        </w:rPr>
        <w:t xml:space="preserve">    </w:t>
      </w:r>
      <w:bookmarkStart w:id="116" w:name="_Toc170640500"/>
      <w:r w:rsidRPr="00882C6F">
        <w:rPr>
          <w:rFonts w:hAnsi="標楷體" w:hint="eastAsia"/>
          <w:szCs w:val="32"/>
        </w:rPr>
        <w:t>建築法第2條第1項規定：「主管建築機關，在中央為內政部；在直轄市為直轄市政府；在縣（市）為縣（市）政府。</w:t>
      </w:r>
      <w:r w:rsidRPr="00882C6F">
        <w:rPr>
          <w:rFonts w:hAnsi="標楷體"/>
          <w:szCs w:val="32"/>
        </w:rPr>
        <w:t>……</w:t>
      </w:r>
      <w:r w:rsidRPr="00882C6F">
        <w:rPr>
          <w:rFonts w:hAnsi="標楷體" w:hint="eastAsia"/>
          <w:szCs w:val="32"/>
        </w:rPr>
        <w:t>」同法第33條規定：「直轄市、縣（市）（局）主管建築機關收到起造人申請建造執照或雜項執照書件之日起，應於十日內審查完竣，合格者即發給執照。</w:t>
      </w:r>
      <w:r w:rsidRPr="00882C6F">
        <w:rPr>
          <w:rFonts w:hAnsi="標楷體"/>
          <w:szCs w:val="32"/>
        </w:rPr>
        <w:t>……</w:t>
      </w:r>
      <w:r w:rsidRPr="00882C6F">
        <w:rPr>
          <w:rFonts w:hAnsi="標楷體" w:hint="eastAsia"/>
          <w:szCs w:val="32"/>
        </w:rPr>
        <w:t>」同法第34條第1項規定：「直轄市、縣（市）（局）主管建築機關審查或鑑定建築物工程圖樣及說明書，應就規定項目為之，其餘項目由建築師或建築師及專業工業技師依本法規定簽證負責。對於特殊結構或設備之建築物並得委託或指定具有該項學識及經驗之專家或機關、團體為之</w:t>
      </w:r>
      <w:r w:rsidRPr="00882C6F">
        <w:rPr>
          <w:rFonts w:hAnsi="標楷體"/>
          <w:szCs w:val="32"/>
        </w:rPr>
        <w:t>……</w:t>
      </w:r>
      <w:r w:rsidRPr="00882C6F">
        <w:rPr>
          <w:rFonts w:hAnsi="標楷體" w:hint="eastAsia"/>
          <w:szCs w:val="32"/>
        </w:rPr>
        <w:t>」同法第97條規定：「有關建築規劃、設計、施工、構造、設備之建築技術規則，由中央主管建</w:t>
      </w:r>
      <w:r w:rsidRPr="00882C6F">
        <w:rPr>
          <w:rFonts w:hAnsi="標楷體" w:hint="eastAsia"/>
          <w:szCs w:val="32"/>
        </w:rPr>
        <w:lastRenderedPageBreak/>
        <w:t>築機關定之，並應落實建構兩性平權環境之政策」；另有關建築物避難層定義，依據</w:t>
      </w:r>
      <w:r w:rsidR="00025390" w:rsidRPr="00882C6F">
        <w:rPr>
          <w:rFonts w:hAnsi="標楷體" w:hint="eastAsia"/>
          <w:szCs w:val="32"/>
        </w:rPr>
        <w:t>技術規則</w:t>
      </w:r>
      <w:r w:rsidRPr="00882C6F">
        <w:rPr>
          <w:rFonts w:hAnsi="標楷體" w:hint="eastAsia"/>
          <w:szCs w:val="32"/>
        </w:rPr>
        <w:t>第1條第34款規定，「避難層」為具有出入口通達基地地面或道路之樓層，是則，按</w:t>
      </w:r>
      <w:r w:rsidR="00025390" w:rsidRPr="00882C6F">
        <w:rPr>
          <w:rFonts w:hAnsi="標楷體" w:hint="eastAsia"/>
          <w:szCs w:val="32"/>
        </w:rPr>
        <w:t>技術規則</w:t>
      </w:r>
      <w:r w:rsidRPr="00882C6F">
        <w:rPr>
          <w:rFonts w:hAnsi="標楷體" w:hint="eastAsia"/>
          <w:szCs w:val="32"/>
        </w:rPr>
        <w:t>第1條第34款規定，「避難層」為具有出入口通達基地地面或道路之樓層，依據建築法規定其認定為臺北市政府法定職權，合先敘明。</w:t>
      </w:r>
      <w:bookmarkEnd w:id="116"/>
    </w:p>
    <w:p w:rsidR="00306995" w:rsidRPr="00882C6F" w:rsidRDefault="009F28D1" w:rsidP="00306995">
      <w:pPr>
        <w:pStyle w:val="3"/>
      </w:pPr>
      <w:bookmarkStart w:id="117" w:name="_Toc170640501"/>
      <w:r w:rsidRPr="00882C6F">
        <w:rPr>
          <w:rFonts w:hAnsi="標楷體" w:hint="eastAsia"/>
          <w:b/>
          <w:szCs w:val="32"/>
        </w:rPr>
        <w:t>本案於1</w:t>
      </w:r>
      <w:r w:rsidRPr="00882C6F">
        <w:rPr>
          <w:rFonts w:hAnsi="標楷體"/>
          <w:b/>
          <w:szCs w:val="32"/>
        </w:rPr>
        <w:t>00</w:t>
      </w:r>
      <w:r w:rsidRPr="00882C6F">
        <w:rPr>
          <w:rFonts w:hAnsi="標楷體" w:hint="eastAsia"/>
          <w:b/>
          <w:szCs w:val="32"/>
        </w:rPr>
        <w:t>年6月取得建造執照時，當時避難層僅認定為地面層，迄1</w:t>
      </w:r>
      <w:r w:rsidRPr="00882C6F">
        <w:rPr>
          <w:rFonts w:hAnsi="標楷體"/>
          <w:b/>
          <w:szCs w:val="32"/>
        </w:rPr>
        <w:t>10</w:t>
      </w:r>
      <w:r w:rsidRPr="00882C6F">
        <w:rPr>
          <w:rFonts w:hAnsi="標楷體" w:hint="eastAsia"/>
          <w:b/>
          <w:szCs w:val="32"/>
        </w:rPr>
        <w:t>年1</w:t>
      </w:r>
      <w:r w:rsidRPr="00882C6F">
        <w:rPr>
          <w:rFonts w:hAnsi="標楷體"/>
          <w:b/>
          <w:szCs w:val="32"/>
        </w:rPr>
        <w:t>1</w:t>
      </w:r>
      <w:r w:rsidRPr="00882C6F">
        <w:rPr>
          <w:rFonts w:hAnsi="標楷體" w:hint="eastAsia"/>
          <w:b/>
          <w:szCs w:val="32"/>
        </w:rPr>
        <w:t>月10日申請人變更設計，</w:t>
      </w:r>
      <w:r w:rsidR="00804F8E" w:rsidRPr="00882C6F">
        <w:rPr>
          <w:rFonts w:hAnsi="標楷體" w:hint="eastAsia"/>
          <w:b/>
          <w:szCs w:val="32"/>
        </w:rPr>
        <w:t>市府</w:t>
      </w:r>
      <w:r w:rsidRPr="00882C6F">
        <w:rPr>
          <w:rFonts w:hAnsi="標楷體" w:hint="eastAsia"/>
          <w:b/>
          <w:szCs w:val="32"/>
        </w:rPr>
        <w:t>同意增加認定地下1層為避難層，引致內政部質疑核定原委，加以外界質疑逃生安全得否確保之疑慮。臺北市政府就此以變更設計時係以內政部意見及建築師簽證亦即行政技術分立為由，以為答辯，內政部則以，認定地下1層為避難層尚乏佐證資料，</w:t>
      </w:r>
      <w:r w:rsidR="00804F8E" w:rsidRPr="00882C6F">
        <w:rPr>
          <w:rFonts w:hAnsi="標楷體" w:hint="eastAsia"/>
          <w:b/>
          <w:szCs w:val="32"/>
        </w:rPr>
        <w:t>市府</w:t>
      </w:r>
      <w:r w:rsidRPr="00882C6F">
        <w:rPr>
          <w:rFonts w:hAnsi="標楷體" w:hint="eastAsia"/>
          <w:b/>
          <w:szCs w:val="32"/>
        </w:rPr>
        <w:t>未負起主管機關監督責任，相關爭議分述如下</w:t>
      </w:r>
      <w:r w:rsidR="00A90A15" w:rsidRPr="00882C6F">
        <w:rPr>
          <w:rFonts w:hAnsi="標楷體" w:hint="eastAsia"/>
          <w:b/>
          <w:szCs w:val="32"/>
        </w:rPr>
        <w:t>：</w:t>
      </w:r>
      <w:bookmarkEnd w:id="117"/>
    </w:p>
    <w:p w:rsidR="009F28D1" w:rsidRPr="00882C6F" w:rsidRDefault="009F28D1" w:rsidP="009F28D1">
      <w:pPr>
        <w:pStyle w:val="4"/>
        <w:snapToGrid w:val="0"/>
        <w:spacing w:line="240" w:lineRule="atLeast"/>
        <w:rPr>
          <w:rFonts w:hAnsi="標楷體"/>
          <w:szCs w:val="32"/>
        </w:rPr>
      </w:pPr>
      <w:r w:rsidRPr="00882C6F">
        <w:rPr>
          <w:rFonts w:hAnsi="標楷體" w:hint="eastAsia"/>
          <w:szCs w:val="32"/>
        </w:rPr>
        <w:t>有關建築物「避難層」</w:t>
      </w:r>
      <w:bookmarkStart w:id="118" w:name="_Hlk169438034"/>
      <w:r w:rsidRPr="00882C6F">
        <w:rPr>
          <w:rFonts w:hAnsi="標楷體" w:hint="eastAsia"/>
          <w:szCs w:val="32"/>
        </w:rPr>
        <w:t>之認定</w:t>
      </w:r>
      <w:bookmarkEnd w:id="118"/>
      <w:r w:rsidRPr="00882C6F">
        <w:rPr>
          <w:rFonts w:hAnsi="標楷體" w:hint="eastAsia"/>
          <w:szCs w:val="32"/>
        </w:rPr>
        <w:t>將會影響那些避難逃生項目之認定，以及大巨蛋避難層認定過程，經查，係申請人</w:t>
      </w:r>
      <w:r w:rsidR="00610D37" w:rsidRPr="00882C6F">
        <w:rPr>
          <w:rFonts w:hAnsi="標楷體" w:hint="eastAsia"/>
          <w:szCs w:val="32"/>
        </w:rPr>
        <w:t>第4次變更</w:t>
      </w:r>
      <w:r w:rsidRPr="00882C6F">
        <w:rPr>
          <w:rFonts w:hAnsi="標楷體" w:hint="eastAsia"/>
          <w:szCs w:val="32"/>
        </w:rPr>
        <w:t>設計由設計建築師簽證修正設計圖說，規劃由原地面層增加部分</w:t>
      </w:r>
      <w:r w:rsidR="004719C0" w:rsidRPr="00882C6F">
        <w:rPr>
          <w:rFonts w:hAnsi="標楷體" w:hint="eastAsia"/>
          <w:szCs w:val="32"/>
        </w:rPr>
        <w:t>地下1層</w:t>
      </w:r>
      <w:r w:rsidRPr="00882C6F">
        <w:rPr>
          <w:rFonts w:hAnsi="標楷體" w:hint="eastAsia"/>
          <w:szCs w:val="32"/>
        </w:rPr>
        <w:t>為避難層，詢據</w:t>
      </w:r>
      <w:r w:rsidR="00804F8E" w:rsidRPr="00882C6F">
        <w:rPr>
          <w:rFonts w:hAnsi="標楷體" w:hint="eastAsia"/>
          <w:szCs w:val="32"/>
        </w:rPr>
        <w:t>市府</w:t>
      </w:r>
      <w:r w:rsidRPr="00882C6F">
        <w:rPr>
          <w:rFonts w:hAnsi="標楷體" w:hint="eastAsia"/>
          <w:szCs w:val="32"/>
        </w:rPr>
        <w:t>及內政部說明：</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內政部說明</w:t>
      </w:r>
      <w:r w:rsidRPr="00882C6F">
        <w:rPr>
          <w:rStyle w:val="aff"/>
          <w:rFonts w:hAnsi="標楷體"/>
          <w:szCs w:val="32"/>
        </w:rPr>
        <w:footnoteReference w:id="28"/>
      </w:r>
      <w:r w:rsidRPr="00882C6F">
        <w:rPr>
          <w:rFonts w:hAnsi="標楷體" w:hint="eastAsia"/>
          <w:szCs w:val="32"/>
        </w:rPr>
        <w:t>略以：</w:t>
      </w:r>
    </w:p>
    <w:p w:rsidR="009F28D1" w:rsidRPr="00882C6F" w:rsidRDefault="009F28D1" w:rsidP="009F28D1">
      <w:pPr>
        <w:pStyle w:val="6"/>
        <w:numPr>
          <w:ilvl w:val="0"/>
          <w:numId w:val="0"/>
        </w:numPr>
        <w:ind w:leftChars="550" w:left="1871"/>
      </w:pPr>
      <w:r w:rsidRPr="00882C6F">
        <w:rPr>
          <w:rFonts w:hAnsi="標楷體" w:hint="eastAsia"/>
          <w:szCs w:val="32"/>
        </w:rPr>
        <w:lastRenderedPageBreak/>
        <w:t xml:space="preserve">    避難層之認定影響市府對於建築師簽證範圍，若維持原認定避難層僅為地面層，自當要求修正圖說至符合規定，則修改幅度較大。然改變認定本案地面層及地下1層同時為避難層後，原經抽查不符規定之安全梯即得在小幅修改後符合法規規定。另影響台灣建築中心防火避難性能設計評定結果，因原設計無法符合</w:t>
      </w:r>
      <w:r w:rsidR="00025390" w:rsidRPr="00882C6F">
        <w:rPr>
          <w:rFonts w:hAnsi="標楷體" w:hint="eastAsia"/>
          <w:szCs w:val="32"/>
        </w:rPr>
        <w:t>技術規則</w:t>
      </w:r>
      <w:r w:rsidRPr="00882C6F">
        <w:rPr>
          <w:rFonts w:hAnsi="標楷體" w:hint="eastAsia"/>
          <w:szCs w:val="32"/>
        </w:rPr>
        <w:t>第90條之1規定，</w:t>
      </w:r>
      <w:r w:rsidR="0088655E" w:rsidRPr="00882C6F">
        <w:rPr>
          <w:rFonts w:hAnsi="標楷體" w:hint="eastAsia"/>
          <w:szCs w:val="32"/>
        </w:rPr>
        <w:t>遠雄公司</w:t>
      </w:r>
      <w:r w:rsidRPr="00882C6F">
        <w:rPr>
          <w:rFonts w:hAnsi="標楷體" w:hint="eastAsia"/>
          <w:szCs w:val="32"/>
        </w:rPr>
        <w:t>前申請防火避難性能設計評定時採用科學方法驗證其避難安全性，業經內政部同意排除該條文之適用。故本案地面層及地下1層同時為避難層後，避難層出入口總寬度即已符合法規，無須申請排除適用。本案「避難層</w:t>
      </w:r>
      <w:r w:rsidR="00F36AA7" w:rsidRPr="00882C6F">
        <w:rPr>
          <w:rFonts w:hAnsi="標楷體" w:hint="eastAsia"/>
          <w:szCs w:val="32"/>
        </w:rPr>
        <w:t>」</w:t>
      </w:r>
      <w:r w:rsidRPr="00882C6F">
        <w:rPr>
          <w:rFonts w:hAnsi="標楷體" w:hint="eastAsia"/>
          <w:szCs w:val="32"/>
        </w:rPr>
        <w:t>檢討結果與</w:t>
      </w:r>
      <w:r w:rsidR="00025390" w:rsidRPr="00882C6F">
        <w:rPr>
          <w:rFonts w:hAnsi="標楷體" w:hint="eastAsia"/>
          <w:szCs w:val="32"/>
        </w:rPr>
        <w:t>技術規則</w:t>
      </w:r>
      <w:r w:rsidRPr="00882C6F">
        <w:rPr>
          <w:rFonts w:hAnsi="標楷體" w:hint="eastAsia"/>
          <w:szCs w:val="32"/>
        </w:rPr>
        <w:t>第90條之1（避難層開向屋外出入口之寬度規範）、第97條（安全梯之構造規範）之建築師簽證結果及市府抽查審認是否與法規相符有關。依據本案性能</w:t>
      </w:r>
      <w:r w:rsidR="00F36AA7" w:rsidRPr="00882C6F">
        <w:rPr>
          <w:rFonts w:hAnsi="標楷體" w:hint="eastAsia"/>
          <w:szCs w:val="32"/>
        </w:rPr>
        <w:t>第5次變更計畫</w:t>
      </w:r>
      <w:r w:rsidRPr="00882C6F">
        <w:rPr>
          <w:rFonts w:hAnsi="標楷體" w:hint="eastAsia"/>
          <w:szCs w:val="32"/>
        </w:rPr>
        <w:t>書，本案體育館</w:t>
      </w:r>
      <w:r w:rsidR="00F36AA7" w:rsidRPr="00882C6F">
        <w:rPr>
          <w:rFonts w:hAnsi="標楷體" w:hint="eastAsia"/>
          <w:szCs w:val="32"/>
        </w:rPr>
        <w:t>除1樓為避難層外，增加</w:t>
      </w:r>
      <w:r w:rsidRPr="00882C6F">
        <w:rPr>
          <w:rFonts w:hAnsi="標楷體" w:hint="eastAsia"/>
          <w:szCs w:val="32"/>
        </w:rPr>
        <w:t>地下</w:t>
      </w:r>
      <w:r w:rsidR="00F36AA7" w:rsidRPr="00882C6F">
        <w:rPr>
          <w:rFonts w:hAnsi="標楷體" w:hint="eastAsia"/>
          <w:szCs w:val="32"/>
        </w:rPr>
        <w:t>1</w:t>
      </w:r>
      <w:r w:rsidRPr="00882C6F">
        <w:rPr>
          <w:rFonts w:hAnsi="標楷體" w:hint="eastAsia"/>
          <w:szCs w:val="32"/>
        </w:rPr>
        <w:t>層</w:t>
      </w:r>
      <w:r w:rsidR="00F36AA7" w:rsidRPr="00882C6F">
        <w:rPr>
          <w:rFonts w:hAnsi="標楷體" w:hint="eastAsia"/>
          <w:szCs w:val="32"/>
        </w:rPr>
        <w:t>認定</w:t>
      </w:r>
      <w:r w:rsidRPr="00882C6F">
        <w:rPr>
          <w:rFonts w:hAnsi="標楷體" w:hint="eastAsia"/>
          <w:szCs w:val="32"/>
        </w:rPr>
        <w:t>為避難層，免檢討項目為最大步行距離、觀眾席開向</w:t>
      </w:r>
      <w:r w:rsidR="00F36AA7" w:rsidRPr="00882C6F">
        <w:rPr>
          <w:rFonts w:hAnsi="標楷體" w:hint="eastAsia"/>
          <w:szCs w:val="32"/>
        </w:rPr>
        <w:t>2</w:t>
      </w:r>
      <w:r w:rsidRPr="00882C6F">
        <w:rPr>
          <w:rFonts w:hAnsi="標楷體" w:hint="eastAsia"/>
          <w:szCs w:val="32"/>
        </w:rPr>
        <w:t>側及後側走廊之出入口寬度、直通樓梯總寬度。</w:t>
      </w:r>
    </w:p>
    <w:p w:rsidR="009F28D1" w:rsidRPr="00882C6F" w:rsidRDefault="00804F8E" w:rsidP="009F28D1">
      <w:pPr>
        <w:pStyle w:val="50"/>
        <w:snapToGrid w:val="0"/>
        <w:spacing w:line="240" w:lineRule="atLeast"/>
        <w:rPr>
          <w:rFonts w:hAnsi="標楷體"/>
          <w:szCs w:val="32"/>
        </w:rPr>
      </w:pPr>
      <w:r w:rsidRPr="00882C6F">
        <w:rPr>
          <w:rFonts w:hAnsi="標楷體" w:hint="eastAsia"/>
          <w:szCs w:val="32"/>
        </w:rPr>
        <w:t>市府</w:t>
      </w:r>
      <w:r w:rsidR="009F28D1" w:rsidRPr="00882C6F">
        <w:rPr>
          <w:rStyle w:val="aff"/>
          <w:rFonts w:hAnsi="標楷體"/>
          <w:szCs w:val="32"/>
        </w:rPr>
        <w:footnoteReference w:id="29"/>
      </w:r>
      <w:r w:rsidR="009F28D1" w:rsidRPr="00882C6F">
        <w:rPr>
          <w:rFonts w:hAnsi="標楷體" w:hint="eastAsia"/>
          <w:szCs w:val="32"/>
        </w:rPr>
        <w:t>說明：</w:t>
      </w:r>
    </w:p>
    <w:p w:rsidR="009F28D1" w:rsidRPr="00882C6F" w:rsidRDefault="009F28D1" w:rsidP="009F28D1">
      <w:pPr>
        <w:pStyle w:val="53"/>
        <w:snapToGrid w:val="0"/>
        <w:spacing w:line="240" w:lineRule="atLeast"/>
        <w:ind w:left="2041" w:firstLine="680"/>
        <w:rPr>
          <w:rFonts w:hAnsi="標楷體"/>
          <w:b/>
          <w:szCs w:val="32"/>
        </w:rPr>
      </w:pPr>
      <w:r w:rsidRPr="00882C6F">
        <w:rPr>
          <w:rFonts w:hAnsi="標楷體" w:hint="eastAsia"/>
          <w:szCs w:val="32"/>
        </w:rPr>
        <w:lastRenderedPageBreak/>
        <w:t>依據內政部國土署110年4月8日函</w:t>
      </w:r>
      <w:r w:rsidR="00F36AA7" w:rsidRPr="00882C6F">
        <w:rPr>
          <w:rStyle w:val="aff"/>
          <w:rFonts w:hAnsi="標楷體"/>
          <w:szCs w:val="32"/>
        </w:rPr>
        <w:footnoteReference w:id="30"/>
      </w:r>
      <w:r w:rsidRPr="00882C6F">
        <w:rPr>
          <w:rFonts w:hAnsi="標楷體" w:hint="eastAsia"/>
          <w:szCs w:val="32"/>
        </w:rPr>
        <w:t>說明二所釋：「……避難層不限於</w:t>
      </w:r>
      <w:r w:rsidR="004719C0" w:rsidRPr="00882C6F">
        <w:rPr>
          <w:rFonts w:hAnsi="標楷體" w:hint="eastAsia"/>
          <w:szCs w:val="32"/>
        </w:rPr>
        <w:t>地面1層</w:t>
      </w:r>
      <w:r w:rsidRPr="00882C6F">
        <w:rPr>
          <w:rFonts w:hAnsi="標楷體" w:hint="eastAsia"/>
          <w:szCs w:val="32"/>
        </w:rPr>
        <w:t>，</w:t>
      </w:r>
      <w:r w:rsidR="004719C0" w:rsidRPr="00882C6F">
        <w:rPr>
          <w:rFonts w:hAnsi="標楷體" w:hint="eastAsia"/>
          <w:szCs w:val="32"/>
        </w:rPr>
        <w:t>地面1層</w:t>
      </w:r>
      <w:r w:rsidRPr="00882C6F">
        <w:rPr>
          <w:rFonts w:hAnsi="標楷體" w:hint="eastAsia"/>
          <w:szCs w:val="32"/>
        </w:rPr>
        <w:t>以外之樓層如合於上開規定，亦得作為避難層……個案事實認定，應由貴局依上開避難層之定義，查明個案事實本於權責核處。」查大巨蛋體育場館內</w:t>
      </w:r>
      <w:r w:rsidR="004719C0" w:rsidRPr="00882C6F">
        <w:rPr>
          <w:rFonts w:hAnsi="標楷體" w:hint="eastAsia"/>
          <w:szCs w:val="32"/>
        </w:rPr>
        <w:t>地下1層</w:t>
      </w:r>
      <w:r w:rsidRPr="00882C6F">
        <w:rPr>
          <w:rFonts w:hAnsi="標楷體" w:hint="eastAsia"/>
          <w:szCs w:val="32"/>
        </w:rPr>
        <w:t>至地面層共有18座樓梯，其中編號ST439C、442C、121C、433C、127C等5座樓梯因建造執照</w:t>
      </w:r>
      <w:r w:rsidR="004719C0" w:rsidRPr="00882C6F">
        <w:rPr>
          <w:rFonts w:hAnsi="標楷體" w:hint="eastAsia"/>
          <w:szCs w:val="32"/>
        </w:rPr>
        <w:t>第3次</w:t>
      </w:r>
      <w:r w:rsidRPr="00882C6F">
        <w:rPr>
          <w:rFonts w:hAnsi="標楷體" w:hint="eastAsia"/>
          <w:szCs w:val="32"/>
        </w:rPr>
        <w:t>變更設計經抽查不符</w:t>
      </w:r>
      <w:r w:rsidR="00025390" w:rsidRPr="00882C6F">
        <w:rPr>
          <w:rFonts w:hAnsi="標楷體" w:hint="eastAsia"/>
          <w:szCs w:val="32"/>
        </w:rPr>
        <w:t>技術規則</w:t>
      </w:r>
      <w:r w:rsidRPr="00882C6F">
        <w:rPr>
          <w:rFonts w:hAnsi="標楷體" w:hint="eastAsia"/>
          <w:szCs w:val="32"/>
        </w:rPr>
        <w:t>第97條安全梯構造之規定，後續於</w:t>
      </w:r>
      <w:bookmarkStart w:id="119" w:name="_Hlk169438720"/>
      <w:r w:rsidR="00610D37" w:rsidRPr="00882C6F">
        <w:rPr>
          <w:rFonts w:hAnsi="標楷體" w:hint="eastAsia"/>
          <w:szCs w:val="32"/>
        </w:rPr>
        <w:t>第4次變更</w:t>
      </w:r>
      <w:r w:rsidRPr="00882C6F">
        <w:rPr>
          <w:rFonts w:hAnsi="標楷體" w:hint="eastAsia"/>
          <w:szCs w:val="32"/>
        </w:rPr>
        <w:t>設計經設計建築師簽證修正設計圖說，</w:t>
      </w:r>
      <w:r w:rsidRPr="00882C6F">
        <w:rPr>
          <w:rFonts w:hAnsi="標楷體" w:hint="eastAsia"/>
          <w:b/>
          <w:szCs w:val="32"/>
        </w:rPr>
        <w:t>規劃由原地面層增加部分</w:t>
      </w:r>
      <w:r w:rsidR="004719C0" w:rsidRPr="00882C6F">
        <w:rPr>
          <w:rFonts w:hAnsi="標楷體" w:hint="eastAsia"/>
          <w:b/>
          <w:szCs w:val="32"/>
        </w:rPr>
        <w:t>地下1層</w:t>
      </w:r>
      <w:r w:rsidRPr="00882C6F">
        <w:rPr>
          <w:rFonts w:hAnsi="標楷體" w:hint="eastAsia"/>
          <w:b/>
          <w:szCs w:val="32"/>
        </w:rPr>
        <w:t>為避難層</w:t>
      </w:r>
      <w:bookmarkEnd w:id="119"/>
      <w:r w:rsidRPr="00882C6F">
        <w:rPr>
          <w:rFonts w:hAnsi="標楷體" w:hint="eastAsia"/>
          <w:b/>
          <w:szCs w:val="32"/>
        </w:rPr>
        <w:t>。</w:t>
      </w:r>
      <w:r w:rsidRPr="00882C6F">
        <w:rPr>
          <w:rFonts w:hAnsi="標楷體" w:hint="eastAsia"/>
          <w:szCs w:val="32"/>
        </w:rPr>
        <w:t>案經</w:t>
      </w:r>
      <w:r w:rsidR="00804F8E" w:rsidRPr="00882C6F">
        <w:rPr>
          <w:rFonts w:hAnsi="標楷體" w:hint="eastAsia"/>
          <w:szCs w:val="32"/>
        </w:rPr>
        <w:t>市府</w:t>
      </w:r>
      <w:r w:rsidRPr="00882C6F">
        <w:rPr>
          <w:rFonts w:hAnsi="標楷體" w:hint="eastAsia"/>
          <w:szCs w:val="32"/>
        </w:rPr>
        <w:t>都市發局邀集臺北市建築師公會召開2次會議，</w:t>
      </w:r>
      <w:r w:rsidRPr="00882C6F">
        <w:rPr>
          <w:rFonts w:hAnsi="標楷體" w:hint="eastAsia"/>
          <w:b/>
          <w:szCs w:val="32"/>
        </w:rPr>
        <w:t>同意認定</w:t>
      </w:r>
      <w:r w:rsidR="004719C0" w:rsidRPr="00882C6F">
        <w:rPr>
          <w:rFonts w:hAnsi="標楷體" w:hint="eastAsia"/>
          <w:b/>
          <w:szCs w:val="32"/>
        </w:rPr>
        <w:t>地下1層</w:t>
      </w:r>
      <w:r w:rsidRPr="00882C6F">
        <w:rPr>
          <w:rFonts w:hAnsi="標楷體" w:hint="eastAsia"/>
          <w:b/>
          <w:szCs w:val="32"/>
        </w:rPr>
        <w:t>為避難層，並非整體園區</w:t>
      </w:r>
      <w:r w:rsidR="004719C0" w:rsidRPr="00882C6F">
        <w:rPr>
          <w:rFonts w:hAnsi="標楷體" w:hint="eastAsia"/>
          <w:b/>
          <w:szCs w:val="32"/>
        </w:rPr>
        <w:t>地下1層</w:t>
      </w:r>
      <w:r w:rsidRPr="00882C6F">
        <w:rPr>
          <w:rFonts w:hAnsi="標楷體" w:hint="eastAsia"/>
          <w:b/>
          <w:szCs w:val="32"/>
        </w:rPr>
        <w:t>均認定為避難層。</w:t>
      </w:r>
    </w:p>
    <w:p w:rsidR="009F28D1" w:rsidRPr="00882C6F" w:rsidRDefault="00804F8E" w:rsidP="009F28D1">
      <w:pPr>
        <w:pStyle w:val="4"/>
      </w:pPr>
      <w:r w:rsidRPr="00882C6F">
        <w:rPr>
          <w:rFonts w:hAnsi="標楷體" w:hint="eastAsia"/>
          <w:b/>
          <w:szCs w:val="32"/>
        </w:rPr>
        <w:t>市府</w:t>
      </w:r>
      <w:r w:rsidR="009F28D1" w:rsidRPr="00882C6F">
        <w:rPr>
          <w:rFonts w:hAnsi="標楷體" w:hint="eastAsia"/>
          <w:b/>
          <w:szCs w:val="32"/>
        </w:rPr>
        <w:t>同意增加</w:t>
      </w:r>
      <w:r w:rsidR="004719C0" w:rsidRPr="00882C6F">
        <w:rPr>
          <w:rFonts w:hAnsi="標楷體" w:hint="eastAsia"/>
          <w:b/>
          <w:szCs w:val="32"/>
        </w:rPr>
        <w:t>地下1層</w:t>
      </w:r>
      <w:r w:rsidR="009F28D1" w:rsidRPr="00882C6F">
        <w:rPr>
          <w:rFonts w:hAnsi="標楷體" w:hint="eastAsia"/>
          <w:b/>
          <w:szCs w:val="32"/>
        </w:rPr>
        <w:t>避難層之理由</w:t>
      </w:r>
      <w:r w:rsidR="009F28D1" w:rsidRPr="00882C6F">
        <w:rPr>
          <w:rStyle w:val="aff"/>
          <w:rFonts w:hAnsi="標楷體"/>
          <w:b/>
          <w:szCs w:val="32"/>
        </w:rPr>
        <w:footnoteReference w:id="31"/>
      </w:r>
      <w:r w:rsidR="009F28D1" w:rsidRPr="00882C6F">
        <w:rPr>
          <w:rFonts w:hAnsi="標楷體" w:hint="eastAsia"/>
          <w:b/>
          <w:szCs w:val="32"/>
        </w:rPr>
        <w:t>係因</w:t>
      </w:r>
      <w:r w:rsidR="00610D37" w:rsidRPr="00882C6F">
        <w:rPr>
          <w:rFonts w:hAnsi="標楷體" w:hint="eastAsia"/>
          <w:b/>
          <w:szCs w:val="32"/>
        </w:rPr>
        <w:t>第4次變更</w:t>
      </w:r>
      <w:r w:rsidR="009F28D1" w:rsidRPr="00882C6F">
        <w:rPr>
          <w:rFonts w:hAnsi="標楷體" w:hint="eastAsia"/>
          <w:b/>
          <w:szCs w:val="32"/>
        </w:rPr>
        <w:t>設計圖說之下沉式廣場上方開口未有頂蓋與大氣直接相連，其排煙效果與地面層之戶外開放場域相似，避難通達該廣場屬可有效降低火煙侵害之相對安全區域，符合避難層定義</w:t>
      </w:r>
      <w:r w:rsidR="009F28D1" w:rsidRPr="00882C6F">
        <w:rPr>
          <w:rFonts w:hAnsi="標楷體" w:hint="eastAsia"/>
          <w:szCs w:val="32"/>
        </w:rPr>
        <w:t>，略以：</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大巨蛋體育場館內</w:t>
      </w:r>
      <w:r w:rsidR="004719C0" w:rsidRPr="00882C6F">
        <w:rPr>
          <w:rFonts w:hAnsi="標楷體" w:hint="eastAsia"/>
          <w:szCs w:val="32"/>
        </w:rPr>
        <w:t>地下1層</w:t>
      </w:r>
      <w:r w:rsidRPr="00882C6F">
        <w:rPr>
          <w:rFonts w:hAnsi="標楷體" w:hint="eastAsia"/>
          <w:szCs w:val="32"/>
        </w:rPr>
        <w:t>至地面層共有18座樓梯，其中編號ST439C、442C、121C、433C、</w:t>
      </w:r>
      <w:r w:rsidRPr="00882C6F">
        <w:rPr>
          <w:rFonts w:hAnsi="標楷體" w:hint="eastAsia"/>
          <w:szCs w:val="32"/>
        </w:rPr>
        <w:lastRenderedPageBreak/>
        <w:t>127C等5座</w:t>
      </w:r>
      <w:r w:rsidR="004719C0" w:rsidRPr="00882C6F">
        <w:rPr>
          <w:rFonts w:hAnsi="標楷體" w:hint="eastAsia"/>
          <w:szCs w:val="32"/>
        </w:rPr>
        <w:t>地下1層</w:t>
      </w:r>
      <w:r w:rsidRPr="00882C6F">
        <w:rPr>
          <w:rFonts w:hAnsi="標楷體" w:hint="eastAsia"/>
          <w:szCs w:val="32"/>
        </w:rPr>
        <w:t>以下部分以1小時防火時效之防火牆版及防火門區劃，後申請人變更設計修正為室內安全梯，連通至</w:t>
      </w:r>
      <w:r w:rsidR="004719C0" w:rsidRPr="00882C6F">
        <w:rPr>
          <w:rFonts w:hAnsi="標楷體" w:hint="eastAsia"/>
          <w:szCs w:val="32"/>
        </w:rPr>
        <w:t>地下1層</w:t>
      </w:r>
      <w:r w:rsidRPr="00882C6F">
        <w:rPr>
          <w:rFonts w:hAnsi="標楷體" w:hint="eastAsia"/>
          <w:szCs w:val="32"/>
        </w:rPr>
        <w:t>之下沉式廣場；</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廣場四周均以1小時防火時效之防火牆、防火門區隔，且廣場內空間並無設置商業活動。經變更設計後，</w:t>
      </w:r>
      <w:r w:rsidR="004719C0" w:rsidRPr="00882C6F">
        <w:rPr>
          <w:rFonts w:hAnsi="標楷體" w:hint="eastAsia"/>
          <w:szCs w:val="32"/>
        </w:rPr>
        <w:t>地下1層</w:t>
      </w:r>
      <w:r w:rsidRPr="00882C6F">
        <w:rPr>
          <w:rFonts w:hAnsi="標楷體" w:hint="eastAsia"/>
          <w:szCs w:val="32"/>
        </w:rPr>
        <w:t>部分變更為避難層，以符合</w:t>
      </w:r>
      <w:r w:rsidR="00025390" w:rsidRPr="00882C6F">
        <w:rPr>
          <w:rFonts w:hAnsi="標楷體" w:hint="eastAsia"/>
          <w:szCs w:val="32"/>
        </w:rPr>
        <w:t>技術規則</w:t>
      </w:r>
      <w:r w:rsidRPr="00882C6F">
        <w:rPr>
          <w:rFonts w:hAnsi="標楷體" w:hint="eastAsia"/>
          <w:szCs w:val="32"/>
        </w:rPr>
        <w:t>第93、94條之避難層自樓梯口至屋外出入口步行距離規定;另續以戶外台階通達基地地面，符合同編第1條第34款規定。</w:t>
      </w:r>
    </w:p>
    <w:p w:rsidR="009F28D1" w:rsidRPr="00882C6F" w:rsidRDefault="00610D37" w:rsidP="009F28D1">
      <w:pPr>
        <w:pStyle w:val="50"/>
      </w:pPr>
      <w:bookmarkStart w:id="120" w:name="_Hlk169438782"/>
      <w:r w:rsidRPr="00882C6F">
        <w:rPr>
          <w:rFonts w:hAnsi="標楷體" w:hint="eastAsia"/>
          <w:szCs w:val="32"/>
        </w:rPr>
        <w:t>第4次變更</w:t>
      </w:r>
      <w:r w:rsidR="009F28D1" w:rsidRPr="00882C6F">
        <w:rPr>
          <w:rFonts w:hAnsi="標楷體" w:hint="eastAsia"/>
          <w:szCs w:val="32"/>
        </w:rPr>
        <w:t>設計圖說之下沉式廣場上方開口未有頂蓋與大氣直接相連，其排煙效果與地面層之戶外開放場域相似，避難通達該廣場屬可有效降低火煙侵害之相對安全區域，亦符合避難層為具有出入口通達基地地面或道路</w:t>
      </w:r>
      <w:bookmarkEnd w:id="120"/>
      <w:r w:rsidR="009F28D1" w:rsidRPr="00882C6F">
        <w:rPr>
          <w:rFonts w:hAnsi="標楷體" w:hint="eastAsia"/>
          <w:szCs w:val="32"/>
        </w:rPr>
        <w:t>之樓層定義。</w:t>
      </w:r>
    </w:p>
    <w:p w:rsidR="009F28D1" w:rsidRPr="00882C6F" w:rsidRDefault="00995661" w:rsidP="009F28D1">
      <w:pPr>
        <w:pStyle w:val="4"/>
      </w:pPr>
      <w:r w:rsidRPr="00882C6F">
        <w:rPr>
          <w:rFonts w:hAnsi="標楷體" w:hint="eastAsia"/>
          <w:szCs w:val="32"/>
        </w:rPr>
        <w:t>都發局</w:t>
      </w:r>
      <w:r w:rsidR="009F28D1" w:rsidRPr="00882C6F">
        <w:rPr>
          <w:rFonts w:hAnsi="標楷體" w:hint="eastAsia"/>
          <w:szCs w:val="32"/>
        </w:rPr>
        <w:t>於110年11月10日、111年3月7日查復本院內容，何以與107年的會議紀錄不同，而有前後認定不一情形，</w:t>
      </w:r>
      <w:r w:rsidR="00804F8E" w:rsidRPr="00882C6F">
        <w:rPr>
          <w:rFonts w:hAnsi="標楷體" w:hint="eastAsia"/>
          <w:szCs w:val="32"/>
        </w:rPr>
        <w:t>市府</w:t>
      </w:r>
      <w:r w:rsidR="009F28D1" w:rsidRPr="00882C6F">
        <w:rPr>
          <w:rFonts w:hAnsi="標楷體" w:hint="eastAsia"/>
          <w:szCs w:val="32"/>
        </w:rPr>
        <w:t>查覆稱：因涉及申請人變更設計前後，建築師簽證圖說有所不同，所產生前後不一之情形</w:t>
      </w:r>
      <w:r w:rsidR="009F28D1" w:rsidRPr="00882C6F">
        <w:rPr>
          <w:rStyle w:val="aff"/>
          <w:rFonts w:hAnsi="標楷體"/>
          <w:szCs w:val="32"/>
        </w:rPr>
        <w:footnoteReference w:id="32"/>
      </w:r>
      <w:r w:rsidR="009F28D1" w:rsidRPr="00882C6F">
        <w:rPr>
          <w:rFonts w:hAnsi="標楷體" w:hint="eastAsia"/>
          <w:szCs w:val="32"/>
        </w:rPr>
        <w:t>，</w:t>
      </w:r>
      <w:r w:rsidR="00804F8E" w:rsidRPr="00882C6F">
        <w:rPr>
          <w:rFonts w:hAnsi="標楷體" w:hint="eastAsia"/>
          <w:szCs w:val="32"/>
        </w:rPr>
        <w:t>市府</w:t>
      </w:r>
      <w:r w:rsidR="009F28D1" w:rsidRPr="00882C6F">
        <w:rPr>
          <w:rFonts w:hAnsi="標楷體" w:hint="eastAsia"/>
          <w:szCs w:val="32"/>
        </w:rPr>
        <w:t>查復略以：</w:t>
      </w:r>
    </w:p>
    <w:p w:rsidR="009F28D1" w:rsidRPr="00882C6F" w:rsidRDefault="009F28D1" w:rsidP="009F28D1">
      <w:pPr>
        <w:pStyle w:val="42"/>
        <w:snapToGrid w:val="0"/>
        <w:spacing w:line="240" w:lineRule="atLeast"/>
        <w:ind w:left="1701" w:firstLine="680"/>
        <w:rPr>
          <w:rFonts w:hAnsi="標楷體"/>
          <w:szCs w:val="32"/>
        </w:rPr>
      </w:pPr>
      <w:r w:rsidRPr="00882C6F">
        <w:rPr>
          <w:rFonts w:hAnsi="標楷體" w:hint="eastAsia"/>
          <w:szCs w:val="32"/>
        </w:rPr>
        <w:lastRenderedPageBreak/>
        <w:t>大巨蛋開發案</w:t>
      </w:r>
      <w:bookmarkStart w:id="121" w:name="_Hlk170466380"/>
      <w:r w:rsidRPr="00882C6F">
        <w:rPr>
          <w:rFonts w:hAnsi="標楷體" w:hint="eastAsia"/>
          <w:szCs w:val="32"/>
        </w:rPr>
        <w:t>防火避難性能審查</w:t>
      </w:r>
      <w:bookmarkEnd w:id="121"/>
      <w:r w:rsidRPr="00882C6F">
        <w:rPr>
          <w:rFonts w:hAnsi="標楷體" w:hint="eastAsia"/>
          <w:szCs w:val="32"/>
        </w:rPr>
        <w:t>業經台</w:t>
      </w:r>
      <w:r w:rsidR="004719C0" w:rsidRPr="00882C6F">
        <w:rPr>
          <w:rFonts w:hAnsi="標楷體" w:hint="eastAsia"/>
          <w:szCs w:val="32"/>
        </w:rPr>
        <w:t>灣</w:t>
      </w:r>
      <w:r w:rsidRPr="00882C6F">
        <w:rPr>
          <w:rFonts w:hAnsi="標楷體" w:hint="eastAsia"/>
          <w:szCs w:val="32"/>
        </w:rPr>
        <w:t>建</w:t>
      </w:r>
      <w:r w:rsidR="004719C0" w:rsidRPr="00882C6F">
        <w:rPr>
          <w:rFonts w:hAnsi="標楷體" w:hint="eastAsia"/>
          <w:szCs w:val="32"/>
        </w:rPr>
        <w:t>築</w:t>
      </w:r>
      <w:r w:rsidRPr="00882C6F">
        <w:rPr>
          <w:rFonts w:hAnsi="標楷體" w:hint="eastAsia"/>
          <w:szCs w:val="32"/>
        </w:rPr>
        <w:t>中心審查通過，由內政部完成認可程序。內政部</w:t>
      </w:r>
      <w:r w:rsidR="00995661" w:rsidRPr="00882C6F">
        <w:rPr>
          <w:rFonts w:hAnsi="標楷體" w:hint="eastAsia"/>
          <w:szCs w:val="32"/>
        </w:rPr>
        <w:t>國</w:t>
      </w:r>
      <w:r w:rsidRPr="00882C6F">
        <w:rPr>
          <w:rFonts w:hAnsi="標楷體" w:hint="eastAsia"/>
          <w:szCs w:val="32"/>
        </w:rPr>
        <w:t>土署於110年4月發函說明避難層認定為</w:t>
      </w:r>
      <w:r w:rsidR="00804F8E" w:rsidRPr="00882C6F">
        <w:rPr>
          <w:rFonts w:hAnsi="標楷體" w:hint="eastAsia"/>
          <w:szCs w:val="32"/>
        </w:rPr>
        <w:t>市府</w:t>
      </w:r>
      <w:r w:rsidR="00995661" w:rsidRPr="00882C6F">
        <w:rPr>
          <w:rFonts w:hAnsi="標楷體" w:hint="eastAsia"/>
          <w:szCs w:val="32"/>
        </w:rPr>
        <w:t>都發局</w:t>
      </w:r>
      <w:r w:rsidRPr="00882C6F">
        <w:rPr>
          <w:rFonts w:hAnsi="標楷體" w:hint="eastAsia"/>
          <w:szCs w:val="32"/>
        </w:rPr>
        <w:t>權責，應就其個案事實本於權責核處，</w:t>
      </w:r>
      <w:r w:rsidR="00804F8E" w:rsidRPr="00882C6F">
        <w:rPr>
          <w:rFonts w:hAnsi="標楷體" w:hint="eastAsia"/>
          <w:szCs w:val="32"/>
        </w:rPr>
        <w:t>市府</w:t>
      </w:r>
      <w:r w:rsidR="00995661" w:rsidRPr="00882C6F">
        <w:rPr>
          <w:rFonts w:hAnsi="標楷體" w:hint="eastAsia"/>
          <w:szCs w:val="32"/>
        </w:rPr>
        <w:t>都發局</w:t>
      </w:r>
      <w:r w:rsidRPr="00882C6F">
        <w:rPr>
          <w:rFonts w:hAnsi="標楷體" w:hint="eastAsia"/>
          <w:szCs w:val="32"/>
        </w:rPr>
        <w:t>隨即邀集臺北市建築師公會召開2次會議，確認其法令適用及設計實務面均符合避難層之認定，於110年11月10日函復「同意以</w:t>
      </w:r>
      <w:r w:rsidR="004719C0" w:rsidRPr="00882C6F">
        <w:rPr>
          <w:rFonts w:hAnsi="標楷體" w:hint="eastAsia"/>
          <w:szCs w:val="32"/>
        </w:rPr>
        <w:t>地下1層</w:t>
      </w:r>
      <w:r w:rsidRPr="00882C6F">
        <w:rPr>
          <w:rFonts w:hAnsi="標楷體" w:hint="eastAsia"/>
          <w:szCs w:val="32"/>
        </w:rPr>
        <w:t>認定為避難層」，國土署於收到</w:t>
      </w:r>
      <w:r w:rsidR="00995661" w:rsidRPr="00882C6F">
        <w:rPr>
          <w:rFonts w:hAnsi="標楷體" w:hint="eastAsia"/>
          <w:szCs w:val="32"/>
        </w:rPr>
        <w:t>都發局</w:t>
      </w:r>
      <w:r w:rsidRPr="00882C6F">
        <w:rPr>
          <w:rFonts w:hAnsi="標楷體" w:hint="eastAsia"/>
          <w:szCs w:val="32"/>
        </w:rPr>
        <w:t>函復4個月後（111年3月2日）再以「107年之會議發言」請</w:t>
      </w:r>
      <w:r w:rsidR="00804F8E" w:rsidRPr="00882C6F">
        <w:rPr>
          <w:rFonts w:hAnsi="標楷體" w:hint="eastAsia"/>
          <w:szCs w:val="32"/>
        </w:rPr>
        <w:t>市府</w:t>
      </w:r>
      <w:r w:rsidRPr="00882C6F">
        <w:rPr>
          <w:rFonts w:hAnsi="標楷體" w:hint="eastAsia"/>
          <w:szCs w:val="32"/>
        </w:rPr>
        <w:t>釐清避難層認定之理由，都發局於111年3月7日及同月24日查復，故</w:t>
      </w:r>
      <w:bookmarkStart w:id="122" w:name="_Hlk169439781"/>
      <w:r w:rsidR="00804F8E" w:rsidRPr="00882C6F">
        <w:rPr>
          <w:rFonts w:hAnsi="標楷體" w:hint="eastAsia"/>
          <w:szCs w:val="32"/>
        </w:rPr>
        <w:t>市府</w:t>
      </w:r>
      <w:r w:rsidRPr="00882C6F">
        <w:rPr>
          <w:rFonts w:hAnsi="標楷體" w:hint="eastAsia"/>
          <w:szCs w:val="32"/>
        </w:rPr>
        <w:t>之認定因涉及變更設計前後，建築師簽證圖說有所不同，所產生前後不一情形</w:t>
      </w:r>
      <w:bookmarkEnd w:id="122"/>
      <w:r w:rsidRPr="00882C6F">
        <w:rPr>
          <w:rFonts w:hAnsi="標楷體" w:hint="eastAsia"/>
          <w:szCs w:val="32"/>
        </w:rPr>
        <w:t>。</w:t>
      </w:r>
    </w:p>
    <w:p w:rsidR="009F28D1" w:rsidRPr="00882C6F" w:rsidRDefault="009F28D1" w:rsidP="009F28D1">
      <w:pPr>
        <w:pStyle w:val="4"/>
      </w:pPr>
      <w:r w:rsidRPr="00882C6F">
        <w:rPr>
          <w:rFonts w:hAnsi="標楷體" w:hint="eastAsia"/>
          <w:szCs w:val="32"/>
        </w:rPr>
        <w:t>本案大巨蛋取得建照時其避難層位置為何，為何在接近施工完成時，才討論其避難層位置之認定，以及大巨蛋容留人數極大，且位於北市都市計畫使用強度極高之地點，為何建照許可時，未討論疏散避難之課題，而於施工完成後，始加以討論一節，詢據該府查復</w:t>
      </w:r>
      <w:r w:rsidRPr="00882C6F">
        <w:rPr>
          <w:rStyle w:val="aff"/>
          <w:rFonts w:hAnsi="標楷體"/>
          <w:szCs w:val="32"/>
        </w:rPr>
        <w:footnoteReference w:id="33"/>
      </w:r>
      <w:r w:rsidRPr="00882C6F">
        <w:rPr>
          <w:rFonts w:hAnsi="標楷體" w:hint="eastAsia"/>
          <w:szCs w:val="32"/>
        </w:rPr>
        <w:t>稱，</w:t>
      </w:r>
      <w:r w:rsidRPr="00882C6F">
        <w:rPr>
          <w:rFonts w:hAnsi="標楷體" w:hint="eastAsia"/>
          <w:b/>
          <w:szCs w:val="32"/>
        </w:rPr>
        <w:t>基於行政技術分立</w:t>
      </w:r>
      <w:r w:rsidRPr="00882C6F">
        <w:rPr>
          <w:rFonts w:hAnsi="標楷體" w:hint="eastAsia"/>
          <w:b/>
          <w:szCs w:val="32"/>
        </w:rPr>
        <w:lastRenderedPageBreak/>
        <w:t>原則，防火避難設施構造（含避難層）應由建築師簽證負責</w:t>
      </w:r>
      <w:r w:rsidRPr="00882C6F">
        <w:rPr>
          <w:rFonts w:hAnsi="標楷體" w:hint="eastAsia"/>
          <w:szCs w:val="32"/>
        </w:rPr>
        <w:t>，因建造執照</w:t>
      </w:r>
      <w:r w:rsidR="004719C0" w:rsidRPr="00882C6F">
        <w:rPr>
          <w:rFonts w:hAnsi="標楷體" w:hint="eastAsia"/>
          <w:szCs w:val="32"/>
        </w:rPr>
        <w:t>第3次</w:t>
      </w:r>
      <w:r w:rsidRPr="00882C6F">
        <w:rPr>
          <w:rFonts w:hAnsi="標楷體" w:hint="eastAsia"/>
          <w:szCs w:val="32"/>
        </w:rPr>
        <w:t>變更設計，其中5座樓梯於建造執照</w:t>
      </w:r>
      <w:r w:rsidR="004719C0" w:rsidRPr="00882C6F">
        <w:rPr>
          <w:rFonts w:hAnsi="標楷體" w:hint="eastAsia"/>
          <w:szCs w:val="32"/>
        </w:rPr>
        <w:t>第3次</w:t>
      </w:r>
      <w:r w:rsidRPr="00882C6F">
        <w:rPr>
          <w:rFonts w:hAnsi="標楷體" w:hint="eastAsia"/>
          <w:szCs w:val="32"/>
        </w:rPr>
        <w:t>變更設計經抽查不符安全梯構造之規定，後續於</w:t>
      </w:r>
      <w:r w:rsidR="00610D37" w:rsidRPr="00882C6F">
        <w:rPr>
          <w:rFonts w:hAnsi="標楷體" w:hint="eastAsia"/>
          <w:szCs w:val="32"/>
        </w:rPr>
        <w:t>第4次變更</w:t>
      </w:r>
      <w:r w:rsidRPr="00882C6F">
        <w:rPr>
          <w:rFonts w:hAnsi="標楷體" w:hint="eastAsia"/>
          <w:szCs w:val="32"/>
        </w:rPr>
        <w:t>設計經設計建築師簽證修正設計圖說，由設計建築師檢討簽認避難層認定於</w:t>
      </w:r>
      <w:r w:rsidR="004719C0" w:rsidRPr="00882C6F">
        <w:rPr>
          <w:rFonts w:hAnsi="標楷體" w:hint="eastAsia"/>
          <w:szCs w:val="32"/>
        </w:rPr>
        <w:t>地下1層</w:t>
      </w:r>
      <w:r w:rsidRPr="00882C6F">
        <w:rPr>
          <w:rFonts w:hAnsi="標楷體" w:hint="eastAsia"/>
          <w:szCs w:val="32"/>
        </w:rPr>
        <w:t>，經都發局邀集臺北市建築師公會召開2次會議，同意認定</w:t>
      </w:r>
      <w:r w:rsidR="004719C0" w:rsidRPr="00882C6F">
        <w:rPr>
          <w:rFonts w:hAnsi="標楷體" w:hint="eastAsia"/>
          <w:szCs w:val="32"/>
        </w:rPr>
        <w:t>地下1層</w:t>
      </w:r>
      <w:r w:rsidRPr="00882C6F">
        <w:rPr>
          <w:rFonts w:hAnsi="標楷體" w:hint="eastAsia"/>
          <w:szCs w:val="32"/>
        </w:rPr>
        <w:t>為避難層等由，略以：</w:t>
      </w:r>
    </w:p>
    <w:p w:rsidR="009F28D1" w:rsidRPr="00882C6F" w:rsidRDefault="009F28D1" w:rsidP="009F28D1">
      <w:pPr>
        <w:pStyle w:val="42"/>
        <w:snapToGrid w:val="0"/>
        <w:spacing w:line="240" w:lineRule="atLeast"/>
        <w:ind w:left="1701" w:firstLine="680"/>
        <w:rPr>
          <w:rFonts w:hAnsi="標楷體"/>
          <w:szCs w:val="32"/>
        </w:rPr>
      </w:pPr>
      <w:bookmarkStart w:id="123" w:name="_Hlk169440528"/>
      <w:r w:rsidRPr="00882C6F">
        <w:rPr>
          <w:rFonts w:hAnsi="標楷體" w:hint="eastAsia"/>
          <w:szCs w:val="32"/>
        </w:rPr>
        <w:t>依「建築法」第34條規定，行政技術分立原則，防火避難設施構造（含避難層）應由建築師簽證負責，建造執照核發後則由主管建築機關依「建造執照及雜項執照簽證項目抽查作業要點」抽查之。本案建造執照核准當時設計建築師並未提出</w:t>
      </w:r>
      <w:r w:rsidR="00025390" w:rsidRPr="00882C6F">
        <w:rPr>
          <w:rFonts w:hAnsi="標楷體" w:hint="eastAsia"/>
          <w:szCs w:val="32"/>
        </w:rPr>
        <w:t>技術規則</w:t>
      </w:r>
      <w:r w:rsidRPr="00882C6F">
        <w:rPr>
          <w:rFonts w:hAnsi="標楷體" w:hint="eastAsia"/>
          <w:szCs w:val="32"/>
        </w:rPr>
        <w:t>第97條之修正檢討，故無</w:t>
      </w:r>
      <w:r w:rsidR="004719C0" w:rsidRPr="00882C6F">
        <w:rPr>
          <w:rFonts w:hAnsi="標楷體" w:hint="eastAsia"/>
          <w:szCs w:val="32"/>
        </w:rPr>
        <w:t>地下1層</w:t>
      </w:r>
      <w:r w:rsidRPr="00882C6F">
        <w:rPr>
          <w:rFonts w:hAnsi="標楷體" w:hint="eastAsia"/>
          <w:szCs w:val="32"/>
        </w:rPr>
        <w:t>得否為避難層認定議題。後續因建造執照</w:t>
      </w:r>
      <w:r w:rsidR="004719C0" w:rsidRPr="00882C6F">
        <w:rPr>
          <w:rFonts w:hAnsi="標楷體" w:hint="eastAsia"/>
          <w:szCs w:val="32"/>
        </w:rPr>
        <w:t>第3次</w:t>
      </w:r>
      <w:r w:rsidRPr="00882C6F">
        <w:rPr>
          <w:rFonts w:hAnsi="標楷體" w:hint="eastAsia"/>
          <w:szCs w:val="32"/>
        </w:rPr>
        <w:t>變更設計，其中5座樓梯於建造執照</w:t>
      </w:r>
      <w:r w:rsidR="004719C0" w:rsidRPr="00882C6F">
        <w:rPr>
          <w:rFonts w:hAnsi="標楷體" w:hint="eastAsia"/>
          <w:szCs w:val="32"/>
        </w:rPr>
        <w:t>第3次</w:t>
      </w:r>
      <w:r w:rsidRPr="00882C6F">
        <w:rPr>
          <w:rFonts w:hAnsi="標楷體" w:hint="eastAsia"/>
          <w:szCs w:val="32"/>
        </w:rPr>
        <w:t>變更設計經抽查不符</w:t>
      </w:r>
      <w:r w:rsidR="00025390" w:rsidRPr="00882C6F">
        <w:rPr>
          <w:rFonts w:hAnsi="標楷體" w:hint="eastAsia"/>
          <w:szCs w:val="32"/>
        </w:rPr>
        <w:t>技術規則</w:t>
      </w:r>
      <w:r w:rsidRPr="00882C6F">
        <w:rPr>
          <w:rFonts w:hAnsi="標楷體" w:hint="eastAsia"/>
          <w:szCs w:val="32"/>
        </w:rPr>
        <w:t>第97條安全梯構造之規定，後續於</w:t>
      </w:r>
      <w:r w:rsidR="00610D37" w:rsidRPr="00882C6F">
        <w:rPr>
          <w:rFonts w:hAnsi="標楷體" w:hint="eastAsia"/>
          <w:szCs w:val="32"/>
        </w:rPr>
        <w:t>第4次變更</w:t>
      </w:r>
      <w:r w:rsidRPr="00882C6F">
        <w:rPr>
          <w:rFonts w:hAnsi="標楷體" w:hint="eastAsia"/>
          <w:szCs w:val="32"/>
        </w:rPr>
        <w:t>設計經設計建築師簽證修正設計圖說，規劃由原地面層增加部分</w:t>
      </w:r>
      <w:r w:rsidR="004719C0" w:rsidRPr="00882C6F">
        <w:rPr>
          <w:rFonts w:hAnsi="標楷體" w:hint="eastAsia"/>
          <w:szCs w:val="32"/>
        </w:rPr>
        <w:t>地下1層</w:t>
      </w:r>
      <w:r w:rsidRPr="00882C6F">
        <w:rPr>
          <w:rFonts w:hAnsi="標楷體" w:hint="eastAsia"/>
          <w:szCs w:val="32"/>
        </w:rPr>
        <w:t>為避難層，始有申請將園區內</w:t>
      </w:r>
      <w:r w:rsidR="004719C0" w:rsidRPr="00882C6F">
        <w:rPr>
          <w:rFonts w:hAnsi="標楷體" w:hint="eastAsia"/>
          <w:szCs w:val="32"/>
        </w:rPr>
        <w:t>地下1層</w:t>
      </w:r>
      <w:r w:rsidRPr="00882C6F">
        <w:rPr>
          <w:rFonts w:hAnsi="標楷體" w:hint="eastAsia"/>
          <w:szCs w:val="32"/>
        </w:rPr>
        <w:t>至地面層之5座安全梯修正為室內安全梯，並由設計建築師檢討簽認避難層認定於</w:t>
      </w:r>
      <w:r w:rsidR="004719C0" w:rsidRPr="00882C6F">
        <w:rPr>
          <w:rFonts w:hAnsi="標楷體" w:hint="eastAsia"/>
          <w:szCs w:val="32"/>
        </w:rPr>
        <w:t>地下1層</w:t>
      </w:r>
      <w:r w:rsidRPr="00882C6F">
        <w:rPr>
          <w:rFonts w:hAnsi="標楷體" w:hint="eastAsia"/>
          <w:szCs w:val="32"/>
        </w:rPr>
        <w:t>，經都市發局邀集臺北市建築師公會召開2次會議，同意認定</w:t>
      </w:r>
      <w:r w:rsidR="004719C0" w:rsidRPr="00882C6F">
        <w:rPr>
          <w:rFonts w:hAnsi="標楷體" w:hint="eastAsia"/>
          <w:szCs w:val="32"/>
        </w:rPr>
        <w:t>地下1層</w:t>
      </w:r>
      <w:r w:rsidRPr="00882C6F">
        <w:rPr>
          <w:rFonts w:hAnsi="標楷體" w:hint="eastAsia"/>
          <w:szCs w:val="32"/>
        </w:rPr>
        <w:t>為避難層。</w:t>
      </w:r>
    </w:p>
    <w:bookmarkEnd w:id="123"/>
    <w:p w:rsidR="009F28D1" w:rsidRPr="00882C6F" w:rsidRDefault="009F28D1" w:rsidP="009F28D1">
      <w:pPr>
        <w:pStyle w:val="4"/>
        <w:snapToGrid w:val="0"/>
        <w:spacing w:line="240" w:lineRule="atLeast"/>
        <w:rPr>
          <w:rFonts w:hAnsi="標楷體"/>
          <w:szCs w:val="32"/>
        </w:rPr>
      </w:pPr>
      <w:r w:rsidRPr="00882C6F">
        <w:rPr>
          <w:rFonts w:hAnsi="標楷體" w:hint="eastAsia"/>
          <w:szCs w:val="32"/>
        </w:rPr>
        <w:t>有關大巨蛋避難層部分，國外有無類似案例，據</w:t>
      </w:r>
      <w:r w:rsidR="00804F8E" w:rsidRPr="00882C6F">
        <w:rPr>
          <w:rFonts w:hAnsi="標楷體" w:hint="eastAsia"/>
          <w:szCs w:val="32"/>
        </w:rPr>
        <w:t>市府</w:t>
      </w:r>
      <w:r w:rsidRPr="00882C6F">
        <w:rPr>
          <w:rStyle w:val="aff"/>
          <w:rFonts w:hAnsi="標楷體"/>
          <w:szCs w:val="32"/>
        </w:rPr>
        <w:footnoteReference w:id="34"/>
      </w:r>
      <w:r w:rsidRPr="00882C6F">
        <w:rPr>
          <w:rFonts w:hAnsi="標楷體" w:hint="eastAsia"/>
          <w:szCs w:val="32"/>
        </w:rPr>
        <w:t>說明：大巨蛋體育場館內地下層至1層共有</w:t>
      </w:r>
      <w:r w:rsidRPr="00882C6F">
        <w:rPr>
          <w:rFonts w:hAnsi="標楷體" w:hint="eastAsia"/>
          <w:szCs w:val="32"/>
        </w:rPr>
        <w:lastRenderedPageBreak/>
        <w:t>18座樓梯，其中編號ST439、442C、121C、433C、127C等5座樓梯，認定</w:t>
      </w:r>
      <w:r w:rsidR="004719C0" w:rsidRPr="00882C6F">
        <w:rPr>
          <w:rFonts w:hAnsi="標楷體" w:hint="eastAsia"/>
          <w:szCs w:val="32"/>
        </w:rPr>
        <w:t>地下1層</w:t>
      </w:r>
      <w:r w:rsidRPr="00882C6F">
        <w:rPr>
          <w:rFonts w:hAnsi="標楷體" w:hint="eastAsia"/>
          <w:szCs w:val="32"/>
        </w:rPr>
        <w:t>為避難層。國內如臺北101大樓、信義新光三越A8、A9及A11等皆有部分安全梯認定</w:t>
      </w:r>
      <w:bookmarkStart w:id="124" w:name="_Hlk169441215"/>
      <w:r w:rsidR="00FC0D12" w:rsidRPr="00882C6F">
        <w:rPr>
          <w:rFonts w:hAnsi="標楷體" w:hint="eastAsia"/>
          <w:szCs w:val="32"/>
        </w:rPr>
        <w:t>地下1層</w:t>
      </w:r>
      <w:r w:rsidRPr="00882C6F">
        <w:rPr>
          <w:rFonts w:hAnsi="標楷體" w:hint="eastAsia"/>
          <w:szCs w:val="32"/>
        </w:rPr>
        <w:t>層為避難層</w:t>
      </w:r>
      <w:bookmarkEnd w:id="124"/>
      <w:r w:rsidRPr="00882C6F">
        <w:rPr>
          <w:rFonts w:hAnsi="標楷體" w:hint="eastAsia"/>
          <w:szCs w:val="32"/>
        </w:rPr>
        <w:t>之前例，至於國外案例部分，據規劃設計單位表示並無檢討避難層議題。</w:t>
      </w:r>
    </w:p>
    <w:p w:rsidR="009F28D1" w:rsidRPr="00882C6F" w:rsidRDefault="00330234" w:rsidP="009F28D1">
      <w:pPr>
        <w:pStyle w:val="3"/>
      </w:pPr>
      <w:bookmarkStart w:id="125" w:name="_Toc170640502"/>
      <w:r w:rsidRPr="00882C6F">
        <w:rPr>
          <w:rFonts w:hAnsi="標楷體" w:hint="eastAsia"/>
          <w:b/>
          <w:szCs w:val="32"/>
        </w:rPr>
        <w:t>對於是否新增地下1層</w:t>
      </w:r>
      <w:r w:rsidR="009F28D1" w:rsidRPr="00882C6F">
        <w:rPr>
          <w:rFonts w:hAnsi="標楷體" w:hint="eastAsia"/>
          <w:b/>
          <w:szCs w:val="32"/>
        </w:rPr>
        <w:t>為避難層，內政部</w:t>
      </w:r>
      <w:r w:rsidRPr="00882C6F">
        <w:rPr>
          <w:rFonts w:hAnsi="標楷體" w:hint="eastAsia"/>
          <w:b/>
          <w:szCs w:val="32"/>
          <w:u w:val="single"/>
        </w:rPr>
        <w:t>指摘市府避難層認定立場反覆</w:t>
      </w:r>
      <w:r w:rsidR="009F28D1" w:rsidRPr="00882C6F">
        <w:rPr>
          <w:rFonts w:hAnsi="標楷體" w:hint="eastAsia"/>
          <w:b/>
          <w:szCs w:val="32"/>
          <w:u w:val="single"/>
        </w:rPr>
        <w:t>延宕</w:t>
      </w:r>
      <w:r w:rsidRPr="00882C6F">
        <w:rPr>
          <w:rFonts w:hAnsi="標楷體" w:hint="eastAsia"/>
          <w:b/>
          <w:szCs w:val="32"/>
          <w:u w:val="single"/>
        </w:rPr>
        <w:t>，卸責</w:t>
      </w:r>
      <w:r w:rsidR="00CB536B" w:rsidRPr="00882C6F">
        <w:rPr>
          <w:rFonts w:hAnsi="標楷體" w:hint="eastAsia"/>
          <w:b/>
          <w:szCs w:val="32"/>
          <w:u w:val="single"/>
        </w:rPr>
        <w:t>內政部</w:t>
      </w:r>
      <w:r w:rsidRPr="00882C6F">
        <w:rPr>
          <w:rFonts w:hAnsi="標楷體" w:hint="eastAsia"/>
          <w:b/>
          <w:szCs w:val="32"/>
          <w:u w:val="single"/>
        </w:rPr>
        <w:t>與建築師</w:t>
      </w:r>
      <w:r w:rsidR="009F28D1" w:rsidRPr="00882C6F">
        <w:rPr>
          <w:rFonts w:hAnsi="標楷體" w:hint="eastAsia"/>
          <w:b/>
          <w:szCs w:val="32"/>
        </w:rPr>
        <w:t>，112年12月4日</w:t>
      </w:r>
      <w:bookmarkStart w:id="126" w:name="_Hlk169443435"/>
      <w:r w:rsidR="009F28D1" w:rsidRPr="00882C6F">
        <w:rPr>
          <w:rFonts w:hAnsi="標楷體" w:hint="eastAsia"/>
          <w:b/>
          <w:szCs w:val="32"/>
        </w:rPr>
        <w:t>內政部國土署</w:t>
      </w:r>
      <w:bookmarkEnd w:id="126"/>
      <w:r w:rsidR="009F28D1" w:rsidRPr="00882C6F">
        <w:rPr>
          <w:rFonts w:hAnsi="標楷體" w:hint="eastAsia"/>
          <w:b/>
          <w:szCs w:val="32"/>
        </w:rPr>
        <w:t>曾回擊：「大巨蛋攸關全民安全過程，必須慎重把關」</w:t>
      </w:r>
      <w:r w:rsidR="009F28D1" w:rsidRPr="00882C6F">
        <w:rPr>
          <w:rFonts w:hAnsi="標楷體" w:hint="eastAsia"/>
          <w:szCs w:val="32"/>
        </w:rPr>
        <w:t>提出質疑</w:t>
      </w:r>
      <w:r w:rsidR="009F28D1" w:rsidRPr="00882C6F">
        <w:rPr>
          <w:rStyle w:val="aff"/>
          <w:rFonts w:hAnsi="標楷體"/>
          <w:szCs w:val="32"/>
        </w:rPr>
        <w:footnoteReference w:id="35"/>
      </w:r>
      <w:r w:rsidR="009F28D1" w:rsidRPr="00882C6F">
        <w:rPr>
          <w:rFonts w:hAnsi="標楷體" w:hint="eastAsia"/>
          <w:szCs w:val="32"/>
        </w:rPr>
        <w:t>部分，內</w:t>
      </w:r>
      <w:r w:rsidR="009F28D1" w:rsidRPr="00882C6F">
        <w:rPr>
          <w:rFonts w:hAnsi="標楷體" w:hint="eastAsia"/>
          <w:szCs w:val="32"/>
        </w:rPr>
        <w:lastRenderedPageBreak/>
        <w:t>政部主張當時係因「避難層檢討結果」為市府審認事項，非屬評定項目，直接影響防火避難性能設計評定結果，然卷內未見任何市府變更審認之佐證文件，迄至111年3月24日</w:t>
      </w:r>
      <w:r w:rsidR="00804F8E" w:rsidRPr="00882C6F">
        <w:rPr>
          <w:rFonts w:hAnsi="標楷體" w:hint="eastAsia"/>
          <w:szCs w:val="32"/>
        </w:rPr>
        <w:t>市府</w:t>
      </w:r>
      <w:r w:rsidR="009F28D1" w:rsidRPr="00882C6F">
        <w:rPr>
          <w:rFonts w:hAnsi="標楷體" w:hint="eastAsia"/>
          <w:szCs w:val="32"/>
        </w:rPr>
        <w:t>都發局回函內政部國土署說明，下沉式廣場上方與大氣相連已屬相對安全區域，排煙效果近似開放場域符合避難層定義，同意改變認定，將本案地面層及地下1層同時認定為避難層，國土署111年5月4日則函復該局予以肯認，業解決上開法律規範爭議，其後略以：</w:t>
      </w:r>
      <w:bookmarkEnd w:id="125"/>
    </w:p>
    <w:p w:rsidR="009F28D1" w:rsidRPr="00882C6F" w:rsidRDefault="009F28D1" w:rsidP="009F28D1">
      <w:pPr>
        <w:pStyle w:val="4"/>
        <w:snapToGrid w:val="0"/>
        <w:spacing w:line="240" w:lineRule="atLeast"/>
        <w:rPr>
          <w:rFonts w:hAnsi="標楷體"/>
          <w:szCs w:val="32"/>
        </w:rPr>
      </w:pPr>
      <w:bookmarkStart w:id="127" w:name="_Hlk169441494"/>
      <w:r w:rsidRPr="00882C6F">
        <w:rPr>
          <w:rFonts w:hAnsi="標楷體" w:hint="eastAsia"/>
          <w:szCs w:val="32"/>
        </w:rPr>
        <w:t>柯市府將大巨蛋視為弊案，提出「7項基準」要求落實，導致全案停工5年；後又有大巨蛋增加地下1層為避難層認定問題，過程中柯市府不僅拖延，立場更是反覆，使本案又延宕近8個月。大巨蛋「避難層認定」，柯市府過去認定避難層僅在地面層，直至110年3月5日卻改變認定，發文詢問避難層是否可不限在</w:t>
      </w:r>
      <w:r w:rsidR="004719C0" w:rsidRPr="00882C6F">
        <w:rPr>
          <w:rFonts w:hAnsi="標楷體" w:hint="eastAsia"/>
          <w:szCs w:val="32"/>
        </w:rPr>
        <w:t>地面1層</w:t>
      </w:r>
      <w:r w:rsidRPr="00882C6F">
        <w:rPr>
          <w:rFonts w:hAnsi="標楷體" w:hint="eastAsia"/>
          <w:szCs w:val="32"/>
        </w:rPr>
        <w:t>，當時的</w:t>
      </w:r>
      <w:r w:rsidR="00995661" w:rsidRPr="00882C6F">
        <w:rPr>
          <w:rFonts w:hAnsi="標楷體" w:hint="eastAsia"/>
          <w:szCs w:val="32"/>
        </w:rPr>
        <w:t>國土署</w:t>
      </w:r>
      <w:r w:rsidRPr="00882C6F">
        <w:rPr>
          <w:rFonts w:hAnsi="標楷體" w:hint="eastAsia"/>
          <w:szCs w:val="32"/>
        </w:rPr>
        <w:t>在110年4月8日即回文通案解釋，只要符合立法意旨，避難層本來就不限地面1層，但</w:t>
      </w:r>
      <w:r w:rsidR="00804F8E" w:rsidRPr="00882C6F">
        <w:rPr>
          <w:rFonts w:hAnsi="標楷體" w:hint="eastAsia"/>
          <w:szCs w:val="32"/>
        </w:rPr>
        <w:t>市府</w:t>
      </w:r>
      <w:r w:rsidRPr="00882C6F">
        <w:rPr>
          <w:rFonts w:hAnsi="標楷體" w:hint="eastAsia"/>
          <w:szCs w:val="32"/>
        </w:rPr>
        <w:t>仍拒絕進行本案避難層的實質認定；110年9月29日</w:t>
      </w:r>
      <w:r w:rsidR="00995661" w:rsidRPr="00882C6F">
        <w:rPr>
          <w:rFonts w:hAnsi="標楷體" w:hint="eastAsia"/>
          <w:szCs w:val="32"/>
        </w:rPr>
        <w:t>國土署</w:t>
      </w:r>
      <w:r w:rsidRPr="00882C6F">
        <w:rPr>
          <w:rFonts w:hAnsi="標楷體" w:hint="eastAsia"/>
          <w:szCs w:val="32"/>
        </w:rPr>
        <w:t>再次發函給臺北都發局詢問是否同意大巨蛋以地下1層作為避難層並請提出說明，遲至111年2月初遠雄公司補正資料給台灣建築中心，均未見由柯市府針對避難層認定及立場改變的明確說明。柯市府在面對避難層認定爭議問題及主管機關應負起應有的認定責任時，都採取延宕及實問虛</w:t>
      </w:r>
      <w:r w:rsidRPr="00882C6F">
        <w:rPr>
          <w:rFonts w:hAnsi="標楷體" w:hint="eastAsia"/>
          <w:szCs w:val="32"/>
        </w:rPr>
        <w:lastRenderedPageBreak/>
        <w:t>答的態度，但又把處理時間通通算給中央，這實在有失公允，真正卡蛋的其實就是「當時的柯市府」。大巨蛋案除向台灣建築中心申請防火避難性能評定外，還同時向內政部消防署申請免適用各類場所消防安全設備設置標準有關排煙設備之規定，申請範圍涉及體育館人員避難逃生之路徑三處下沉式廣場審查要求設置之排煙設計，與該防火避難性能評定案互有關聯，該工程案2項認可申請案在內政部同時進行中，其中涉有相同處所的排煙設計，需確保2項認可核定內容及書圖應一致，內政部秉持審慎態度予以協助，「生命安全無價」，大巨蛋案審議過程，中央皆依權責辦理為民眾及場館安全把關，臺北市政府也正式開放此場館讓民眾入場參加運動賽事，國家能擁有一個安全又符合國際標準的大型室內體育館是全民之福，也期望更多國際賽事能來到臺灣的大巨蛋舉辦，也能拓展臺灣國際能見度，促進國家發</w:t>
      </w:r>
      <w:bookmarkEnd w:id="127"/>
      <w:r w:rsidRPr="00882C6F">
        <w:rPr>
          <w:rFonts w:hAnsi="標楷體" w:hint="eastAsia"/>
          <w:szCs w:val="32"/>
        </w:rPr>
        <w:t>展等語。</w:t>
      </w:r>
    </w:p>
    <w:p w:rsidR="009F28D1" w:rsidRPr="00882C6F" w:rsidRDefault="009F28D1" w:rsidP="009F28D1">
      <w:pPr>
        <w:pStyle w:val="4"/>
      </w:pPr>
      <w:r w:rsidRPr="00882C6F">
        <w:rPr>
          <w:rFonts w:hAnsi="標楷體" w:hint="eastAsia"/>
          <w:szCs w:val="32"/>
        </w:rPr>
        <w:tab/>
      </w:r>
      <w:bookmarkStart w:id="128" w:name="_Hlk169443321"/>
      <w:r w:rsidRPr="00882C6F">
        <w:rPr>
          <w:rFonts w:hAnsi="標楷體" w:hint="eastAsia"/>
          <w:szCs w:val="32"/>
        </w:rPr>
        <w:t>國土署</w:t>
      </w:r>
      <w:bookmarkEnd w:id="128"/>
      <w:r w:rsidRPr="00882C6F">
        <w:rPr>
          <w:rFonts w:hAnsi="標楷體" w:hint="eastAsia"/>
          <w:szCs w:val="32"/>
        </w:rPr>
        <w:t>就上開曾質疑大巨蛋</w:t>
      </w:r>
      <w:r w:rsidR="00FC0D12" w:rsidRPr="00882C6F">
        <w:rPr>
          <w:rFonts w:hAnsi="標楷體" w:hint="eastAsia"/>
          <w:szCs w:val="32"/>
        </w:rPr>
        <w:t>地下1層</w:t>
      </w:r>
      <w:r w:rsidRPr="00882C6F">
        <w:rPr>
          <w:rFonts w:hAnsi="標楷體" w:hint="eastAsia"/>
          <w:szCs w:val="32"/>
        </w:rPr>
        <w:t>層能否當避難層之原委說明，據該部說明</w:t>
      </w:r>
      <w:r w:rsidRPr="00882C6F">
        <w:rPr>
          <w:rStyle w:val="aff"/>
          <w:rFonts w:hAnsi="標楷體"/>
          <w:b/>
          <w:szCs w:val="32"/>
        </w:rPr>
        <w:footnoteReference w:id="36"/>
      </w:r>
      <w:bookmarkStart w:id="129" w:name="_Hlk169443243"/>
      <w:r w:rsidRPr="00882C6F">
        <w:rPr>
          <w:rFonts w:hAnsi="標楷體" w:hint="eastAsia"/>
          <w:b/>
          <w:szCs w:val="32"/>
        </w:rPr>
        <w:t>「避難層檢討結</w:t>
      </w:r>
      <w:r w:rsidRPr="00882C6F">
        <w:rPr>
          <w:rFonts w:hAnsi="標楷體" w:hint="eastAsia"/>
          <w:b/>
          <w:szCs w:val="32"/>
        </w:rPr>
        <w:lastRenderedPageBreak/>
        <w:t>果」為市府審認事項，非屬評定項目，直接影響防火避難性能設計評定結果，然卷內未見任何市府變更審認之佐證文件</w:t>
      </w:r>
      <w:bookmarkEnd w:id="129"/>
      <w:r w:rsidRPr="00882C6F">
        <w:rPr>
          <w:rFonts w:hAnsi="標楷體" w:hint="eastAsia"/>
          <w:szCs w:val="32"/>
        </w:rPr>
        <w:t>，略以：</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關於避難層是否僅限於地面</w:t>
      </w:r>
      <w:r w:rsidRPr="00882C6F">
        <w:rPr>
          <w:rFonts w:hAnsi="標楷體"/>
          <w:szCs w:val="32"/>
        </w:rPr>
        <w:t>1</w:t>
      </w:r>
      <w:r w:rsidRPr="00882C6F">
        <w:rPr>
          <w:rFonts w:hAnsi="標楷體" w:hint="eastAsia"/>
          <w:szCs w:val="32"/>
        </w:rPr>
        <w:t>層，依其性質歸屬建築師簽證範圍，「避難層檢討結果」並由主管建築機關於執照核發後依法抽查之，以審認其檢討結果是否與法規相符。109年7月16日本案第3次變更設計核准，市府隨即抽查審認建築師之「避難層檢討結果」與法規不符，要求修正圖說。該府所稱不符之法規為</w:t>
      </w:r>
      <w:r w:rsidR="00025390" w:rsidRPr="00882C6F">
        <w:rPr>
          <w:rFonts w:hAnsi="標楷體" w:hint="eastAsia"/>
          <w:szCs w:val="32"/>
        </w:rPr>
        <w:t>技術規則</w:t>
      </w:r>
      <w:r w:rsidRPr="00882C6F">
        <w:rPr>
          <w:rFonts w:hAnsi="標楷體" w:hint="eastAsia"/>
          <w:szCs w:val="32"/>
        </w:rPr>
        <w:t>第97條，不符之情節為室內安全梯之防火構造應連續設置至避難層卻未連續設置至避難層</w:t>
      </w:r>
      <w:r w:rsidRPr="00882C6F">
        <w:rPr>
          <w:rFonts w:hAnsi="標楷體" w:hint="eastAsia"/>
          <w:b/>
          <w:szCs w:val="32"/>
        </w:rPr>
        <w:t>（</w:t>
      </w:r>
      <w:r w:rsidR="00D4017E" w:rsidRPr="00882C6F">
        <w:rPr>
          <w:rFonts w:hAnsi="標楷體" w:hint="eastAsia"/>
          <w:b/>
          <w:szCs w:val="32"/>
        </w:rPr>
        <w:t>註：</w:t>
      </w:r>
      <w:r w:rsidRPr="00882C6F">
        <w:rPr>
          <w:rFonts w:hAnsi="標楷體" w:hint="eastAsia"/>
          <w:b/>
          <w:szCs w:val="32"/>
        </w:rPr>
        <w:t>當時市府認定避難層應僅為地面層）。</w:t>
      </w:r>
    </w:p>
    <w:p w:rsidR="009F28D1" w:rsidRPr="00882C6F" w:rsidRDefault="0088655E" w:rsidP="009F28D1">
      <w:pPr>
        <w:pStyle w:val="50"/>
        <w:snapToGrid w:val="0"/>
        <w:spacing w:line="240" w:lineRule="atLeast"/>
        <w:rPr>
          <w:rFonts w:hAnsi="標楷體"/>
          <w:szCs w:val="32"/>
        </w:rPr>
      </w:pPr>
      <w:r w:rsidRPr="00882C6F">
        <w:rPr>
          <w:rFonts w:hAnsi="標楷體" w:hint="eastAsia"/>
          <w:szCs w:val="32"/>
        </w:rPr>
        <w:t>遠雄公司</w:t>
      </w:r>
      <w:r w:rsidR="009F28D1" w:rsidRPr="00882C6F">
        <w:rPr>
          <w:rFonts w:hAnsi="標楷體" w:hint="eastAsia"/>
          <w:szCs w:val="32"/>
        </w:rPr>
        <w:t>於110年4月向台灣建築中心申請變更（內容並未申請排除前揭第97條），台灣建築中心110年9月6日重新核發評定書。經內政部查</w:t>
      </w:r>
      <w:r w:rsidR="009F28D1" w:rsidRPr="00882C6F">
        <w:rPr>
          <w:rFonts w:hAnsi="標楷體" w:hint="eastAsia"/>
          <w:szCs w:val="32"/>
        </w:rPr>
        <w:lastRenderedPageBreak/>
        <w:t>閱核准內容，顯示其係基於市府已同意增加認定地下1層為避難層而據以完成相關防火避難性能設計評定，查</w:t>
      </w:r>
      <w:bookmarkStart w:id="130" w:name="_Hlk169442658"/>
      <w:r w:rsidR="009F28D1" w:rsidRPr="00882C6F">
        <w:rPr>
          <w:rFonts w:hAnsi="標楷體" w:hint="eastAsia"/>
          <w:szCs w:val="32"/>
        </w:rPr>
        <w:t>「避難層檢討結果」歸屬市府審認事項，非屬評定項目，卻直接影響防火避難性能設計評定結果，然卷內未見任何市府變更審認之佐證文件。</w:t>
      </w:r>
      <w:bookmarkEnd w:id="130"/>
    </w:p>
    <w:p w:rsidR="009F28D1" w:rsidRPr="00882C6F" w:rsidRDefault="009F28D1" w:rsidP="009F28D1">
      <w:pPr>
        <w:pStyle w:val="50"/>
      </w:pPr>
      <w:bookmarkStart w:id="131" w:name="_Hlk169443389"/>
      <w:r w:rsidRPr="00882C6F">
        <w:rPr>
          <w:rFonts w:hAnsi="標楷體" w:hint="eastAsia"/>
          <w:szCs w:val="32"/>
        </w:rPr>
        <w:t>111年3月24日都發局</w:t>
      </w:r>
      <w:bookmarkEnd w:id="131"/>
      <w:r w:rsidRPr="00882C6F">
        <w:rPr>
          <w:rStyle w:val="aff"/>
          <w:rFonts w:hAnsi="標楷體"/>
          <w:szCs w:val="32"/>
        </w:rPr>
        <w:footnoteReference w:id="37"/>
      </w:r>
      <w:r w:rsidRPr="00882C6F">
        <w:rPr>
          <w:rFonts w:hAnsi="標楷體" w:hint="eastAsia"/>
          <w:szCs w:val="32"/>
        </w:rPr>
        <w:t>，函稱：「經核上開變更設計圖說，該下沉式廣場上方開口未有頂蓋與大氣直接相連，其排煙效果與地面層之戶外開放場域相似，避難通達該廣場屬可有效降低火煙侵害之相對安全區域，亦符合避難層為具有出入口通達基地地面或道路之樓層定義，是同意旨案修正將地面層及</w:t>
      </w:r>
      <w:r w:rsidR="004719C0" w:rsidRPr="00882C6F">
        <w:rPr>
          <w:rFonts w:hAnsi="標楷體" w:hint="eastAsia"/>
          <w:szCs w:val="32"/>
        </w:rPr>
        <w:t>地下1層</w:t>
      </w:r>
      <w:r w:rsidRPr="00882C6F">
        <w:rPr>
          <w:rFonts w:hAnsi="標楷體" w:hint="eastAsia"/>
          <w:szCs w:val="32"/>
        </w:rPr>
        <w:t>同時認定為避難層」。於</w:t>
      </w:r>
      <w:r w:rsidRPr="00882C6F">
        <w:rPr>
          <w:rFonts w:hAnsi="標楷體"/>
          <w:szCs w:val="32"/>
        </w:rPr>
        <w:t>111</w:t>
      </w:r>
      <w:r w:rsidRPr="00882C6F">
        <w:rPr>
          <w:rFonts w:hAnsi="標楷體" w:hint="eastAsia"/>
          <w:szCs w:val="32"/>
        </w:rPr>
        <w:t>年</w:t>
      </w:r>
      <w:r w:rsidRPr="00882C6F">
        <w:rPr>
          <w:rFonts w:hAnsi="標楷體"/>
          <w:szCs w:val="32"/>
        </w:rPr>
        <w:t>5</w:t>
      </w:r>
      <w:r w:rsidRPr="00882C6F">
        <w:rPr>
          <w:rFonts w:hAnsi="標楷體" w:hint="eastAsia"/>
          <w:szCs w:val="32"/>
        </w:rPr>
        <w:t>月</w:t>
      </w:r>
      <w:r w:rsidRPr="00882C6F">
        <w:rPr>
          <w:rFonts w:hAnsi="標楷體"/>
          <w:szCs w:val="32"/>
        </w:rPr>
        <w:t>4</w:t>
      </w:r>
      <w:r w:rsidRPr="00882C6F">
        <w:rPr>
          <w:rFonts w:hAnsi="標楷體" w:hint="eastAsia"/>
          <w:szCs w:val="32"/>
        </w:rPr>
        <w:t>日國土管理署函</w:t>
      </w:r>
      <w:r w:rsidRPr="00882C6F">
        <w:rPr>
          <w:rStyle w:val="aff"/>
          <w:rFonts w:hAnsi="標楷體"/>
          <w:szCs w:val="32"/>
        </w:rPr>
        <w:footnoteReference w:id="38"/>
      </w:r>
      <w:r w:rsidRPr="00882C6F">
        <w:rPr>
          <w:rFonts w:hAnsi="標楷體" w:hint="eastAsia"/>
          <w:szCs w:val="32"/>
        </w:rPr>
        <w:t>復該局</w:t>
      </w:r>
      <w:r w:rsidRPr="00882C6F">
        <w:rPr>
          <w:rFonts w:hAnsi="標楷體" w:hint="eastAsia"/>
          <w:szCs w:val="32"/>
        </w:rPr>
        <w:lastRenderedPageBreak/>
        <w:t>尊重將地面層及</w:t>
      </w:r>
      <w:r w:rsidR="004719C0" w:rsidRPr="00882C6F">
        <w:rPr>
          <w:rFonts w:hAnsi="標楷體" w:hint="eastAsia"/>
          <w:szCs w:val="32"/>
        </w:rPr>
        <w:t>地下1層</w:t>
      </w:r>
      <w:r w:rsidRPr="00882C6F">
        <w:rPr>
          <w:rFonts w:hAnsi="標楷體" w:hint="eastAsia"/>
          <w:szCs w:val="32"/>
        </w:rPr>
        <w:t>同時認定為避難層及其理由爭議始告落幕。</w:t>
      </w:r>
    </w:p>
    <w:p w:rsidR="009F28D1" w:rsidRPr="00882C6F" w:rsidRDefault="009F28D1" w:rsidP="009F28D1">
      <w:pPr>
        <w:pStyle w:val="3"/>
      </w:pPr>
      <w:bookmarkStart w:id="132" w:name="_Toc170640503"/>
      <w:r w:rsidRPr="00882C6F">
        <w:rPr>
          <w:rFonts w:hAnsi="標楷體" w:hint="eastAsia"/>
          <w:b/>
          <w:szCs w:val="32"/>
        </w:rPr>
        <w:t>本案其事物本質，仍應回歸建築設計，採地下1層為避難層是否真能確保公眾安全，申請人變更設計時，</w:t>
      </w:r>
      <w:r w:rsidR="00D4017E" w:rsidRPr="00882C6F">
        <w:rPr>
          <w:rFonts w:hAnsi="標楷體" w:hint="eastAsia"/>
          <w:b/>
          <w:szCs w:val="32"/>
        </w:rPr>
        <w:t>性能設計</w:t>
      </w:r>
      <w:r w:rsidRPr="00882C6F">
        <w:rPr>
          <w:rFonts w:hAnsi="標楷體" w:hint="eastAsia"/>
          <w:b/>
          <w:szCs w:val="32"/>
        </w:rPr>
        <w:t>審查委員曾提出下沉式廣場非直接且完全連通外氣為由，持保留態度，此公眾安全問題，涉及球場面位於體育館地下</w:t>
      </w:r>
      <w:r w:rsidR="00B35E00" w:rsidRPr="00882C6F">
        <w:rPr>
          <w:rFonts w:hAnsi="標楷體" w:hint="eastAsia"/>
          <w:b/>
          <w:szCs w:val="32"/>
        </w:rPr>
        <w:t>10.5</w:t>
      </w:r>
      <w:r w:rsidRPr="00882C6F">
        <w:rPr>
          <w:rFonts w:hAnsi="標楷體" w:hint="eastAsia"/>
          <w:b/>
          <w:szCs w:val="32"/>
        </w:rPr>
        <w:t>米</w:t>
      </w:r>
      <w:r w:rsidR="00D4017E" w:rsidRPr="00882C6F">
        <w:rPr>
          <w:rFonts w:hAnsi="標楷體" w:hint="eastAsia"/>
          <w:b/>
          <w:szCs w:val="32"/>
        </w:rPr>
        <w:t>處</w:t>
      </w:r>
      <w:r w:rsidRPr="00882C6F">
        <w:rPr>
          <w:rFonts w:hAnsi="標楷體" w:hint="eastAsia"/>
          <w:b/>
          <w:szCs w:val="32"/>
        </w:rPr>
        <w:t>，觀眾離開場館向上疏散時，依據</w:t>
      </w:r>
      <w:r w:rsidR="00D4017E" w:rsidRPr="00882C6F">
        <w:rPr>
          <w:rFonts w:hAnsi="標楷體" w:hint="eastAsia"/>
          <w:b/>
          <w:szCs w:val="32"/>
        </w:rPr>
        <w:t>性能第4次變更計畫書</w:t>
      </w:r>
      <w:r w:rsidRPr="00882C6F">
        <w:rPr>
          <w:rFonts w:hAnsi="標楷體" w:hint="eastAsia"/>
          <w:b/>
          <w:szCs w:val="32"/>
        </w:rPr>
        <w:t>將約有2萬人通過</w:t>
      </w:r>
      <w:r w:rsidR="004719C0" w:rsidRPr="00882C6F">
        <w:rPr>
          <w:rFonts w:hAnsi="標楷體" w:hint="eastAsia"/>
          <w:b/>
          <w:szCs w:val="32"/>
        </w:rPr>
        <w:t>地下1層</w:t>
      </w:r>
      <w:r w:rsidRPr="00882C6F">
        <w:rPr>
          <w:rFonts w:hAnsi="標楷體" w:hint="eastAsia"/>
          <w:b/>
          <w:szCs w:val="32"/>
        </w:rPr>
        <w:t>避難層，再疏散至地面層，或增加逃生、災搶之複雜性，殆無疑義</w:t>
      </w:r>
      <w:bookmarkEnd w:id="132"/>
    </w:p>
    <w:p w:rsidR="009F28D1" w:rsidRPr="00882C6F" w:rsidRDefault="009F28D1" w:rsidP="009F28D1">
      <w:pPr>
        <w:pStyle w:val="4"/>
      </w:pPr>
      <w:r w:rsidRPr="00882C6F">
        <w:rPr>
          <w:rFonts w:hAnsi="標楷體" w:hint="eastAsia"/>
          <w:szCs w:val="32"/>
        </w:rPr>
        <w:t>依據本案</w:t>
      </w:r>
      <w:r w:rsidR="00D4017E" w:rsidRPr="00882C6F">
        <w:rPr>
          <w:rFonts w:hAnsi="標楷體" w:hint="eastAsia"/>
          <w:szCs w:val="32"/>
        </w:rPr>
        <w:t>性能第</w:t>
      </w:r>
      <w:r w:rsidR="00D4017E" w:rsidRPr="00882C6F">
        <w:rPr>
          <w:rFonts w:hAnsi="標楷體"/>
          <w:szCs w:val="32"/>
        </w:rPr>
        <w:t>5</w:t>
      </w:r>
      <w:r w:rsidR="00D4017E" w:rsidRPr="00882C6F">
        <w:rPr>
          <w:rFonts w:hAnsi="標楷體" w:hint="eastAsia"/>
          <w:szCs w:val="32"/>
        </w:rPr>
        <w:t>次變更計畫書</w:t>
      </w:r>
      <w:r w:rsidRPr="00882C6F">
        <w:rPr>
          <w:rFonts w:hAnsi="標楷體" w:hint="eastAsia"/>
          <w:szCs w:val="32"/>
        </w:rPr>
        <w:t>，於</w:t>
      </w:r>
      <w:r w:rsidRPr="00882C6F">
        <w:rPr>
          <w:rFonts w:hAnsi="標楷體" w:hint="eastAsia"/>
          <w:b/>
          <w:szCs w:val="32"/>
        </w:rPr>
        <w:t>第4次變更案專案小組書面審查意見，亦有提出下沉式廣場並非直接且完全連通外氣，質疑</w:t>
      </w:r>
      <w:r w:rsidR="00804F8E" w:rsidRPr="00882C6F">
        <w:rPr>
          <w:rFonts w:hAnsi="標楷體" w:hint="eastAsia"/>
          <w:b/>
          <w:szCs w:val="32"/>
        </w:rPr>
        <w:t>市府</w:t>
      </w:r>
      <w:r w:rsidRPr="00882C6F">
        <w:rPr>
          <w:rFonts w:hAnsi="標楷體" w:hint="eastAsia"/>
          <w:b/>
          <w:szCs w:val="32"/>
        </w:rPr>
        <w:t>同意認定地下1層為避難層，持謹慎保留態度</w:t>
      </w:r>
      <w:r w:rsidRPr="00882C6F">
        <w:rPr>
          <w:rFonts w:hAnsi="標楷體" w:hint="eastAsia"/>
          <w:szCs w:val="32"/>
        </w:rPr>
        <w:t>，其審查意見回覆與執行情形</w:t>
      </w:r>
      <w:r w:rsidR="00D4017E" w:rsidRPr="00882C6F">
        <w:rPr>
          <w:rFonts w:hAnsi="標楷體" w:hint="eastAsia"/>
          <w:szCs w:val="32"/>
        </w:rPr>
        <w:t>，</w:t>
      </w:r>
      <w:r w:rsidRPr="00882C6F">
        <w:rPr>
          <w:rFonts w:hAnsi="標楷體" w:hint="eastAsia"/>
          <w:szCs w:val="32"/>
        </w:rPr>
        <w:t>如下：</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審查委員意見：「基本上，個人對於</w:t>
      </w:r>
      <w:r w:rsidR="00995661" w:rsidRPr="00882C6F">
        <w:rPr>
          <w:rFonts w:hAnsi="標楷體" w:hint="eastAsia"/>
          <w:szCs w:val="32"/>
        </w:rPr>
        <w:t>市府</w:t>
      </w:r>
      <w:r w:rsidRPr="00882C6F">
        <w:rPr>
          <w:rFonts w:hAnsi="標楷體" w:hint="eastAsia"/>
          <w:szCs w:val="32"/>
        </w:rPr>
        <w:t>都發局同意認定本案地下1層為避難層，與建築技術規則對其定義『具有出入口通達基地地面或道路之樓層』之適用，仍持謹慎保留態度，畢竟下沉廣場有頂蓋並非直接且完全連通外氣」。</w:t>
      </w:r>
      <w:bookmarkStart w:id="133" w:name="_Hlk169444076"/>
      <w:r w:rsidRPr="00882C6F">
        <w:rPr>
          <w:rFonts w:hAnsi="標楷體" w:hint="eastAsia"/>
          <w:szCs w:val="32"/>
        </w:rPr>
        <w:t>審查意見回覆與執行情形</w:t>
      </w:r>
      <w:bookmarkEnd w:id="133"/>
      <w:r w:rsidRPr="00882C6F">
        <w:rPr>
          <w:rFonts w:hAnsi="標楷體" w:hint="eastAsia"/>
          <w:szCs w:val="32"/>
        </w:rPr>
        <w:t>：「……原評定建築物之避難安全驗證前提條件皆以地上1層為避難層進行相關樓層及整棟避難安全驗證檢討，建築物內之避難人員皆全數檢討至地上1層離開建築物外，而非離開建築物至地下</w:t>
      </w:r>
      <w:r w:rsidRPr="00882C6F">
        <w:rPr>
          <w:rFonts w:hAnsi="標楷體"/>
          <w:szCs w:val="32"/>
        </w:rPr>
        <w:t>1</w:t>
      </w:r>
      <w:r w:rsidRPr="00882C6F">
        <w:rPr>
          <w:rFonts w:hAnsi="標楷體" w:hint="eastAsia"/>
          <w:szCs w:val="32"/>
        </w:rPr>
        <w:t>層下沉廣場即完成避難，屬較嚴苛之驗證方式通過評定，故本次增補</w:t>
      </w:r>
      <w:r w:rsidR="00995661" w:rsidRPr="00882C6F">
        <w:rPr>
          <w:rFonts w:hAnsi="標楷體" w:hint="eastAsia"/>
          <w:szCs w:val="32"/>
        </w:rPr>
        <w:t>市府</w:t>
      </w:r>
      <w:r w:rsidRPr="00882C6F">
        <w:rPr>
          <w:rFonts w:hAnsi="標楷體" w:hint="eastAsia"/>
          <w:szCs w:val="32"/>
        </w:rPr>
        <w:t>都發局同意本案地下1層認定為避難層之相關內容並無涉及避難安全驗證條件之</w:t>
      </w:r>
      <w:r w:rsidRPr="00882C6F">
        <w:rPr>
          <w:rFonts w:hAnsi="標楷體" w:hint="eastAsia"/>
          <w:szCs w:val="32"/>
        </w:rPr>
        <w:lastRenderedPageBreak/>
        <w:t>改變」。</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審查委員意見：「有關以地下1層認定為避難層之驗證前提條件，請申請者提供相關決議文或由設計建築師提出簽證文件，並請於最終版附件中呈現，以為審核性能之依據」與審查意見回覆與執行情形：「本案地下1層增設為避難層，原有地上1層仍維持為避難層，檢附本案地下1層調整為避難層之法規檢討說明，並由建築師檢討簽認」。</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審查委員意見：「請說明估算會從地下1層離開建築物之人數約為多少人？」與審查意見回覆與執行情形：「依本案分區逃生規劃分析，預估會有2</w:t>
      </w:r>
      <w:r w:rsidRPr="00882C6F">
        <w:rPr>
          <w:rFonts w:hAnsi="標楷體"/>
          <w:szCs w:val="32"/>
        </w:rPr>
        <w:t>0</w:t>
      </w:r>
      <w:r w:rsidR="00D4017E" w:rsidRPr="00882C6F">
        <w:rPr>
          <w:rFonts w:hAnsi="標楷體"/>
          <w:szCs w:val="32"/>
        </w:rPr>
        <w:t>,</w:t>
      </w:r>
      <w:r w:rsidRPr="00882C6F">
        <w:rPr>
          <w:rFonts w:hAnsi="標楷體"/>
          <w:szCs w:val="32"/>
        </w:rPr>
        <w:t>720</w:t>
      </w:r>
      <w:r w:rsidRPr="00882C6F">
        <w:rPr>
          <w:rFonts w:hAnsi="標楷體" w:hint="eastAsia"/>
          <w:szCs w:val="32"/>
        </w:rPr>
        <w:t>人由</w:t>
      </w:r>
      <w:r w:rsidR="004719C0" w:rsidRPr="00882C6F">
        <w:rPr>
          <w:rFonts w:hAnsi="標楷體" w:hint="eastAsia"/>
          <w:szCs w:val="32"/>
        </w:rPr>
        <w:t>地下1層</w:t>
      </w:r>
      <w:r w:rsidRPr="00882C6F">
        <w:rPr>
          <w:rFonts w:hAnsi="標楷體" w:hint="eastAsia"/>
          <w:szCs w:val="32"/>
        </w:rPr>
        <w:t>往樓層內之安全梯及3處下沉式廣場對外逃生……本案已規劃緊急應變標準作業程序，以大量人員安全有序的避難為目標，包含巨蛋園區消防防護編組、體育館</w:t>
      </w:r>
      <w:r w:rsidRPr="00882C6F">
        <w:rPr>
          <w:rFonts w:hAnsi="標楷體"/>
          <w:szCs w:val="32"/>
        </w:rPr>
        <w:t>5.5</w:t>
      </w:r>
      <w:r w:rsidRPr="00882C6F">
        <w:rPr>
          <w:rFonts w:hAnsi="標楷體" w:hint="eastAsia"/>
          <w:szCs w:val="32"/>
        </w:rPr>
        <w:t>萬人情境安全維管人力（約</w:t>
      </w:r>
      <w:r w:rsidRPr="00882C6F">
        <w:rPr>
          <w:rFonts w:hAnsi="標楷體"/>
          <w:szCs w:val="32"/>
        </w:rPr>
        <w:t>536</w:t>
      </w:r>
      <w:r w:rsidRPr="00882C6F">
        <w:rPr>
          <w:rFonts w:hAnsi="標楷體" w:hint="eastAsia"/>
          <w:szCs w:val="32"/>
        </w:rPr>
        <w:t>人，將來依實際營運調配人力）配置等營運規劃與緊急應變措施，並於人員匯流處加強避難引導人員之配置，藉以強化疏導大量人潮匯流之避難安全」。</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審查委員意見：「有關ST-429、ST-437、ST-508稱因施工條件，由原先到達地面層改為地下1層，請再說明具體理由」與審查意見回覆與執行情形：「本案原規劃於各幢建築物間之地下樓層設置下沉式廣場，作為各幢建築物間之避難緩衝區域，並認定下沉廣場可直接鄰接外氣為一安全之場所，故避難梯通達地下1層即為安全，因此，上述ST-429、ST-437、ST-508即依上開原則規劃通達至地下1層，並於100年取得建照。惟因104年與</w:t>
      </w:r>
      <w:r w:rsidR="00804F8E" w:rsidRPr="00882C6F">
        <w:rPr>
          <w:rFonts w:hAnsi="標楷體" w:hint="eastAsia"/>
          <w:szCs w:val="32"/>
        </w:rPr>
        <w:t>市府</w:t>
      </w:r>
      <w:r w:rsidRPr="00882C6F">
        <w:rPr>
          <w:rFonts w:hAnsi="標楷體" w:hint="eastAsia"/>
          <w:szCs w:val="32"/>
        </w:rPr>
        <w:t>對於安全梯之構造有不同見解，故於</w:t>
      </w:r>
      <w:r w:rsidR="004719C0" w:rsidRPr="00882C6F">
        <w:rPr>
          <w:rFonts w:hAnsi="標楷體" w:hint="eastAsia"/>
          <w:szCs w:val="32"/>
        </w:rPr>
        <w:t>第3次</w:t>
      </w:r>
      <w:r w:rsidRPr="00882C6F">
        <w:rPr>
          <w:rFonts w:hAnsi="標楷體" w:hint="eastAsia"/>
          <w:szCs w:val="32"/>
        </w:rPr>
        <w:t>設計變更時調整為通達地上</w:t>
      </w:r>
      <w:r w:rsidRPr="00882C6F">
        <w:rPr>
          <w:rFonts w:hAnsi="標楷體" w:hint="eastAsia"/>
          <w:szCs w:val="32"/>
        </w:rPr>
        <w:lastRenderedPageBreak/>
        <w:t>1層。後經本案建築師與臺北市政府建管處就安全梯構造認定討論後，按臺北市相關下沉式廣場案例，如信義區新光AS/A9/All商場下沉廣場、信義誠品下沉廣場、</w:t>
      </w:r>
      <w:r w:rsidR="00215D04" w:rsidRPr="00882C6F">
        <w:rPr>
          <w:rFonts w:hAnsi="標楷體" w:hint="eastAsia"/>
          <w:szCs w:val="32"/>
        </w:rPr>
        <w:t>臺北</w:t>
      </w:r>
      <w:r w:rsidRPr="00882C6F">
        <w:rPr>
          <w:rFonts w:hAnsi="標楷體" w:hint="eastAsia"/>
          <w:szCs w:val="32"/>
        </w:rPr>
        <w:t>1</w:t>
      </w:r>
      <w:r w:rsidRPr="00882C6F">
        <w:rPr>
          <w:rFonts w:hAnsi="標楷體"/>
          <w:szCs w:val="32"/>
        </w:rPr>
        <w:t>01</w:t>
      </w:r>
      <w:r w:rsidRPr="00882C6F">
        <w:rPr>
          <w:rFonts w:hAnsi="標楷體" w:hint="eastAsia"/>
          <w:szCs w:val="32"/>
        </w:rPr>
        <w:t>下沉廣場、阪急百貨下沉廣場…等之避難層認定方式，下沉式廣場地下1層若有無頂蓋之避難梯可通達地面層者，即可認定地下1層為避難層。基於上開原因，將ST-429、ST-437、ST-508改回通達地下1層避難層，並經安全驗證檢討分析皆可符合避難安全標準」。</w:t>
      </w:r>
    </w:p>
    <w:p w:rsidR="009F28D1" w:rsidRPr="00882C6F" w:rsidRDefault="009F28D1" w:rsidP="009F28D1">
      <w:pPr>
        <w:pStyle w:val="50"/>
      </w:pPr>
      <w:r w:rsidRPr="00882C6F">
        <w:rPr>
          <w:rFonts w:hAnsi="標楷體" w:hint="eastAsia"/>
          <w:szCs w:val="32"/>
        </w:rPr>
        <w:t>審查委員意見：「請說明地下1層調整為避難層之原由？下沉廣場戶外梯整為室內安全梯之原由？」與審查意見回覆與執行情形：「本案原規劃於各幢建築物間之地下樓層設置下沉式廣場，作為各幢建築物間之避難緩衝區域，並經下沉式廣場防火避難安全性能(FDS煙控模擬）分析為一安全之場所，唯因避難層之認定方式尚待確認，故先前並未將地下1層認定為避難層。後經本案設計人與臺北市政府建管處就安全梯構造認定一事討論後，按臺北市相關下沉式廣場案例，如信義區新光AS/A9/All商場下沉廣場、信義誠品下沉廣場、</w:t>
      </w:r>
      <w:r w:rsidR="00215D04" w:rsidRPr="00882C6F">
        <w:rPr>
          <w:rFonts w:hAnsi="標楷體" w:hint="eastAsia"/>
          <w:szCs w:val="32"/>
        </w:rPr>
        <w:t>臺北</w:t>
      </w:r>
      <w:r w:rsidRPr="00882C6F">
        <w:rPr>
          <w:rFonts w:hAnsi="標楷體" w:hint="eastAsia"/>
          <w:szCs w:val="32"/>
        </w:rPr>
        <w:t>101下沉廣場、阪急百貨下沉廣場…</w:t>
      </w:r>
      <w:r w:rsidR="00CB536B" w:rsidRPr="00882C6F">
        <w:rPr>
          <w:rFonts w:hAnsi="標楷體" w:hint="eastAsia"/>
          <w:szCs w:val="32"/>
        </w:rPr>
        <w:t>…</w:t>
      </w:r>
      <w:r w:rsidRPr="00882C6F">
        <w:rPr>
          <w:rFonts w:hAnsi="標楷體" w:hint="eastAsia"/>
          <w:szCs w:val="32"/>
        </w:rPr>
        <w:t>等之避難層認定方式，決議下沉式廣場地下1層若有無頂蓋之避難梯可通達地面層者，即可認定地下1層為避難層。本案下沉式廣場之樓梯構造，經設計人認定符合戶外安全梯構造之相關規定，並於100年取得建照在案。惟104年臺北市政府都發局認為上開樓梯構造不符合建築技術規則設計施工編第97條之戶外安全梯規定，俟經雙方發文內政部</w:t>
      </w:r>
      <w:r w:rsidR="00995661" w:rsidRPr="00882C6F">
        <w:rPr>
          <w:rFonts w:hAnsi="標楷體" w:hint="eastAsia"/>
          <w:szCs w:val="32"/>
        </w:rPr>
        <w:t>國</w:t>
      </w:r>
      <w:r w:rsidR="00995661" w:rsidRPr="00882C6F">
        <w:rPr>
          <w:rFonts w:hAnsi="標楷體" w:hint="eastAsia"/>
          <w:szCs w:val="32"/>
        </w:rPr>
        <w:lastRenderedPageBreak/>
        <w:t>土署</w:t>
      </w:r>
      <w:r w:rsidRPr="00882C6F">
        <w:rPr>
          <w:rFonts w:hAnsi="標楷體" w:hint="eastAsia"/>
          <w:szCs w:val="32"/>
        </w:rPr>
        <w:t>釋疑未果，為解除爭議，故將地下2層往地下1層之樓梯改為室內安全梯。</w:t>
      </w:r>
    </w:p>
    <w:p w:rsidR="009F28D1" w:rsidRPr="00882C6F" w:rsidRDefault="009F28D1" w:rsidP="009F28D1">
      <w:pPr>
        <w:pStyle w:val="4"/>
      </w:pPr>
      <w:r w:rsidRPr="00882C6F">
        <w:rPr>
          <w:rFonts w:hAnsi="標楷體" w:hint="eastAsia"/>
          <w:szCs w:val="32"/>
        </w:rPr>
        <w:t>關於同意增加</w:t>
      </w:r>
      <w:r w:rsidR="004719C0" w:rsidRPr="00882C6F">
        <w:rPr>
          <w:rFonts w:hAnsi="標楷體" w:hint="eastAsia"/>
          <w:szCs w:val="32"/>
        </w:rPr>
        <w:t>地下1層</w:t>
      </w:r>
      <w:r w:rsidRPr="00882C6F">
        <w:rPr>
          <w:rFonts w:hAnsi="標楷體" w:hint="eastAsia"/>
          <w:szCs w:val="32"/>
        </w:rPr>
        <w:t>為避難層一節，本院諮詢專家學者認為，應基於風險管理角度，</w:t>
      </w:r>
      <w:r w:rsidR="00FC0D12" w:rsidRPr="00882C6F">
        <w:rPr>
          <w:rFonts w:hAnsi="標楷體" w:hint="eastAsia"/>
          <w:szCs w:val="32"/>
        </w:rPr>
        <w:t>地下1層</w:t>
      </w:r>
      <w:r w:rsidRPr="00882C6F">
        <w:rPr>
          <w:rFonts w:hAnsi="標楷體" w:hint="eastAsia"/>
          <w:szCs w:val="32"/>
        </w:rPr>
        <w:t>避難層屬於通過性地區不宜逗留，制定相關管理使用及維護方式之規範：</w:t>
      </w:r>
    </w:p>
    <w:p w:rsidR="009F28D1" w:rsidRPr="00882C6F" w:rsidRDefault="009F28D1" w:rsidP="009F28D1">
      <w:pPr>
        <w:pStyle w:val="50"/>
      </w:pPr>
      <w:r w:rsidRPr="00882C6F">
        <w:rPr>
          <w:rFonts w:hAnsi="標楷體" w:hint="eastAsia"/>
          <w:szCs w:val="32"/>
        </w:rPr>
        <w:t>基於</w:t>
      </w:r>
      <w:bookmarkStart w:id="134" w:name="_Hlk169444158"/>
      <w:r w:rsidRPr="00882C6F">
        <w:rPr>
          <w:rFonts w:hAnsi="標楷體" w:hint="eastAsia"/>
          <w:szCs w:val="32"/>
        </w:rPr>
        <w:t>風險管理角度，</w:t>
      </w:r>
      <w:r w:rsidR="00D4017E" w:rsidRPr="00882C6F">
        <w:rPr>
          <w:rFonts w:hAnsi="標楷體" w:hint="eastAsia"/>
          <w:szCs w:val="32"/>
        </w:rPr>
        <w:t>地下1層</w:t>
      </w:r>
      <w:r w:rsidRPr="00882C6F">
        <w:rPr>
          <w:rFonts w:hAnsi="標楷體" w:hint="eastAsia"/>
          <w:szCs w:val="32"/>
        </w:rPr>
        <w:t>避難層屬於通過性地區不宜逗留，其管理使用及維護方式，是否應有規範</w:t>
      </w:r>
      <w:bookmarkEnd w:id="134"/>
      <w:r w:rsidRPr="00882C6F">
        <w:rPr>
          <w:rFonts w:hAnsi="標楷體" w:hint="eastAsia"/>
          <w:szCs w:val="32"/>
        </w:rPr>
        <w:t>一節，認為：</w:t>
      </w:r>
    </w:p>
    <w:p w:rsidR="009F28D1" w:rsidRPr="00882C6F" w:rsidRDefault="009F28D1" w:rsidP="009F28D1">
      <w:pPr>
        <w:pStyle w:val="6"/>
        <w:snapToGrid w:val="0"/>
        <w:spacing w:line="240" w:lineRule="atLeast"/>
        <w:rPr>
          <w:rFonts w:hAnsi="標楷體"/>
          <w:szCs w:val="32"/>
        </w:rPr>
      </w:pPr>
      <w:r w:rsidRPr="00882C6F">
        <w:rPr>
          <w:rFonts w:hAnsi="標楷體" w:hint="eastAsia"/>
          <w:szCs w:val="32"/>
        </w:rPr>
        <w:t>專家A：基於永久性之公共安全考量，應建立適切之管理規定。平時場館管理單位應確實維持避難層之場地淨空及地面乾燥度，並派員定時加強巡查；另於舉辦活動前，主辦單位應調派足量之指揮及引導人員，並確實告知其受分派之任務，俾於緊急事件發生時，順利引導民眾儘速疏散至安全區域。</w:t>
      </w:r>
    </w:p>
    <w:p w:rsidR="009F28D1" w:rsidRPr="00882C6F" w:rsidRDefault="009F28D1" w:rsidP="009F28D1">
      <w:pPr>
        <w:pStyle w:val="6"/>
        <w:snapToGrid w:val="0"/>
        <w:spacing w:line="240" w:lineRule="atLeast"/>
        <w:rPr>
          <w:rFonts w:hAnsi="標楷體"/>
          <w:szCs w:val="32"/>
        </w:rPr>
      </w:pPr>
      <w:r w:rsidRPr="00882C6F">
        <w:rPr>
          <w:rFonts w:hAnsi="標楷體" w:hint="eastAsia"/>
          <w:szCs w:val="32"/>
        </w:rPr>
        <w:t>專家B：避難動線及緩衝區域嚴禁擺設影響逃生避難之設施。</w:t>
      </w:r>
    </w:p>
    <w:p w:rsidR="009F28D1" w:rsidRPr="00882C6F" w:rsidRDefault="009F28D1" w:rsidP="009F28D1">
      <w:pPr>
        <w:pStyle w:val="6"/>
      </w:pPr>
      <w:r w:rsidRPr="00882C6F">
        <w:rPr>
          <w:rFonts w:hAnsi="標楷體" w:hint="eastAsia"/>
          <w:szCs w:val="32"/>
        </w:rPr>
        <w:t>專家B：將明確標示應淨空區域。</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專家</w:t>
      </w:r>
      <w:r w:rsidRPr="00882C6F">
        <w:rPr>
          <w:rFonts w:hAnsi="標楷體"/>
          <w:szCs w:val="32"/>
        </w:rPr>
        <w:t>B</w:t>
      </w:r>
      <w:r w:rsidRPr="00882C6F">
        <w:rPr>
          <w:rFonts w:hAnsi="標楷體" w:hint="eastAsia"/>
          <w:szCs w:val="32"/>
        </w:rPr>
        <w:t>：本案於</w:t>
      </w:r>
      <w:r w:rsidRPr="00882C6F">
        <w:rPr>
          <w:rFonts w:hAnsi="標楷體"/>
          <w:szCs w:val="32"/>
        </w:rPr>
        <w:t>100</w:t>
      </w:r>
      <w:r w:rsidRPr="00882C6F">
        <w:rPr>
          <w:rFonts w:hAnsi="標楷體" w:hint="eastAsia"/>
          <w:szCs w:val="32"/>
        </w:rPr>
        <w:t>年性能審查時，即經審查委員會同意將地下下沉式廣場採類似地下建築物之間以</w:t>
      </w:r>
      <w:r w:rsidR="00CB536B" w:rsidRPr="00882C6F">
        <w:rPr>
          <w:rFonts w:hAnsi="標楷體" w:hint="eastAsia"/>
          <w:szCs w:val="32"/>
        </w:rPr>
        <w:t>「</w:t>
      </w:r>
      <w:r w:rsidRPr="00882C6F">
        <w:rPr>
          <w:rFonts w:hAnsi="標楷體" w:hint="eastAsia"/>
          <w:szCs w:val="32"/>
        </w:rPr>
        <w:t>緩衝區</w:t>
      </w:r>
      <w:r w:rsidR="00CB536B" w:rsidRPr="00882C6F">
        <w:rPr>
          <w:rFonts w:hAnsi="標楷體" w:hint="eastAsia"/>
          <w:szCs w:val="32"/>
        </w:rPr>
        <w:t>」</w:t>
      </w:r>
      <w:r w:rsidRPr="00882C6F">
        <w:rPr>
          <w:rFonts w:hAnsi="標楷體" w:hint="eastAsia"/>
          <w:szCs w:val="32"/>
        </w:rPr>
        <w:t>連接之方式，將建築物</w:t>
      </w:r>
      <w:r w:rsidR="00CB536B" w:rsidRPr="00882C6F">
        <w:rPr>
          <w:rFonts w:hAnsi="標楷體" w:hint="eastAsia"/>
          <w:szCs w:val="32"/>
        </w:rPr>
        <w:t>「</w:t>
      </w:r>
      <w:r w:rsidRPr="00882C6F">
        <w:rPr>
          <w:rFonts w:hAnsi="標楷體" w:hint="eastAsia"/>
          <w:szCs w:val="32"/>
        </w:rPr>
        <w:t>他棟化</w:t>
      </w:r>
      <w:r w:rsidR="00CB536B" w:rsidRPr="00882C6F">
        <w:rPr>
          <w:rFonts w:hAnsi="標楷體" w:hint="eastAsia"/>
          <w:szCs w:val="32"/>
        </w:rPr>
        <w:t>」</w:t>
      </w:r>
      <w:r w:rsidRPr="00882C6F">
        <w:rPr>
          <w:rFonts w:hAnsi="標楷體" w:hint="eastAsia"/>
          <w:szCs w:val="32"/>
        </w:rPr>
        <w:t>，即下沉式廣場視為相對安全區域（</w:t>
      </w:r>
      <w:r w:rsidRPr="00882C6F">
        <w:rPr>
          <w:rFonts w:hAnsi="標楷體"/>
          <w:szCs w:val="32"/>
        </w:rPr>
        <w:t>Green Guide 15.16</w:t>
      </w:r>
      <w:r w:rsidRPr="00882C6F">
        <w:rPr>
          <w:rFonts w:hAnsi="標楷體" w:hint="eastAsia"/>
          <w:szCs w:val="32"/>
        </w:rPr>
        <w:t>），此區域與建築技術規則之避難層定義相同，但技術規則對於避難層之定義及認定方式不明確，故建築師未能將下沉式廣場以避難層進行檢討或記載於圖說。後因避難層認定之爭議，</w:t>
      </w:r>
      <w:r w:rsidR="00804F8E" w:rsidRPr="00882C6F">
        <w:rPr>
          <w:rFonts w:hAnsi="標楷體" w:hint="eastAsia"/>
          <w:szCs w:val="32"/>
        </w:rPr>
        <w:t>市府</w:t>
      </w:r>
      <w:r w:rsidRPr="00882C6F">
        <w:rPr>
          <w:rFonts w:hAnsi="標楷體" w:hint="eastAsia"/>
          <w:szCs w:val="32"/>
        </w:rPr>
        <w:t>建管處先行文內政部確認地下樓層可認定為避難層，內政部回覆法無不許，由地方政府自行認定；</w:t>
      </w:r>
      <w:r w:rsidR="00804F8E" w:rsidRPr="00882C6F">
        <w:rPr>
          <w:rFonts w:hAnsi="標楷體" w:hint="eastAsia"/>
          <w:szCs w:val="32"/>
        </w:rPr>
        <w:t>市府</w:t>
      </w:r>
      <w:r w:rsidRPr="00882C6F">
        <w:rPr>
          <w:rFonts w:hAnsi="標楷體" w:hint="eastAsia"/>
          <w:szCs w:val="32"/>
        </w:rPr>
        <w:t>建管處遂同意由建築師簽證負責，故第4次建照變更時，建築師將</w:t>
      </w:r>
      <w:r w:rsidR="004719C0" w:rsidRPr="00882C6F">
        <w:rPr>
          <w:rFonts w:hAnsi="標楷體" w:hint="eastAsia"/>
          <w:szCs w:val="32"/>
        </w:rPr>
        <w:lastRenderedPageBreak/>
        <w:t>地下1層</w:t>
      </w:r>
      <w:r w:rsidRPr="00882C6F">
        <w:rPr>
          <w:rFonts w:hAnsi="標楷體" w:hint="eastAsia"/>
          <w:szCs w:val="32"/>
        </w:rPr>
        <w:t>明確認定為避難層進行檢討。後內政部卻質疑</w:t>
      </w:r>
      <w:r w:rsidR="00804F8E" w:rsidRPr="00882C6F">
        <w:rPr>
          <w:rFonts w:hAnsi="標楷體" w:hint="eastAsia"/>
          <w:szCs w:val="32"/>
        </w:rPr>
        <w:t>市府</w:t>
      </w:r>
      <w:r w:rsidRPr="00882C6F">
        <w:rPr>
          <w:rFonts w:hAnsi="標楷體" w:hint="eastAsia"/>
          <w:szCs w:val="32"/>
        </w:rPr>
        <w:t>未具理由，建管處嗣請臺北市建築師公會協助檢視確認。本案避難層之認定對於性能審查驗證檢討方式並未改變，業經</w:t>
      </w:r>
      <w:r w:rsidR="00CB536B" w:rsidRPr="00882C6F">
        <w:rPr>
          <w:rFonts w:hAnsi="標楷體" w:hint="eastAsia"/>
          <w:szCs w:val="32"/>
        </w:rPr>
        <w:t>台灣</w:t>
      </w:r>
      <w:r w:rsidRPr="00882C6F">
        <w:rPr>
          <w:rFonts w:hAnsi="標楷體" w:hint="eastAsia"/>
          <w:szCs w:val="32"/>
        </w:rPr>
        <w:t>建築中心及內政部確認。對於高風險場所避免踩踏事件發生並防範未然，政府究該如何管理或要求一節，建議無固定觀眾席之室內場所，應以活動面積內之容留人數進行管制，避免每平方公尺超過4人。</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專家C：避難完成之認定係人員離開建築物到達道路或永久性空地才算避難完成，但因離開建築物至戶外空間無火、煙侵襲之虞，故避難時間止計算至離開建築物為止。尚未避難完成，但不再計算避難時間及比對溫度、CO濃度、能見度、幅射熱強度、煙層高度。</w:t>
      </w:r>
    </w:p>
    <w:p w:rsidR="009F28D1" w:rsidRPr="00882C6F" w:rsidRDefault="009F28D1" w:rsidP="009F28D1">
      <w:pPr>
        <w:pStyle w:val="50"/>
        <w:snapToGrid w:val="0"/>
        <w:spacing w:line="240" w:lineRule="atLeast"/>
        <w:rPr>
          <w:rFonts w:hAnsi="標楷體"/>
          <w:szCs w:val="32"/>
        </w:rPr>
      </w:pPr>
      <w:r w:rsidRPr="00882C6F">
        <w:rPr>
          <w:rFonts w:hAnsi="標楷體" w:hint="eastAsia"/>
          <w:szCs w:val="32"/>
        </w:rPr>
        <w:t>專家C：將</w:t>
      </w:r>
      <w:r w:rsidR="00D4017E" w:rsidRPr="00882C6F">
        <w:rPr>
          <w:rFonts w:hAnsi="標楷體" w:hint="eastAsia"/>
          <w:szCs w:val="32"/>
        </w:rPr>
        <w:t>地下1層</w:t>
      </w:r>
      <w:r w:rsidRPr="00882C6F">
        <w:rPr>
          <w:rFonts w:hAnsi="標楷體" w:hint="eastAsia"/>
          <w:szCs w:val="32"/>
        </w:rPr>
        <w:t>之下沉式廣場設定成避難層，有利於避難時間之認定，但</w:t>
      </w:r>
      <w:r w:rsidR="00634A33" w:rsidRPr="00882C6F">
        <w:rPr>
          <w:rFonts w:hAnsi="標楷體" w:hint="eastAsia"/>
          <w:szCs w:val="32"/>
        </w:rPr>
        <w:t>地下1層</w:t>
      </w:r>
      <w:r w:rsidRPr="00882C6F">
        <w:rPr>
          <w:rFonts w:hAnsi="標楷體" w:hint="eastAsia"/>
          <w:szCs w:val="32"/>
        </w:rPr>
        <w:t>應有1/3以上之挑空空間連通外氣（可排煙）。必要時設置排煙設備，則可視為相對安全區劃空間（避難緩衝空間）。</w:t>
      </w:r>
      <w:r w:rsidRPr="00882C6F">
        <w:rPr>
          <w:rFonts w:hAnsi="標楷體" w:hint="eastAsia"/>
          <w:b/>
          <w:szCs w:val="32"/>
        </w:rPr>
        <w:t>本案</w:t>
      </w:r>
      <w:r w:rsidR="00D4017E" w:rsidRPr="00882C6F">
        <w:rPr>
          <w:rFonts w:hAnsi="標楷體" w:hint="eastAsia"/>
          <w:b/>
          <w:szCs w:val="32"/>
        </w:rPr>
        <w:t>地下1層</w:t>
      </w:r>
      <w:r w:rsidRPr="00882C6F">
        <w:rPr>
          <w:rFonts w:hAnsi="標楷體" w:hint="eastAsia"/>
          <w:b/>
          <w:szCs w:val="32"/>
        </w:rPr>
        <w:t>不能直接到達道路或永久性空地，仍須向上至地面層，視為避難層存有疑義</w:t>
      </w:r>
      <w:r w:rsidRPr="00882C6F">
        <w:rPr>
          <w:rFonts w:hAnsi="標楷體" w:hint="eastAsia"/>
          <w:szCs w:val="32"/>
        </w:rPr>
        <w:t>。</w:t>
      </w:r>
    </w:p>
    <w:p w:rsidR="009F28D1" w:rsidRPr="00882C6F" w:rsidRDefault="009F28D1" w:rsidP="009F28D1">
      <w:pPr>
        <w:pStyle w:val="50"/>
      </w:pPr>
      <w:r w:rsidRPr="00882C6F">
        <w:rPr>
          <w:rFonts w:hAnsi="標楷體" w:hint="eastAsia"/>
          <w:szCs w:val="32"/>
        </w:rPr>
        <w:t>專家C：</w:t>
      </w:r>
      <w:r w:rsidR="00804F8E" w:rsidRPr="00882C6F">
        <w:rPr>
          <w:rFonts w:hAnsi="標楷體" w:hint="eastAsia"/>
          <w:szCs w:val="32"/>
        </w:rPr>
        <w:t>市府</w:t>
      </w:r>
      <w:r w:rsidRPr="00882C6F">
        <w:rPr>
          <w:rFonts w:hAnsi="標楷體" w:hint="eastAsia"/>
          <w:szCs w:val="32"/>
        </w:rPr>
        <w:t>在審查</w:t>
      </w:r>
      <w:r w:rsidR="00215D04" w:rsidRPr="00882C6F">
        <w:rPr>
          <w:rFonts w:hAnsi="標楷體" w:hint="eastAsia"/>
          <w:szCs w:val="32"/>
        </w:rPr>
        <w:t>臺北</w:t>
      </w:r>
      <w:r w:rsidRPr="00882C6F">
        <w:rPr>
          <w:rFonts w:hAnsi="標楷體" w:hint="eastAsia"/>
          <w:szCs w:val="32"/>
        </w:rPr>
        <w:t>市大型活動安全管理自治條例申請案時，應針對本案</w:t>
      </w:r>
      <w:r w:rsidR="00D4017E" w:rsidRPr="00882C6F">
        <w:rPr>
          <w:rFonts w:hAnsi="標楷體" w:hint="eastAsia"/>
          <w:szCs w:val="32"/>
        </w:rPr>
        <w:t>地下1層</w:t>
      </w:r>
      <w:r w:rsidRPr="00882C6F">
        <w:rPr>
          <w:rFonts w:hAnsi="標楷體" w:hint="eastAsia"/>
          <w:szCs w:val="32"/>
        </w:rPr>
        <w:t>至</w:t>
      </w:r>
      <w:r w:rsidR="00D4017E" w:rsidRPr="00882C6F">
        <w:rPr>
          <w:rFonts w:hAnsi="標楷體" w:hint="eastAsia"/>
          <w:szCs w:val="32"/>
        </w:rPr>
        <w:t>地面層</w:t>
      </w:r>
      <w:r w:rsidRPr="00882C6F">
        <w:rPr>
          <w:rFonts w:hAnsi="標楷體" w:hint="eastAsia"/>
          <w:szCs w:val="32"/>
        </w:rPr>
        <w:t>之避難活動強化管理。</w:t>
      </w:r>
    </w:p>
    <w:p w:rsidR="009F28D1" w:rsidRPr="00882C6F" w:rsidRDefault="009F28D1" w:rsidP="009F28D1">
      <w:pPr>
        <w:pStyle w:val="4"/>
        <w:snapToGrid w:val="0"/>
        <w:spacing w:line="240" w:lineRule="atLeast"/>
        <w:rPr>
          <w:rFonts w:hAnsi="標楷體"/>
          <w:szCs w:val="32"/>
        </w:rPr>
      </w:pPr>
      <w:r w:rsidRPr="00882C6F">
        <w:rPr>
          <w:rFonts w:hAnsi="標楷體" w:hint="eastAsia"/>
          <w:szCs w:val="32"/>
        </w:rPr>
        <w:t>據此，</w:t>
      </w:r>
      <w:r w:rsidRPr="00882C6F">
        <w:rPr>
          <w:rFonts w:hAnsi="標楷體" w:hint="eastAsia"/>
          <w:b/>
          <w:szCs w:val="32"/>
        </w:rPr>
        <w:t>本院認為</w:t>
      </w:r>
      <w:r w:rsidRPr="00882C6F">
        <w:rPr>
          <w:rFonts w:hAnsi="標楷體" w:hint="eastAsia"/>
          <w:szCs w:val="32"/>
        </w:rPr>
        <w:t>：</w:t>
      </w:r>
    </w:p>
    <w:p w:rsidR="009F28D1" w:rsidRPr="00882C6F" w:rsidRDefault="009F28D1" w:rsidP="009F28D1">
      <w:pPr>
        <w:pStyle w:val="50"/>
        <w:snapToGrid w:val="0"/>
        <w:spacing w:line="240" w:lineRule="atLeast"/>
        <w:rPr>
          <w:rFonts w:hAnsi="標楷體"/>
          <w:b/>
          <w:szCs w:val="32"/>
        </w:rPr>
      </w:pPr>
      <w:r w:rsidRPr="00882C6F">
        <w:rPr>
          <w:rFonts w:hAnsi="標楷體" w:hint="eastAsia"/>
          <w:b/>
          <w:szCs w:val="32"/>
        </w:rPr>
        <w:t>本案核發建造執照近10年後始增加</w:t>
      </w:r>
      <w:r w:rsidR="004719C0" w:rsidRPr="00882C6F">
        <w:rPr>
          <w:rFonts w:hAnsi="標楷體" w:hint="eastAsia"/>
          <w:b/>
          <w:szCs w:val="32"/>
        </w:rPr>
        <w:t>地下1層</w:t>
      </w:r>
      <w:r w:rsidRPr="00882C6F">
        <w:rPr>
          <w:rFonts w:hAnsi="標楷體" w:hint="eastAsia"/>
          <w:b/>
          <w:szCs w:val="32"/>
        </w:rPr>
        <w:t>為避難層，於情於理將難堵民眾質疑，</w:t>
      </w:r>
      <w:r w:rsidR="00804F8E" w:rsidRPr="00882C6F">
        <w:rPr>
          <w:rFonts w:hAnsi="標楷體" w:hint="eastAsia"/>
          <w:b/>
          <w:szCs w:val="32"/>
        </w:rPr>
        <w:t>市府</w:t>
      </w:r>
      <w:r w:rsidRPr="00882C6F">
        <w:rPr>
          <w:rFonts w:hAnsi="標楷體" w:hint="eastAsia"/>
          <w:b/>
          <w:szCs w:val="32"/>
        </w:rPr>
        <w:t>雖以建築師簽證負責為由同意增加認定，但主管機關</w:t>
      </w:r>
      <w:r w:rsidR="00804F8E" w:rsidRPr="00882C6F">
        <w:rPr>
          <w:rFonts w:hAnsi="標楷體" w:hint="eastAsia"/>
          <w:b/>
          <w:szCs w:val="32"/>
        </w:rPr>
        <w:t>市府</w:t>
      </w:r>
      <w:r w:rsidRPr="00882C6F">
        <w:rPr>
          <w:rFonts w:hAnsi="標楷體" w:hint="eastAsia"/>
          <w:b/>
          <w:szCs w:val="32"/>
        </w:rPr>
        <w:t>仍應依建築法負起安全維護之法定職責。</w:t>
      </w:r>
    </w:p>
    <w:p w:rsidR="009F28D1" w:rsidRPr="00882C6F" w:rsidRDefault="009F28D1" w:rsidP="009F28D1">
      <w:pPr>
        <w:pStyle w:val="50"/>
        <w:snapToGrid w:val="0"/>
        <w:spacing w:line="240" w:lineRule="atLeast"/>
        <w:rPr>
          <w:rFonts w:hAnsi="標楷體"/>
          <w:szCs w:val="32"/>
        </w:rPr>
      </w:pPr>
      <w:r w:rsidRPr="00882C6F">
        <w:rPr>
          <w:rFonts w:hAnsi="標楷體" w:hint="eastAsia"/>
          <w:b/>
          <w:szCs w:val="32"/>
        </w:rPr>
        <w:t>主管機關之認定，具有裁量餘地，本院固應給</w:t>
      </w:r>
      <w:r w:rsidRPr="00882C6F">
        <w:rPr>
          <w:rFonts w:hAnsi="標楷體" w:hint="eastAsia"/>
          <w:b/>
          <w:szCs w:val="32"/>
        </w:rPr>
        <w:lastRenderedPageBreak/>
        <w:t>予尊重，然事涉公眾安全，上開性能審議報告（</w:t>
      </w:r>
      <w:r w:rsidR="00610D37" w:rsidRPr="00882C6F">
        <w:rPr>
          <w:rFonts w:hAnsi="標楷體" w:hint="eastAsia"/>
          <w:b/>
          <w:szCs w:val="32"/>
        </w:rPr>
        <w:t>第4次變更</w:t>
      </w:r>
      <w:r w:rsidRPr="00882C6F">
        <w:rPr>
          <w:rFonts w:hAnsi="標楷體" w:hint="eastAsia"/>
          <w:b/>
          <w:szCs w:val="32"/>
        </w:rPr>
        <w:t>）書面審查意見，就下沉式廣場並非直接且完全連通外氣疑義，所致安全危因，</w:t>
      </w:r>
      <w:r w:rsidR="00804F8E" w:rsidRPr="00882C6F">
        <w:rPr>
          <w:rFonts w:hAnsi="標楷體" w:hint="eastAsia"/>
          <w:b/>
          <w:szCs w:val="32"/>
        </w:rPr>
        <w:t>市府</w:t>
      </w:r>
      <w:r w:rsidRPr="00882C6F">
        <w:rPr>
          <w:rFonts w:hAnsi="標楷體" w:hint="eastAsia"/>
          <w:b/>
          <w:szCs w:val="32"/>
        </w:rPr>
        <w:t>仍應作為風險控管因素之一</w:t>
      </w:r>
      <w:r w:rsidRPr="00882C6F">
        <w:rPr>
          <w:rFonts w:hAnsi="標楷體" w:hint="eastAsia"/>
          <w:szCs w:val="32"/>
        </w:rPr>
        <w:t>。</w:t>
      </w:r>
    </w:p>
    <w:p w:rsidR="009F28D1" w:rsidRPr="00882C6F" w:rsidRDefault="009F28D1" w:rsidP="009F28D1">
      <w:pPr>
        <w:pStyle w:val="50"/>
        <w:snapToGrid w:val="0"/>
        <w:spacing w:line="240" w:lineRule="atLeast"/>
        <w:rPr>
          <w:rFonts w:hAnsi="標楷體"/>
          <w:szCs w:val="32"/>
        </w:rPr>
      </w:pPr>
      <w:r w:rsidRPr="00882C6F">
        <w:rPr>
          <w:rFonts w:hAnsi="標楷體" w:hint="eastAsia"/>
          <w:b/>
          <w:szCs w:val="32"/>
        </w:rPr>
        <w:t>內野區球場面位於</w:t>
      </w:r>
      <w:r w:rsidR="00CB536B" w:rsidRPr="00882C6F">
        <w:rPr>
          <w:rFonts w:hAnsi="標楷體" w:hint="eastAsia"/>
          <w:b/>
          <w:szCs w:val="32"/>
        </w:rPr>
        <w:t>地下2層（</w:t>
      </w:r>
      <w:r w:rsidR="00B35E00" w:rsidRPr="00882C6F">
        <w:rPr>
          <w:rFonts w:hAnsi="標楷體" w:hint="eastAsia"/>
          <w:b/>
          <w:szCs w:val="32"/>
        </w:rPr>
        <w:t>10.5</w:t>
      </w:r>
      <w:r w:rsidRPr="00882C6F">
        <w:rPr>
          <w:rFonts w:hAnsi="標楷體" w:hint="eastAsia"/>
          <w:b/>
          <w:szCs w:val="32"/>
        </w:rPr>
        <w:t>米處</w:t>
      </w:r>
      <w:r w:rsidR="00CB536B" w:rsidRPr="00882C6F">
        <w:rPr>
          <w:rFonts w:hAnsi="標楷體" w:hint="eastAsia"/>
          <w:b/>
          <w:szCs w:val="32"/>
        </w:rPr>
        <w:t>）</w:t>
      </w:r>
      <w:r w:rsidRPr="00882C6F">
        <w:rPr>
          <w:rFonts w:hAnsi="標楷體" w:hint="eastAsia"/>
          <w:b/>
          <w:szCs w:val="32"/>
        </w:rPr>
        <w:t>，若離開場館需向上逃生，依據</w:t>
      </w:r>
      <w:r w:rsidR="00CB536B" w:rsidRPr="00882C6F">
        <w:rPr>
          <w:rFonts w:hAnsi="標楷體" w:hint="eastAsia"/>
          <w:b/>
          <w:szCs w:val="32"/>
        </w:rPr>
        <w:t>性能第</w:t>
      </w:r>
      <w:r w:rsidR="00CB536B" w:rsidRPr="00882C6F">
        <w:rPr>
          <w:rFonts w:hAnsi="標楷體"/>
          <w:b/>
          <w:szCs w:val="32"/>
        </w:rPr>
        <w:t>5</w:t>
      </w:r>
      <w:r w:rsidR="00CB536B" w:rsidRPr="00882C6F">
        <w:rPr>
          <w:rFonts w:hAnsi="標楷體" w:hint="eastAsia"/>
          <w:b/>
          <w:szCs w:val="32"/>
        </w:rPr>
        <w:t>次變更計畫書</w:t>
      </w:r>
      <w:r w:rsidRPr="00882C6F">
        <w:rPr>
          <w:rFonts w:hAnsi="標楷體" w:hint="eastAsia"/>
          <w:b/>
          <w:szCs w:val="32"/>
        </w:rPr>
        <w:t>將約有2萬人通過</w:t>
      </w:r>
      <w:r w:rsidR="00D4017E" w:rsidRPr="00882C6F">
        <w:rPr>
          <w:rFonts w:hAnsi="標楷體" w:hint="eastAsia"/>
          <w:b/>
          <w:szCs w:val="32"/>
        </w:rPr>
        <w:t>地下1層</w:t>
      </w:r>
      <w:r w:rsidRPr="00882C6F">
        <w:rPr>
          <w:rFonts w:hAnsi="標楷體" w:hint="eastAsia"/>
          <w:b/>
          <w:szCs w:val="32"/>
        </w:rPr>
        <w:t>避難層</w:t>
      </w:r>
      <w:r w:rsidR="00CB536B" w:rsidRPr="00882C6F">
        <w:rPr>
          <w:rFonts w:hAnsi="標楷體" w:hint="eastAsia"/>
          <w:b/>
          <w:szCs w:val="32"/>
        </w:rPr>
        <w:t>，</w:t>
      </w:r>
      <w:r w:rsidRPr="00882C6F">
        <w:rPr>
          <w:rFonts w:hAnsi="標楷體" w:hint="eastAsia"/>
          <w:b/>
          <w:szCs w:val="32"/>
        </w:rPr>
        <w:t>再向上逃生，顯增加逃生、災搶之複雜性，基於風險管理角度，</w:t>
      </w:r>
      <w:r w:rsidR="00D4017E" w:rsidRPr="00882C6F">
        <w:rPr>
          <w:rFonts w:hAnsi="標楷體" w:hint="eastAsia"/>
          <w:b/>
          <w:szCs w:val="32"/>
        </w:rPr>
        <w:t>地下1層</w:t>
      </w:r>
      <w:r w:rsidRPr="00882C6F">
        <w:rPr>
          <w:rFonts w:hAnsi="標楷體" w:hint="eastAsia"/>
          <w:b/>
          <w:szCs w:val="32"/>
        </w:rPr>
        <w:t>避難層不宜逗留，其管理使用及維護方式，應有相關規範等，保障公共安全</w:t>
      </w:r>
      <w:r w:rsidRPr="00882C6F">
        <w:rPr>
          <w:rFonts w:hAnsi="標楷體" w:hint="eastAsia"/>
          <w:szCs w:val="32"/>
        </w:rPr>
        <w:t>。</w:t>
      </w:r>
    </w:p>
    <w:p w:rsidR="00223101" w:rsidRPr="00882C6F" w:rsidRDefault="00223101" w:rsidP="00223101">
      <w:pPr>
        <w:pStyle w:val="3"/>
        <w:snapToGrid w:val="0"/>
        <w:spacing w:line="240" w:lineRule="atLeast"/>
        <w:rPr>
          <w:rFonts w:hAnsi="標楷體"/>
          <w:szCs w:val="32"/>
        </w:rPr>
      </w:pPr>
      <w:bookmarkStart w:id="135" w:name="_Toc170640504"/>
      <w:r w:rsidRPr="00882C6F">
        <w:rPr>
          <w:rFonts w:hAnsi="標楷體" w:hint="eastAsia"/>
          <w:szCs w:val="32"/>
        </w:rPr>
        <w:t>另依據</w:t>
      </w:r>
      <w:r w:rsidR="00CB536B" w:rsidRPr="00882C6F">
        <w:rPr>
          <w:rFonts w:hAnsi="標楷體" w:hint="eastAsia"/>
          <w:szCs w:val="32"/>
        </w:rPr>
        <w:t>性能第</w:t>
      </w:r>
      <w:r w:rsidR="00CB536B" w:rsidRPr="00882C6F">
        <w:rPr>
          <w:rFonts w:hAnsi="標楷體"/>
          <w:szCs w:val="32"/>
        </w:rPr>
        <w:t>5</w:t>
      </w:r>
      <w:r w:rsidR="00CB536B" w:rsidRPr="00882C6F">
        <w:rPr>
          <w:rFonts w:hAnsi="標楷體" w:hint="eastAsia"/>
          <w:szCs w:val="32"/>
        </w:rPr>
        <w:t>次變更計畫書</w:t>
      </w:r>
      <w:r w:rsidRPr="00882C6F">
        <w:rPr>
          <w:rFonts w:hAnsi="標楷體" w:hint="eastAsia"/>
          <w:szCs w:val="32"/>
        </w:rPr>
        <w:t>（評定日期1</w:t>
      </w:r>
      <w:r w:rsidRPr="00882C6F">
        <w:rPr>
          <w:rFonts w:hAnsi="標楷體"/>
          <w:szCs w:val="32"/>
        </w:rPr>
        <w:t>12</w:t>
      </w:r>
      <w:r w:rsidRPr="00882C6F">
        <w:rPr>
          <w:rFonts w:hAnsi="標楷體" w:hint="eastAsia"/>
          <w:szCs w:val="32"/>
        </w:rPr>
        <w:t>年5月3</w:t>
      </w:r>
      <w:r w:rsidRPr="00882C6F">
        <w:rPr>
          <w:rFonts w:hAnsi="標楷體"/>
          <w:szCs w:val="32"/>
        </w:rPr>
        <w:t>0</w:t>
      </w:r>
      <w:r w:rsidRPr="00882C6F">
        <w:rPr>
          <w:rFonts w:hAnsi="標楷體" w:hint="eastAsia"/>
          <w:szCs w:val="32"/>
        </w:rPr>
        <w:t>日）所載，就體育館避難層與下沉式廣場有關項目</w:t>
      </w:r>
      <w:r w:rsidRPr="00882C6F">
        <w:rPr>
          <w:rStyle w:val="aff"/>
          <w:rFonts w:hAnsi="標楷體"/>
          <w:b/>
          <w:szCs w:val="32"/>
        </w:rPr>
        <w:footnoteReference w:id="39"/>
      </w:r>
      <w:r w:rsidRPr="00882C6F">
        <w:rPr>
          <w:rFonts w:hAnsi="標楷體" w:hint="eastAsia"/>
          <w:szCs w:val="32"/>
        </w:rPr>
        <w:t>，提出諸多安全防護之要求，大巨蛋營運時應特別</w:t>
      </w:r>
      <w:r w:rsidRPr="00882C6F">
        <w:rPr>
          <w:rFonts w:hAnsi="標楷體" w:hint="eastAsia"/>
          <w:szCs w:val="32"/>
        </w:rPr>
        <w:lastRenderedPageBreak/>
        <w:t>注意</w:t>
      </w:r>
      <w:r w:rsidR="00CB536B" w:rsidRPr="00882C6F">
        <w:rPr>
          <w:rFonts w:hAnsi="標楷體" w:hint="eastAsia"/>
          <w:szCs w:val="32"/>
        </w:rPr>
        <w:t>：</w:t>
      </w:r>
      <w:r w:rsidRPr="00882C6F">
        <w:rPr>
          <w:rFonts w:hAnsi="標楷體" w:hint="eastAsia"/>
          <w:szCs w:val="32"/>
        </w:rPr>
        <w:t>1.本案設置三處下沉式廣場（西北角藝文廣場、巨蛋廣場、西南角市民生活廣場）供避難使用、地下5層設置大客車停車使用。應確保所上開三處下沉式廣場能供供避難使用，保障該空間之防火避難性能。2.下沉式廣場僅供通行、避難使用，其避難路徑需常時保持淨空「不得置放可燃物與障礙物」影響逃生，廣場周圍皆以具1小時以上防火牆及防火設備（具1小時阻熱性）與其他用途區劃分隔，日後營運係由巨蛋園區物業管理部門進行嚴格管控，保障該區逃生避難之安全性，未來將於各大地下廣場地面明顯處以文字標示「廣場應淨空」之告示。3.該空間雖已經煙層電腦模擬及避難逃生驗證其避難安全性能，為確保此空間之避難安全性能，建請申請人應進行現場實尺寸煙控模擬及避難逃生演練。4.體育館地下1層觀眾席為未來為出入口管制點，應加強緊急應變措施，以加強疏導人潮避難逃生。5.</w:t>
      </w:r>
      <w:r w:rsidR="00804F8E" w:rsidRPr="00882C6F">
        <w:rPr>
          <w:rFonts w:hAnsi="標楷體" w:hint="eastAsia"/>
          <w:szCs w:val="32"/>
        </w:rPr>
        <w:t>市府</w:t>
      </w:r>
      <w:r w:rsidRPr="00882C6F">
        <w:rPr>
          <w:rFonts w:hAnsi="標楷體" w:hint="eastAsia"/>
          <w:szCs w:val="32"/>
        </w:rPr>
        <w:t>自應列為營運時，重要監督事項等，</w:t>
      </w:r>
      <w:r w:rsidRPr="00882C6F">
        <w:rPr>
          <w:rFonts w:hAnsi="標楷體" w:hint="eastAsia"/>
          <w:szCs w:val="32"/>
        </w:rPr>
        <w:lastRenderedPageBreak/>
        <w:t>此為使用執照之一部，建築物所有權人、使用人應隨時維護建築物合法使用，主管建築機關對於建築物得隨時派員檢查其有關公共安全與公共衛生之構造與設備，有無違反建築物防火避難性能設計評定，併予指明。</w:t>
      </w:r>
      <w:bookmarkEnd w:id="135"/>
    </w:p>
    <w:p w:rsidR="009F28D1" w:rsidRPr="00882C6F" w:rsidRDefault="00223101" w:rsidP="002553FF">
      <w:pPr>
        <w:pStyle w:val="3"/>
      </w:pPr>
      <w:bookmarkStart w:id="136" w:name="_Toc170640505"/>
      <w:r w:rsidRPr="00882C6F">
        <w:rPr>
          <w:rFonts w:hAnsi="標楷體" w:hint="eastAsia"/>
          <w:szCs w:val="32"/>
        </w:rPr>
        <w:t>綜上，</w:t>
      </w:r>
      <w:r w:rsidR="00720C68" w:rsidRPr="00882C6F">
        <w:rPr>
          <w:rFonts w:hAnsi="標楷體" w:hint="eastAsia"/>
          <w:szCs w:val="32"/>
        </w:rPr>
        <w:t>關於大巨蛋避難層認定爭議，依據建築法第2條第1項、第33條與第34條第1項規定係屬臺北市政府法定職權，按技術規則第1條第34款規定，「避難層」為具有出入口通達基地地面或道路之樓層。本案於100年6月取得建造執照時，當時避難層僅認定為地面層，迄110年11月10日申請人變更設計，市府同意增加認定地下1層為避難層，引致內政部質疑核定原委，指摘市府避難層認定立場反覆延宕，卸責內政部與建築師，加以外界質疑逃生安全得否確保引起多方爭議。臺北市政府以變更設計時係以內政部意見及建築師簽證亦即行政技術分立為由，以為答辯。內政部則認定地下1層為避難層尚乏佐證資料，市府未負起主管機關監督責任。惟究其實際，該爭議仍應回歸建築設計本質，採地下1層為避難層是否真能確保公眾安全，申請人變更設計時，性能設計審查委員曾提出下沉式廣場非直接且完全連通外氣為由，持保留態度。此公眾安全問題，涉及球場面位於體育館地下10.5米處，觀眾離開場館向上疏散時，依據第5次性能報告書預估會有20,720人由地下1層往樓層內之安全梯及3處下沉式廣場對外逃生，增加逃生、災搶之複雜性，殆無疑義。內政部及臺北市政府應基於維護公共安全之法定職權，強化監督量能，並基於風險管理角度，就其管理使用及維護方式，設計妥適之安全管理規範，以防範未然，避免踩踏事件發生，始為正辦</w:t>
      </w:r>
      <w:r w:rsidRPr="00882C6F">
        <w:rPr>
          <w:rFonts w:hAnsi="標楷體" w:hint="eastAsia"/>
          <w:szCs w:val="32"/>
        </w:rPr>
        <w:t>。</w:t>
      </w:r>
      <w:bookmarkEnd w:id="136"/>
    </w:p>
    <w:p w:rsidR="00886577" w:rsidRPr="00882C6F" w:rsidRDefault="00223101" w:rsidP="00223101">
      <w:pPr>
        <w:pStyle w:val="2"/>
        <w:snapToGrid w:val="0"/>
        <w:spacing w:line="240" w:lineRule="atLeast"/>
        <w:rPr>
          <w:rFonts w:hAnsi="標楷體"/>
          <w:b/>
          <w:szCs w:val="32"/>
        </w:rPr>
      </w:pPr>
      <w:bookmarkStart w:id="137" w:name="_Hlk169445355"/>
      <w:bookmarkStart w:id="138" w:name="_Toc170640506"/>
      <w:bookmarkStart w:id="139" w:name="_Hlk170200716"/>
      <w:bookmarkStart w:id="140" w:name="_Hlk170745348"/>
      <w:bookmarkStart w:id="141" w:name="_Hlk169448976"/>
      <w:r w:rsidRPr="00882C6F">
        <w:rPr>
          <w:rFonts w:hAnsi="標楷體" w:hint="eastAsia"/>
          <w:b/>
          <w:szCs w:val="32"/>
        </w:rPr>
        <w:lastRenderedPageBreak/>
        <w:t>依據促進民間參與公共建設法，臺北市政府為「臺北文化體育園區─大型室內體育館臺北大巨蛋BOT案」之主辦機關，其於111年11月18日所核定大巨蛋開發案投資執行計畫書「防災及緊急應變計畫」為促進民間參與公共建設法第43條所定營運計畫</w:t>
      </w:r>
      <w:r w:rsidR="00720C68" w:rsidRPr="00882C6F">
        <w:rPr>
          <w:rFonts w:hAnsi="標楷體" w:hint="eastAsia"/>
          <w:b/>
          <w:szCs w:val="32"/>
        </w:rPr>
        <w:t>之</w:t>
      </w:r>
      <w:r w:rsidRPr="00882C6F">
        <w:rPr>
          <w:rFonts w:hAnsi="標楷體" w:hint="eastAsia"/>
          <w:b/>
          <w:szCs w:val="32"/>
        </w:rPr>
        <w:t>一部，依據行為時之促參法第52條與第53條主辦機關即負有監督責任，然上開計畫欠缺相關「審議」</w:t>
      </w:r>
      <w:r w:rsidR="00720C68" w:rsidRPr="00882C6F">
        <w:rPr>
          <w:rFonts w:hAnsi="標楷體" w:hint="eastAsia"/>
          <w:b/>
          <w:szCs w:val="32"/>
        </w:rPr>
        <w:t>機</w:t>
      </w:r>
      <w:r w:rsidRPr="00882C6F">
        <w:rPr>
          <w:rFonts w:hAnsi="標楷體" w:hint="eastAsia"/>
          <w:b/>
          <w:szCs w:val="32"/>
        </w:rPr>
        <w:t>制，報府即同意備查，自有欠缺。</w:t>
      </w:r>
      <w:bookmarkEnd w:id="137"/>
      <w:bookmarkEnd w:id="138"/>
    </w:p>
    <w:p w:rsidR="00886577" w:rsidRPr="00882C6F" w:rsidRDefault="00886577" w:rsidP="00610D37">
      <w:pPr>
        <w:pStyle w:val="2"/>
        <w:numPr>
          <w:ilvl w:val="0"/>
          <w:numId w:val="0"/>
        </w:numPr>
        <w:snapToGrid w:val="0"/>
        <w:spacing w:line="240" w:lineRule="atLeast"/>
        <w:ind w:leftChars="294" w:left="1000"/>
        <w:rPr>
          <w:rFonts w:hAnsi="標楷體"/>
          <w:b/>
          <w:szCs w:val="32"/>
        </w:rPr>
      </w:pPr>
      <w:r w:rsidRPr="00882C6F">
        <w:rPr>
          <w:rFonts w:hAnsi="標楷體" w:hint="eastAsia"/>
          <w:b/>
          <w:szCs w:val="32"/>
        </w:rPr>
        <w:t xml:space="preserve">    </w:t>
      </w:r>
      <w:bookmarkStart w:id="142" w:name="_Toc170640507"/>
      <w:r w:rsidR="00223101" w:rsidRPr="00882C6F">
        <w:rPr>
          <w:rFonts w:hAnsi="標楷體" w:hint="eastAsia"/>
          <w:b/>
          <w:szCs w:val="32"/>
        </w:rPr>
        <w:t>另據</w:t>
      </w:r>
      <w:bookmarkStart w:id="143" w:name="_Hlk169446771"/>
      <w:bookmarkStart w:id="144" w:name="_Hlk169446621"/>
      <w:r w:rsidR="00223101" w:rsidRPr="00882C6F">
        <w:rPr>
          <w:rFonts w:hAnsi="標楷體" w:hint="eastAsia"/>
          <w:b/>
          <w:szCs w:val="32"/>
        </w:rPr>
        <w:t>本案使用執照但書規定「營運前加強室內及戶外避難引導設施，包括本次審議所提室內避難管理對策（</w:t>
      </w:r>
      <w:r w:rsidR="006B7960" w:rsidRPr="00882C6F">
        <w:rPr>
          <w:rFonts w:hAnsi="標楷體" w:hint="eastAsia"/>
          <w:b/>
          <w:szCs w:val="32"/>
        </w:rPr>
        <w:t>7項</w:t>
      </w:r>
      <w:r w:rsidR="00223101" w:rsidRPr="00882C6F">
        <w:rPr>
          <w:rFonts w:hAnsi="標楷體" w:hint="eastAsia"/>
          <w:b/>
          <w:szCs w:val="32"/>
        </w:rPr>
        <w:t>），並針對節點提出避難演練，強化管理機制」，係屬使用執照附款，為行政處分之負擔</w:t>
      </w:r>
      <w:bookmarkEnd w:id="143"/>
      <w:r w:rsidR="00223101" w:rsidRPr="00882C6F">
        <w:rPr>
          <w:rFonts w:hAnsi="標楷體" w:hint="eastAsia"/>
          <w:b/>
          <w:szCs w:val="32"/>
        </w:rPr>
        <w:t>，</w:t>
      </w:r>
      <w:bookmarkEnd w:id="144"/>
      <w:r w:rsidR="00804F8E" w:rsidRPr="00882C6F">
        <w:rPr>
          <w:rFonts w:hAnsi="標楷體" w:hint="eastAsia"/>
          <w:b/>
          <w:szCs w:val="32"/>
        </w:rPr>
        <w:t>市府</w:t>
      </w:r>
      <w:r w:rsidR="00223101" w:rsidRPr="00882C6F">
        <w:rPr>
          <w:rFonts w:hAnsi="標楷體" w:hint="eastAsia"/>
          <w:b/>
          <w:szCs w:val="32"/>
        </w:rPr>
        <w:t>為建築法之主管機關，亦無審議規範。</w:t>
      </w:r>
      <w:bookmarkEnd w:id="142"/>
    </w:p>
    <w:p w:rsidR="00223101" w:rsidRPr="00882C6F" w:rsidRDefault="00886577" w:rsidP="00610D37">
      <w:pPr>
        <w:pStyle w:val="2"/>
        <w:numPr>
          <w:ilvl w:val="0"/>
          <w:numId w:val="0"/>
        </w:numPr>
        <w:snapToGrid w:val="0"/>
        <w:spacing w:line="240" w:lineRule="atLeast"/>
        <w:ind w:leftChars="294" w:left="1000"/>
        <w:rPr>
          <w:rFonts w:hAnsi="標楷體"/>
          <w:b/>
          <w:szCs w:val="32"/>
        </w:rPr>
      </w:pPr>
      <w:r w:rsidRPr="00882C6F">
        <w:rPr>
          <w:rFonts w:hAnsi="標楷體" w:hint="eastAsia"/>
          <w:b/>
          <w:szCs w:val="32"/>
        </w:rPr>
        <w:t xml:space="preserve">    </w:t>
      </w:r>
      <w:bookmarkStart w:id="145" w:name="_Toc170640508"/>
      <w:r w:rsidR="00223101" w:rsidRPr="00882C6F">
        <w:rPr>
          <w:rFonts w:hAnsi="標楷體" w:hint="eastAsia"/>
          <w:b/>
          <w:szCs w:val="32"/>
        </w:rPr>
        <w:t>上開審議</w:t>
      </w:r>
      <w:r w:rsidR="00720C68" w:rsidRPr="00882C6F">
        <w:rPr>
          <w:rFonts w:hAnsi="標楷體" w:hint="eastAsia"/>
          <w:b/>
          <w:szCs w:val="32"/>
        </w:rPr>
        <w:t>機</w:t>
      </w:r>
      <w:r w:rsidR="00223101" w:rsidRPr="00882C6F">
        <w:rPr>
          <w:rFonts w:hAnsi="標楷體" w:hint="eastAsia"/>
          <w:b/>
          <w:szCs w:val="32"/>
        </w:rPr>
        <w:t>制欠缺，均涉及如何強化避難逃生演練與避難管理之事項，臺北市政府自應就其制度面與執行面之闕漏，詳加檢討，俾保障人民之生命自由財產。</w:t>
      </w:r>
      <w:bookmarkEnd w:id="139"/>
      <w:bookmarkEnd w:id="145"/>
    </w:p>
    <w:p w:rsidR="00223101" w:rsidRPr="00882C6F" w:rsidRDefault="00223101" w:rsidP="00223101">
      <w:pPr>
        <w:pStyle w:val="3"/>
        <w:snapToGrid w:val="0"/>
        <w:spacing w:line="240" w:lineRule="atLeast"/>
        <w:rPr>
          <w:rFonts w:hAnsi="標楷體"/>
          <w:b/>
          <w:szCs w:val="32"/>
        </w:rPr>
      </w:pPr>
      <w:bookmarkStart w:id="146" w:name="_Toc170640509"/>
      <w:r w:rsidRPr="00882C6F">
        <w:rPr>
          <w:rFonts w:hAnsi="標楷體" w:hint="eastAsia"/>
          <w:b/>
          <w:szCs w:val="32"/>
        </w:rPr>
        <w:t>行政機關基於法定職權，為達成行政目的，依據促進民間參與公共建設法，主辦機關即負有監督責任。</w:t>
      </w:r>
      <w:bookmarkEnd w:id="146"/>
    </w:p>
    <w:p w:rsidR="00223101" w:rsidRPr="00882C6F" w:rsidRDefault="00223101" w:rsidP="00223101">
      <w:pPr>
        <w:pStyle w:val="3"/>
        <w:numPr>
          <w:ilvl w:val="0"/>
          <w:numId w:val="0"/>
        </w:numPr>
        <w:snapToGrid w:val="0"/>
        <w:spacing w:line="240" w:lineRule="atLeast"/>
        <w:ind w:leftChars="400" w:left="1361"/>
        <w:rPr>
          <w:rFonts w:hAnsi="標楷體"/>
          <w:b/>
          <w:szCs w:val="32"/>
        </w:rPr>
      </w:pPr>
      <w:r w:rsidRPr="00882C6F">
        <w:rPr>
          <w:rFonts w:hAnsi="標楷體" w:hint="eastAsia"/>
          <w:szCs w:val="32"/>
        </w:rPr>
        <w:t xml:space="preserve">    </w:t>
      </w:r>
      <w:bookmarkStart w:id="147" w:name="_Toc170640510"/>
      <w:r w:rsidRPr="00882C6F">
        <w:rPr>
          <w:rFonts w:hAnsi="標楷體" w:hint="eastAsia"/>
          <w:szCs w:val="32"/>
        </w:rPr>
        <w:t>按行為時</w:t>
      </w:r>
      <w:bookmarkStart w:id="148" w:name="_Hlk169187369"/>
      <w:r w:rsidRPr="00882C6F">
        <w:rPr>
          <w:rFonts w:hAnsi="標楷體" w:hint="eastAsia"/>
          <w:szCs w:val="32"/>
        </w:rPr>
        <w:t>促進民間參與公共建設法</w:t>
      </w:r>
      <w:bookmarkEnd w:id="148"/>
      <w:r w:rsidRPr="00882C6F">
        <w:rPr>
          <w:rFonts w:hAnsi="標楷體" w:hint="eastAsia"/>
          <w:szCs w:val="32"/>
        </w:rPr>
        <w:t>（90年10月31日）第1條規定：「為提升公共服務水準，加速社會經濟發展，促進民間參與公共建設，特制定本法。」第2條規定：「促進民間參與公共建設，依本法之規定。本法未規定者，適用其他有關法律之規定。」第5條第2項規定：「本法所稱主辦機關，指主辦民間參與公共建設相關業務之機關：在中央為目的事業主管機關；在直轄市為直轄市政府……。」同法第8條第1項第1款：「由民間機構投資興建並為營運；營運期間屆滿後，移轉該建設之所有權予政府。」同法</w:t>
      </w:r>
      <w:bookmarkStart w:id="149" w:name="_Hlk169187609"/>
      <w:r w:rsidRPr="00882C6F">
        <w:rPr>
          <w:rFonts w:hAnsi="標楷體" w:hint="eastAsia"/>
          <w:szCs w:val="32"/>
        </w:rPr>
        <w:t>第 43 條規定</w:t>
      </w:r>
      <w:bookmarkEnd w:id="149"/>
      <w:r w:rsidRPr="00882C6F">
        <w:rPr>
          <w:rFonts w:hAnsi="標楷體" w:hint="eastAsia"/>
          <w:szCs w:val="32"/>
        </w:rPr>
        <w:t>：「……參與公共建設之申請人，應於公告所定期限屆滿前，備妥資格文件、</w:t>
      </w:r>
      <w:r w:rsidRPr="00882C6F">
        <w:rPr>
          <w:rFonts w:hAnsi="標楷體" w:hint="eastAsia"/>
          <w:szCs w:val="32"/>
        </w:rPr>
        <w:lastRenderedPageBreak/>
        <w:t>相關土地使用計畫、興建計畫、營運計畫、……，向主辦機關提出申請。」同法第52條規定：「民間機構於……營運期間，如有……經營不善或其他重大情事發生，主辦機關依投資契約得為下列處理，並以書面通知民間機構：一、要求定期改善。二、屆期不改善或改善無效者，中止其……營運一部或全部。……三、因前款中止</w:t>
      </w:r>
      <w:r w:rsidR="00CB536B" w:rsidRPr="00882C6F">
        <w:rPr>
          <w:rFonts w:hAnsi="標楷體" w:hint="eastAsia"/>
          <w:szCs w:val="32"/>
        </w:rPr>
        <w:t>……</w:t>
      </w:r>
      <w:r w:rsidRPr="00882C6F">
        <w:rPr>
          <w:rFonts w:hAnsi="標楷體" w:hint="eastAsia"/>
          <w:szCs w:val="32"/>
        </w:rPr>
        <w:t>營運，……持續相當期間仍未改善者，終止投資契約。……」同法第53條第1項規定：「公共建設之</w:t>
      </w:r>
      <w:r w:rsidR="00CB536B" w:rsidRPr="00882C6F">
        <w:rPr>
          <w:rFonts w:hAnsi="標楷體" w:hint="eastAsia"/>
          <w:szCs w:val="32"/>
        </w:rPr>
        <w:t>……</w:t>
      </w:r>
      <w:r w:rsidRPr="00882C6F">
        <w:rPr>
          <w:rFonts w:hAnsi="標楷體" w:hint="eastAsia"/>
          <w:szCs w:val="32"/>
        </w:rPr>
        <w:t>營運如有……經營不善或其他重大情事發生，於情況緊急，遲延即有損害重大公共利益或造成緊急危難之虞時，中央目的事業主管機關得令民間機構停止興建或營運之一部或全部，並通知政府有關機關。」是則，按</w:t>
      </w:r>
      <w:bookmarkStart w:id="150" w:name="_Hlk169445485"/>
      <w:r w:rsidRPr="00882C6F">
        <w:rPr>
          <w:rFonts w:hAnsi="標楷體" w:hint="eastAsia"/>
          <w:szCs w:val="32"/>
        </w:rPr>
        <w:t>行政機關基於法定職權，為達成行政目的，依據促進民間參與公共建設法，促參法第52條與第53條主辦機關即負有監督責任</w:t>
      </w:r>
      <w:bookmarkEnd w:id="150"/>
      <w:r w:rsidRPr="00882C6F">
        <w:rPr>
          <w:rFonts w:hAnsi="標楷體" w:hint="eastAsia"/>
          <w:szCs w:val="32"/>
        </w:rPr>
        <w:t>。</w:t>
      </w:r>
      <w:bookmarkEnd w:id="147"/>
    </w:p>
    <w:p w:rsidR="00223101" w:rsidRPr="00882C6F" w:rsidRDefault="00223101" w:rsidP="00223101">
      <w:pPr>
        <w:pStyle w:val="3"/>
      </w:pPr>
      <w:bookmarkStart w:id="151" w:name="_Toc170640511"/>
      <w:r w:rsidRPr="00882C6F">
        <w:rPr>
          <w:rFonts w:hAnsi="標楷體" w:hint="eastAsia"/>
          <w:b/>
          <w:szCs w:val="32"/>
        </w:rPr>
        <w:t>大巨蛋體育館所提出未來整體營運「防災及緊急應變計畫」，係屬促進民間參與公共建設法所生契約義務，目前</w:t>
      </w:r>
      <w:r w:rsidR="00804F8E" w:rsidRPr="00882C6F">
        <w:rPr>
          <w:rFonts w:hAnsi="標楷體" w:hint="eastAsia"/>
          <w:b/>
          <w:szCs w:val="32"/>
        </w:rPr>
        <w:t>市府</w:t>
      </w:r>
      <w:r w:rsidRPr="00882C6F">
        <w:rPr>
          <w:rFonts w:hAnsi="標楷體" w:hint="eastAsia"/>
          <w:b/>
          <w:szCs w:val="32"/>
        </w:rPr>
        <w:t>尚無明文進行「審議」之相關規定，該府僅協助檢視計畫書內容，並提供修正意見，供</w:t>
      </w:r>
      <w:r w:rsidR="0088655E" w:rsidRPr="00882C6F">
        <w:rPr>
          <w:rFonts w:hAnsi="標楷體" w:hint="eastAsia"/>
          <w:b/>
          <w:szCs w:val="32"/>
        </w:rPr>
        <w:t>遠雄公司</w:t>
      </w:r>
      <w:r w:rsidRPr="00882C6F">
        <w:rPr>
          <w:rFonts w:hAnsi="標楷體" w:hint="eastAsia"/>
          <w:b/>
          <w:szCs w:val="32"/>
        </w:rPr>
        <w:t>參考修訂</w:t>
      </w:r>
      <w:r w:rsidRPr="00882C6F">
        <w:rPr>
          <w:rFonts w:hAnsi="標楷體" w:hint="eastAsia"/>
          <w:szCs w:val="32"/>
        </w:rPr>
        <w:t>。</w:t>
      </w:r>
      <w:bookmarkEnd w:id="151"/>
    </w:p>
    <w:p w:rsidR="00223101" w:rsidRPr="00882C6F" w:rsidRDefault="00223101" w:rsidP="00223101">
      <w:pPr>
        <w:pStyle w:val="3"/>
        <w:numPr>
          <w:ilvl w:val="0"/>
          <w:numId w:val="0"/>
        </w:numPr>
        <w:ind w:leftChars="400" w:left="1361"/>
      </w:pPr>
      <w:r w:rsidRPr="00882C6F">
        <w:rPr>
          <w:rFonts w:hAnsi="標楷體" w:hint="eastAsia"/>
          <w:szCs w:val="32"/>
        </w:rPr>
        <w:t xml:space="preserve">    </w:t>
      </w:r>
      <w:bookmarkStart w:id="152" w:name="_Toc170640512"/>
      <w:r w:rsidR="00804F8E" w:rsidRPr="00882C6F">
        <w:rPr>
          <w:rFonts w:hAnsi="標楷體" w:hint="eastAsia"/>
          <w:szCs w:val="32"/>
        </w:rPr>
        <w:t>市府</w:t>
      </w:r>
      <w:r w:rsidRPr="00882C6F">
        <w:rPr>
          <w:rFonts w:hAnsi="標楷體" w:hint="eastAsia"/>
          <w:szCs w:val="32"/>
        </w:rPr>
        <w:t>稱：依</w:t>
      </w:r>
      <w:r w:rsidR="00804F8E" w:rsidRPr="00882C6F">
        <w:rPr>
          <w:rFonts w:hAnsi="標楷體" w:hint="eastAsia"/>
          <w:szCs w:val="32"/>
        </w:rPr>
        <w:t>市府</w:t>
      </w:r>
      <w:r w:rsidRPr="00882C6F">
        <w:rPr>
          <w:rFonts w:hAnsi="標楷體" w:hint="eastAsia"/>
          <w:szCs w:val="32"/>
        </w:rPr>
        <w:t>111年11月18日核定之大巨蛋開發案投資執行計畫書（變1定稿版）第6.4節約定，</w:t>
      </w:r>
      <w:r w:rsidR="0088655E" w:rsidRPr="00882C6F">
        <w:rPr>
          <w:rFonts w:hAnsi="標楷體" w:hint="eastAsia"/>
          <w:szCs w:val="32"/>
        </w:rPr>
        <w:t>遠雄公司</w:t>
      </w:r>
      <w:r w:rsidRPr="00882C6F">
        <w:rPr>
          <w:rFonts w:hAnsi="標楷體" w:hint="eastAsia"/>
          <w:szCs w:val="32"/>
        </w:rPr>
        <w:t>須擬定防災及緊急應變計畫，並於試營運前函報該府。上述計畫之重點含括下列項目：（1）成立防災應變小組、（2）消防防護計畫、（3）地震應變計畫、防颱整備計畫、人流管制計畫、突發事件應變計畫、疏散演練計畫、周邊交通疏導及指揮計畫。大巨蛋開發案係屬BOT性質標案，由</w:t>
      </w:r>
      <w:r w:rsidR="0088655E" w:rsidRPr="00882C6F">
        <w:rPr>
          <w:rFonts w:hAnsi="標楷體" w:hint="eastAsia"/>
          <w:szCs w:val="32"/>
        </w:rPr>
        <w:t>遠雄公司</w:t>
      </w:r>
      <w:r w:rsidRPr="00882C6F">
        <w:rPr>
          <w:rFonts w:hAnsi="標楷體" w:hint="eastAsia"/>
          <w:szCs w:val="32"/>
        </w:rPr>
        <w:t>負責工程興建及後續營運管理，而防災及緊急應變計畫則為該公司因應營運管理需求自行擬定之參</w:t>
      </w:r>
      <w:r w:rsidRPr="00882C6F">
        <w:rPr>
          <w:rFonts w:hAnsi="標楷體" w:hint="eastAsia"/>
          <w:szCs w:val="32"/>
        </w:rPr>
        <w:lastRenderedPageBreak/>
        <w:t>辦資料，尚非屬依相關法令規定或該府要求辦理事項。爰針對上述計畫，</w:t>
      </w:r>
      <w:r w:rsidR="0088655E" w:rsidRPr="00882C6F">
        <w:rPr>
          <w:rFonts w:hAnsi="標楷體" w:hint="eastAsia"/>
          <w:szCs w:val="32"/>
        </w:rPr>
        <w:t>遠雄公司</w:t>
      </w:r>
      <w:r w:rsidRPr="00882C6F">
        <w:rPr>
          <w:rFonts w:hAnsi="標楷體" w:hint="eastAsia"/>
          <w:szCs w:val="32"/>
        </w:rPr>
        <w:t>雖於其擬訂之投資執行計畫書中表示將函報該府，惟該府</w:t>
      </w:r>
      <w:bookmarkStart w:id="153" w:name="_Hlk169446031"/>
      <w:r w:rsidRPr="00882C6F">
        <w:rPr>
          <w:rFonts w:hAnsi="標楷體" w:hint="eastAsia"/>
          <w:szCs w:val="32"/>
        </w:rPr>
        <w:t>尚無明文進行「審議」之相關規定</w:t>
      </w:r>
      <w:bookmarkEnd w:id="153"/>
      <w:r w:rsidRPr="00882C6F">
        <w:rPr>
          <w:rFonts w:hAnsi="標楷體" w:hint="eastAsia"/>
          <w:szCs w:val="32"/>
        </w:rPr>
        <w:t>。上開8項重要計畫，因大巨蛋開發計畫案之興建營運契約及投資執行計畫書並無「審議」、「備查」防災及緊急應變計畫之相關約定，僅協助檢視計畫書內容，並提供修正意見，供</w:t>
      </w:r>
      <w:r w:rsidR="0088655E" w:rsidRPr="00882C6F">
        <w:rPr>
          <w:rFonts w:hAnsi="標楷體" w:hint="eastAsia"/>
          <w:szCs w:val="32"/>
        </w:rPr>
        <w:t>遠雄公司</w:t>
      </w:r>
      <w:r w:rsidRPr="00882C6F">
        <w:rPr>
          <w:rFonts w:hAnsi="標楷體" w:hint="eastAsia"/>
          <w:szCs w:val="32"/>
        </w:rPr>
        <w:t>參考修訂，俾使其更臻完備。復依據本案1</w:t>
      </w:r>
      <w:r w:rsidRPr="00882C6F">
        <w:rPr>
          <w:rFonts w:hAnsi="標楷體"/>
          <w:szCs w:val="32"/>
        </w:rPr>
        <w:t>12</w:t>
      </w:r>
      <w:r w:rsidRPr="00882C6F">
        <w:rPr>
          <w:rFonts w:hAnsi="標楷體" w:hint="eastAsia"/>
          <w:szCs w:val="32"/>
        </w:rPr>
        <w:t>年11月2日核發大巨蛋體育館棟使用執照（112使字第0</w:t>
      </w:r>
      <w:r w:rsidRPr="00882C6F">
        <w:rPr>
          <w:rFonts w:hAnsi="標楷體"/>
          <w:szCs w:val="32"/>
        </w:rPr>
        <w:t>148</w:t>
      </w:r>
      <w:r w:rsidRPr="00882C6F">
        <w:rPr>
          <w:rFonts w:hAnsi="標楷體" w:hint="eastAsia"/>
          <w:szCs w:val="32"/>
        </w:rPr>
        <w:t>號）注意事項第2</w:t>
      </w:r>
      <w:r w:rsidRPr="00882C6F">
        <w:rPr>
          <w:rFonts w:hAnsi="標楷體"/>
          <w:szCs w:val="32"/>
        </w:rPr>
        <w:t>8</w:t>
      </w:r>
      <w:r w:rsidRPr="00882C6F">
        <w:rPr>
          <w:rFonts w:hAnsi="標楷體" w:hint="eastAsia"/>
          <w:szCs w:val="32"/>
        </w:rPr>
        <w:t>點、1</w:t>
      </w:r>
      <w:r w:rsidRPr="00882C6F">
        <w:rPr>
          <w:rFonts w:hAnsi="標楷體"/>
          <w:szCs w:val="32"/>
        </w:rPr>
        <w:t>13</w:t>
      </w:r>
      <w:r w:rsidRPr="00882C6F">
        <w:rPr>
          <w:rFonts w:hAnsi="標楷體" w:hint="eastAsia"/>
          <w:szCs w:val="32"/>
        </w:rPr>
        <w:t>年1月4日百貨商場棟使用執照（</w:t>
      </w:r>
      <w:r w:rsidRPr="00882C6F">
        <w:rPr>
          <w:rFonts w:hAnsi="標楷體"/>
          <w:szCs w:val="32"/>
        </w:rPr>
        <w:t>113</w:t>
      </w:r>
      <w:r w:rsidRPr="00882C6F">
        <w:rPr>
          <w:rFonts w:hAnsi="標楷體" w:hint="eastAsia"/>
          <w:szCs w:val="32"/>
        </w:rPr>
        <w:t>使字第0</w:t>
      </w:r>
      <w:r w:rsidRPr="00882C6F">
        <w:rPr>
          <w:rFonts w:hAnsi="標楷體"/>
          <w:szCs w:val="32"/>
        </w:rPr>
        <w:t>00</w:t>
      </w:r>
      <w:r w:rsidRPr="00882C6F">
        <w:rPr>
          <w:rFonts w:hAnsi="標楷體" w:hint="eastAsia"/>
          <w:szCs w:val="32"/>
        </w:rPr>
        <w:t>6號）注意事項第2</w:t>
      </w:r>
      <w:r w:rsidRPr="00882C6F">
        <w:rPr>
          <w:rFonts w:hAnsi="標楷體"/>
          <w:szCs w:val="32"/>
        </w:rPr>
        <w:t>6</w:t>
      </w:r>
      <w:r w:rsidRPr="00882C6F">
        <w:rPr>
          <w:rFonts w:hAnsi="標楷體" w:hint="eastAsia"/>
          <w:szCs w:val="32"/>
        </w:rPr>
        <w:t>點、1</w:t>
      </w:r>
      <w:r w:rsidRPr="00882C6F">
        <w:rPr>
          <w:rFonts w:hAnsi="標楷體"/>
          <w:szCs w:val="32"/>
        </w:rPr>
        <w:t>13</w:t>
      </w:r>
      <w:r w:rsidRPr="00882C6F">
        <w:rPr>
          <w:rFonts w:hAnsi="標楷體" w:hint="eastAsia"/>
          <w:szCs w:val="32"/>
        </w:rPr>
        <w:t>年2月22日辦公、旅館棟使用執照（1</w:t>
      </w:r>
      <w:r w:rsidRPr="00882C6F">
        <w:rPr>
          <w:rFonts w:hAnsi="標楷體"/>
          <w:szCs w:val="32"/>
        </w:rPr>
        <w:t>13</w:t>
      </w:r>
      <w:r w:rsidRPr="00882C6F">
        <w:rPr>
          <w:rFonts w:hAnsi="標楷體" w:hint="eastAsia"/>
          <w:szCs w:val="32"/>
        </w:rPr>
        <w:t>使字第0</w:t>
      </w:r>
      <w:r w:rsidRPr="00882C6F">
        <w:rPr>
          <w:rFonts w:hAnsi="標楷體"/>
          <w:szCs w:val="32"/>
        </w:rPr>
        <w:t>033</w:t>
      </w:r>
      <w:r w:rsidRPr="00882C6F">
        <w:rPr>
          <w:rFonts w:hAnsi="標楷體" w:hint="eastAsia"/>
          <w:szCs w:val="32"/>
        </w:rPr>
        <w:t>號）注意事項第2</w:t>
      </w:r>
      <w:r w:rsidRPr="00882C6F">
        <w:rPr>
          <w:rFonts w:hAnsi="標楷體"/>
          <w:szCs w:val="32"/>
        </w:rPr>
        <w:t>5</w:t>
      </w:r>
      <w:r w:rsidRPr="00882C6F">
        <w:rPr>
          <w:rFonts w:hAnsi="標楷體" w:hint="eastAsia"/>
          <w:szCs w:val="32"/>
        </w:rPr>
        <w:t>點、1</w:t>
      </w:r>
      <w:r w:rsidRPr="00882C6F">
        <w:rPr>
          <w:rFonts w:hAnsi="標楷體"/>
          <w:szCs w:val="32"/>
        </w:rPr>
        <w:t>13</w:t>
      </w:r>
      <w:r w:rsidRPr="00882C6F">
        <w:rPr>
          <w:rFonts w:hAnsi="標楷體" w:hint="eastAsia"/>
          <w:szCs w:val="32"/>
        </w:rPr>
        <w:t>年3月26日大巨蛋體育館</w:t>
      </w:r>
      <w:r w:rsidRPr="00882C6F">
        <w:rPr>
          <w:rFonts w:hAnsi="標楷體"/>
          <w:szCs w:val="32"/>
        </w:rPr>
        <w:t>C</w:t>
      </w:r>
      <w:r w:rsidRPr="00882C6F">
        <w:rPr>
          <w:rFonts w:hAnsi="標楷體" w:hint="eastAsia"/>
          <w:szCs w:val="32"/>
        </w:rPr>
        <w:t>棟</w:t>
      </w:r>
      <w:r w:rsidR="004719C0" w:rsidRPr="00882C6F">
        <w:rPr>
          <w:rFonts w:hAnsi="標楷體" w:hint="eastAsia"/>
          <w:szCs w:val="32"/>
        </w:rPr>
        <w:t>地下1層</w:t>
      </w:r>
      <w:r w:rsidRPr="00882C6F">
        <w:rPr>
          <w:rFonts w:hAnsi="標楷體" w:hint="eastAsia"/>
          <w:szCs w:val="32"/>
        </w:rPr>
        <w:t>機電設備空間使用執照（1</w:t>
      </w:r>
      <w:r w:rsidRPr="00882C6F">
        <w:rPr>
          <w:rFonts w:hAnsi="標楷體"/>
          <w:szCs w:val="32"/>
        </w:rPr>
        <w:t>13</w:t>
      </w:r>
      <w:r w:rsidRPr="00882C6F">
        <w:rPr>
          <w:rFonts w:hAnsi="標楷體" w:hint="eastAsia"/>
          <w:szCs w:val="32"/>
        </w:rPr>
        <w:t>使字第0</w:t>
      </w:r>
      <w:r w:rsidRPr="00882C6F">
        <w:rPr>
          <w:rFonts w:hAnsi="標楷體"/>
          <w:szCs w:val="32"/>
        </w:rPr>
        <w:t>051</w:t>
      </w:r>
      <w:r w:rsidRPr="00882C6F">
        <w:rPr>
          <w:rFonts w:hAnsi="標楷體" w:hint="eastAsia"/>
          <w:szCs w:val="32"/>
        </w:rPr>
        <w:t>號）注意事項第2</w:t>
      </w:r>
      <w:r w:rsidRPr="00882C6F">
        <w:rPr>
          <w:rFonts w:hAnsi="標楷體"/>
          <w:szCs w:val="32"/>
        </w:rPr>
        <w:t>2</w:t>
      </w:r>
      <w:r w:rsidRPr="00882C6F">
        <w:rPr>
          <w:rFonts w:hAnsi="標楷體" w:hint="eastAsia"/>
          <w:szCs w:val="32"/>
        </w:rPr>
        <w:t>點，略以，依</w:t>
      </w:r>
      <w:r w:rsidR="00995661" w:rsidRPr="00882C6F">
        <w:rPr>
          <w:rFonts w:hAnsi="標楷體" w:hint="eastAsia"/>
          <w:szCs w:val="32"/>
        </w:rPr>
        <w:t>市府</w:t>
      </w:r>
      <w:r w:rsidRPr="00882C6F">
        <w:rPr>
          <w:rFonts w:hAnsi="標楷體" w:hint="eastAsia"/>
          <w:szCs w:val="32"/>
        </w:rPr>
        <w:t>1</w:t>
      </w:r>
      <w:r w:rsidRPr="00882C6F">
        <w:rPr>
          <w:rFonts w:hAnsi="標楷體"/>
          <w:szCs w:val="32"/>
        </w:rPr>
        <w:t>09</w:t>
      </w:r>
      <w:r w:rsidRPr="00882C6F">
        <w:rPr>
          <w:rFonts w:hAnsi="標楷體" w:hint="eastAsia"/>
          <w:szCs w:val="32"/>
        </w:rPr>
        <w:t>年5月7日府都設字第1</w:t>
      </w:r>
      <w:r w:rsidRPr="00882C6F">
        <w:rPr>
          <w:rFonts w:hAnsi="標楷體"/>
          <w:szCs w:val="32"/>
        </w:rPr>
        <w:t>09304826</w:t>
      </w:r>
      <w:r w:rsidRPr="00882C6F">
        <w:rPr>
          <w:rFonts w:hAnsi="標楷體" w:hint="eastAsia"/>
          <w:szCs w:val="32"/>
        </w:rPr>
        <w:t>號函：三、以下列管事項請納入執照及後續營運管理辦理：（一）商場棟及影城棟轉角退縮半戶外遮簷空間共3</w:t>
      </w:r>
      <w:r w:rsidRPr="00882C6F">
        <w:rPr>
          <w:rFonts w:hAnsi="標楷體"/>
          <w:szCs w:val="32"/>
        </w:rPr>
        <w:t>50.24</w:t>
      </w:r>
      <w:r w:rsidRPr="00882C6F">
        <w:rPr>
          <w:rFonts w:hAnsi="標楷體" w:hint="eastAsia"/>
          <w:szCs w:val="32"/>
        </w:rPr>
        <w:t>平方公尺、商場棟與影城棟共新增5處出入口，以及地面層景觀設施部分退縮152.85平方公尺，後續不得任意變更。（二）針對基地避難三處疏散口景觀設施之通道順暢度應維持，請納入後續營運管理機制（三）營運前加強室內及戶外避難引導設施，包括</w:t>
      </w:r>
      <w:bookmarkStart w:id="154" w:name="_Hlk170474138"/>
      <w:r w:rsidR="0004129E" w:rsidRPr="00882C6F">
        <w:rPr>
          <w:rFonts w:hint="eastAsia"/>
        </w:rPr>
        <w:t>「臺北市都市設計及土地使用開發許可審議委員會」（下稱都審委員會）</w:t>
      </w:r>
      <w:bookmarkEnd w:id="154"/>
      <w:r w:rsidR="0004129E" w:rsidRPr="00882C6F">
        <w:rPr>
          <w:rFonts w:hint="eastAsia"/>
        </w:rPr>
        <w:t>第</w:t>
      </w:r>
      <w:r w:rsidRPr="00882C6F">
        <w:rPr>
          <w:rFonts w:hAnsi="標楷體" w:hint="eastAsia"/>
          <w:szCs w:val="32"/>
        </w:rPr>
        <w:t>5</w:t>
      </w:r>
      <w:r w:rsidRPr="00882C6F">
        <w:rPr>
          <w:rFonts w:hAnsi="標楷體"/>
          <w:szCs w:val="32"/>
        </w:rPr>
        <w:t>38</w:t>
      </w:r>
      <w:r w:rsidRPr="00882C6F">
        <w:rPr>
          <w:rFonts w:hAnsi="標楷體" w:hint="eastAsia"/>
          <w:szCs w:val="32"/>
        </w:rPr>
        <w:t>次</w:t>
      </w:r>
      <w:r w:rsidR="0004129E" w:rsidRPr="00882C6F">
        <w:rPr>
          <w:rFonts w:hAnsi="標楷體" w:hint="eastAsia"/>
          <w:szCs w:val="32"/>
        </w:rPr>
        <w:t>會議</w:t>
      </w:r>
      <w:r w:rsidRPr="00882C6F">
        <w:rPr>
          <w:rStyle w:val="aff"/>
          <w:rFonts w:hAnsi="標楷體"/>
          <w:szCs w:val="32"/>
        </w:rPr>
        <w:footnoteReference w:id="40"/>
      </w:r>
      <w:r w:rsidRPr="00882C6F">
        <w:rPr>
          <w:rFonts w:hAnsi="標楷體" w:hint="eastAsia"/>
          <w:szCs w:val="32"/>
        </w:rPr>
        <w:t>所提</w:t>
      </w:r>
      <w:r w:rsidRPr="00882C6F">
        <w:rPr>
          <w:rFonts w:hAnsi="標楷體" w:hint="eastAsia"/>
          <w:szCs w:val="32"/>
        </w:rPr>
        <w:lastRenderedPageBreak/>
        <w:t>室內避難對策（</w:t>
      </w:r>
      <w:r w:rsidR="006B7960" w:rsidRPr="00882C6F">
        <w:rPr>
          <w:rFonts w:hAnsi="標楷體" w:hint="eastAsia"/>
          <w:szCs w:val="32"/>
        </w:rPr>
        <w:t>7項</w:t>
      </w:r>
      <w:r w:rsidRPr="00882C6F">
        <w:rPr>
          <w:rFonts w:hAnsi="標楷體" w:hint="eastAsia"/>
          <w:szCs w:val="32"/>
        </w:rPr>
        <w:t>）：1</w:t>
      </w:r>
      <w:r w:rsidRPr="00882C6F">
        <w:rPr>
          <w:rFonts w:hAnsi="標楷體"/>
          <w:szCs w:val="32"/>
        </w:rPr>
        <w:t>.</w:t>
      </w:r>
      <w:r w:rsidRPr="00882C6F">
        <w:rPr>
          <w:rFonts w:hAnsi="標楷體" w:hint="eastAsia"/>
          <w:szCs w:val="32"/>
        </w:rPr>
        <w:t>避難存在節點在所難免，後續將以管理及引導進行應變及處理。2</w:t>
      </w:r>
      <w:r w:rsidRPr="00882C6F">
        <w:rPr>
          <w:rFonts w:hAnsi="標楷體"/>
          <w:szCs w:val="32"/>
        </w:rPr>
        <w:t>.</w:t>
      </w:r>
      <w:r w:rsidRPr="00882C6F">
        <w:rPr>
          <w:rFonts w:hAnsi="標楷體" w:hint="eastAsia"/>
          <w:szCs w:val="32"/>
        </w:rPr>
        <w:t>模擬軟體可找出各類活動時間與節點的關係，妥善將模擬數據與避難管理相結合。3</w:t>
      </w:r>
      <w:r w:rsidRPr="00882C6F">
        <w:rPr>
          <w:rFonts w:hAnsi="標楷體"/>
          <w:szCs w:val="32"/>
        </w:rPr>
        <w:t>.</w:t>
      </w:r>
      <w:r w:rsidRPr="00882C6F">
        <w:rPr>
          <w:rFonts w:hAnsi="標楷體" w:hint="eastAsia"/>
          <w:szCs w:val="32"/>
        </w:rPr>
        <w:t>依模擬情境，落實分區避難。4</w:t>
      </w:r>
      <w:r w:rsidRPr="00882C6F">
        <w:rPr>
          <w:rFonts w:hAnsi="標楷體"/>
          <w:szCs w:val="32"/>
        </w:rPr>
        <w:t>.</w:t>
      </w:r>
      <w:r w:rsidRPr="00882C6F">
        <w:rPr>
          <w:rFonts w:hAnsi="標楷體" w:hint="eastAsia"/>
          <w:szCs w:val="32"/>
        </w:rPr>
        <w:t>活動開始前避難宣導。5</w:t>
      </w:r>
      <w:r w:rsidRPr="00882C6F">
        <w:rPr>
          <w:rFonts w:hAnsi="標楷體"/>
          <w:szCs w:val="32"/>
        </w:rPr>
        <w:t>.</w:t>
      </w:r>
      <w:r w:rsidRPr="00882C6F">
        <w:rPr>
          <w:rFonts w:hAnsi="標楷體" w:hint="eastAsia"/>
          <w:szCs w:val="32"/>
        </w:rPr>
        <w:t>出口、避難路徑明確標示。6</w:t>
      </w:r>
      <w:r w:rsidRPr="00882C6F">
        <w:rPr>
          <w:rFonts w:hAnsi="標楷體"/>
          <w:szCs w:val="32"/>
        </w:rPr>
        <w:t>.</w:t>
      </w:r>
      <w:r w:rsidRPr="00882C6F">
        <w:rPr>
          <w:rFonts w:hAnsi="標楷體" w:hint="eastAsia"/>
          <w:szCs w:val="32"/>
        </w:rPr>
        <w:t>避難引導人員，除引導外還要有安撫訓練。7</w:t>
      </w:r>
      <w:r w:rsidRPr="00882C6F">
        <w:rPr>
          <w:rFonts w:hAnsi="標楷體"/>
          <w:szCs w:val="32"/>
        </w:rPr>
        <w:t>.</w:t>
      </w:r>
      <w:r w:rsidRPr="00882C6F">
        <w:rPr>
          <w:rFonts w:hAnsi="標楷體" w:hint="eastAsia"/>
          <w:szCs w:val="32"/>
        </w:rPr>
        <w:t>累積活動資訊，持續改進避難管理。基此，詢據</w:t>
      </w:r>
      <w:r w:rsidR="00804F8E" w:rsidRPr="00882C6F">
        <w:rPr>
          <w:rFonts w:hAnsi="標楷體" w:hint="eastAsia"/>
          <w:szCs w:val="32"/>
        </w:rPr>
        <w:t>市府</w:t>
      </w:r>
      <w:r w:rsidRPr="00882C6F">
        <w:rPr>
          <w:rFonts w:hAnsi="標楷體" w:hint="eastAsia"/>
          <w:szCs w:val="32"/>
        </w:rPr>
        <w:t>如何要求落實「室內管理避難對策（</w:t>
      </w:r>
      <w:r w:rsidR="006B7960" w:rsidRPr="00882C6F">
        <w:rPr>
          <w:rFonts w:hAnsi="標楷體" w:hint="eastAsia"/>
          <w:szCs w:val="32"/>
        </w:rPr>
        <w:t>7項</w:t>
      </w:r>
      <w:r w:rsidRPr="00882C6F">
        <w:rPr>
          <w:rFonts w:hAnsi="標楷體" w:hint="eastAsia"/>
          <w:szCs w:val="32"/>
        </w:rPr>
        <w:t>），且針對節點提出避難演練，強化管理機制」一節，該府稱本案為B</w:t>
      </w:r>
      <w:r w:rsidRPr="00882C6F">
        <w:rPr>
          <w:rFonts w:hAnsi="標楷體"/>
          <w:szCs w:val="32"/>
        </w:rPr>
        <w:t>OT</w:t>
      </w:r>
      <w:r w:rsidRPr="00882C6F">
        <w:rPr>
          <w:rFonts w:hAnsi="標楷體" w:hint="eastAsia"/>
          <w:szCs w:val="32"/>
        </w:rPr>
        <w:t>合約廠商，無審查機制，僅能列入後續營運管理督導。</w:t>
      </w:r>
      <w:bookmarkEnd w:id="152"/>
    </w:p>
    <w:p w:rsidR="00223101" w:rsidRPr="00882C6F" w:rsidRDefault="00223101" w:rsidP="00223101">
      <w:pPr>
        <w:pStyle w:val="3"/>
      </w:pPr>
      <w:bookmarkStart w:id="155" w:name="_Toc170640513"/>
      <w:r w:rsidRPr="00882C6F">
        <w:rPr>
          <w:rFonts w:hAnsi="標楷體" w:hint="eastAsia"/>
          <w:b/>
          <w:szCs w:val="32"/>
        </w:rPr>
        <w:t>本案使用執照但書規定「營運前加強室內及戶外避難引導設施，包括本次審議所提室內避難管理對策（</w:t>
      </w:r>
      <w:r w:rsidR="006B7960" w:rsidRPr="00882C6F">
        <w:rPr>
          <w:rFonts w:hAnsi="標楷體" w:hint="eastAsia"/>
          <w:b/>
          <w:szCs w:val="32"/>
        </w:rPr>
        <w:t>7項</w:t>
      </w:r>
      <w:r w:rsidRPr="00882C6F">
        <w:rPr>
          <w:rFonts w:hAnsi="標楷體" w:hint="eastAsia"/>
          <w:b/>
          <w:szCs w:val="32"/>
        </w:rPr>
        <w:t>），並針對節點提出避難演練，強化管理機制」，如前所述，係屬使用執照附款，為行政處分之負擔，其內容應包含本案建築物防火避難性能設計評定書所載內容</w:t>
      </w:r>
      <w:r w:rsidR="006B7960" w:rsidRPr="00882C6F">
        <w:rPr>
          <w:rFonts w:hAnsi="標楷體" w:hint="eastAsia"/>
          <w:b/>
          <w:szCs w:val="32"/>
        </w:rPr>
        <w:t>：</w:t>
      </w:r>
      <w:bookmarkEnd w:id="155"/>
    </w:p>
    <w:p w:rsidR="00223101" w:rsidRPr="00882C6F" w:rsidRDefault="00223101" w:rsidP="00223101">
      <w:pPr>
        <w:pStyle w:val="3"/>
        <w:numPr>
          <w:ilvl w:val="0"/>
          <w:numId w:val="0"/>
        </w:numPr>
        <w:ind w:leftChars="400" w:left="1361"/>
      </w:pPr>
      <w:r w:rsidRPr="00882C6F">
        <w:rPr>
          <w:rFonts w:hAnsi="標楷體" w:hint="eastAsia"/>
          <w:szCs w:val="32"/>
        </w:rPr>
        <w:t xml:space="preserve">    </w:t>
      </w:r>
      <w:bookmarkStart w:id="156" w:name="_Toc170640514"/>
      <w:r w:rsidRPr="00882C6F">
        <w:rPr>
          <w:rFonts w:hAnsi="標楷體" w:hint="eastAsia"/>
          <w:szCs w:val="32"/>
        </w:rPr>
        <w:t>本案使用執照但書規定「營運前加強室內及戶外避難引導設施，包括本次審議所提室內避難管理對策（</w:t>
      </w:r>
      <w:r w:rsidR="006B7960" w:rsidRPr="00882C6F">
        <w:rPr>
          <w:rFonts w:hAnsi="標楷體" w:hint="eastAsia"/>
          <w:szCs w:val="32"/>
        </w:rPr>
        <w:t>7項</w:t>
      </w:r>
      <w:r w:rsidRPr="00882C6F">
        <w:rPr>
          <w:rFonts w:hAnsi="標楷體" w:hint="eastAsia"/>
          <w:szCs w:val="32"/>
        </w:rPr>
        <w:t>），並針對節點提出避難演練，強化管理機制」，係屬使用執照附款，為行政處分之負擔，如前所述，係屬使用執照附款，為行政處分之負擔，其內容應包含</w:t>
      </w:r>
      <w:r w:rsidRPr="00882C6F">
        <w:rPr>
          <w:rStyle w:val="aff"/>
          <w:rFonts w:hAnsi="標楷體"/>
          <w:szCs w:val="32"/>
        </w:rPr>
        <w:footnoteReference w:id="41"/>
      </w:r>
      <w:r w:rsidRPr="00882C6F">
        <w:rPr>
          <w:rFonts w:hAnsi="標楷體" w:hint="eastAsia"/>
          <w:szCs w:val="32"/>
        </w:rPr>
        <w:t>本案</w:t>
      </w:r>
      <w:r w:rsidR="006B7960" w:rsidRPr="00882C6F">
        <w:rPr>
          <w:rFonts w:hAnsi="標楷體" w:hint="eastAsia"/>
          <w:szCs w:val="32"/>
        </w:rPr>
        <w:t>性能第</w:t>
      </w:r>
      <w:r w:rsidR="006B7960" w:rsidRPr="00882C6F">
        <w:rPr>
          <w:rFonts w:hAnsi="標楷體"/>
          <w:szCs w:val="32"/>
        </w:rPr>
        <w:t>5</w:t>
      </w:r>
      <w:r w:rsidR="006B7960" w:rsidRPr="00882C6F">
        <w:rPr>
          <w:rFonts w:hAnsi="標楷體" w:hint="eastAsia"/>
          <w:szCs w:val="32"/>
        </w:rPr>
        <w:t>次變更計畫書</w:t>
      </w:r>
      <w:r w:rsidRPr="00882C6F">
        <w:rPr>
          <w:rFonts w:hAnsi="標楷體" w:hint="eastAsia"/>
          <w:szCs w:val="32"/>
        </w:rPr>
        <w:t>所載</w:t>
      </w:r>
      <w:r w:rsidR="006B7960" w:rsidRPr="00882C6F">
        <w:rPr>
          <w:rFonts w:hAnsi="標楷體" w:hint="eastAsia"/>
          <w:szCs w:val="32"/>
        </w:rPr>
        <w:t>：</w:t>
      </w:r>
      <w:r w:rsidRPr="00882C6F">
        <w:rPr>
          <w:rFonts w:hAnsi="標楷體" w:hint="eastAsia"/>
          <w:szCs w:val="32"/>
        </w:rPr>
        <w:t>1.</w:t>
      </w:r>
      <w:r w:rsidRPr="00882C6F">
        <w:rPr>
          <w:rFonts w:hAnsi="標楷體" w:hint="eastAsia"/>
          <w:szCs w:val="32"/>
        </w:rPr>
        <w:lastRenderedPageBreak/>
        <w:t>消防救助計畫，2.維護管理計畫，並注意</w:t>
      </w:r>
      <w:r w:rsidR="006B7960" w:rsidRPr="00882C6F">
        <w:rPr>
          <w:rFonts w:hAnsi="標楷體" w:hint="eastAsia"/>
          <w:szCs w:val="32"/>
        </w:rPr>
        <w:t>：</w:t>
      </w:r>
      <w:r w:rsidRPr="00882C6F">
        <w:rPr>
          <w:rFonts w:hAnsi="標楷體" w:hint="eastAsia"/>
          <w:szCs w:val="32"/>
        </w:rPr>
        <w:t>1.本評定書認可通過後，若涉及原建築設計、防火區劃、開放空間、都審、建築結構、消防安全設備之變動，必須辦理變更設計、變更使用或報備者，請起造人另依規定辦理。2.</w:t>
      </w:r>
      <w:r w:rsidRPr="00882C6F">
        <w:rPr>
          <w:rFonts w:hAnsi="標楷體" w:hint="eastAsia"/>
          <w:b/>
          <w:szCs w:val="32"/>
        </w:rPr>
        <w:t>起造人應將本評定書移交管理單位作為後續管理經營之依據</w:t>
      </w:r>
      <w:r w:rsidRPr="00882C6F">
        <w:rPr>
          <w:rFonts w:hAnsi="標楷體" w:hint="eastAsia"/>
          <w:szCs w:val="32"/>
        </w:rPr>
        <w:t>，</w:t>
      </w:r>
      <w:r w:rsidRPr="00882C6F">
        <w:rPr>
          <w:rFonts w:hAnsi="標楷體" w:hint="eastAsia"/>
          <w:b/>
          <w:szCs w:val="32"/>
        </w:rPr>
        <w:t>本評定書所載內容及注意事項應納入相關管理規章</w:t>
      </w:r>
      <w:r w:rsidRPr="00882C6F">
        <w:rPr>
          <w:rFonts w:hAnsi="標楷體" w:hint="eastAsia"/>
          <w:szCs w:val="32"/>
        </w:rPr>
        <w:t>。3.</w:t>
      </w:r>
      <w:r w:rsidRPr="00882C6F">
        <w:rPr>
          <w:rFonts w:hAnsi="標楷體" w:hint="eastAsia"/>
          <w:b/>
          <w:szCs w:val="32"/>
        </w:rPr>
        <w:t>本案審查依據申請單位所提供之書圖資料內容評定，申請單位於後</w:t>
      </w:r>
      <w:r w:rsidRPr="00882C6F">
        <w:rPr>
          <w:rFonts w:hAnsi="標楷體" w:hint="eastAsia"/>
          <w:b/>
          <w:szCs w:val="32"/>
        </w:rPr>
        <w:lastRenderedPageBreak/>
        <w:t>續作業時，應依相關法令規定，並確實遵守本評定書之規定，尤其應落實報告書之管理經營以及申請免適用條文應採取之對策與措施。本評定書倘有未盡事宜詳歷次會議紀錄決議辦理。3.</w:t>
      </w:r>
      <w:r w:rsidRPr="00882C6F">
        <w:rPr>
          <w:rFonts w:hAnsi="標楷體" w:hint="eastAsia"/>
          <w:szCs w:val="32"/>
        </w:rPr>
        <w:t>避難標示引導設計原則，依各區逃生動線方向及櫃位標線限制下，除逃生動線上設有避難標示，並於轉彎處優先設置或增設避難標示，另依消防法令設置規定辦理。且避難路徑常時保持淨空「不得置放可燃物與障礙物」，日後營運係由管理部門進行嚴格管控，保障該區逃生避難之安全性。4.本案安全梯設置為常閉式防火門依規定不得上鎖，緊急狀況發生時皆可提供所有人員緊急避難使用，各防火門皆設有開啟後可自動關閉裝置及設置有隱藏式磁簧，日後營運管理請留意持續性多時點查核(例如常閉式的關閉狀況顯示)，防火門可於防災中心中控電腦畫面，監視防火門之開關狀態，若有人員誤入非收費區即可立即發現進行處置。5.各避難用樓梯皆設有樓層指示燈，樓梯有連通地上層與地下層於樓梯間內通達避難層之樓梯牆壁噴塗顯眼之顏色，以利逃生人員辨別避難層位置。6.未來營運後將於各樓電梯梯廳內（人員常用的進出動線）設置逃生出口位置說明圖，並標示各座特別安全梯位置。7.體育館注意事項：地下1層觀眾席未來為出入口管制點應加強緊急應變措施加強疏導人潮避難逃生等。</w:t>
      </w:r>
      <w:bookmarkEnd w:id="156"/>
    </w:p>
    <w:p w:rsidR="00223101" w:rsidRPr="00882C6F" w:rsidRDefault="00223101" w:rsidP="00223101">
      <w:pPr>
        <w:pStyle w:val="3"/>
      </w:pPr>
      <w:bookmarkStart w:id="157" w:name="_Toc170640515"/>
      <w:r w:rsidRPr="00882C6F">
        <w:rPr>
          <w:rFonts w:hAnsi="標楷體" w:hint="eastAsia"/>
          <w:b/>
          <w:szCs w:val="32"/>
        </w:rPr>
        <w:t>113年3月2日中華職棒中信兄弟與日本職棒讀賣巨人2日在</w:t>
      </w:r>
      <w:r w:rsidR="00215D04" w:rsidRPr="00882C6F">
        <w:rPr>
          <w:rFonts w:hAnsi="標楷體" w:hint="eastAsia"/>
          <w:b/>
          <w:szCs w:val="32"/>
        </w:rPr>
        <w:t>臺北</w:t>
      </w:r>
      <w:r w:rsidRPr="00882C6F">
        <w:rPr>
          <w:rFonts w:hAnsi="標楷體" w:hint="eastAsia"/>
          <w:b/>
          <w:szCs w:val="32"/>
        </w:rPr>
        <w:t>大巨蛋進行國際職棒交流賽</w:t>
      </w:r>
      <w:r w:rsidRPr="00882C6F">
        <w:rPr>
          <w:rStyle w:val="aff"/>
          <w:rFonts w:hAnsi="標楷體"/>
          <w:b/>
          <w:szCs w:val="32"/>
        </w:rPr>
        <w:footnoteReference w:id="42"/>
      </w:r>
      <w:r w:rsidRPr="00882C6F">
        <w:rPr>
          <w:rFonts w:hAnsi="標楷體" w:hint="eastAsia"/>
          <w:b/>
          <w:szCs w:val="32"/>
        </w:rPr>
        <w:t>之管理</w:t>
      </w:r>
      <w:r w:rsidRPr="00882C6F">
        <w:rPr>
          <w:rFonts w:hAnsi="標楷體" w:hint="eastAsia"/>
          <w:b/>
          <w:szCs w:val="32"/>
        </w:rPr>
        <w:lastRenderedPageBreak/>
        <w:t>經驗與人潮管制及交通維持之三方經驗，諸如：1.現場的路線告示與區域指引過少，導致觀眾容易往人多的地方排隊。2.本賽事期間：G3、G4出入口進場觀眾過多，在上手扶梯區域擁擠情形。3.手扶梯</w:t>
      </w:r>
      <w:r w:rsidRPr="00882C6F">
        <w:rPr>
          <w:rFonts w:hAnsi="標楷體" w:hint="eastAsia"/>
          <w:b/>
          <w:szCs w:val="32"/>
        </w:rPr>
        <w:lastRenderedPageBreak/>
        <w:t>的乘載量不足以負荷大量的觀眾進場，需多加開逃生梯，並改善逃生梯指示不明確與燈光昏暗的狀況。4.L2以上的球迷從1樓層面的Gl，或是兩個只通往3、4、5樓的安全梯進場。5.安全梯內的指示（通往樓層）及燈光需再加強等，應做為未來改進之參考，避免踩踏事件之發生。本院諮詢專家學者提供下列意見</w:t>
      </w:r>
      <w:r w:rsidRPr="00882C6F">
        <w:rPr>
          <w:rStyle w:val="aff"/>
          <w:rFonts w:hAnsi="標楷體"/>
          <w:szCs w:val="32"/>
        </w:rPr>
        <w:footnoteReference w:id="43"/>
      </w:r>
      <w:r w:rsidRPr="00882C6F">
        <w:rPr>
          <w:rFonts w:hAnsi="標楷體" w:hint="eastAsia"/>
          <w:szCs w:val="32"/>
        </w:rPr>
        <w:t>略以：</w:t>
      </w:r>
      <w:bookmarkEnd w:id="157"/>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手扶梯故障為單一獨立事件，造成上下樓層阻塞，已及時開放逃生梯供樓層間連通使用，但現場導引人員仍不熟練，造成混亂。</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逐步累積經驗後，巨蛋公司將建立SOP，於開場前檢核設備測試，主辦單位加強服務人員宣導、演練。</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疏散計畫基本方案（公版）係由巨蛋公司提供給主辦單位，主辦單位再依需求進行編修送審，現場依疏散計畫進行管理人員配置引導。巨蛋公司每場活動均有派駐主管人員在場協助。</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此係關於營運問題之人流引導及管理服務問題，建議辦理國際賽事時，遠雄</w:t>
      </w:r>
      <w:r w:rsidR="006B7960" w:rsidRPr="00882C6F">
        <w:rPr>
          <w:rFonts w:hAnsi="標楷體" w:hint="eastAsia"/>
          <w:szCs w:val="32"/>
        </w:rPr>
        <w:t>公司</w:t>
      </w:r>
      <w:r w:rsidRPr="00882C6F">
        <w:rPr>
          <w:rFonts w:hAnsi="標楷體" w:hint="eastAsia"/>
          <w:szCs w:val="32"/>
        </w:rPr>
        <w:t>應事前對於上、下層購物動線混亂有所事前規劃引導。而對於手</w:t>
      </w:r>
      <w:r w:rsidRPr="00882C6F">
        <w:rPr>
          <w:rFonts w:hAnsi="標楷體" w:hint="eastAsia"/>
          <w:szCs w:val="32"/>
        </w:rPr>
        <w:lastRenderedPageBreak/>
        <w:t>扶梯故障、安全梯使用管理…</w:t>
      </w:r>
      <w:r w:rsidR="006B7960" w:rsidRPr="00882C6F">
        <w:rPr>
          <w:rFonts w:hAnsi="標楷體" w:hint="eastAsia"/>
          <w:szCs w:val="32"/>
        </w:rPr>
        <w:t>…</w:t>
      </w:r>
      <w:r w:rsidRPr="00882C6F">
        <w:rPr>
          <w:rFonts w:hAnsi="標楷體" w:hint="eastAsia"/>
          <w:szCs w:val="32"/>
        </w:rPr>
        <w:t>等問題應事前檢查、維修並建立管理制度；要求活動主辦機關設有人流引導、管理人力並事前訓練、講習及提供相關工具與設施，以及「辦理活動安全衛生計畫」。</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辦理國際賽事之主辦團體應該提供「活動辦理計畫書」，供遠雄公司審查通過後再報備給</w:t>
      </w:r>
      <w:r w:rsidR="00804F8E" w:rsidRPr="00882C6F">
        <w:rPr>
          <w:rFonts w:hAnsi="標楷體" w:hint="eastAsia"/>
          <w:szCs w:val="32"/>
        </w:rPr>
        <w:t>市府</w:t>
      </w:r>
      <w:r w:rsidRPr="00882C6F">
        <w:rPr>
          <w:rFonts w:hAnsi="標楷體" w:hint="eastAsia"/>
          <w:szCs w:val="32"/>
        </w:rPr>
        <w:t>；其中內容應包括人流疏散計畫、硬體檢查通過(表格化)、服務人員訓練(含引導人員)、消防計畫及安全計畫等，供遠雄公司審查後再報備給</w:t>
      </w:r>
      <w:r w:rsidR="00804F8E" w:rsidRPr="00882C6F">
        <w:rPr>
          <w:rFonts w:hAnsi="標楷體" w:hint="eastAsia"/>
          <w:szCs w:val="32"/>
        </w:rPr>
        <w:t>市府</w:t>
      </w:r>
      <w:r w:rsidRPr="00882C6F">
        <w:rPr>
          <w:rFonts w:hAnsi="標楷體" w:hint="eastAsia"/>
          <w:szCs w:val="32"/>
        </w:rPr>
        <w:t>，並且據以實施。</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建議遠雄</w:t>
      </w:r>
      <w:r w:rsidR="006B7960" w:rsidRPr="00882C6F">
        <w:rPr>
          <w:rFonts w:hAnsi="標楷體" w:hint="eastAsia"/>
          <w:szCs w:val="32"/>
        </w:rPr>
        <w:t>公司對於</w:t>
      </w:r>
      <w:r w:rsidRPr="00882C6F">
        <w:rPr>
          <w:rFonts w:hAnsi="標楷體" w:hint="eastAsia"/>
          <w:szCs w:val="32"/>
        </w:rPr>
        <w:t>大巨蛋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建議遠雄</w:t>
      </w:r>
      <w:r w:rsidR="006B7960" w:rsidRPr="00882C6F">
        <w:rPr>
          <w:rFonts w:hAnsi="標楷體" w:hint="eastAsia"/>
          <w:szCs w:val="32"/>
        </w:rPr>
        <w:t>公司</w:t>
      </w:r>
      <w:r w:rsidRPr="00882C6F">
        <w:rPr>
          <w:rFonts w:hAnsi="標楷體" w:hint="eastAsia"/>
          <w:szCs w:val="32"/>
        </w:rPr>
        <w:t>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w:t>
      </w:r>
      <w:r w:rsidR="00804F8E" w:rsidRPr="00882C6F">
        <w:rPr>
          <w:rFonts w:hAnsi="標楷體" w:hint="eastAsia"/>
          <w:szCs w:val="32"/>
        </w:rPr>
        <w:t>市府</w:t>
      </w:r>
      <w:r w:rsidRPr="00882C6F">
        <w:rPr>
          <w:rFonts w:hAnsi="標楷體" w:hint="eastAsia"/>
          <w:szCs w:val="32"/>
        </w:rPr>
        <w:t>審查通過據以實施。</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疏散計畫由主辦單位提給</w:t>
      </w:r>
      <w:r w:rsidR="0088655E" w:rsidRPr="00882C6F">
        <w:rPr>
          <w:rFonts w:hAnsi="標楷體" w:hint="eastAsia"/>
          <w:szCs w:val="32"/>
        </w:rPr>
        <w:t>遠雄公司</w:t>
      </w:r>
      <w:r w:rsidRPr="00882C6F">
        <w:rPr>
          <w:rFonts w:hAnsi="標楷體" w:hint="eastAsia"/>
          <w:szCs w:val="32"/>
        </w:rPr>
        <w:t>，如發生緊急事件，相關單位如何配合</w:t>
      </w:r>
      <w:r w:rsidRPr="00882C6F">
        <w:rPr>
          <w:rStyle w:val="aff"/>
          <w:rFonts w:hAnsi="標楷體"/>
          <w:szCs w:val="32"/>
        </w:rPr>
        <w:footnoteReference w:id="44"/>
      </w:r>
      <w:r w:rsidRPr="00882C6F">
        <w:rPr>
          <w:rFonts w:hAnsi="標楷體" w:hint="eastAsia"/>
          <w:szCs w:val="32"/>
        </w:rPr>
        <w:t>一節，遠雄</w:t>
      </w:r>
      <w:r w:rsidR="006B7960" w:rsidRPr="00882C6F">
        <w:rPr>
          <w:rFonts w:hAnsi="標楷體" w:hint="eastAsia"/>
          <w:szCs w:val="32"/>
        </w:rPr>
        <w:t>公司</w:t>
      </w:r>
      <w:r w:rsidRPr="00882C6F">
        <w:rPr>
          <w:rFonts w:hAnsi="標楷體" w:hint="eastAsia"/>
          <w:szCs w:val="32"/>
        </w:rPr>
        <w:t>是大巨</w:t>
      </w:r>
      <w:r w:rsidRPr="00882C6F">
        <w:rPr>
          <w:rFonts w:hAnsi="標楷體" w:hint="eastAsia"/>
          <w:szCs w:val="32"/>
        </w:rPr>
        <w:lastRenderedPageBreak/>
        <w:t>蛋建築物的所有權人及消防管理人，對於逃生避難動線當然會比活動主辦單位更為了解，所以疏散計畫由主辦單位提給</w:t>
      </w:r>
      <w:r w:rsidR="0088655E" w:rsidRPr="00882C6F">
        <w:rPr>
          <w:rFonts w:hAnsi="標楷體" w:hint="eastAsia"/>
          <w:szCs w:val="32"/>
        </w:rPr>
        <w:t>遠雄公司</w:t>
      </w:r>
      <w:r w:rsidRPr="00882C6F">
        <w:rPr>
          <w:rFonts w:hAnsi="標楷體" w:hint="eastAsia"/>
          <w:szCs w:val="32"/>
        </w:rPr>
        <w:t>外，建議遠雄</w:t>
      </w:r>
      <w:r w:rsidR="006B7960" w:rsidRPr="00882C6F">
        <w:rPr>
          <w:rFonts w:hAnsi="標楷體" w:hint="eastAsia"/>
          <w:szCs w:val="32"/>
        </w:rPr>
        <w:t>公司</w:t>
      </w:r>
      <w:r w:rsidRPr="00882C6F">
        <w:rPr>
          <w:rFonts w:hAnsi="標楷體" w:hint="eastAsia"/>
          <w:szCs w:val="32"/>
        </w:rPr>
        <w:t>也要建立災害事故逃生避難疏散組織，針對不同類型的活動如演唱會、宗教活動等加以類型化分類，收集各種租借大巨蛋之活動性質及參加人數、可能災害事故之逃生方式等；建立科技化、數位化之逃生疏散輔助系統。</w:t>
      </w:r>
      <w:r w:rsidR="00804F8E" w:rsidRPr="00882C6F">
        <w:rPr>
          <w:rFonts w:hAnsi="標楷體" w:hint="eastAsia"/>
          <w:szCs w:val="32"/>
        </w:rPr>
        <w:t>市府</w:t>
      </w:r>
      <w:r w:rsidRPr="00882C6F">
        <w:rPr>
          <w:rFonts w:hAnsi="標楷體" w:hint="eastAsia"/>
          <w:szCs w:val="32"/>
        </w:rPr>
        <w:t>基於是遠雄大巨蛋BOT案之公私合夥單位及公權力主管機關；對於發生緊急事件之逃生疏散等協助民眾避難措施，也有協助與督導、支援之責任。相關之安全疑慮應經由高強度之使用管理維護安全並檢討適時改善，將結果公布逐漸化解大眾疑慮。</w:t>
      </w:r>
    </w:p>
    <w:p w:rsidR="00223101" w:rsidRPr="00882C6F" w:rsidRDefault="00223101" w:rsidP="00223101">
      <w:pPr>
        <w:pStyle w:val="4"/>
        <w:snapToGrid w:val="0"/>
        <w:spacing w:line="240" w:lineRule="atLeast"/>
        <w:rPr>
          <w:rFonts w:hAnsi="標楷體"/>
          <w:szCs w:val="32"/>
        </w:rPr>
      </w:pPr>
      <w:bookmarkStart w:id="158" w:name="_Hlk169448509"/>
      <w:r w:rsidRPr="00882C6F">
        <w:rPr>
          <w:rFonts w:hAnsi="標楷體" w:hint="eastAsia"/>
          <w:szCs w:val="32"/>
        </w:rPr>
        <w:t>對於「防災及緊急應變計畫」本院諮詢專家學者認為</w:t>
      </w:r>
      <w:r w:rsidRPr="00882C6F">
        <w:rPr>
          <w:rStyle w:val="aff"/>
          <w:rFonts w:hAnsi="標楷體"/>
          <w:szCs w:val="32"/>
        </w:rPr>
        <w:footnoteReference w:id="45"/>
      </w:r>
      <w:r w:rsidRPr="00882C6F">
        <w:rPr>
          <w:rFonts w:hAnsi="標楷體" w:hint="eastAsia"/>
          <w:szCs w:val="32"/>
        </w:rPr>
        <w:t>，除「消防防護計畫」為消防法第</w:t>
      </w:r>
      <w:r w:rsidR="006B7960" w:rsidRPr="00882C6F">
        <w:rPr>
          <w:rFonts w:hAnsi="標楷體" w:hint="eastAsia"/>
          <w:szCs w:val="32"/>
        </w:rPr>
        <w:t>1</w:t>
      </w:r>
      <w:r w:rsidR="006B7960" w:rsidRPr="00882C6F">
        <w:rPr>
          <w:rFonts w:hAnsi="標楷體"/>
          <w:szCs w:val="32"/>
        </w:rPr>
        <w:t>3</w:t>
      </w:r>
      <w:r w:rsidRPr="00882C6F">
        <w:rPr>
          <w:rFonts w:hAnsi="標楷體" w:hint="eastAsia"/>
          <w:szCs w:val="32"/>
        </w:rPr>
        <w:t>條所明定外，其他計畫尚無法定審查機制。大巨蛋開發案係屬BOT性質標案，須全權負責後續許可年限期間之營運事宜，而上述「營運事宜」理應含括開發案之防災及緊急應變計畫。因上述計畫係因應營運需求所為，應由廠商自行研訂；而若開發</w:t>
      </w:r>
      <w:r w:rsidRPr="00882C6F">
        <w:rPr>
          <w:rFonts w:hAnsi="標楷體" w:hint="eastAsia"/>
          <w:szCs w:val="32"/>
        </w:rPr>
        <w:lastRenderedPageBreak/>
        <w:t>案之興建營運契約及其相關文件中並無市政府應續行「審議」之相關約定，有欠妥之處，依北市大型群聚活動安全管理自治條例申請辦理時，應確實檢討「防災及緊急應變計畫」，或應由公正、客觀之第三單位審查，始得通過個案或通案之使用申請。</w:t>
      </w:r>
    </w:p>
    <w:bookmarkEnd w:id="158"/>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演唱會中若發生恐怖攻擊問題一節，本院諮詢專家學者認為，英國曼徹斯特競技場（Manchester Arena或O2 Arena），係原為2000年夏季奧運會而設計的室內競技場，約可容納約2萬名觀眾，可進行體育賽事及音樂會等活動，乃英國觀眾容量最大的室內場館，雖後來申請奧運失敗，但它仍然是英國一個重要的表演場地。據悉美國歌手Ariana Grande曾在此舉行演唱會，但唱會尾聲時突然發生爆炸，不幸導致23人死亡119人傷。建議</w:t>
      </w:r>
      <w:r w:rsidR="00215D04" w:rsidRPr="00882C6F">
        <w:rPr>
          <w:rFonts w:hAnsi="標楷體" w:hint="eastAsia"/>
          <w:szCs w:val="32"/>
        </w:rPr>
        <w:t>臺北</w:t>
      </w:r>
      <w:r w:rsidRPr="00882C6F">
        <w:rPr>
          <w:rFonts w:hAnsi="標楷體" w:hint="eastAsia"/>
          <w:szCs w:val="32"/>
        </w:rPr>
        <w:t>大巨蛋對於發生恐怖攻擊等事件，在硬體設施及因應疏散等管理規範應有所考量。</w:t>
      </w:r>
    </w:p>
    <w:p w:rsidR="00223101" w:rsidRPr="00882C6F" w:rsidRDefault="00223101" w:rsidP="00223101">
      <w:pPr>
        <w:pStyle w:val="3"/>
      </w:pPr>
      <w:bookmarkStart w:id="159" w:name="_Toc170640516"/>
      <w:r w:rsidRPr="00882C6F">
        <w:rPr>
          <w:rFonts w:hAnsi="標楷體" w:hint="eastAsia"/>
          <w:b/>
          <w:szCs w:val="32"/>
        </w:rPr>
        <w:t>基於上開說明，營運管理部分，本院認為有以下不足之處，值得加以詳加思考，謀求改進</w:t>
      </w:r>
      <w:r w:rsidRPr="00882C6F">
        <w:rPr>
          <w:rFonts w:hAnsi="標楷體" w:hint="eastAsia"/>
          <w:szCs w:val="32"/>
        </w:rPr>
        <w:t>：</w:t>
      </w:r>
      <w:bookmarkEnd w:id="159"/>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有關大巨蛋體育館「防災及緊急應變計畫」：1.成立防災應變小組2.消防防護計畫3.地震應變計畫4.防颱整備計畫5.人流管制計畫6.突發事件應變計畫7.疏散演練計畫8.周邊交通疏導及指揮計畫等8項避難逃生管理計畫，該府竟缺「審議」之相關規定，</w:t>
      </w:r>
      <w:r w:rsidRPr="00882C6F">
        <w:rPr>
          <w:rFonts w:hAnsi="標楷體" w:hint="eastAsia"/>
          <w:b/>
          <w:szCs w:val="32"/>
        </w:rPr>
        <w:t>無法可審議，視同報府即同意備查，風險意識顯有不足，制度面與執行面，核有闕漏。</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有關大巨蛋體育館使用執照註記之室內避難管理對策（</w:t>
      </w:r>
      <w:r w:rsidR="006B7960" w:rsidRPr="00882C6F">
        <w:rPr>
          <w:rFonts w:hAnsi="標楷體" w:hint="eastAsia"/>
          <w:szCs w:val="32"/>
        </w:rPr>
        <w:t>7項</w:t>
      </w:r>
      <w:r w:rsidRPr="00882C6F">
        <w:rPr>
          <w:rFonts w:hAnsi="標楷體" w:hint="eastAsia"/>
          <w:szCs w:val="32"/>
        </w:rPr>
        <w:t>），以及針對節點提出避難演練，強化管理機制等情，對於如何落實，以及其避難演練方式、頻率、人員（場地工作人員、主辦、協</w:t>
      </w:r>
      <w:r w:rsidRPr="00882C6F">
        <w:rPr>
          <w:rFonts w:hAnsi="標楷體" w:hint="eastAsia"/>
          <w:szCs w:val="32"/>
        </w:rPr>
        <w:lastRenderedPageBreak/>
        <w:t>辦等）</w:t>
      </w:r>
      <w:r w:rsidRPr="00882C6F">
        <w:rPr>
          <w:rFonts w:hAnsi="標楷體" w:hint="eastAsia"/>
          <w:b/>
          <w:szCs w:val="32"/>
        </w:rPr>
        <w:t>是否得委託第三方單位協助等</w:t>
      </w:r>
      <w:r w:rsidRPr="00882C6F">
        <w:rPr>
          <w:rFonts w:hAnsi="標楷體" w:hint="eastAsia"/>
          <w:szCs w:val="32"/>
        </w:rPr>
        <w:t>，均欠有翔實。</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有關大巨蛋場地之使用與管理，以113年3月2日中華職棒中信兄弟與日本職棒讀賣巨人在大巨蛋舉辦國際職棒交流賽湧入逾3.7萬人為例，據媒體民眾反應諸多問題（如上、下層購物動線混亂、手扶梯故障、安全梯使用管理…</w:t>
      </w:r>
      <w:r w:rsidR="00E30F77" w:rsidRPr="00882C6F">
        <w:rPr>
          <w:rFonts w:hAnsi="標楷體" w:hint="eastAsia"/>
          <w:szCs w:val="32"/>
        </w:rPr>
        <w:t>…</w:t>
      </w:r>
      <w:r w:rsidRPr="00882C6F">
        <w:rPr>
          <w:rFonts w:hAnsi="標楷體" w:hint="eastAsia"/>
          <w:szCs w:val="32"/>
        </w:rPr>
        <w:t>等），經查市府、主辦單位、</w:t>
      </w:r>
      <w:r w:rsidR="0088655E" w:rsidRPr="00882C6F">
        <w:rPr>
          <w:rFonts w:hAnsi="標楷體" w:hint="eastAsia"/>
          <w:szCs w:val="32"/>
        </w:rPr>
        <w:t>遠雄公司</w:t>
      </w:r>
      <w:r w:rsidRPr="00882C6F">
        <w:rPr>
          <w:rFonts w:hAnsi="標楷體" w:hint="eastAsia"/>
          <w:szCs w:val="32"/>
        </w:rPr>
        <w:t>3方於「賽前」之分工，欠缺講習或提供疏散相關SOP，對場地熟悉度不足，對於使用場地與主辦單位服務人力欠缺規範，且僅由單場次主辦方以聘用臨時工方式協主引導動線，對於防止踩踏事件亦無相關指引。復又，</w:t>
      </w:r>
      <w:r w:rsidRPr="00882C6F">
        <w:rPr>
          <w:rFonts w:hAnsi="標楷體" w:hint="eastAsia"/>
          <w:b/>
          <w:szCs w:val="32"/>
        </w:rPr>
        <w:t>疏散計畫由主辦單位提給</w:t>
      </w:r>
      <w:r w:rsidR="0088655E" w:rsidRPr="00882C6F">
        <w:rPr>
          <w:rFonts w:hAnsi="標楷體" w:hint="eastAsia"/>
          <w:b/>
          <w:szCs w:val="32"/>
        </w:rPr>
        <w:t>遠雄公司</w:t>
      </w:r>
      <w:r w:rsidRPr="00882C6F">
        <w:rPr>
          <w:rFonts w:hAnsi="標楷體" w:hint="eastAsia"/>
          <w:b/>
          <w:szCs w:val="32"/>
        </w:rPr>
        <w:t>，如發生緊急事件，相關單位間之配合等，均待精進檢討</w:t>
      </w:r>
      <w:r w:rsidRPr="00882C6F">
        <w:rPr>
          <w:rFonts w:hAnsi="標楷體" w:hint="eastAsia"/>
          <w:szCs w:val="32"/>
        </w:rPr>
        <w:t>。</w:t>
      </w:r>
    </w:p>
    <w:p w:rsidR="00223101" w:rsidRPr="00882C6F" w:rsidRDefault="00223101" w:rsidP="00223101">
      <w:pPr>
        <w:pStyle w:val="4"/>
      </w:pPr>
      <w:r w:rsidRPr="00882C6F">
        <w:rPr>
          <w:rFonts w:hAnsi="標楷體" w:hint="eastAsia"/>
          <w:szCs w:val="32"/>
        </w:rPr>
        <w:t>對於大巨蛋一有活動，交通管理極為困難，加上停車需行繞街廓易造成周邊車輛回堵，該府相關單位仍應就緊急疏散之所需，仍須提出檢討與研議，該府仍須積極面對解決，以防範未然。</w:t>
      </w:r>
    </w:p>
    <w:p w:rsidR="00223101" w:rsidRPr="00882C6F" w:rsidRDefault="00223101" w:rsidP="002553FF">
      <w:pPr>
        <w:pStyle w:val="3"/>
      </w:pPr>
      <w:bookmarkStart w:id="160" w:name="_Toc170640517"/>
      <w:r w:rsidRPr="00882C6F">
        <w:rPr>
          <w:rFonts w:hAnsi="標楷體" w:hint="eastAsia"/>
          <w:szCs w:val="32"/>
        </w:rPr>
        <w:t>綜上，</w:t>
      </w:r>
      <w:r w:rsidR="00720C68" w:rsidRPr="00882C6F">
        <w:rPr>
          <w:rFonts w:hAnsi="標楷體" w:hint="eastAsia"/>
          <w:szCs w:val="32"/>
        </w:rPr>
        <w:t>依據促進民間參與公共建設法，臺北市政府為「臺北文化體育園區─大型室內體育館臺北大巨蛋BOT案」之主辦機關，其於111年11月18日所核定大巨蛋開發案投資執行計畫書「防災及緊急應變計畫」為促進民間參與公共建設法第43條所定營運計畫之一部，依據行為時之促參法第52條與第53條主辦機關即負有監督責任，然上開計畫欠缺相關「審議」機制，報府即同意備查，自有欠缺。另據本案使用執照但書規定「營運前加強室內及戶外避難引導設施，包括本次審議所提室內避難管理對策（7項），並針對節點提出避難演練，強化管理機制」，係屬使用執照附款，為行政處分之負擔，市府為建築法之主管機關，亦無審議規範。上開審議機制欠</w:t>
      </w:r>
      <w:r w:rsidR="00720C68" w:rsidRPr="00882C6F">
        <w:rPr>
          <w:rFonts w:hAnsi="標楷體" w:hint="eastAsia"/>
          <w:szCs w:val="32"/>
        </w:rPr>
        <w:lastRenderedPageBreak/>
        <w:t>缺，均涉及如何強化避難逃生演練與避難管理之事項，臺北市政府自應就其制度面與執行面之闕漏，詳加檢討，俾保障人民之生命自由財產</w:t>
      </w:r>
      <w:r w:rsidRPr="00882C6F">
        <w:rPr>
          <w:rFonts w:hAnsi="標楷體" w:hint="eastAsia"/>
          <w:szCs w:val="32"/>
        </w:rPr>
        <w:t>。</w:t>
      </w:r>
      <w:bookmarkEnd w:id="140"/>
      <w:bookmarkEnd w:id="160"/>
    </w:p>
    <w:p w:rsidR="00886577" w:rsidRPr="00882C6F" w:rsidRDefault="000C2F5A" w:rsidP="00473542">
      <w:pPr>
        <w:pStyle w:val="2"/>
        <w:rPr>
          <w:b/>
        </w:rPr>
      </w:pPr>
      <w:bookmarkStart w:id="161" w:name="_Toc170640518"/>
      <w:bookmarkStart w:id="162" w:name="_Hlk170200727"/>
      <w:r w:rsidRPr="00882C6F">
        <w:rPr>
          <w:rFonts w:hint="eastAsia"/>
          <w:b/>
        </w:rPr>
        <w:t>本案於停工後，</w:t>
      </w:r>
      <w:r w:rsidR="00DA13FB" w:rsidRPr="00882C6F">
        <w:rPr>
          <w:rFonts w:hint="eastAsia"/>
          <w:b/>
        </w:rPr>
        <w:t>市</w:t>
      </w:r>
      <w:r w:rsidRPr="00882C6F">
        <w:rPr>
          <w:rFonts w:hint="eastAsia"/>
          <w:b/>
        </w:rPr>
        <w:t>府為求周延</w:t>
      </w:r>
      <w:r w:rsidR="00DA13FB" w:rsidRPr="00882C6F">
        <w:rPr>
          <w:rFonts w:hint="eastAsia"/>
          <w:b/>
        </w:rPr>
        <w:t>，</w:t>
      </w:r>
      <w:r w:rsidRPr="00882C6F">
        <w:rPr>
          <w:rFonts w:hint="eastAsia"/>
          <w:b/>
        </w:rPr>
        <w:t>要求</w:t>
      </w:r>
      <w:r w:rsidR="00DA13FB" w:rsidRPr="00882C6F">
        <w:rPr>
          <w:rFonts w:hint="eastAsia"/>
          <w:b/>
        </w:rPr>
        <w:t>都市設計審議</w:t>
      </w:r>
      <w:r w:rsidRPr="00882C6F">
        <w:rPr>
          <w:rFonts w:hint="eastAsia"/>
          <w:b/>
        </w:rPr>
        <w:t>增加防災電腦模擬，經查，遠雄公司採用EXODUS軟體模擬避難逃生時間，然情境二「最差情境」以參數極端特殊組合軟體無法作業狀況下，</w:t>
      </w:r>
      <w:r w:rsidR="00DA13FB" w:rsidRPr="00882C6F">
        <w:rPr>
          <w:rFonts w:hint="eastAsia"/>
          <w:b/>
        </w:rPr>
        <w:t>卻</w:t>
      </w:r>
      <w:r w:rsidRPr="00882C6F">
        <w:rPr>
          <w:rFonts w:hint="eastAsia"/>
          <w:b/>
        </w:rPr>
        <w:t>依然於1</w:t>
      </w:r>
      <w:r w:rsidRPr="00882C6F">
        <w:rPr>
          <w:b/>
        </w:rPr>
        <w:t>08</w:t>
      </w:r>
      <w:r w:rsidRPr="00882C6F">
        <w:rPr>
          <w:rFonts w:hint="eastAsia"/>
          <w:b/>
        </w:rPr>
        <w:t>年10月14日通過都審</w:t>
      </w:r>
      <w:r w:rsidR="0004129E" w:rsidRPr="00882C6F">
        <w:rPr>
          <w:rFonts w:hint="eastAsia"/>
          <w:b/>
        </w:rPr>
        <w:t>委員會</w:t>
      </w:r>
      <w:r w:rsidRPr="00882C6F">
        <w:rPr>
          <w:rFonts w:hint="eastAsia"/>
          <w:b/>
        </w:rPr>
        <w:t>第5</w:t>
      </w:r>
      <w:r w:rsidRPr="00882C6F">
        <w:rPr>
          <w:b/>
        </w:rPr>
        <w:t>38</w:t>
      </w:r>
      <w:r w:rsidRPr="00882C6F">
        <w:rPr>
          <w:rFonts w:hint="eastAsia"/>
          <w:b/>
        </w:rPr>
        <w:t>次會議</w:t>
      </w:r>
      <w:r w:rsidR="00834F3D" w:rsidRPr="00882C6F">
        <w:rPr>
          <w:rFonts w:hint="eastAsia"/>
          <w:b/>
        </w:rPr>
        <w:t>，並要求遠雄公司依歷次委員會決議，營運前加強避難引導機制，節點透過避難演練強化管理</w:t>
      </w:r>
      <w:r w:rsidR="00A23C67" w:rsidRPr="00882C6F">
        <w:rPr>
          <w:rFonts w:hint="eastAsia"/>
          <w:b/>
        </w:rPr>
        <w:t>。</w:t>
      </w:r>
      <w:bookmarkEnd w:id="161"/>
    </w:p>
    <w:p w:rsidR="00886577" w:rsidRPr="00882C6F" w:rsidRDefault="00886577" w:rsidP="002F0899">
      <w:pPr>
        <w:pStyle w:val="2"/>
        <w:numPr>
          <w:ilvl w:val="0"/>
          <w:numId w:val="0"/>
        </w:numPr>
        <w:ind w:leftChars="300" w:left="1020"/>
        <w:rPr>
          <w:b/>
        </w:rPr>
      </w:pPr>
      <w:r w:rsidRPr="00882C6F">
        <w:rPr>
          <w:rFonts w:hint="eastAsia"/>
          <w:b/>
        </w:rPr>
        <w:t xml:space="preserve">    </w:t>
      </w:r>
      <w:bookmarkStart w:id="163" w:name="_Toc170640519"/>
      <w:r w:rsidRPr="00882C6F">
        <w:rPr>
          <w:rFonts w:hint="eastAsia"/>
          <w:b/>
        </w:rPr>
        <w:t>市府陳稱</w:t>
      </w:r>
      <w:r w:rsidR="00427C3D" w:rsidRPr="00882C6F">
        <w:rPr>
          <w:rFonts w:hint="eastAsia"/>
          <w:b/>
        </w:rPr>
        <w:t>本案</w:t>
      </w:r>
      <w:r w:rsidRPr="00882C6F">
        <w:rPr>
          <w:rFonts w:hAnsi="標楷體" w:hint="eastAsia"/>
          <w:b/>
          <w:szCs w:val="32"/>
        </w:rPr>
        <w:t>電腦防災模擬並非法定程序，</w:t>
      </w:r>
      <w:r w:rsidR="000C2F5A" w:rsidRPr="00882C6F">
        <w:rPr>
          <w:rFonts w:hint="eastAsia"/>
          <w:b/>
        </w:rPr>
        <w:t>僅為</w:t>
      </w:r>
      <w:r w:rsidRPr="00882C6F">
        <w:rPr>
          <w:rFonts w:hint="eastAsia"/>
          <w:b/>
        </w:rPr>
        <w:t>設計</w:t>
      </w:r>
      <w:r w:rsidR="000C2F5A" w:rsidRPr="00882C6F">
        <w:rPr>
          <w:rFonts w:hint="eastAsia"/>
          <w:b/>
        </w:rPr>
        <w:t>檢討工具之一，結果仍須回歸設計本身調整，對</w:t>
      </w:r>
      <w:r w:rsidRPr="00882C6F">
        <w:rPr>
          <w:rFonts w:hint="eastAsia"/>
          <w:b/>
        </w:rPr>
        <w:t>園區</w:t>
      </w:r>
      <w:r w:rsidR="000C2F5A" w:rsidRPr="00882C6F">
        <w:rPr>
          <w:rFonts w:hint="eastAsia"/>
          <w:b/>
        </w:rPr>
        <w:t>壅塞點優化才是都市防災審查最重要目標，</w:t>
      </w:r>
      <w:r w:rsidRPr="00882C6F">
        <w:rPr>
          <w:rFonts w:hint="eastAsia"/>
          <w:b/>
        </w:rPr>
        <w:t>且辦理</w:t>
      </w:r>
      <w:r w:rsidR="000C2F5A" w:rsidRPr="00882C6F">
        <w:rPr>
          <w:rFonts w:hint="eastAsia"/>
          <w:b/>
        </w:rPr>
        <w:t>過程</w:t>
      </w:r>
      <w:r w:rsidR="00D76EA0" w:rsidRPr="00882C6F">
        <w:rPr>
          <w:rFonts w:hint="eastAsia"/>
          <w:b/>
        </w:rPr>
        <w:t>與記錄</w:t>
      </w:r>
      <w:r w:rsidR="000C2F5A" w:rsidRPr="00882C6F">
        <w:rPr>
          <w:rFonts w:hint="eastAsia"/>
          <w:b/>
        </w:rPr>
        <w:t>均</w:t>
      </w:r>
      <w:r w:rsidRPr="00882C6F">
        <w:rPr>
          <w:rFonts w:hint="eastAsia"/>
          <w:b/>
        </w:rPr>
        <w:t>上網</w:t>
      </w:r>
      <w:r w:rsidR="000C2F5A" w:rsidRPr="00882C6F">
        <w:rPr>
          <w:rFonts w:hint="eastAsia"/>
          <w:b/>
        </w:rPr>
        <w:t>公開</w:t>
      </w:r>
      <w:r w:rsidR="00D76EA0" w:rsidRPr="00882C6F">
        <w:rPr>
          <w:rFonts w:hint="eastAsia"/>
          <w:b/>
        </w:rPr>
        <w:t>且</w:t>
      </w:r>
      <w:r w:rsidR="000C2F5A" w:rsidRPr="00882C6F">
        <w:rPr>
          <w:rFonts w:hint="eastAsia"/>
          <w:b/>
        </w:rPr>
        <w:t>合法</w:t>
      </w:r>
      <w:r w:rsidR="00720C68" w:rsidRPr="00882C6F">
        <w:rPr>
          <w:rFonts w:hint="eastAsia"/>
          <w:b/>
        </w:rPr>
        <w:t>。</w:t>
      </w:r>
      <w:r w:rsidR="000C2F5A" w:rsidRPr="00882C6F">
        <w:rPr>
          <w:rFonts w:hint="eastAsia"/>
          <w:b/>
        </w:rPr>
        <w:t>另本案商場、影城均依模擬結果退縮</w:t>
      </w:r>
      <w:r w:rsidR="00A23C67" w:rsidRPr="00882C6F">
        <w:rPr>
          <w:rFonts w:hint="eastAsia"/>
          <w:b/>
        </w:rPr>
        <w:t>對於防災</w:t>
      </w:r>
      <w:r w:rsidR="000C2F5A" w:rsidRPr="00882C6F">
        <w:rPr>
          <w:rFonts w:hint="eastAsia"/>
          <w:b/>
        </w:rPr>
        <w:t>均有成效等語。</w:t>
      </w:r>
      <w:bookmarkEnd w:id="163"/>
    </w:p>
    <w:p w:rsidR="00886577" w:rsidRPr="00882C6F" w:rsidRDefault="00886577" w:rsidP="002F0899">
      <w:pPr>
        <w:pStyle w:val="2"/>
        <w:numPr>
          <w:ilvl w:val="0"/>
          <w:numId w:val="0"/>
        </w:numPr>
        <w:ind w:leftChars="300" w:left="1020"/>
        <w:rPr>
          <w:b/>
        </w:rPr>
      </w:pPr>
      <w:r w:rsidRPr="00882C6F">
        <w:rPr>
          <w:rFonts w:hint="eastAsia"/>
          <w:b/>
        </w:rPr>
        <w:t xml:space="preserve">    </w:t>
      </w:r>
      <w:bookmarkStart w:id="164" w:name="_Toc170640520"/>
      <w:r w:rsidR="002F454D" w:rsidRPr="00882C6F">
        <w:rPr>
          <w:rFonts w:hint="eastAsia"/>
          <w:b/>
        </w:rPr>
        <w:t>本院對於該府都市設計審議委員會之合議結果及專業判斷固予以尊重，然</w:t>
      </w:r>
      <w:r w:rsidR="00A36F4C" w:rsidRPr="00882C6F">
        <w:rPr>
          <w:rFonts w:hint="eastAsia"/>
          <w:b/>
        </w:rPr>
        <w:t>本案在辦理過程中紛擾不斷，</w:t>
      </w:r>
      <w:r w:rsidR="002F454D" w:rsidRPr="00882C6F">
        <w:rPr>
          <w:rFonts w:hint="eastAsia"/>
          <w:b/>
        </w:rPr>
        <w:t>模擬軟體確於無法作業狀況下仍予以通過，</w:t>
      </w:r>
      <w:r w:rsidR="00A36F4C" w:rsidRPr="00882C6F">
        <w:rPr>
          <w:rFonts w:hint="eastAsia"/>
          <w:b/>
        </w:rPr>
        <w:t>外界對於</w:t>
      </w:r>
      <w:r w:rsidR="002F454D" w:rsidRPr="00882C6F">
        <w:rPr>
          <w:rFonts w:hint="eastAsia"/>
          <w:b/>
        </w:rPr>
        <w:t>如何落實加強避難引導與避難演練強化管理有所存疑，</w:t>
      </w:r>
      <w:r w:rsidR="00A36F4C" w:rsidRPr="00882C6F">
        <w:rPr>
          <w:rFonts w:hint="eastAsia"/>
          <w:b/>
        </w:rPr>
        <w:t>尚</w:t>
      </w:r>
      <w:r w:rsidR="002F454D" w:rsidRPr="00882C6F">
        <w:rPr>
          <w:rFonts w:hint="eastAsia"/>
          <w:b/>
        </w:rPr>
        <w:t>屬實情，</w:t>
      </w:r>
      <w:r w:rsidR="00A36F4C" w:rsidRPr="00882C6F">
        <w:rPr>
          <w:rFonts w:hint="eastAsia"/>
          <w:b/>
        </w:rPr>
        <w:t>亦招致「私設刑堂」、「刁難」、「強行過關」、「護航」之議論。是以</w:t>
      </w:r>
      <w:r w:rsidR="002F454D" w:rsidRPr="00882C6F">
        <w:rPr>
          <w:rFonts w:hint="eastAsia"/>
          <w:b/>
        </w:rPr>
        <w:t>，</w:t>
      </w:r>
      <w:r w:rsidR="00A36F4C" w:rsidRPr="00882C6F">
        <w:rPr>
          <w:rFonts w:hint="eastAsia"/>
          <w:b/>
        </w:rPr>
        <w:t>本案</w:t>
      </w:r>
      <w:r w:rsidR="002F454D" w:rsidRPr="00882C6F">
        <w:rPr>
          <w:rFonts w:hint="eastAsia"/>
          <w:b/>
        </w:rPr>
        <w:t>對於都市防災檢討機制，如何防杜踩踏事件發生等，仍待檢討</w:t>
      </w:r>
      <w:r w:rsidR="000C2F5A" w:rsidRPr="00882C6F">
        <w:rPr>
          <w:rFonts w:hint="eastAsia"/>
          <w:b/>
        </w:rPr>
        <w:t>。</w:t>
      </w:r>
      <w:bookmarkEnd w:id="164"/>
    </w:p>
    <w:p w:rsidR="000C2F5A" w:rsidRPr="00882C6F" w:rsidRDefault="00886577" w:rsidP="002F0899">
      <w:pPr>
        <w:pStyle w:val="2"/>
        <w:numPr>
          <w:ilvl w:val="0"/>
          <w:numId w:val="0"/>
        </w:numPr>
        <w:ind w:leftChars="300" w:left="1020"/>
        <w:rPr>
          <w:b/>
        </w:rPr>
      </w:pPr>
      <w:r w:rsidRPr="00882C6F">
        <w:rPr>
          <w:rFonts w:hint="eastAsia"/>
          <w:b/>
        </w:rPr>
        <w:t xml:space="preserve">    </w:t>
      </w:r>
      <w:bookmarkStart w:id="165" w:name="_Toc170640521"/>
      <w:r w:rsidR="00DA13FB" w:rsidRPr="00882C6F">
        <w:rPr>
          <w:rFonts w:hint="eastAsia"/>
          <w:b/>
        </w:rPr>
        <w:t>另對於各（市）縣政府都市防災議題，</w:t>
      </w:r>
      <w:r w:rsidR="000C2F5A" w:rsidRPr="00882C6F">
        <w:rPr>
          <w:rFonts w:hint="eastAsia"/>
          <w:b/>
        </w:rPr>
        <w:t>內政部基於維護公共</w:t>
      </w:r>
      <w:r w:rsidR="00D76EA0" w:rsidRPr="00882C6F">
        <w:rPr>
          <w:rFonts w:hint="eastAsia"/>
          <w:b/>
        </w:rPr>
        <w:t>安全</w:t>
      </w:r>
      <w:r w:rsidR="000C2F5A" w:rsidRPr="00882C6F">
        <w:rPr>
          <w:rFonts w:hint="eastAsia"/>
          <w:b/>
        </w:rPr>
        <w:t>利益以及都設審議標準均應一致之前提下，對於</w:t>
      </w:r>
      <w:r w:rsidR="00D76EA0" w:rsidRPr="00882C6F">
        <w:rPr>
          <w:rFonts w:hint="eastAsia"/>
          <w:b/>
        </w:rPr>
        <w:t>都市設計階段採用電腦模擬之建築物類型、</w:t>
      </w:r>
      <w:r w:rsidR="00DA13FB" w:rsidRPr="00882C6F">
        <w:rPr>
          <w:rFonts w:hint="eastAsia"/>
          <w:b/>
        </w:rPr>
        <w:t>用途</w:t>
      </w:r>
      <w:r w:rsidRPr="00882C6F">
        <w:rPr>
          <w:rFonts w:hint="eastAsia"/>
          <w:b/>
        </w:rPr>
        <w:t>、</w:t>
      </w:r>
      <w:r w:rsidR="00DA13FB" w:rsidRPr="00882C6F">
        <w:rPr>
          <w:rFonts w:hint="eastAsia"/>
          <w:b/>
        </w:rPr>
        <w:t>規模與面積</w:t>
      </w:r>
      <w:r w:rsidRPr="00882C6F">
        <w:rPr>
          <w:rFonts w:hint="eastAsia"/>
          <w:b/>
        </w:rPr>
        <w:t>大小，</w:t>
      </w:r>
      <w:r w:rsidR="000C2F5A" w:rsidRPr="00882C6F">
        <w:rPr>
          <w:rFonts w:hint="eastAsia"/>
          <w:b/>
        </w:rPr>
        <w:t>以及其模擬</w:t>
      </w:r>
      <w:r w:rsidRPr="00882C6F">
        <w:rPr>
          <w:rFonts w:hint="eastAsia"/>
          <w:b/>
        </w:rPr>
        <w:t>之</w:t>
      </w:r>
      <w:r w:rsidR="000C2F5A" w:rsidRPr="00882C6F">
        <w:rPr>
          <w:rFonts w:hint="eastAsia"/>
          <w:b/>
        </w:rPr>
        <w:t>參數</w:t>
      </w:r>
      <w:r w:rsidRPr="00882C6F">
        <w:rPr>
          <w:rFonts w:hint="eastAsia"/>
          <w:b/>
        </w:rPr>
        <w:t>、</w:t>
      </w:r>
      <w:r w:rsidR="000C2F5A" w:rsidRPr="00882C6F">
        <w:rPr>
          <w:rFonts w:hint="eastAsia"/>
          <w:b/>
        </w:rPr>
        <w:t>標準</w:t>
      </w:r>
      <w:r w:rsidRPr="00882C6F">
        <w:rPr>
          <w:rFonts w:hint="eastAsia"/>
          <w:b/>
        </w:rPr>
        <w:t>與</w:t>
      </w:r>
      <w:r w:rsidR="00D76EA0" w:rsidRPr="00882C6F">
        <w:rPr>
          <w:rFonts w:hint="eastAsia"/>
          <w:b/>
        </w:rPr>
        <w:t>參採</w:t>
      </w:r>
      <w:r w:rsidRPr="00882C6F">
        <w:rPr>
          <w:rFonts w:hint="eastAsia"/>
          <w:b/>
        </w:rPr>
        <w:t>程序</w:t>
      </w:r>
      <w:r w:rsidR="000C2F5A" w:rsidRPr="00882C6F">
        <w:rPr>
          <w:rFonts w:hint="eastAsia"/>
          <w:b/>
        </w:rPr>
        <w:t>為何</w:t>
      </w:r>
      <w:r w:rsidR="00D76EA0" w:rsidRPr="00882C6F">
        <w:rPr>
          <w:rFonts w:hint="eastAsia"/>
          <w:b/>
        </w:rPr>
        <w:t>等</w:t>
      </w:r>
      <w:r w:rsidR="000C2F5A" w:rsidRPr="00882C6F">
        <w:rPr>
          <w:rFonts w:hint="eastAsia"/>
          <w:b/>
        </w:rPr>
        <w:t>，</w:t>
      </w:r>
      <w:r w:rsidR="00D76EA0" w:rsidRPr="00882C6F">
        <w:rPr>
          <w:rFonts w:hint="eastAsia"/>
          <w:b/>
        </w:rPr>
        <w:t>允宜通盤檢討</w:t>
      </w:r>
      <w:r w:rsidR="000C2F5A" w:rsidRPr="00882C6F">
        <w:rPr>
          <w:rFonts w:hint="eastAsia"/>
          <w:b/>
        </w:rPr>
        <w:t>建立標準，以茲遵循。</w:t>
      </w:r>
      <w:bookmarkEnd w:id="165"/>
    </w:p>
    <w:p w:rsidR="00C944EA" w:rsidRPr="00882C6F" w:rsidRDefault="00C944EA" w:rsidP="00473542">
      <w:pPr>
        <w:pStyle w:val="3"/>
      </w:pPr>
      <w:bookmarkStart w:id="166" w:name="_Toc170640522"/>
      <w:r w:rsidRPr="00882C6F">
        <w:rPr>
          <w:rFonts w:hint="eastAsia"/>
        </w:rPr>
        <w:t>有關都市防災相關規範，經查，依</w:t>
      </w:r>
      <w:r w:rsidRPr="00882C6F">
        <w:rPr>
          <w:rFonts w:hint="eastAsia"/>
        </w:rPr>
        <w:tab/>
        <w:t>都市計畫定期通盤檢討實施辦法第9條：「都市設計之內容視實際需</w:t>
      </w:r>
      <w:r w:rsidRPr="00882C6F">
        <w:rPr>
          <w:rFonts w:hint="eastAsia"/>
        </w:rPr>
        <w:lastRenderedPageBreak/>
        <w:t>要，表明下列事項：</w:t>
      </w:r>
      <w:r w:rsidRPr="00882C6F">
        <w:rPr>
          <w:rFonts w:hint="eastAsia"/>
          <w:u w:val="single"/>
        </w:rPr>
        <w:t>都市設計之內容視實際需要，表明下列事項</w:t>
      </w:r>
      <w:r w:rsidRPr="00882C6F">
        <w:rPr>
          <w:rFonts w:hint="eastAsia"/>
        </w:rPr>
        <w:t>：一、公共開放空間系統配置及其綠化、保水事項。二、人行空間、步道或自行車道系統動線配置事項。三、交通運輸系統、汽車、機車與自行車之停車空間及出入動線配置事項。四、建築基地細分規模及地下室開挖之限制事項。五、建築量體配置、高度、造型、色彩、風格、綠建材及水資源回收再利用之事項。六、環境保護設施及資源再利用設施配置事項。七、景觀計畫。</w:t>
      </w:r>
      <w:r w:rsidRPr="00882C6F">
        <w:rPr>
          <w:rFonts w:hint="eastAsia"/>
          <w:u w:val="single"/>
        </w:rPr>
        <w:t>八、防災、救災空間及設施配置事項</w:t>
      </w:r>
      <w:r w:rsidRPr="00882C6F">
        <w:rPr>
          <w:rFonts w:hint="eastAsia"/>
        </w:rPr>
        <w:t>。九、管理維護計畫」</w:t>
      </w:r>
      <w:r w:rsidR="00517093" w:rsidRPr="00882C6F">
        <w:rPr>
          <w:rFonts w:hint="eastAsia"/>
        </w:rPr>
        <w:t>。</w:t>
      </w:r>
      <w:r w:rsidRPr="00882C6F">
        <w:rPr>
          <w:rFonts w:hint="eastAsia"/>
        </w:rPr>
        <w:t>次按</w:t>
      </w:r>
      <w:r w:rsidR="00A23C67" w:rsidRPr="00882C6F">
        <w:rPr>
          <w:rFonts w:hint="eastAsia"/>
        </w:rPr>
        <w:tab/>
        <w:t>臺北市都市設計及土地使用開發許可審議規則、</w:t>
      </w:r>
      <w:r w:rsidRPr="00882C6F">
        <w:rPr>
          <w:rFonts w:hint="eastAsia"/>
        </w:rPr>
        <w:tab/>
        <w:t>臺北市都市設計及土地使用開發許可審議委員會審議規範，針對都市防災部分，僅於（六）社區災害防救1.消防車輛救災動線指導原則。2.消防車輛救災活動空間之指導原則</w:t>
      </w:r>
      <w:r w:rsidR="008A5CDB" w:rsidRPr="00882C6F">
        <w:rPr>
          <w:rFonts w:hint="eastAsia"/>
        </w:rPr>
        <w:t>等，對於消防救災動線，</w:t>
      </w:r>
      <w:r w:rsidRPr="00882C6F">
        <w:rPr>
          <w:rFonts w:hint="eastAsia"/>
        </w:rPr>
        <w:t>有所規範</w:t>
      </w:r>
      <w:r w:rsidR="008A5CDB" w:rsidRPr="00882C6F">
        <w:rPr>
          <w:rFonts w:hint="eastAsia"/>
        </w:rPr>
        <w:t>。</w:t>
      </w:r>
      <w:r w:rsidRPr="00882C6F">
        <w:rPr>
          <w:rFonts w:hint="eastAsia"/>
          <w:u w:val="single"/>
        </w:rPr>
        <w:t>對於都市設計階段</w:t>
      </w:r>
      <w:r w:rsidR="008A5CDB" w:rsidRPr="00882C6F">
        <w:rPr>
          <w:rFonts w:hint="eastAsia"/>
          <w:u w:val="single"/>
        </w:rPr>
        <w:t>，</w:t>
      </w:r>
      <w:r w:rsidRPr="00882C6F">
        <w:rPr>
          <w:rFonts w:hint="eastAsia"/>
          <w:u w:val="single"/>
        </w:rPr>
        <w:t>是否採用</w:t>
      </w:r>
      <w:r w:rsidR="008A5CDB" w:rsidRPr="00882C6F">
        <w:rPr>
          <w:rFonts w:hint="eastAsia"/>
          <w:u w:val="single"/>
        </w:rPr>
        <w:t>「</w:t>
      </w:r>
      <w:r w:rsidRPr="00882C6F">
        <w:rPr>
          <w:rFonts w:hint="eastAsia"/>
          <w:u w:val="single"/>
        </w:rPr>
        <w:t>電腦模擬</w:t>
      </w:r>
      <w:r w:rsidR="008A5CDB" w:rsidRPr="00882C6F">
        <w:rPr>
          <w:rFonts w:hint="eastAsia"/>
          <w:u w:val="single"/>
        </w:rPr>
        <w:t>」</w:t>
      </w:r>
      <w:r w:rsidRPr="00882C6F">
        <w:rPr>
          <w:rFonts w:hint="eastAsia"/>
          <w:u w:val="single"/>
        </w:rPr>
        <w:t>應用於都市防災</w:t>
      </w:r>
      <w:r w:rsidR="008A5CDB" w:rsidRPr="00882C6F">
        <w:rPr>
          <w:rFonts w:hint="eastAsia"/>
          <w:u w:val="single"/>
        </w:rPr>
        <w:t>設計之</w:t>
      </w:r>
      <w:r w:rsidRPr="00882C6F">
        <w:rPr>
          <w:rFonts w:hint="eastAsia"/>
          <w:u w:val="single"/>
        </w:rPr>
        <w:t>檢討</w:t>
      </w:r>
      <w:r w:rsidR="008A5CDB" w:rsidRPr="00882C6F">
        <w:rPr>
          <w:rFonts w:hint="eastAsia"/>
          <w:u w:val="single"/>
        </w:rPr>
        <w:t>，以及檢討範圍、類型與用途，僅限於建物外部，或是需由建築物內再檢討到基地邊界線，如何撙節行政資源避免重複審議、以及電腦模擬參數、檢討標準等</w:t>
      </w:r>
      <w:r w:rsidRPr="00882C6F">
        <w:rPr>
          <w:rFonts w:hint="eastAsia"/>
          <w:u w:val="single"/>
        </w:rPr>
        <w:t>，均有欠缺</w:t>
      </w:r>
      <w:r w:rsidR="008A5CDB" w:rsidRPr="00882C6F">
        <w:rPr>
          <w:rFonts w:hint="eastAsia"/>
        </w:rPr>
        <w:t>，先予敘明</w:t>
      </w:r>
      <w:r w:rsidRPr="00882C6F">
        <w:rPr>
          <w:rFonts w:hint="eastAsia"/>
        </w:rPr>
        <w:t>。</w:t>
      </w:r>
      <w:bookmarkEnd w:id="166"/>
    </w:p>
    <w:p w:rsidR="00AA29E2" w:rsidRPr="00882C6F" w:rsidRDefault="00EB1808" w:rsidP="00AA29E2">
      <w:pPr>
        <w:pStyle w:val="3"/>
        <w:rPr>
          <w:b/>
        </w:rPr>
      </w:pPr>
      <w:bookmarkStart w:id="167" w:name="_Toc170640523"/>
      <w:r w:rsidRPr="00882C6F">
        <w:rPr>
          <w:rFonts w:hint="eastAsia"/>
          <w:b/>
        </w:rPr>
        <w:t>查</w:t>
      </w:r>
      <w:r w:rsidR="00C944EA" w:rsidRPr="00882C6F">
        <w:rPr>
          <w:rFonts w:hint="eastAsia"/>
          <w:b/>
        </w:rPr>
        <w:t>據</w:t>
      </w:r>
      <w:r w:rsidR="003E48B2" w:rsidRPr="00882C6F">
        <w:rPr>
          <w:rFonts w:hint="eastAsia"/>
          <w:b/>
        </w:rPr>
        <w:t>本案</w:t>
      </w:r>
      <w:r w:rsidRPr="00882C6F">
        <w:rPr>
          <w:rFonts w:hint="eastAsia"/>
          <w:b/>
        </w:rPr>
        <w:t>採用</w:t>
      </w:r>
      <w:r w:rsidRPr="00882C6F">
        <w:rPr>
          <w:rFonts w:hAnsi="標楷體" w:hint="eastAsia"/>
          <w:b/>
          <w:szCs w:val="32"/>
        </w:rPr>
        <w:t>電腦防災模擬並非法定程序，然</w:t>
      </w:r>
      <w:r w:rsidR="00AA29E2" w:rsidRPr="00882C6F">
        <w:rPr>
          <w:rFonts w:hint="eastAsia"/>
          <w:b/>
        </w:rPr>
        <w:t>遠雄公司採用EXODUS軟體模擬避難逃生時間，然情境二「最差情境」以參數極端特殊組合軟體無法作業狀況下，於1</w:t>
      </w:r>
      <w:r w:rsidR="00AA29E2" w:rsidRPr="00882C6F">
        <w:rPr>
          <w:b/>
        </w:rPr>
        <w:t>08</w:t>
      </w:r>
      <w:r w:rsidR="00AA29E2" w:rsidRPr="00882C6F">
        <w:rPr>
          <w:rFonts w:hint="eastAsia"/>
          <w:b/>
        </w:rPr>
        <w:t>年10月14日通過都審</w:t>
      </w:r>
      <w:r w:rsidR="0004129E" w:rsidRPr="00882C6F">
        <w:rPr>
          <w:rFonts w:hint="eastAsia"/>
          <w:b/>
        </w:rPr>
        <w:t>委員會</w:t>
      </w:r>
      <w:r w:rsidR="00AA29E2" w:rsidRPr="00882C6F">
        <w:rPr>
          <w:rFonts w:hint="eastAsia"/>
          <w:b/>
        </w:rPr>
        <w:t>第5</w:t>
      </w:r>
      <w:r w:rsidR="00AA29E2" w:rsidRPr="00882C6F">
        <w:rPr>
          <w:b/>
        </w:rPr>
        <w:t>38</w:t>
      </w:r>
      <w:r w:rsidR="00AA29E2" w:rsidRPr="00882C6F">
        <w:rPr>
          <w:rFonts w:hint="eastAsia"/>
          <w:b/>
        </w:rPr>
        <w:t>次會議</w:t>
      </w:r>
      <w:r w:rsidRPr="00882C6F">
        <w:rPr>
          <w:rFonts w:hint="eastAsia"/>
          <w:b/>
        </w:rPr>
        <w:t>，</w:t>
      </w:r>
      <w:r w:rsidR="0095024A" w:rsidRPr="00882C6F">
        <w:rPr>
          <w:rFonts w:hint="eastAsia"/>
          <w:b/>
        </w:rPr>
        <w:t>並要求遠雄公司針對管理層面，仍請依歷次委員會決議，營運前加強避難引導機制，節點透過避難演練強化管理，經</w:t>
      </w:r>
      <w:r w:rsidRPr="00882C6F">
        <w:rPr>
          <w:rFonts w:hint="eastAsia"/>
          <w:b/>
        </w:rPr>
        <w:t>詢據市府說明</w:t>
      </w:r>
      <w:r w:rsidR="00AA29E2" w:rsidRPr="00882C6F">
        <w:rPr>
          <w:rFonts w:hint="eastAsia"/>
          <w:b/>
        </w:rPr>
        <w:t>：</w:t>
      </w:r>
      <w:bookmarkEnd w:id="167"/>
    </w:p>
    <w:p w:rsidR="00E1186D" w:rsidRPr="00882C6F" w:rsidRDefault="00E1186D" w:rsidP="00E1186D">
      <w:pPr>
        <w:pStyle w:val="4"/>
      </w:pPr>
      <w:r w:rsidRPr="00882C6F">
        <w:rPr>
          <w:rFonts w:hint="eastAsia"/>
        </w:rPr>
        <w:t>國內相關法令針對大巨蛋規模之大型建築物都市防災並無明確規範，爰於大巨蛋100年取得建</w:t>
      </w:r>
      <w:r w:rsidRPr="00882C6F">
        <w:rPr>
          <w:rFonts w:hint="eastAsia"/>
        </w:rPr>
        <w:lastRenderedPageBreak/>
        <w:t>造執照開工後，該府基於民眾公共安全考量，於104年邀請國內外專家學者組成專案小組，就大巨蛋園區進行安全體檢，並經數次會議討論後，提出公安7項基準</w:t>
      </w:r>
      <w:r w:rsidR="00C944EA" w:rsidRPr="00882C6F">
        <w:rPr>
          <w:rFonts w:hint="eastAsia"/>
        </w:rPr>
        <w:t>作為依循</w:t>
      </w:r>
      <w:r w:rsidRPr="00882C6F">
        <w:rPr>
          <w:rFonts w:hint="eastAsia"/>
        </w:rPr>
        <w:t>。</w:t>
      </w:r>
    </w:p>
    <w:p w:rsidR="009F0BBA" w:rsidRPr="00882C6F" w:rsidRDefault="009F0BBA" w:rsidP="00E30F77">
      <w:pPr>
        <w:pStyle w:val="4"/>
      </w:pPr>
      <w:r w:rsidRPr="00882C6F">
        <w:rPr>
          <w:rFonts w:hint="eastAsia"/>
        </w:rPr>
        <w:t>該府基於公共安全考量，於104年邀請國內外專家學者組成專案小組，就大巨蛋園區進行安全體檢，歷經數次會議討論後，提出7項公安基準</w:t>
      </w:r>
      <w:r w:rsidR="00E30F77" w:rsidRPr="00882C6F">
        <w:rPr>
          <w:rFonts w:hint="eastAsia"/>
        </w:rPr>
        <w:t>，如下表</w:t>
      </w:r>
      <w:r w:rsidRPr="00882C6F">
        <w:rPr>
          <w:rFonts w:hint="eastAsia"/>
        </w:rPr>
        <w:t>，係補充現行法規在都市防災審查上之不足，其適法性及權管機關認定，經內政部國土署函示，</w:t>
      </w:r>
      <w:r w:rsidR="00E30F77" w:rsidRPr="00882C6F">
        <w:rPr>
          <w:rFonts w:hint="eastAsia"/>
        </w:rPr>
        <w:t>都市防災審查屬地方政府權責，也經臺灣建築中心性能審查會議討論，其中1、4、7項屬於建築物防火避難性能，由臺灣建築中心審查；2、3、5、6項屬都市防災議題，依「都市計畫定期通盤檢討實施辦法第9條」，及「開發行為環境影響評估作業準則第26條」審查</w:t>
      </w:r>
      <w:r w:rsidRPr="00882C6F">
        <w:rPr>
          <w:rFonts w:hint="eastAsia"/>
        </w:rPr>
        <w:t>，如下：</w:t>
      </w:r>
    </w:p>
    <w:p w:rsidR="00117C74" w:rsidRPr="00882C6F" w:rsidRDefault="00117C74" w:rsidP="00117C74">
      <w:pPr>
        <w:pStyle w:val="a3"/>
        <w:ind w:left="1276"/>
      </w:pPr>
      <w:r w:rsidRPr="00882C6F">
        <w:rPr>
          <w:rFonts w:hint="eastAsia"/>
        </w:rPr>
        <w:t>市府所提7項公安基準之項目及審議單位</w:t>
      </w:r>
    </w:p>
    <w:tbl>
      <w:tblPr>
        <w:tblW w:w="465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20" w:firstRow="1" w:lastRow="0" w:firstColumn="0" w:lastColumn="0" w:noHBand="1" w:noVBand="1"/>
      </w:tblPr>
      <w:tblGrid>
        <w:gridCol w:w="569"/>
        <w:gridCol w:w="5526"/>
        <w:gridCol w:w="2126"/>
      </w:tblGrid>
      <w:tr w:rsidR="00882C6F" w:rsidRPr="00882C6F" w:rsidTr="0095024A">
        <w:trPr>
          <w:trHeight w:val="809"/>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新細明體"/>
                <w:kern w:val="0"/>
                <w:sz w:val="28"/>
                <w:szCs w:val="28"/>
              </w:rPr>
            </w:pP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b/>
                <w:bCs/>
                <w:sz w:val="28"/>
                <w:szCs w:val="28"/>
              </w:rPr>
            </w:pPr>
            <w:r w:rsidRPr="00882C6F">
              <w:rPr>
                <w:rFonts w:hAnsi="標楷體" w:cs="Arial" w:hint="eastAsia"/>
                <w:b/>
                <w:bCs/>
                <w:sz w:val="28"/>
                <w:szCs w:val="28"/>
              </w:rPr>
              <w:t>臺北市政府體檢小組之基準</w:t>
            </w:r>
            <w:r w:rsidRPr="00882C6F">
              <w:rPr>
                <w:rFonts w:hAnsi="標楷體" w:hint="eastAsia"/>
                <w:b/>
                <w:bCs/>
                <w:sz w:val="28"/>
                <w:szCs w:val="28"/>
              </w:rPr>
              <w:t>(104.04.16)</w:t>
            </w:r>
          </w:p>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hint="eastAsia"/>
                <w:b/>
                <w:bCs/>
                <w:sz w:val="28"/>
                <w:szCs w:val="28"/>
              </w:rPr>
              <w:t>（或稱7項公安基準）</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117C74" w:rsidP="00117C74">
            <w:pPr>
              <w:widowControl/>
              <w:overflowPunct/>
              <w:autoSpaceDE/>
              <w:autoSpaceDN/>
              <w:snapToGrid w:val="0"/>
              <w:spacing w:line="200" w:lineRule="atLeast"/>
              <w:jc w:val="center"/>
              <w:rPr>
                <w:rFonts w:hAnsi="標楷體" w:cs="Arial"/>
                <w:b/>
                <w:kern w:val="0"/>
                <w:sz w:val="28"/>
                <w:szCs w:val="28"/>
              </w:rPr>
            </w:pPr>
            <w:r w:rsidRPr="00882C6F">
              <w:rPr>
                <w:rFonts w:hAnsi="標楷體" w:hint="eastAsia"/>
                <w:b/>
                <w:bCs/>
                <w:sz w:val="28"/>
                <w:szCs w:val="28"/>
              </w:rPr>
              <w:t>辦理單位</w:t>
            </w:r>
          </w:p>
        </w:tc>
      </w:tr>
      <w:tr w:rsidR="00882C6F" w:rsidRPr="00882C6F" w:rsidTr="0095024A">
        <w:trPr>
          <w:trHeight w:val="944"/>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Arial" w:hint="eastAsia"/>
                <w:sz w:val="28"/>
                <w:szCs w:val="28"/>
              </w:rPr>
              <w:t>1</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安全避難原則，以</w:t>
            </w:r>
            <w:r w:rsidRPr="00882C6F">
              <w:rPr>
                <w:rFonts w:hAnsi="標楷體" w:cs="Arial" w:hint="eastAsia"/>
                <w:b/>
                <w:bCs/>
                <w:sz w:val="28"/>
                <w:szCs w:val="28"/>
              </w:rPr>
              <w:t>8分鐘內全員離開觀眾席至室內疏散空間(Concourse), 並須於</w:t>
            </w:r>
            <w:r w:rsidRPr="00882C6F">
              <w:rPr>
                <w:rFonts w:hAnsi="標楷體" w:cs="Arial" w:hint="eastAsia"/>
                <w:b/>
                <w:bCs/>
                <w:sz w:val="28"/>
                <w:szCs w:val="28"/>
                <w:u w:val="single"/>
              </w:rPr>
              <w:t>15分鐘內達成</w:t>
            </w:r>
            <w:r w:rsidRPr="00882C6F">
              <w:rPr>
                <w:rFonts w:hAnsi="標楷體" w:cs="Arial" w:hint="eastAsia"/>
                <w:b/>
                <w:bCs/>
                <w:kern w:val="24"/>
                <w:sz w:val="28"/>
                <w:szCs w:val="28"/>
                <w:u w:val="single"/>
              </w:rPr>
              <w:t>全館人員避難至戶外避難空間</w:t>
            </w:r>
            <w:r w:rsidRPr="00882C6F">
              <w:rPr>
                <w:rFonts w:hAnsi="標楷體" w:cs="Arial" w:hint="eastAsia"/>
                <w:kern w:val="24"/>
                <w:sz w:val="28"/>
                <w:szCs w:val="28"/>
              </w:rPr>
              <w:t>為設計基準(</w:t>
            </w:r>
            <w:r w:rsidRPr="00882C6F">
              <w:rPr>
                <w:rFonts w:hAnsi="標楷體" w:cs="Arial" w:hint="eastAsia"/>
                <w:sz w:val="28"/>
                <w:szCs w:val="28"/>
              </w:rPr>
              <w:t>日本所有巨蛋皆採納此一標準) 。</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bCs/>
                <w:kern w:val="24"/>
                <w:sz w:val="28"/>
                <w:szCs w:val="28"/>
              </w:rPr>
              <w:t>中央性能評定審議認可</w:t>
            </w:r>
          </w:p>
        </w:tc>
      </w:tr>
      <w:tr w:rsidR="00882C6F" w:rsidRPr="00882C6F" w:rsidTr="0095024A">
        <w:trPr>
          <w:trHeight w:val="562"/>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Arial" w:hint="eastAsia"/>
                <w:sz w:val="28"/>
                <w:szCs w:val="28"/>
              </w:rPr>
              <w:t>2</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逃生避難模擬之人員步行速度以</w:t>
            </w:r>
            <w:r w:rsidRPr="00882C6F">
              <w:rPr>
                <w:rFonts w:hAnsi="標楷體" w:cs="Arial" w:hint="eastAsia"/>
                <w:b/>
                <w:bCs/>
                <w:sz w:val="28"/>
                <w:szCs w:val="28"/>
                <w:u w:val="single"/>
              </w:rPr>
              <w:t>1.2m/s</w:t>
            </w:r>
            <w:r w:rsidRPr="00882C6F">
              <w:rPr>
                <w:rFonts w:hAnsi="標楷體" w:cs="Arial" w:hint="eastAsia"/>
                <w:sz w:val="28"/>
                <w:szCs w:val="28"/>
              </w:rPr>
              <w:t>計算。</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hint="eastAsia"/>
                <w:bCs/>
                <w:sz w:val="28"/>
                <w:szCs w:val="28"/>
              </w:rPr>
              <w:t>由臺北市政府辦理</w:t>
            </w:r>
          </w:p>
        </w:tc>
      </w:tr>
      <w:tr w:rsidR="00882C6F" w:rsidRPr="00882C6F" w:rsidTr="0095024A">
        <w:trPr>
          <w:trHeight w:val="716"/>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sz w:val="28"/>
                <w:szCs w:val="28"/>
              </w:rPr>
              <w:t>3</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逃生避難</w:t>
            </w:r>
            <w:r w:rsidRPr="00882C6F">
              <w:rPr>
                <w:rFonts w:hAnsi="標楷體" w:cs="Arial" w:hint="eastAsia"/>
                <w:kern w:val="24"/>
                <w:sz w:val="28"/>
                <w:szCs w:val="28"/>
              </w:rPr>
              <w:t>模擬需按實際有擺設座椅，未關閉樓梯、出口進行模擬。</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hint="eastAsia"/>
                <w:bCs/>
                <w:sz w:val="28"/>
                <w:szCs w:val="28"/>
              </w:rPr>
              <w:t>由臺北市政府辦理</w:t>
            </w:r>
          </w:p>
        </w:tc>
      </w:tr>
      <w:tr w:rsidR="00882C6F" w:rsidRPr="00882C6F" w:rsidTr="0095024A">
        <w:trPr>
          <w:trHeight w:val="1046"/>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sz w:val="28"/>
                <w:szCs w:val="28"/>
              </w:rPr>
              <w:t>4</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b/>
                <w:bCs/>
                <w:sz w:val="28"/>
                <w:szCs w:val="28"/>
                <w:u w:val="single"/>
              </w:rPr>
              <w:t>室內疏散空間(Concourse)</w:t>
            </w:r>
            <w:r w:rsidRPr="00882C6F">
              <w:rPr>
                <w:rFonts w:hAnsi="標楷體" w:cs="Arial" w:hint="eastAsia"/>
                <w:sz w:val="28"/>
                <w:szCs w:val="28"/>
              </w:rPr>
              <w:t>應為合理之安全空間，開發單位之疏散空間與觀眾席並無防火區劃有安全疑慮(見Guide to Safety at Sports Grounds P77)，</w:t>
            </w:r>
            <w:r w:rsidRPr="00882C6F">
              <w:rPr>
                <w:rFonts w:hAnsi="標楷體" w:cs="Arial" w:hint="eastAsia"/>
                <w:b/>
                <w:bCs/>
                <w:sz w:val="28"/>
                <w:szCs w:val="28"/>
                <w:u w:val="single"/>
              </w:rPr>
              <w:t>應有</w:t>
            </w:r>
            <w:r w:rsidRPr="00882C6F">
              <w:rPr>
                <w:rFonts w:hAnsi="標楷體" w:cs="Arial" w:hint="eastAsia"/>
                <w:b/>
                <w:bCs/>
                <w:sz w:val="28"/>
                <w:szCs w:val="28"/>
                <w:u w:val="single"/>
              </w:rPr>
              <w:lastRenderedPageBreak/>
              <w:t>30分鐘以上耐燃性能</w:t>
            </w:r>
            <w:r w:rsidRPr="00882C6F">
              <w:rPr>
                <w:rFonts w:hAnsi="標楷體" w:cs="Arial" w:hint="eastAsia"/>
                <w:sz w:val="28"/>
                <w:szCs w:val="28"/>
              </w:rPr>
              <w:t>之其他構造或設備。</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bCs/>
                <w:kern w:val="24"/>
                <w:sz w:val="28"/>
                <w:szCs w:val="28"/>
              </w:rPr>
              <w:lastRenderedPageBreak/>
              <w:t>中央性能評定審議認可</w:t>
            </w:r>
          </w:p>
        </w:tc>
      </w:tr>
      <w:tr w:rsidR="00882C6F" w:rsidRPr="00882C6F" w:rsidTr="0095024A">
        <w:trPr>
          <w:trHeight w:val="1343"/>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sz w:val="28"/>
                <w:szCs w:val="28"/>
              </w:rPr>
              <w:t>5</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b/>
                <w:bCs/>
                <w:sz w:val="28"/>
                <w:szCs w:val="28"/>
                <w:u w:val="single"/>
              </w:rPr>
              <w:t>戶外疏散空間</w:t>
            </w:r>
            <w:r w:rsidRPr="00882C6F">
              <w:rPr>
                <w:rFonts w:hAnsi="標楷體" w:cs="Arial" w:hint="eastAsia"/>
                <w:b/>
                <w:bCs/>
                <w:kern w:val="24"/>
                <w:sz w:val="28"/>
                <w:szCs w:val="28"/>
                <w:u w:val="single"/>
              </w:rPr>
              <w:t>（reservoir areas）</w:t>
            </w:r>
            <w:r w:rsidRPr="00882C6F">
              <w:rPr>
                <w:rFonts w:hAnsi="標楷體" w:cs="Arial" w:hint="eastAsia"/>
                <w:kern w:val="24"/>
                <w:sz w:val="28"/>
                <w:szCs w:val="28"/>
              </w:rPr>
              <w:t>之</w:t>
            </w:r>
            <w:r w:rsidRPr="00882C6F">
              <w:rPr>
                <w:rFonts w:hAnsi="標楷體" w:cs="Arial" w:hint="eastAsia"/>
                <w:sz w:val="28"/>
                <w:szCs w:val="28"/>
              </w:rPr>
              <w:t>面積計算</w:t>
            </w:r>
            <w:r w:rsidRPr="00882C6F">
              <w:rPr>
                <w:rFonts w:hAnsi="標楷體" w:cs="Arial" w:hint="eastAsia"/>
                <w:b/>
                <w:bCs/>
                <w:sz w:val="28"/>
                <w:szCs w:val="28"/>
                <w:u w:val="single"/>
              </w:rPr>
              <w:t>應扣除植栽、樓梯踏步、消防車動線等空間、救災水車</w:t>
            </w:r>
            <w:r w:rsidRPr="00882C6F">
              <w:rPr>
                <w:rFonts w:hAnsi="標楷體" w:cs="Arial" w:hint="eastAsia"/>
                <w:sz w:val="28"/>
                <w:szCs w:val="28"/>
              </w:rPr>
              <w:t>等面積，且不得包括上方有樓板之封閉式下沈廣場</w:t>
            </w:r>
            <w:r w:rsidRPr="00882C6F">
              <w:rPr>
                <w:rFonts w:hAnsi="標楷體" w:cstheme="minorBidi" w:hint="eastAsia"/>
                <w:kern w:val="24"/>
                <w:sz w:val="28"/>
                <w:szCs w:val="28"/>
              </w:rPr>
              <w:t>；且</w:t>
            </w:r>
            <w:r w:rsidRPr="00882C6F">
              <w:rPr>
                <w:rFonts w:hAnsi="標楷體" w:cs="Arial" w:hint="eastAsia"/>
                <w:b/>
                <w:bCs/>
                <w:sz w:val="28"/>
                <w:szCs w:val="28"/>
                <w:u w:val="single"/>
              </w:rPr>
              <w:t>消防車運作空間寬度需按以8公尺</w:t>
            </w:r>
            <w:r w:rsidRPr="00882C6F">
              <w:rPr>
                <w:rFonts w:hAnsi="標楷體" w:cs="Arial" w:hint="eastAsia"/>
                <w:sz w:val="28"/>
                <w:szCs w:val="28"/>
              </w:rPr>
              <w:t>計算。</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hint="eastAsia"/>
                <w:bCs/>
                <w:sz w:val="28"/>
                <w:szCs w:val="28"/>
              </w:rPr>
              <w:t>由臺北市政府辦理</w:t>
            </w:r>
          </w:p>
        </w:tc>
      </w:tr>
      <w:tr w:rsidR="00882C6F" w:rsidRPr="00882C6F" w:rsidTr="0095024A">
        <w:trPr>
          <w:trHeight w:val="944"/>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sz w:val="28"/>
                <w:szCs w:val="28"/>
              </w:rPr>
              <w:t>6</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戶外疏散空間密度以可移動之</w:t>
            </w:r>
            <w:r w:rsidRPr="00882C6F">
              <w:rPr>
                <w:rFonts w:hAnsi="標楷體" w:cs="Arial" w:hint="eastAsia"/>
                <w:b/>
                <w:bCs/>
                <w:sz w:val="28"/>
                <w:szCs w:val="28"/>
                <w:u w:val="single"/>
              </w:rPr>
              <w:t>3人/㎡</w:t>
            </w:r>
            <w:r w:rsidRPr="00882C6F">
              <w:rPr>
                <w:rFonts w:hAnsi="標楷體" w:cs="Arial" w:hint="eastAsia"/>
                <w:sz w:val="28"/>
                <w:szCs w:val="28"/>
              </w:rPr>
              <w:t>為檢視基準。</w:t>
            </w:r>
          </w:p>
          <w:p w:rsidR="009F0BBA" w:rsidRPr="00882C6F" w:rsidRDefault="009F0BBA" w:rsidP="000A4BA6">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若疏散空間密度4人/㎡，則人之移動為零，不符實際情況。)(見Guide to Safety at Sports Grounds P78，其規定</w:t>
            </w:r>
            <w:r w:rsidRPr="00882C6F">
              <w:rPr>
                <w:rFonts w:hAnsi="標楷體" w:cstheme="minorBidi" w:hint="eastAsia"/>
                <w:sz w:val="28"/>
                <w:szCs w:val="28"/>
              </w:rPr>
              <w:t>為2人/㎡)</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hint="eastAsia"/>
                <w:bCs/>
                <w:sz w:val="28"/>
                <w:szCs w:val="28"/>
              </w:rPr>
              <w:t>由臺北市政府辦理</w:t>
            </w:r>
          </w:p>
        </w:tc>
      </w:tr>
      <w:tr w:rsidR="00882C6F" w:rsidRPr="00882C6F" w:rsidTr="0095024A">
        <w:trPr>
          <w:trHeight w:val="1342"/>
        </w:trPr>
        <w:tc>
          <w:tcPr>
            <w:tcW w:w="346"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sz w:val="28"/>
                <w:szCs w:val="28"/>
              </w:rPr>
              <w:t>7</w:t>
            </w:r>
          </w:p>
        </w:tc>
        <w:tc>
          <w:tcPr>
            <w:tcW w:w="3361" w:type="pct"/>
            <w:shd w:val="clear" w:color="auto" w:fill="FFFFFF" w:themeFill="background1"/>
            <w:tcMar>
              <w:top w:w="15" w:type="dxa"/>
              <w:left w:w="92" w:type="dxa"/>
              <w:bottom w:w="0" w:type="dxa"/>
              <w:right w:w="92" w:type="dxa"/>
            </w:tcMar>
            <w:vAlign w:val="center"/>
            <w:hideMark/>
          </w:tcPr>
          <w:p w:rsidR="009F0BBA" w:rsidRPr="00882C6F" w:rsidRDefault="009F0BBA" w:rsidP="00117C74">
            <w:pPr>
              <w:widowControl/>
              <w:overflowPunct/>
              <w:autoSpaceDE/>
              <w:autoSpaceDN/>
              <w:snapToGrid w:val="0"/>
              <w:spacing w:line="200" w:lineRule="atLeast"/>
              <w:jc w:val="left"/>
              <w:rPr>
                <w:rFonts w:hAnsi="標楷體" w:cs="Arial"/>
                <w:kern w:val="0"/>
                <w:sz w:val="28"/>
                <w:szCs w:val="28"/>
              </w:rPr>
            </w:pPr>
            <w:r w:rsidRPr="00882C6F">
              <w:rPr>
                <w:rFonts w:hAnsi="標楷體" w:cs="Arial" w:hint="eastAsia"/>
                <w:sz w:val="28"/>
                <w:szCs w:val="28"/>
              </w:rPr>
              <w:t>地下停車空間安全梯之步行距離法規雖無規定，並非表示安全。本小組以達到安全條件為前提，地下停車空間參酌日本大阪巨蛋案例，</w:t>
            </w:r>
            <w:r w:rsidRPr="00882C6F">
              <w:rPr>
                <w:rFonts w:hAnsi="標楷體" w:cs="Arial" w:hint="eastAsia"/>
                <w:b/>
                <w:bCs/>
                <w:sz w:val="28"/>
                <w:szCs w:val="28"/>
                <w:u w:val="single"/>
              </w:rPr>
              <w:t>地下停車空間步行距離最遠不超過60公尺</w:t>
            </w:r>
            <w:r w:rsidRPr="00882C6F">
              <w:rPr>
                <w:rFonts w:hAnsi="標楷體" w:cs="Arial" w:hint="eastAsia"/>
                <w:sz w:val="28"/>
                <w:szCs w:val="28"/>
              </w:rPr>
              <w:t>。</w:t>
            </w:r>
          </w:p>
        </w:tc>
        <w:tc>
          <w:tcPr>
            <w:tcW w:w="1293" w:type="pct"/>
            <w:shd w:val="clear" w:color="auto" w:fill="FFFFFF" w:themeFill="background1"/>
            <w:tcMar>
              <w:top w:w="15" w:type="dxa"/>
              <w:left w:w="92" w:type="dxa"/>
              <w:bottom w:w="0" w:type="dxa"/>
              <w:right w:w="92" w:type="dxa"/>
            </w:tcMar>
            <w:vAlign w:val="center"/>
            <w:hideMark/>
          </w:tcPr>
          <w:p w:rsidR="009F0BBA" w:rsidRPr="00882C6F" w:rsidRDefault="0095024A" w:rsidP="00117C74">
            <w:pPr>
              <w:widowControl/>
              <w:overflowPunct/>
              <w:autoSpaceDE/>
              <w:autoSpaceDN/>
              <w:snapToGrid w:val="0"/>
              <w:spacing w:line="200" w:lineRule="atLeast"/>
              <w:jc w:val="center"/>
              <w:rPr>
                <w:rFonts w:hAnsi="標楷體" w:cs="Arial"/>
                <w:kern w:val="0"/>
                <w:sz w:val="28"/>
                <w:szCs w:val="28"/>
              </w:rPr>
            </w:pPr>
            <w:r w:rsidRPr="00882C6F">
              <w:rPr>
                <w:rFonts w:hAnsi="標楷體" w:cstheme="minorBidi" w:hint="eastAsia"/>
                <w:bCs/>
                <w:kern w:val="24"/>
                <w:sz w:val="28"/>
                <w:szCs w:val="28"/>
              </w:rPr>
              <w:t>中央性能評定審議認可</w:t>
            </w:r>
          </w:p>
        </w:tc>
      </w:tr>
    </w:tbl>
    <w:p w:rsidR="009F0BBA" w:rsidRPr="00882C6F" w:rsidRDefault="009F0BBA" w:rsidP="009F0BBA">
      <w:pPr>
        <w:pStyle w:val="Web"/>
        <w:snapToGrid w:val="0"/>
        <w:spacing w:before="0" w:beforeAutospacing="0" w:after="0" w:afterAutospacing="0" w:line="240" w:lineRule="atLeast"/>
        <w:ind w:leftChars="292" w:left="1698" w:hangingChars="271" w:hanging="705"/>
        <w:rPr>
          <w:rFonts w:ascii="標楷體" w:eastAsia="標楷體" w:hAnsi="標楷體"/>
        </w:rPr>
      </w:pPr>
      <w:r w:rsidRPr="00882C6F">
        <w:rPr>
          <w:rFonts w:ascii="標楷體" w:eastAsia="標楷體" w:hAnsi="標楷體" w:cstheme="minorBidi" w:hint="eastAsia"/>
          <w:kern w:val="24"/>
        </w:rPr>
        <w:t>註1：開發單位(</w:t>
      </w:r>
      <w:r w:rsidR="0088655E" w:rsidRPr="00882C6F">
        <w:rPr>
          <w:rFonts w:ascii="標楷體" w:eastAsia="標楷體" w:hAnsi="標楷體" w:cstheme="minorBidi" w:hint="eastAsia"/>
          <w:kern w:val="24"/>
        </w:rPr>
        <w:t>遠雄公司</w:t>
      </w:r>
      <w:r w:rsidRPr="00882C6F">
        <w:rPr>
          <w:rFonts w:ascii="標楷體" w:eastAsia="標楷體" w:hAnsi="標楷體" w:cstheme="minorBidi" w:hint="eastAsia"/>
          <w:kern w:val="24"/>
        </w:rPr>
        <w:t>)以電腦模擬軟體EXODUS 之一般模式（Default），單純行為、不考慮危害情境，進行散場模擬。</w:t>
      </w:r>
    </w:p>
    <w:p w:rsidR="009F0BBA" w:rsidRPr="00882C6F" w:rsidRDefault="009F0BBA" w:rsidP="009F0BBA">
      <w:pPr>
        <w:pStyle w:val="Web"/>
        <w:snapToGrid w:val="0"/>
        <w:spacing w:before="0" w:beforeAutospacing="0" w:after="0" w:afterAutospacing="0" w:line="240" w:lineRule="atLeast"/>
        <w:ind w:leftChars="292" w:left="1698" w:hangingChars="271" w:hanging="705"/>
        <w:rPr>
          <w:rFonts w:ascii="標楷體" w:eastAsia="標楷體" w:hAnsi="標楷體"/>
        </w:rPr>
      </w:pPr>
      <w:r w:rsidRPr="00882C6F">
        <w:rPr>
          <w:rFonts w:ascii="標楷體" w:eastAsia="標楷體" w:hAnsi="標楷體" w:cstheme="minorBidi" w:hint="eastAsia"/>
          <w:kern w:val="24"/>
        </w:rPr>
        <w:t>註2：臺北市政府大巨蛋安全體檢小組以電腦模擬軟體SimTread進行避難模擬檢視。</w:t>
      </w:r>
    </w:p>
    <w:p w:rsidR="009F0BBA" w:rsidRPr="00882C6F" w:rsidRDefault="009F0BBA" w:rsidP="009F0BBA">
      <w:pPr>
        <w:pStyle w:val="Web"/>
        <w:snapToGrid w:val="0"/>
        <w:spacing w:before="0" w:beforeAutospacing="0" w:after="0" w:afterAutospacing="0" w:line="240" w:lineRule="atLeast"/>
        <w:ind w:leftChars="292" w:left="1698" w:hangingChars="271" w:hanging="705"/>
        <w:rPr>
          <w:rFonts w:ascii="標楷體" w:eastAsia="標楷體" w:hAnsi="標楷體"/>
        </w:rPr>
      </w:pPr>
      <w:r w:rsidRPr="00882C6F">
        <w:rPr>
          <w:rFonts w:ascii="標楷體" w:eastAsia="標楷體" w:hAnsi="標楷體" w:cstheme="minorBidi" w:hint="eastAsia"/>
          <w:kern w:val="24"/>
        </w:rPr>
        <w:t>註3：雙方的差異重點並不在於電腦模擬軟體之選擇，而是在於模擬參數之設定。</w:t>
      </w:r>
    </w:p>
    <w:p w:rsidR="009F0BBA" w:rsidRPr="00882C6F" w:rsidRDefault="009F0BBA" w:rsidP="009F0BBA">
      <w:pPr>
        <w:pStyle w:val="4"/>
        <w:numPr>
          <w:ilvl w:val="0"/>
          <w:numId w:val="0"/>
        </w:numPr>
        <w:ind w:left="1191"/>
      </w:pPr>
    </w:p>
    <w:p w:rsidR="00E1186D" w:rsidRPr="00882C6F" w:rsidRDefault="00E1186D" w:rsidP="00E1186D">
      <w:pPr>
        <w:pStyle w:val="4"/>
      </w:pPr>
      <w:r w:rsidRPr="00882C6F">
        <w:rPr>
          <w:rFonts w:hint="eastAsia"/>
        </w:rPr>
        <w:t>後續依內政部委託之台</w:t>
      </w:r>
      <w:r w:rsidR="00E30F77" w:rsidRPr="00882C6F">
        <w:rPr>
          <w:rFonts w:hint="eastAsia"/>
        </w:rPr>
        <w:t>灣</w:t>
      </w:r>
      <w:r w:rsidRPr="00882C6F">
        <w:rPr>
          <w:rFonts w:hint="eastAsia"/>
        </w:rPr>
        <w:t>建</w:t>
      </w:r>
      <w:r w:rsidR="00E30F77" w:rsidRPr="00882C6F">
        <w:rPr>
          <w:rFonts w:hint="eastAsia"/>
        </w:rPr>
        <w:t>築</w:t>
      </w:r>
      <w:r w:rsidRPr="00882C6F">
        <w:rPr>
          <w:rFonts w:hint="eastAsia"/>
        </w:rPr>
        <w:t>中心於106年審查通過之「</w:t>
      </w:r>
      <w:bookmarkStart w:id="168" w:name="_Hlk170474046"/>
      <w:r w:rsidRPr="00882C6F">
        <w:rPr>
          <w:rFonts w:hint="eastAsia"/>
        </w:rPr>
        <w:t>防火避難性能設計</w:t>
      </w:r>
      <w:bookmarkEnd w:id="168"/>
      <w:r w:rsidRPr="00882C6F">
        <w:rPr>
          <w:rFonts w:hint="eastAsia"/>
        </w:rPr>
        <w:t>」審查結果，辦理都市設計審議第4次變更設計;而都審委員會於審議過程中，更謹慎提出防災電腦模擬之參數設定、步行速率及模擬情境等細節建議。</w:t>
      </w:r>
    </w:p>
    <w:p w:rsidR="00AA29E2" w:rsidRPr="00882C6F" w:rsidRDefault="00E1186D" w:rsidP="00E1186D">
      <w:pPr>
        <w:pStyle w:val="4"/>
      </w:pPr>
      <w:r w:rsidRPr="00882C6F">
        <w:rPr>
          <w:rFonts w:hint="eastAsia"/>
        </w:rPr>
        <w:t>上述電腦模擬之主要目的，乃是依模擬結果回歸配置方案進行優化，找出地面層易壅塞節點，修改配置以增加避難面積，降低戶外疏散密度等，</w:t>
      </w:r>
      <w:r w:rsidRPr="00882C6F">
        <w:rPr>
          <w:rFonts w:hint="eastAsia"/>
        </w:rPr>
        <w:lastRenderedPageBreak/>
        <w:t>同時兼顧公共安全及建築物結構合理性。</w:t>
      </w:r>
    </w:p>
    <w:p w:rsidR="00E1186D" w:rsidRPr="00882C6F" w:rsidRDefault="00E1186D" w:rsidP="00E1186D">
      <w:pPr>
        <w:pStyle w:val="4"/>
      </w:pPr>
      <w:r w:rsidRPr="00882C6F">
        <w:rPr>
          <w:rFonts w:hint="eastAsia"/>
        </w:rPr>
        <w:t>有關</w:t>
      </w:r>
      <w:r w:rsidR="003760D4" w:rsidRPr="00882C6F">
        <w:rPr>
          <w:rFonts w:hint="eastAsia"/>
        </w:rPr>
        <w:t>本案電腦模擬</w:t>
      </w:r>
      <w:r w:rsidRPr="00882C6F">
        <w:rPr>
          <w:rFonts w:hint="eastAsia"/>
        </w:rPr>
        <w:t>辦理情形</w:t>
      </w:r>
      <w:r w:rsidR="003760D4" w:rsidRPr="00882C6F">
        <w:rPr>
          <w:rFonts w:hint="eastAsia"/>
        </w:rPr>
        <w:t>，</w:t>
      </w:r>
      <w:r w:rsidRPr="00882C6F">
        <w:rPr>
          <w:rFonts w:hint="eastAsia"/>
        </w:rPr>
        <w:t>說明如下：</w:t>
      </w:r>
    </w:p>
    <w:p w:rsidR="008A185E" w:rsidRPr="00882C6F" w:rsidRDefault="00E1186D" w:rsidP="00E1186D">
      <w:pPr>
        <w:pStyle w:val="50"/>
      </w:pPr>
      <w:r w:rsidRPr="00882C6F">
        <w:rPr>
          <w:rFonts w:hint="eastAsia"/>
        </w:rPr>
        <w:t>大巨蛋開發案都審第4次變更設計，自107年9月20日第506次都審委員會至108年10月14日第538次都審委員會，共召開7次都審委員會。108年6月都審委員會正式聚焦於電腦防災避難模擬議題，而申請單位使用</w:t>
      </w:r>
      <w:r w:rsidR="003760D4" w:rsidRPr="00882C6F">
        <w:rPr>
          <w:rFonts w:hint="eastAsia"/>
        </w:rPr>
        <w:t>台灣建築中心</w:t>
      </w:r>
      <w:r w:rsidRPr="00882C6F">
        <w:rPr>
          <w:rFonts w:hint="eastAsia"/>
        </w:rPr>
        <w:t>認可之Building EXODUS v6.3電腦模擬軟體亦經過都審委員會認可，且都審委員會針對軟體各項參數設定提供建議表，分三種模擬情境以及兩種逃生避難速度（1.2m/sec及0.6m/sec）進行模擬（共</w:t>
      </w:r>
      <w:r w:rsidR="00702236" w:rsidRPr="00882C6F">
        <w:rPr>
          <w:rFonts w:hint="eastAsia"/>
        </w:rPr>
        <w:t>6種</w:t>
      </w:r>
      <w:r w:rsidRPr="00882C6F">
        <w:rPr>
          <w:rFonts w:hint="eastAsia"/>
        </w:rPr>
        <w:t>模擬結果），</w:t>
      </w:r>
      <w:r w:rsidR="008A185E" w:rsidRPr="00882C6F">
        <w:rPr>
          <w:rFonts w:hint="eastAsia"/>
        </w:rPr>
        <w:t>防災避難範圍以BOT體育園區（L型）基地102,585平方公尺進行模擬，防災避難人數以59</w:t>
      </w:r>
      <w:r w:rsidR="00207087" w:rsidRPr="00882C6F">
        <w:t>,</w:t>
      </w:r>
      <w:r w:rsidR="008A185E" w:rsidRPr="00882C6F">
        <w:rPr>
          <w:rFonts w:hint="eastAsia"/>
        </w:rPr>
        <w:t>833(環評引入人數)+13</w:t>
      </w:r>
      <w:r w:rsidR="00207087" w:rsidRPr="00882C6F">
        <w:t>,</w:t>
      </w:r>
      <w:r w:rsidR="008A185E" w:rsidRPr="00882C6F">
        <w:rPr>
          <w:rFonts w:hint="eastAsia"/>
        </w:rPr>
        <w:t>733</w:t>
      </w:r>
      <w:r w:rsidR="00766FC5" w:rsidRPr="00882C6F">
        <w:rPr>
          <w:rFonts w:hint="eastAsia"/>
        </w:rPr>
        <w:t>共計7</w:t>
      </w:r>
      <w:r w:rsidR="00766FC5" w:rsidRPr="00882C6F">
        <w:t>3</w:t>
      </w:r>
      <w:r w:rsidR="00207087" w:rsidRPr="00882C6F">
        <w:t>,</w:t>
      </w:r>
      <w:r w:rsidR="00766FC5" w:rsidRPr="00882C6F">
        <w:t>566</w:t>
      </w:r>
      <w:r w:rsidR="00766FC5" w:rsidRPr="00882C6F">
        <w:rPr>
          <w:rFonts w:hint="eastAsia"/>
        </w:rPr>
        <w:t>人</w:t>
      </w:r>
      <w:r w:rsidR="008A185E" w:rsidRPr="00882C6F">
        <w:rPr>
          <w:rFonts w:hint="eastAsia"/>
        </w:rPr>
        <w:t>為基礎進行，防災避難電腦模擬參數如下(</w:t>
      </w:r>
      <w:r w:rsidR="00207087" w:rsidRPr="00882C6F">
        <w:rPr>
          <w:rFonts w:hint="eastAsia"/>
        </w:rPr>
        <w:t>第</w:t>
      </w:r>
      <w:r w:rsidR="008A185E" w:rsidRPr="00882C6F">
        <w:rPr>
          <w:rFonts w:hint="eastAsia"/>
        </w:rPr>
        <w:t>514次委員會決議)：</w:t>
      </w:r>
    </w:p>
    <w:p w:rsidR="008A185E" w:rsidRPr="00882C6F" w:rsidRDefault="008A185E" w:rsidP="008A185E">
      <w:pPr>
        <w:pStyle w:val="6"/>
      </w:pPr>
      <w:r w:rsidRPr="00882C6F">
        <w:rPr>
          <w:rFonts w:hint="eastAsia"/>
        </w:rPr>
        <w:t>逃生避難模擬之人員步行速度請以</w:t>
      </w:r>
      <w:r w:rsidR="003760D4" w:rsidRPr="00882C6F">
        <w:rPr>
          <w:rFonts w:hint="eastAsia"/>
        </w:rPr>
        <w:t>市</w:t>
      </w:r>
      <w:r w:rsidRPr="00882C6F">
        <w:rPr>
          <w:rFonts w:hint="eastAsia"/>
        </w:rPr>
        <w:t>府所提安檢標準1.2m/s進行模擬。</w:t>
      </w:r>
    </w:p>
    <w:p w:rsidR="008A185E" w:rsidRPr="00882C6F" w:rsidRDefault="008A185E" w:rsidP="008A185E">
      <w:pPr>
        <w:pStyle w:val="6"/>
      </w:pPr>
      <w:r w:rsidRPr="00882C6F">
        <w:rPr>
          <w:rFonts w:hint="eastAsia"/>
        </w:rPr>
        <w:t>疏散空間密度請以</w:t>
      </w:r>
      <w:r w:rsidR="003760D4" w:rsidRPr="00882C6F">
        <w:rPr>
          <w:rFonts w:hint="eastAsia"/>
        </w:rPr>
        <w:t>市</w:t>
      </w:r>
      <w:r w:rsidRPr="00882C6F">
        <w:rPr>
          <w:rFonts w:hint="eastAsia"/>
        </w:rPr>
        <w:t>府安檢標準3人/㎡進行檢視，戶外疏散空間之面積計算應扣除有高低差區域，包含植栽、樓梯踏步等。</w:t>
      </w:r>
    </w:p>
    <w:p w:rsidR="008A185E" w:rsidRPr="00882C6F" w:rsidRDefault="008A185E" w:rsidP="008A185E">
      <w:pPr>
        <w:pStyle w:val="6"/>
      </w:pPr>
      <w:r w:rsidRPr="00882C6F">
        <w:rPr>
          <w:rFonts w:hint="eastAsia"/>
        </w:rPr>
        <w:t>時間參數比照</w:t>
      </w:r>
      <w:r w:rsidR="003760D4" w:rsidRPr="00882C6F">
        <w:rPr>
          <w:rFonts w:hint="eastAsia"/>
        </w:rPr>
        <w:t>台灣建築中心</w:t>
      </w:r>
      <w:r w:rsidRPr="00882C6F">
        <w:rPr>
          <w:rFonts w:hint="eastAsia"/>
        </w:rPr>
        <w:t>性能審查之時間計算標準。</w:t>
      </w:r>
    </w:p>
    <w:p w:rsidR="008A185E" w:rsidRPr="00882C6F" w:rsidRDefault="008A185E" w:rsidP="008A185E">
      <w:pPr>
        <w:pStyle w:val="6"/>
      </w:pPr>
      <w:r w:rsidRPr="00882C6F">
        <w:rPr>
          <w:rFonts w:hint="eastAsia"/>
        </w:rPr>
        <w:t>請設定各種災害情境條件，如地震、火災、恐攻…等，以確認不同類型災害發生時，疏散出入口數量及位置。除前項條件外，亦可將前次委員會同意的3個疏散點之模擬結果併提委員會討論。並請考量擁擠條件下之人員疏散步行速度0.6m/s之模擬情境，請遠雄團隊之防災顧問評估檢討後，作為下次委員</w:t>
      </w:r>
      <w:r w:rsidRPr="00882C6F">
        <w:rPr>
          <w:rFonts w:hint="eastAsia"/>
        </w:rPr>
        <w:lastRenderedPageBreak/>
        <w:t>會審議之參考。</w:t>
      </w:r>
    </w:p>
    <w:p w:rsidR="008A185E" w:rsidRPr="00882C6F" w:rsidRDefault="008A185E" w:rsidP="0095024A">
      <w:pPr>
        <w:jc w:val="right"/>
      </w:pPr>
      <w:r w:rsidRPr="00882C6F">
        <w:rPr>
          <w:noProof/>
        </w:rPr>
        <w:drawing>
          <wp:inline distT="0" distB="0" distL="0" distR="0" wp14:anchorId="59E8994D" wp14:editId="2CB5491F">
            <wp:extent cx="3946179" cy="2572307"/>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984468" cy="2597265"/>
                    </a:xfrm>
                    <a:prstGeom prst="rect">
                      <a:avLst/>
                    </a:prstGeom>
                    <a:ln>
                      <a:noFill/>
                    </a:ln>
                    <a:extLst>
                      <a:ext uri="{53640926-AAD7-44D8-BBD7-CCE9431645EC}">
                        <a14:shadowObscured xmlns:a14="http://schemas.microsoft.com/office/drawing/2010/main"/>
                      </a:ext>
                    </a:extLst>
                  </pic:spPr>
                </pic:pic>
              </a:graphicData>
            </a:graphic>
          </wp:inline>
        </w:drawing>
      </w:r>
    </w:p>
    <w:p w:rsidR="001A77BB" w:rsidRPr="00882C6F" w:rsidRDefault="001A77BB" w:rsidP="00117C74">
      <w:pPr>
        <w:pStyle w:val="a1"/>
        <w:jc w:val="right"/>
      </w:pPr>
      <w:r w:rsidRPr="00882C6F">
        <w:rPr>
          <w:rFonts w:hint="eastAsia"/>
        </w:rPr>
        <w:t>全區防災電腦模擬</w:t>
      </w:r>
      <w:r w:rsidR="00097CFA" w:rsidRPr="00882C6F">
        <w:rPr>
          <w:rFonts w:hint="eastAsia"/>
        </w:rPr>
        <w:t>7</w:t>
      </w:r>
      <w:r w:rsidR="00097CFA" w:rsidRPr="00882C6F">
        <w:t>3,566</w:t>
      </w:r>
      <w:r w:rsidR="00097CFA" w:rsidRPr="00882C6F">
        <w:rPr>
          <w:rFonts w:hint="eastAsia"/>
        </w:rPr>
        <w:t>人各區人數</w:t>
      </w:r>
      <w:r w:rsidRPr="00882C6F">
        <w:rPr>
          <w:rFonts w:hint="eastAsia"/>
        </w:rPr>
        <w:t>分布圖</w:t>
      </w:r>
    </w:p>
    <w:p w:rsidR="00E1186D" w:rsidRPr="00882C6F" w:rsidRDefault="00E1186D" w:rsidP="00B2078A">
      <w:pPr>
        <w:pStyle w:val="50"/>
      </w:pPr>
      <w:r w:rsidRPr="00882C6F">
        <w:rPr>
          <w:rFonts w:hint="eastAsia"/>
        </w:rPr>
        <w:t>108年8月29日第534次都審委員會通過「情境一」及「原廠設定」。</w:t>
      </w:r>
      <w:r w:rsidR="00B2078A" w:rsidRPr="00882C6F">
        <w:rPr>
          <w:rFonts w:hint="eastAsia"/>
        </w:rPr>
        <w:t>有關防災避難模擬結果，如下：「1、遠雄公司依都審委員</w:t>
      </w:r>
      <w:r w:rsidR="00B2078A" w:rsidRPr="00882C6F">
        <w:rPr>
          <w:rFonts w:hint="eastAsia"/>
          <w:u w:val="single"/>
        </w:rPr>
        <w:t>建議</w:t>
      </w:r>
      <w:r w:rsidR="00B2078A" w:rsidRPr="00882C6F">
        <w:rPr>
          <w:rFonts w:hint="eastAsia"/>
        </w:rPr>
        <w:t>之參數調整進行6種防災情境</w:t>
      </w:r>
      <w:r w:rsidR="00B2078A" w:rsidRPr="00882C6F">
        <w:rPr>
          <w:rFonts w:hint="eastAsia"/>
          <w:u w:val="single"/>
        </w:rPr>
        <w:t>模擬</w:t>
      </w:r>
      <w:r w:rsidR="00B2078A" w:rsidRPr="00882C6F">
        <w:rPr>
          <w:rFonts w:hint="eastAsia"/>
        </w:rPr>
        <w:t>，</w:t>
      </w:r>
      <w:r w:rsidR="00B2078A" w:rsidRPr="00882C6F">
        <w:rPr>
          <w:rFonts w:hint="eastAsia"/>
          <w:u w:val="single"/>
        </w:rPr>
        <w:t>其中4種情境模擬結果，經委員會確認</w:t>
      </w:r>
      <w:r w:rsidR="00B2078A" w:rsidRPr="00882C6F">
        <w:rPr>
          <w:rFonts w:hint="eastAsia"/>
        </w:rPr>
        <w:t>；另</w:t>
      </w:r>
      <w:r w:rsidR="00B2078A" w:rsidRPr="00882C6F">
        <w:rPr>
          <w:rFonts w:hint="eastAsia"/>
          <w:u w:val="single"/>
        </w:rPr>
        <w:t>針對原建議參數（情境二）軟體無法作業之狀況，請市府正式行文軟體設計單位釐清原因</w:t>
      </w:r>
      <w:r w:rsidR="00B2078A" w:rsidRPr="00882C6F">
        <w:rPr>
          <w:rFonts w:hint="eastAsia"/>
        </w:rPr>
        <w:t>。2、</w:t>
      </w:r>
      <w:r w:rsidR="00B2078A" w:rsidRPr="00882C6F">
        <w:rPr>
          <w:rFonts w:hint="eastAsia"/>
          <w:u w:val="single"/>
        </w:rPr>
        <w:t>針對模擬過程中容易有壅塞狀況之節點，營運前請營運管理單位透過避難演練及管理機制強化</w:t>
      </w:r>
      <w:r w:rsidR="00B2078A" w:rsidRPr="00882C6F">
        <w:rPr>
          <w:rFonts w:hint="eastAsia"/>
        </w:rPr>
        <w:t>。」</w:t>
      </w:r>
      <w:r w:rsidR="0002169A" w:rsidRPr="00882C6F">
        <w:rPr>
          <w:rFonts w:hint="eastAsia"/>
        </w:rPr>
        <w:t>其中，</w:t>
      </w:r>
      <w:r w:rsidR="00097CFA" w:rsidRPr="00882C6F">
        <w:rPr>
          <w:rFonts w:hint="eastAsia"/>
        </w:rPr>
        <w:t>分</w:t>
      </w:r>
      <w:r w:rsidR="0002169A" w:rsidRPr="00882C6F">
        <w:rPr>
          <w:rFonts w:hint="eastAsia"/>
        </w:rPr>
        <w:t>3</w:t>
      </w:r>
      <w:r w:rsidR="00097CFA" w:rsidRPr="00882C6F">
        <w:rPr>
          <w:rFonts w:hint="eastAsia"/>
        </w:rPr>
        <w:t>種模擬情境（情境一、原廠設定及情境二）以及</w:t>
      </w:r>
      <w:r w:rsidR="0002169A" w:rsidRPr="00882C6F">
        <w:rPr>
          <w:rFonts w:hint="eastAsia"/>
        </w:rPr>
        <w:t>2</w:t>
      </w:r>
      <w:r w:rsidR="00097CFA" w:rsidRPr="00882C6F">
        <w:rPr>
          <w:rFonts w:hint="eastAsia"/>
        </w:rPr>
        <w:t>種逃生避難速度（1.2m/sec及0.6m/sec）進行電腦模擬（共</w:t>
      </w:r>
      <w:r w:rsidR="0002169A" w:rsidRPr="00882C6F">
        <w:rPr>
          <w:rFonts w:hint="eastAsia"/>
        </w:rPr>
        <w:t>計產生6</w:t>
      </w:r>
      <w:r w:rsidR="00097CFA" w:rsidRPr="00882C6F">
        <w:rPr>
          <w:rFonts w:hint="eastAsia"/>
        </w:rPr>
        <w:t>種模擬結果），需符合8分鐘離開觀眾席、15分鐘離開場館，且符合戶外逃生避難密度3人/</w:t>
      </w:r>
      <w:r w:rsidR="00E90273" w:rsidRPr="00882C6F">
        <w:rPr>
          <w:rFonts w:hint="eastAsia"/>
        </w:rPr>
        <w:t>m2</w:t>
      </w:r>
      <w:r w:rsidR="00097CFA" w:rsidRPr="00882C6F">
        <w:rPr>
          <w:rFonts w:hint="eastAsia"/>
        </w:rPr>
        <w:t>之標準。</w:t>
      </w:r>
      <w:r w:rsidRPr="00882C6F">
        <w:rPr>
          <w:rFonts w:hint="eastAsia"/>
        </w:rPr>
        <w:t>有關上述電腦模擬之情境如下：</w:t>
      </w:r>
    </w:p>
    <w:p w:rsidR="00E1186D" w:rsidRPr="00882C6F" w:rsidRDefault="00E1186D" w:rsidP="008A185E">
      <w:pPr>
        <w:pStyle w:val="6"/>
      </w:pPr>
      <w:r w:rsidRPr="00882C6F">
        <w:rPr>
          <w:rFonts w:hint="eastAsia"/>
        </w:rPr>
        <w:t>情境一：最佳狀況（反應時間0＋參數設定）原廠設定：（反應時間及參數設定依軟體內建）</w:t>
      </w:r>
    </w:p>
    <w:p w:rsidR="00E1186D" w:rsidRPr="00882C6F" w:rsidRDefault="00E1186D" w:rsidP="00E1186D">
      <w:pPr>
        <w:pStyle w:val="6"/>
      </w:pPr>
      <w:r w:rsidRPr="00882C6F">
        <w:rPr>
          <w:rFonts w:hint="eastAsia"/>
        </w:rPr>
        <w:lastRenderedPageBreak/>
        <w:t>情境二：最差狀況（反應時間30秒〔對環境不熟悉、情緒極度慌張、沒有耐心、找不到逃生口等〕＋參數設定）</w:t>
      </w:r>
    </w:p>
    <w:p w:rsidR="008A185E" w:rsidRPr="00882C6F" w:rsidRDefault="008A185E" w:rsidP="008A185E">
      <w:pPr>
        <w:pStyle w:val="6"/>
        <w:numPr>
          <w:ilvl w:val="0"/>
          <w:numId w:val="0"/>
        </w:numPr>
        <w:ind w:left="1531"/>
      </w:pPr>
      <w:r w:rsidRPr="00882C6F">
        <w:rPr>
          <w:noProof/>
        </w:rPr>
        <w:drawing>
          <wp:inline distT="0" distB="0" distL="0" distR="0" wp14:anchorId="40C6B5F2" wp14:editId="52350A3A">
            <wp:extent cx="4408170" cy="3003550"/>
            <wp:effectExtent l="0" t="0" r="0" b="6350"/>
            <wp:docPr id="131" name="圖片 1">
              <a:extLst xmlns:a="http://schemas.openxmlformats.org/drawingml/2006/main">
                <a:ext uri="{FF2B5EF4-FFF2-40B4-BE49-F238E27FC236}">
                  <a16:creationId xmlns:a16="http://schemas.microsoft.com/office/drawing/2014/main" id="{2A81AA0C-C0E4-4E89-8E2E-F7CF28FB2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2A81AA0C-C0E4-4E89-8E2E-F7CF28FB2BF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4418520" cy="3010602"/>
                    </a:xfrm>
                    <a:prstGeom prst="rect">
                      <a:avLst/>
                    </a:prstGeom>
                  </pic:spPr>
                </pic:pic>
              </a:graphicData>
            </a:graphic>
          </wp:inline>
        </w:drawing>
      </w:r>
    </w:p>
    <w:p w:rsidR="00D56B2C" w:rsidRPr="00882C6F" w:rsidRDefault="00D56B2C" w:rsidP="00117C74">
      <w:pPr>
        <w:pStyle w:val="a1"/>
      </w:pPr>
      <w:r w:rsidRPr="00882C6F">
        <w:rPr>
          <w:rFonts w:hint="eastAsia"/>
        </w:rPr>
        <w:t xml:space="preserve"> 電腦模擬成果分析圖</w:t>
      </w:r>
    </w:p>
    <w:p w:rsidR="00B2078A" w:rsidRPr="00882C6F" w:rsidRDefault="00B2078A" w:rsidP="009179D6">
      <w:pPr>
        <w:pStyle w:val="50"/>
      </w:pPr>
      <w:r w:rsidRPr="00882C6F">
        <w:rPr>
          <w:rFonts w:hint="eastAsia"/>
        </w:rPr>
        <w:t>1</w:t>
      </w:r>
      <w:r w:rsidRPr="00882C6F">
        <w:t>08</w:t>
      </w:r>
      <w:r w:rsidRPr="00882C6F">
        <w:rPr>
          <w:rFonts w:hint="eastAsia"/>
        </w:rPr>
        <w:t>年1</w:t>
      </w:r>
      <w:r w:rsidRPr="00882C6F">
        <w:t>0</w:t>
      </w:r>
      <w:r w:rsidRPr="00882C6F">
        <w:rPr>
          <w:rFonts w:hint="eastAsia"/>
        </w:rPr>
        <w:t>月1</w:t>
      </w:r>
      <w:r w:rsidR="00E56498" w:rsidRPr="00882C6F">
        <w:t>4</w:t>
      </w:r>
      <w:r w:rsidRPr="00882C6F">
        <w:rPr>
          <w:rFonts w:hint="eastAsia"/>
        </w:rPr>
        <w:t>日</w:t>
      </w:r>
      <w:r w:rsidR="004453F0" w:rsidRPr="00882C6F">
        <w:rPr>
          <w:rFonts w:hint="eastAsia"/>
        </w:rPr>
        <w:t>都審</w:t>
      </w:r>
      <w:r w:rsidR="0004129E" w:rsidRPr="00882C6F">
        <w:rPr>
          <w:rFonts w:hint="eastAsia"/>
        </w:rPr>
        <w:t>委員會</w:t>
      </w:r>
      <w:r w:rsidRPr="00882C6F">
        <w:rPr>
          <w:rFonts w:hint="eastAsia"/>
        </w:rPr>
        <w:t>第5</w:t>
      </w:r>
      <w:r w:rsidRPr="00882C6F">
        <w:t>38</w:t>
      </w:r>
      <w:r w:rsidRPr="00882C6F">
        <w:rPr>
          <w:rFonts w:hint="eastAsia"/>
        </w:rPr>
        <w:t>次會議紀錄，</w:t>
      </w:r>
      <w:r w:rsidR="009179D6" w:rsidRPr="00882C6F">
        <w:rPr>
          <w:rFonts w:hint="eastAsia"/>
        </w:rPr>
        <w:t>有關「防災避難人數設定及電腦模擬」部分，</w:t>
      </w:r>
      <w:r w:rsidRPr="00882C6F">
        <w:rPr>
          <w:rFonts w:hint="eastAsia"/>
        </w:rPr>
        <w:t>如下：</w:t>
      </w:r>
    </w:p>
    <w:p w:rsidR="00B2078A" w:rsidRPr="00882C6F" w:rsidRDefault="004453F0" w:rsidP="009179D6">
      <w:pPr>
        <w:pStyle w:val="6"/>
      </w:pPr>
      <w:r w:rsidRPr="00882C6F">
        <w:rPr>
          <w:rFonts w:hint="eastAsia"/>
        </w:rPr>
        <w:t>遠雄公司依都審委員</w:t>
      </w:r>
      <w:r w:rsidR="003760D4" w:rsidRPr="00882C6F">
        <w:rPr>
          <w:rFonts w:hint="eastAsia"/>
        </w:rPr>
        <w:t>會</w:t>
      </w:r>
      <w:r w:rsidRPr="00882C6F">
        <w:rPr>
          <w:rFonts w:hint="eastAsia"/>
        </w:rPr>
        <w:t>建議之參數調整進行</w:t>
      </w:r>
      <w:r w:rsidR="00702236" w:rsidRPr="00882C6F">
        <w:rPr>
          <w:rFonts w:hint="eastAsia"/>
        </w:rPr>
        <w:t>6種</w:t>
      </w:r>
      <w:r w:rsidRPr="00882C6F">
        <w:rPr>
          <w:rFonts w:hint="eastAsia"/>
        </w:rPr>
        <w:t>防災情境模擬，其中四種情境模擬結果經委員會確認；另針對原建議參數（情境二）軟體無法作業之狀況，市政府業於9月23日正式行文英國格林威治大學消防工程組釐清原因。回應重點如下：</w:t>
      </w:r>
    </w:p>
    <w:p w:rsidR="004453F0" w:rsidRPr="00882C6F" w:rsidRDefault="004453F0" w:rsidP="009179D6">
      <w:pPr>
        <w:pStyle w:val="7"/>
      </w:pPr>
      <w:r w:rsidRPr="00882C6F">
        <w:rPr>
          <w:rFonts w:hint="eastAsia"/>
        </w:rPr>
        <w:t>模擬時間過長：由於軟體優化問題，在這個特殊案例下，運行變得非常緩慢，導致使用者誤以為軟體停止運作。造成這個案例需要很長運作時間的主因是因為對這個複雜的模型進行「特殊」和「極端」的</w:t>
      </w:r>
      <w:r w:rsidRPr="00882C6F">
        <w:rPr>
          <w:rFonts w:hint="eastAsia"/>
        </w:rPr>
        <w:lastRenderedPageBreak/>
        <w:t>參數選擇組合，導致非最佳化之模擬運算。必須特別提醒的是，對於這個看起來理論上可接受的情境選項，其實是不尋常的組合，導致觸發軟體中的優化問題，其結果造成模擬程序大幅度減慢，但並未停止。我們也必須提醒，以這樣強迫性質的參數設定，卻期待於合理的時間內完成模擬，是不切實際的。</w:t>
      </w:r>
    </w:p>
    <w:p w:rsidR="004453F0" w:rsidRPr="00882C6F" w:rsidRDefault="004453F0" w:rsidP="009179D6">
      <w:pPr>
        <w:pStyle w:val="7"/>
      </w:pPr>
      <w:r w:rsidRPr="00882C6F">
        <w:rPr>
          <w:rFonts w:hint="eastAsia"/>
        </w:rPr>
        <w:t>預估疏散時間長：</w:t>
      </w:r>
      <w:r w:rsidR="00511EC8" w:rsidRPr="00882C6F">
        <w:rPr>
          <w:rFonts w:hint="eastAsia"/>
        </w:rPr>
        <w:t>部分參數設定會造成預估疏散時間延長的模擬結果，其中可能包括：設定部分或全部人員非常長的反應時間、設定人員相同的反應時間（增加衝突）、設定部分或全部人員非常慢的步行速度、設定人員零耐心（不耐煩），從而增加衝突的發生等。這些特殊的參數設定可能適用於某些預期情境，否則它們不太可能且無法展現出預期的情境。一般來說，這樣設定的副作用是增加預期的疏散時間。工程師應為客戶和監管機構雙方面考量後，判斷選擇適當的模擬參數，以得到預期之情境效果。</w:t>
      </w:r>
    </w:p>
    <w:p w:rsidR="004453F0" w:rsidRPr="00882C6F" w:rsidRDefault="00511EC8" w:rsidP="009179D6">
      <w:pPr>
        <w:pStyle w:val="6"/>
      </w:pPr>
      <w:r w:rsidRPr="00882C6F">
        <w:rPr>
          <w:rFonts w:hint="eastAsia"/>
        </w:rPr>
        <w:t>都發局亦於10月7日召開諮詢會議，依前次決議邀請王价巨前委員與吳杰潁前委員參與討論，王委員因本學期擔任國外客座無法出席，另吳委員當天臨時無法出席，在徵詢其同途下進行公開電話討論。</w:t>
      </w:r>
    </w:p>
    <w:p w:rsidR="00511EC8" w:rsidRPr="00882C6F" w:rsidRDefault="00511EC8" w:rsidP="009179D6">
      <w:pPr>
        <w:pStyle w:val="6"/>
      </w:pPr>
      <w:r w:rsidRPr="00882C6F">
        <w:rPr>
          <w:rFonts w:hint="eastAsia"/>
        </w:rPr>
        <w:t>經由諮詢會議討論，委員均已充分了解英方目前回應軟體上的限制，以目前的軟體版本是無法模擬出前屆委員會要求情境二的狀況。</w:t>
      </w:r>
    </w:p>
    <w:p w:rsidR="009179D6" w:rsidRPr="00882C6F" w:rsidRDefault="009179D6" w:rsidP="009179D6">
      <w:pPr>
        <w:pStyle w:val="6"/>
      </w:pPr>
      <w:r w:rsidRPr="00882C6F">
        <w:rPr>
          <w:rFonts w:hint="eastAsia"/>
        </w:rPr>
        <w:lastRenderedPageBreak/>
        <w:t>針對會中前委員吳杰穎提出，依目前都審報告書內容，遠雄修正「</w:t>
      </w:r>
      <w:r w:rsidR="00673B70" w:rsidRPr="00882C6F">
        <w:rPr>
          <w:rFonts w:hint="eastAsia"/>
        </w:rPr>
        <w:t>IMPATIENT</w:t>
      </w:r>
      <w:r w:rsidRPr="00882C6F">
        <w:rPr>
          <w:rFonts w:hint="eastAsia"/>
        </w:rPr>
        <w:t>NT OFF 」參數後，模擬結果無法符合原逃生避難基準，建議修改設計。經與會委員討論後認為，單項修改參數「</w:t>
      </w:r>
      <w:r w:rsidR="00673B70" w:rsidRPr="00882C6F">
        <w:rPr>
          <w:rFonts w:hint="eastAsia"/>
        </w:rPr>
        <w:t>IMPATIENT</w:t>
      </w:r>
      <w:r w:rsidRPr="00882C6F">
        <w:rPr>
          <w:rFonts w:hint="eastAsia"/>
        </w:rPr>
        <w:t>NT OFF 」仍是不合理之參數組合，會產生人員會集中跑到臨時避難區，或跑錯出口等狀況。不建議再任意調整參數，應回歸前次委員會確認之四個模擬情境，針對容易壅塞的節點（包括室內及戶外）提出對策。</w:t>
      </w:r>
    </w:p>
    <w:p w:rsidR="00511EC8" w:rsidRPr="00882C6F" w:rsidRDefault="00511EC8" w:rsidP="009179D6">
      <w:pPr>
        <w:pStyle w:val="6"/>
      </w:pPr>
      <w:r w:rsidRPr="00882C6F">
        <w:rPr>
          <w:rFonts w:hint="eastAsia"/>
        </w:rPr>
        <w:t>經各面向完整之釐清與評估後，</w:t>
      </w:r>
      <w:r w:rsidRPr="00882C6F">
        <w:rPr>
          <w:rFonts w:hint="eastAsia"/>
          <w:b/>
          <w:u w:val="single"/>
        </w:rPr>
        <w:t>電腦模擬之目標是反應到原規劃層面，找出節點並進行優化。建議遠雄公司於目前模擬結果易產生壅塞點，尤其以影城棟及商場棟轉角空間退縮形成半戶外空間，替市民於地面層爭取更多停留空間</w:t>
      </w:r>
      <w:r w:rsidRPr="00882C6F">
        <w:rPr>
          <w:rFonts w:hint="eastAsia"/>
        </w:rPr>
        <w:t>，提起委員會討論。</w:t>
      </w:r>
    </w:p>
    <w:p w:rsidR="00511EC8" w:rsidRPr="00882C6F" w:rsidRDefault="00511EC8" w:rsidP="009179D6">
      <w:pPr>
        <w:pStyle w:val="6"/>
      </w:pPr>
      <w:r w:rsidRPr="00882C6F">
        <w:rPr>
          <w:rFonts w:hint="eastAsia"/>
        </w:rPr>
        <w:t>另</w:t>
      </w:r>
      <w:r w:rsidRPr="00882C6F">
        <w:rPr>
          <w:rFonts w:hint="eastAsia"/>
          <w:b/>
          <w:u w:val="single"/>
        </w:rPr>
        <w:t>針對管理層面，仍請遠雄公司依歷次委員會決議，營運前加強避難引導機制，節點透過避難演練強化管理</w:t>
      </w:r>
      <w:r w:rsidRPr="00882C6F">
        <w:rPr>
          <w:rFonts w:hint="eastAsia"/>
        </w:rPr>
        <w:t>。</w:t>
      </w:r>
    </w:p>
    <w:p w:rsidR="00F64C93" w:rsidRPr="00882C6F" w:rsidRDefault="00F64C93" w:rsidP="00E1186D">
      <w:pPr>
        <w:pStyle w:val="50"/>
      </w:pPr>
      <w:r w:rsidRPr="00882C6F">
        <w:rPr>
          <w:rFonts w:hint="eastAsia"/>
        </w:rPr>
        <w:t>另查，</w:t>
      </w:r>
      <w:r w:rsidR="001A2D5F" w:rsidRPr="00882C6F">
        <w:rPr>
          <w:rFonts w:hint="eastAsia"/>
        </w:rPr>
        <w:t>都審委員會</w:t>
      </w:r>
      <w:r w:rsidRPr="00882C6F">
        <w:rPr>
          <w:rFonts w:hint="eastAsia"/>
        </w:rPr>
        <w:t>第538次會議</w:t>
      </w:r>
      <w:r w:rsidR="00681811" w:rsidRPr="00882C6F">
        <w:rPr>
          <w:rFonts w:hint="eastAsia"/>
        </w:rPr>
        <w:t>雖公開相關</w:t>
      </w:r>
      <w:r w:rsidR="00433B6C" w:rsidRPr="00882C6F">
        <w:rPr>
          <w:rFonts w:hint="eastAsia"/>
        </w:rPr>
        <w:t>記錄、錄音等</w:t>
      </w:r>
      <w:r w:rsidR="00681811" w:rsidRPr="00882C6F">
        <w:rPr>
          <w:rFonts w:hint="eastAsia"/>
        </w:rPr>
        <w:t>資料，但其</w:t>
      </w:r>
      <w:r w:rsidR="008E7007" w:rsidRPr="00882C6F">
        <w:rPr>
          <w:rFonts w:hint="eastAsia"/>
        </w:rPr>
        <w:t>過程</w:t>
      </w:r>
      <w:r w:rsidRPr="00882C6F">
        <w:rPr>
          <w:rFonts w:hint="eastAsia"/>
        </w:rPr>
        <w:t>引起諸多爭議</w:t>
      </w:r>
      <w:r w:rsidR="00681811" w:rsidRPr="00882C6F">
        <w:rPr>
          <w:rFonts w:hint="eastAsia"/>
        </w:rPr>
        <w:t>，引致市府</w:t>
      </w:r>
      <w:r w:rsidR="008E7007" w:rsidRPr="00882C6F">
        <w:rPr>
          <w:rFonts w:hint="eastAsia"/>
        </w:rPr>
        <w:t>以</w:t>
      </w:r>
      <w:r w:rsidR="00681811" w:rsidRPr="00882C6F">
        <w:rPr>
          <w:rFonts w:hint="eastAsia"/>
        </w:rPr>
        <w:t>多篇新聞稿澄清</w:t>
      </w:r>
      <w:r w:rsidRPr="00882C6F">
        <w:rPr>
          <w:rFonts w:hint="eastAsia"/>
        </w:rPr>
        <w:t>，</w:t>
      </w:r>
      <w:r w:rsidR="00433B6C" w:rsidRPr="00882C6F">
        <w:rPr>
          <w:rFonts w:hint="eastAsia"/>
        </w:rPr>
        <w:t>其</w:t>
      </w:r>
      <w:r w:rsidR="00681811" w:rsidRPr="00882C6F">
        <w:rPr>
          <w:rFonts w:hint="eastAsia"/>
        </w:rPr>
        <w:t>爭執略以</w:t>
      </w:r>
      <w:r w:rsidRPr="00882C6F">
        <w:rPr>
          <w:rFonts w:hint="eastAsia"/>
        </w:rPr>
        <w:t>：</w:t>
      </w:r>
    </w:p>
    <w:p w:rsidR="00F64C93" w:rsidRPr="00882C6F" w:rsidRDefault="00F64C93" w:rsidP="00F64C93">
      <w:pPr>
        <w:pStyle w:val="6"/>
      </w:pPr>
      <w:r w:rsidRPr="00882C6F">
        <w:rPr>
          <w:rFonts w:hint="eastAsia"/>
        </w:rPr>
        <w:t>主席通過之決議與多數委員意見</w:t>
      </w:r>
      <w:r w:rsidR="008E7007" w:rsidRPr="00882C6F">
        <w:rPr>
          <w:rFonts w:hint="eastAsia"/>
        </w:rPr>
        <w:t>有間</w:t>
      </w:r>
      <w:r w:rsidRPr="00882C6F">
        <w:rPr>
          <w:rFonts w:hint="eastAsia"/>
        </w:rPr>
        <w:t>，其中，許晉誌、蔡元良、林志崧、江志雄，王維周的發言，分別主張</w:t>
      </w:r>
      <w:r w:rsidR="00681811" w:rsidRPr="00882C6F">
        <w:rPr>
          <w:rFonts w:hint="eastAsia"/>
        </w:rPr>
        <w:t>，惟都發局所公布的會議紀錄，明載「通過」</w:t>
      </w:r>
      <w:r w:rsidR="00592B1B" w:rsidRPr="00882C6F">
        <w:rPr>
          <w:rFonts w:hint="eastAsia"/>
        </w:rPr>
        <w:t>等</w:t>
      </w:r>
      <w:r w:rsidRPr="00882C6F">
        <w:rPr>
          <w:rFonts w:hint="eastAsia"/>
        </w:rPr>
        <w:t>：</w:t>
      </w:r>
    </w:p>
    <w:p w:rsidR="00F64C93" w:rsidRPr="00882C6F" w:rsidRDefault="00F64C93" w:rsidP="00681811">
      <w:pPr>
        <w:pStyle w:val="7"/>
      </w:pPr>
      <w:r w:rsidRPr="00882C6F">
        <w:rPr>
          <w:rFonts w:hint="eastAsia"/>
        </w:rPr>
        <w:t>逃生的避難電腦模擬需要重做，再進大會審查</w:t>
      </w:r>
      <w:r w:rsidR="00681811" w:rsidRPr="00882C6F">
        <w:rPr>
          <w:rFonts w:hint="eastAsia"/>
        </w:rPr>
        <w:t>。</w:t>
      </w:r>
    </w:p>
    <w:p w:rsidR="00F64C93" w:rsidRPr="00882C6F" w:rsidRDefault="00F64C93" w:rsidP="00681811">
      <w:pPr>
        <w:pStyle w:val="7"/>
      </w:pPr>
      <w:r w:rsidRPr="00882C6F">
        <w:rPr>
          <w:rFonts w:hint="eastAsia"/>
        </w:rPr>
        <w:t>半戶外避難容留空間需重新審視後，再進大會審查</w:t>
      </w:r>
      <w:r w:rsidR="00681811" w:rsidRPr="00882C6F">
        <w:rPr>
          <w:rFonts w:hint="eastAsia"/>
        </w:rPr>
        <w:t>。</w:t>
      </w:r>
    </w:p>
    <w:p w:rsidR="00F64C93" w:rsidRPr="00882C6F" w:rsidRDefault="00681811" w:rsidP="00F64C93">
      <w:pPr>
        <w:pStyle w:val="6"/>
      </w:pPr>
      <w:r w:rsidRPr="00882C6F">
        <w:rPr>
          <w:rFonts w:hint="eastAsia"/>
        </w:rPr>
        <w:lastRenderedPageBreak/>
        <w:t>此次都市設計審議，其6項避難防災電腦模擬中，</w:t>
      </w:r>
      <w:r w:rsidR="008E7007" w:rsidRPr="00882C6F">
        <w:rPr>
          <w:rFonts w:hint="eastAsia"/>
        </w:rPr>
        <w:t>僅</w:t>
      </w:r>
      <w:r w:rsidRPr="00882C6F">
        <w:rPr>
          <w:rFonts w:hint="eastAsia"/>
        </w:rPr>
        <w:t>2項在「最佳模式情境」下通過。另</w:t>
      </w:r>
      <w:r w:rsidRPr="00882C6F">
        <w:rPr>
          <w:rFonts w:hint="eastAsia"/>
          <w:u w:val="single"/>
        </w:rPr>
        <w:t>4項之「最差模式情境」</w:t>
      </w:r>
      <w:r w:rsidR="008E7007" w:rsidRPr="00882C6F">
        <w:rPr>
          <w:rFonts w:hint="eastAsia"/>
          <w:u w:val="single"/>
        </w:rPr>
        <w:t>尚</w:t>
      </w:r>
      <w:r w:rsidRPr="00882C6F">
        <w:rPr>
          <w:rFonts w:hint="eastAsia"/>
          <w:u w:val="single"/>
        </w:rPr>
        <w:t>未執行</w:t>
      </w:r>
      <w:r w:rsidRPr="00882C6F">
        <w:rPr>
          <w:rFonts w:hint="eastAsia"/>
        </w:rPr>
        <w:t>。在審議中</w:t>
      </w:r>
      <w:r w:rsidR="008E7007" w:rsidRPr="00882C6F">
        <w:rPr>
          <w:rFonts w:hint="eastAsia"/>
        </w:rPr>
        <w:t>部分</w:t>
      </w:r>
      <w:r w:rsidRPr="00882C6F">
        <w:rPr>
          <w:rFonts w:hint="eastAsia"/>
        </w:rPr>
        <w:t>委員強調須執行「最差模式情境」之避難防災電腦模擬，</w:t>
      </w:r>
      <w:r w:rsidR="008E7007" w:rsidRPr="00882C6F">
        <w:rPr>
          <w:rFonts w:hint="eastAsia"/>
        </w:rPr>
        <w:t>惟</w:t>
      </w:r>
      <w:r w:rsidRPr="00882C6F">
        <w:rPr>
          <w:rFonts w:hint="eastAsia"/>
        </w:rPr>
        <w:t>不為主席所採。</w:t>
      </w:r>
    </w:p>
    <w:p w:rsidR="00E1186D" w:rsidRPr="00882C6F" w:rsidRDefault="00B2078A" w:rsidP="00E1186D">
      <w:pPr>
        <w:pStyle w:val="50"/>
      </w:pPr>
      <w:r w:rsidRPr="00882C6F">
        <w:rPr>
          <w:rFonts w:hint="eastAsia"/>
        </w:rPr>
        <w:t>市府稱，</w:t>
      </w:r>
      <w:r w:rsidR="00E1186D" w:rsidRPr="00882C6F">
        <w:rPr>
          <w:rFonts w:hint="eastAsia"/>
        </w:rPr>
        <w:t>關於防災電腦模擬，</w:t>
      </w:r>
      <w:r w:rsidR="00E1186D" w:rsidRPr="00882C6F">
        <w:rPr>
          <w:rFonts w:hint="eastAsia"/>
          <w:u w:val="single"/>
        </w:rPr>
        <w:t>相關參數組合也須考量軟體功能能承載運作狀況，才能進行電腦程式運作</w:t>
      </w:r>
      <w:r w:rsidR="00E1186D" w:rsidRPr="00882C6F">
        <w:rPr>
          <w:rFonts w:hint="eastAsia"/>
        </w:rPr>
        <w:t>。</w:t>
      </w:r>
      <w:r w:rsidR="00E1186D" w:rsidRPr="00882C6F">
        <w:rPr>
          <w:rFonts w:hint="eastAsia"/>
          <w:u w:val="single"/>
        </w:rPr>
        <w:t>有關前揭情境二，因參數設定組合極端，在模擬過程發生軟體無法作業狀況</w:t>
      </w:r>
      <w:r w:rsidR="00E1186D" w:rsidRPr="00882C6F">
        <w:rPr>
          <w:rFonts w:hint="eastAsia"/>
        </w:rPr>
        <w:t>。為謹慎處理相關疑義，都審委員會要求該府正式行文軟體設計單位釐清原因。爰該府賡續行文軟體開發單位（英國格林威治大學消防工程組），並獲得研發單位總監Ed Galea教授回覆，指出</w:t>
      </w:r>
      <w:r w:rsidR="00E1186D" w:rsidRPr="00882C6F">
        <w:rPr>
          <w:rFonts w:hint="eastAsia"/>
          <w:u w:val="single"/>
        </w:rPr>
        <w:t>情境二為「極端且特殊」之參數組合，觸發軟體優化問題，讓軟體運行模擬程序大幅度減慢，導致使用者誤以為軟體停止運作；同時提醒，以這樣強迫性質之參數設定，卻期待於合理時間內完成模擬，是不切實際的</w:t>
      </w:r>
      <w:r w:rsidR="00E1186D" w:rsidRPr="00882C6F">
        <w:rPr>
          <w:rFonts w:hint="eastAsia"/>
        </w:rPr>
        <w:t>。第538次會議中所提出市府與軟體設計者Ed Galea教授通信內容及翻譯內容，如下</w:t>
      </w:r>
      <w:r w:rsidR="00117C74" w:rsidRPr="00882C6F">
        <w:rPr>
          <w:rFonts w:hint="eastAsia"/>
        </w:rPr>
        <w:t>所示</w:t>
      </w:r>
      <w:r w:rsidR="00E1186D" w:rsidRPr="00882C6F">
        <w:rPr>
          <w:rFonts w:hint="eastAsia"/>
        </w:rPr>
        <w:t>：</w:t>
      </w:r>
    </w:p>
    <w:tbl>
      <w:tblPr>
        <w:tblStyle w:val="af7"/>
        <w:tblW w:w="0" w:type="auto"/>
        <w:tblInd w:w="1191" w:type="dxa"/>
        <w:tblLook w:val="04A0" w:firstRow="1" w:lastRow="0" w:firstColumn="1" w:lastColumn="0" w:noHBand="0" w:noVBand="1"/>
      </w:tblPr>
      <w:tblGrid>
        <w:gridCol w:w="4191"/>
        <w:gridCol w:w="3452"/>
      </w:tblGrid>
      <w:tr w:rsidR="00882C6F" w:rsidRPr="00882C6F" w:rsidTr="00473542">
        <w:tc>
          <w:tcPr>
            <w:tcW w:w="4191" w:type="dxa"/>
          </w:tcPr>
          <w:p w:rsidR="00E1186D" w:rsidRPr="00882C6F" w:rsidRDefault="00E1186D" w:rsidP="00473542">
            <w:pPr>
              <w:wordWrap w:val="0"/>
              <w:overflowPunct/>
              <w:snapToGrid w:val="0"/>
              <w:spacing w:line="240" w:lineRule="exact"/>
              <w:jc w:val="center"/>
              <w:rPr>
                <w:sz w:val="24"/>
                <w:szCs w:val="24"/>
              </w:rPr>
            </w:pPr>
            <w:r w:rsidRPr="00882C6F">
              <w:rPr>
                <w:rFonts w:hint="eastAsia"/>
                <w:sz w:val="24"/>
                <w:szCs w:val="24"/>
              </w:rPr>
              <w:t>原文</w:t>
            </w:r>
          </w:p>
        </w:tc>
        <w:tc>
          <w:tcPr>
            <w:tcW w:w="3452" w:type="dxa"/>
          </w:tcPr>
          <w:p w:rsidR="00E1186D" w:rsidRPr="00882C6F" w:rsidRDefault="00E1186D" w:rsidP="00473542">
            <w:pPr>
              <w:jc w:val="center"/>
              <w:rPr>
                <w:sz w:val="24"/>
                <w:szCs w:val="24"/>
              </w:rPr>
            </w:pPr>
            <w:r w:rsidRPr="00882C6F">
              <w:rPr>
                <w:rFonts w:hint="eastAsia"/>
                <w:sz w:val="24"/>
                <w:szCs w:val="24"/>
              </w:rPr>
              <w:t>翻譯中文</w:t>
            </w:r>
          </w:p>
        </w:tc>
      </w:tr>
      <w:tr w:rsidR="00E1186D" w:rsidRPr="00882C6F" w:rsidTr="00473542">
        <w:tc>
          <w:tcPr>
            <w:tcW w:w="4191" w:type="dxa"/>
          </w:tcPr>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Long Simulation Run Time: Due to an optimisation issue within the software this particular case was running extremely slowly. This gave the impression to the user that the software had halted</w:t>
            </w:r>
            <w:r w:rsidRPr="00882C6F">
              <w:rPr>
                <w:rFonts w:hAnsi="Arial"/>
                <w:kern w:val="32"/>
                <w:sz w:val="24"/>
                <w:szCs w:val="24"/>
                <w:u w:val="single"/>
              </w:rPr>
              <w:t xml:space="preserve">. In this case the simulation actually takes a very long time to run because of the </w:t>
            </w:r>
            <w:r w:rsidRPr="00882C6F">
              <w:rPr>
                <w:rFonts w:hAnsi="Arial"/>
                <w:kern w:val="32"/>
                <w:sz w:val="24"/>
                <w:szCs w:val="24"/>
                <w:u w:val="single"/>
              </w:rPr>
              <w:t>‘</w:t>
            </w:r>
            <w:r w:rsidRPr="00882C6F">
              <w:rPr>
                <w:rFonts w:hAnsi="Arial"/>
                <w:bCs/>
                <w:kern w:val="32"/>
                <w:sz w:val="24"/>
                <w:szCs w:val="24"/>
                <w:u w:val="single"/>
              </w:rPr>
              <w:t>unique</w:t>
            </w:r>
            <w:r w:rsidRPr="00882C6F">
              <w:rPr>
                <w:rFonts w:hAnsi="Arial"/>
                <w:kern w:val="32"/>
                <w:sz w:val="24"/>
                <w:szCs w:val="24"/>
                <w:u w:val="single"/>
              </w:rPr>
              <w:t>’</w:t>
            </w:r>
            <w:r w:rsidRPr="00882C6F">
              <w:rPr>
                <w:rFonts w:hAnsi="Arial"/>
                <w:kern w:val="32"/>
                <w:sz w:val="24"/>
                <w:szCs w:val="24"/>
                <w:u w:val="single"/>
              </w:rPr>
              <w:t xml:space="preserve"> and </w:t>
            </w:r>
            <w:r w:rsidRPr="00882C6F">
              <w:rPr>
                <w:rFonts w:hAnsi="Arial"/>
                <w:kern w:val="32"/>
                <w:sz w:val="24"/>
                <w:szCs w:val="24"/>
                <w:u w:val="single"/>
              </w:rPr>
              <w:t>‘</w:t>
            </w:r>
            <w:r w:rsidRPr="00882C6F">
              <w:rPr>
                <w:rFonts w:hAnsi="Arial"/>
                <w:bCs/>
                <w:kern w:val="32"/>
                <w:sz w:val="24"/>
                <w:szCs w:val="24"/>
                <w:u w:val="single"/>
              </w:rPr>
              <w:t>extreme</w:t>
            </w:r>
            <w:r w:rsidRPr="00882C6F">
              <w:rPr>
                <w:rFonts w:hAnsi="Arial"/>
                <w:kern w:val="32"/>
                <w:sz w:val="24"/>
                <w:szCs w:val="24"/>
                <w:u w:val="single"/>
              </w:rPr>
              <w:t>’</w:t>
            </w:r>
            <w:r w:rsidRPr="00882C6F">
              <w:rPr>
                <w:rFonts w:hAnsi="Arial"/>
                <w:kern w:val="32"/>
                <w:sz w:val="24"/>
                <w:szCs w:val="24"/>
                <w:u w:val="single"/>
              </w:rPr>
              <w:t xml:space="preserve"> combination of settings selected for this complex model making it run non-optimally.  </w:t>
            </w:r>
            <w:r w:rsidRPr="00882C6F">
              <w:rPr>
                <w:rFonts w:hAnsi="Arial"/>
                <w:kern w:val="32"/>
                <w:sz w:val="24"/>
                <w:szCs w:val="24"/>
              </w:rPr>
              <w:t>It has to be noted that the options selected for the scenario while theoretically acceptable are an unusual combination, which t</w:t>
            </w:r>
            <w:r w:rsidRPr="00882C6F">
              <w:rPr>
                <w:rFonts w:hAnsi="Arial"/>
                <w:kern w:val="32"/>
                <w:sz w:val="24"/>
                <w:szCs w:val="24"/>
              </w:rPr>
              <w:lastRenderedPageBreak/>
              <w:t xml:space="preserve">riggered the optimisation issue in the software.  As a result, this caused the simulation to dramatically slow down, but it did not halt.  </w:t>
            </w:r>
            <w:r w:rsidRPr="00882C6F">
              <w:rPr>
                <w:rFonts w:hAnsi="Arial"/>
                <w:kern w:val="32"/>
                <w:sz w:val="24"/>
                <w:szCs w:val="24"/>
                <w:u w:val="single"/>
              </w:rPr>
              <w:t xml:space="preserve">However, it should also be noted that it would be </w:t>
            </w:r>
            <w:r w:rsidRPr="00882C6F">
              <w:rPr>
                <w:rFonts w:hAnsi="Arial"/>
                <w:bCs/>
                <w:kern w:val="32"/>
                <w:sz w:val="24"/>
                <w:szCs w:val="24"/>
                <w:u w:val="single"/>
              </w:rPr>
              <w:t>impractical</w:t>
            </w:r>
            <w:r w:rsidRPr="00882C6F">
              <w:rPr>
                <w:rFonts w:hAnsi="Arial"/>
                <w:kern w:val="32"/>
                <w:sz w:val="24"/>
                <w:szCs w:val="24"/>
                <w:u w:val="single"/>
              </w:rPr>
              <w:t xml:space="preserve"> to expect that the simulation would complete in a reasonable amount of time with the </w:t>
            </w:r>
            <w:r w:rsidRPr="00882C6F">
              <w:rPr>
                <w:rFonts w:hAnsi="Arial"/>
                <w:bCs/>
                <w:kern w:val="32"/>
                <w:sz w:val="24"/>
                <w:szCs w:val="24"/>
                <w:u w:val="single"/>
              </w:rPr>
              <w:t>imposed parameter settings</w:t>
            </w:r>
            <w:r w:rsidRPr="00882C6F">
              <w:rPr>
                <w:rFonts w:hAnsi="Arial"/>
                <w:kern w:val="32"/>
                <w:sz w:val="24"/>
                <w:szCs w:val="24"/>
              </w:rPr>
              <w:t>.</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 xml:space="preserve">Predicted Long Evacuation Times: There are parameter settings that can delay or prolong the evacuation time predicted by the simulation.  These could include, providing some or all of the population with very long response times, providing the population with the same response times (increasing conflicts), providing some or all of the population with very slow walking speeds, providing the population with zero patience </w:t>
            </w:r>
            <w:r w:rsidRPr="00882C6F">
              <w:rPr>
                <w:rFonts w:hAnsi="Arial"/>
                <w:kern w:val="32"/>
                <w:sz w:val="24"/>
                <w:szCs w:val="24"/>
                <w:u w:val="single"/>
              </w:rPr>
              <w:t>(</w:t>
            </w:r>
            <w:r w:rsidR="00673B70" w:rsidRPr="00882C6F">
              <w:rPr>
                <w:rFonts w:hAnsi="Arial"/>
                <w:bCs/>
                <w:kern w:val="32"/>
                <w:sz w:val="24"/>
                <w:szCs w:val="24"/>
                <w:u w:val="single"/>
              </w:rPr>
              <w:t>Impatient</w:t>
            </w:r>
            <w:r w:rsidRPr="00882C6F">
              <w:rPr>
                <w:rFonts w:hAnsi="Arial"/>
                <w:bCs/>
                <w:kern w:val="32"/>
                <w:sz w:val="24"/>
                <w:szCs w:val="24"/>
                <w:u w:val="single"/>
              </w:rPr>
              <w:t>nce ON</w:t>
            </w:r>
            <w:r w:rsidRPr="00882C6F">
              <w:rPr>
                <w:rFonts w:hAnsi="Arial"/>
                <w:kern w:val="32"/>
                <w:sz w:val="24"/>
                <w:szCs w:val="24"/>
                <w:u w:val="single"/>
              </w:rPr>
              <w:t>)</w:t>
            </w:r>
            <w:r w:rsidRPr="00882C6F">
              <w:rPr>
                <w:rFonts w:hAnsi="Arial"/>
                <w:kern w:val="32"/>
                <w:sz w:val="24"/>
                <w:szCs w:val="24"/>
              </w:rPr>
              <w:t xml:space="preserve"> thereby increasing the occurrence of conflicts, etc.  These particular settings may be appropriate for the scenario under consideration or they may be unlikely and unrepresentative of the intended scenario, in any case, </w:t>
            </w:r>
            <w:r w:rsidRPr="00882C6F">
              <w:rPr>
                <w:rFonts w:hAnsi="Arial"/>
                <w:kern w:val="32"/>
                <w:sz w:val="24"/>
                <w:szCs w:val="24"/>
                <w:u w:val="single"/>
              </w:rPr>
              <w:t xml:space="preserve">the side effect is that they will increase the predicted evacuation times.  It is up to the engineer to justify the suitability of their selection of model parameters for the intended scenario to both the client and the regulatory authority. </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 xml:space="preserve">Please feel free to get in touch if you require further clarification. </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Best Regards</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 xml:space="preserve">Prof Ed Galea BSc, Dip.Ed, PhD, CMath, FIMA, CEng, FIFireE </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 xml:space="preserve">CAA Professor of Mathematical Modelling </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Director Fire Safety Engineering Group</w:t>
            </w:r>
          </w:p>
          <w:p w:rsidR="00E1186D" w:rsidRPr="00882C6F" w:rsidRDefault="00E1186D" w:rsidP="00473542">
            <w:pPr>
              <w:wordWrap w:val="0"/>
              <w:overflowPunct/>
              <w:snapToGrid w:val="0"/>
              <w:spacing w:line="240" w:lineRule="exact"/>
              <w:rPr>
                <w:rFonts w:hAnsi="Arial"/>
                <w:kern w:val="32"/>
                <w:sz w:val="24"/>
                <w:szCs w:val="24"/>
              </w:rPr>
            </w:pPr>
            <w:r w:rsidRPr="00882C6F">
              <w:rPr>
                <w:rFonts w:hAnsi="Arial"/>
                <w:kern w:val="32"/>
                <w:sz w:val="24"/>
                <w:szCs w:val="24"/>
              </w:rPr>
              <w:t> </w:t>
            </w:r>
          </w:p>
          <w:p w:rsidR="00E1186D" w:rsidRPr="00882C6F" w:rsidRDefault="00E1186D" w:rsidP="00473542">
            <w:pPr>
              <w:wordWrap w:val="0"/>
              <w:overflowPunct/>
              <w:snapToGrid w:val="0"/>
              <w:spacing w:line="240" w:lineRule="exact"/>
              <w:rPr>
                <w:rFonts w:hAnsi="Arial"/>
                <w:kern w:val="32"/>
                <w:sz w:val="24"/>
                <w:szCs w:val="24"/>
                <w:u w:val="single"/>
              </w:rPr>
            </w:pPr>
            <w:r w:rsidRPr="00882C6F">
              <w:rPr>
                <w:rFonts w:hAnsi="Arial"/>
                <w:kern w:val="32"/>
                <w:sz w:val="24"/>
                <w:szCs w:val="24"/>
                <w:u w:val="single"/>
              </w:rPr>
              <w:t>"... while the individual man is an insoluble puzzle, in the aggregate he becomes a mathematical certainty. You can, for</w:t>
            </w:r>
            <w:r w:rsidRPr="00882C6F">
              <w:rPr>
                <w:rFonts w:hAnsi="Arial"/>
                <w:kern w:val="32"/>
                <w:sz w:val="24"/>
                <w:szCs w:val="24"/>
                <w:u w:val="single"/>
              </w:rPr>
              <w:lastRenderedPageBreak/>
              <w:t xml:space="preserve"> example, never foretell what any one man will do, but you can say with precision what an average number will be up to</w:t>
            </w:r>
            <w:r w:rsidRPr="00882C6F">
              <w:rPr>
                <w:rFonts w:hAnsi="Arial"/>
                <w:kern w:val="32"/>
                <w:sz w:val="24"/>
                <w:szCs w:val="24"/>
                <w:u w:val="single"/>
              </w:rPr>
              <w:t>…</w:t>
            </w:r>
            <w:r w:rsidRPr="00882C6F">
              <w:rPr>
                <w:rFonts w:hAnsi="Arial"/>
                <w:kern w:val="32"/>
                <w:sz w:val="24"/>
                <w:szCs w:val="24"/>
                <w:u w:val="single"/>
              </w:rPr>
              <w:t>.</w:t>
            </w:r>
            <w:r w:rsidRPr="00882C6F">
              <w:rPr>
                <w:rFonts w:hAnsi="Arial"/>
                <w:kern w:val="32"/>
                <w:sz w:val="24"/>
                <w:szCs w:val="24"/>
                <w:u w:val="single"/>
              </w:rPr>
              <w:t>”</w:t>
            </w:r>
            <w:r w:rsidRPr="00882C6F">
              <w:rPr>
                <w:rFonts w:hAnsi="Arial"/>
                <w:kern w:val="32"/>
                <w:sz w:val="24"/>
                <w:szCs w:val="24"/>
                <w:u w:val="single"/>
              </w:rPr>
              <w:t xml:space="preserve"> - Sherlock Holmes, The Sign of Four</w:t>
            </w:r>
          </w:p>
          <w:p w:rsidR="00E1186D" w:rsidRPr="00882C6F" w:rsidRDefault="00E1186D" w:rsidP="00473542">
            <w:pPr>
              <w:wordWrap w:val="0"/>
              <w:overflowPunct/>
              <w:snapToGrid w:val="0"/>
              <w:spacing w:line="240" w:lineRule="exact"/>
              <w:rPr>
                <w:sz w:val="24"/>
                <w:szCs w:val="24"/>
              </w:rPr>
            </w:pPr>
          </w:p>
        </w:tc>
        <w:tc>
          <w:tcPr>
            <w:tcW w:w="3452" w:type="dxa"/>
          </w:tcPr>
          <w:p w:rsidR="00E1186D" w:rsidRPr="00882C6F" w:rsidRDefault="00E1186D" w:rsidP="00473542">
            <w:pPr>
              <w:rPr>
                <w:sz w:val="24"/>
                <w:szCs w:val="24"/>
              </w:rPr>
            </w:pPr>
            <w:r w:rsidRPr="00882C6F">
              <w:rPr>
                <w:rFonts w:hint="eastAsia"/>
                <w:sz w:val="24"/>
                <w:szCs w:val="24"/>
              </w:rPr>
              <w:lastRenderedPageBreak/>
              <w:t>模擬時間過長：</w:t>
            </w:r>
          </w:p>
          <w:p w:rsidR="00E1186D" w:rsidRPr="00882C6F" w:rsidRDefault="00E1186D" w:rsidP="00473542">
            <w:pPr>
              <w:rPr>
                <w:sz w:val="24"/>
                <w:szCs w:val="24"/>
              </w:rPr>
            </w:pPr>
            <w:r w:rsidRPr="00882C6F">
              <w:rPr>
                <w:rFonts w:hint="eastAsia"/>
                <w:sz w:val="24"/>
                <w:szCs w:val="24"/>
              </w:rPr>
              <w:t>由於軟體優化問題，在這個特殊案例下，運行變得非常緩慢，導致使用者誤以為軟體停止運作。造成這個案例需要很長運作時間的主因是因為對這個複雜的模型進行</w:t>
            </w:r>
            <w:r w:rsidRPr="00882C6F">
              <w:rPr>
                <w:rFonts w:hint="eastAsia"/>
                <w:sz w:val="24"/>
                <w:szCs w:val="24"/>
                <w:u w:val="single"/>
              </w:rPr>
              <w:t>“特殊”和“極端”</w:t>
            </w:r>
            <w:r w:rsidRPr="00882C6F">
              <w:rPr>
                <w:rFonts w:hint="eastAsia"/>
                <w:sz w:val="24"/>
                <w:szCs w:val="24"/>
              </w:rPr>
              <w:t>的參數選擇組合，導致非最佳化之模擬運算。必須特別提醒的是，對於這個看起來理論上可接受的情境選項，其實是不尋常的組合，導致觸發軟</w:t>
            </w:r>
            <w:r w:rsidRPr="00882C6F">
              <w:rPr>
                <w:rFonts w:hint="eastAsia"/>
                <w:sz w:val="24"/>
                <w:szCs w:val="24"/>
              </w:rPr>
              <w:t>體中的優化問題，其結果造成模擬程序大幅度減慢，但並未停止。我們也必須提醒，以</w:t>
            </w:r>
            <w:r w:rsidRPr="00882C6F">
              <w:rPr>
                <w:rFonts w:hint="eastAsia"/>
                <w:sz w:val="24"/>
                <w:szCs w:val="24"/>
                <w:u w:val="single"/>
              </w:rPr>
              <w:t>這樣強迫性質的參數設定</w:t>
            </w:r>
            <w:r w:rsidRPr="00882C6F">
              <w:rPr>
                <w:rFonts w:hint="eastAsia"/>
                <w:sz w:val="24"/>
                <w:szCs w:val="24"/>
              </w:rPr>
              <w:t>，卻期待於合理的時間內完成模擬，是</w:t>
            </w:r>
            <w:r w:rsidRPr="00882C6F">
              <w:rPr>
                <w:rFonts w:hint="eastAsia"/>
                <w:sz w:val="24"/>
                <w:szCs w:val="24"/>
                <w:u w:val="single"/>
              </w:rPr>
              <w:t>不切實際</w:t>
            </w:r>
            <w:r w:rsidRPr="00882C6F">
              <w:rPr>
                <w:rFonts w:hint="eastAsia"/>
                <w:sz w:val="24"/>
                <w:szCs w:val="24"/>
              </w:rPr>
              <w:t>的。</w:t>
            </w:r>
          </w:p>
          <w:p w:rsidR="00E1186D" w:rsidRPr="00882C6F" w:rsidRDefault="00E1186D" w:rsidP="00473542">
            <w:pPr>
              <w:rPr>
                <w:sz w:val="24"/>
                <w:szCs w:val="24"/>
              </w:rPr>
            </w:pPr>
          </w:p>
          <w:p w:rsidR="00E1186D" w:rsidRPr="00882C6F" w:rsidRDefault="00E1186D" w:rsidP="00473542">
            <w:pPr>
              <w:rPr>
                <w:sz w:val="24"/>
                <w:szCs w:val="24"/>
              </w:rPr>
            </w:pPr>
            <w:r w:rsidRPr="00882C6F">
              <w:rPr>
                <w:rFonts w:hint="eastAsia"/>
                <w:sz w:val="24"/>
                <w:szCs w:val="24"/>
              </w:rPr>
              <w:t>預估疏散時間長：</w:t>
            </w:r>
          </w:p>
          <w:p w:rsidR="00E1186D" w:rsidRPr="00882C6F" w:rsidRDefault="00E1186D" w:rsidP="00473542">
            <w:pPr>
              <w:rPr>
                <w:sz w:val="24"/>
                <w:szCs w:val="24"/>
              </w:rPr>
            </w:pPr>
            <w:r w:rsidRPr="00882C6F">
              <w:rPr>
                <w:rFonts w:hint="eastAsia"/>
                <w:sz w:val="24"/>
                <w:szCs w:val="24"/>
              </w:rPr>
              <w:t>部分參數設定會造成預估疏散時間延長的模擬結果，其中可能包括：設定部分或全部人員非常長的反應時間、設定人員相同的反應時間</w:t>
            </w:r>
            <w:r w:rsidRPr="00882C6F">
              <w:rPr>
                <w:rFonts w:hint="eastAsia"/>
                <w:sz w:val="24"/>
                <w:szCs w:val="24"/>
                <w:u w:val="single"/>
              </w:rPr>
              <w:t>（增加衝突）</w:t>
            </w:r>
            <w:r w:rsidRPr="00882C6F">
              <w:rPr>
                <w:rFonts w:hint="eastAsia"/>
                <w:sz w:val="24"/>
                <w:szCs w:val="24"/>
              </w:rPr>
              <w:t>、設定部分或全部人員非常慢的步行速度、設定人員零耐心</w:t>
            </w:r>
            <w:r w:rsidRPr="00882C6F">
              <w:rPr>
                <w:rFonts w:hint="eastAsia"/>
                <w:sz w:val="24"/>
                <w:szCs w:val="24"/>
                <w:u w:val="single"/>
              </w:rPr>
              <w:t>（不耐煩），</w:t>
            </w:r>
            <w:r w:rsidRPr="00882C6F">
              <w:rPr>
                <w:rFonts w:hint="eastAsia"/>
                <w:sz w:val="24"/>
                <w:szCs w:val="24"/>
              </w:rPr>
              <w:t>從而增加衝突的發生等。這些特殊的參數設定可能適用於某些預期情境，否則它們不太可能且無法展現出預期的情境。一般來說，這樣設定的副作用是增加預期的疏散時間。工程師應為客戶和監管機構雙方面考量後，判斷選擇適當的模擬參數，以得到預期之情境效果。</w:t>
            </w:r>
            <w:r w:rsidRPr="00882C6F">
              <w:rPr>
                <w:rFonts w:hint="eastAsia"/>
                <w:sz w:val="24"/>
                <w:szCs w:val="24"/>
              </w:rPr>
              <w:t> </w:t>
            </w:r>
          </w:p>
          <w:p w:rsidR="00E1186D" w:rsidRPr="00882C6F" w:rsidRDefault="00E1186D" w:rsidP="00473542">
            <w:pPr>
              <w:rPr>
                <w:sz w:val="24"/>
                <w:szCs w:val="24"/>
              </w:rPr>
            </w:pPr>
          </w:p>
          <w:p w:rsidR="00E1186D" w:rsidRPr="00882C6F" w:rsidRDefault="00E1186D" w:rsidP="00473542">
            <w:pPr>
              <w:rPr>
                <w:sz w:val="24"/>
                <w:szCs w:val="24"/>
              </w:rPr>
            </w:pPr>
            <w:r w:rsidRPr="00882C6F">
              <w:rPr>
                <w:rFonts w:hint="eastAsia"/>
                <w:sz w:val="24"/>
                <w:szCs w:val="24"/>
              </w:rPr>
              <w:t>如果您需要進一步說明，請隨時與我們聯繫。</w:t>
            </w:r>
          </w:p>
          <w:p w:rsidR="00E1186D" w:rsidRPr="00882C6F" w:rsidRDefault="00E1186D" w:rsidP="00473542">
            <w:pPr>
              <w:rPr>
                <w:sz w:val="24"/>
                <w:szCs w:val="24"/>
              </w:rPr>
            </w:pPr>
            <w:r w:rsidRPr="00882C6F">
              <w:rPr>
                <w:rFonts w:hint="eastAsia"/>
                <w:sz w:val="24"/>
                <w:szCs w:val="24"/>
              </w:rPr>
              <w:t>最好的祝福</w:t>
            </w:r>
          </w:p>
          <w:p w:rsidR="00E1186D" w:rsidRPr="00882C6F" w:rsidRDefault="00E1186D" w:rsidP="00473542">
            <w:pPr>
              <w:rPr>
                <w:sz w:val="24"/>
                <w:szCs w:val="24"/>
              </w:rPr>
            </w:pPr>
          </w:p>
          <w:p w:rsidR="00E1186D" w:rsidRPr="00882C6F" w:rsidRDefault="00E1186D" w:rsidP="00473542">
            <w:pPr>
              <w:rPr>
                <w:sz w:val="24"/>
                <w:szCs w:val="24"/>
              </w:rPr>
            </w:pPr>
            <w:r w:rsidRPr="00882C6F">
              <w:rPr>
                <w:rFonts w:hint="eastAsia"/>
                <w:sz w:val="24"/>
                <w:szCs w:val="24"/>
              </w:rPr>
              <w:t>Ed Galea教授理學學士，碩士，博士學位，CMath，FIMA，CEng，FIFireE</w:t>
            </w:r>
          </w:p>
          <w:p w:rsidR="00E1186D" w:rsidRPr="00882C6F" w:rsidRDefault="00E1186D" w:rsidP="00473542">
            <w:pPr>
              <w:rPr>
                <w:sz w:val="24"/>
                <w:szCs w:val="24"/>
              </w:rPr>
            </w:pPr>
            <w:r w:rsidRPr="00882C6F">
              <w:rPr>
                <w:rFonts w:hint="eastAsia"/>
                <w:sz w:val="24"/>
                <w:szCs w:val="24"/>
              </w:rPr>
              <w:t>CAA數學建模教授</w:t>
            </w:r>
          </w:p>
          <w:p w:rsidR="00E1186D" w:rsidRPr="00882C6F" w:rsidRDefault="00E1186D" w:rsidP="00473542">
            <w:pPr>
              <w:rPr>
                <w:sz w:val="24"/>
                <w:szCs w:val="24"/>
              </w:rPr>
            </w:pPr>
            <w:r w:rsidRPr="00882C6F">
              <w:rPr>
                <w:rFonts w:hint="eastAsia"/>
                <w:sz w:val="24"/>
                <w:szCs w:val="24"/>
              </w:rPr>
              <w:t>消防安全工程組總監</w:t>
            </w:r>
          </w:p>
          <w:p w:rsidR="00E1186D" w:rsidRPr="00882C6F" w:rsidRDefault="00E1186D" w:rsidP="00473542">
            <w:pPr>
              <w:rPr>
                <w:sz w:val="24"/>
                <w:szCs w:val="24"/>
              </w:rPr>
            </w:pPr>
            <w:r w:rsidRPr="00882C6F">
              <w:rPr>
                <w:rFonts w:hint="eastAsia"/>
                <w:sz w:val="24"/>
                <w:szCs w:val="24"/>
              </w:rPr>
              <w:t> </w:t>
            </w:r>
          </w:p>
          <w:p w:rsidR="00E1186D" w:rsidRPr="00882C6F" w:rsidRDefault="00E1186D" w:rsidP="00473542">
            <w:pPr>
              <w:rPr>
                <w:sz w:val="24"/>
                <w:szCs w:val="24"/>
              </w:rPr>
            </w:pPr>
            <w:r w:rsidRPr="00882C6F">
              <w:rPr>
                <w:rFonts w:hint="eastAsia"/>
                <w:sz w:val="24"/>
                <w:szCs w:val="24"/>
              </w:rPr>
              <w:t>“</w:t>
            </w:r>
            <w:r w:rsidRPr="00882C6F">
              <w:rPr>
                <w:rFonts w:hint="eastAsia"/>
                <w:sz w:val="24"/>
                <w:szCs w:val="24"/>
                <w:u w:val="single"/>
              </w:rPr>
              <w:t xml:space="preserve"> ...雖然個人是難解的謎題，但總的來說，卻可演變成數理上的確定性。例如，您永遠無法預測任何一個人會做什麼決定，但是您可以精確地預測平均數會如何……。”-《福爾摩斯》，《四</w:t>
            </w:r>
            <w:r w:rsidRPr="00882C6F">
              <w:rPr>
                <w:rFonts w:hint="eastAsia"/>
                <w:sz w:val="24"/>
                <w:szCs w:val="24"/>
                <w:u w:val="single"/>
              </w:rPr>
              <w:lastRenderedPageBreak/>
              <w:t>個星座》</w:t>
            </w:r>
          </w:p>
        </w:tc>
      </w:tr>
    </w:tbl>
    <w:p w:rsidR="00E1186D" w:rsidRPr="00882C6F" w:rsidRDefault="00E1186D" w:rsidP="00E1186D">
      <w:pPr>
        <w:pStyle w:val="50"/>
        <w:numPr>
          <w:ilvl w:val="0"/>
          <w:numId w:val="0"/>
        </w:numPr>
        <w:ind w:left="1191"/>
      </w:pPr>
    </w:p>
    <w:p w:rsidR="00E1186D" w:rsidRPr="00882C6F" w:rsidRDefault="00E1186D" w:rsidP="00E1186D">
      <w:pPr>
        <w:pStyle w:val="50"/>
      </w:pPr>
      <w:r w:rsidRPr="00882C6F">
        <w:rPr>
          <w:rFonts w:hint="eastAsia"/>
          <w:u w:val="single"/>
        </w:rPr>
        <w:t>本案電腦模擬</w:t>
      </w:r>
      <w:r w:rsidR="00544359" w:rsidRPr="00882C6F">
        <w:rPr>
          <w:rFonts w:hint="eastAsia"/>
          <w:u w:val="single"/>
        </w:rPr>
        <w:t>成效</w:t>
      </w:r>
      <w:r w:rsidRPr="00882C6F">
        <w:rPr>
          <w:rFonts w:hint="eastAsia"/>
          <w:u w:val="single"/>
        </w:rPr>
        <w:t>，經</w:t>
      </w:r>
      <w:r w:rsidR="00544359" w:rsidRPr="00882C6F">
        <w:rPr>
          <w:rFonts w:hint="eastAsia"/>
          <w:u w:val="single"/>
        </w:rPr>
        <w:t>該府</w:t>
      </w:r>
      <w:r w:rsidRPr="00882C6F">
        <w:rPr>
          <w:rFonts w:hint="eastAsia"/>
          <w:u w:val="single"/>
        </w:rPr>
        <w:t>都審委員會</w:t>
      </w:r>
      <w:r w:rsidR="00544359" w:rsidRPr="00882C6F">
        <w:rPr>
          <w:rFonts w:hint="eastAsia"/>
          <w:u w:val="single"/>
        </w:rPr>
        <w:t>審議</w:t>
      </w:r>
      <w:r w:rsidRPr="00882C6F">
        <w:rPr>
          <w:rFonts w:hint="eastAsia"/>
          <w:u w:val="single"/>
        </w:rPr>
        <w:t>要求，依據模擬結果改善：1、於地面層易壅塞節點增加避難面積（商場及影城棟退縮半戶外遮簷空間350.24平方公尺。2、新增5處出入口</w:t>
      </w:r>
      <w:r w:rsidR="00544359" w:rsidRPr="00882C6F">
        <w:rPr>
          <w:rFonts w:hint="eastAsia"/>
          <w:u w:val="single"/>
        </w:rPr>
        <w:t>。</w:t>
      </w:r>
      <w:r w:rsidRPr="00882C6F">
        <w:rPr>
          <w:rFonts w:hint="eastAsia"/>
          <w:u w:val="single"/>
        </w:rPr>
        <w:t>3、地面層景觀設施退縮152.85平方公尺，降低戶外疏散密度，紓緩群眾避難恐慌心理。</w:t>
      </w:r>
      <w:r w:rsidR="00544359" w:rsidRPr="00882C6F">
        <w:rPr>
          <w:rFonts w:hint="eastAsia"/>
          <w:u w:val="single"/>
        </w:rPr>
        <w:t>4、</w:t>
      </w:r>
      <w:r w:rsidRPr="00882C6F">
        <w:rPr>
          <w:rFonts w:hint="eastAsia"/>
          <w:u w:val="single"/>
        </w:rPr>
        <w:t>優化逃生避難過程，針對模擬結果提出室內管理避難對策及節點避難演練等，從軟、硬體各面向加強防災要求</w:t>
      </w:r>
      <w:r w:rsidRPr="00882C6F">
        <w:rPr>
          <w:rFonts w:hint="eastAsia"/>
        </w:rPr>
        <w:t>。</w:t>
      </w:r>
      <w:r w:rsidR="00544359" w:rsidRPr="00882C6F">
        <w:rPr>
          <w:rFonts w:hint="eastAsia"/>
        </w:rPr>
        <w:t>基此，於都設審議通過後之處理情形，都審委員會所通過之四種模擬結果，人員都能安全離開建築物。</w:t>
      </w:r>
    </w:p>
    <w:p w:rsidR="00544359" w:rsidRPr="00882C6F" w:rsidRDefault="00544359" w:rsidP="00544359">
      <w:pPr>
        <w:pStyle w:val="3"/>
      </w:pPr>
      <w:bookmarkStart w:id="169" w:name="_Toc170640524"/>
      <w:r w:rsidRPr="00882C6F">
        <w:rPr>
          <w:rFonts w:hint="eastAsia"/>
        </w:rPr>
        <w:t>針對外界質疑參數「</w:t>
      </w:r>
      <w:r w:rsidR="00673B70" w:rsidRPr="00882C6F">
        <w:rPr>
          <w:rFonts w:hint="eastAsia"/>
        </w:rPr>
        <w:t>Local Familiarity</w:t>
      </w:r>
      <w:r w:rsidRPr="00882C6F">
        <w:rPr>
          <w:rFonts w:hint="eastAsia"/>
        </w:rPr>
        <w:t>」應選擇OFF、「</w:t>
      </w:r>
      <w:r w:rsidR="00673B70" w:rsidRPr="00882C6F">
        <w:rPr>
          <w:rFonts w:hint="eastAsia"/>
        </w:rPr>
        <w:t>Impatient</w:t>
      </w:r>
      <w:r w:rsidRPr="00882C6F">
        <w:rPr>
          <w:rFonts w:hint="eastAsia"/>
        </w:rPr>
        <w:t>」應選擇ON、及「</w:t>
      </w:r>
      <w:r w:rsidR="00673B70" w:rsidRPr="00882C6F">
        <w:rPr>
          <w:rFonts w:hint="eastAsia"/>
        </w:rPr>
        <w:t>Specified Response/Time</w:t>
      </w:r>
      <w:r w:rsidRPr="00882C6F">
        <w:rPr>
          <w:rFonts w:hint="eastAsia"/>
        </w:rPr>
        <w:t>」應選擇ON&amp;120(秒)等疑義,此三種參數開啟、關閉，外界質疑電腦模擬參數決定後卻又放寬影響民眾對安全性之觀感一節，據復：</w:t>
      </w:r>
      <w:bookmarkEnd w:id="169"/>
    </w:p>
    <w:p w:rsidR="008A185E" w:rsidRPr="00882C6F" w:rsidRDefault="00544359" w:rsidP="008A185E">
      <w:pPr>
        <w:pStyle w:val="4"/>
      </w:pPr>
      <w:r w:rsidRPr="00882C6F">
        <w:rPr>
          <w:rFonts w:hint="eastAsia"/>
        </w:rPr>
        <w:t>大巨蛋案電腦模擬，使用財團法人台灣建築中心認可之「BuildingEXODUS v6.3」電腦模擬軟體，亦經過都審委員會認可。都審委員會針對軟體各項參數設定提供建議表，分三種模擬情境（情境一、原廠設定及情境二）以及兩種逃生避難速度（1.2m/sec及0.6m/sec）進行電腦模擬（共</w:t>
      </w:r>
      <w:r w:rsidR="00702236" w:rsidRPr="00882C6F">
        <w:rPr>
          <w:rFonts w:hint="eastAsia"/>
        </w:rPr>
        <w:t>6種</w:t>
      </w:r>
      <w:r w:rsidRPr="00882C6F">
        <w:rPr>
          <w:rFonts w:hint="eastAsia"/>
        </w:rPr>
        <w:t>模擬結果）</w:t>
      </w:r>
      <w:r w:rsidR="008A185E" w:rsidRPr="00882C6F">
        <w:rPr>
          <w:rFonts w:hint="eastAsia"/>
        </w:rPr>
        <w:t>，需符合8分鐘離開觀眾席、15分鐘離開場館，且符合戶外逃生避難密度3人/</w:t>
      </w:r>
      <w:r w:rsidR="00E90273" w:rsidRPr="00882C6F">
        <w:rPr>
          <w:rFonts w:hint="eastAsia"/>
        </w:rPr>
        <w:t>m2</w:t>
      </w:r>
      <w:r w:rsidR="008A185E" w:rsidRPr="00882C6F">
        <w:rPr>
          <w:rFonts w:hint="eastAsia"/>
        </w:rPr>
        <w:t>之標準。</w:t>
      </w:r>
    </w:p>
    <w:p w:rsidR="00544359" w:rsidRPr="00882C6F" w:rsidRDefault="0037345E" w:rsidP="00544359">
      <w:pPr>
        <w:pStyle w:val="4"/>
      </w:pPr>
      <w:r w:rsidRPr="00882C6F">
        <w:rPr>
          <w:rFonts w:hint="eastAsia"/>
        </w:rPr>
        <w:t>過程概要</w:t>
      </w:r>
      <w:r w:rsidR="00544359" w:rsidRPr="00882C6F">
        <w:rPr>
          <w:rFonts w:hint="eastAsia"/>
        </w:rPr>
        <w:t>如下：</w:t>
      </w:r>
    </w:p>
    <w:p w:rsidR="00544359" w:rsidRPr="00882C6F" w:rsidRDefault="00544359" w:rsidP="0037345E">
      <w:pPr>
        <w:pStyle w:val="50"/>
      </w:pPr>
      <w:r w:rsidRPr="00882C6F">
        <w:rPr>
          <w:rFonts w:hint="eastAsia"/>
        </w:rPr>
        <w:lastRenderedPageBreak/>
        <w:t>108年6月14日都審委員會，提供</w:t>
      </w:r>
      <w:r w:rsidR="0037345E" w:rsidRPr="00882C6F">
        <w:rPr>
          <w:rFonts w:hint="eastAsia"/>
        </w:rPr>
        <w:t>相關</w:t>
      </w:r>
      <w:r w:rsidRPr="00882C6F">
        <w:rPr>
          <w:rFonts w:hint="eastAsia"/>
        </w:rPr>
        <w:t>建議</w:t>
      </w:r>
      <w:r w:rsidR="0037345E" w:rsidRPr="00882C6F">
        <w:rPr>
          <w:rFonts w:hint="eastAsia"/>
        </w:rPr>
        <w:t>。</w:t>
      </w:r>
    </w:p>
    <w:p w:rsidR="00C91989" w:rsidRPr="00882C6F" w:rsidRDefault="00C91989" w:rsidP="00C91989">
      <w:pPr>
        <w:pStyle w:val="50"/>
      </w:pPr>
      <w:r w:rsidRPr="00882C6F">
        <w:rPr>
          <w:rFonts w:hint="eastAsia"/>
        </w:rPr>
        <w:t>108年8月29日第534次都審委員會通過情境一及原廠設定。</w:t>
      </w:r>
    </w:p>
    <w:p w:rsidR="00C91989" w:rsidRPr="00882C6F" w:rsidRDefault="00C91989" w:rsidP="00C91989">
      <w:pPr>
        <w:pStyle w:val="50"/>
      </w:pPr>
      <w:r w:rsidRPr="00882C6F">
        <w:rPr>
          <w:rFonts w:hint="eastAsia"/>
        </w:rPr>
        <w:t>108年9月23日就情境二軟體發生無法作業，行文軟體設計單位釐清。</w:t>
      </w:r>
    </w:p>
    <w:p w:rsidR="00544359" w:rsidRPr="00882C6F" w:rsidRDefault="00C91989" w:rsidP="00C91989">
      <w:pPr>
        <w:pStyle w:val="50"/>
      </w:pPr>
      <w:r w:rsidRPr="00882C6F">
        <w:rPr>
          <w:rFonts w:hint="eastAsia"/>
        </w:rPr>
        <w:t>108年10月9日，軟體設計單位回復，情境二為「極端且特殊」的參數組合，觸發軟體優化問題，讓軟體運行模擬程序大幅度減慢，導致使用者誤以為軟體停止運作；同時提醒，以這樣強迫性質的參數設定，卻期待於合理的時間內完成模擬，是不切實際的。</w:t>
      </w:r>
    </w:p>
    <w:p w:rsidR="00C91989" w:rsidRPr="00882C6F" w:rsidRDefault="00C91989" w:rsidP="0037345E">
      <w:pPr>
        <w:pStyle w:val="50"/>
      </w:pPr>
      <w:r w:rsidRPr="00882C6F">
        <w:rPr>
          <w:rFonts w:hint="eastAsia"/>
        </w:rPr>
        <w:t>有關參數「Local Familiarity」應選擇OFF、「</w:t>
      </w:r>
      <w:r w:rsidR="00673B70" w:rsidRPr="00882C6F">
        <w:rPr>
          <w:rFonts w:hint="eastAsia"/>
        </w:rPr>
        <w:t>Impatient</w:t>
      </w:r>
      <w:r w:rsidRPr="00882C6F">
        <w:rPr>
          <w:rFonts w:hint="eastAsia"/>
        </w:rPr>
        <w:t>nt」應選擇ON一節，係前開情境二之參數設定，惟因軟體發生無法作業狀況，經市府</w:t>
      </w:r>
      <w:r w:rsidR="0037345E" w:rsidRPr="00882C6F">
        <w:rPr>
          <w:rFonts w:hint="eastAsia"/>
        </w:rPr>
        <w:t>函請</w:t>
      </w:r>
      <w:r w:rsidRPr="00882C6F">
        <w:rPr>
          <w:rFonts w:hint="eastAsia"/>
        </w:rPr>
        <w:t>軟體設計單位釐清原因。</w:t>
      </w:r>
    </w:p>
    <w:p w:rsidR="00C91989" w:rsidRPr="00882C6F" w:rsidRDefault="00C91989" w:rsidP="00C91989">
      <w:pPr>
        <w:pStyle w:val="4"/>
      </w:pPr>
      <w:r w:rsidRPr="00882C6F">
        <w:rPr>
          <w:rFonts w:hint="eastAsia"/>
        </w:rPr>
        <w:t>有關「Specified</w:t>
      </w:r>
      <w:r w:rsidR="00673B70" w:rsidRPr="00882C6F">
        <w:rPr>
          <w:rFonts w:hint="eastAsia"/>
        </w:rPr>
        <w:t xml:space="preserve"> </w:t>
      </w:r>
      <w:r w:rsidRPr="00882C6F">
        <w:rPr>
          <w:rFonts w:hint="eastAsia"/>
        </w:rPr>
        <w:t>Response/Time」應選擇ON＆120（秒）一節，該參數開啟、關閉所代表意義</w:t>
      </w:r>
      <w:r w:rsidR="00117C74" w:rsidRPr="00882C6F">
        <w:rPr>
          <w:rFonts w:hint="eastAsia"/>
        </w:rPr>
        <w:t>如下</w:t>
      </w:r>
      <w:r w:rsidR="00E071CF" w:rsidRPr="00882C6F">
        <w:rPr>
          <w:rFonts w:hint="eastAsia"/>
        </w:rPr>
        <w:t>：</w:t>
      </w:r>
    </w:p>
    <w:p w:rsidR="00117C74" w:rsidRPr="00882C6F" w:rsidRDefault="00117C74" w:rsidP="00117C74">
      <w:pPr>
        <w:pStyle w:val="a3"/>
        <w:ind w:left="1276" w:hanging="54"/>
      </w:pPr>
      <w:r w:rsidRPr="00882C6F">
        <w:rPr>
          <w:rFonts w:hint="eastAsia"/>
        </w:rPr>
        <w:t>參數開啟、關閉所代表意義及說明</w:t>
      </w:r>
    </w:p>
    <w:tbl>
      <w:tblPr>
        <w:tblStyle w:val="af7"/>
        <w:tblW w:w="7735" w:type="dxa"/>
        <w:tblInd w:w="1191" w:type="dxa"/>
        <w:tblLook w:val="04A0" w:firstRow="1" w:lastRow="0" w:firstColumn="1" w:lastColumn="0" w:noHBand="0" w:noVBand="1"/>
      </w:tblPr>
      <w:tblGrid>
        <w:gridCol w:w="1867"/>
        <w:gridCol w:w="1615"/>
        <w:gridCol w:w="4253"/>
      </w:tblGrid>
      <w:tr w:rsidR="00882C6F" w:rsidRPr="00882C6F" w:rsidTr="000D1300">
        <w:tc>
          <w:tcPr>
            <w:tcW w:w="1867" w:type="dxa"/>
          </w:tcPr>
          <w:p w:rsidR="0037345E" w:rsidRPr="00882C6F" w:rsidRDefault="00117C74" w:rsidP="000D1300">
            <w:pPr>
              <w:pStyle w:val="4"/>
              <w:numPr>
                <w:ilvl w:val="0"/>
                <w:numId w:val="0"/>
              </w:numPr>
              <w:snapToGrid w:val="0"/>
              <w:spacing w:line="240" w:lineRule="atLeast"/>
              <w:jc w:val="center"/>
              <w:rPr>
                <w:sz w:val="28"/>
                <w:szCs w:val="28"/>
              </w:rPr>
            </w:pPr>
            <w:r w:rsidRPr="00882C6F">
              <w:rPr>
                <w:rFonts w:hint="eastAsia"/>
                <w:sz w:val="28"/>
                <w:szCs w:val="28"/>
              </w:rPr>
              <w:t>參數名稱</w:t>
            </w:r>
          </w:p>
        </w:tc>
        <w:tc>
          <w:tcPr>
            <w:tcW w:w="1615" w:type="dxa"/>
          </w:tcPr>
          <w:p w:rsidR="0037345E" w:rsidRPr="00882C6F" w:rsidRDefault="00117C74" w:rsidP="000D1300">
            <w:pPr>
              <w:pStyle w:val="4"/>
              <w:numPr>
                <w:ilvl w:val="0"/>
                <w:numId w:val="0"/>
              </w:numPr>
              <w:snapToGrid w:val="0"/>
              <w:spacing w:line="240" w:lineRule="atLeast"/>
              <w:jc w:val="center"/>
              <w:rPr>
                <w:sz w:val="28"/>
                <w:szCs w:val="28"/>
              </w:rPr>
            </w:pPr>
            <w:r w:rsidRPr="00882C6F">
              <w:rPr>
                <w:rFonts w:hint="eastAsia"/>
                <w:sz w:val="28"/>
                <w:szCs w:val="28"/>
              </w:rPr>
              <w:t>參數</w:t>
            </w:r>
            <w:r w:rsidR="0037345E" w:rsidRPr="00882C6F">
              <w:rPr>
                <w:rFonts w:hint="eastAsia"/>
                <w:sz w:val="28"/>
                <w:szCs w:val="28"/>
              </w:rPr>
              <w:t>意義</w:t>
            </w:r>
          </w:p>
        </w:tc>
        <w:tc>
          <w:tcPr>
            <w:tcW w:w="4253" w:type="dxa"/>
          </w:tcPr>
          <w:p w:rsidR="0037345E" w:rsidRPr="00882C6F" w:rsidRDefault="00117C74" w:rsidP="000D1300">
            <w:pPr>
              <w:pStyle w:val="4"/>
              <w:numPr>
                <w:ilvl w:val="0"/>
                <w:numId w:val="0"/>
              </w:numPr>
              <w:snapToGrid w:val="0"/>
              <w:spacing w:line="240" w:lineRule="atLeast"/>
              <w:jc w:val="center"/>
              <w:rPr>
                <w:sz w:val="28"/>
                <w:szCs w:val="28"/>
              </w:rPr>
            </w:pPr>
            <w:r w:rsidRPr="00882C6F">
              <w:rPr>
                <w:rFonts w:hint="eastAsia"/>
                <w:sz w:val="28"/>
                <w:szCs w:val="28"/>
              </w:rPr>
              <w:t>市府</w:t>
            </w:r>
            <w:r w:rsidR="0037345E" w:rsidRPr="00882C6F">
              <w:rPr>
                <w:rFonts w:hint="eastAsia"/>
                <w:sz w:val="28"/>
                <w:szCs w:val="28"/>
              </w:rPr>
              <w:t>說明</w:t>
            </w:r>
          </w:p>
        </w:tc>
      </w:tr>
      <w:tr w:rsidR="00882C6F" w:rsidRPr="00882C6F" w:rsidTr="000D1300">
        <w:tc>
          <w:tcPr>
            <w:tcW w:w="1867"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Local Familiarity</w:t>
            </w:r>
          </w:p>
        </w:tc>
        <w:tc>
          <w:tcPr>
            <w:tcW w:w="1615"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環境熟悉</w:t>
            </w:r>
          </w:p>
        </w:tc>
        <w:tc>
          <w:tcPr>
            <w:tcW w:w="4253"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1、開啟後，民眾將前往最近的避難出口。</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2、關閉後，避難民眾需要自行尋找避難出口，增加避難時間。</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節錄自應用手冊P113）</w:t>
            </w:r>
          </w:p>
        </w:tc>
      </w:tr>
      <w:tr w:rsidR="00882C6F" w:rsidRPr="00882C6F" w:rsidTr="000D1300">
        <w:tc>
          <w:tcPr>
            <w:tcW w:w="1867" w:type="dxa"/>
          </w:tcPr>
          <w:p w:rsidR="0037345E" w:rsidRPr="00882C6F" w:rsidRDefault="00673B70" w:rsidP="000D1300">
            <w:pPr>
              <w:pStyle w:val="4"/>
              <w:numPr>
                <w:ilvl w:val="0"/>
                <w:numId w:val="0"/>
              </w:numPr>
              <w:snapToGrid w:val="0"/>
              <w:spacing w:line="240" w:lineRule="atLeast"/>
              <w:rPr>
                <w:sz w:val="28"/>
                <w:szCs w:val="28"/>
              </w:rPr>
            </w:pPr>
            <w:r w:rsidRPr="00882C6F">
              <w:rPr>
                <w:sz w:val="28"/>
                <w:szCs w:val="28"/>
              </w:rPr>
              <w:t>Impatient</w:t>
            </w:r>
            <w:r w:rsidR="0037345E" w:rsidRPr="00882C6F">
              <w:rPr>
                <w:sz w:val="28"/>
                <w:szCs w:val="28"/>
              </w:rPr>
              <w:t>nt</w:t>
            </w:r>
          </w:p>
        </w:tc>
        <w:tc>
          <w:tcPr>
            <w:tcW w:w="1615"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沒有耐心</w:t>
            </w:r>
          </w:p>
        </w:tc>
        <w:tc>
          <w:tcPr>
            <w:tcW w:w="4253"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開啟後，民眾將積極尋求替代避難路徑，可能出現極端的行為，如翻越座椅等，將縮短避難時間。</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節錄自應用手冊P95）</w:t>
            </w:r>
          </w:p>
        </w:tc>
      </w:tr>
      <w:tr w:rsidR="00882C6F" w:rsidRPr="00882C6F" w:rsidTr="000D1300">
        <w:tc>
          <w:tcPr>
            <w:tcW w:w="1867" w:type="dxa"/>
          </w:tcPr>
          <w:p w:rsidR="0037345E" w:rsidRPr="00882C6F" w:rsidRDefault="0037345E" w:rsidP="000D1300">
            <w:pPr>
              <w:pStyle w:val="4"/>
              <w:numPr>
                <w:ilvl w:val="0"/>
                <w:numId w:val="0"/>
              </w:numPr>
              <w:snapToGrid w:val="0"/>
              <w:spacing w:line="240" w:lineRule="atLeast"/>
              <w:rPr>
                <w:sz w:val="28"/>
                <w:szCs w:val="28"/>
              </w:rPr>
            </w:pPr>
            <w:r w:rsidRPr="00882C6F">
              <w:rPr>
                <w:sz w:val="28"/>
                <w:szCs w:val="28"/>
              </w:rPr>
              <w:t>Specified Response / Time</w:t>
            </w:r>
          </w:p>
        </w:tc>
        <w:tc>
          <w:tcPr>
            <w:tcW w:w="1615" w:type="dxa"/>
          </w:tcPr>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反應時間</w:t>
            </w:r>
          </w:p>
        </w:tc>
        <w:tc>
          <w:tcPr>
            <w:tcW w:w="4253" w:type="dxa"/>
          </w:tcPr>
          <w:p w:rsidR="0037345E" w:rsidRPr="00882C6F" w:rsidRDefault="0037345E" w:rsidP="000D1300">
            <w:pPr>
              <w:pStyle w:val="4"/>
              <w:numPr>
                <w:ilvl w:val="0"/>
                <w:numId w:val="0"/>
              </w:numPr>
              <w:snapToGrid w:val="0"/>
              <w:spacing w:line="240" w:lineRule="atLeast"/>
              <w:rPr>
                <w:sz w:val="28"/>
                <w:szCs w:val="28"/>
              </w:rPr>
            </w:pPr>
            <w:r w:rsidRPr="00882C6F">
              <w:rPr>
                <w:sz w:val="28"/>
                <w:szCs w:val="28"/>
              </w:rPr>
              <w:t>1</w:t>
            </w:r>
            <w:r w:rsidRPr="00882C6F">
              <w:rPr>
                <w:rFonts w:hint="eastAsia"/>
                <w:sz w:val="28"/>
                <w:szCs w:val="28"/>
              </w:rPr>
              <w:t>、依空間型態、使用類型、個人狀況、環境因素、熟悉程度及警報類型有所不同。</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lastRenderedPageBreak/>
              <w:t>2、開啟後，民眾會靜止一段時間後才開始避難。</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3、關閉後，民眾反應時間為0-30秒不等。</w:t>
            </w:r>
          </w:p>
          <w:p w:rsidR="0037345E" w:rsidRPr="00882C6F" w:rsidRDefault="0037345E" w:rsidP="000D1300">
            <w:pPr>
              <w:pStyle w:val="4"/>
              <w:numPr>
                <w:ilvl w:val="0"/>
                <w:numId w:val="0"/>
              </w:numPr>
              <w:snapToGrid w:val="0"/>
              <w:spacing w:line="240" w:lineRule="atLeast"/>
              <w:rPr>
                <w:sz w:val="28"/>
                <w:szCs w:val="28"/>
              </w:rPr>
            </w:pPr>
            <w:r w:rsidRPr="00882C6F">
              <w:rPr>
                <w:rFonts w:hint="eastAsia"/>
                <w:sz w:val="28"/>
                <w:szCs w:val="28"/>
              </w:rPr>
              <w:t>（節錄自應用手冊P45）</w:t>
            </w:r>
          </w:p>
        </w:tc>
      </w:tr>
    </w:tbl>
    <w:p w:rsidR="000D1300" w:rsidRPr="00882C6F" w:rsidRDefault="000D1300" w:rsidP="00117C74">
      <w:pPr>
        <w:pStyle w:val="4"/>
      </w:pPr>
      <w:r w:rsidRPr="00882C6F">
        <w:rPr>
          <w:rFonts w:hint="eastAsia"/>
        </w:rPr>
        <w:lastRenderedPageBreak/>
        <w:t>參數說明：（節錄自第534次都審報告書P187）</w:t>
      </w:r>
    </w:p>
    <w:p w:rsidR="000D1300" w:rsidRPr="00882C6F" w:rsidRDefault="000D1300" w:rsidP="00117C74">
      <w:pPr>
        <w:pStyle w:val="50"/>
      </w:pPr>
      <w:r w:rsidRPr="00882C6F">
        <w:rPr>
          <w:rFonts w:hint="eastAsia"/>
        </w:rPr>
        <w:t>Local Potential 與Local Familiarity連動，無法同時ON。</w:t>
      </w:r>
    </w:p>
    <w:p w:rsidR="000D1300" w:rsidRPr="00882C6F" w:rsidRDefault="000D1300" w:rsidP="00117C74">
      <w:pPr>
        <w:pStyle w:val="50"/>
      </w:pPr>
      <w:r w:rsidRPr="00882C6F">
        <w:rPr>
          <w:rFonts w:hint="eastAsia"/>
        </w:rPr>
        <w:t xml:space="preserve">情境2依委員意見將Local Familiarity設定為OFF 、Specified Response 設定為ON（Time設定為30秒）、 </w:t>
      </w:r>
      <w:r w:rsidR="00673B70" w:rsidRPr="00882C6F">
        <w:rPr>
          <w:rFonts w:hint="eastAsia"/>
        </w:rPr>
        <w:t>Impatient</w:t>
      </w:r>
      <w:r w:rsidRPr="00882C6F">
        <w:rPr>
          <w:rFonts w:hint="eastAsia"/>
        </w:rPr>
        <w:t>nt設定為ON程式，依前開參數執行後無法得出結果，經洽程式開發單位，推測為參數設定衝突及變數過多導致計算緩慢。</w:t>
      </w:r>
    </w:p>
    <w:p w:rsidR="00E071CF" w:rsidRPr="00882C6F" w:rsidRDefault="000D1300" w:rsidP="00117C74">
      <w:pPr>
        <w:pStyle w:val="50"/>
      </w:pPr>
      <w:r w:rsidRPr="00882C6F">
        <w:rPr>
          <w:rFonts w:hint="eastAsia"/>
        </w:rPr>
        <w:t>Specified Response / Time文獻約1至2分鐘，</w:t>
      </w:r>
      <w:r w:rsidR="00E558B5" w:rsidRPr="00882C6F">
        <w:rPr>
          <w:rFonts w:hint="eastAsia"/>
        </w:rPr>
        <w:t>都發局</w:t>
      </w:r>
      <w:r w:rsidRPr="00882C6F">
        <w:rPr>
          <w:rFonts w:hint="eastAsia"/>
        </w:rPr>
        <w:t>108年6月14日函示參數設定建議表，遠雄公司以30秒設定。</w:t>
      </w:r>
    </w:p>
    <w:p w:rsidR="000D1300" w:rsidRPr="00882C6F" w:rsidRDefault="000D1300" w:rsidP="00473542">
      <w:pPr>
        <w:pStyle w:val="4"/>
      </w:pPr>
      <w:r w:rsidRPr="00882C6F">
        <w:rPr>
          <w:rFonts w:hint="eastAsia"/>
        </w:rPr>
        <w:t>針對外界質疑：</w:t>
      </w:r>
    </w:p>
    <w:p w:rsidR="000D1300" w:rsidRPr="00882C6F" w:rsidRDefault="000D1300" w:rsidP="000D1300">
      <w:pPr>
        <w:pStyle w:val="50"/>
      </w:pPr>
      <w:r w:rsidRPr="00882C6F">
        <w:rPr>
          <w:rFonts w:hint="eastAsia"/>
        </w:rPr>
        <w:t>都發局列出之參數共49項次，其中無爭議22項原先可配合調整4項，後增加20項，共24項。其中，3項無法配合調整之參數說明如下：</w:t>
      </w:r>
    </w:p>
    <w:p w:rsidR="000D1300" w:rsidRPr="00882C6F" w:rsidRDefault="000D1300" w:rsidP="000D1300">
      <w:pPr>
        <w:pStyle w:val="6"/>
      </w:pPr>
      <w:r w:rsidRPr="00882C6F">
        <w:rPr>
          <w:rFonts w:hint="eastAsia"/>
        </w:rPr>
        <w:t>情境1之Local Potential 與Local Familiarity連動，無法同時ON</w:t>
      </w:r>
      <w:r w:rsidR="00673B70" w:rsidRPr="00882C6F">
        <w:rPr>
          <w:rFonts w:hint="eastAsia"/>
        </w:rPr>
        <w:t>。</w:t>
      </w:r>
    </w:p>
    <w:p w:rsidR="000D1300" w:rsidRPr="00882C6F" w:rsidRDefault="000D1300" w:rsidP="000D1300">
      <w:pPr>
        <w:pStyle w:val="6"/>
      </w:pPr>
      <w:r w:rsidRPr="00882C6F">
        <w:rPr>
          <w:rFonts w:hint="eastAsia"/>
        </w:rPr>
        <w:t>情境1之Specified Response必須是ON才能設定反應時間為0</w:t>
      </w:r>
      <w:r w:rsidR="00673B70" w:rsidRPr="00882C6F">
        <w:rPr>
          <w:rFonts w:hint="eastAsia"/>
        </w:rPr>
        <w:t>。</w:t>
      </w:r>
    </w:p>
    <w:p w:rsidR="000D1300" w:rsidRPr="00882C6F" w:rsidRDefault="000D1300" w:rsidP="000D1300">
      <w:pPr>
        <w:pStyle w:val="6"/>
      </w:pPr>
      <w:r w:rsidRPr="00882C6F">
        <w:rPr>
          <w:rFonts w:hint="eastAsia"/>
        </w:rPr>
        <w:t>情境1之Maintain Target Exit 設定成ON，程式自己會改成OFF，推測應該是跟Local Potential連動</w:t>
      </w:r>
      <w:r w:rsidR="00376FDD" w:rsidRPr="00882C6F">
        <w:rPr>
          <w:rFonts w:hint="eastAsia"/>
        </w:rPr>
        <w:t>。</w:t>
      </w:r>
    </w:p>
    <w:p w:rsidR="000D1300" w:rsidRPr="00882C6F" w:rsidRDefault="000D1300" w:rsidP="000D1300">
      <w:pPr>
        <w:pStyle w:val="50"/>
      </w:pPr>
      <w:r w:rsidRPr="00882C6F">
        <w:rPr>
          <w:rFonts w:hint="eastAsia"/>
        </w:rPr>
        <w:t>24項配合調整之參數有7項無法由輸出之參數表看出調整情況。</w:t>
      </w:r>
    </w:p>
    <w:p w:rsidR="000D1300" w:rsidRPr="00882C6F" w:rsidRDefault="000D1300" w:rsidP="000D1300">
      <w:pPr>
        <w:pStyle w:val="50"/>
      </w:pPr>
      <w:r w:rsidRPr="00882C6F">
        <w:rPr>
          <w:rFonts w:hint="eastAsia"/>
        </w:rPr>
        <w:t xml:space="preserve">另外，情境2配合調整委員意見將Local </w:t>
      </w:r>
      <w:r w:rsidRPr="00882C6F">
        <w:rPr>
          <w:rFonts w:hint="eastAsia"/>
        </w:rPr>
        <w:lastRenderedPageBreak/>
        <w:t>Familiarity 設定為OFF 之後，程式執行過程當機，推測為參數設定衝突所致。</w:t>
      </w:r>
    </w:p>
    <w:p w:rsidR="001A77BB" w:rsidRPr="00882C6F" w:rsidRDefault="00C91989" w:rsidP="00473542">
      <w:pPr>
        <w:pStyle w:val="4"/>
      </w:pPr>
      <w:r w:rsidRPr="00882C6F">
        <w:rPr>
          <w:rFonts w:hint="eastAsia"/>
        </w:rPr>
        <w:t>綜上，</w:t>
      </w:r>
      <w:r w:rsidR="00791FFA" w:rsidRPr="00882C6F">
        <w:rPr>
          <w:rFonts w:hint="eastAsia"/>
        </w:rPr>
        <w:t>都審委員會審議過程皆充分尊重專業，</w:t>
      </w:r>
      <w:r w:rsidRPr="00882C6F">
        <w:rPr>
          <w:rFonts w:hint="eastAsia"/>
        </w:rPr>
        <w:t>電腦防災避難模擬非法定程序，惟為優化逃生避難過程，都審委員會亦決議地面層退縮、戶外景觀優化、加強室內戶外避難引導措施及營運管理等面向進行改善。</w:t>
      </w:r>
      <w:r w:rsidR="00791FFA" w:rsidRPr="00882C6F">
        <w:rPr>
          <w:rFonts w:hint="eastAsia"/>
        </w:rPr>
        <w:t>市府自108年10月14日都審委員會通過後，就「電腦模擬參數設定」、「電腦模擬結果」、「配置方案優化」等議題發布數次新聞稿澄清，強調電腦模擬最終目的是要把模擬結果反應到實際規劃方案，進行優化改善。</w:t>
      </w:r>
    </w:p>
    <w:p w:rsidR="00C91989" w:rsidRPr="00882C6F" w:rsidRDefault="000A6CA2" w:rsidP="00473542">
      <w:pPr>
        <w:pStyle w:val="4"/>
      </w:pPr>
      <w:r w:rsidRPr="00882C6F">
        <w:rPr>
          <w:rFonts w:hint="eastAsia"/>
        </w:rPr>
        <w:t>本案依據模擬結果改善：1、於地面層易壅塞節點增加避難面積（商場及影城棟退縮半戶外遮簷空間350.24平方公尺。2、新增5處出入口。3、地面層景觀設施退縮152.85平方公尺，降低戶外疏散密度，紓緩群眾避難恐慌心理。4、優化逃生避難過程，針對模擬結果提出室內管理避難對策及節點避難演練等，從軟、硬體各面向加強防災要求均有成效。</w:t>
      </w:r>
    </w:p>
    <w:p w:rsidR="001A2D5F" w:rsidRPr="00882C6F" w:rsidRDefault="001A2D5F" w:rsidP="001A2D5F">
      <w:pPr>
        <w:pStyle w:val="3"/>
      </w:pPr>
      <w:bookmarkStart w:id="170" w:name="_Toc170640525"/>
      <w:r w:rsidRPr="00882C6F">
        <w:rPr>
          <w:rFonts w:hint="eastAsia"/>
        </w:rPr>
        <w:t>本案都審委員會第538次會議於換屆後，其7項審查標準是否放寬一節，詢據市府稱：</w:t>
      </w:r>
      <w:bookmarkEnd w:id="170"/>
    </w:p>
    <w:p w:rsidR="001A2D5F" w:rsidRPr="00882C6F" w:rsidRDefault="001A2D5F" w:rsidP="001A2D5F">
      <w:pPr>
        <w:pStyle w:val="4"/>
      </w:pPr>
      <w:r w:rsidRPr="00882C6F">
        <w:rPr>
          <w:rFonts w:hint="eastAsia"/>
        </w:rPr>
        <w:t>前揭7項公安基準中第5項基準末段之「消防車運作空間寬度須按以8公尺計算」部分，因囿於現場實際空間限制（大巨蛋北側基地之救災動線寬度不足8公尺），案經都審委員會於108年1月3日第514次委員會議決議「該範圍於消防車輛抵達時，不做為疏散避難使用之相關意見，請遠雄公司配合辦理。」；其後，遠雄公司則據之修訂逃生避難規劃，於消防車輛抵達時，不開放該段範圍內之1座逃生梯，且報獲該市都審委員會審議通過。</w:t>
      </w:r>
    </w:p>
    <w:p w:rsidR="001A2D5F" w:rsidRPr="00882C6F" w:rsidRDefault="001A2D5F" w:rsidP="001A2D5F">
      <w:pPr>
        <w:pStyle w:val="4"/>
      </w:pPr>
      <w:r w:rsidRPr="00882C6F">
        <w:rPr>
          <w:rFonts w:hint="eastAsia"/>
        </w:rPr>
        <w:lastRenderedPageBreak/>
        <w:t>逃生避難電腦模擬及該市都審委員會進行審議時，除囿於現場實際空間限制，而以附條件要求遠雄公司配合辦理外，其餘均依照前揭該府104年研訂之7項公安基準進行審議。</w:t>
      </w:r>
    </w:p>
    <w:p w:rsidR="001A2D5F" w:rsidRPr="00882C6F" w:rsidRDefault="001A2D5F" w:rsidP="001A2D5F">
      <w:pPr>
        <w:pStyle w:val="4"/>
        <w:rPr>
          <w:b/>
        </w:rPr>
      </w:pPr>
      <w:r w:rsidRPr="00882C6F">
        <w:rPr>
          <w:rFonts w:hint="eastAsia"/>
        </w:rPr>
        <w:t>於本項爭點（電腦模擬與都市防災審議）部分，除前揭囿於現場實際空間限制，而以附條件要求遠雄公司配合辦理項外，</w:t>
      </w:r>
      <w:r w:rsidRPr="00882C6F">
        <w:rPr>
          <w:rFonts w:hint="eastAsia"/>
          <w:u w:val="single"/>
        </w:rPr>
        <w:t>該府104年研訂之7項公安基準並無因都審委員換屆而放寬情形</w:t>
      </w:r>
      <w:r w:rsidRPr="00882C6F">
        <w:rPr>
          <w:rFonts w:hint="eastAsia"/>
        </w:rPr>
        <w:t>。</w:t>
      </w:r>
    </w:p>
    <w:p w:rsidR="00AA29E2" w:rsidRPr="00882C6F" w:rsidRDefault="00AA29E2" w:rsidP="00AA29E2">
      <w:pPr>
        <w:pStyle w:val="3"/>
        <w:rPr>
          <w:b/>
        </w:rPr>
      </w:pPr>
      <w:bookmarkStart w:id="171" w:name="_Toc170640526"/>
      <w:r w:rsidRPr="00882C6F">
        <w:rPr>
          <w:rFonts w:hint="eastAsia"/>
          <w:b/>
        </w:rPr>
        <w:t>惟查，該府電腦模擬雖非法定程序，然軟體無法作業狀況下仍予以通過，肇致外界</w:t>
      </w:r>
      <w:r w:rsidR="000A6CA2" w:rsidRPr="00882C6F">
        <w:rPr>
          <w:rFonts w:hint="eastAsia"/>
          <w:b/>
        </w:rPr>
        <w:t>或有</w:t>
      </w:r>
      <w:r w:rsidRPr="00882C6F">
        <w:rPr>
          <w:rFonts w:hint="eastAsia"/>
          <w:b/>
        </w:rPr>
        <w:t>質疑</w:t>
      </w:r>
      <w:r w:rsidR="000A6CA2" w:rsidRPr="00882C6F">
        <w:rPr>
          <w:rFonts w:hint="eastAsia"/>
          <w:b/>
        </w:rPr>
        <w:t>「私設刑堂」、「刁難」，或有質疑「</w:t>
      </w:r>
      <w:r w:rsidRPr="00882C6F">
        <w:rPr>
          <w:rFonts w:hint="eastAsia"/>
          <w:b/>
        </w:rPr>
        <w:t>強行過關</w:t>
      </w:r>
      <w:r w:rsidR="000A6CA2" w:rsidRPr="00882C6F">
        <w:rPr>
          <w:rFonts w:hint="eastAsia"/>
          <w:b/>
        </w:rPr>
        <w:t>」</w:t>
      </w:r>
      <w:r w:rsidRPr="00882C6F">
        <w:rPr>
          <w:rFonts w:hint="eastAsia"/>
          <w:b/>
        </w:rPr>
        <w:t>、</w:t>
      </w:r>
      <w:r w:rsidR="000A6CA2" w:rsidRPr="00882C6F">
        <w:rPr>
          <w:rFonts w:hint="eastAsia"/>
          <w:b/>
        </w:rPr>
        <w:t>「</w:t>
      </w:r>
      <w:r w:rsidRPr="00882C6F">
        <w:rPr>
          <w:rFonts w:hint="eastAsia"/>
          <w:b/>
        </w:rPr>
        <w:t>護航</w:t>
      </w:r>
      <w:r w:rsidR="000A6CA2" w:rsidRPr="00882C6F">
        <w:rPr>
          <w:rFonts w:hint="eastAsia"/>
          <w:b/>
        </w:rPr>
        <w:t>」</w:t>
      </w:r>
      <w:r w:rsidRPr="00882C6F">
        <w:rPr>
          <w:rFonts w:hint="eastAsia"/>
          <w:b/>
        </w:rPr>
        <w:t>等結果</w:t>
      </w:r>
      <w:r w:rsidR="001A77BB" w:rsidRPr="00882C6F">
        <w:rPr>
          <w:rFonts w:hint="eastAsia"/>
          <w:b/>
        </w:rPr>
        <w:t>，</w:t>
      </w:r>
      <w:r w:rsidRPr="00882C6F">
        <w:rPr>
          <w:rFonts w:hint="eastAsia"/>
          <w:b/>
        </w:rPr>
        <w:t>亦屬實情</w:t>
      </w:r>
      <w:r w:rsidR="000A6CA2" w:rsidRPr="00882C6F">
        <w:rPr>
          <w:rFonts w:hint="eastAsia"/>
          <w:b/>
        </w:rPr>
        <w:t>：</w:t>
      </w:r>
      <w:bookmarkEnd w:id="171"/>
    </w:p>
    <w:p w:rsidR="000A6CA2" w:rsidRPr="00882C6F" w:rsidRDefault="000A6CA2" w:rsidP="000A6CA2">
      <w:pPr>
        <w:pStyle w:val="4"/>
      </w:pPr>
      <w:r w:rsidRPr="00882C6F">
        <w:rPr>
          <w:rFonts w:hint="eastAsia"/>
        </w:rPr>
        <w:t>本案過程中遠雄主張或有「私設刑堂」、「刁難」云云，對於電腦模擬與都市防災審議一節，類似爭端未來將如何解決，以及市府有無機制或指引可供依循一節，詢據市府稱：市府提出之7項公安基準，經國土署函釋屬於地方政府權責，都市防災議題依「都市計畫定期通盤檢討實施辦法」第9條審查，並非私設刑堂。惟考量國內相關法令針對大巨蛋規模之大型建築物都市防災並無明確規範，爰建議中央應訂定審查標準。</w:t>
      </w:r>
    </w:p>
    <w:p w:rsidR="000A6CA2" w:rsidRPr="00882C6F" w:rsidRDefault="000A6CA2" w:rsidP="000A6CA2">
      <w:pPr>
        <w:pStyle w:val="4"/>
      </w:pPr>
      <w:r w:rsidRPr="00882C6F">
        <w:rPr>
          <w:rFonts w:hint="eastAsia"/>
        </w:rPr>
        <w:tab/>
        <w:t>市府之都市防災現行審議之項目、標準為何，據該府稱，依「都市計畫定期通盤檢討實施辦法」第9條規定，都市防災係都市設計內容須表明事項，爰市府據以進行審議。又按「臺北市都市設計及土地使用開發許可審議委員會設置辦法」規定，都審幹事會及委員會組成亦包含工務局、交通局、環境保護局及消防局等機關，由各機關依各權責協助審議。</w:t>
      </w:r>
    </w:p>
    <w:p w:rsidR="000A6CA2" w:rsidRPr="00882C6F" w:rsidRDefault="000A6CA2" w:rsidP="000A6CA2">
      <w:pPr>
        <w:pStyle w:val="4"/>
      </w:pPr>
      <w:r w:rsidRPr="00882C6F">
        <w:rPr>
          <w:rFonts w:hint="eastAsia"/>
        </w:rPr>
        <w:t>依據</w:t>
      </w:r>
      <w:r w:rsidR="00EE4FFC" w:rsidRPr="00882C6F">
        <w:rPr>
          <w:rFonts w:hint="eastAsia"/>
        </w:rPr>
        <w:t>市府</w:t>
      </w:r>
      <w:r w:rsidRPr="00882C6F">
        <w:rPr>
          <w:rFonts w:hint="eastAsia"/>
        </w:rPr>
        <w:t>相關新聞稿，</w:t>
      </w:r>
      <w:r w:rsidR="00EE4FFC" w:rsidRPr="00882C6F">
        <w:rPr>
          <w:rFonts w:hint="eastAsia"/>
        </w:rPr>
        <w:t>該</w:t>
      </w:r>
      <w:r w:rsidRPr="00882C6F">
        <w:rPr>
          <w:rFonts w:hint="eastAsia"/>
        </w:rPr>
        <w:t>府認為電腦模擬工具僅</w:t>
      </w:r>
      <w:r w:rsidRPr="00882C6F">
        <w:rPr>
          <w:rFonts w:hint="eastAsia"/>
        </w:rPr>
        <w:lastRenderedPageBreak/>
        <w:t>為參考，有關電腦模擬情境二（最差情境）無法運作，市府認為，透過專家學者調整，如室內戶外避難引導措施及營運管理等面向進行改善，上開作為是否可杜絕安全性爭議一節，詢據</w:t>
      </w:r>
      <w:r w:rsidR="00EE4FFC" w:rsidRPr="00882C6F">
        <w:rPr>
          <w:rFonts w:hint="eastAsia"/>
        </w:rPr>
        <w:t>市</w:t>
      </w:r>
      <w:r w:rsidRPr="00882C6F">
        <w:rPr>
          <w:rFonts w:hint="eastAsia"/>
        </w:rPr>
        <w:t>府稱：</w:t>
      </w:r>
    </w:p>
    <w:p w:rsidR="000A6CA2" w:rsidRPr="00882C6F" w:rsidRDefault="000A6CA2" w:rsidP="000A6CA2">
      <w:pPr>
        <w:pStyle w:val="50"/>
      </w:pPr>
      <w:r w:rsidRPr="00882C6F">
        <w:rPr>
          <w:rFonts w:hint="eastAsia"/>
        </w:rPr>
        <w:t>進行防災電腦模擬，相關參數組合也須考量軟體功能能承載運作狀況，才能進行電腦程式運作。有關前揭情境二，因參數設定組合極端，在模擬過程發生軟體無法作業狀況。為謹慎處理相關疑義，都審委員會要求市府正式行文軟體設計單位釐清原因。爰市府賡續行文軟體開發單位（英國格林威治大學消防工程組），並獲得研發單位總監Ed Galea教授回覆，指出情境二為「極端且特殊」之參數組合，觸發軟體優化問題，讓軟體運行模擬程序大幅度減慢，導致使用者誤以為軟體停止運作；同時提醒，以這樣強迫性質之參數設定，卻期待於合理時間內完成模擬，是不切實際的。</w:t>
      </w:r>
    </w:p>
    <w:p w:rsidR="000A6CA2" w:rsidRPr="00882C6F" w:rsidRDefault="000A6CA2" w:rsidP="000A6CA2">
      <w:pPr>
        <w:pStyle w:val="50"/>
      </w:pPr>
      <w:r w:rsidRPr="00882C6F">
        <w:rPr>
          <w:rFonts w:hint="eastAsia"/>
        </w:rPr>
        <w:t>電腦模擬最重要功能，乃是依模擬結果回歸配置方案進行優化，找出地面層易壅塞節點，修改配置以增加避難面積，降低戶外疏散密度等。為優化逃生避難過程，經都審委員會要求依據模擬結果於地面層易壅塞節點增加避難面積，降低戶外疏散密度，紓緩群眾避難恐慌心理；除此之外，針對模擬結果提出室內管理避難對策及節點避難演練等，從軟、硬體各面向加強防災要求。</w:t>
      </w:r>
    </w:p>
    <w:p w:rsidR="00EE4FFC" w:rsidRPr="00882C6F" w:rsidRDefault="00EE4FFC" w:rsidP="00EE4FFC">
      <w:pPr>
        <w:pStyle w:val="50"/>
      </w:pPr>
      <w:r w:rsidRPr="00882C6F">
        <w:rPr>
          <w:rFonts w:hint="eastAsia"/>
        </w:rPr>
        <w:t>基於前揭因素考量，北市都審委員會於108年10月14日第538次委員會議之決議1列示「經委員會討論，依英國格林威志大學消防安全組之</w:t>
      </w:r>
      <w:r w:rsidRPr="00882C6F">
        <w:rPr>
          <w:rFonts w:hint="eastAsia"/>
        </w:rPr>
        <w:lastRenderedPageBreak/>
        <w:t>正式書面說明，了解以目前的軟體版本是無法模擬出原委員會要求情境二的收況。」，故「情境二」部分並未納入後續審議考量，且無「透過專家學者調整」情事。</w:t>
      </w:r>
    </w:p>
    <w:p w:rsidR="00EE4FFC" w:rsidRPr="00882C6F" w:rsidRDefault="00EE4FFC" w:rsidP="00EE4FFC">
      <w:pPr>
        <w:pStyle w:val="50"/>
      </w:pPr>
      <w:r w:rsidRPr="00882C6F">
        <w:rPr>
          <w:rFonts w:hint="eastAsia"/>
        </w:rPr>
        <w:t>國內對於都市防災之檢討並無明文規定，電腦模擬軟體主要針對建築物內，人員從室內疏散到室外之模擬情境，是以科學方法驗證檢討、修正規劃設計，就模擬結果優化建築設計。</w:t>
      </w:r>
    </w:p>
    <w:p w:rsidR="00EE4FFC" w:rsidRPr="00882C6F" w:rsidRDefault="00EE4FFC" w:rsidP="00EE4FFC">
      <w:pPr>
        <w:pStyle w:val="50"/>
      </w:pPr>
      <w:r w:rsidRPr="00882C6F">
        <w:rPr>
          <w:rFonts w:hint="eastAsia"/>
        </w:rPr>
        <w:t>建議中央明定大型場館都市防災之設計標準，以利建築師及各縣市政府依循。</w:t>
      </w:r>
    </w:p>
    <w:p w:rsidR="000A6CA2" w:rsidRPr="00882C6F" w:rsidRDefault="000A6CA2" w:rsidP="000A6CA2">
      <w:pPr>
        <w:pStyle w:val="4"/>
      </w:pPr>
      <w:r w:rsidRPr="00882C6F">
        <w:rPr>
          <w:rFonts w:hint="eastAsia"/>
        </w:rPr>
        <w:t>電腦模擬工具如市府所說僅供參考，是否將遭遇外界質疑流於形式一節，詢據市府說明：</w:t>
      </w:r>
    </w:p>
    <w:p w:rsidR="000A6CA2" w:rsidRPr="00882C6F" w:rsidRDefault="000A6CA2" w:rsidP="000A6CA2">
      <w:pPr>
        <w:pStyle w:val="50"/>
      </w:pPr>
      <w:r w:rsidRPr="00882C6F">
        <w:rPr>
          <w:rFonts w:hint="eastAsia"/>
        </w:rPr>
        <w:t>國內對於都市防災之檢討並無明文規定，電腦模擬軟體主要針對建築物內，人員從室內疏散到室外之模擬情境，是以科學方法驗證檢討、修正規劃設計，就模擬結果優化建築設計。</w:t>
      </w:r>
    </w:p>
    <w:p w:rsidR="000A6CA2" w:rsidRPr="00882C6F" w:rsidRDefault="000A6CA2" w:rsidP="000A6CA2">
      <w:pPr>
        <w:pStyle w:val="50"/>
      </w:pPr>
      <w:r w:rsidRPr="00882C6F">
        <w:rPr>
          <w:rFonts w:hint="eastAsia"/>
        </w:rPr>
        <w:t>建議中央明定大型場館都市防災之設計標準，以利建築師及各縣市政府依循。</w:t>
      </w:r>
    </w:p>
    <w:p w:rsidR="00AA29E2" w:rsidRPr="00882C6F" w:rsidRDefault="00EE4FFC" w:rsidP="00E30F77">
      <w:pPr>
        <w:pStyle w:val="3"/>
      </w:pPr>
      <w:bookmarkStart w:id="172" w:name="_Toc170640527"/>
      <w:r w:rsidRPr="00882C6F">
        <w:rPr>
          <w:rFonts w:hint="eastAsia"/>
        </w:rPr>
        <w:t>綜上，</w:t>
      </w:r>
      <w:r w:rsidR="001D302A" w:rsidRPr="00882C6F">
        <w:rPr>
          <w:rFonts w:hint="eastAsia"/>
        </w:rPr>
        <w:t>本案於停工後，市府為求周延，要求都市設計審議增加防災電腦模擬，經查，遠雄公司採用EXODUS軟體模擬避難逃生時間，然情境二「最差情境」以參數極端特殊組合軟體無法作業狀況下，卻依然於108年10月14日通過都審第538次會議，並要求遠雄公司依歷次委員會決議，營運前加強避難引導機制，節點透過避難演練強化管理。市府陳稱本案電腦防災模擬並非法定程序，僅為設計檢討工具之一，結果仍須回歸設計本身調整，對園區壅塞點優化才是都市防災審查最重要目標，且辦理過程與記錄均上網公開且合法</w:t>
      </w:r>
      <w:r w:rsidR="00720C68" w:rsidRPr="00882C6F">
        <w:rPr>
          <w:rFonts w:hint="eastAsia"/>
        </w:rPr>
        <w:t>。</w:t>
      </w:r>
      <w:r w:rsidR="001D302A" w:rsidRPr="00882C6F">
        <w:rPr>
          <w:rFonts w:hint="eastAsia"/>
        </w:rPr>
        <w:t>另本案商場、影城均依模擬結果退縮對於防災均有成效等語。</w:t>
      </w:r>
      <w:r w:rsidR="00AE6B75" w:rsidRPr="00882C6F">
        <w:rPr>
          <w:rFonts w:hint="eastAsia"/>
        </w:rPr>
        <w:t>本院對於該府</w:t>
      </w:r>
      <w:r w:rsidR="00AE6B75" w:rsidRPr="00882C6F">
        <w:rPr>
          <w:rFonts w:hint="eastAsia"/>
        </w:rPr>
        <w:lastRenderedPageBreak/>
        <w:t>都市設計審議委員會之合議結果及專業判斷固予以尊重，</w:t>
      </w:r>
      <w:r w:rsidR="00A36F4C" w:rsidRPr="00882C6F">
        <w:rPr>
          <w:rFonts w:hint="eastAsia"/>
        </w:rPr>
        <w:t>然本案在辦理過程中紛擾不斷，模擬軟體確於無法作業狀況下仍予以通過，外界對於如何落實加強避難引導與避難演練強化管理有所存疑，尚屬實情，亦招致「私設刑堂」、「刁難」、「強行過關」、「護航」之議論。是以，本案對於都市防災檢討機制，如何防杜踩踏事件發生等，仍待檢討</w:t>
      </w:r>
      <w:r w:rsidR="00720C68" w:rsidRPr="00882C6F">
        <w:rPr>
          <w:rFonts w:hint="eastAsia"/>
        </w:rPr>
        <w:t>。</w:t>
      </w:r>
      <w:r w:rsidR="001D302A" w:rsidRPr="00882C6F">
        <w:rPr>
          <w:rFonts w:hint="eastAsia"/>
        </w:rPr>
        <w:t>另對於各（市）縣政府都市防災議題，內政部基於維護公共安全利益以及都設審議標準均應一致之前提下，對於都市設計階段採用電腦模擬之建築物類型、用途、規模與面積大小，以及其模擬之參數、標準與參採程序為何等，允宜通盤檢討建立標準，以茲遵循</w:t>
      </w:r>
      <w:r w:rsidRPr="00882C6F">
        <w:rPr>
          <w:rFonts w:hint="eastAsia"/>
        </w:rPr>
        <w:t>。</w:t>
      </w:r>
      <w:bookmarkEnd w:id="172"/>
    </w:p>
    <w:p w:rsidR="00D76EA0" w:rsidRPr="00882C6F" w:rsidRDefault="00223101" w:rsidP="00223101">
      <w:pPr>
        <w:pStyle w:val="2"/>
      </w:pPr>
      <w:bookmarkStart w:id="173" w:name="_Toc170640528"/>
      <w:r w:rsidRPr="00882C6F">
        <w:rPr>
          <w:rFonts w:hAnsi="標楷體" w:hint="eastAsia"/>
          <w:b/>
          <w:szCs w:val="32"/>
        </w:rPr>
        <w:t>建築物防火避難性能設計評定內容，</w:t>
      </w:r>
      <w:r w:rsidRPr="00882C6F">
        <w:rPr>
          <w:rFonts w:hAnsi="標楷體" w:cs="MS Gothic" w:hint="eastAsia"/>
          <w:b/>
          <w:szCs w:val="32"/>
        </w:rPr>
        <w:t>係</w:t>
      </w:r>
      <w:r w:rsidRPr="00882C6F">
        <w:rPr>
          <w:rFonts w:hAnsi="標楷體" w:hint="eastAsia"/>
          <w:b/>
          <w:szCs w:val="32"/>
        </w:rPr>
        <w:t>基於建築法與建築技術規則等上開法令所為之公權力行使，係屬申請使用執照之一部，有關大巨蛋之地下停車場，依據使用執照計可停放</w:t>
      </w:r>
      <w:r w:rsidR="00804F8E" w:rsidRPr="00882C6F">
        <w:rPr>
          <w:rFonts w:hAnsi="標楷體"/>
          <w:b/>
          <w:szCs w:val="32"/>
        </w:rPr>
        <w:t>5,</w:t>
      </w:r>
      <w:r w:rsidRPr="00882C6F">
        <w:rPr>
          <w:rFonts w:hAnsi="標楷體"/>
          <w:b/>
          <w:szCs w:val="32"/>
        </w:rPr>
        <w:t>992</w:t>
      </w:r>
      <w:r w:rsidRPr="00882C6F">
        <w:rPr>
          <w:rFonts w:hAnsi="標楷體" w:hint="eastAsia"/>
          <w:b/>
          <w:szCs w:val="32"/>
        </w:rPr>
        <w:t>輛汽機車，國土署稱本案於國際間幾無類似案例，具有其特殊性。對於球場下層停車面積及容留車輛數極大，且貫穿商場、百貨、美食街、旅館、辦公</w:t>
      </w:r>
      <w:r w:rsidR="00720C68" w:rsidRPr="00882C6F">
        <w:rPr>
          <w:rFonts w:hAnsi="標楷體" w:hint="eastAsia"/>
          <w:b/>
          <w:szCs w:val="32"/>
        </w:rPr>
        <w:t>空間</w:t>
      </w:r>
      <w:r w:rsidRPr="00882C6F">
        <w:rPr>
          <w:rFonts w:hAnsi="標楷體" w:hint="eastAsia"/>
          <w:b/>
          <w:szCs w:val="32"/>
        </w:rPr>
        <w:t>、體育館，人車容易迷向等情，後經都市設計審議與避難性能設計審查通過後，該地下停車場由原</w:t>
      </w:r>
      <w:r w:rsidR="00720C68" w:rsidRPr="00882C6F">
        <w:rPr>
          <w:rFonts w:hAnsi="標楷體" w:hint="eastAsia"/>
          <w:b/>
          <w:szCs w:val="32"/>
        </w:rPr>
        <w:t>單一</w:t>
      </w:r>
      <w:r w:rsidRPr="00882C6F">
        <w:rPr>
          <w:rFonts w:hAnsi="標楷體" w:hint="eastAsia"/>
          <w:b/>
          <w:szCs w:val="32"/>
        </w:rPr>
        <w:t>區劃，業改為按3</w:t>
      </w:r>
      <w:r w:rsidR="00E558B5" w:rsidRPr="00882C6F">
        <w:rPr>
          <w:rFonts w:hAnsi="標楷體"/>
          <w:b/>
          <w:szCs w:val="32"/>
        </w:rPr>
        <w:t>,</w:t>
      </w:r>
      <w:r w:rsidRPr="00882C6F">
        <w:rPr>
          <w:rFonts w:hAnsi="標楷體" w:hint="eastAsia"/>
          <w:b/>
          <w:szCs w:val="32"/>
        </w:rPr>
        <w:t>000平方公尺設</w:t>
      </w:r>
      <w:r w:rsidR="00531939" w:rsidRPr="00882C6F">
        <w:rPr>
          <w:rFonts w:hAnsi="標楷體" w:hint="eastAsia"/>
          <w:b/>
          <w:szCs w:val="32"/>
        </w:rPr>
        <w:t>1</w:t>
      </w:r>
      <w:r w:rsidRPr="00882C6F">
        <w:rPr>
          <w:rFonts w:hAnsi="標楷體" w:hint="eastAsia"/>
          <w:b/>
          <w:szCs w:val="32"/>
        </w:rPr>
        <w:t>防火區劃，每</w:t>
      </w:r>
      <w:r w:rsidR="00531939" w:rsidRPr="00882C6F">
        <w:rPr>
          <w:rFonts w:hAnsi="標楷體" w:hint="eastAsia"/>
          <w:b/>
          <w:szCs w:val="32"/>
        </w:rPr>
        <w:t>1</w:t>
      </w:r>
      <w:r w:rsidRPr="00882C6F">
        <w:rPr>
          <w:rFonts w:hAnsi="標楷體" w:hint="eastAsia"/>
          <w:b/>
          <w:szCs w:val="32"/>
        </w:rPr>
        <w:t>區劃設有</w:t>
      </w:r>
      <w:r w:rsidR="00531939" w:rsidRPr="00882C6F">
        <w:rPr>
          <w:rFonts w:hAnsi="標楷體" w:hint="eastAsia"/>
          <w:b/>
          <w:szCs w:val="32"/>
        </w:rPr>
        <w:t>1</w:t>
      </w:r>
      <w:r w:rsidRPr="00882C6F">
        <w:rPr>
          <w:rFonts w:hAnsi="標楷體" w:hint="eastAsia"/>
          <w:b/>
          <w:szCs w:val="32"/>
        </w:rPr>
        <w:t>座安全梯，安全梯步行距離小於70公尺，安全梯設有前室或排煙室，以提高逃生安全</w:t>
      </w:r>
      <w:r w:rsidR="00896A62" w:rsidRPr="00882C6F">
        <w:rPr>
          <w:rFonts w:hAnsi="標楷體" w:hint="eastAsia"/>
          <w:b/>
          <w:szCs w:val="32"/>
        </w:rPr>
        <w:t>，顯見非居室空間之地下停車場設計法規仍有闕漏，亟待內政部審視。</w:t>
      </w:r>
      <w:bookmarkEnd w:id="173"/>
    </w:p>
    <w:p w:rsidR="00223101" w:rsidRPr="00882C6F" w:rsidRDefault="00D76EA0" w:rsidP="00610D37">
      <w:pPr>
        <w:pStyle w:val="2"/>
        <w:numPr>
          <w:ilvl w:val="0"/>
          <w:numId w:val="0"/>
        </w:numPr>
        <w:ind w:leftChars="300" w:left="1020"/>
      </w:pPr>
      <w:r w:rsidRPr="00882C6F">
        <w:rPr>
          <w:rFonts w:hAnsi="標楷體" w:hint="eastAsia"/>
          <w:b/>
          <w:szCs w:val="32"/>
        </w:rPr>
        <w:t xml:space="preserve">    </w:t>
      </w:r>
      <w:bookmarkStart w:id="174" w:name="_Toc170640529"/>
      <w:r w:rsidR="00223101" w:rsidRPr="00882C6F">
        <w:rPr>
          <w:rFonts w:hAnsi="標楷體" w:hint="eastAsia"/>
          <w:b/>
          <w:szCs w:val="32"/>
        </w:rPr>
        <w:t>惟據媒體所載與本院履勘所得，目前停車場內之標示、動線指引等細節考量，均仍有進步空間。臺北市政府基於建築法主管機關與BOT主辦機關，為保障公共安全，仍應切實監督建築物所有權人、使用人，</w:t>
      </w:r>
      <w:r w:rsidR="00223101" w:rsidRPr="00882C6F">
        <w:rPr>
          <w:rFonts w:hAnsi="標楷體" w:hint="eastAsia"/>
          <w:b/>
          <w:szCs w:val="32"/>
        </w:rPr>
        <w:lastRenderedPageBreak/>
        <w:t>應依據</w:t>
      </w:r>
      <w:r w:rsidR="00014B5D" w:rsidRPr="00882C6F">
        <w:rPr>
          <w:rFonts w:hint="eastAsia"/>
          <w:b/>
        </w:rPr>
        <w:t>性能第</w:t>
      </w:r>
      <w:r w:rsidR="00014B5D" w:rsidRPr="00882C6F">
        <w:rPr>
          <w:b/>
        </w:rPr>
        <w:t>5</w:t>
      </w:r>
      <w:r w:rsidR="00014B5D" w:rsidRPr="00882C6F">
        <w:rPr>
          <w:rFonts w:hint="eastAsia"/>
          <w:b/>
        </w:rPr>
        <w:t>次變更計畫書</w:t>
      </w:r>
      <w:r w:rsidR="00223101" w:rsidRPr="00882C6F">
        <w:rPr>
          <w:rFonts w:hAnsi="標楷體" w:hint="eastAsia"/>
          <w:b/>
          <w:szCs w:val="32"/>
        </w:rPr>
        <w:t>所評定內容，就地下停車場之防火避難部分，落實使用管理</w:t>
      </w:r>
      <w:bookmarkEnd w:id="174"/>
      <w:r w:rsidR="00197C10" w:rsidRPr="00882C6F">
        <w:rPr>
          <w:rFonts w:hAnsi="標楷體" w:hint="eastAsia"/>
          <w:b/>
          <w:szCs w:val="32"/>
        </w:rPr>
        <w:t>。</w:t>
      </w:r>
    </w:p>
    <w:p w:rsidR="00223101" w:rsidRPr="00882C6F" w:rsidRDefault="00223101" w:rsidP="00223101">
      <w:pPr>
        <w:pStyle w:val="3"/>
      </w:pPr>
      <w:bookmarkStart w:id="175" w:name="_Hlk169537007"/>
      <w:bookmarkStart w:id="176" w:name="_Toc170640530"/>
      <w:bookmarkEnd w:id="162"/>
      <w:r w:rsidRPr="00882C6F">
        <w:rPr>
          <w:rFonts w:hAnsi="標楷體" w:hint="eastAsia"/>
          <w:b/>
          <w:szCs w:val="32"/>
        </w:rPr>
        <w:t>建築物防火避難性能設計評定內容，係基於建築法與建築技術規則等上開法令所為公權力行使，為申請使用執照之一部</w:t>
      </w:r>
      <w:bookmarkEnd w:id="175"/>
      <w:r w:rsidRPr="00882C6F">
        <w:rPr>
          <w:rFonts w:hAnsi="標楷體" w:hint="eastAsia"/>
          <w:b/>
          <w:szCs w:val="32"/>
        </w:rPr>
        <w:t>，</w:t>
      </w:r>
      <w:bookmarkStart w:id="177" w:name="_Hlk169537216"/>
      <w:bookmarkStart w:id="178" w:name="_Hlk169539718"/>
      <w:r w:rsidRPr="00882C6F">
        <w:rPr>
          <w:rFonts w:hAnsi="標楷體" w:hint="eastAsia"/>
          <w:b/>
          <w:szCs w:val="32"/>
        </w:rPr>
        <w:t>建築物所有權人、使用人</w:t>
      </w:r>
      <w:bookmarkEnd w:id="177"/>
      <w:r w:rsidRPr="00882C6F">
        <w:rPr>
          <w:rFonts w:hAnsi="標楷體" w:hint="eastAsia"/>
          <w:b/>
          <w:szCs w:val="32"/>
        </w:rPr>
        <w:t>應隨時維護建築物合法使用，主管建築機關對於建築物得隨時派員檢查其有關公共安全與公共衛生之構造與設備，有無違反建築物防火避難性能設計評定</w:t>
      </w:r>
      <w:bookmarkEnd w:id="178"/>
      <w:r w:rsidR="00E558B5" w:rsidRPr="00882C6F">
        <w:rPr>
          <w:rFonts w:hAnsi="標楷體" w:hint="eastAsia"/>
          <w:b/>
          <w:szCs w:val="32"/>
        </w:rPr>
        <w:t>：</w:t>
      </w:r>
      <w:bookmarkEnd w:id="176"/>
    </w:p>
    <w:p w:rsidR="00223101" w:rsidRPr="00882C6F" w:rsidRDefault="00223101" w:rsidP="00223101">
      <w:pPr>
        <w:pStyle w:val="3"/>
        <w:numPr>
          <w:ilvl w:val="0"/>
          <w:numId w:val="0"/>
        </w:numPr>
        <w:ind w:leftChars="400" w:left="1361"/>
      </w:pPr>
      <w:r w:rsidRPr="00882C6F">
        <w:rPr>
          <w:rFonts w:hAnsi="標楷體" w:hint="eastAsia"/>
          <w:szCs w:val="32"/>
        </w:rPr>
        <w:t xml:space="preserve">    </w:t>
      </w:r>
      <w:bookmarkStart w:id="179" w:name="_Toc170640531"/>
      <w:r w:rsidRPr="00882C6F">
        <w:rPr>
          <w:rFonts w:hAnsi="標楷體" w:hint="eastAsia"/>
          <w:szCs w:val="32"/>
        </w:rPr>
        <w:t>按建築法第70條第1項規定：「建築工程完竣後，應由起造人會同承造人及監造人申請使用執照。……。」同法第72條規定：「供公眾使用之建築物，依第七十條之規定</w:t>
      </w:r>
      <w:bookmarkStart w:id="180" w:name="_Hlk169536668"/>
      <w:r w:rsidRPr="00882C6F">
        <w:rPr>
          <w:rFonts w:hAnsi="標楷體" w:hint="eastAsia"/>
          <w:szCs w:val="32"/>
        </w:rPr>
        <w:t>申請使用執照</w:t>
      </w:r>
      <w:bookmarkEnd w:id="180"/>
      <w:r w:rsidRPr="00882C6F">
        <w:rPr>
          <w:rFonts w:hAnsi="標楷體" w:hint="eastAsia"/>
          <w:szCs w:val="32"/>
        </w:rPr>
        <w:t>時，直轄市、縣（市）（局）主管建築機關應會同消防主管機關檢查其消防設備，合格後方得發給使用執照」</w:t>
      </w:r>
      <w:r w:rsidR="00E558B5" w:rsidRPr="00882C6F">
        <w:rPr>
          <w:rFonts w:hAnsi="標楷體" w:hint="eastAsia"/>
          <w:szCs w:val="32"/>
        </w:rPr>
        <w:t>。</w:t>
      </w:r>
      <w:r w:rsidRPr="00882C6F">
        <w:rPr>
          <w:rFonts w:hAnsi="標楷體" w:hint="eastAsia"/>
          <w:szCs w:val="32"/>
        </w:rPr>
        <w:t>同法第77條規定：「</w:t>
      </w:r>
      <w:bookmarkStart w:id="181" w:name="_Hlk169536740"/>
      <w:r w:rsidRPr="00882C6F">
        <w:rPr>
          <w:rFonts w:hAnsi="標楷體" w:hint="eastAsia"/>
          <w:szCs w:val="32"/>
        </w:rPr>
        <w:t>建築物所有權人、使用人應維護建築物合法使用與其構造及設備安全（第1項）。直轄市、縣（市）（局）主管建築機關對於建築物得隨時派員檢查其有關公共安全與公共衛生之構造與設備（第2項）。</w:t>
      </w:r>
      <w:bookmarkEnd w:id="181"/>
      <w:r w:rsidRPr="00882C6F">
        <w:rPr>
          <w:rFonts w:hAnsi="標楷體" w:hint="eastAsia"/>
          <w:szCs w:val="32"/>
        </w:rPr>
        <w:t>供公眾使用之建築物，應由建築物所有權人、使用人定期委託中央主管建築機關認可之專業機構或人員檢查簽證，其檢查簽證結果應向當地主管建築機關申報……（第3項）。前項檢查簽證結果，主管建築機關得隨時派員或定期會同各有關機關複查（第4項）。……」同法第97條規定：「有關建築規劃、設計、施工、構造、設備之建築技術規則，由中央主管建築機關定之，並應落實建構兩性平權環境之政策」</w:t>
      </w:r>
      <w:r w:rsidR="00E558B5" w:rsidRPr="00882C6F">
        <w:rPr>
          <w:rFonts w:hAnsi="標楷體" w:hint="eastAsia"/>
          <w:szCs w:val="32"/>
        </w:rPr>
        <w:t>。</w:t>
      </w:r>
      <w:r w:rsidRPr="00882C6F">
        <w:rPr>
          <w:rFonts w:hAnsi="標楷體" w:hint="eastAsia"/>
          <w:szCs w:val="32"/>
        </w:rPr>
        <w:t>技術規則第1條規定：「本規則依建築法第</w:t>
      </w:r>
      <w:r w:rsidR="00E558B5" w:rsidRPr="00882C6F">
        <w:rPr>
          <w:rFonts w:hAnsi="標楷體" w:hint="eastAsia"/>
          <w:szCs w:val="32"/>
        </w:rPr>
        <w:t>9</w:t>
      </w:r>
      <w:r w:rsidR="00E558B5" w:rsidRPr="00882C6F">
        <w:rPr>
          <w:rFonts w:hAnsi="標楷體"/>
          <w:szCs w:val="32"/>
        </w:rPr>
        <w:t>7</w:t>
      </w:r>
      <w:r w:rsidRPr="00882C6F">
        <w:rPr>
          <w:rFonts w:hAnsi="標楷體" w:hint="eastAsia"/>
          <w:szCs w:val="32"/>
        </w:rPr>
        <w:t>條規定訂之。」同規則第3條規定：「建築物之設計、施工、構造及設備，依本規則各編規定。</w:t>
      </w:r>
      <w:r w:rsidRPr="00882C6F">
        <w:rPr>
          <w:rFonts w:hAnsi="標楷體" w:hint="eastAsia"/>
          <w:szCs w:val="32"/>
        </w:rPr>
        <w:lastRenderedPageBreak/>
        <w:t>但有關建築物之防火及避難設施，經檢具申請書、</w:t>
      </w:r>
      <w:bookmarkStart w:id="182" w:name="_Hlk169536432"/>
      <w:r w:rsidRPr="00882C6F">
        <w:rPr>
          <w:rFonts w:hAnsi="標楷體" w:hint="eastAsia"/>
          <w:szCs w:val="32"/>
        </w:rPr>
        <w:t>建築物防火避難性能設計</w:t>
      </w:r>
      <w:bookmarkEnd w:id="182"/>
      <w:r w:rsidRPr="00882C6F">
        <w:rPr>
          <w:rFonts w:hAnsi="標楷體" w:hint="eastAsia"/>
          <w:szCs w:val="32"/>
        </w:rPr>
        <w:t>計畫書及評定書向中央主管建築機關申請認可者，得不適用本規則建築設計施工編第</w:t>
      </w:r>
      <w:r w:rsidR="00E558B5" w:rsidRPr="00882C6F">
        <w:rPr>
          <w:rFonts w:hAnsi="標楷體" w:hint="eastAsia"/>
          <w:szCs w:val="32"/>
        </w:rPr>
        <w:t>3</w:t>
      </w:r>
      <w:r w:rsidRPr="00882C6F">
        <w:rPr>
          <w:rFonts w:hAnsi="標楷體" w:hint="eastAsia"/>
          <w:szCs w:val="32"/>
        </w:rPr>
        <w:t>章、第</w:t>
      </w:r>
      <w:r w:rsidR="00E558B5" w:rsidRPr="00882C6F">
        <w:rPr>
          <w:rFonts w:hAnsi="標楷體" w:hint="eastAsia"/>
          <w:szCs w:val="32"/>
        </w:rPr>
        <w:t>4</w:t>
      </w:r>
      <w:r w:rsidRPr="00882C6F">
        <w:rPr>
          <w:rFonts w:hAnsi="標楷體" w:hint="eastAsia"/>
          <w:szCs w:val="32"/>
        </w:rPr>
        <w:t>章一部或全部，或第</w:t>
      </w:r>
      <w:r w:rsidR="00E558B5" w:rsidRPr="00882C6F">
        <w:rPr>
          <w:rFonts w:hAnsi="標楷體" w:hint="eastAsia"/>
          <w:szCs w:val="32"/>
        </w:rPr>
        <w:t>5</w:t>
      </w:r>
      <w:r w:rsidRPr="00882C6F">
        <w:rPr>
          <w:rFonts w:hAnsi="標楷體" w:hint="eastAsia"/>
          <w:szCs w:val="32"/>
        </w:rPr>
        <w:t>章、第</w:t>
      </w:r>
      <w:r w:rsidR="00E558B5" w:rsidRPr="00882C6F">
        <w:rPr>
          <w:rFonts w:hAnsi="標楷體" w:hint="eastAsia"/>
          <w:szCs w:val="32"/>
        </w:rPr>
        <w:t>1</w:t>
      </w:r>
      <w:r w:rsidR="00E558B5" w:rsidRPr="00882C6F">
        <w:rPr>
          <w:rFonts w:hAnsi="標楷體"/>
          <w:szCs w:val="32"/>
        </w:rPr>
        <w:t>1</w:t>
      </w:r>
      <w:r w:rsidRPr="00882C6F">
        <w:rPr>
          <w:rFonts w:hAnsi="標楷體" w:hint="eastAsia"/>
          <w:szCs w:val="32"/>
        </w:rPr>
        <w:t>章、第</w:t>
      </w:r>
      <w:r w:rsidR="00E558B5" w:rsidRPr="00882C6F">
        <w:rPr>
          <w:rFonts w:hAnsi="標楷體" w:hint="eastAsia"/>
          <w:szCs w:val="32"/>
        </w:rPr>
        <w:t>1</w:t>
      </w:r>
      <w:r w:rsidR="00E558B5" w:rsidRPr="00882C6F">
        <w:rPr>
          <w:rFonts w:hAnsi="標楷體"/>
          <w:szCs w:val="32"/>
        </w:rPr>
        <w:t>2</w:t>
      </w:r>
      <w:r w:rsidRPr="00882C6F">
        <w:rPr>
          <w:rFonts w:hAnsi="標楷體" w:hint="eastAsia"/>
          <w:szCs w:val="32"/>
        </w:rPr>
        <w:t>章有關建築物防火避難一部或全部之規定（第1項）。前項之建築物防火避難性能設計評定書，應由中央主管建築機關指定之機關（構）、學校或團體辦理（第2項）。第</w:t>
      </w:r>
      <w:r w:rsidR="00E558B5" w:rsidRPr="00882C6F">
        <w:rPr>
          <w:rFonts w:hAnsi="標楷體" w:hint="eastAsia"/>
          <w:szCs w:val="32"/>
        </w:rPr>
        <w:t>1</w:t>
      </w:r>
      <w:r w:rsidRPr="00882C6F">
        <w:rPr>
          <w:rFonts w:hAnsi="標楷體" w:hint="eastAsia"/>
          <w:szCs w:val="32"/>
        </w:rPr>
        <w:t>項之申請書、建築物防火避難性能設計計畫書及評定書格式、應記載事項、得免適用之條文、認可程序及其他應遵循事項，由中央主管建築機關另定之（第3項）。……」同規則第3-4條規定：「下列建築物應辦理防火避難綜合檢討評定，或檢具經中央主管建築機關認可之建築物防火避難性能設計計畫書及評定書；其檢具建築物防火避難性能設計計畫書及評定書者，並得適用本編第三條規定：一、高度達</w:t>
      </w:r>
      <w:r w:rsidR="00E558B5" w:rsidRPr="00882C6F">
        <w:rPr>
          <w:rFonts w:hAnsi="標楷體" w:hint="eastAsia"/>
          <w:szCs w:val="32"/>
        </w:rPr>
        <w:t>2</w:t>
      </w:r>
      <w:r w:rsidR="00E558B5" w:rsidRPr="00882C6F">
        <w:rPr>
          <w:rFonts w:hAnsi="標楷體"/>
          <w:szCs w:val="32"/>
        </w:rPr>
        <w:t>5</w:t>
      </w:r>
      <w:r w:rsidRPr="00882C6F">
        <w:rPr>
          <w:rFonts w:hAnsi="標楷體" w:hint="eastAsia"/>
          <w:szCs w:val="32"/>
        </w:rPr>
        <w:t>層或</w:t>
      </w:r>
      <w:r w:rsidR="00E558B5" w:rsidRPr="00882C6F">
        <w:rPr>
          <w:rFonts w:hAnsi="標楷體" w:hint="eastAsia"/>
          <w:szCs w:val="32"/>
        </w:rPr>
        <w:t>9</w:t>
      </w:r>
      <w:r w:rsidR="00E558B5" w:rsidRPr="00882C6F">
        <w:rPr>
          <w:rFonts w:hAnsi="標楷體"/>
          <w:szCs w:val="32"/>
        </w:rPr>
        <w:t>0</w:t>
      </w:r>
      <w:r w:rsidRPr="00882C6F">
        <w:rPr>
          <w:rFonts w:hAnsi="標楷體" w:hint="eastAsia"/>
          <w:szCs w:val="32"/>
        </w:rPr>
        <w:t>公尺以上之高層建築物。但僅供建築物用途類組H-2組使用者，不在此限。二、供建築物使用類組B-2組使用之總樓地板面積達</w:t>
      </w:r>
      <w:r w:rsidR="00E558B5" w:rsidRPr="00882C6F">
        <w:rPr>
          <w:rFonts w:hAnsi="標楷體" w:hint="eastAsia"/>
          <w:szCs w:val="32"/>
        </w:rPr>
        <w:t>3</w:t>
      </w:r>
      <w:r w:rsidRPr="00882C6F">
        <w:rPr>
          <w:rFonts w:hAnsi="標楷體" w:hint="eastAsia"/>
          <w:szCs w:val="32"/>
        </w:rPr>
        <w:t>萬平方公尺以上之建築物。三、與地下公共運輸系統相連接之地下街或地下商場（第1項）。前項之防火避難綜合檢討評定，應由中央主管建築機關指定之機關（構）、學校或團體辦理（第1項）。第一項防火避難綜合檢討報告書與評定書應記載事項及其他應遵循事項，由中央主管建築機關另定之（第2項）。第二項之機關（構）、學校或團體，應具備之條件、指定程序及其應遵循事項，由中央主管建築機關另定之（第3項）。」另據辦理建築物防火避難性能設計評定書及防火避難綜合檢討評定書專業機構指定要點第1點規定：「本要點依建築技術規則總則編第</w:t>
      </w:r>
      <w:r w:rsidR="00E558B5" w:rsidRPr="00882C6F">
        <w:rPr>
          <w:rFonts w:hAnsi="標楷體" w:hint="eastAsia"/>
          <w:szCs w:val="32"/>
        </w:rPr>
        <w:t>3</w:t>
      </w:r>
      <w:r w:rsidRPr="00882C6F">
        <w:rPr>
          <w:rFonts w:hAnsi="標楷體" w:hint="eastAsia"/>
          <w:szCs w:val="32"/>
        </w:rPr>
        <w:t>條第</w:t>
      </w:r>
      <w:r w:rsidR="00E558B5" w:rsidRPr="00882C6F">
        <w:rPr>
          <w:rFonts w:hAnsi="標楷體" w:hint="eastAsia"/>
          <w:szCs w:val="32"/>
        </w:rPr>
        <w:t>4</w:t>
      </w:r>
      <w:r w:rsidRPr="00882C6F">
        <w:rPr>
          <w:rFonts w:hAnsi="標楷體" w:hint="eastAsia"/>
          <w:szCs w:val="32"/>
        </w:rPr>
        <w:t>項及第</w:t>
      </w:r>
      <w:r w:rsidR="00E558B5" w:rsidRPr="00882C6F">
        <w:rPr>
          <w:rFonts w:hAnsi="標楷體" w:hint="eastAsia"/>
          <w:szCs w:val="32"/>
        </w:rPr>
        <w:t>3</w:t>
      </w:r>
      <w:r w:rsidRPr="00882C6F">
        <w:rPr>
          <w:rFonts w:hAnsi="標楷體" w:hint="eastAsia"/>
          <w:szCs w:val="32"/>
        </w:rPr>
        <w:t>條之</w:t>
      </w:r>
      <w:r w:rsidR="00E558B5" w:rsidRPr="00882C6F">
        <w:rPr>
          <w:rFonts w:hAnsi="標楷體" w:hint="eastAsia"/>
          <w:szCs w:val="32"/>
        </w:rPr>
        <w:t>4</w:t>
      </w:r>
      <w:r w:rsidRPr="00882C6F">
        <w:rPr>
          <w:rFonts w:hAnsi="標楷體" w:hint="eastAsia"/>
          <w:szCs w:val="32"/>
        </w:rPr>
        <w:t>第</w:t>
      </w:r>
      <w:r w:rsidR="00E558B5" w:rsidRPr="00882C6F">
        <w:rPr>
          <w:rFonts w:hAnsi="標楷體" w:hint="eastAsia"/>
          <w:szCs w:val="32"/>
        </w:rPr>
        <w:t>4</w:t>
      </w:r>
      <w:r w:rsidRPr="00882C6F">
        <w:rPr>
          <w:rFonts w:hAnsi="標楷體" w:hint="eastAsia"/>
          <w:szCs w:val="32"/>
        </w:rPr>
        <w:t>項規定訂</w:t>
      </w:r>
      <w:r w:rsidRPr="00882C6F">
        <w:rPr>
          <w:rFonts w:hAnsi="標楷體" w:hint="eastAsia"/>
          <w:szCs w:val="32"/>
        </w:rPr>
        <w:lastRenderedPageBreak/>
        <w:t>定之。」是則，</w:t>
      </w:r>
      <w:bookmarkStart w:id="183" w:name="_Hlk169536810"/>
      <w:bookmarkStart w:id="184" w:name="_Hlk169536963"/>
      <w:r w:rsidRPr="00882C6F">
        <w:rPr>
          <w:rFonts w:hAnsi="標楷體" w:hint="eastAsia"/>
          <w:szCs w:val="32"/>
        </w:rPr>
        <w:t>建築物防火避難性能設計評定</w:t>
      </w:r>
      <w:bookmarkEnd w:id="183"/>
      <w:r w:rsidRPr="00882C6F">
        <w:rPr>
          <w:rFonts w:hAnsi="標楷體" w:hint="eastAsia"/>
          <w:szCs w:val="32"/>
        </w:rPr>
        <w:t>內容，係基於建築法與建築技術規則等上開法令所為公權力行使，為申請使用執照之一部，建築物所有權人、使用人應隨時維護建築物合法使用，主管建築機關對於建築物得隨時派員檢查其有關公共安全與公共衛生之構造與設備，有無違反建築物防火避難性能設計評定書</w:t>
      </w:r>
      <w:bookmarkEnd w:id="184"/>
      <w:r w:rsidRPr="00882C6F">
        <w:rPr>
          <w:rFonts w:hAnsi="標楷體" w:hint="eastAsia"/>
          <w:szCs w:val="32"/>
        </w:rPr>
        <w:t>，合先敘明。</w:t>
      </w:r>
      <w:bookmarkEnd w:id="179"/>
    </w:p>
    <w:p w:rsidR="00223101" w:rsidRPr="00882C6F" w:rsidRDefault="00223101" w:rsidP="00223101">
      <w:pPr>
        <w:pStyle w:val="3"/>
      </w:pPr>
      <w:bookmarkStart w:id="185" w:name="_Toc170640532"/>
      <w:r w:rsidRPr="00882C6F">
        <w:rPr>
          <w:rFonts w:hAnsi="標楷體" w:hint="eastAsia"/>
          <w:b/>
          <w:szCs w:val="32"/>
        </w:rPr>
        <w:t>依據使用執照所載：大巨蛋地下停車場之</w:t>
      </w:r>
      <w:bookmarkStart w:id="186" w:name="_Hlk169596265"/>
      <w:r w:rsidRPr="00882C6F">
        <w:rPr>
          <w:rFonts w:hAnsi="標楷體" w:hint="eastAsia"/>
          <w:b/>
          <w:szCs w:val="32"/>
        </w:rPr>
        <w:t>停車數量共計5</w:t>
      </w:r>
      <w:r w:rsidR="00E558B5" w:rsidRPr="00882C6F">
        <w:rPr>
          <w:rFonts w:hAnsi="標楷體"/>
          <w:b/>
          <w:szCs w:val="32"/>
        </w:rPr>
        <w:t>,</w:t>
      </w:r>
      <w:r w:rsidRPr="00882C6F">
        <w:rPr>
          <w:rFonts w:hAnsi="標楷體" w:hint="eastAsia"/>
          <w:b/>
          <w:szCs w:val="32"/>
        </w:rPr>
        <w:t>992輛汽機車，可供停放</w:t>
      </w:r>
      <w:bookmarkEnd w:id="185"/>
      <w:bookmarkEnd w:id="186"/>
    </w:p>
    <w:p w:rsidR="00223101" w:rsidRPr="00882C6F" w:rsidRDefault="00223101" w:rsidP="00223101">
      <w:pPr>
        <w:pStyle w:val="3"/>
        <w:numPr>
          <w:ilvl w:val="0"/>
          <w:numId w:val="0"/>
        </w:numPr>
        <w:ind w:leftChars="394" w:left="1340"/>
      </w:pPr>
      <w:r w:rsidRPr="00882C6F">
        <w:rPr>
          <w:rFonts w:hAnsi="標楷體" w:hint="eastAsia"/>
          <w:szCs w:val="32"/>
        </w:rPr>
        <w:t xml:space="preserve">    </w:t>
      </w:r>
      <w:bookmarkStart w:id="187" w:name="_Toc170640533"/>
      <w:r w:rsidRPr="00882C6F">
        <w:rPr>
          <w:rFonts w:hAnsi="標楷體" w:hint="eastAsia"/>
          <w:szCs w:val="32"/>
        </w:rPr>
        <w:t>據本案1</w:t>
      </w:r>
      <w:r w:rsidRPr="00882C6F">
        <w:rPr>
          <w:rFonts w:hAnsi="標楷體"/>
          <w:szCs w:val="32"/>
        </w:rPr>
        <w:t>12</w:t>
      </w:r>
      <w:r w:rsidRPr="00882C6F">
        <w:rPr>
          <w:rFonts w:hAnsi="標楷體" w:hint="eastAsia"/>
          <w:szCs w:val="32"/>
        </w:rPr>
        <w:t>年11月2日使用執照（112使字第0</w:t>
      </w:r>
      <w:r w:rsidRPr="00882C6F">
        <w:rPr>
          <w:rFonts w:hAnsi="標楷體"/>
          <w:szCs w:val="32"/>
        </w:rPr>
        <w:t>148</w:t>
      </w:r>
      <w:r w:rsidRPr="00882C6F">
        <w:rPr>
          <w:rFonts w:hAnsi="標楷體" w:hint="eastAsia"/>
          <w:szCs w:val="32"/>
        </w:rPr>
        <w:t>號使用執照）所載，</w:t>
      </w:r>
      <w:bookmarkStart w:id="188" w:name="_Hlk169537336"/>
      <w:r w:rsidRPr="00882C6F">
        <w:rPr>
          <w:rFonts w:hAnsi="標楷體" w:hint="eastAsia"/>
          <w:szCs w:val="32"/>
        </w:rPr>
        <w:t>大巨蛋地下停車場之停車數量計5</w:t>
      </w:r>
      <w:r w:rsidR="00E558B5" w:rsidRPr="00882C6F">
        <w:rPr>
          <w:rFonts w:hAnsi="標楷體"/>
          <w:szCs w:val="32"/>
        </w:rPr>
        <w:t>,</w:t>
      </w:r>
      <w:r w:rsidRPr="00882C6F">
        <w:rPr>
          <w:rFonts w:hAnsi="標楷體"/>
          <w:szCs w:val="32"/>
        </w:rPr>
        <w:t>992</w:t>
      </w:r>
      <w:r w:rsidRPr="00882C6F">
        <w:rPr>
          <w:rFonts w:hAnsi="標楷體" w:hint="eastAsia"/>
          <w:szCs w:val="32"/>
        </w:rPr>
        <w:t>輛汽機車，</w:t>
      </w:r>
      <w:bookmarkEnd w:id="188"/>
      <w:r w:rsidRPr="00882C6F">
        <w:rPr>
          <w:rFonts w:hAnsi="標楷體" w:hint="eastAsia"/>
          <w:szCs w:val="32"/>
        </w:rPr>
        <w:t>其中：1、汽車停車數：2</w:t>
      </w:r>
      <w:r w:rsidR="008752F0" w:rsidRPr="00882C6F">
        <w:rPr>
          <w:rFonts w:hAnsi="標楷體"/>
          <w:szCs w:val="32"/>
        </w:rPr>
        <w:t>,</w:t>
      </w:r>
      <w:r w:rsidRPr="00882C6F">
        <w:rPr>
          <w:rFonts w:hAnsi="標楷體"/>
          <w:szCs w:val="32"/>
        </w:rPr>
        <w:t>136</w:t>
      </w:r>
      <w:r w:rsidRPr="00882C6F">
        <w:rPr>
          <w:rFonts w:hAnsi="標楷體" w:hint="eastAsia"/>
          <w:szCs w:val="32"/>
        </w:rPr>
        <w:t>輛（1</w:t>
      </w:r>
      <w:r w:rsidR="008752F0" w:rsidRPr="00882C6F">
        <w:rPr>
          <w:rFonts w:hAnsi="標楷體"/>
          <w:szCs w:val="32"/>
        </w:rPr>
        <w:t>,</w:t>
      </w:r>
      <w:r w:rsidRPr="00882C6F">
        <w:rPr>
          <w:rFonts w:hAnsi="標楷體"/>
          <w:szCs w:val="32"/>
        </w:rPr>
        <w:t>887</w:t>
      </w:r>
      <w:r w:rsidRPr="00882C6F">
        <w:rPr>
          <w:rFonts w:hAnsi="標楷體" w:hint="eastAsia"/>
          <w:szCs w:val="32"/>
        </w:rPr>
        <w:t>輛法定+</w:t>
      </w:r>
      <w:r w:rsidRPr="00882C6F">
        <w:rPr>
          <w:rFonts w:hAnsi="標楷體"/>
          <w:szCs w:val="32"/>
        </w:rPr>
        <w:t>249</w:t>
      </w:r>
      <w:r w:rsidRPr="00882C6F">
        <w:rPr>
          <w:rFonts w:hAnsi="標楷體" w:hint="eastAsia"/>
          <w:szCs w:val="32"/>
        </w:rPr>
        <w:t>輛自設）。2、機車停車數：3</w:t>
      </w:r>
      <w:r w:rsidR="008752F0" w:rsidRPr="00882C6F">
        <w:rPr>
          <w:rFonts w:hAnsi="標楷體"/>
          <w:szCs w:val="32"/>
        </w:rPr>
        <w:t>,</w:t>
      </w:r>
      <w:r w:rsidRPr="00882C6F">
        <w:rPr>
          <w:rFonts w:hAnsi="標楷體"/>
          <w:szCs w:val="32"/>
        </w:rPr>
        <w:t>800</w:t>
      </w:r>
      <w:r w:rsidRPr="00882C6F">
        <w:rPr>
          <w:rFonts w:hAnsi="標楷體" w:hint="eastAsia"/>
          <w:szCs w:val="32"/>
        </w:rPr>
        <w:t>輛（3</w:t>
      </w:r>
      <w:r w:rsidR="008752F0" w:rsidRPr="00882C6F">
        <w:rPr>
          <w:rFonts w:hAnsi="標楷體"/>
          <w:szCs w:val="32"/>
        </w:rPr>
        <w:t>,</w:t>
      </w:r>
      <w:r w:rsidRPr="00882C6F">
        <w:rPr>
          <w:rFonts w:hAnsi="標楷體"/>
          <w:szCs w:val="32"/>
        </w:rPr>
        <w:t>736</w:t>
      </w:r>
      <w:r w:rsidRPr="00882C6F">
        <w:rPr>
          <w:rFonts w:hAnsi="標楷體" w:hint="eastAsia"/>
          <w:szCs w:val="32"/>
        </w:rPr>
        <w:t>輛法定+</w:t>
      </w:r>
      <w:r w:rsidRPr="00882C6F">
        <w:rPr>
          <w:rFonts w:hAnsi="標楷體"/>
          <w:szCs w:val="32"/>
        </w:rPr>
        <w:t>64</w:t>
      </w:r>
      <w:r w:rsidRPr="00882C6F">
        <w:rPr>
          <w:rFonts w:hAnsi="標楷體" w:hint="eastAsia"/>
          <w:szCs w:val="32"/>
        </w:rPr>
        <w:t>輛自設）3、裝卸位數：5</w:t>
      </w:r>
      <w:r w:rsidRPr="00882C6F">
        <w:rPr>
          <w:rFonts w:hAnsi="標楷體"/>
          <w:szCs w:val="32"/>
        </w:rPr>
        <w:t>6</w:t>
      </w:r>
      <w:r w:rsidRPr="00882C6F">
        <w:rPr>
          <w:rFonts w:hAnsi="標楷體" w:hint="eastAsia"/>
          <w:szCs w:val="32"/>
        </w:rPr>
        <w:t>輛（</w:t>
      </w:r>
      <w:r w:rsidRPr="00882C6F">
        <w:rPr>
          <w:rFonts w:hAnsi="標楷體"/>
          <w:szCs w:val="32"/>
        </w:rPr>
        <w:t>55</w:t>
      </w:r>
      <w:r w:rsidRPr="00882C6F">
        <w:rPr>
          <w:rFonts w:hAnsi="標楷體" w:hint="eastAsia"/>
          <w:szCs w:val="32"/>
        </w:rPr>
        <w:t>輛法定+</w:t>
      </w:r>
      <w:r w:rsidRPr="00882C6F">
        <w:rPr>
          <w:rFonts w:hAnsi="標楷體"/>
          <w:szCs w:val="32"/>
        </w:rPr>
        <w:t>1</w:t>
      </w:r>
      <w:r w:rsidRPr="00882C6F">
        <w:rPr>
          <w:rFonts w:hAnsi="標楷體" w:hint="eastAsia"/>
          <w:szCs w:val="32"/>
        </w:rPr>
        <w:t>輛自設）。再查本案</w:t>
      </w:r>
      <w:r w:rsidR="00E558B5" w:rsidRPr="00882C6F">
        <w:rPr>
          <w:rFonts w:hAnsi="標楷體" w:hint="eastAsia"/>
          <w:szCs w:val="32"/>
        </w:rPr>
        <w:t>性能第</w:t>
      </w:r>
      <w:r w:rsidR="00E558B5" w:rsidRPr="00882C6F">
        <w:rPr>
          <w:rFonts w:hAnsi="標楷體"/>
          <w:szCs w:val="32"/>
        </w:rPr>
        <w:t>5</w:t>
      </w:r>
      <w:r w:rsidR="00E558B5" w:rsidRPr="00882C6F">
        <w:rPr>
          <w:rFonts w:hAnsi="標楷體" w:hint="eastAsia"/>
          <w:szCs w:val="32"/>
        </w:rPr>
        <w:t>次變更計畫書，</w:t>
      </w:r>
      <w:r w:rsidRPr="00882C6F">
        <w:rPr>
          <w:rFonts w:hAnsi="標楷體" w:hint="eastAsia"/>
          <w:szCs w:val="32"/>
        </w:rPr>
        <w:t>關於地下停車空間之特別安全梯及室內安全梯直達避難層通往戶外避難，共有2</w:t>
      </w:r>
      <w:r w:rsidRPr="00882C6F">
        <w:rPr>
          <w:rFonts w:hAnsi="標楷體"/>
          <w:szCs w:val="32"/>
        </w:rPr>
        <w:t>2</w:t>
      </w:r>
      <w:r w:rsidRPr="00882C6F">
        <w:rPr>
          <w:rFonts w:hAnsi="標楷體" w:hint="eastAsia"/>
          <w:szCs w:val="32"/>
        </w:rPr>
        <w:t>座樓梯。樓梯經由獨立防火區劃（大廳、通廊及戶外廣場）進入安全梯通往戶外避難，其轉換空間（大廳、下沉式廣場）具有1小時防火時效保護，並保持淨空確保其空間可達防火避難安全性能，共計7座樓梯。</w:t>
      </w:r>
      <w:bookmarkEnd w:id="187"/>
    </w:p>
    <w:p w:rsidR="00223101" w:rsidRPr="00882C6F" w:rsidRDefault="00223101" w:rsidP="00223101">
      <w:pPr>
        <w:pStyle w:val="3"/>
      </w:pPr>
      <w:bookmarkStart w:id="189" w:name="_Toc170640534"/>
      <w:r w:rsidRPr="00882C6F">
        <w:rPr>
          <w:rFonts w:hAnsi="標楷體" w:hint="eastAsia"/>
          <w:b/>
          <w:szCs w:val="32"/>
        </w:rPr>
        <w:t>主管機關就地下停車場，停車數量共計5</w:t>
      </w:r>
      <w:r w:rsidR="008752F0" w:rsidRPr="00882C6F">
        <w:rPr>
          <w:rFonts w:hAnsi="標楷體"/>
          <w:b/>
          <w:szCs w:val="32"/>
        </w:rPr>
        <w:t>,</w:t>
      </w:r>
      <w:r w:rsidRPr="00882C6F">
        <w:rPr>
          <w:rFonts w:hAnsi="標楷體" w:hint="eastAsia"/>
          <w:b/>
          <w:szCs w:val="32"/>
        </w:rPr>
        <w:t>992輛汽機車之鉅，就外界疑慮所提防範對策，主要係就本案地下停車場變更設計，係採每3</w:t>
      </w:r>
      <w:r w:rsidR="00E558B5" w:rsidRPr="00882C6F">
        <w:rPr>
          <w:rFonts w:hAnsi="標楷體"/>
          <w:b/>
          <w:szCs w:val="32"/>
        </w:rPr>
        <w:t>,</w:t>
      </w:r>
      <w:r w:rsidRPr="00882C6F">
        <w:rPr>
          <w:rFonts w:hAnsi="標楷體" w:hint="eastAsia"/>
          <w:b/>
          <w:szCs w:val="32"/>
        </w:rPr>
        <w:t>000平方公尺設一防火區劃，每一區劃至少有一座安全梯，安全梯步行距離小於70公尺，安全梯設有前室或排煙室之方式，而列為</w:t>
      </w:r>
      <w:r w:rsidR="003760D4" w:rsidRPr="00882C6F">
        <w:rPr>
          <w:rFonts w:hAnsi="標楷體" w:hint="eastAsia"/>
          <w:b/>
          <w:szCs w:val="32"/>
        </w:rPr>
        <w:t>台灣建築中心</w:t>
      </w:r>
      <w:r w:rsidRPr="00882C6F">
        <w:rPr>
          <w:rFonts w:hAnsi="標楷體" w:hint="eastAsia"/>
          <w:b/>
          <w:szCs w:val="32"/>
        </w:rPr>
        <w:t>之審查基準，以確保停車空間單層面積近6萬2</w:t>
      </w:r>
      <w:r w:rsidR="008752F0" w:rsidRPr="00882C6F">
        <w:rPr>
          <w:rFonts w:hAnsi="標楷體" w:hint="eastAsia"/>
          <w:b/>
          <w:szCs w:val="32"/>
        </w:rPr>
        <w:t>,</w:t>
      </w:r>
      <w:r w:rsidRPr="00882C6F">
        <w:rPr>
          <w:rFonts w:hAnsi="標楷體" w:hint="eastAsia"/>
          <w:b/>
          <w:szCs w:val="32"/>
        </w:rPr>
        <w:t>000平方公尺（地下5層）之民眾逃生安全</w:t>
      </w:r>
      <w:r w:rsidRPr="00882C6F">
        <w:rPr>
          <w:rFonts w:hAnsi="標楷體" w:hint="eastAsia"/>
          <w:szCs w:val="32"/>
        </w:rPr>
        <w:t>：</w:t>
      </w:r>
      <w:bookmarkEnd w:id="189"/>
    </w:p>
    <w:p w:rsidR="00223101" w:rsidRPr="00882C6F" w:rsidRDefault="00804F8E" w:rsidP="00223101">
      <w:pPr>
        <w:pStyle w:val="4"/>
      </w:pPr>
      <w:r w:rsidRPr="00882C6F">
        <w:rPr>
          <w:rFonts w:hAnsi="標楷體" w:hint="eastAsia"/>
          <w:szCs w:val="32"/>
        </w:rPr>
        <w:t>市府</w:t>
      </w:r>
      <w:r w:rsidR="00223101" w:rsidRPr="00882C6F">
        <w:rPr>
          <w:rFonts w:hAnsi="標楷體" w:hint="eastAsia"/>
          <w:szCs w:val="32"/>
        </w:rPr>
        <w:t>說明：</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lastRenderedPageBreak/>
        <w:t>依</w:t>
      </w:r>
      <w:r w:rsidR="00025390" w:rsidRPr="00882C6F">
        <w:rPr>
          <w:rFonts w:hAnsi="標楷體" w:hint="eastAsia"/>
          <w:szCs w:val="32"/>
        </w:rPr>
        <w:t>技術規則</w:t>
      </w:r>
      <w:r w:rsidRPr="00882C6F">
        <w:rPr>
          <w:rFonts w:hAnsi="標楷體" w:hint="eastAsia"/>
          <w:szCs w:val="32"/>
        </w:rPr>
        <w:t>第79-1條規定，地下停車空間自成一區劃無須依面積劃分。至於3</w:t>
      </w:r>
      <w:r w:rsidR="00E558B5" w:rsidRPr="00882C6F">
        <w:rPr>
          <w:rFonts w:hAnsi="標楷體" w:hint="eastAsia"/>
          <w:szCs w:val="32"/>
        </w:rPr>
        <w:t>,</w:t>
      </w:r>
      <w:r w:rsidRPr="00882C6F">
        <w:rPr>
          <w:rFonts w:hAnsi="標楷體" w:hint="eastAsia"/>
          <w:szCs w:val="32"/>
        </w:rPr>
        <w:t>000平方公尺設置一防火區劃、區劃內至少一座安全梯、安全步行距離小於70公尺等規定，係屬</w:t>
      </w:r>
      <w:r w:rsidR="003760D4" w:rsidRPr="00882C6F">
        <w:rPr>
          <w:rFonts w:hAnsi="標楷體" w:hint="eastAsia"/>
          <w:szCs w:val="32"/>
        </w:rPr>
        <w:t>台灣建築中心</w:t>
      </w:r>
      <w:r w:rsidRPr="00882C6F">
        <w:rPr>
          <w:rFonts w:hAnsi="標楷體" w:hint="eastAsia"/>
          <w:szCs w:val="32"/>
        </w:rPr>
        <w:t>之審查基準項目。</w:t>
      </w:r>
    </w:p>
    <w:p w:rsidR="00223101" w:rsidRPr="00882C6F" w:rsidRDefault="00223101" w:rsidP="00223101">
      <w:pPr>
        <w:pStyle w:val="50"/>
      </w:pPr>
      <w:r w:rsidRPr="00882C6F">
        <w:rPr>
          <w:rFonts w:hAnsi="標楷體" w:hint="eastAsia"/>
          <w:szCs w:val="32"/>
        </w:rPr>
        <w:t>地下停車場原始設計為整體規劃，僅有單一防火區劃，業經</w:t>
      </w:r>
      <w:r w:rsidR="00804F8E" w:rsidRPr="00882C6F">
        <w:rPr>
          <w:rFonts w:hAnsi="標楷體" w:hint="eastAsia"/>
          <w:szCs w:val="32"/>
        </w:rPr>
        <w:t>市府</w:t>
      </w:r>
      <w:r w:rsidRPr="00882C6F">
        <w:rPr>
          <w:rFonts w:hAnsi="標楷體" w:hint="eastAsia"/>
          <w:szCs w:val="32"/>
        </w:rPr>
        <w:t>都市設計審議，建照抽查等行政審查及內政部第3、4次防火避難性能設計審查通過，完成</w:t>
      </w:r>
      <w:bookmarkStart w:id="190" w:name="_Hlk169596611"/>
      <w:r w:rsidRPr="00882C6F">
        <w:rPr>
          <w:rFonts w:hAnsi="標楷體" w:hint="eastAsia"/>
          <w:szCs w:val="32"/>
        </w:rPr>
        <w:t>本案地下停車場變更設計按每3</w:t>
      </w:r>
      <w:r w:rsidR="00E558B5" w:rsidRPr="00882C6F">
        <w:rPr>
          <w:rFonts w:hAnsi="標楷體"/>
          <w:szCs w:val="32"/>
        </w:rPr>
        <w:t>,</w:t>
      </w:r>
      <w:r w:rsidRPr="00882C6F">
        <w:rPr>
          <w:rFonts w:hAnsi="標楷體" w:hint="eastAsia"/>
          <w:szCs w:val="32"/>
        </w:rPr>
        <w:t>000平方公尺設一防火區劃，每一區劃至少有一座安全梯，安全梯步行距離小於70公尺，安全梯設有前室或排煙室確保逃生安全</w:t>
      </w:r>
      <w:bookmarkEnd w:id="190"/>
      <w:r w:rsidRPr="00882C6F">
        <w:rPr>
          <w:rFonts w:hAnsi="標楷體" w:hint="eastAsia"/>
          <w:szCs w:val="32"/>
        </w:rPr>
        <w:t>。</w:t>
      </w:r>
    </w:p>
    <w:p w:rsidR="00223101" w:rsidRPr="00882C6F" w:rsidRDefault="00223101" w:rsidP="00223101">
      <w:pPr>
        <w:pStyle w:val="4"/>
      </w:pPr>
      <w:r w:rsidRPr="00882C6F">
        <w:rPr>
          <w:rFonts w:hAnsi="標楷體" w:hint="eastAsia"/>
          <w:szCs w:val="32"/>
        </w:rPr>
        <w:t>內政部說明</w:t>
      </w:r>
      <w:r w:rsidRPr="00882C6F">
        <w:rPr>
          <w:rStyle w:val="aff"/>
          <w:rFonts w:hAnsi="標楷體"/>
          <w:szCs w:val="32"/>
        </w:rPr>
        <w:footnoteReference w:id="46"/>
      </w:r>
      <w:r w:rsidRPr="00882C6F">
        <w:rPr>
          <w:rFonts w:hAnsi="標楷體" w:hint="eastAsia"/>
          <w:szCs w:val="32"/>
        </w:rPr>
        <w:t>：</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本案</w:t>
      </w:r>
      <w:bookmarkStart w:id="192" w:name="_Hlk169596928"/>
      <w:r w:rsidRPr="00882C6F">
        <w:rPr>
          <w:rFonts w:hAnsi="標楷體" w:hint="eastAsia"/>
          <w:szCs w:val="32"/>
        </w:rPr>
        <w:t>停車空間單層面積近6萬2</w:t>
      </w:r>
      <w:r w:rsidR="00E558B5" w:rsidRPr="00882C6F">
        <w:rPr>
          <w:rFonts w:hAnsi="標楷體" w:hint="eastAsia"/>
          <w:szCs w:val="32"/>
        </w:rPr>
        <w:t>,</w:t>
      </w:r>
      <w:r w:rsidRPr="00882C6F">
        <w:rPr>
          <w:rFonts w:hAnsi="標楷體" w:hint="eastAsia"/>
          <w:szCs w:val="32"/>
        </w:rPr>
        <w:t>000平方公尺（地下5層），規模之大確屬罕見，防火避難課題複雜程度之高，致一般規格式法規未足適用乃屬意料之內</w:t>
      </w:r>
      <w:bookmarkEnd w:id="192"/>
      <w:r w:rsidRPr="00882C6F">
        <w:rPr>
          <w:rFonts w:hAnsi="標楷體" w:hint="eastAsia"/>
          <w:szCs w:val="32"/>
        </w:rPr>
        <w:t>，勢必藉由專家針對個案加強審議以為補充因應，此原即創設建築物防火避難綜合檢討評定制度（加強審查性質未排除一般規格式法規適用）及建築物防火避難性能設計評定制度（採科學方法驗證設計性能用以排除一般規格式法規適用）之初衷。</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建築物防火避難性能設計計畫書係由台灣建築中心評定，據評定書之「評定基準」記載</w:t>
      </w:r>
      <w:r w:rsidRPr="00882C6F">
        <w:rPr>
          <w:rFonts w:hAnsi="標楷體"/>
          <w:szCs w:val="32"/>
        </w:rPr>
        <w:t>10</w:t>
      </w:r>
      <w:r w:rsidRPr="00882C6F">
        <w:rPr>
          <w:rFonts w:hAnsi="標楷體" w:hint="eastAsia"/>
          <w:szCs w:val="32"/>
        </w:rPr>
        <w:t>（第</w:t>
      </w:r>
      <w:r w:rsidRPr="00882C6F">
        <w:rPr>
          <w:rFonts w:hAnsi="標楷體"/>
          <w:szCs w:val="32"/>
        </w:rPr>
        <w:t>4</w:t>
      </w:r>
      <w:r w:rsidRPr="00882C6F">
        <w:rPr>
          <w:rFonts w:hAnsi="標楷體" w:hint="eastAsia"/>
          <w:szCs w:val="32"/>
        </w:rPr>
        <w:t>頁）：地下五層設置大客車停車使用，為確保該空間之防火避難性能，另經本專案評定小組同意採用煙層模擬計算軟體</w:t>
      </w:r>
      <w:r w:rsidRPr="00882C6F">
        <w:rPr>
          <w:rFonts w:hAnsi="標楷體"/>
          <w:szCs w:val="32"/>
        </w:rPr>
        <w:t>FDS</w:t>
      </w:r>
      <w:r w:rsidRPr="00882C6F">
        <w:rPr>
          <w:rFonts w:hAnsi="標楷體" w:hint="eastAsia"/>
          <w:szCs w:val="32"/>
        </w:rPr>
        <w:t>及</w:t>
      </w:r>
      <w:r w:rsidRPr="00882C6F">
        <w:rPr>
          <w:rFonts w:hAnsi="標楷體"/>
          <w:szCs w:val="32"/>
        </w:rPr>
        <w:t xml:space="preserve">SIMULEX </w:t>
      </w:r>
      <w:r w:rsidRPr="00882C6F">
        <w:rPr>
          <w:rFonts w:hAnsi="標楷體" w:hint="eastAsia"/>
          <w:szCs w:val="32"/>
        </w:rPr>
        <w:t>進行避難驗證評估（評定書第</w:t>
      </w:r>
      <w:r w:rsidRPr="00882C6F">
        <w:rPr>
          <w:rFonts w:hAnsi="標楷體"/>
          <w:szCs w:val="32"/>
        </w:rPr>
        <w:t>4</w:t>
      </w:r>
      <w:r w:rsidRPr="00882C6F">
        <w:rPr>
          <w:rFonts w:hAnsi="標楷體" w:hint="eastAsia"/>
          <w:szCs w:val="32"/>
        </w:rPr>
        <w:t>頁）。</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另查</w:t>
      </w:r>
      <w:r w:rsidRPr="00882C6F">
        <w:rPr>
          <w:rFonts w:hAnsi="標楷體"/>
          <w:szCs w:val="32"/>
        </w:rPr>
        <w:t>104</w:t>
      </w:r>
      <w:r w:rsidRPr="00882C6F">
        <w:rPr>
          <w:rFonts w:hAnsi="標楷體" w:hint="eastAsia"/>
          <w:szCs w:val="32"/>
        </w:rPr>
        <w:t>年</w:t>
      </w:r>
      <w:r w:rsidRPr="00882C6F">
        <w:rPr>
          <w:rFonts w:hAnsi="標楷體"/>
          <w:szCs w:val="32"/>
        </w:rPr>
        <w:t>10</w:t>
      </w:r>
      <w:r w:rsidRPr="00882C6F">
        <w:rPr>
          <w:rFonts w:hAnsi="標楷體" w:hint="eastAsia"/>
          <w:szCs w:val="32"/>
        </w:rPr>
        <w:t>月</w:t>
      </w:r>
      <w:r w:rsidRPr="00882C6F">
        <w:rPr>
          <w:rFonts w:hAnsi="標楷體"/>
          <w:szCs w:val="32"/>
        </w:rPr>
        <w:t>30</w:t>
      </w:r>
      <w:r w:rsidRPr="00882C6F">
        <w:rPr>
          <w:rFonts w:hAnsi="標楷體" w:hint="eastAsia"/>
          <w:szCs w:val="32"/>
        </w:rPr>
        <w:t>日台灣建築中心會議紀錄</w:t>
      </w:r>
      <w:r w:rsidRPr="00882C6F">
        <w:rPr>
          <w:rStyle w:val="aff"/>
          <w:rFonts w:hAnsi="標楷體"/>
          <w:szCs w:val="32"/>
        </w:rPr>
        <w:footnoteReference w:id="47"/>
      </w:r>
      <w:r w:rsidRPr="00882C6F">
        <w:rPr>
          <w:rFonts w:hAnsi="標楷體" w:hint="eastAsia"/>
          <w:szCs w:val="32"/>
        </w:rPr>
        <w:lastRenderedPageBreak/>
        <w:t>之會議決議「</w:t>
      </w:r>
      <w:r w:rsidRPr="00882C6F">
        <w:rPr>
          <w:rFonts w:hAnsi="標楷體"/>
          <w:szCs w:val="32"/>
        </w:rPr>
        <w:t>4.</w:t>
      </w:r>
      <w:r w:rsidRPr="00882C6F">
        <w:rPr>
          <w:rFonts w:hAnsi="標楷體" w:hint="eastAsia"/>
          <w:szCs w:val="32"/>
        </w:rPr>
        <w:t>地下停車空間部分仍請參照本中心審查原則進行檢討。」即該部分於本案性能設計計畫書第二次變更，業由台灣建築中心專案評定小組審查，並將因應大客車停車空間及地下停車空間之關注意事項，載列於評定書注意事項（</w:t>
      </w:r>
      <w:r w:rsidR="00610D37" w:rsidRPr="00882C6F">
        <w:rPr>
          <w:rFonts w:hAnsi="標楷體" w:hint="eastAsia"/>
          <w:szCs w:val="32"/>
        </w:rPr>
        <w:t>第4次變更</w:t>
      </w:r>
      <w:r w:rsidRPr="00882C6F">
        <w:rPr>
          <w:rFonts w:hAnsi="標楷體" w:hint="eastAsia"/>
          <w:szCs w:val="32"/>
        </w:rPr>
        <w:t>之評定書，載於第21頁~第22頁）。</w:t>
      </w:r>
    </w:p>
    <w:p w:rsidR="00223101" w:rsidRPr="00882C6F" w:rsidRDefault="00223101" w:rsidP="00223101">
      <w:pPr>
        <w:pStyle w:val="50"/>
      </w:pPr>
      <w:r w:rsidRPr="00882C6F">
        <w:rPr>
          <w:rFonts w:hAnsi="標楷體" w:hint="eastAsia"/>
          <w:szCs w:val="32"/>
        </w:rPr>
        <w:t>台灣建築中心定有「建築物防火避難綜合檢討或性能設計評定地下停車空間之防火區劃、避難逃生等設計原則」作為評定之準則，重點內容包括：</w:t>
      </w:r>
    </w:p>
    <w:p w:rsidR="00223101" w:rsidRPr="00882C6F" w:rsidRDefault="00223101" w:rsidP="00223101">
      <w:pPr>
        <w:pStyle w:val="6"/>
        <w:snapToGrid w:val="0"/>
        <w:spacing w:line="240" w:lineRule="atLeast"/>
        <w:rPr>
          <w:rFonts w:hAnsi="標楷體"/>
          <w:szCs w:val="32"/>
        </w:rPr>
      </w:pPr>
      <w:r w:rsidRPr="00882C6F">
        <w:rPr>
          <w:rFonts w:hAnsi="標楷體" w:hint="eastAsia"/>
          <w:szCs w:val="32"/>
        </w:rPr>
        <w:t>建議建築物地下樓層超過3層（自地下4層起）或地下樓層任一樓地板面積超過2</w:t>
      </w:r>
      <w:r w:rsidR="00E558B5" w:rsidRPr="00882C6F">
        <w:rPr>
          <w:rFonts w:hAnsi="標楷體" w:hint="eastAsia"/>
          <w:szCs w:val="32"/>
        </w:rPr>
        <w:t>,</w:t>
      </w:r>
      <w:r w:rsidRPr="00882C6F">
        <w:rPr>
          <w:rFonts w:hAnsi="標楷體" w:hint="eastAsia"/>
          <w:szCs w:val="32"/>
        </w:rPr>
        <w:t>000平方公尺者，安全梯及昇降機前應增設前室提供消防搶救據點。</w:t>
      </w:r>
    </w:p>
    <w:p w:rsidR="00223101" w:rsidRPr="00882C6F" w:rsidRDefault="00223101" w:rsidP="00223101">
      <w:pPr>
        <w:pStyle w:val="6"/>
        <w:snapToGrid w:val="0"/>
        <w:spacing w:line="240" w:lineRule="atLeast"/>
        <w:rPr>
          <w:rFonts w:hAnsi="標楷體"/>
          <w:szCs w:val="32"/>
        </w:rPr>
      </w:pPr>
      <w:r w:rsidRPr="00882C6F">
        <w:rPr>
          <w:rFonts w:hAnsi="標楷體" w:hint="eastAsia"/>
          <w:szCs w:val="32"/>
        </w:rPr>
        <w:t>建議性能設計評定案之地下停車空間應考量各區劃空間應具備兩方向逃生性能，樓面任一點至樓梯口之步行距離以不逾70公尺為原則。</w:t>
      </w:r>
    </w:p>
    <w:p w:rsidR="00223101" w:rsidRPr="00882C6F" w:rsidRDefault="00223101" w:rsidP="00223101">
      <w:pPr>
        <w:pStyle w:val="6"/>
      </w:pPr>
      <w:r w:rsidRPr="00882C6F">
        <w:rPr>
          <w:rFonts w:hAnsi="標楷體" w:hint="eastAsia"/>
          <w:szCs w:val="32"/>
        </w:rPr>
        <w:t>為補規格式法規針對特殊性案件規範度不足之憾，該部已創設建築物防火避難綜合檢討評定制度（加強審查性質未排除一般規格式法規之適用）及建築物防火避難性能設計評定制度（採科學方法驗證設計性能用以排除一般規格式法規之適用）以增加對於特殊性案件之管制強度，執行多年累積豐富執行經驗，該部將持續滾動檢討並整體考量是否有將部分執行經驗納修為一般性規格式法規之必要，以適當提升一般性案件之安全設計標準。</w:t>
      </w:r>
    </w:p>
    <w:p w:rsidR="00223101" w:rsidRPr="00882C6F" w:rsidRDefault="00223101" w:rsidP="00223101">
      <w:pPr>
        <w:pStyle w:val="3"/>
      </w:pPr>
      <w:bookmarkStart w:id="193" w:name="_Toc170640535"/>
      <w:r w:rsidRPr="00882C6F">
        <w:rPr>
          <w:rFonts w:hAnsi="標楷體"/>
          <w:b/>
          <w:szCs w:val="32"/>
        </w:rPr>
        <w:t>依據本案</w:t>
      </w:r>
      <w:bookmarkStart w:id="194" w:name="_Hlk169533558"/>
      <w:r w:rsidR="00E558B5" w:rsidRPr="00882C6F">
        <w:rPr>
          <w:rFonts w:hAnsi="標楷體" w:hint="eastAsia"/>
          <w:b/>
          <w:szCs w:val="32"/>
        </w:rPr>
        <w:t>性能第</w:t>
      </w:r>
      <w:r w:rsidR="00E558B5" w:rsidRPr="00882C6F">
        <w:rPr>
          <w:rFonts w:hAnsi="標楷體"/>
          <w:b/>
          <w:szCs w:val="32"/>
        </w:rPr>
        <w:t>5</w:t>
      </w:r>
      <w:r w:rsidR="00E558B5" w:rsidRPr="00882C6F">
        <w:rPr>
          <w:rFonts w:hAnsi="標楷體" w:hint="eastAsia"/>
          <w:b/>
          <w:szCs w:val="32"/>
        </w:rPr>
        <w:t>次變更計畫書</w:t>
      </w:r>
      <w:r w:rsidRPr="00882C6F">
        <w:rPr>
          <w:rFonts w:hAnsi="標楷體" w:hint="eastAsia"/>
          <w:b/>
          <w:szCs w:val="32"/>
        </w:rPr>
        <w:t>，除有關地下停車</w:t>
      </w:r>
      <w:r w:rsidRPr="00882C6F">
        <w:rPr>
          <w:rFonts w:hAnsi="標楷體" w:hint="eastAsia"/>
          <w:b/>
          <w:szCs w:val="32"/>
        </w:rPr>
        <w:lastRenderedPageBreak/>
        <w:t>場之</w:t>
      </w:r>
      <w:r w:rsidRPr="00882C6F">
        <w:rPr>
          <w:rFonts w:hAnsi="標楷體"/>
          <w:b/>
          <w:szCs w:val="32"/>
        </w:rPr>
        <w:t>防火避難</w:t>
      </w:r>
      <w:r w:rsidRPr="00882C6F">
        <w:rPr>
          <w:rFonts w:hAnsi="標楷體" w:hint="eastAsia"/>
          <w:b/>
          <w:szCs w:val="32"/>
        </w:rPr>
        <w:t>部分</w:t>
      </w:r>
      <w:bookmarkEnd w:id="194"/>
      <w:r w:rsidRPr="00882C6F">
        <w:rPr>
          <w:rStyle w:val="aff"/>
          <w:rFonts w:hAnsi="標楷體"/>
          <w:b/>
          <w:szCs w:val="32"/>
        </w:rPr>
        <w:footnoteReference w:id="48"/>
      </w:r>
      <w:r w:rsidRPr="00882C6F">
        <w:rPr>
          <w:rFonts w:hAnsi="標楷體" w:hint="eastAsia"/>
          <w:b/>
          <w:szCs w:val="32"/>
        </w:rPr>
        <w:t>應行注意事項，略以</w:t>
      </w:r>
      <w:r w:rsidRPr="00882C6F">
        <w:rPr>
          <w:rFonts w:hAnsi="標楷體" w:hint="eastAsia"/>
          <w:szCs w:val="32"/>
        </w:rPr>
        <w:t>：</w:t>
      </w:r>
      <w:bookmarkEnd w:id="193"/>
    </w:p>
    <w:p w:rsidR="00223101" w:rsidRPr="00882C6F" w:rsidRDefault="00223101" w:rsidP="00223101">
      <w:pPr>
        <w:pStyle w:val="4"/>
      </w:pPr>
      <w:r w:rsidRPr="00882C6F">
        <w:rPr>
          <w:rFonts w:hAnsi="標楷體" w:hint="eastAsia"/>
          <w:szCs w:val="32"/>
        </w:rPr>
        <w:lastRenderedPageBreak/>
        <w:t>本案地下5層依申請人提出供大客車停車空間，應確實遵守以下規定：</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大客車均在地面上下車，每部大巴士僅限2人下達室內地下停車場。</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該大客車停車空間南北側新增3公尺以上寬之前室供避難及消防搶救使用，該空間以具1小時防火時效及阻熱性之防火牆防火門與大客車停車空間區劃分隔。為提昇前室安全性能，增設送風風機並連接緊急電源以供該區送風加壓，避免大客車停車空間之煙流漫延進入前室空間內，達到防煙之效能。並於大客車停車位增設車擋以保留後方通道空間供人員避難使用。</w:t>
      </w:r>
    </w:p>
    <w:p w:rsidR="00223101" w:rsidRPr="00882C6F" w:rsidRDefault="00223101" w:rsidP="00223101">
      <w:pPr>
        <w:pStyle w:val="50"/>
      </w:pPr>
      <w:r w:rsidRPr="00882C6F">
        <w:rPr>
          <w:rFonts w:hAnsi="標楷體" w:hint="eastAsia"/>
          <w:szCs w:val="32"/>
        </w:rPr>
        <w:t>未來園區停車場於菸廠路車道入口設置常態性保全哨，在大客車入場前上車確認車上確實無乘客，於第一時間判斷駛入園區車輛是否有異常狀況並制止進入；若於停妥車輛後由定時巡邏人員發現車輛異常現象，即採取停車場緊急應變作業，以快速進行災害控管。</w:t>
      </w:r>
    </w:p>
    <w:p w:rsidR="00223101" w:rsidRPr="00882C6F" w:rsidRDefault="00223101" w:rsidP="00223101">
      <w:pPr>
        <w:pStyle w:val="4"/>
      </w:pPr>
      <w:r w:rsidRPr="00882C6F">
        <w:rPr>
          <w:rFonts w:hAnsi="標楷體" w:hint="eastAsia"/>
          <w:szCs w:val="32"/>
        </w:rPr>
        <w:t>本案地下停車空間，應確實遵守以下規定：</w:t>
      </w:r>
    </w:p>
    <w:p w:rsidR="00223101" w:rsidRPr="00882C6F" w:rsidRDefault="00223101" w:rsidP="00223101">
      <w:pPr>
        <w:pStyle w:val="50"/>
        <w:snapToGrid w:val="0"/>
        <w:spacing w:line="240" w:lineRule="atLeast"/>
        <w:rPr>
          <w:rFonts w:hAnsi="標楷體"/>
          <w:b/>
          <w:szCs w:val="32"/>
        </w:rPr>
      </w:pPr>
      <w:r w:rsidRPr="00882C6F">
        <w:rPr>
          <w:rFonts w:hAnsi="標楷體" w:hint="eastAsia"/>
          <w:b/>
          <w:szCs w:val="32"/>
        </w:rPr>
        <w:lastRenderedPageBreak/>
        <w:t>各層設置樓層區劃外，並以小於3</w:t>
      </w:r>
      <w:r w:rsidR="008752F0" w:rsidRPr="00882C6F">
        <w:rPr>
          <w:rFonts w:hAnsi="標楷體"/>
          <w:b/>
          <w:szCs w:val="32"/>
        </w:rPr>
        <w:t>,</w:t>
      </w:r>
      <w:r w:rsidRPr="00882C6F">
        <w:rPr>
          <w:rFonts w:hAnsi="標楷體" w:hint="eastAsia"/>
          <w:b/>
          <w:szCs w:val="32"/>
        </w:rPr>
        <w:t>000平方公尺設置防火區劃（地下</w:t>
      </w:r>
      <w:r w:rsidR="00E558B5" w:rsidRPr="00882C6F">
        <w:rPr>
          <w:rFonts w:hAnsi="標楷體" w:hint="eastAsia"/>
          <w:b/>
          <w:szCs w:val="32"/>
        </w:rPr>
        <w:t>5</w:t>
      </w:r>
      <w:r w:rsidRPr="00882C6F">
        <w:rPr>
          <w:rFonts w:hAnsi="標楷體" w:hint="eastAsia"/>
          <w:b/>
          <w:szCs w:val="32"/>
        </w:rPr>
        <w:t>層球場正下方大客車停車區除外），並將汽、機車停車空間獨立區劃分隔，以防火、煙、熱快速漫延。</w:t>
      </w:r>
    </w:p>
    <w:p w:rsidR="00223101" w:rsidRPr="00882C6F" w:rsidRDefault="00223101" w:rsidP="00223101">
      <w:pPr>
        <w:pStyle w:val="50"/>
        <w:snapToGrid w:val="0"/>
        <w:spacing w:line="240" w:lineRule="atLeast"/>
        <w:rPr>
          <w:rFonts w:hAnsi="標楷體"/>
          <w:szCs w:val="32"/>
        </w:rPr>
      </w:pPr>
      <w:r w:rsidRPr="00882C6F">
        <w:rPr>
          <w:rFonts w:hAnsi="標楷體" w:hint="eastAsia"/>
          <w:szCs w:val="32"/>
        </w:rPr>
        <w:t>地下停車空間設置22座樓梯供停車空間人員避難至避難層往戶外逃生，</w:t>
      </w:r>
      <w:r w:rsidRPr="00882C6F">
        <w:rPr>
          <w:rFonts w:hAnsi="標楷體" w:hint="eastAsia"/>
          <w:b/>
          <w:szCs w:val="32"/>
        </w:rPr>
        <w:t>其行經路徑不得經管制空間具有其公共性及無礙淨空性</w:t>
      </w:r>
      <w:r w:rsidRPr="00882C6F">
        <w:rPr>
          <w:rFonts w:hAnsi="標楷體" w:hint="eastAsia"/>
          <w:szCs w:val="32"/>
        </w:rPr>
        <w:t>，並不因營業時間需求封閉或禁止使用。尤應加強旅館辦公部分ST-507安全梯通達及無礙之避難性能。</w:t>
      </w:r>
    </w:p>
    <w:p w:rsidR="00223101" w:rsidRPr="00882C6F" w:rsidRDefault="00223101" w:rsidP="00223101">
      <w:pPr>
        <w:pStyle w:val="3"/>
      </w:pPr>
      <w:bookmarkStart w:id="195" w:name="_Toc170640536"/>
      <w:r w:rsidRPr="00882C6F">
        <w:rPr>
          <w:rFonts w:hAnsi="標楷體" w:hint="eastAsia"/>
          <w:b/>
          <w:szCs w:val="32"/>
        </w:rPr>
        <w:t>上開</w:t>
      </w:r>
      <w:r w:rsidR="00E558B5" w:rsidRPr="00882C6F">
        <w:rPr>
          <w:rFonts w:hAnsi="標楷體" w:hint="eastAsia"/>
          <w:b/>
          <w:szCs w:val="32"/>
        </w:rPr>
        <w:t>性能第</w:t>
      </w:r>
      <w:r w:rsidR="00E558B5" w:rsidRPr="00882C6F">
        <w:rPr>
          <w:rFonts w:hAnsi="標楷體"/>
          <w:b/>
          <w:szCs w:val="32"/>
        </w:rPr>
        <w:t>5</w:t>
      </w:r>
      <w:r w:rsidR="00E558B5" w:rsidRPr="00882C6F">
        <w:rPr>
          <w:rFonts w:hAnsi="標楷體" w:hint="eastAsia"/>
          <w:b/>
          <w:szCs w:val="32"/>
        </w:rPr>
        <w:t>次變更計畫書</w:t>
      </w:r>
      <w:r w:rsidRPr="00882C6F">
        <w:rPr>
          <w:rFonts w:hAnsi="標楷體" w:hint="eastAsia"/>
          <w:b/>
          <w:szCs w:val="32"/>
        </w:rPr>
        <w:t>之評定基準，係因台灣建築中心基於法定職權，將</w:t>
      </w:r>
      <w:bookmarkStart w:id="196" w:name="_Hlk169595573"/>
      <w:r w:rsidR="00804F8E" w:rsidRPr="00882C6F">
        <w:rPr>
          <w:rFonts w:hAnsi="標楷體" w:hint="eastAsia"/>
          <w:b/>
          <w:szCs w:val="32"/>
        </w:rPr>
        <w:t>市府</w:t>
      </w:r>
      <w:r w:rsidRPr="00882C6F">
        <w:rPr>
          <w:rFonts w:hAnsi="標楷體" w:hint="eastAsia"/>
          <w:b/>
          <w:szCs w:val="32"/>
        </w:rPr>
        <w:t>原7項公安基準第7項之安全梯步行距離重新檢討</w:t>
      </w:r>
      <w:r w:rsidRPr="00882C6F">
        <w:rPr>
          <w:rStyle w:val="aff"/>
          <w:rFonts w:hAnsi="標楷體"/>
          <w:b/>
          <w:szCs w:val="32"/>
        </w:rPr>
        <w:footnoteReference w:id="49"/>
      </w:r>
      <w:r w:rsidRPr="00882C6F">
        <w:rPr>
          <w:rFonts w:hAnsi="標楷體" w:hint="eastAsia"/>
          <w:b/>
          <w:szCs w:val="32"/>
        </w:rPr>
        <w:t>，由60公尺放寬為70公尺</w:t>
      </w:r>
      <w:bookmarkEnd w:id="196"/>
      <w:r w:rsidRPr="00882C6F">
        <w:rPr>
          <w:rFonts w:hAnsi="標楷體" w:hint="eastAsia"/>
          <w:b/>
          <w:szCs w:val="32"/>
        </w:rPr>
        <w:t>後，</w:t>
      </w:r>
      <w:bookmarkStart w:id="197" w:name="_Hlk169597201"/>
      <w:r w:rsidRPr="00882C6F">
        <w:rPr>
          <w:rFonts w:hAnsi="標楷體" w:hint="eastAsia"/>
          <w:b/>
          <w:szCs w:val="32"/>
        </w:rPr>
        <w:t>經</w:t>
      </w:r>
      <w:r w:rsidR="00E558B5" w:rsidRPr="00882C6F">
        <w:rPr>
          <w:rFonts w:hAnsi="標楷體" w:hint="eastAsia"/>
          <w:b/>
          <w:szCs w:val="32"/>
        </w:rPr>
        <w:t>台</w:t>
      </w:r>
      <w:r w:rsidRPr="00882C6F">
        <w:rPr>
          <w:rFonts w:hAnsi="標楷體" w:hint="eastAsia"/>
          <w:b/>
          <w:szCs w:val="32"/>
        </w:rPr>
        <w:t>灣建築中心</w:t>
      </w:r>
      <w:bookmarkEnd w:id="197"/>
      <w:r w:rsidRPr="00882C6F">
        <w:rPr>
          <w:rFonts w:hAnsi="標楷體" w:hint="eastAsia"/>
          <w:b/>
          <w:szCs w:val="32"/>
        </w:rPr>
        <w:t>所加以評定審議通過。</w:t>
      </w:r>
      <w:bookmarkEnd w:id="195"/>
    </w:p>
    <w:p w:rsidR="00223101" w:rsidRPr="00882C6F" w:rsidRDefault="00223101" w:rsidP="00223101">
      <w:pPr>
        <w:pStyle w:val="32"/>
        <w:snapToGrid w:val="0"/>
        <w:spacing w:line="240" w:lineRule="atLeast"/>
        <w:ind w:left="1361" w:firstLine="680"/>
        <w:rPr>
          <w:rFonts w:hAnsi="標楷體"/>
          <w:szCs w:val="32"/>
        </w:rPr>
      </w:pPr>
      <w:bookmarkStart w:id="198" w:name="_Hlk169538083"/>
      <w:r w:rsidRPr="00882C6F">
        <w:rPr>
          <w:rFonts w:hAnsi="標楷體" w:hint="eastAsia"/>
          <w:szCs w:val="32"/>
        </w:rPr>
        <w:t>台灣建築中心</w:t>
      </w:r>
      <w:bookmarkEnd w:id="198"/>
      <w:r w:rsidRPr="00882C6F">
        <w:rPr>
          <w:rFonts w:hAnsi="標楷體" w:hint="eastAsia"/>
          <w:szCs w:val="32"/>
        </w:rPr>
        <w:t>審查</w:t>
      </w:r>
      <w:r w:rsidR="00E558B5" w:rsidRPr="00882C6F">
        <w:rPr>
          <w:rFonts w:hAnsi="標楷體" w:hint="eastAsia"/>
          <w:szCs w:val="32"/>
        </w:rPr>
        <w:t>性能第</w:t>
      </w:r>
      <w:r w:rsidR="00E558B5" w:rsidRPr="00882C6F">
        <w:rPr>
          <w:rFonts w:hAnsi="標楷體"/>
          <w:szCs w:val="32"/>
        </w:rPr>
        <w:t>2</w:t>
      </w:r>
      <w:r w:rsidR="00E558B5" w:rsidRPr="00882C6F">
        <w:rPr>
          <w:rFonts w:hAnsi="標楷體" w:hint="eastAsia"/>
          <w:szCs w:val="32"/>
        </w:rPr>
        <w:t>次變更計畫書</w:t>
      </w:r>
      <w:r w:rsidRPr="00882C6F">
        <w:rPr>
          <w:rFonts w:hAnsi="標楷體" w:hint="eastAsia"/>
          <w:szCs w:val="32"/>
        </w:rPr>
        <w:t>時，因審查委員建議「地下停車空間以專章節進行檢討，防火避難設施規劃請參考建築中心審查及專案召集人會議結論或內政部建築研究所97年之研究成果等內容，並請檢討當火災發生時如何進行應變及人員避難逃生。」；</w:t>
      </w:r>
      <w:r w:rsidR="0088655E" w:rsidRPr="00882C6F">
        <w:rPr>
          <w:rFonts w:hAnsi="標楷體" w:hint="eastAsia"/>
          <w:szCs w:val="32"/>
        </w:rPr>
        <w:t>遠雄公司</w:t>
      </w:r>
      <w:r w:rsidRPr="00882C6F">
        <w:rPr>
          <w:rFonts w:hAnsi="標楷體" w:hint="eastAsia"/>
          <w:szCs w:val="32"/>
        </w:rPr>
        <w:t>賡續進行地下停車空間之避難動線調整，並增設直通樓梯，且依審查委員會通案審查建議值，將最步行距離縮短小於70公尺。因性能設計審查案屬內政部委託台灣建築中心辦理事項係屬其法定職權，</w:t>
      </w:r>
      <w:r w:rsidR="00804F8E" w:rsidRPr="00882C6F">
        <w:rPr>
          <w:rFonts w:hAnsi="標楷體" w:hint="eastAsia"/>
          <w:szCs w:val="32"/>
        </w:rPr>
        <w:t>市府</w:t>
      </w:r>
      <w:r w:rsidRPr="00882C6F">
        <w:rPr>
          <w:rFonts w:hAnsi="標楷體" w:hint="eastAsia"/>
          <w:szCs w:val="32"/>
        </w:rPr>
        <w:t>尊重該中心之專業決定。</w:t>
      </w:r>
    </w:p>
    <w:p w:rsidR="00223101" w:rsidRPr="00882C6F" w:rsidRDefault="00223101" w:rsidP="00223101">
      <w:pPr>
        <w:pStyle w:val="3"/>
      </w:pPr>
      <w:bookmarkStart w:id="199" w:name="_Toc170640537"/>
      <w:r w:rsidRPr="00882C6F">
        <w:rPr>
          <w:rFonts w:hAnsi="標楷體" w:hint="eastAsia"/>
          <w:b/>
          <w:szCs w:val="32"/>
        </w:rPr>
        <w:t>對於本案地下停車空間安全維護，本院諮詢專家學</w:t>
      </w:r>
      <w:r w:rsidRPr="00882C6F">
        <w:rPr>
          <w:rFonts w:hAnsi="標楷體" w:hint="eastAsia"/>
          <w:b/>
          <w:szCs w:val="32"/>
        </w:rPr>
        <w:lastRenderedPageBreak/>
        <w:t>者所提參考建議</w:t>
      </w:r>
      <w:r w:rsidRPr="00882C6F">
        <w:rPr>
          <w:rFonts w:hAnsi="標楷體" w:hint="eastAsia"/>
          <w:szCs w:val="32"/>
        </w:rPr>
        <w:t>略以：</w:t>
      </w:r>
      <w:bookmarkEnd w:id="199"/>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專家A：原設計即以每3</w:t>
      </w:r>
      <w:r w:rsidR="0079228E" w:rsidRPr="00882C6F">
        <w:rPr>
          <w:rFonts w:hAnsi="標楷體"/>
          <w:szCs w:val="32"/>
        </w:rPr>
        <w:t>,</w:t>
      </w:r>
      <w:r w:rsidRPr="00882C6F">
        <w:rPr>
          <w:rFonts w:hAnsi="標楷體" w:hint="eastAsia"/>
          <w:szCs w:val="32"/>
        </w:rPr>
        <w:t>000平方公尺設置防火區劃，並非後續才設置。目前停車場及園區僅部分開放，故搭乘電扶梯、電梯之路徑另行指引；逃生梯則於有避難需求時，均可使用。活動期間由停車場營運廠商城市車旅進行管理，處理停車場內突發事件及排除。活動期間活動方如有停車相關需求，由活動方與城市車旅洽談合作事宜。相關停車場管理規範均依據臺北市停車管理工程處規定辦理制定。</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專家A：以防災避難觀點，有何精進之處一節，認為：性能審查時已將避難指示標誌放大、增加亮度。建請中央進行通案檢討。</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專家B：據悉大巨蛋之地下停車場係由</w:t>
      </w:r>
      <w:r w:rsidR="0088655E" w:rsidRPr="00882C6F">
        <w:rPr>
          <w:rFonts w:hAnsi="標楷體" w:hint="eastAsia"/>
          <w:szCs w:val="32"/>
        </w:rPr>
        <w:t>遠雄公司</w:t>
      </w:r>
      <w:r w:rsidRPr="00882C6F">
        <w:rPr>
          <w:rFonts w:hAnsi="標楷體" w:hint="eastAsia"/>
          <w:szCs w:val="32"/>
        </w:rPr>
        <w:t>委託民間專業公司經營，並已訂定相關管理規定。詳細管理制度建議由遠雄向</w:t>
      </w:r>
      <w:r w:rsidR="00804F8E" w:rsidRPr="00882C6F">
        <w:rPr>
          <w:rFonts w:hAnsi="標楷體" w:hint="eastAsia"/>
          <w:szCs w:val="32"/>
        </w:rPr>
        <w:t>市府</w:t>
      </w:r>
      <w:r w:rsidRPr="00882C6F">
        <w:rPr>
          <w:rFonts w:hAnsi="標楷體" w:hint="eastAsia"/>
          <w:szCs w:val="32"/>
        </w:rPr>
        <w:t>報備或需核准。</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專家B：電動車之數量增加是未來趨勢，建議對大巨蛋地下停車場之防災避難議題，建議應納入電動車等之規劃設計，因為先前遠雄提出的投資計畫書似乎沒有考量電動車問題。其次，未來大巨蛋地下停車場很可能會有大型遊覽車進出停留，其油箱油載量頗大，建議於消防等設施例如乾粉式滅火設備應予加強。</w:t>
      </w:r>
    </w:p>
    <w:p w:rsidR="00223101" w:rsidRPr="00882C6F" w:rsidRDefault="00223101" w:rsidP="00223101">
      <w:pPr>
        <w:pStyle w:val="4"/>
        <w:snapToGrid w:val="0"/>
        <w:spacing w:line="240" w:lineRule="atLeast"/>
        <w:rPr>
          <w:rFonts w:hAnsi="標楷體"/>
          <w:szCs w:val="32"/>
        </w:rPr>
      </w:pPr>
      <w:r w:rsidRPr="00882C6F">
        <w:rPr>
          <w:rFonts w:hAnsi="標楷體" w:hint="eastAsia"/>
          <w:szCs w:val="32"/>
        </w:rPr>
        <w:t>專家B：建議</w:t>
      </w:r>
      <w:r w:rsidR="00804F8E" w:rsidRPr="00882C6F">
        <w:rPr>
          <w:rFonts w:hAnsi="標楷體" w:hint="eastAsia"/>
          <w:szCs w:val="32"/>
        </w:rPr>
        <w:t>市府</w:t>
      </w:r>
      <w:r w:rsidRPr="00882C6F">
        <w:rPr>
          <w:rFonts w:hAnsi="標楷體" w:hint="eastAsia"/>
          <w:szCs w:val="32"/>
        </w:rPr>
        <w:t>考量是否應要求遠雄成立「自主式防災避難團隊」，建立救災組織，訓練專業人力，購買消防設備設施等事宜。一旦災害發生時，身為建築物管理人之遠雄，才能即時協助活動主辦單位臨時性疏散民眾防災避難，並立即通報</w:t>
      </w:r>
      <w:r w:rsidR="00804F8E" w:rsidRPr="00882C6F">
        <w:rPr>
          <w:rFonts w:hAnsi="標楷體" w:hint="eastAsia"/>
          <w:szCs w:val="32"/>
        </w:rPr>
        <w:t>市府</w:t>
      </w:r>
      <w:r w:rsidRPr="00882C6F">
        <w:rPr>
          <w:rFonts w:hAnsi="標楷體" w:hint="eastAsia"/>
          <w:szCs w:val="32"/>
        </w:rPr>
        <w:t>等主管機關。馬上達成三方一體遠雄、活動主辦單位及</w:t>
      </w:r>
      <w:r w:rsidR="00804F8E" w:rsidRPr="00882C6F">
        <w:rPr>
          <w:rFonts w:hAnsi="標楷體" w:hint="eastAsia"/>
          <w:szCs w:val="32"/>
        </w:rPr>
        <w:t>市府</w:t>
      </w:r>
      <w:r w:rsidRPr="00882C6F">
        <w:rPr>
          <w:rFonts w:hAnsi="標楷體" w:hint="eastAsia"/>
          <w:szCs w:val="32"/>
        </w:rPr>
        <w:t>消防局聯合緊急救災(SOP</w:t>
      </w:r>
      <w:r w:rsidRPr="00882C6F">
        <w:rPr>
          <w:rFonts w:hAnsi="標楷體"/>
          <w:szCs w:val="32"/>
        </w:rPr>
        <w:t>)</w:t>
      </w:r>
      <w:r w:rsidRPr="00882C6F">
        <w:rPr>
          <w:rFonts w:hAnsi="標楷體" w:hint="eastAsia"/>
          <w:szCs w:val="32"/>
        </w:rPr>
        <w:t>，啟動防災避難機制等有效措施。</w:t>
      </w:r>
    </w:p>
    <w:p w:rsidR="00223101" w:rsidRPr="00882C6F" w:rsidRDefault="00223101" w:rsidP="00223101">
      <w:pPr>
        <w:pStyle w:val="4"/>
      </w:pPr>
      <w:r w:rsidRPr="00882C6F">
        <w:rPr>
          <w:rFonts w:hAnsi="標楷體" w:hint="eastAsia"/>
          <w:szCs w:val="32"/>
        </w:rPr>
        <w:lastRenderedPageBreak/>
        <w:t>專家C：近年來大規模、深開挖之地下停車場非常普遍，但大巨蛋下方之停車場深度及規模居冠，如何管理非本人所長，應由管理單位費神考量。因避難及消防搶救難度高，且技規將停車場定義為非居室空間，故防火區劃、排煙設備、消防搶救均無規定。目前依總則篇第3條之4之三類建築物均已要求防火區劃應在3</w:t>
      </w:r>
      <w:r w:rsidR="0079228E" w:rsidRPr="00882C6F">
        <w:rPr>
          <w:rFonts w:hAnsi="標楷體"/>
          <w:szCs w:val="32"/>
        </w:rPr>
        <w:t>,</w:t>
      </w:r>
      <w:r w:rsidRPr="00882C6F">
        <w:rPr>
          <w:rFonts w:hAnsi="標楷體" w:hint="eastAsia"/>
          <w:szCs w:val="32"/>
        </w:rPr>
        <w:t>000平方公尺以內，避難距離70米以內。至少有一座緊急升降機通達各層，但排煙設備尚未要求…</w:t>
      </w:r>
      <w:r w:rsidR="0079228E" w:rsidRPr="00882C6F">
        <w:rPr>
          <w:rFonts w:hAnsi="標楷體" w:hint="eastAsia"/>
          <w:szCs w:val="32"/>
        </w:rPr>
        <w:t>…</w:t>
      </w:r>
      <w:r w:rsidRPr="00882C6F">
        <w:rPr>
          <w:rFonts w:hAnsi="標楷體" w:hint="eastAsia"/>
          <w:szCs w:val="32"/>
        </w:rPr>
        <w:t>（排煙風管之敷設影響樓層高度）。建議將來技規針對一定深度、一定規模以上之地下停車空間仍應設置防火區劃、排煙設備及緊急升降機，以力人員避難及消防搶救。</w:t>
      </w:r>
    </w:p>
    <w:p w:rsidR="00223101" w:rsidRPr="00882C6F" w:rsidRDefault="00223101" w:rsidP="00223101">
      <w:pPr>
        <w:pStyle w:val="3"/>
      </w:pPr>
      <w:bookmarkStart w:id="200" w:name="_Toc170640538"/>
      <w:r w:rsidRPr="00882C6F">
        <w:rPr>
          <w:rFonts w:hAnsi="標楷體" w:hint="eastAsia"/>
          <w:szCs w:val="32"/>
        </w:rPr>
        <w:t>綜上，</w:t>
      </w:r>
      <w:r w:rsidR="00720C68" w:rsidRPr="00882C6F">
        <w:rPr>
          <w:rFonts w:hAnsi="標楷體" w:hint="eastAsia"/>
          <w:szCs w:val="32"/>
        </w:rPr>
        <w:t>建築物防火避難性能設計評定內容，係基於建築法與建築技術規則等上開法令所為之公權力行使，係屬申請使用執照之一部，有關大巨蛋之地下停車場，依據使用執照計可停放5,992輛汽機車，國土署稱本案於國際間幾無類似案例，具有其特殊性。對於球場下層停車面積及容留車輛數極大，且貫穿商場、百貨、美食街、旅館、辦公空間、體育館，人車容易迷向等情，後經都市設計審議與避難性能設計審查通過後，該地下停車場由原單一區劃，業改為按3,000平方公尺設1防火區劃，每1區劃設有1座安全梯，安全梯步行距離小於70公尺，安全梯設有前室或排煙室，以提高逃生安全，顯見非居室空間之地下停車場設計法規仍有闕漏，亟待內政部審視</w:t>
      </w:r>
      <w:r w:rsidRPr="00882C6F">
        <w:rPr>
          <w:rFonts w:hAnsi="標楷體" w:hint="eastAsia"/>
          <w:szCs w:val="32"/>
        </w:rPr>
        <w:t>。</w:t>
      </w:r>
      <w:bookmarkEnd w:id="200"/>
    </w:p>
    <w:p w:rsidR="00223101" w:rsidRPr="00882C6F" w:rsidRDefault="00223101" w:rsidP="00223101">
      <w:pPr>
        <w:pStyle w:val="2"/>
      </w:pPr>
      <w:bookmarkStart w:id="201" w:name="_Toc170640539"/>
      <w:bookmarkStart w:id="202" w:name="_Hlk170200741"/>
      <w:bookmarkEnd w:id="141"/>
      <w:r w:rsidRPr="00882C6F">
        <w:rPr>
          <w:rFonts w:hAnsi="標楷體" w:hint="eastAsia"/>
          <w:b/>
          <w:szCs w:val="32"/>
        </w:rPr>
        <w:t>本案大巨蛋地下</w:t>
      </w:r>
      <w:r w:rsidR="00B87559" w:rsidRPr="00882C6F">
        <w:rPr>
          <w:rFonts w:hAnsi="標楷體" w:hint="eastAsia"/>
          <w:b/>
          <w:szCs w:val="32"/>
        </w:rPr>
        <w:t>2</w:t>
      </w:r>
      <w:r w:rsidRPr="00882C6F">
        <w:rPr>
          <w:rFonts w:hAnsi="標楷體" w:hint="eastAsia"/>
          <w:b/>
          <w:szCs w:val="32"/>
        </w:rPr>
        <w:t>層至</w:t>
      </w:r>
      <w:r w:rsidR="004719C0" w:rsidRPr="00882C6F">
        <w:rPr>
          <w:rFonts w:hAnsi="標楷體" w:hint="eastAsia"/>
          <w:b/>
          <w:szCs w:val="32"/>
        </w:rPr>
        <w:t>地下1層</w:t>
      </w:r>
      <w:r w:rsidRPr="00882C6F">
        <w:rPr>
          <w:rFonts w:hAnsi="標楷體" w:hint="eastAsia"/>
          <w:b/>
          <w:szCs w:val="32"/>
        </w:rPr>
        <w:t>間，共計規劃</w:t>
      </w:r>
      <w:r w:rsidR="009526AA" w:rsidRPr="00882C6F">
        <w:rPr>
          <w:rFonts w:hAnsi="標楷體"/>
          <w:b/>
          <w:szCs w:val="32"/>
        </w:rPr>
        <w:t>56</w:t>
      </w:r>
      <w:r w:rsidRPr="00882C6F">
        <w:rPr>
          <w:rFonts w:hAnsi="標楷體" w:hint="eastAsia"/>
          <w:b/>
          <w:szCs w:val="32"/>
        </w:rPr>
        <w:t>席行動不便者觀眾席，然如遇緊急災害時，需在</w:t>
      </w:r>
      <w:r w:rsidR="004719C0" w:rsidRPr="00882C6F">
        <w:rPr>
          <w:rFonts w:hAnsi="標楷體" w:hint="eastAsia"/>
          <w:b/>
          <w:szCs w:val="32"/>
        </w:rPr>
        <w:t>地下1層</w:t>
      </w:r>
      <w:r w:rsidR="00A4634E" w:rsidRPr="00882C6F">
        <w:rPr>
          <w:rFonts w:hAnsi="標楷體" w:hint="eastAsia"/>
          <w:b/>
          <w:szCs w:val="32"/>
        </w:rPr>
        <w:t>挑空區</w:t>
      </w:r>
      <w:r w:rsidRPr="00882C6F">
        <w:rPr>
          <w:rFonts w:hAnsi="標楷體" w:hint="eastAsia"/>
          <w:b/>
          <w:szCs w:val="32"/>
        </w:rPr>
        <w:t>等待救援，但缺「無障礙坡道」等，將</w:t>
      </w:r>
      <w:r w:rsidR="00BA0716" w:rsidRPr="00882C6F">
        <w:rPr>
          <w:rFonts w:hAnsi="標楷體" w:hint="eastAsia"/>
          <w:b/>
          <w:szCs w:val="32"/>
        </w:rPr>
        <w:t>無</w:t>
      </w:r>
      <w:r w:rsidRPr="00882C6F">
        <w:rPr>
          <w:rFonts w:hAnsi="標楷體" w:hint="eastAsia"/>
          <w:b/>
          <w:szCs w:val="32"/>
        </w:rPr>
        <w:t>以自行到</w:t>
      </w:r>
      <w:r w:rsidRPr="00882C6F">
        <w:rPr>
          <w:rFonts w:hAnsi="標楷體" w:hint="eastAsia"/>
          <w:b/>
          <w:szCs w:val="32"/>
        </w:rPr>
        <w:lastRenderedPageBreak/>
        <w:t>達1樓地面層避難逃生。惟目前尚無相關建管法令規定，避難層與地面層（避難層）間須以無障礙坡道連接，顯有缺漏，似與身心障礙者權利公約第九條規定，確保身心障礙者在與其他人平等基礎上，無障礙地進出物理環境等未盡相符，</w:t>
      </w:r>
      <w:r w:rsidR="00804F8E" w:rsidRPr="00882C6F">
        <w:rPr>
          <w:rFonts w:hAnsi="標楷體" w:hint="eastAsia"/>
          <w:b/>
          <w:szCs w:val="32"/>
        </w:rPr>
        <w:t>內政部</w:t>
      </w:r>
      <w:r w:rsidRPr="00882C6F">
        <w:rPr>
          <w:rFonts w:hAnsi="標楷體" w:hint="eastAsia"/>
          <w:b/>
          <w:szCs w:val="32"/>
        </w:rPr>
        <w:t>國土署理應檢討相關法規，以符合公約要求</w:t>
      </w:r>
      <w:bookmarkEnd w:id="201"/>
      <w:r w:rsidR="00197C10" w:rsidRPr="00882C6F">
        <w:rPr>
          <w:rFonts w:hAnsi="標楷體" w:hint="eastAsia"/>
          <w:b/>
          <w:szCs w:val="32"/>
        </w:rPr>
        <w:t>。</w:t>
      </w:r>
    </w:p>
    <w:p w:rsidR="00A76184" w:rsidRPr="00882C6F" w:rsidRDefault="00A76184" w:rsidP="00A76184">
      <w:pPr>
        <w:pStyle w:val="3"/>
        <w:snapToGrid w:val="0"/>
        <w:spacing w:line="240" w:lineRule="atLeast"/>
        <w:rPr>
          <w:rFonts w:hAnsi="標楷體"/>
          <w:szCs w:val="32"/>
        </w:rPr>
      </w:pPr>
      <w:bookmarkStart w:id="203" w:name="_Toc170640540"/>
      <w:bookmarkEnd w:id="202"/>
      <w:r w:rsidRPr="00882C6F">
        <w:rPr>
          <w:rFonts w:hAnsi="標楷體" w:hint="eastAsia"/>
          <w:szCs w:val="32"/>
        </w:rPr>
        <w:t>據身心障礙者權利公約第九條規定，為使身心障礙者能夠獨立生活及充分參與生活各個方面，締約國應採取適當措施，確保身心障礙者在與其他人平等基礎上，</w:t>
      </w:r>
      <w:r w:rsidRPr="00882C6F">
        <w:rPr>
          <w:rFonts w:hAnsi="標楷體" w:hint="eastAsia"/>
          <w:b/>
          <w:szCs w:val="32"/>
        </w:rPr>
        <w:t>無障礙地進出物理環境</w:t>
      </w:r>
      <w:r w:rsidRPr="00882C6F">
        <w:rPr>
          <w:rFonts w:hAnsi="標楷體" w:hint="eastAsia"/>
          <w:szCs w:val="32"/>
        </w:rPr>
        <w:t>，使用交通工具，利用資訊及通信，包括資訊與通信技術及系統，以及享有於都市與鄉村地區向公眾開放或提供之其他設施及服務。該等措施應包括查明及消除阻礙實現無障礙環境之因素，尤其應適用於：（a）建築、道路、交通與其他室內外設施，包括學校、住宅、醫療設施及工作場所，合先敘明。</w:t>
      </w:r>
      <w:bookmarkEnd w:id="203"/>
    </w:p>
    <w:p w:rsidR="00223101" w:rsidRPr="00882C6F" w:rsidRDefault="00A76184" w:rsidP="00A76184">
      <w:pPr>
        <w:pStyle w:val="3"/>
      </w:pPr>
      <w:bookmarkStart w:id="204" w:name="_Toc170640541"/>
      <w:r w:rsidRPr="00882C6F">
        <w:rPr>
          <w:rFonts w:hAnsi="標楷體" w:hint="eastAsia"/>
          <w:b/>
          <w:szCs w:val="32"/>
        </w:rPr>
        <w:t>依據本案</w:t>
      </w:r>
      <w:r w:rsidR="00587A5E" w:rsidRPr="00882C6F">
        <w:rPr>
          <w:rFonts w:hAnsi="標楷體" w:hint="eastAsia"/>
          <w:b/>
          <w:szCs w:val="32"/>
        </w:rPr>
        <w:t>性能第5次變更計畫書</w:t>
      </w:r>
      <w:r w:rsidRPr="00882C6F">
        <w:rPr>
          <w:rFonts w:hAnsi="標楷體" w:hint="eastAsia"/>
          <w:b/>
          <w:szCs w:val="32"/>
        </w:rPr>
        <w:t>，有關暫時避難處之防火避難部分</w:t>
      </w:r>
      <w:r w:rsidRPr="00882C6F">
        <w:rPr>
          <w:rStyle w:val="aff"/>
          <w:rFonts w:hAnsi="標楷體"/>
          <w:szCs w:val="32"/>
        </w:rPr>
        <w:footnoteReference w:id="50"/>
      </w:r>
      <w:r w:rsidRPr="00882C6F">
        <w:rPr>
          <w:rFonts w:hAnsi="標楷體" w:hint="eastAsia"/>
          <w:szCs w:val="32"/>
        </w:rPr>
        <w:t>，略以：</w:t>
      </w:r>
      <w:bookmarkEnd w:id="204"/>
    </w:p>
    <w:p w:rsidR="00A76184" w:rsidRPr="00882C6F" w:rsidRDefault="00A76184" w:rsidP="00A76184">
      <w:pPr>
        <w:pStyle w:val="4"/>
      </w:pPr>
      <w:r w:rsidRPr="00882C6F">
        <w:rPr>
          <w:rFonts w:hAnsi="標楷體" w:hint="eastAsia"/>
          <w:szCs w:val="32"/>
        </w:rPr>
        <w:lastRenderedPageBreak/>
        <w:t>防止延燒規劃</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地下層係以「建築技術規則」建築設計施工編第181條「緩衝區」為概念，於兩不同用途之間設置「緩衝區域」可鄰接外氣之下沈式廣場，廣場周圍設置具1小時以上防火牆及防火設備與其他用途區劃分隔，足以區隔火、煙、熱的傳遞，防止不同用途建築物間造成延燒。</w:t>
      </w:r>
    </w:p>
    <w:p w:rsidR="00A76184" w:rsidRPr="00882C6F" w:rsidRDefault="00A76184" w:rsidP="00A76184">
      <w:pPr>
        <w:pStyle w:val="50"/>
      </w:pPr>
      <w:r w:rsidRPr="00882C6F">
        <w:rPr>
          <w:rFonts w:hAnsi="標楷體" w:hint="eastAsia"/>
          <w:szCs w:val="32"/>
        </w:rPr>
        <w:t>保障「緩衝區域」防火避難之安全性，地下層廣場僅供通行、避難使用，其避難路徑常時保持淨空「不得置放可燃物與障礙物」影響逃生。</w:t>
      </w:r>
    </w:p>
    <w:p w:rsidR="00A76184" w:rsidRPr="00882C6F" w:rsidRDefault="00A76184" w:rsidP="00A76184">
      <w:pPr>
        <w:pStyle w:val="4"/>
      </w:pPr>
      <w:r w:rsidRPr="00882C6F">
        <w:rPr>
          <w:rFonts w:hAnsi="標楷體" w:hint="eastAsia"/>
          <w:szCs w:val="32"/>
        </w:rPr>
        <w:t>有效的避難計劃：</w:t>
      </w:r>
      <w:r w:rsidRPr="00882C6F">
        <w:rPr>
          <w:rFonts w:hAnsi="標楷體" w:hint="eastAsia"/>
          <w:b/>
          <w:szCs w:val="32"/>
        </w:rPr>
        <w:t>未提及球場面球場層進行15</w:t>
      </w:r>
      <w:r w:rsidR="00587A5E" w:rsidRPr="00882C6F">
        <w:rPr>
          <w:rFonts w:hAnsi="標楷體" w:hint="eastAsia"/>
          <w:b/>
          <w:szCs w:val="32"/>
        </w:rPr>
        <w:t>,</w:t>
      </w:r>
      <w:r w:rsidRPr="00882C6F">
        <w:rPr>
          <w:rFonts w:hAnsi="標楷體" w:hint="eastAsia"/>
          <w:b/>
          <w:szCs w:val="32"/>
        </w:rPr>
        <w:t>000人規劃驗證時，是否有行動不便者進行模擬避難逃生驗證</w:t>
      </w:r>
      <w:r w:rsidRPr="00882C6F">
        <w:rPr>
          <w:rFonts w:hAnsi="標楷體" w:hint="eastAsia"/>
          <w:szCs w:val="32"/>
        </w:rPr>
        <w:t>。</w:t>
      </w:r>
    </w:p>
    <w:p w:rsidR="00A76184" w:rsidRPr="00882C6F" w:rsidRDefault="00A76184" w:rsidP="00A76184">
      <w:pPr>
        <w:pStyle w:val="4"/>
      </w:pPr>
      <w:r w:rsidRPr="00882C6F">
        <w:rPr>
          <w:rFonts w:hAnsi="標楷體" w:hint="eastAsia"/>
          <w:szCs w:val="32"/>
        </w:rPr>
        <w:t>大型空間暫時避難據點</w:t>
      </w:r>
      <w:r w:rsidR="009526AA" w:rsidRPr="00882C6F">
        <w:rPr>
          <w:rFonts w:hAnsi="標楷體" w:hint="eastAsia"/>
          <w:szCs w:val="32"/>
        </w:rPr>
        <w:t>（僅規劃於2～4樓，地下1層無規劃暫時避難據點）</w:t>
      </w:r>
      <w:r w:rsidRPr="00882C6F">
        <w:rPr>
          <w:rFonts w:hAnsi="標楷體" w:hint="eastAsia"/>
          <w:szCs w:val="32"/>
        </w:rPr>
        <w:t>：</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為強化大型空間之避難安全性，於體育館、商場分別規劃設置暫時避難據點，等待消防隊員</w:t>
      </w:r>
      <w:r w:rsidRPr="00882C6F">
        <w:rPr>
          <w:rFonts w:hAnsi="標楷體" w:hint="eastAsia"/>
          <w:szCs w:val="32"/>
        </w:rPr>
        <w:lastRenderedPageBreak/>
        <w:t>或其他人員救援，其設置容留人數如下：</w:t>
      </w:r>
    </w:p>
    <w:p w:rsidR="00117C74" w:rsidRPr="00882C6F" w:rsidRDefault="00117C74" w:rsidP="00117C74">
      <w:pPr>
        <w:pStyle w:val="a3"/>
        <w:ind w:left="1134" w:hanging="54"/>
      </w:pPr>
      <w:r w:rsidRPr="00882C6F">
        <w:rPr>
          <w:rFonts w:hAnsi="標楷體" w:hint="eastAsia"/>
          <w:szCs w:val="32"/>
        </w:rPr>
        <w:t>體育館之大型空間暫時避難據點</w:t>
      </w:r>
    </w:p>
    <w:tbl>
      <w:tblPr>
        <w:tblW w:w="7914"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622"/>
        <w:gridCol w:w="1772"/>
        <w:gridCol w:w="1608"/>
        <w:gridCol w:w="1609"/>
      </w:tblGrid>
      <w:tr w:rsidR="00882C6F" w:rsidRPr="00882C6F" w:rsidTr="002233AA">
        <w:trPr>
          <w:trHeight w:val="510"/>
        </w:trPr>
        <w:tc>
          <w:tcPr>
            <w:tcW w:w="1303" w:type="dxa"/>
            <w:shd w:val="clear" w:color="auto" w:fill="auto"/>
            <w:vAlign w:val="center"/>
          </w:tcPr>
          <w:p w:rsidR="00A76184" w:rsidRPr="00882C6F" w:rsidRDefault="00A76184" w:rsidP="00B6755A">
            <w:pPr>
              <w:adjustRightInd w:val="0"/>
              <w:snapToGrid w:val="0"/>
              <w:spacing w:line="240" w:lineRule="atLeast"/>
              <w:ind w:left="381" w:hangingChars="127" w:hanging="381"/>
              <w:jc w:val="center"/>
              <w:rPr>
                <w:rFonts w:hAnsi="標楷體"/>
                <w:sz w:val="28"/>
                <w:szCs w:val="28"/>
              </w:rPr>
            </w:pPr>
            <w:r w:rsidRPr="00882C6F">
              <w:rPr>
                <w:rFonts w:hAnsi="標楷體" w:hint="eastAsia"/>
                <w:sz w:val="28"/>
                <w:szCs w:val="28"/>
              </w:rPr>
              <w:t>樓層</w:t>
            </w:r>
          </w:p>
        </w:tc>
        <w:tc>
          <w:tcPr>
            <w:tcW w:w="162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容留人數</w:t>
            </w:r>
          </w:p>
        </w:tc>
        <w:tc>
          <w:tcPr>
            <w:tcW w:w="177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所需面積</w:t>
            </w:r>
          </w:p>
        </w:tc>
        <w:tc>
          <w:tcPr>
            <w:tcW w:w="1608"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實設面積</w:t>
            </w:r>
          </w:p>
        </w:tc>
        <w:tc>
          <w:tcPr>
            <w:tcW w:w="1609"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設置比例</w:t>
            </w:r>
          </w:p>
        </w:tc>
      </w:tr>
      <w:tr w:rsidR="00882C6F" w:rsidRPr="00882C6F" w:rsidTr="002233AA">
        <w:trPr>
          <w:trHeight w:val="470"/>
        </w:trPr>
        <w:tc>
          <w:tcPr>
            <w:tcW w:w="1303"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地上</w:t>
            </w:r>
            <w:r w:rsidRPr="00882C6F">
              <w:rPr>
                <w:rFonts w:hAnsi="標楷體"/>
                <w:sz w:val="28"/>
                <w:szCs w:val="28"/>
              </w:rPr>
              <w:t>2層</w:t>
            </w:r>
          </w:p>
        </w:tc>
        <w:tc>
          <w:tcPr>
            <w:tcW w:w="162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4</w:t>
            </w:r>
            <w:r w:rsidR="00117C74" w:rsidRPr="00882C6F">
              <w:rPr>
                <w:rFonts w:hAnsi="標楷體"/>
                <w:sz w:val="28"/>
                <w:szCs w:val="28"/>
              </w:rPr>
              <w:t>,</w:t>
            </w:r>
            <w:r w:rsidRPr="00882C6F">
              <w:rPr>
                <w:rFonts w:hAnsi="標楷體"/>
                <w:sz w:val="28"/>
                <w:szCs w:val="28"/>
              </w:rPr>
              <w:t>239人</w:t>
            </w:r>
          </w:p>
        </w:tc>
        <w:tc>
          <w:tcPr>
            <w:tcW w:w="177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42.39㎡</w:t>
            </w:r>
          </w:p>
        </w:tc>
        <w:tc>
          <w:tcPr>
            <w:tcW w:w="1608"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357.55㎡</w:t>
            </w:r>
          </w:p>
        </w:tc>
        <w:tc>
          <w:tcPr>
            <w:tcW w:w="1609"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00%</w:t>
            </w:r>
          </w:p>
        </w:tc>
      </w:tr>
      <w:tr w:rsidR="00882C6F" w:rsidRPr="00882C6F" w:rsidTr="002233AA">
        <w:trPr>
          <w:trHeight w:val="420"/>
        </w:trPr>
        <w:tc>
          <w:tcPr>
            <w:tcW w:w="1303"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地上</w:t>
            </w:r>
            <w:r w:rsidRPr="00882C6F">
              <w:rPr>
                <w:rFonts w:hAnsi="標楷體"/>
                <w:sz w:val="28"/>
                <w:szCs w:val="28"/>
              </w:rPr>
              <w:t>3</w:t>
            </w:r>
            <w:r w:rsidRPr="00882C6F">
              <w:rPr>
                <w:rFonts w:hAnsi="標楷體" w:hint="eastAsia"/>
                <w:sz w:val="28"/>
                <w:szCs w:val="28"/>
              </w:rPr>
              <w:t>層</w:t>
            </w:r>
          </w:p>
        </w:tc>
        <w:tc>
          <w:tcPr>
            <w:tcW w:w="162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w:t>
            </w:r>
            <w:r w:rsidR="00117C74" w:rsidRPr="00882C6F">
              <w:rPr>
                <w:rFonts w:hAnsi="標楷體" w:hint="eastAsia"/>
                <w:sz w:val="28"/>
                <w:szCs w:val="28"/>
              </w:rPr>
              <w:t>,</w:t>
            </w:r>
            <w:r w:rsidRPr="00882C6F">
              <w:rPr>
                <w:rFonts w:hAnsi="標楷體"/>
                <w:sz w:val="28"/>
                <w:szCs w:val="28"/>
              </w:rPr>
              <w:t>924人</w:t>
            </w:r>
          </w:p>
        </w:tc>
        <w:tc>
          <w:tcPr>
            <w:tcW w:w="177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9.24㎡</w:t>
            </w:r>
          </w:p>
        </w:tc>
        <w:tc>
          <w:tcPr>
            <w:tcW w:w="1608"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377.45㎡</w:t>
            </w:r>
          </w:p>
        </w:tc>
        <w:tc>
          <w:tcPr>
            <w:tcW w:w="1609"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00%</w:t>
            </w:r>
          </w:p>
        </w:tc>
      </w:tr>
      <w:tr w:rsidR="00A76184" w:rsidRPr="00882C6F" w:rsidTr="002233AA">
        <w:trPr>
          <w:trHeight w:val="413"/>
        </w:trPr>
        <w:tc>
          <w:tcPr>
            <w:tcW w:w="1303"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hint="eastAsia"/>
                <w:sz w:val="28"/>
                <w:szCs w:val="28"/>
              </w:rPr>
              <w:t>地上</w:t>
            </w:r>
            <w:r w:rsidRPr="00882C6F">
              <w:rPr>
                <w:rFonts w:hAnsi="標楷體"/>
                <w:sz w:val="28"/>
                <w:szCs w:val="28"/>
              </w:rPr>
              <w:t>4</w:t>
            </w:r>
            <w:r w:rsidRPr="00882C6F">
              <w:rPr>
                <w:rFonts w:hAnsi="標楷體" w:hint="eastAsia"/>
                <w:sz w:val="28"/>
                <w:szCs w:val="28"/>
              </w:rPr>
              <w:t>層</w:t>
            </w:r>
          </w:p>
        </w:tc>
        <w:tc>
          <w:tcPr>
            <w:tcW w:w="162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7</w:t>
            </w:r>
            <w:r w:rsidR="00117C74" w:rsidRPr="00882C6F">
              <w:rPr>
                <w:rFonts w:hAnsi="標楷體" w:hint="eastAsia"/>
                <w:sz w:val="28"/>
                <w:szCs w:val="28"/>
              </w:rPr>
              <w:t>,</w:t>
            </w:r>
            <w:r w:rsidRPr="00882C6F">
              <w:rPr>
                <w:rFonts w:hAnsi="標楷體"/>
                <w:sz w:val="28"/>
                <w:szCs w:val="28"/>
              </w:rPr>
              <w:t>119人</w:t>
            </w:r>
          </w:p>
        </w:tc>
        <w:tc>
          <w:tcPr>
            <w:tcW w:w="1772"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71.19㎡</w:t>
            </w:r>
          </w:p>
        </w:tc>
        <w:tc>
          <w:tcPr>
            <w:tcW w:w="1608"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351.26㎡</w:t>
            </w:r>
          </w:p>
        </w:tc>
        <w:tc>
          <w:tcPr>
            <w:tcW w:w="1609" w:type="dxa"/>
            <w:shd w:val="clear" w:color="auto" w:fill="auto"/>
            <w:vAlign w:val="center"/>
          </w:tcPr>
          <w:p w:rsidR="00A76184" w:rsidRPr="00882C6F" w:rsidRDefault="00A76184" w:rsidP="00B6755A">
            <w:pPr>
              <w:adjustRightInd w:val="0"/>
              <w:snapToGrid w:val="0"/>
              <w:spacing w:line="240" w:lineRule="atLeast"/>
              <w:jc w:val="center"/>
              <w:rPr>
                <w:rFonts w:hAnsi="標楷體"/>
                <w:sz w:val="28"/>
                <w:szCs w:val="28"/>
              </w:rPr>
            </w:pPr>
            <w:r w:rsidRPr="00882C6F">
              <w:rPr>
                <w:rFonts w:hAnsi="標楷體"/>
                <w:sz w:val="28"/>
                <w:szCs w:val="28"/>
              </w:rPr>
              <w:t>100%</w:t>
            </w:r>
          </w:p>
        </w:tc>
      </w:tr>
    </w:tbl>
    <w:p w:rsidR="00A76184" w:rsidRPr="00882C6F" w:rsidRDefault="00A76184" w:rsidP="00A76184">
      <w:pPr>
        <w:pStyle w:val="50"/>
        <w:numPr>
          <w:ilvl w:val="0"/>
          <w:numId w:val="0"/>
        </w:numPr>
        <w:snapToGrid w:val="0"/>
        <w:spacing w:line="240" w:lineRule="atLeast"/>
        <w:ind w:left="1191"/>
        <w:rPr>
          <w:rFonts w:hAnsi="標楷體"/>
          <w:szCs w:val="32"/>
        </w:rPr>
      </w:pPr>
    </w:p>
    <w:p w:rsidR="00A4634E" w:rsidRPr="00882C6F" w:rsidRDefault="00A4634E" w:rsidP="00A76184">
      <w:pPr>
        <w:pStyle w:val="50"/>
      </w:pPr>
      <w:r w:rsidRPr="00882C6F">
        <w:rPr>
          <w:rFonts w:hint="eastAsia"/>
        </w:rPr>
        <w:t>本案無障礙觀眾席之避難逃生，依據性能第5次變更計畫書（柒-40、45），行動不便者於各樓層席位：「4樓內野區：32席；3樓外野區：4席；3樓內野區：8席；2樓內野區：44席；地下1層：56席」，共計144席。其中，2樓44席無障礙席，共規劃6處暫時避難據點（面積為357.55平方公尺）；3樓無障礙席，共規劃5處暫時避難據點（面積為399.15平方公尺）。4樓3</w:t>
      </w:r>
      <w:r w:rsidRPr="00882C6F">
        <w:t>2</w:t>
      </w:r>
      <w:r w:rsidRPr="00882C6F">
        <w:rPr>
          <w:rFonts w:hint="eastAsia"/>
        </w:rPr>
        <w:t>席無障礙席共規劃4處暫時避難據點（面積為360.7平方公尺），然於地下1層5</w:t>
      </w:r>
      <w:r w:rsidRPr="00882C6F">
        <w:t>6</w:t>
      </w:r>
      <w:r w:rsidRPr="00882C6F">
        <w:rPr>
          <w:rFonts w:hint="eastAsia"/>
        </w:rPr>
        <w:t>席無障礙席</w:t>
      </w:r>
      <w:r w:rsidRPr="00882C6F">
        <w:rPr>
          <w:rFonts w:hAnsi="標楷體" w:hint="eastAsia"/>
          <w:szCs w:val="32"/>
        </w:rPr>
        <w:t>無規劃暫時避難據點</w:t>
      </w:r>
      <w:r w:rsidRPr="00882C6F">
        <w:rPr>
          <w:rFonts w:hint="eastAsia"/>
        </w:rPr>
        <w:t>，所以於當層挑空區之緊急昇降梯處等待救援。</w:t>
      </w:r>
    </w:p>
    <w:p w:rsidR="00A76184" w:rsidRPr="00882C6F" w:rsidRDefault="00A76184" w:rsidP="00A76184">
      <w:pPr>
        <w:pStyle w:val="50"/>
      </w:pPr>
      <w:r w:rsidRPr="00882C6F">
        <w:rPr>
          <w:rFonts w:hAnsi="標楷體" w:hint="eastAsia"/>
          <w:szCs w:val="32"/>
        </w:rPr>
        <w:t>避難弱勢者之救助計畫：體育館、商場、文化城、旅館附屬設施地上1層大廳與餐廳、地上2至5層宴會廳、餐廳、會議室、健身休閒等空間</w:t>
      </w:r>
      <w:r w:rsidRPr="00882C6F">
        <w:rPr>
          <w:rFonts w:hAnsi="標楷體" w:hint="eastAsia"/>
          <w:b/>
          <w:szCs w:val="32"/>
        </w:rPr>
        <w:t>如有避難弱者應屬仍有行動能力，至少為身體狀況良好或僅行動稍有不便者，均會有友人相陪，發生火災或其它災害時多數都可藉身邊友人幫助，在商場等引導人員協助下，獲得第一時間救助至各層相對安全區域</w:t>
      </w:r>
      <w:r w:rsidRPr="00882C6F">
        <w:rPr>
          <w:rFonts w:hAnsi="標楷體" w:hint="eastAsia"/>
          <w:szCs w:val="32"/>
        </w:rPr>
        <w:t>（梯廳、排煙室）等待消防隊員或其他人員救援。規劃旅客訂房時即會確認是否有避難弱者入住，安排於緊急</w:t>
      </w:r>
      <w:r w:rsidRPr="00882C6F">
        <w:rPr>
          <w:rFonts w:hAnsi="標楷體" w:hint="eastAsia"/>
          <w:szCs w:val="32"/>
        </w:rPr>
        <w:lastRenderedPageBreak/>
        <w:t>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w:t>
      </w:r>
    </w:p>
    <w:p w:rsidR="00A76184" w:rsidRPr="00882C6F" w:rsidRDefault="00A76184" w:rsidP="00A76184">
      <w:pPr>
        <w:pStyle w:val="3"/>
      </w:pPr>
      <w:bookmarkStart w:id="205" w:name="_Toc170640542"/>
      <w:r w:rsidRPr="00882C6F">
        <w:rPr>
          <w:rFonts w:hAnsi="標楷體" w:hint="eastAsia"/>
          <w:b/>
          <w:szCs w:val="32"/>
        </w:rPr>
        <w:t>本案認定</w:t>
      </w:r>
      <w:r w:rsidR="004719C0" w:rsidRPr="00882C6F">
        <w:rPr>
          <w:rFonts w:hAnsi="標楷體" w:hint="eastAsia"/>
          <w:b/>
          <w:szCs w:val="32"/>
        </w:rPr>
        <w:t>地下1層</w:t>
      </w:r>
      <w:r w:rsidRPr="00882C6F">
        <w:rPr>
          <w:rFonts w:hAnsi="標楷體" w:hint="eastAsia"/>
          <w:b/>
          <w:szCs w:val="32"/>
        </w:rPr>
        <w:t>為避難層，經查地下</w:t>
      </w:r>
      <w:r w:rsidR="00587A5E" w:rsidRPr="00882C6F">
        <w:rPr>
          <w:rFonts w:hAnsi="標楷體" w:hint="eastAsia"/>
          <w:b/>
          <w:szCs w:val="32"/>
        </w:rPr>
        <w:t>1</w:t>
      </w:r>
      <w:r w:rsidRPr="00882C6F">
        <w:rPr>
          <w:rFonts w:hAnsi="標楷體" w:hint="eastAsia"/>
          <w:b/>
          <w:szCs w:val="32"/>
        </w:rPr>
        <w:t>層與地面層雖均稱「避難層」</w:t>
      </w:r>
      <w:r w:rsidRPr="00882C6F">
        <w:rPr>
          <w:rStyle w:val="aff"/>
          <w:rFonts w:hAnsi="標楷體"/>
          <w:b/>
          <w:szCs w:val="32"/>
        </w:rPr>
        <w:footnoteReference w:id="51"/>
      </w:r>
      <w:r w:rsidRPr="00882C6F">
        <w:rPr>
          <w:rFonts w:hAnsi="標楷體" w:hint="eastAsia"/>
          <w:b/>
          <w:szCs w:val="32"/>
        </w:rPr>
        <w:t>，但「2者間欠缺無障礙坡道」，行動不便者（電動輪椅）均無法自主向道路逃生，需依賴每樓層所配置專責服務輪椅區之1</w:t>
      </w:r>
      <w:r w:rsidR="00587A5E" w:rsidRPr="00882C6F">
        <w:rPr>
          <w:rFonts w:hAnsi="標楷體"/>
          <w:b/>
          <w:szCs w:val="32"/>
        </w:rPr>
        <w:t>~</w:t>
      </w:r>
      <w:r w:rsidRPr="00882C6F">
        <w:rPr>
          <w:rFonts w:hAnsi="標楷體" w:hint="eastAsia"/>
          <w:b/>
          <w:szCs w:val="32"/>
        </w:rPr>
        <w:t>2名人員</w:t>
      </w:r>
      <w:r w:rsidRPr="00882C6F">
        <w:rPr>
          <w:rStyle w:val="aff"/>
          <w:rFonts w:hAnsi="標楷體"/>
          <w:b/>
          <w:szCs w:val="32"/>
        </w:rPr>
        <w:footnoteReference w:id="52"/>
      </w:r>
      <w:bookmarkEnd w:id="205"/>
    </w:p>
    <w:p w:rsidR="00A76184" w:rsidRPr="00882C6F" w:rsidRDefault="00804F8E" w:rsidP="00A76184">
      <w:pPr>
        <w:pStyle w:val="4"/>
        <w:snapToGrid w:val="0"/>
        <w:spacing w:line="240" w:lineRule="atLeast"/>
        <w:rPr>
          <w:rFonts w:hAnsi="標楷體"/>
          <w:szCs w:val="32"/>
        </w:rPr>
      </w:pPr>
      <w:r w:rsidRPr="00882C6F">
        <w:rPr>
          <w:rFonts w:hAnsi="標楷體" w:hint="eastAsia"/>
          <w:szCs w:val="32"/>
        </w:rPr>
        <w:t>市府</w:t>
      </w:r>
      <w:r w:rsidR="00A76184" w:rsidRPr="00882C6F">
        <w:rPr>
          <w:rFonts w:hAnsi="標楷體" w:hint="eastAsia"/>
          <w:szCs w:val="32"/>
        </w:rPr>
        <w:t>：</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依據內政部國土署96年1月4日函</w:t>
      </w:r>
      <w:r w:rsidR="00587A5E" w:rsidRPr="00882C6F">
        <w:rPr>
          <w:rStyle w:val="aff"/>
          <w:rFonts w:hAnsi="標楷體"/>
          <w:szCs w:val="32"/>
        </w:rPr>
        <w:footnoteReference w:id="53"/>
      </w:r>
      <w:r w:rsidRPr="00882C6F">
        <w:rPr>
          <w:rFonts w:hAnsi="標楷體" w:hint="eastAsia"/>
          <w:szCs w:val="32"/>
        </w:rPr>
        <w:t>頒佈之「大型空間暫時避難據點規劃設計指導原則」第二點規定，</w:t>
      </w:r>
      <w:r w:rsidRPr="00882C6F">
        <w:rPr>
          <w:rFonts w:hAnsi="標楷體" w:hint="eastAsia"/>
          <w:b/>
          <w:szCs w:val="32"/>
        </w:rPr>
        <w:t>暫時避難據點，指建築物發生災害時，供避難弱者暫時避難以等待消防救助之空間</w:t>
      </w:r>
      <w:r w:rsidRPr="00882C6F">
        <w:rPr>
          <w:rFonts w:hAnsi="標楷體" w:hint="eastAsia"/>
          <w:szCs w:val="32"/>
        </w:rPr>
        <w:t>。</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依據防火避難性能設計審查報告書（柒-40）所示，</w:t>
      </w:r>
      <w:r w:rsidRPr="00882C6F">
        <w:rPr>
          <w:rFonts w:hAnsi="標楷體" w:hint="eastAsia"/>
          <w:b/>
          <w:szCs w:val="32"/>
        </w:rPr>
        <w:t>大巨蛋無障礙觀眾席之逃生避難係以各樓層輪椅座席區配置1-2名安全維管人員，於緊</w:t>
      </w:r>
      <w:r w:rsidRPr="00882C6F">
        <w:rPr>
          <w:rFonts w:hAnsi="標楷體" w:hint="eastAsia"/>
          <w:b/>
          <w:szCs w:val="32"/>
        </w:rPr>
        <w:lastRenderedPageBreak/>
        <w:t>急狀況發生時，立即將避難弱者推移至大型空間暫時避難據點等候救援</w:t>
      </w:r>
      <w:r w:rsidRPr="00882C6F">
        <w:rPr>
          <w:rFonts w:hAnsi="標楷體" w:hint="eastAsia"/>
          <w:szCs w:val="32"/>
        </w:rPr>
        <w:t>。</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另查</w:t>
      </w:r>
      <w:r w:rsidRPr="00882C6F">
        <w:rPr>
          <w:rFonts w:hAnsi="標楷體" w:hint="eastAsia"/>
          <w:b/>
          <w:szCs w:val="32"/>
        </w:rPr>
        <w:t>目前尚無相關法規規定避難層與地面層須以無障礙坡道連接。</w:t>
      </w:r>
    </w:p>
    <w:p w:rsidR="00A76184" w:rsidRPr="00882C6F" w:rsidRDefault="00A76184" w:rsidP="00A76184">
      <w:pPr>
        <w:pStyle w:val="4"/>
      </w:pPr>
      <w:r w:rsidRPr="00882C6F">
        <w:rPr>
          <w:rFonts w:hAnsi="標楷體" w:hint="eastAsia"/>
          <w:szCs w:val="32"/>
        </w:rPr>
        <w:t>內政部：</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內政部定有「大型空間暫時避難據點規劃設計指導原則」，對於暫時避難據點之樓梯配置、排煙功能、構造性能及有效面積等定有規範，目的在提供無法自力完成垂直避難之避難弱者得於暫時避難據點內等待外部搶救人員進入協助移動至屋外避難。</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因為災害發生時，</w:t>
      </w:r>
      <w:r w:rsidRPr="00882C6F">
        <w:rPr>
          <w:rFonts w:hAnsi="標楷體" w:hint="eastAsia"/>
          <w:b/>
          <w:szCs w:val="32"/>
        </w:rPr>
        <w:t>無法自力完成垂直避難之避難弱者恐亦不能使用昇降設備垂直移動，仍必須等待外部搶救人員進入協助移動完成避難</w:t>
      </w:r>
      <w:r w:rsidRPr="00882C6F">
        <w:rPr>
          <w:rFonts w:hAnsi="標楷體" w:hint="eastAsia"/>
          <w:szCs w:val="32"/>
        </w:rPr>
        <w:t>（一般建築物均然），故規劃「暫時避難據點」創造一相對安全之等待區域，是實務執行上重要避難對策之一，歷來內政部執行建築物防火避難性能設計評定制度時亦均注意落實此項。</w:t>
      </w:r>
    </w:p>
    <w:p w:rsidR="00A76184" w:rsidRPr="00882C6F" w:rsidRDefault="00A76184" w:rsidP="00A76184">
      <w:pPr>
        <w:pStyle w:val="50"/>
      </w:pPr>
      <w:r w:rsidRPr="00882C6F">
        <w:rPr>
          <w:rFonts w:hAnsi="標楷體" w:hint="eastAsia"/>
          <w:szCs w:val="32"/>
        </w:rPr>
        <w:t>另所詢向「道路」逃生一節，依建築物防火避難性能設計計畫書申請認可要點第7點第2項規定，整棟避難安全性能驗證，係驗證整棟建築物內所有人員通過避難層屋外出入口到達「建築物外」，即完成避難。</w:t>
      </w:r>
    </w:p>
    <w:p w:rsidR="00A76184" w:rsidRPr="00882C6F" w:rsidRDefault="00A76184" w:rsidP="00A76184">
      <w:pPr>
        <w:pStyle w:val="3"/>
      </w:pPr>
      <w:bookmarkStart w:id="206" w:name="_Toc170640543"/>
      <w:r w:rsidRPr="00882C6F">
        <w:rPr>
          <w:rFonts w:hAnsi="標楷體" w:hint="eastAsia"/>
          <w:b/>
          <w:szCs w:val="32"/>
        </w:rPr>
        <w:t>目前由</w:t>
      </w:r>
      <w:r w:rsidR="00D4017E" w:rsidRPr="00882C6F">
        <w:rPr>
          <w:rFonts w:hAnsi="標楷體" w:hint="eastAsia"/>
          <w:b/>
          <w:szCs w:val="32"/>
        </w:rPr>
        <w:t>地下1層</w:t>
      </w:r>
      <w:r w:rsidRPr="00882C6F">
        <w:rPr>
          <w:rFonts w:hAnsi="標楷體" w:hint="eastAsia"/>
          <w:b/>
          <w:szCs w:val="32"/>
        </w:rPr>
        <w:t>避難逃生連接到1樓地面層與馬路，欠缺無障礙坡道之法規依據</w:t>
      </w:r>
      <w:r w:rsidRPr="00882C6F">
        <w:rPr>
          <w:rFonts w:hAnsi="標楷體" w:hint="eastAsia"/>
          <w:szCs w:val="32"/>
        </w:rPr>
        <w:t>，據內政部說明</w:t>
      </w:r>
      <w:r w:rsidRPr="00882C6F">
        <w:rPr>
          <w:rStyle w:val="aff"/>
          <w:rFonts w:hAnsi="標楷體"/>
          <w:szCs w:val="32"/>
        </w:rPr>
        <w:footnoteReference w:id="54"/>
      </w:r>
      <w:r w:rsidRPr="00882C6F">
        <w:rPr>
          <w:rFonts w:hAnsi="標楷體" w:hint="eastAsia"/>
          <w:szCs w:val="32"/>
        </w:rPr>
        <w:t>：</w:t>
      </w:r>
      <w:bookmarkEnd w:id="206"/>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按臺北市政府都發局100年6月30日核發之100建字第0181號建造執照附表注意事項所載：「1.首次掛號日期為100年6月13日（法令適用日期：100年6月13日）」故檢討建築物無障礙設施設置，應依該部</w:t>
      </w:r>
      <w:r w:rsidR="00025390" w:rsidRPr="00882C6F">
        <w:rPr>
          <w:rFonts w:hAnsi="標楷體" w:hint="eastAsia"/>
          <w:szCs w:val="32"/>
        </w:rPr>
        <w:t>技術規則</w:t>
      </w:r>
      <w:r w:rsidRPr="00882C6F">
        <w:rPr>
          <w:rFonts w:hAnsi="標楷體" w:hint="eastAsia"/>
          <w:szCs w:val="32"/>
        </w:rPr>
        <w:t>第10章公共建築物行動不便者</w:t>
      </w:r>
      <w:r w:rsidRPr="00882C6F">
        <w:rPr>
          <w:rFonts w:hAnsi="標楷體" w:hint="eastAsia"/>
          <w:szCs w:val="32"/>
        </w:rPr>
        <w:lastRenderedPageBreak/>
        <w:t>使用設施條文</w:t>
      </w:r>
      <w:r w:rsidRPr="00882C6F">
        <w:rPr>
          <w:rStyle w:val="aff"/>
          <w:rFonts w:hAnsi="標楷體"/>
          <w:szCs w:val="32"/>
        </w:rPr>
        <w:footnoteReference w:id="55"/>
      </w:r>
      <w:r w:rsidRPr="00882C6F">
        <w:rPr>
          <w:rFonts w:hAnsi="標楷體" w:hint="eastAsia"/>
          <w:szCs w:val="32"/>
        </w:rPr>
        <w:t>（以下簡稱本規則）及97年4月10日訂頒之建築物無障礙設施設計規範（以下簡稱本規範）規定辦理，合先敘明。</w:t>
      </w:r>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依法令適用日期之本規則第170條規定，本案應檢討之供行動不便者使用設施之「室外通路」、「避難層坡道及扶手」、「避難層出入口」……等10項為每一建造執照每幢至少必須設置1處，「樓梯」為申請人視實際需要自由設置。</w:t>
      </w:r>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至其設計標準，依法令適用日期之本規範203室外通路203.1適用範圍「建築線（道路或人行道）至建築物主要出入口，或基地內各幢建築物間設有引導設施之通路，作為無障礙通路之室外通路應符合本規定。」202.2.2坡度「地面坡度不得大於1/15，超過者須依206規定設置坡道。且二不同方向之坡道交會處應設置平台，該平台之坡度不得大於1/50。」已分別明定相關規定。</w:t>
      </w:r>
    </w:p>
    <w:p w:rsidR="00A76184" w:rsidRPr="00882C6F" w:rsidRDefault="00A76184" w:rsidP="00A76184">
      <w:pPr>
        <w:pStyle w:val="4"/>
      </w:pPr>
      <w:r w:rsidRPr="00882C6F">
        <w:rPr>
          <w:rFonts w:hAnsi="標楷體" w:hint="eastAsia"/>
          <w:szCs w:val="32"/>
        </w:rPr>
        <w:t>避難層認定於</w:t>
      </w:r>
      <w:r w:rsidR="00D4017E" w:rsidRPr="00882C6F">
        <w:rPr>
          <w:rFonts w:hAnsi="標楷體" w:hint="eastAsia"/>
          <w:szCs w:val="32"/>
        </w:rPr>
        <w:t>地下1層</w:t>
      </w:r>
      <w:r w:rsidRPr="00882C6F">
        <w:rPr>
          <w:rFonts w:hAnsi="標楷體" w:hint="eastAsia"/>
          <w:szCs w:val="32"/>
        </w:rPr>
        <w:t>後，衍生由</w:t>
      </w:r>
      <w:r w:rsidR="00D4017E" w:rsidRPr="00882C6F">
        <w:rPr>
          <w:rFonts w:hAnsi="標楷體" w:hint="eastAsia"/>
          <w:szCs w:val="32"/>
        </w:rPr>
        <w:t>地下1層</w:t>
      </w:r>
      <w:r w:rsidRPr="00882C6F">
        <w:rPr>
          <w:rFonts w:hAnsi="標楷體" w:hint="eastAsia"/>
          <w:szCs w:val="32"/>
        </w:rPr>
        <w:t>連接到1樓地面層與馬路之避難動線部分，查評定書載，地下1層下沉式廣場具有出入口通達基地地面或道路，</w:t>
      </w:r>
      <w:r w:rsidR="00995661" w:rsidRPr="00882C6F">
        <w:rPr>
          <w:rFonts w:hAnsi="標楷體" w:hint="eastAsia"/>
          <w:szCs w:val="32"/>
        </w:rPr>
        <w:t>都發局</w:t>
      </w:r>
      <w:r w:rsidRPr="00882C6F">
        <w:rPr>
          <w:rFonts w:hAnsi="標楷體" w:hint="eastAsia"/>
          <w:szCs w:val="32"/>
        </w:rPr>
        <w:t>111年3月24日函</w:t>
      </w:r>
      <w:r w:rsidRPr="00882C6F">
        <w:rPr>
          <w:rStyle w:val="aff"/>
          <w:rFonts w:hAnsi="標楷體"/>
          <w:szCs w:val="32"/>
        </w:rPr>
        <w:footnoteReference w:id="56"/>
      </w:r>
      <w:r w:rsidRPr="00882C6F">
        <w:rPr>
          <w:rFonts w:hAnsi="標楷體" w:hint="eastAsia"/>
          <w:szCs w:val="32"/>
        </w:rPr>
        <w:t>亦載明「……</w:t>
      </w:r>
      <w:r w:rsidR="004719C0" w:rsidRPr="00882C6F">
        <w:rPr>
          <w:rFonts w:hAnsi="標楷體" w:hint="eastAsia"/>
          <w:szCs w:val="32"/>
        </w:rPr>
        <w:t>地下1層</w:t>
      </w:r>
      <w:r w:rsidRPr="00882C6F">
        <w:rPr>
          <w:rFonts w:hAnsi="標楷體" w:hint="eastAsia"/>
          <w:szCs w:val="32"/>
        </w:rPr>
        <w:t>之下沉式廣場；該廣場……，續以戶外臺階通達基地地面……」。</w:t>
      </w:r>
    </w:p>
    <w:p w:rsidR="00A76184" w:rsidRPr="00882C6F" w:rsidRDefault="00A76184" w:rsidP="00A76184">
      <w:pPr>
        <w:pStyle w:val="3"/>
      </w:pPr>
      <w:bookmarkStart w:id="207" w:name="_Toc170640544"/>
      <w:r w:rsidRPr="00882C6F">
        <w:rPr>
          <w:rFonts w:hAnsi="標楷體" w:hint="eastAsia"/>
          <w:b/>
          <w:szCs w:val="32"/>
        </w:rPr>
        <w:t>就14</w:t>
      </w:r>
      <w:r w:rsidR="00047BD9" w:rsidRPr="00882C6F">
        <w:rPr>
          <w:rFonts w:hAnsi="標楷體"/>
          <w:b/>
          <w:szCs w:val="32"/>
        </w:rPr>
        <w:t>4</w:t>
      </w:r>
      <w:r w:rsidRPr="00882C6F">
        <w:rPr>
          <w:rFonts w:hAnsi="標楷體" w:hint="eastAsia"/>
          <w:b/>
          <w:szCs w:val="32"/>
        </w:rPr>
        <w:t>位行動不便者避難逃生部分，依據規劃，行動不便者僅能於4樓陽台、</w:t>
      </w:r>
      <w:r w:rsidR="00D4017E" w:rsidRPr="00882C6F">
        <w:rPr>
          <w:rFonts w:hAnsi="標楷體" w:hint="eastAsia"/>
          <w:b/>
          <w:szCs w:val="32"/>
        </w:rPr>
        <w:t>地下1層</w:t>
      </w:r>
      <w:r w:rsidRPr="00882C6F">
        <w:rPr>
          <w:rFonts w:hAnsi="標楷體" w:hint="eastAsia"/>
          <w:b/>
          <w:szCs w:val="32"/>
        </w:rPr>
        <w:t>之戶外空地處（暫</w:t>
      </w:r>
      <w:r w:rsidRPr="00882C6F">
        <w:rPr>
          <w:rFonts w:hAnsi="標楷體" w:hint="eastAsia"/>
          <w:b/>
          <w:szCs w:val="32"/>
        </w:rPr>
        <w:lastRenderedPageBreak/>
        <w:t>時避難處）等待救援，難以自行到達1樓地面層向馬路逃生，以及</w:t>
      </w:r>
      <w:r w:rsidR="00D4017E" w:rsidRPr="00882C6F">
        <w:rPr>
          <w:rFonts w:hAnsi="標楷體" w:hint="eastAsia"/>
          <w:b/>
          <w:szCs w:val="32"/>
        </w:rPr>
        <w:t>地下1層</w:t>
      </w:r>
      <w:r w:rsidRPr="00882C6F">
        <w:rPr>
          <w:rFonts w:hAnsi="標楷體" w:hint="eastAsia"/>
          <w:b/>
          <w:szCs w:val="32"/>
        </w:rPr>
        <w:t>之戶外空地處（暫時避難處），欠缺無障礙坡道自行到達1樓地面層向馬路逃生一節</w:t>
      </w:r>
      <w:r w:rsidRPr="00882C6F">
        <w:rPr>
          <w:rFonts w:hAnsi="標楷體" w:hint="eastAsia"/>
          <w:szCs w:val="32"/>
        </w:rPr>
        <w:t>，內政部說明</w:t>
      </w:r>
      <w:r w:rsidRPr="00882C6F">
        <w:rPr>
          <w:rStyle w:val="aff"/>
          <w:rFonts w:hAnsi="標楷體"/>
          <w:szCs w:val="32"/>
        </w:rPr>
        <w:footnoteReference w:id="57"/>
      </w:r>
      <w:r w:rsidRPr="00882C6F">
        <w:rPr>
          <w:rFonts w:hAnsi="標楷體" w:hint="eastAsia"/>
          <w:szCs w:val="32"/>
        </w:rPr>
        <w:t>理由如下：</w:t>
      </w:r>
      <w:bookmarkEnd w:id="207"/>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建築物防火避難性能設計計畫書申請認可要點第5點規定：「……屬本規則總則編第三條之三A-1類組者，並應依大型空間暫時避難據點規劃設計指導原則檢討設置暫時避難據點。」該部訂有「大型空間暫時避難據點規劃設計指導原則」</w:t>
      </w:r>
      <w:r w:rsidRPr="00882C6F">
        <w:rPr>
          <w:rStyle w:val="aff"/>
          <w:rFonts w:hAnsi="標楷體"/>
          <w:szCs w:val="32"/>
        </w:rPr>
        <w:footnoteReference w:id="58"/>
      </w:r>
      <w:r w:rsidRPr="00882C6F">
        <w:rPr>
          <w:rFonts w:hAnsi="標楷體" w:hint="eastAsia"/>
          <w:szCs w:val="32"/>
        </w:rPr>
        <w:t>，對暫時避難據點與直通樓梯之關係、排煙功能、構造防火性能、有效面積等定有規範，該</w:t>
      </w:r>
      <w:r w:rsidRPr="00882C6F">
        <w:rPr>
          <w:rFonts w:hAnsi="標楷體" w:hint="eastAsia"/>
          <w:b/>
          <w:szCs w:val="32"/>
        </w:rPr>
        <w:t>暫時避難據點係為供無法垂直避難之避難弱者於暫時避難據點內等待救援，待救助人員協助移動至屋外避難，建築法規及上開原則均未提供無法垂直避難人員自行避難之垂直路徑</w:t>
      </w:r>
      <w:r w:rsidRPr="00882C6F">
        <w:rPr>
          <w:rFonts w:hAnsi="標楷體" w:hint="eastAsia"/>
          <w:szCs w:val="32"/>
        </w:rPr>
        <w:t>。</w:t>
      </w:r>
    </w:p>
    <w:p w:rsidR="00A76184" w:rsidRPr="00882C6F" w:rsidRDefault="00A76184" w:rsidP="00A76184">
      <w:pPr>
        <w:pStyle w:val="4"/>
      </w:pPr>
      <w:r w:rsidRPr="00882C6F">
        <w:rPr>
          <w:rFonts w:hAnsi="標楷體" w:hint="eastAsia"/>
          <w:szCs w:val="32"/>
        </w:rPr>
        <w:t>另依</w:t>
      </w:r>
      <w:bookmarkStart w:id="208" w:name="_Hlk170481037"/>
      <w:r w:rsidRPr="00882C6F">
        <w:rPr>
          <w:rFonts w:hAnsi="標楷體" w:hint="eastAsia"/>
          <w:szCs w:val="32"/>
        </w:rPr>
        <w:t>建築物防火避難性能設計計畫書</w:t>
      </w:r>
      <w:bookmarkEnd w:id="208"/>
      <w:r w:rsidRPr="00882C6F">
        <w:rPr>
          <w:rFonts w:hAnsi="標楷體" w:hint="eastAsia"/>
          <w:szCs w:val="32"/>
        </w:rPr>
        <w:t>申請認可要點第7點第2項規定，</w:t>
      </w:r>
      <w:r w:rsidRPr="00882C6F">
        <w:rPr>
          <w:rFonts w:hAnsi="標楷體" w:hint="eastAsia"/>
          <w:b/>
          <w:szCs w:val="32"/>
        </w:rPr>
        <w:t>整棟避難安全性能驗證，驗證至整棟建築物內所有避難人員通過避難層屋外出入口到達戶外，即為完成避難</w:t>
      </w:r>
      <w:r w:rsidRPr="00882C6F">
        <w:rPr>
          <w:rFonts w:hAnsi="標楷體" w:hint="eastAsia"/>
          <w:szCs w:val="32"/>
        </w:rPr>
        <w:t>。</w:t>
      </w:r>
    </w:p>
    <w:p w:rsidR="00A76184" w:rsidRPr="00882C6F" w:rsidRDefault="00A76184" w:rsidP="00A76184">
      <w:pPr>
        <w:pStyle w:val="3"/>
      </w:pPr>
      <w:bookmarkStart w:id="209" w:name="_Toc170640545"/>
      <w:r w:rsidRPr="00882C6F">
        <w:rPr>
          <w:rFonts w:hAnsi="標楷體" w:hint="eastAsia"/>
          <w:b/>
          <w:szCs w:val="32"/>
        </w:rPr>
        <w:t>本案14</w:t>
      </w:r>
      <w:r w:rsidR="00047BD9" w:rsidRPr="00882C6F">
        <w:rPr>
          <w:rFonts w:hAnsi="標楷體"/>
          <w:b/>
          <w:szCs w:val="32"/>
        </w:rPr>
        <w:t>4</w:t>
      </w:r>
      <w:r w:rsidRPr="00882C6F">
        <w:rPr>
          <w:rFonts w:hAnsi="標楷體" w:hint="eastAsia"/>
          <w:b/>
          <w:szCs w:val="32"/>
        </w:rPr>
        <w:t>位行動不便者於「避難區內」等待救援，請說明預估等待救援時間多久，以及其災搶計畫為何：</w:t>
      </w:r>
      <w:bookmarkEnd w:id="209"/>
    </w:p>
    <w:p w:rsidR="00A76184" w:rsidRPr="00882C6F" w:rsidRDefault="00A76184" w:rsidP="00A76184">
      <w:pPr>
        <w:pStyle w:val="4"/>
      </w:pPr>
      <w:r w:rsidRPr="00882C6F">
        <w:rPr>
          <w:rFonts w:hAnsi="標楷體" w:hint="eastAsia"/>
          <w:szCs w:val="32"/>
        </w:rPr>
        <w:t>詢據</w:t>
      </w:r>
      <w:r w:rsidR="00804F8E" w:rsidRPr="00882C6F">
        <w:rPr>
          <w:rFonts w:hAnsi="標楷體" w:hint="eastAsia"/>
          <w:szCs w:val="32"/>
        </w:rPr>
        <w:t>市府</w:t>
      </w:r>
      <w:r w:rsidRPr="00882C6F">
        <w:rPr>
          <w:rFonts w:hAnsi="標楷體" w:hint="eastAsia"/>
          <w:szCs w:val="32"/>
        </w:rPr>
        <w:t>說明：</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依照</w:t>
      </w:r>
      <w:r w:rsidR="00587A5E" w:rsidRPr="00882C6F">
        <w:rPr>
          <w:rFonts w:hAnsi="標楷體" w:hint="eastAsia"/>
          <w:szCs w:val="32"/>
        </w:rPr>
        <w:t>性能第5次變更計畫書</w:t>
      </w:r>
      <w:r w:rsidRPr="00882C6F">
        <w:rPr>
          <w:rFonts w:hAnsi="標楷體" w:hint="eastAsia"/>
          <w:szCs w:val="32"/>
        </w:rPr>
        <w:t>所載，體育館之無障礙觀眾席規劃於各層觀眾席最外側，暫時避難據點設於與外氣流通之對外部開放區域，該據點將不致危及避難人員生命安全。另依當下</w:t>
      </w:r>
      <w:r w:rsidRPr="00882C6F">
        <w:rPr>
          <w:rFonts w:hAnsi="標楷體" w:hint="eastAsia"/>
          <w:szCs w:val="32"/>
        </w:rPr>
        <w:lastRenderedPageBreak/>
        <w:t>災害情境，由該府消防局規劃救災戰略，將該據點之避難人員救出。</w:t>
      </w:r>
    </w:p>
    <w:p w:rsidR="00A76184" w:rsidRPr="00882C6F" w:rsidRDefault="00A76184" w:rsidP="00A76184">
      <w:pPr>
        <w:pStyle w:val="50"/>
        <w:snapToGrid w:val="0"/>
        <w:spacing w:line="240" w:lineRule="atLeast"/>
        <w:rPr>
          <w:rFonts w:hAnsi="標楷體"/>
          <w:szCs w:val="32"/>
        </w:rPr>
      </w:pPr>
      <w:r w:rsidRPr="00882C6F">
        <w:rPr>
          <w:rFonts w:hAnsi="標楷體" w:hint="eastAsia"/>
          <w:szCs w:val="32"/>
        </w:rPr>
        <w:t>倘遇重大災害事故，將由體育館自衛消防編組人員，將行動不便人員引導至暫時避難據點，各樓層之暫時避難據點均靠近直通樓梯旁，消防人員可從該直通樓梯出入口入室救援；另該據點考量外部救援之可及性均面向戶外，可供消防人員利用雲梯消防車之救災活動空間執行救援。</w:t>
      </w:r>
    </w:p>
    <w:p w:rsidR="00A76184" w:rsidRPr="00882C6F" w:rsidRDefault="00A76184" w:rsidP="00A76184">
      <w:pPr>
        <w:pStyle w:val="50"/>
      </w:pPr>
      <w:r w:rsidRPr="00882C6F">
        <w:rPr>
          <w:rFonts w:hAnsi="標楷體" w:hint="eastAsia"/>
          <w:szCs w:val="32"/>
        </w:rPr>
        <w:t>該府消防局已分區域律定救災進入動線，災時該府消防局可結合場所自衛消防編組人員快速疏散人群、人命搶救與滅火處置。</w:t>
      </w:r>
    </w:p>
    <w:p w:rsidR="00A76184" w:rsidRPr="00882C6F" w:rsidRDefault="00A76184" w:rsidP="00A76184">
      <w:pPr>
        <w:pStyle w:val="4"/>
      </w:pPr>
      <w:r w:rsidRPr="00882C6F">
        <w:rPr>
          <w:rFonts w:hAnsi="標楷體" w:hint="eastAsia"/>
          <w:szCs w:val="32"/>
        </w:rPr>
        <w:t>內政部說明：</w:t>
      </w:r>
    </w:p>
    <w:p w:rsidR="00A76184" w:rsidRPr="00882C6F" w:rsidRDefault="00A76184" w:rsidP="00A76184">
      <w:pPr>
        <w:pStyle w:val="50"/>
        <w:snapToGrid w:val="0"/>
        <w:spacing w:line="240" w:lineRule="atLeast"/>
        <w:rPr>
          <w:rFonts w:hAnsi="標楷體"/>
          <w:b/>
          <w:szCs w:val="32"/>
        </w:rPr>
      </w:pPr>
      <w:r w:rsidRPr="00882C6F">
        <w:rPr>
          <w:rFonts w:hAnsi="標楷體" w:hint="eastAsia"/>
          <w:szCs w:val="32"/>
        </w:rPr>
        <w:t>建築物防火避難性能設計計畫書申請認可要點第5點規定：「……屬本規則總則編第三條之三A-1類組者，並應依大型空間暫時避難據點規劃設計指導原則檢討設置暫時避難據點。」本部定有「大型空間暫時避難據點規劃設計指導原則」，對於暫時避難據點之樓梯配置、排煙功能、構造性能及有效面積等定有規範，</w:t>
      </w:r>
      <w:r w:rsidRPr="00882C6F">
        <w:rPr>
          <w:rFonts w:hAnsi="標楷體" w:hint="eastAsia"/>
          <w:b/>
          <w:szCs w:val="32"/>
        </w:rPr>
        <w:t>目的在提供無法自力完成避難之避難弱者得於暫時避難據點內等待外部搶救人員進入協助移動至屋外避難。</w:t>
      </w:r>
    </w:p>
    <w:p w:rsidR="00A76184" w:rsidRPr="00882C6F" w:rsidRDefault="00A76184" w:rsidP="00A76184">
      <w:pPr>
        <w:pStyle w:val="50"/>
      </w:pPr>
      <w:r w:rsidRPr="00882C6F">
        <w:rPr>
          <w:rFonts w:hAnsi="標楷體" w:hint="eastAsia"/>
          <w:szCs w:val="32"/>
        </w:rPr>
        <w:t>暫時避難據點係供避難弱者等待外部搶救人員到達協助避難至建築物外，其等待救援時間即為消防人員到達並協助撤離之時間，本案距離最近之消防分隊車程僅3分鐘，暫時避難據點之構造已要求應具備「1小時以上」之防火時效以隔離火煙侵害，尚符等待期間所需。</w:t>
      </w:r>
    </w:p>
    <w:p w:rsidR="00A76184" w:rsidRPr="00882C6F" w:rsidRDefault="00A76184" w:rsidP="00A76184">
      <w:pPr>
        <w:pStyle w:val="3"/>
      </w:pPr>
      <w:bookmarkStart w:id="210" w:name="_Toc170640546"/>
      <w:r w:rsidRPr="00882C6F">
        <w:rPr>
          <w:rFonts w:hAnsi="標楷體" w:hint="eastAsia"/>
          <w:szCs w:val="32"/>
        </w:rPr>
        <w:t>詢據本院諮詢專家學者提供意見如下：</w:t>
      </w:r>
      <w:bookmarkEnd w:id="210"/>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專家A：如前述，</w:t>
      </w:r>
      <w:r w:rsidR="00D4017E" w:rsidRPr="00882C6F">
        <w:rPr>
          <w:rFonts w:hAnsi="標楷體" w:hint="eastAsia"/>
          <w:szCs w:val="32"/>
        </w:rPr>
        <w:t>地下1層</w:t>
      </w:r>
      <w:r w:rsidRPr="00882C6F">
        <w:rPr>
          <w:rFonts w:hAnsi="標楷體" w:hint="eastAsia"/>
          <w:szCs w:val="32"/>
        </w:rPr>
        <w:t>可視為相對安全區劃空</w:t>
      </w:r>
      <w:r w:rsidRPr="00882C6F">
        <w:rPr>
          <w:rFonts w:hAnsi="標楷體" w:hint="eastAsia"/>
          <w:szCs w:val="32"/>
        </w:rPr>
        <w:lastRenderedPageBreak/>
        <w:t>間，因不能直接通達道路或永久性空地，定義成避難層存有疑義。</w:t>
      </w:r>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專家A：不論</w:t>
      </w:r>
      <w:r w:rsidR="00D4017E" w:rsidRPr="00882C6F">
        <w:rPr>
          <w:rFonts w:hAnsi="標楷體" w:hint="eastAsia"/>
          <w:szCs w:val="32"/>
        </w:rPr>
        <w:t>地下1層</w:t>
      </w:r>
      <w:r w:rsidRPr="00882C6F">
        <w:rPr>
          <w:rFonts w:hAnsi="標楷體" w:hint="eastAsia"/>
          <w:szCs w:val="32"/>
        </w:rPr>
        <w:t>是否為避難層，</w:t>
      </w:r>
      <w:r w:rsidR="00D4017E" w:rsidRPr="00882C6F">
        <w:rPr>
          <w:rFonts w:hAnsi="標楷體" w:hint="eastAsia"/>
          <w:szCs w:val="32"/>
        </w:rPr>
        <w:t>地下1層</w:t>
      </w:r>
      <w:r w:rsidRPr="00882C6F">
        <w:rPr>
          <w:rFonts w:hAnsi="標楷體" w:hint="eastAsia"/>
          <w:szCs w:val="32"/>
        </w:rPr>
        <w:t>必須經由地面層到達道路或永久性空地是必要之避難路徑，則無障礙避難路徑應為必要，即使非避難平時也應有無障礙設施通達</w:t>
      </w:r>
      <w:r w:rsidR="00D4017E" w:rsidRPr="00882C6F">
        <w:rPr>
          <w:rFonts w:hAnsi="標楷體" w:hint="eastAsia"/>
          <w:szCs w:val="32"/>
        </w:rPr>
        <w:t>地下1層</w:t>
      </w:r>
      <w:r w:rsidRPr="00882C6F">
        <w:rPr>
          <w:rFonts w:hAnsi="標楷體" w:hint="eastAsia"/>
          <w:szCs w:val="32"/>
        </w:rPr>
        <w:t>再進入觀眾席。</w:t>
      </w:r>
    </w:p>
    <w:p w:rsidR="00A76184" w:rsidRPr="00882C6F" w:rsidRDefault="00A76184" w:rsidP="00A76184">
      <w:pPr>
        <w:pStyle w:val="4"/>
        <w:snapToGrid w:val="0"/>
        <w:spacing w:line="240" w:lineRule="atLeast"/>
        <w:rPr>
          <w:rFonts w:hAnsi="標楷體"/>
          <w:szCs w:val="32"/>
        </w:rPr>
      </w:pPr>
      <w:r w:rsidRPr="00882C6F">
        <w:rPr>
          <w:rFonts w:hAnsi="標楷體" w:hint="eastAsia"/>
          <w:szCs w:val="32"/>
        </w:rPr>
        <w:t>專家B：地上層避難陽台有獨立通道，與一般民眾避難動線分開。救災動線則視起火點位置，由消防局或前進指揮所籌畫。</w:t>
      </w:r>
    </w:p>
    <w:p w:rsidR="00A76184" w:rsidRPr="00882C6F" w:rsidRDefault="00A76184" w:rsidP="00A76184">
      <w:pPr>
        <w:pStyle w:val="4"/>
      </w:pPr>
      <w:r w:rsidRPr="00882C6F">
        <w:rPr>
          <w:rFonts w:hAnsi="標楷體" w:hint="eastAsia"/>
          <w:szCs w:val="32"/>
        </w:rPr>
        <w:t>專家B：「避難區內」之民眾應無法自主避難，而須等待消防救災人員到達現場後，利用雲梯車等協助進行逃生，爰其救災動線、疏散動線似應有別於「3.6萬一般觀眾」之救災動線、疏散動線；本人認為，實際狀況仍應以市政府及大巨蛋管理單位之說明為準。至於化解民眾疑慮部分，應可由場館管理單位透過加強宣傳、說明方式為之。</w:t>
      </w:r>
    </w:p>
    <w:p w:rsidR="00A76184" w:rsidRPr="00882C6F" w:rsidRDefault="00A76184" w:rsidP="00A76184">
      <w:pPr>
        <w:pStyle w:val="3"/>
      </w:pPr>
      <w:bookmarkStart w:id="211" w:name="_Toc170640547"/>
      <w:r w:rsidRPr="00882C6F">
        <w:rPr>
          <w:rFonts w:hAnsi="標楷體" w:hint="eastAsia"/>
          <w:szCs w:val="32"/>
        </w:rPr>
        <w:t>綜上，本案大巨蛋地下</w:t>
      </w:r>
      <w:r w:rsidR="00587A5E" w:rsidRPr="00882C6F">
        <w:rPr>
          <w:rFonts w:hAnsi="標楷體" w:hint="eastAsia"/>
          <w:szCs w:val="32"/>
        </w:rPr>
        <w:t>2</w:t>
      </w:r>
      <w:r w:rsidRPr="00882C6F">
        <w:rPr>
          <w:rFonts w:hAnsi="標楷體" w:hint="eastAsia"/>
          <w:szCs w:val="32"/>
        </w:rPr>
        <w:t>層至</w:t>
      </w:r>
      <w:r w:rsidR="004719C0" w:rsidRPr="00882C6F">
        <w:rPr>
          <w:rFonts w:hAnsi="標楷體" w:hint="eastAsia"/>
          <w:szCs w:val="32"/>
        </w:rPr>
        <w:t>地下1層</w:t>
      </w:r>
      <w:r w:rsidRPr="00882C6F">
        <w:rPr>
          <w:rFonts w:hAnsi="標楷體" w:hint="eastAsia"/>
          <w:szCs w:val="32"/>
        </w:rPr>
        <w:t>間，共計規劃</w:t>
      </w:r>
      <w:r w:rsidR="009526AA" w:rsidRPr="00882C6F">
        <w:rPr>
          <w:rFonts w:hAnsi="標楷體"/>
          <w:szCs w:val="32"/>
        </w:rPr>
        <w:t>56</w:t>
      </w:r>
      <w:r w:rsidRPr="00882C6F">
        <w:rPr>
          <w:rFonts w:hAnsi="標楷體" w:hint="eastAsia"/>
          <w:szCs w:val="32"/>
        </w:rPr>
        <w:t>席行動不便者觀眾席，然如遇緊急災害時，需在</w:t>
      </w:r>
      <w:r w:rsidR="004719C0" w:rsidRPr="00882C6F">
        <w:rPr>
          <w:rFonts w:hAnsi="標楷體" w:hint="eastAsia"/>
          <w:szCs w:val="32"/>
        </w:rPr>
        <w:t>地下1層</w:t>
      </w:r>
      <w:r w:rsidR="00A4634E" w:rsidRPr="00882C6F">
        <w:rPr>
          <w:rFonts w:hAnsi="標楷體" w:hint="eastAsia"/>
          <w:szCs w:val="32"/>
        </w:rPr>
        <w:t>挑空區</w:t>
      </w:r>
      <w:r w:rsidRPr="00882C6F">
        <w:rPr>
          <w:rFonts w:hAnsi="標楷體" w:hint="eastAsia"/>
          <w:szCs w:val="32"/>
        </w:rPr>
        <w:t>等待救援，但缺「無障礙坡道」等，將</w:t>
      </w:r>
      <w:r w:rsidR="00BA0716" w:rsidRPr="00882C6F">
        <w:rPr>
          <w:rFonts w:hAnsi="標楷體" w:hint="eastAsia"/>
          <w:szCs w:val="32"/>
        </w:rPr>
        <w:t>無</w:t>
      </w:r>
      <w:r w:rsidRPr="00882C6F">
        <w:rPr>
          <w:rFonts w:hAnsi="標楷體" w:hint="eastAsia"/>
          <w:szCs w:val="32"/>
        </w:rPr>
        <w:t>以自行到達1樓地面層避難逃生。惟目前尚無相關建管法令規定，避難層與地面層（避難層）間須以無障礙坡道連接，顯有缺漏，似與身心障礙者權利公約第九條規定，確保身心障礙者在與其他人平等基礎上，無障礙地進出物理環境等未盡相符，國土署理應檢討相關法規，以符合公約要求。</w:t>
      </w:r>
      <w:bookmarkEnd w:id="211"/>
    </w:p>
    <w:p w:rsidR="00A76184" w:rsidRPr="00882C6F" w:rsidRDefault="00C1676B" w:rsidP="00A76184">
      <w:pPr>
        <w:pStyle w:val="2"/>
      </w:pPr>
      <w:bookmarkStart w:id="212" w:name="_Hlk169698687"/>
      <w:bookmarkStart w:id="213" w:name="_Toc170640548"/>
      <w:bookmarkStart w:id="214" w:name="_Hlk170200752"/>
      <w:r w:rsidRPr="00882C6F">
        <w:rPr>
          <w:rFonts w:hAnsi="標楷體" w:hint="eastAsia"/>
          <w:b/>
          <w:szCs w:val="32"/>
        </w:rPr>
        <w:t>依據</w:t>
      </w:r>
      <w:r w:rsidR="00587A5E" w:rsidRPr="00882C6F">
        <w:rPr>
          <w:rFonts w:hAnsi="標楷體" w:hint="eastAsia"/>
          <w:b/>
          <w:szCs w:val="32"/>
        </w:rPr>
        <w:t>性能第5次變更計畫書</w:t>
      </w:r>
      <w:r w:rsidRPr="00882C6F">
        <w:rPr>
          <w:rFonts w:hAnsi="標楷體" w:hint="eastAsia"/>
          <w:b/>
          <w:szCs w:val="32"/>
        </w:rPr>
        <w:t>固規劃有大巨蛋消防災害搶救計畫，但仍不可避免，部分戶外之救災動線會與疏散動線重疊，松菸與大巨蛋間室外最窄處，消防車雖能通行，然對於發生災害時，或生大量消防車及救</w:t>
      </w:r>
      <w:r w:rsidRPr="00882C6F">
        <w:rPr>
          <w:rFonts w:hAnsi="標楷體" w:hint="eastAsia"/>
          <w:b/>
          <w:szCs w:val="32"/>
        </w:rPr>
        <w:lastRenderedPageBreak/>
        <w:t>護車塞住通道，致生影響逃生、救災之疑慮，</w:t>
      </w:r>
      <w:r w:rsidR="00804F8E" w:rsidRPr="00882C6F">
        <w:rPr>
          <w:rFonts w:hAnsi="標楷體" w:hint="eastAsia"/>
          <w:b/>
          <w:szCs w:val="32"/>
        </w:rPr>
        <w:t>臺北市政府</w:t>
      </w:r>
      <w:r w:rsidRPr="00882C6F">
        <w:rPr>
          <w:rFonts w:hAnsi="標楷體" w:hint="eastAsia"/>
          <w:b/>
          <w:szCs w:val="32"/>
        </w:rPr>
        <w:t>及體育館園區營運單位允應切實演練消防災害搶救計畫，並累積經驗逐次改善，以維護公共安全，確保人民生命財產，並化解民眾疑慮</w:t>
      </w:r>
      <w:bookmarkEnd w:id="212"/>
      <w:bookmarkEnd w:id="213"/>
      <w:r w:rsidR="00197C10" w:rsidRPr="00882C6F">
        <w:rPr>
          <w:rFonts w:hAnsi="標楷體" w:hint="eastAsia"/>
          <w:b/>
          <w:szCs w:val="32"/>
        </w:rPr>
        <w:t>。</w:t>
      </w:r>
    </w:p>
    <w:p w:rsidR="00C1676B" w:rsidRPr="00882C6F" w:rsidRDefault="00C1676B" w:rsidP="00C1676B">
      <w:pPr>
        <w:pStyle w:val="3"/>
      </w:pPr>
      <w:bookmarkStart w:id="215" w:name="_Toc170640549"/>
      <w:bookmarkEnd w:id="214"/>
      <w:r w:rsidRPr="00882C6F">
        <w:rPr>
          <w:rFonts w:hAnsi="標楷體" w:hint="eastAsia"/>
          <w:szCs w:val="32"/>
        </w:rPr>
        <w:t>據本案</w:t>
      </w:r>
      <w:r w:rsidR="00587A5E" w:rsidRPr="00882C6F">
        <w:rPr>
          <w:rFonts w:hAnsi="標楷體" w:hint="eastAsia"/>
          <w:szCs w:val="32"/>
        </w:rPr>
        <w:t>性能第5次變更計畫書</w:t>
      </w:r>
      <w:r w:rsidRPr="00882C6F">
        <w:rPr>
          <w:rFonts w:hAnsi="標楷體" w:hint="eastAsia"/>
          <w:szCs w:val="32"/>
        </w:rPr>
        <w:t>，有關</w:t>
      </w:r>
      <w:bookmarkStart w:id="216" w:name="_Hlk169684909"/>
      <w:r w:rsidRPr="00882C6F">
        <w:rPr>
          <w:rFonts w:hAnsi="標楷體" w:hint="eastAsia"/>
          <w:szCs w:val="32"/>
        </w:rPr>
        <w:t>消防災害搶救計畫</w:t>
      </w:r>
      <w:bookmarkEnd w:id="216"/>
      <w:r w:rsidRPr="00882C6F">
        <w:rPr>
          <w:rStyle w:val="aff"/>
          <w:rFonts w:hAnsi="標楷體"/>
          <w:szCs w:val="32"/>
        </w:rPr>
        <w:footnoteReference w:id="59"/>
      </w:r>
      <w:r w:rsidRPr="00882C6F">
        <w:rPr>
          <w:rFonts w:hAnsi="標楷體" w:hint="eastAsia"/>
          <w:szCs w:val="32"/>
        </w:rPr>
        <w:t>部分，規劃其救災動線與疏散動線，以略以下列</w:t>
      </w:r>
      <w:r w:rsidRPr="00882C6F">
        <w:rPr>
          <w:rFonts w:hAnsi="標楷體" w:hint="eastAsia"/>
          <w:szCs w:val="32"/>
        </w:rPr>
        <w:lastRenderedPageBreak/>
        <w:t>方式為之：</w:t>
      </w:r>
      <w:bookmarkEnd w:id="215"/>
    </w:p>
    <w:p w:rsidR="00C933F5" w:rsidRPr="00882C6F" w:rsidRDefault="00C933F5" w:rsidP="00C933F5">
      <w:pPr>
        <w:pStyle w:val="4"/>
        <w:snapToGrid w:val="0"/>
        <w:spacing w:line="240" w:lineRule="atLeast"/>
        <w:rPr>
          <w:rFonts w:hAnsi="標楷體"/>
          <w:szCs w:val="32"/>
        </w:rPr>
      </w:pPr>
      <w:r w:rsidRPr="00882C6F">
        <w:rPr>
          <w:rFonts w:hint="eastAsia"/>
        </w:rPr>
        <w:t>建築物南側鄰接40公尺忠孝東路，東側鄰接巨蛋廣場，對救援車輛的靠近、救援及交會、迴轉均有助於本建築物之救助工作順利推動，並東向立面地上2至4層設置消防救助的緊急進口及替代開口</w:t>
      </w:r>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t>各層連接昇降機間之走廊具有1小時防火時效之防火區劃，並適度增設遮煙捲簾及設置遮煙性防火門，或於梯廳及緊急用昇降機間均設有機械排煙設備，可達防煙性能。</w:t>
      </w:r>
    </w:p>
    <w:p w:rsidR="00C933F5" w:rsidRPr="00882C6F" w:rsidRDefault="00C933F5" w:rsidP="00C933F5">
      <w:pPr>
        <w:pStyle w:val="4"/>
      </w:pPr>
      <w:r w:rsidRPr="00882C6F">
        <w:rPr>
          <w:rFonts w:hAnsi="標楷體" w:hint="eastAsia"/>
          <w:szCs w:val="32"/>
        </w:rPr>
        <w:tab/>
        <w:t>設立大型空間暫時避難據點：</w:t>
      </w:r>
      <w:r w:rsidRPr="00882C6F">
        <w:rPr>
          <w:rFonts w:hint="eastAsia"/>
        </w:rPr>
        <w:t>基地內規劃設置多種機能用途使用之建築空間，</w:t>
      </w:r>
      <w:r w:rsidRPr="00882C6F">
        <w:rPr>
          <w:rFonts w:hAnsi="標楷體" w:hint="eastAsia"/>
          <w:b/>
          <w:szCs w:val="32"/>
        </w:rPr>
        <w:t>主要</w:t>
      </w:r>
      <w:r w:rsidRPr="00882C6F">
        <w:rPr>
          <w:rFonts w:hint="eastAsia"/>
        </w:rPr>
        <w:t>可分為體育館、商場/文化城、旅館/辦公大樓等</w:t>
      </w:r>
      <w:r w:rsidR="00587A5E" w:rsidRPr="00882C6F">
        <w:rPr>
          <w:rFonts w:hint="eastAsia"/>
        </w:rPr>
        <w:t>4</w:t>
      </w:r>
      <w:r w:rsidRPr="00882C6F">
        <w:rPr>
          <w:rFonts w:hint="eastAsia"/>
        </w:rPr>
        <w:t>種主要用途使用，為強化大型空間之避難安全性，於體育館、商場分別規劃設置暫時避難據點。</w:t>
      </w:r>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lastRenderedPageBreak/>
        <w:t>消防救助計畫</w:t>
      </w:r>
    </w:p>
    <w:p w:rsidR="00C933F5" w:rsidRPr="00882C6F" w:rsidRDefault="00C933F5" w:rsidP="00C933F5">
      <w:pPr>
        <w:pStyle w:val="50"/>
        <w:snapToGrid w:val="0"/>
        <w:spacing w:line="240" w:lineRule="atLeast"/>
      </w:pPr>
      <w:r w:rsidRPr="00882C6F">
        <w:rPr>
          <w:rFonts w:hint="eastAsia"/>
        </w:rPr>
        <w:t>救助設施、設備：本案基地周圍臨接之道路為西側臨30公尺寬光復南路，南側鄰接40公尺寬之忠孝東路，東側鄰接11公</w:t>
      </w:r>
      <w:r w:rsidR="0061566B" w:rsidRPr="00882C6F">
        <w:rPr>
          <w:rFonts w:hint="eastAsia"/>
        </w:rPr>
        <w:t>尺</w:t>
      </w:r>
      <w:r w:rsidRPr="00882C6F">
        <w:rPr>
          <w:rFonts w:hint="eastAsia"/>
        </w:rPr>
        <w:t>寬忠孝東路553巷，並於松山菸廠及文化園區古蹟保存區之間留設5公尺以上基地內通路，各幢</w:t>
      </w:r>
      <w:r w:rsidR="00E021D5" w:rsidRPr="00882C6F">
        <w:rPr>
          <w:rStyle w:val="aff"/>
        </w:rPr>
        <w:footnoteReference w:id="60"/>
      </w:r>
      <w:r w:rsidRPr="00882C6F">
        <w:rPr>
          <w:rFonts w:hint="eastAsia"/>
        </w:rPr>
        <w:t>建築物地上2至10層各層外牆均設有供消防救助的緊急進口或替代開口。</w:t>
      </w:r>
    </w:p>
    <w:p w:rsidR="00C933F5" w:rsidRPr="00882C6F" w:rsidRDefault="00C933F5" w:rsidP="00C933F5">
      <w:pPr>
        <w:pStyle w:val="50"/>
      </w:pPr>
      <w:r w:rsidRPr="00882C6F">
        <w:rPr>
          <w:rFonts w:hint="eastAsia"/>
        </w:rPr>
        <w:t>外部救助空間：本案各棟</w:t>
      </w:r>
      <w:r w:rsidR="00AE2929" w:rsidRPr="00882C6F">
        <w:rPr>
          <w:rStyle w:val="aff"/>
        </w:rPr>
        <w:footnoteReference w:id="61"/>
      </w:r>
      <w:r w:rsidRPr="00882C6F">
        <w:rPr>
          <w:rFonts w:hint="eastAsia"/>
        </w:rPr>
        <w:t>建築物周圍鄰接11公尺以上道路或4.5公尺以上基地內通路，均可供各種救災車輛停放進行消防搶救，並於各棟建築物之避難層直下層設置防災中心，進行救災指揮。</w:t>
      </w:r>
    </w:p>
    <w:p w:rsidR="00C933F5" w:rsidRPr="00882C6F" w:rsidRDefault="00C933F5" w:rsidP="00C933F5">
      <w:pPr>
        <w:pStyle w:val="3"/>
      </w:pPr>
      <w:bookmarkStart w:id="217" w:name="_Toc170640550"/>
      <w:r w:rsidRPr="00882C6F">
        <w:rPr>
          <w:rFonts w:hAnsi="標楷體" w:hint="eastAsia"/>
          <w:szCs w:val="32"/>
        </w:rPr>
        <w:t>依據上開規劃，不可避免本案戶外之救災動線（向內）與疏散動線（向外）重疊，對於松菸與大巨蛋間之室外最窄處，救災動線、疏散動線重疊，主管機關</w:t>
      </w:r>
      <w:r w:rsidR="00804F8E" w:rsidRPr="00882C6F">
        <w:rPr>
          <w:rFonts w:hAnsi="標楷體" w:hint="eastAsia"/>
          <w:szCs w:val="32"/>
        </w:rPr>
        <w:t>市府</w:t>
      </w:r>
      <w:r w:rsidRPr="00882C6F">
        <w:rPr>
          <w:rFonts w:hAnsi="標楷體" w:hint="eastAsia"/>
          <w:szCs w:val="32"/>
        </w:rPr>
        <w:t>說明略以：</w:t>
      </w:r>
      <w:bookmarkEnd w:id="217"/>
    </w:p>
    <w:p w:rsidR="00C933F5" w:rsidRPr="00882C6F" w:rsidRDefault="00C933F5" w:rsidP="00C933F5">
      <w:pPr>
        <w:pStyle w:val="4"/>
      </w:pPr>
      <w:r w:rsidRPr="00882C6F">
        <w:rPr>
          <w:rFonts w:hint="eastAsia"/>
        </w:rPr>
        <w:t>體育館北側通道部分：</w:t>
      </w:r>
    </w:p>
    <w:p w:rsidR="00C933F5" w:rsidRPr="00882C6F" w:rsidRDefault="00C933F5" w:rsidP="00C933F5">
      <w:pPr>
        <w:pStyle w:val="50"/>
        <w:snapToGrid w:val="0"/>
        <w:spacing w:line="240" w:lineRule="atLeast"/>
      </w:pPr>
      <w:r w:rsidRPr="00882C6F">
        <w:rPr>
          <w:rFonts w:hint="eastAsia"/>
        </w:rPr>
        <w:t>當大巨蛋發生災害時，車輛由忠孝東路及光復南路側進入，主要停放於大巨蛋東、西兩側，部署水線進入救災；北側動線目前非屬主要救災動線。</w:t>
      </w:r>
    </w:p>
    <w:p w:rsidR="00C933F5" w:rsidRPr="00882C6F" w:rsidRDefault="00C933F5" w:rsidP="00C933F5">
      <w:pPr>
        <w:pStyle w:val="50"/>
        <w:snapToGrid w:val="0"/>
        <w:spacing w:line="240" w:lineRule="atLeast"/>
      </w:pPr>
      <w:r w:rsidRPr="00882C6F">
        <w:rPr>
          <w:rFonts w:hint="eastAsia"/>
        </w:rPr>
        <w:t>當北側通道需要通行時，由大巨蛋人員引導救災車輛進入及管制民眾空出通道，以利消防車輛進行救災，避免產生救災動線與疏散動線重疊情形。</w:t>
      </w:r>
    </w:p>
    <w:p w:rsidR="00C933F5" w:rsidRPr="00882C6F" w:rsidRDefault="00C933F5" w:rsidP="00C933F5">
      <w:pPr>
        <w:pStyle w:val="4"/>
      </w:pPr>
      <w:r w:rsidRPr="00882C6F">
        <w:rPr>
          <w:rFonts w:hAnsi="標楷體" w:hint="eastAsia"/>
          <w:szCs w:val="32"/>
        </w:rPr>
        <w:t>依據</w:t>
      </w:r>
      <w:r w:rsidR="00587A5E" w:rsidRPr="00882C6F">
        <w:rPr>
          <w:rFonts w:hAnsi="標楷體" w:hint="eastAsia"/>
          <w:szCs w:val="32"/>
        </w:rPr>
        <w:t>性能第5次變更計畫書</w:t>
      </w:r>
      <w:r w:rsidRPr="00882C6F">
        <w:rPr>
          <w:rFonts w:hAnsi="標楷體" w:hint="eastAsia"/>
          <w:szCs w:val="32"/>
        </w:rPr>
        <w:t>，目前基地內消防救助動線及位置，如下：</w:t>
      </w:r>
    </w:p>
    <w:p w:rsidR="00C933F5" w:rsidRPr="00882C6F" w:rsidRDefault="00C933F5" w:rsidP="00C933F5">
      <w:pPr>
        <w:pStyle w:val="50"/>
        <w:snapToGrid w:val="0"/>
        <w:spacing w:line="240" w:lineRule="atLeast"/>
      </w:pPr>
      <w:r w:rsidRPr="00882C6F">
        <w:rPr>
          <w:rFonts w:hint="eastAsia"/>
        </w:rPr>
        <w:lastRenderedPageBreak/>
        <w:t>本案基地腹地較大，於消防搶救動線上均留設6m以上之通路供緊急救護車輛使用；規劃消防雲梯車進入動線、從基地西側面臨30m寬之光復南路，南側鄰接40m寬之忠孝東路及東側鄰接llm寬忠孝東路553巷及未來興闢之北側計畫道路均可直接靠近各棟建築物，於各棟建築物規劃消防雲梯車停放位置，並配合各棟立面設置緊急進口或替代開口，以利消防救助工作之進行。</w:t>
      </w:r>
    </w:p>
    <w:p w:rsidR="00C933F5" w:rsidRPr="00882C6F" w:rsidRDefault="00C933F5" w:rsidP="00C933F5">
      <w:pPr>
        <w:pStyle w:val="50"/>
        <w:snapToGrid w:val="0"/>
        <w:spacing w:line="240" w:lineRule="atLeast"/>
      </w:pPr>
      <w:r w:rsidRPr="00882C6F">
        <w:rPr>
          <w:rFonts w:hint="eastAsia"/>
        </w:rPr>
        <w:t>本案各處雲梯消防車救災活動之空間皆為8*20m 雲梯消防車操作救災活動之空間，符合規定。</w:t>
      </w:r>
    </w:p>
    <w:p w:rsidR="00C933F5" w:rsidRPr="00882C6F" w:rsidRDefault="00C933F5" w:rsidP="00C933F5">
      <w:pPr>
        <w:pStyle w:val="50"/>
        <w:snapToGrid w:val="0"/>
        <w:spacing w:line="240" w:lineRule="atLeast"/>
      </w:pPr>
      <w:r w:rsidRPr="00882C6F">
        <w:rPr>
          <w:rFonts w:hint="eastAsia"/>
        </w:rPr>
        <w:t>基地內所規劃之雲梯車操作救災空間，地面至少應能承受75噸重量。</w:t>
      </w:r>
    </w:p>
    <w:p w:rsidR="00C933F5" w:rsidRPr="00882C6F" w:rsidRDefault="00C933F5" w:rsidP="00C933F5">
      <w:pPr>
        <w:pStyle w:val="50"/>
        <w:numPr>
          <w:ilvl w:val="0"/>
          <w:numId w:val="0"/>
        </w:numPr>
        <w:snapToGrid w:val="0"/>
        <w:spacing w:line="240" w:lineRule="atLeast"/>
        <w:ind w:left="1191"/>
      </w:pPr>
      <w:r w:rsidRPr="00882C6F">
        <w:rPr>
          <w:rFonts w:hAnsi="標楷體"/>
          <w:noProof/>
          <w:szCs w:val="32"/>
        </w:rPr>
        <w:drawing>
          <wp:inline distT="0" distB="0" distL="0" distR="0" wp14:anchorId="7ABFB9C4" wp14:editId="28467F21">
            <wp:extent cx="4851400" cy="3496263"/>
            <wp:effectExtent l="0" t="0" r="6350" b="95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894177" cy="3527091"/>
                    </a:xfrm>
                    <a:prstGeom prst="rect">
                      <a:avLst/>
                    </a:prstGeom>
                    <a:ln>
                      <a:noFill/>
                    </a:ln>
                    <a:extLst>
                      <a:ext uri="{53640926-AAD7-44D8-BBD7-CCE9431645EC}">
                        <a14:shadowObscured xmlns:a14="http://schemas.microsoft.com/office/drawing/2010/main"/>
                      </a:ext>
                    </a:extLst>
                  </pic:spPr>
                </pic:pic>
              </a:graphicData>
            </a:graphic>
          </wp:inline>
        </w:drawing>
      </w:r>
    </w:p>
    <w:p w:rsidR="00D24380" w:rsidRPr="00882C6F" w:rsidRDefault="00117C74" w:rsidP="00117C74">
      <w:pPr>
        <w:pStyle w:val="a1"/>
      </w:pPr>
      <w:r w:rsidRPr="00882C6F">
        <w:rPr>
          <w:rFonts w:hint="eastAsia"/>
        </w:rPr>
        <w:t>消防救災動線與停放位置圖</w:t>
      </w:r>
    </w:p>
    <w:p w:rsidR="00B35E00" w:rsidRPr="00882C6F" w:rsidRDefault="00B35E00" w:rsidP="00B35E00">
      <w:pPr>
        <w:pStyle w:val="3"/>
      </w:pPr>
      <w:bookmarkStart w:id="218" w:name="_Toc170640551"/>
      <w:r w:rsidRPr="00882C6F">
        <w:rPr>
          <w:rFonts w:hint="eastAsia"/>
        </w:rPr>
        <w:t>另就本案消防災害搶救計畫時至112年11月18日第30屆亞洲棒球錦標賽，已歷時8年未更新停留在2015年版，更新情形一節，詢據市府說明：</w:t>
      </w:r>
      <w:bookmarkEnd w:id="218"/>
    </w:p>
    <w:p w:rsidR="00B35E00" w:rsidRPr="00882C6F" w:rsidRDefault="00B35E00" w:rsidP="00B35E00">
      <w:pPr>
        <w:pStyle w:val="50"/>
      </w:pPr>
      <w:r w:rsidRPr="00882C6F">
        <w:rPr>
          <w:rFonts w:hint="eastAsia"/>
        </w:rPr>
        <w:lastRenderedPageBreak/>
        <w:t>該府消防局於104年針對大巨蛋製定之火災搶救計畫，已配合112年10月13日大巨蛋消防安全設備竣工查驗合格後之相關圖說，於112年11月23日完成更新修正。</w:t>
      </w:r>
    </w:p>
    <w:p w:rsidR="00B35E00" w:rsidRPr="00882C6F" w:rsidRDefault="00B35E00" w:rsidP="00B35E00">
      <w:pPr>
        <w:pStyle w:val="50"/>
      </w:pPr>
      <w:r w:rsidRPr="00882C6F">
        <w:rPr>
          <w:rFonts w:hint="eastAsia"/>
        </w:rPr>
        <w:t>有關大巨蛋之災搶，其救災動線（向內搶救）與疏散動線（向外逃生）重疊一節，如何妥善加以解決一節：該府消防局透過現場踏勘、兵棋推演、實兵演練等方式，使鄰近消防分隊同仁熟悉大巨蛋場域及相關設施設備位置，並協助大巨蛋管理單位規劃疏散流程及動線，以強化緊急狀況發生時之應變效率，且將不同區域及其疏散規劃擬定救災動線及佈署。災時該府消防局將結合自衛消防編組人員快速疏散人群、人命搶救與滅火處置，降低救災動線與民眾疏散動線相衝突之機率。</w:t>
      </w:r>
    </w:p>
    <w:p w:rsidR="00C933F5" w:rsidRPr="00882C6F" w:rsidRDefault="00C933F5" w:rsidP="00C933F5">
      <w:pPr>
        <w:pStyle w:val="3"/>
      </w:pPr>
      <w:bookmarkStart w:id="219" w:name="_Toc170640552"/>
      <w:r w:rsidRPr="00882C6F">
        <w:rPr>
          <w:rFonts w:hAnsi="標楷體" w:hint="eastAsia"/>
          <w:b/>
          <w:szCs w:val="32"/>
        </w:rPr>
        <w:t>就本案戶外之救災動線（向內）與疏散動線（向外）重疊，對於松菸與大巨蛋間之室外最窄處，消防車雖稱能通行，然對於發生災害時，將有大量消防車及救護車通行、部署水線，如何化解民眾疑慮一節，本院諮詢專家學者分別認為</w:t>
      </w:r>
      <w:r w:rsidR="00692EB7" w:rsidRPr="00882C6F">
        <w:rPr>
          <w:rFonts w:hAnsi="標楷體" w:hint="eastAsia"/>
          <w:b/>
          <w:szCs w:val="32"/>
        </w:rPr>
        <w:t>：</w:t>
      </w:r>
      <w:bookmarkEnd w:id="219"/>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t>專家B：依據「劃設消防車輛救災活動空間指導原則」</w:t>
      </w:r>
      <w:r w:rsidRPr="00882C6F">
        <w:rPr>
          <w:rFonts w:hAnsi="標楷體" w:hint="eastAsia"/>
          <w:b/>
          <w:szCs w:val="32"/>
        </w:rPr>
        <w:t>消防車救災動線僅需4公尺以上淨寬，原都審通過時則以6公尺規劃</w:t>
      </w:r>
      <w:r w:rsidRPr="00882C6F">
        <w:rPr>
          <w:rFonts w:hAnsi="標楷體" w:hint="eastAsia"/>
          <w:szCs w:val="32"/>
        </w:rPr>
        <w:t>。</w:t>
      </w:r>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t>專家B：大部分運動場館，疏散與救災動線都是重疊的。館內裝修材、座椅均採用耐燃材，不會延燒。如發生火災，館內消防設備將進行自動滅火，消防編組亦立即待命輔助滅火；消防救災車輛最快將於5分鐘之左右到達，針對起火區域進行灌救，待前進指揮所開設後才會調度消防救災車輛。在此期間當以民眾避難為優先。</w:t>
      </w:r>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t>專家B：如不幸發生大規模火災，救災車輛可經由</w:t>
      </w:r>
      <w:r w:rsidRPr="00882C6F">
        <w:rPr>
          <w:rFonts w:hAnsi="標楷體" w:hint="eastAsia"/>
          <w:szCs w:val="32"/>
        </w:rPr>
        <w:lastRenderedPageBreak/>
        <w:t>外野之大貨車車道及出入口進入場館，不會與民眾避難路線重疊。</w:t>
      </w:r>
    </w:p>
    <w:p w:rsidR="00C933F5" w:rsidRPr="00882C6F" w:rsidRDefault="00C933F5" w:rsidP="00C933F5">
      <w:pPr>
        <w:pStyle w:val="4"/>
        <w:snapToGrid w:val="0"/>
        <w:spacing w:line="240" w:lineRule="atLeast"/>
        <w:rPr>
          <w:rFonts w:hAnsi="標楷體"/>
          <w:szCs w:val="32"/>
        </w:rPr>
      </w:pPr>
      <w:r w:rsidRPr="00882C6F">
        <w:rPr>
          <w:rFonts w:hAnsi="標楷體" w:hint="eastAsia"/>
          <w:szCs w:val="32"/>
        </w:rPr>
        <w:t>專家A：消防搶救動線應檢視避難動態模擬之人流及時間，確認是否有礙消防搶救活動之有效施行。</w:t>
      </w:r>
    </w:p>
    <w:p w:rsidR="00C933F5" w:rsidRPr="00882C6F" w:rsidRDefault="00C933F5" w:rsidP="00C933F5">
      <w:pPr>
        <w:pStyle w:val="4"/>
      </w:pPr>
      <w:r w:rsidRPr="00882C6F">
        <w:rPr>
          <w:rFonts w:hAnsi="標楷體" w:hint="eastAsia"/>
          <w:szCs w:val="32"/>
        </w:rPr>
        <w:t>專家A：大巨蛋使用管理單位應有自救及協同外部搶救之機制及演練計畫。</w:t>
      </w:r>
    </w:p>
    <w:p w:rsidR="00D24380" w:rsidRPr="00882C6F" w:rsidRDefault="00D24380" w:rsidP="00D24380">
      <w:pPr>
        <w:pStyle w:val="3"/>
      </w:pPr>
      <w:bookmarkStart w:id="220" w:name="_Toc170640553"/>
      <w:r w:rsidRPr="00882C6F">
        <w:rPr>
          <w:rFonts w:hint="eastAsia"/>
        </w:rPr>
        <w:t>綜上，依據</w:t>
      </w:r>
      <w:r w:rsidR="00587A5E" w:rsidRPr="00882C6F">
        <w:rPr>
          <w:rFonts w:hint="eastAsia"/>
        </w:rPr>
        <w:t>性能第5次變更計畫書</w:t>
      </w:r>
      <w:r w:rsidRPr="00882C6F">
        <w:rPr>
          <w:rFonts w:hint="eastAsia"/>
        </w:rPr>
        <w:t>固規劃有大巨蛋消防災害搶救計畫，但仍不可避免，部分戶外之救災動線會與疏散動線重疊，松菸與大巨蛋間室外最窄處，消防車雖能通行，然對於發生災害時，或生大量消防車及救護車塞住通道，致生影響逃生、救災之疑慮，</w:t>
      </w:r>
      <w:r w:rsidR="00804F8E" w:rsidRPr="00882C6F">
        <w:rPr>
          <w:rFonts w:hint="eastAsia"/>
        </w:rPr>
        <w:t>市府</w:t>
      </w:r>
      <w:r w:rsidRPr="00882C6F">
        <w:rPr>
          <w:rFonts w:hint="eastAsia"/>
        </w:rPr>
        <w:t>及體育館園區營運單位允應切實演練消防災害搶救計畫，並累積經驗逐次改善，以維護公共安全，確保人民生命財產，並化解民眾疑慮。</w:t>
      </w:r>
      <w:bookmarkEnd w:id="220"/>
    </w:p>
    <w:p w:rsidR="001715EE" w:rsidRPr="00882C6F" w:rsidRDefault="001715EE">
      <w:pPr>
        <w:widowControl/>
        <w:overflowPunct/>
        <w:autoSpaceDE/>
        <w:autoSpaceDN/>
        <w:jc w:val="left"/>
        <w:rPr>
          <w:rFonts w:hAnsi="標楷體"/>
          <w:bCs/>
          <w:kern w:val="32"/>
          <w:szCs w:val="32"/>
        </w:rPr>
      </w:pPr>
      <w:r w:rsidRPr="00882C6F">
        <w:rPr>
          <w:rFonts w:hAnsi="標楷體"/>
          <w:bCs/>
          <w:kern w:val="32"/>
          <w:szCs w:val="32"/>
        </w:rPr>
        <w:br w:type="page"/>
      </w:r>
    </w:p>
    <w:p w:rsidR="00223101" w:rsidRPr="00882C6F" w:rsidRDefault="00C933F5" w:rsidP="00C933F5">
      <w:pPr>
        <w:pStyle w:val="2"/>
        <w:numPr>
          <w:ilvl w:val="0"/>
          <w:numId w:val="0"/>
        </w:numPr>
        <w:ind w:leftChars="200" w:left="680"/>
        <w:rPr>
          <w:rFonts w:hAnsi="標楷體"/>
          <w:b/>
          <w:szCs w:val="32"/>
        </w:rPr>
      </w:pPr>
      <w:r w:rsidRPr="00882C6F">
        <w:rPr>
          <w:rFonts w:hAnsi="標楷體" w:hint="eastAsia"/>
          <w:b/>
          <w:szCs w:val="32"/>
        </w:rPr>
        <w:lastRenderedPageBreak/>
        <w:t xml:space="preserve"> </w:t>
      </w:r>
      <w:bookmarkStart w:id="221" w:name="_Hlk170204804"/>
      <w:r w:rsidRPr="00882C6F">
        <w:rPr>
          <w:rFonts w:hAnsi="標楷體" w:hint="eastAsia"/>
          <w:b/>
          <w:szCs w:val="32"/>
        </w:rPr>
        <w:t xml:space="preserve"> </w:t>
      </w:r>
      <w:bookmarkStart w:id="222" w:name="_Toc170640554"/>
      <w:r w:rsidRPr="00882C6F">
        <w:rPr>
          <w:rFonts w:hAnsi="標楷體" w:hint="eastAsia"/>
          <w:b/>
          <w:szCs w:val="32"/>
        </w:rPr>
        <w:t>綜上所述，監察院結合本次調查與上開歷年調查提出如下結論：</w:t>
      </w:r>
      <w:bookmarkEnd w:id="222"/>
    </w:p>
    <w:p w:rsidR="0059694B" w:rsidRPr="00882C6F" w:rsidRDefault="0059694B" w:rsidP="00C933F5">
      <w:pPr>
        <w:pStyle w:val="2"/>
        <w:numPr>
          <w:ilvl w:val="0"/>
          <w:numId w:val="0"/>
        </w:numPr>
        <w:ind w:leftChars="200" w:left="680"/>
        <w:rPr>
          <w:b/>
        </w:rPr>
      </w:pPr>
    </w:p>
    <w:p w:rsidR="00C933F5" w:rsidRPr="00882C6F" w:rsidRDefault="00BA0716" w:rsidP="00C933F5">
      <w:pPr>
        <w:pStyle w:val="2"/>
        <w:numPr>
          <w:ilvl w:val="1"/>
          <w:numId w:val="63"/>
        </w:numPr>
        <w:snapToGrid w:val="0"/>
        <w:spacing w:line="240" w:lineRule="atLeast"/>
        <w:rPr>
          <w:rFonts w:hAnsi="標楷體"/>
          <w:b/>
          <w:szCs w:val="32"/>
        </w:rPr>
      </w:pPr>
      <w:bookmarkStart w:id="223" w:name="_Hlk170403574"/>
      <w:bookmarkStart w:id="224" w:name="_Toc170640555"/>
      <w:r w:rsidRPr="00882C6F">
        <w:rPr>
          <w:rFonts w:hAnsi="標楷體" w:hint="eastAsia"/>
          <w:b/>
          <w:szCs w:val="32"/>
        </w:rPr>
        <w:t>「臺北文化體育園區」之設置</w:t>
      </w:r>
      <w:bookmarkEnd w:id="223"/>
      <w:r w:rsidRPr="00882C6F">
        <w:rPr>
          <w:rFonts w:hAnsi="標楷體" w:hint="eastAsia"/>
          <w:b/>
          <w:szCs w:val="32"/>
        </w:rPr>
        <w:t>，自80年倡議歷經中央與地方政府之更迭與各類行政訴訟，監察院三次調查糾正，迄至113年核發使用執照，業歷經33年光陰，始完成此BOT之重大公共建設。在台灣歷史上不論從法規面、工程面、執行面及如何與民間廠商在平衡公共安全與商業利益下，共創雙贏之局面，均創下值得學習、檢討、改善與未來策進之寶貴先例</w:t>
      </w:r>
      <w:r w:rsidR="00C933F5" w:rsidRPr="00882C6F">
        <w:rPr>
          <w:rFonts w:hAnsi="標楷體" w:hint="eastAsia"/>
          <w:b/>
          <w:szCs w:val="32"/>
        </w:rPr>
        <w:t>。</w:t>
      </w:r>
      <w:bookmarkEnd w:id="224"/>
    </w:p>
    <w:p w:rsidR="00C4337B" w:rsidRPr="00882C6F" w:rsidRDefault="00C4337B" w:rsidP="00BA0716">
      <w:pPr>
        <w:pStyle w:val="2"/>
        <w:numPr>
          <w:ilvl w:val="1"/>
          <w:numId w:val="63"/>
        </w:numPr>
        <w:snapToGrid w:val="0"/>
        <w:spacing w:line="240" w:lineRule="atLeast"/>
        <w:rPr>
          <w:rFonts w:hAnsi="標楷體"/>
          <w:b/>
          <w:szCs w:val="32"/>
        </w:rPr>
      </w:pPr>
      <w:bookmarkStart w:id="225" w:name="_Toc170640556"/>
      <w:r w:rsidRPr="00882C6F">
        <w:rPr>
          <w:rFonts w:hAnsi="標楷體" w:hint="eastAsia"/>
          <w:b/>
          <w:szCs w:val="32"/>
        </w:rPr>
        <w:t>「臺北文化體育園區」立案之初，並未</w:t>
      </w:r>
      <w:r w:rsidR="000E4729" w:rsidRPr="00882C6F">
        <w:rPr>
          <w:rFonts w:hAnsi="標楷體" w:hint="eastAsia"/>
          <w:b/>
          <w:szCs w:val="32"/>
        </w:rPr>
        <w:t>於北市府內設置具備具有巨蛋相關國內外專家組成顧問小組並向被市府提供即時之專業諮詢</w:t>
      </w:r>
      <w:r w:rsidRPr="00882C6F">
        <w:rPr>
          <w:rFonts w:hAnsi="標楷體" w:hint="eastAsia"/>
          <w:b/>
          <w:szCs w:val="32"/>
        </w:rPr>
        <w:t>，致生各種後續風險</w:t>
      </w:r>
      <w:bookmarkEnd w:id="225"/>
    </w:p>
    <w:p w:rsidR="00355FA4" w:rsidRPr="00882C6F" w:rsidRDefault="00355FA4" w:rsidP="00355FA4">
      <w:pPr>
        <w:pStyle w:val="3"/>
      </w:pPr>
      <w:bookmarkStart w:id="226" w:name="_Toc170640557"/>
      <w:r w:rsidRPr="00882C6F">
        <w:rPr>
          <w:rFonts w:hint="eastAsia"/>
        </w:rPr>
        <w:t>國內規劃設計大型運動場館的經驗，主要有高雄的世大運主場館(規模與大巨蛋接近，屋頂為開放式)以及台北小巨蛋，高雄體育館(規模較小)等</w:t>
      </w:r>
      <w:r w:rsidR="00F965A5" w:rsidRPr="00882C6F">
        <w:rPr>
          <w:rFonts w:hint="eastAsia"/>
        </w:rPr>
        <w:t>，但前開主要的避難層都在1樓地面層，並未發生如大巨蛋體育館的下方有5</w:t>
      </w:r>
      <w:r w:rsidR="00F965A5" w:rsidRPr="00882C6F">
        <w:t>,992</w:t>
      </w:r>
      <w:r w:rsidR="00F965A5" w:rsidRPr="00882C6F">
        <w:rPr>
          <w:rFonts w:hint="eastAsia"/>
        </w:rPr>
        <w:t>個停車位、球場面位於地下2層（-10.5米）、避難層為地下1層及地面層等，如此複雜的避難逃生路線</w:t>
      </w:r>
      <w:r w:rsidR="00F965A5" w:rsidRPr="00882C6F">
        <w:rPr>
          <w:rFonts w:hAnsi="標楷體" w:hint="eastAsia"/>
        </w:rPr>
        <w:t>。</w:t>
      </w:r>
    </w:p>
    <w:p w:rsidR="00355FA4" w:rsidRPr="00882C6F" w:rsidRDefault="00355FA4" w:rsidP="00326404">
      <w:pPr>
        <w:pStyle w:val="3"/>
      </w:pPr>
      <w:r w:rsidRPr="00882C6F">
        <w:rPr>
          <w:rFonts w:hint="eastAsia"/>
        </w:rPr>
        <w:t>大巨蛋以BOT方式進行建設，整個巨蛋的規劃設計之專業技術之主導，掌握於遠雄公司所聘請之HOK S+V+E與台灣之簽證建築師組成之規畫設計團隊. 此一團隊在遠雄公司所提出之事業計畫下，形成建築計畫。</w:t>
      </w:r>
    </w:p>
    <w:p w:rsidR="00355FA4" w:rsidRPr="00882C6F" w:rsidRDefault="00355FA4" w:rsidP="00326404">
      <w:pPr>
        <w:pStyle w:val="3"/>
      </w:pPr>
      <w:r w:rsidRPr="00882C6F">
        <w:rPr>
          <w:rFonts w:hint="eastAsia"/>
        </w:rPr>
        <w:t>對口之北市府代表</w:t>
      </w:r>
      <w:r w:rsidRPr="00882C6F">
        <w:t>—</w:t>
      </w:r>
      <w:r w:rsidRPr="00882C6F">
        <w:rPr>
          <w:rFonts w:hint="eastAsia"/>
        </w:rPr>
        <w:t>台北文化體育園區籌備處， 執行長為市府之體育局局長，執行秘書為市府監管處處長.整個籌備處正職人員4人.顯然如此之人力配置，只在處理相關之招商作業，監管行政，合約管理等等.專業之設計規範或複雜之圖面，也只能由</w:t>
      </w:r>
      <w:r w:rsidRPr="00882C6F">
        <w:rPr>
          <w:rFonts w:hint="eastAsia"/>
        </w:rPr>
        <w:lastRenderedPageBreak/>
        <w:t>學者專家臨時組成的委員會負責審查。</w:t>
      </w:r>
    </w:p>
    <w:p w:rsidR="00C4337B" w:rsidRPr="00882C6F" w:rsidRDefault="00C4337B" w:rsidP="00C4337B">
      <w:pPr>
        <w:pStyle w:val="3"/>
      </w:pPr>
      <w:bookmarkStart w:id="227" w:name="_Toc170640558"/>
      <w:bookmarkEnd w:id="226"/>
      <w:r w:rsidRPr="00882C6F">
        <w:rPr>
          <w:rFonts w:hint="eastAsia"/>
        </w:rPr>
        <w:t>遠雄團隊自始對</w:t>
      </w:r>
      <w:r w:rsidR="00355FA4" w:rsidRPr="00882C6F">
        <w:rPr>
          <w:rFonts w:hint="eastAsia"/>
        </w:rPr>
        <w:t>設計興建一變再變</w:t>
      </w:r>
      <w:r w:rsidR="00355FA4" w:rsidRPr="00882C6F">
        <w:rPr>
          <w:rFonts w:hAnsi="標楷體" w:hint="eastAsia"/>
        </w:rPr>
        <w:t>，</w:t>
      </w:r>
      <w:r w:rsidR="00355FA4" w:rsidRPr="00882C6F">
        <w:rPr>
          <w:rFonts w:hint="eastAsia"/>
        </w:rPr>
        <w:t>而</w:t>
      </w:r>
      <w:r w:rsidRPr="00882C6F">
        <w:rPr>
          <w:rFonts w:hint="eastAsia"/>
        </w:rPr>
        <w:t>大巨蛋之使用，即包括各種非體育賽事，而市府對此一使用所涉及之法規，大量人潮使用球場面及其逃生避難之風險，直至今日，仍莫衷一是。立案之初，</w:t>
      </w:r>
      <w:r w:rsidR="000E4729" w:rsidRPr="00882C6F">
        <w:rPr>
          <w:rFonts w:hAnsi="標楷體" w:hint="eastAsia"/>
          <w:b/>
          <w:szCs w:val="32"/>
        </w:rPr>
        <w:t>並未於北市府內設置具備具有巨蛋相關國內外專家組成顧問小組並向被市府提供即時之專業諮詢，</w:t>
      </w:r>
      <w:r w:rsidRPr="00882C6F">
        <w:rPr>
          <w:rFonts w:hint="eastAsia"/>
        </w:rPr>
        <w:t>若聘請有經驗之</w:t>
      </w:r>
      <w:r w:rsidR="000E4729" w:rsidRPr="00882C6F">
        <w:rPr>
          <w:rFonts w:hint="eastAsia"/>
        </w:rPr>
        <w:t>顧問團隊</w:t>
      </w:r>
      <w:r w:rsidRPr="00882C6F">
        <w:rPr>
          <w:rFonts w:hint="eastAsia"/>
        </w:rPr>
        <w:t>，負責全面向之專案管理，情況或不會失控至此。</w:t>
      </w:r>
      <w:bookmarkEnd w:id="227"/>
      <w:r w:rsidRPr="00882C6F">
        <w:rPr>
          <w:rFonts w:hint="eastAsia"/>
        </w:rPr>
        <w:t xml:space="preserve"> </w:t>
      </w:r>
    </w:p>
    <w:p w:rsidR="00BA0716" w:rsidRPr="00882C6F" w:rsidRDefault="005F75F9" w:rsidP="00BA0716">
      <w:pPr>
        <w:pStyle w:val="2"/>
        <w:numPr>
          <w:ilvl w:val="1"/>
          <w:numId w:val="63"/>
        </w:numPr>
        <w:snapToGrid w:val="0"/>
        <w:spacing w:line="240" w:lineRule="atLeast"/>
        <w:rPr>
          <w:rFonts w:hAnsi="標楷體"/>
          <w:b/>
          <w:szCs w:val="32"/>
        </w:rPr>
      </w:pPr>
      <w:bookmarkStart w:id="228" w:name="_Toc170640559"/>
      <w:r w:rsidRPr="00882C6F">
        <w:rPr>
          <w:rFonts w:hAnsi="標楷體" w:hint="eastAsia"/>
          <w:b/>
          <w:szCs w:val="32"/>
        </w:rPr>
        <w:t>「臺北文化體育園區」</w:t>
      </w:r>
      <w:r w:rsidR="00C4337B" w:rsidRPr="00882C6F">
        <w:rPr>
          <w:rFonts w:hAnsi="標楷體" w:hint="eastAsia"/>
          <w:b/>
          <w:szCs w:val="32"/>
        </w:rPr>
        <w:t>計畫係因80年11月10日中華職棒於</w:t>
      </w:r>
      <w:r w:rsidR="00215D04" w:rsidRPr="00882C6F">
        <w:rPr>
          <w:rFonts w:hAnsi="標楷體" w:hint="eastAsia"/>
          <w:b/>
          <w:szCs w:val="32"/>
        </w:rPr>
        <w:t>臺北</w:t>
      </w:r>
      <w:r w:rsidR="00C4337B" w:rsidRPr="00882C6F">
        <w:rPr>
          <w:rFonts w:hAnsi="標楷體" w:hint="eastAsia"/>
          <w:b/>
          <w:szCs w:val="32"/>
        </w:rPr>
        <w:t>市立棒球場進行總冠軍賽，前行政院長郝柏村當場指示興建不受風雨影響的室內棒球場，經李登輝前總統核定</w:t>
      </w:r>
      <w:r w:rsidRPr="00882C6F">
        <w:rPr>
          <w:rFonts w:hAnsi="標楷體" w:hint="eastAsia"/>
          <w:b/>
          <w:szCs w:val="32"/>
        </w:rPr>
        <w:t>作為國家重大建設，大都市建設公司獲選為最優申請人。在競圖階段所提出之配置平面，巨蛋與商場獨立分離，以巨蛋為核心，量體間以空橋連接，並留設公園綠地，本為較佳公安方案，但後續卻考量商業利益的最大化，變更為巨蛋與商場連結，引致後續公共安全之諸多爭議。</w:t>
      </w:r>
      <w:bookmarkEnd w:id="228"/>
    </w:p>
    <w:p w:rsidR="00BA0716" w:rsidRPr="00882C6F" w:rsidRDefault="00C933F5" w:rsidP="00BA0716">
      <w:pPr>
        <w:pStyle w:val="2"/>
        <w:numPr>
          <w:ilvl w:val="0"/>
          <w:numId w:val="0"/>
        </w:numPr>
        <w:ind w:left="1020"/>
      </w:pPr>
      <w:r w:rsidRPr="00882C6F">
        <w:rPr>
          <w:rFonts w:hint="eastAsia"/>
        </w:rPr>
        <w:t xml:space="preserve">    </w:t>
      </w:r>
      <w:bookmarkStart w:id="229" w:name="_Toc170640560"/>
      <w:bookmarkStart w:id="230" w:name="_Hlk170403441"/>
      <w:r w:rsidR="00BA0716" w:rsidRPr="00882C6F">
        <w:rPr>
          <w:rFonts w:hint="eastAsia"/>
        </w:rPr>
        <w:t>80年11月10日中華職棒於</w:t>
      </w:r>
      <w:r w:rsidR="00215D04" w:rsidRPr="00882C6F">
        <w:rPr>
          <w:rFonts w:hint="eastAsia"/>
        </w:rPr>
        <w:t>臺北</w:t>
      </w:r>
      <w:r w:rsidR="00BA0716" w:rsidRPr="00882C6F">
        <w:rPr>
          <w:rFonts w:hint="eastAsia"/>
        </w:rPr>
        <w:t>市立棒球場進行總冠軍賽，突然天降大雨造成延賽，在場群眾高喊「我們要巨蛋」，時任行政院長的郝柏村當場指示興建不受風雨影響的室內棒球場，行政院於81年8月28日台81字第47953號函指示臺北市應儘速興建大型室內多功能體育館（同案包括臺灣省、高雄市及臺北市各興建1座）。</w:t>
      </w:r>
      <w:bookmarkEnd w:id="229"/>
    </w:p>
    <w:bookmarkEnd w:id="230"/>
    <w:p w:rsidR="005F75F9" w:rsidRPr="00882C6F" w:rsidRDefault="00BA0716" w:rsidP="00BA0716">
      <w:pPr>
        <w:pStyle w:val="2"/>
        <w:numPr>
          <w:ilvl w:val="0"/>
          <w:numId w:val="0"/>
        </w:numPr>
        <w:ind w:left="1020"/>
      </w:pPr>
      <w:r w:rsidRPr="00882C6F">
        <w:rPr>
          <w:rFonts w:hint="eastAsia"/>
        </w:rPr>
        <w:t xml:space="preserve">    </w:t>
      </w:r>
      <w:bookmarkStart w:id="231" w:name="_Toc170640561"/>
      <w:r w:rsidR="005F75F9" w:rsidRPr="00882C6F">
        <w:rPr>
          <w:rFonts w:hint="eastAsia"/>
        </w:rPr>
        <w:t>82年李登輝前總統將大巨蛋列為國家重大建設，市府原選擇在關渡平原興建亞、奧運級運動場館。惟因關渡開發計畫遲未推動，且該處遠離市中心，交通不便，經營管理成本無法平衡等因素而停擺。84年市府重新評定地點以原松山菸廠為最優。89年市府綜評</w:t>
      </w:r>
      <w:r w:rsidR="005F75F9" w:rsidRPr="00882C6F">
        <w:rPr>
          <w:rFonts w:hint="eastAsia"/>
        </w:rPr>
        <w:lastRenderedPageBreak/>
        <w:t>結果，仍以松山菸廠BOT開發大型室內多功能體育館為相對較佳區位，乃於松山菸廠開始規劃，使古蹟活化再利用，結合現代體育館設施之興闢，以融合文化、休閒、體育機能為規劃目標。</w:t>
      </w:r>
      <w:bookmarkEnd w:id="231"/>
    </w:p>
    <w:p w:rsidR="00BA0716" w:rsidRPr="00882C6F" w:rsidRDefault="005F75F9" w:rsidP="00BA0716">
      <w:pPr>
        <w:pStyle w:val="2"/>
        <w:numPr>
          <w:ilvl w:val="0"/>
          <w:numId w:val="0"/>
        </w:numPr>
        <w:ind w:left="1020"/>
      </w:pPr>
      <w:r w:rsidRPr="00882C6F">
        <w:rPr>
          <w:rFonts w:hint="eastAsia"/>
        </w:rPr>
        <w:t xml:space="preserve">    </w:t>
      </w:r>
      <w:bookmarkStart w:id="232" w:name="_Toc170640562"/>
      <w:r w:rsidR="00BA0716" w:rsidRPr="00882C6F">
        <w:rPr>
          <w:rFonts w:hint="eastAsia"/>
        </w:rPr>
        <w:t>市府為因應本案之開發興建，於91年7月9日由副市長歐晉德召集各局處成立「臺北文化體育園區籌備處」，進行規劃作業，至92年11月15日通過「臺北文化體育專用區主要及細部計畫」並公告實施。</w:t>
      </w:r>
      <w:bookmarkEnd w:id="232"/>
    </w:p>
    <w:p w:rsidR="00BA0716" w:rsidRPr="00882C6F" w:rsidRDefault="00BA0716" w:rsidP="00BA0716">
      <w:pPr>
        <w:pStyle w:val="2"/>
        <w:numPr>
          <w:ilvl w:val="0"/>
          <w:numId w:val="0"/>
        </w:numPr>
        <w:ind w:left="1020"/>
      </w:pPr>
      <w:r w:rsidRPr="00882C6F">
        <w:rPr>
          <w:rFonts w:hint="eastAsia"/>
        </w:rPr>
        <w:t xml:space="preserve">    </w:t>
      </w:r>
      <w:bookmarkStart w:id="233" w:name="_Toc170640563"/>
      <w:r w:rsidRPr="00882C6F">
        <w:rPr>
          <w:rFonts w:hint="eastAsia"/>
        </w:rPr>
        <w:t>市府依促進民間參與公共建設法，以民間投資興建營運之方式辦理本計畫案，期能減輕政府財政負擔及提供高品質與高效率之服務，93年5月17日經甄審會召開第2次會議，評選出「臺北巨蛋企業聯盟」為最優申請人。</w:t>
      </w:r>
      <w:bookmarkEnd w:id="233"/>
    </w:p>
    <w:p w:rsidR="00BA0716" w:rsidRPr="00882C6F" w:rsidRDefault="00BA0716" w:rsidP="00BA0716">
      <w:pPr>
        <w:pStyle w:val="2"/>
        <w:numPr>
          <w:ilvl w:val="0"/>
          <w:numId w:val="0"/>
        </w:numPr>
        <w:ind w:left="1020"/>
      </w:pPr>
      <w:r w:rsidRPr="00882C6F">
        <w:rPr>
          <w:rFonts w:hint="eastAsia"/>
        </w:rPr>
        <w:t xml:space="preserve">    </w:t>
      </w:r>
      <w:bookmarkStart w:id="234" w:name="_Toc170640564"/>
      <w:r w:rsidRPr="00882C6F">
        <w:rPr>
          <w:rFonts w:hint="eastAsia"/>
        </w:rPr>
        <w:t>但於該計畫案議約期間，「臺北巨蛋企業聯盟」大幅修改原設計，劉培森建築師事務所代表簽約協力廠商—竹中工務店，於93年9月29日函市府，提出專業團隊聯合聲明書（該專業團隊則包括劉培森建築師事務所、日本原廣司、Atelierψ建築研究所及日本株式會社竹中工務店）表明退出本計畫案，93年11月25日市府第4次甄審會乃決議：暫緩與大都市建設公司（最優申請人因本計畫案組織之公司）簽約，並請該公司確認該原審定之協力廠商－竹中工務店是否繼續合作。</w:t>
      </w:r>
      <w:bookmarkEnd w:id="234"/>
    </w:p>
    <w:p w:rsidR="00BA0716" w:rsidRPr="00882C6F" w:rsidRDefault="00BA0716" w:rsidP="00BA0716">
      <w:pPr>
        <w:pStyle w:val="2"/>
        <w:numPr>
          <w:ilvl w:val="0"/>
          <w:numId w:val="0"/>
        </w:numPr>
        <w:ind w:left="1020"/>
      </w:pPr>
      <w:r w:rsidRPr="00882C6F">
        <w:rPr>
          <w:rFonts w:hint="eastAsia"/>
        </w:rPr>
        <w:t xml:space="preserve">    </w:t>
      </w:r>
      <w:bookmarkStart w:id="235" w:name="_Toc170640565"/>
      <w:r w:rsidRPr="00882C6F">
        <w:rPr>
          <w:rFonts w:hint="eastAsia"/>
        </w:rPr>
        <w:t>94年7月5日第7次甄審會決議：經「綜合考量」，不宜變更協力廠商；請大都市建設公司依甄審會原核定內容，於通知文到1個月內完成議約及簽訂事宜。94年9月5日市府以本計畫案未於期限完成簽約為由，本計畫案視為流標處理，再次函復大都市建設公司。</w:t>
      </w:r>
      <w:bookmarkEnd w:id="235"/>
    </w:p>
    <w:p w:rsidR="00C933F5" w:rsidRPr="00882C6F" w:rsidRDefault="00BA0716" w:rsidP="00BA0716">
      <w:pPr>
        <w:pStyle w:val="2"/>
        <w:numPr>
          <w:ilvl w:val="0"/>
          <w:numId w:val="0"/>
        </w:numPr>
        <w:ind w:left="1020"/>
      </w:pPr>
      <w:r w:rsidRPr="00882C6F">
        <w:rPr>
          <w:rFonts w:hint="eastAsia"/>
        </w:rPr>
        <w:t xml:space="preserve">    </w:t>
      </w:r>
      <w:bookmarkStart w:id="236" w:name="_Toc170640566"/>
      <w:r w:rsidRPr="00882C6F">
        <w:rPr>
          <w:rFonts w:hint="eastAsia"/>
        </w:rPr>
        <w:t>大都市建設公司先後向市府、工程會提出異議及申訴，經工程會於94年2次撤銷市府針對大都市建設公司異議之處理結果。95年6月19日市府為遵守工程會決</w:t>
      </w:r>
      <w:r w:rsidRPr="00882C6F">
        <w:rPr>
          <w:rFonts w:hint="eastAsia"/>
        </w:rPr>
        <w:lastRenderedPageBreak/>
        <w:t>定第8次甄審會決議：同意變更協力廠商為HOK公司。原方案－係將體育場館設置於基地西南角隅（光復南路、忠孝東路口），其他附屬事業（文教設施、商場、飯店等）設施之建築群落分別位於基地之西北及東南邊。而其後新方案－體育場館向東移設，位於基地南邊（忠孝東路鄰國父紀念館側），其他附屬事業設施之建築群落則分置於基地西邊及東南邊。體育館內部由3層增為4層及削減兩側觀眾席。大都市建設公司在原競圖階段，所提出原始配置平面（巨蛋與商場獨立分離）係以巨蛋為核心，量體間用空橋連接，並留設公園綠地）為較佳公安方案，但後續卻考量商業利益的最大化，變更為巨蛋與商場連結，引致後續公共安全之疑慮。</w:t>
      </w:r>
      <w:bookmarkEnd w:id="236"/>
    </w:p>
    <w:p w:rsidR="00BA0716" w:rsidRPr="00882C6F" w:rsidRDefault="00BA0716" w:rsidP="00BA0716">
      <w:pPr>
        <w:pStyle w:val="2"/>
        <w:numPr>
          <w:ilvl w:val="0"/>
          <w:numId w:val="0"/>
        </w:numPr>
        <w:ind w:left="1020"/>
      </w:pPr>
      <w:r w:rsidRPr="00882C6F">
        <w:rPr>
          <w:rFonts w:hint="eastAsia"/>
        </w:rPr>
        <w:t xml:space="preserve">    </w:t>
      </w:r>
      <w:bookmarkStart w:id="237" w:name="_Toc170640567"/>
      <w:r w:rsidRPr="00882C6F">
        <w:rPr>
          <w:rFonts w:hint="eastAsia"/>
        </w:rPr>
        <w:t>本院為此，前於98年提出調查意見略以：1.行政院公共工程委員會【促0950001號】申訴審議判斷書，忽視本計畫案行政目的與設計規範之剛性準則，不但侵害臺北市甄審會專業判斷範疇，更造成臺北市政府別無駁准協力廠商之決策空間，從而根本影響該案之後續發展，其恣意濫權，核有嚴重疏失；2.</w:t>
      </w:r>
      <w:r w:rsidR="00215D04" w:rsidRPr="00882C6F">
        <w:rPr>
          <w:rFonts w:hint="eastAsia"/>
        </w:rPr>
        <w:t>臺北</w:t>
      </w:r>
      <w:r w:rsidRPr="00882C6F">
        <w:rPr>
          <w:rFonts w:hint="eastAsia"/>
        </w:rPr>
        <w:t>市政府為配合同意最優申請人變更協力廠商，決議通過最優申請人重提之投資計畫書，顯有違反促參法相關規定，核有違失；3.</w:t>
      </w:r>
      <w:r w:rsidR="00215D04" w:rsidRPr="00882C6F">
        <w:rPr>
          <w:rFonts w:hint="eastAsia"/>
        </w:rPr>
        <w:t>臺北</w:t>
      </w:r>
      <w:r w:rsidRPr="00882C6F">
        <w:rPr>
          <w:rFonts w:hint="eastAsia"/>
        </w:rPr>
        <w:t>市政府與最優申請人議定之「興建營運契約」，其條文內容，或有違政府促進民間參與公共建設意旨，或違反促參法相關規定；或增加廠商有利並減少其不利因素，致使原有權責及義務失衡損害機關權益，核有違失等，糾正行政院公共工程委員會與</w:t>
      </w:r>
      <w:r w:rsidR="00215D04" w:rsidRPr="00882C6F">
        <w:rPr>
          <w:rFonts w:hint="eastAsia"/>
        </w:rPr>
        <w:t>臺北</w:t>
      </w:r>
      <w:r w:rsidRPr="00882C6F">
        <w:rPr>
          <w:rFonts w:hint="eastAsia"/>
        </w:rPr>
        <w:t>市政府在案。</w:t>
      </w:r>
      <w:bookmarkEnd w:id="237"/>
    </w:p>
    <w:p w:rsidR="00C933F5" w:rsidRPr="00882C6F" w:rsidRDefault="005F75F9" w:rsidP="00C933F5">
      <w:pPr>
        <w:pStyle w:val="2"/>
      </w:pPr>
      <w:bookmarkStart w:id="238" w:name="_Toc170640568"/>
      <w:r w:rsidRPr="00882C6F">
        <w:rPr>
          <w:rFonts w:hAnsi="標楷體" w:hint="eastAsia"/>
          <w:b/>
          <w:szCs w:val="32"/>
        </w:rPr>
        <w:t>北市府基於世大運時間壓力於100年6月短時間內通過環評，核發大巨蛋建築防火避難評定書、都審核定通過，取得建築執照。後104年1月21日</w:t>
      </w:r>
      <w:r w:rsidR="00215D04" w:rsidRPr="00882C6F">
        <w:rPr>
          <w:rFonts w:hAnsi="標楷體" w:hint="eastAsia"/>
          <w:b/>
          <w:szCs w:val="32"/>
        </w:rPr>
        <w:t>臺北</w:t>
      </w:r>
      <w:r w:rsidRPr="00882C6F">
        <w:rPr>
          <w:rFonts w:hAnsi="標楷體" w:hint="eastAsia"/>
          <w:b/>
          <w:szCs w:val="32"/>
        </w:rPr>
        <w:t>市長柯文</w:t>
      </w:r>
      <w:r w:rsidRPr="00882C6F">
        <w:rPr>
          <w:rFonts w:hAnsi="標楷體" w:hint="eastAsia"/>
          <w:b/>
          <w:szCs w:val="32"/>
        </w:rPr>
        <w:lastRenderedPageBreak/>
        <w:t>哲上任後，開始著手調查大巨蛋案，104年5月24日大巨蛋停工。遠雄巨蛋公司向本院陳訴，經監察院調查，發現遠雄巨蛋公司身為起造人，建照核發後大幅度變更設計，由承造人違法施工，建築師亦未依據原核准圖說勘驗監造，整體大巨蛋設施，顯係考量商業利益始大幅更動原始設計，導致大巨蛋衍生公共安全之疑慮，臺北市政府</w:t>
      </w:r>
      <w:r w:rsidR="004719C0" w:rsidRPr="00882C6F">
        <w:rPr>
          <w:rFonts w:hAnsi="標楷體" w:hint="eastAsia"/>
          <w:b/>
          <w:szCs w:val="32"/>
        </w:rPr>
        <w:t>都發局</w:t>
      </w:r>
      <w:r w:rsidRPr="00882C6F">
        <w:rPr>
          <w:rFonts w:hAnsi="標楷體" w:hint="eastAsia"/>
          <w:b/>
          <w:szCs w:val="32"/>
        </w:rPr>
        <w:t>依據建築法規定停工，並無違法。</w:t>
      </w:r>
      <w:bookmarkEnd w:id="238"/>
    </w:p>
    <w:p w:rsidR="00C933F5" w:rsidRPr="00882C6F" w:rsidRDefault="00BA0716" w:rsidP="00C933F5">
      <w:pPr>
        <w:pStyle w:val="21"/>
        <w:snapToGrid w:val="0"/>
        <w:spacing w:line="240" w:lineRule="atLeast"/>
        <w:ind w:left="1020" w:firstLine="680"/>
        <w:rPr>
          <w:rFonts w:hAnsi="標楷體"/>
          <w:szCs w:val="32"/>
        </w:rPr>
      </w:pPr>
      <w:r w:rsidRPr="00882C6F">
        <w:rPr>
          <w:rFonts w:hAnsi="標楷體" w:hint="eastAsia"/>
          <w:szCs w:val="32"/>
        </w:rPr>
        <w:t>建造執照取得階段，市府基於世大運時間壓力於短時間內核發大巨蛋之建造執照，其於100年6月24日環評通過，同月27日財團法人台灣建築中心核發大巨蛋建築防火避難評定書；同年28日都審核定通過，同月30日大巨蛋取得建築執照，依照合約需3年內完工，101年4月正式動工。</w:t>
      </w:r>
    </w:p>
    <w:p w:rsidR="00BA0716" w:rsidRPr="00882C6F" w:rsidRDefault="00BA0716" w:rsidP="00C933F5">
      <w:pPr>
        <w:pStyle w:val="21"/>
        <w:snapToGrid w:val="0"/>
        <w:spacing w:line="240" w:lineRule="atLeast"/>
        <w:ind w:left="1020" w:firstLine="680"/>
        <w:rPr>
          <w:rFonts w:hAnsi="標楷體"/>
          <w:szCs w:val="32"/>
        </w:rPr>
      </w:pPr>
      <w:r w:rsidRPr="00882C6F">
        <w:rPr>
          <w:rFonts w:hAnsi="標楷體" w:hint="eastAsia"/>
          <w:szCs w:val="32"/>
        </w:rPr>
        <w:t>104年1月21日</w:t>
      </w:r>
      <w:r w:rsidR="00215D04" w:rsidRPr="00882C6F">
        <w:rPr>
          <w:rFonts w:hAnsi="標楷體" w:hint="eastAsia"/>
          <w:szCs w:val="32"/>
        </w:rPr>
        <w:t>臺北</w:t>
      </w:r>
      <w:r w:rsidRPr="00882C6F">
        <w:rPr>
          <w:rFonts w:hAnsi="標楷體" w:hint="eastAsia"/>
          <w:szCs w:val="32"/>
        </w:rPr>
        <w:t>市長柯文哲上任後，宣布成立廉政委員會，開始著手調查包括大巨蛋在內的「五大弊案」。同年2月17日市府成立公共安全體檢小組，參考日本巨蛋防救災的模擬標準檢驗大巨蛋公安，提出7項公安基準。同年5月14日市府勘查大巨蛋工程，認為大巨蛋有79處結構未按原核准圖說施工，不符勘驗比例約7成。同月20日市府以《建築法》58-6條「主要構造或位置或高度或面積與核定工程圖樣及說明書不符」為由，勒令大巨蛋停工，遠雄公司向本院陳訴：「臺北市市長柯文哲濫以『弊案』公然指摘『臺北大巨蛋BOT案』，復藉未具司法調查權之廉政委員會進行調查，並於104年5月20日違法停工，並濫用媒體優勢迫使陳訴人妥協等，損及權益，疑涉違反公務員服務法及行政程序法相關規定」等情。</w:t>
      </w:r>
    </w:p>
    <w:p w:rsidR="00BA0716" w:rsidRPr="00882C6F" w:rsidRDefault="00BA0716" w:rsidP="00C933F5">
      <w:pPr>
        <w:pStyle w:val="21"/>
        <w:snapToGrid w:val="0"/>
        <w:spacing w:line="240" w:lineRule="atLeast"/>
        <w:ind w:left="1020" w:firstLine="680"/>
        <w:rPr>
          <w:rFonts w:hAnsi="標楷體"/>
          <w:szCs w:val="32"/>
        </w:rPr>
      </w:pPr>
      <w:r w:rsidRPr="00882C6F">
        <w:rPr>
          <w:rFonts w:hAnsi="標楷體" w:hint="eastAsia"/>
          <w:szCs w:val="32"/>
        </w:rPr>
        <w:t>本院曾於104年6月12日、104年11月24日兩度履勘現場並聽取臺北市政府</w:t>
      </w:r>
      <w:r w:rsidR="004719C0" w:rsidRPr="00882C6F">
        <w:rPr>
          <w:rFonts w:hAnsi="標楷體" w:hint="eastAsia"/>
          <w:szCs w:val="32"/>
        </w:rPr>
        <w:t>都發局</w:t>
      </w:r>
      <w:r w:rsidRPr="00882C6F">
        <w:rPr>
          <w:rFonts w:hAnsi="標楷體" w:hint="eastAsia"/>
          <w:szCs w:val="32"/>
        </w:rPr>
        <w:t>前局長林洲民簡報說明，並向內政部與臺北市政府調閱有關卷證資料，發見當時市府於102年5月2日核發大巨蛋案建造執照第</w:t>
      </w:r>
      <w:r w:rsidRPr="00882C6F">
        <w:rPr>
          <w:rFonts w:hAnsi="標楷體" w:hint="eastAsia"/>
          <w:szCs w:val="32"/>
        </w:rPr>
        <w:lastRenderedPageBreak/>
        <w:t>二次變更設計範圍僅限於「全區各層柱位調整」，而本建案有5大棟，100年6月核准建造執照時僅巨蛋棟經內政部核定採</w:t>
      </w:r>
      <w:r w:rsidR="00D4017E" w:rsidRPr="00882C6F">
        <w:rPr>
          <w:rFonts w:hAnsi="標楷體" w:hint="eastAsia"/>
          <w:szCs w:val="32"/>
        </w:rPr>
        <w:t>性能設計</w:t>
      </w:r>
      <w:r w:rsidRPr="00882C6F">
        <w:rPr>
          <w:rFonts w:hAnsi="標楷體" w:hint="eastAsia"/>
          <w:szCs w:val="32"/>
        </w:rPr>
        <w:t>，商場辦公旅館等4棟雖先依據建築技術規則送審並通過相關建築圖說，惟其後起造人並未依據所核准建築圖說施工，並就其餘4棟變更設計，再以</w:t>
      </w:r>
      <w:r w:rsidR="00D4017E" w:rsidRPr="00882C6F">
        <w:rPr>
          <w:rFonts w:hAnsi="標楷體" w:hint="eastAsia"/>
          <w:szCs w:val="32"/>
        </w:rPr>
        <w:t>性能設計</w:t>
      </w:r>
      <w:r w:rsidRPr="00882C6F">
        <w:rPr>
          <w:rFonts w:hAnsi="標楷體" w:hint="eastAsia"/>
          <w:szCs w:val="32"/>
        </w:rPr>
        <w:t>並提送內政部審議。本院履勘時發現有部分樓梯減少與樓梯開口變更之情形，例如影城棟樓梯18座減少為6座（計減少12座）、商場棟樓梯16座減少為12座（計減少4座）、旅館棟樓梯由8座減為7座（計減少1座），總計減少樓梯17座。且樓梯採取剪刀梯 與集中式配置，停車場地下室逃生梯距離240公尺，其防火區劃不足，確實影響民眾逃生避難時間，有公共安全之重大疑慮。復經詢據內政部營建署，巨蛋變更設計確涉及主要構造變更，本案建築師羅興華對於主要構造定義亦不爭執。前於105年提出：</w:t>
      </w:r>
    </w:p>
    <w:p w:rsidR="00BA0716" w:rsidRPr="00882C6F" w:rsidRDefault="005F75F9" w:rsidP="00BA0716">
      <w:pPr>
        <w:ind w:leftChars="300" w:left="1020"/>
        <w:rPr>
          <w:b/>
        </w:rPr>
      </w:pPr>
      <w:bookmarkStart w:id="239" w:name="_Hlk169615062"/>
      <w:r w:rsidRPr="00882C6F">
        <w:rPr>
          <w:rFonts w:hint="eastAsia"/>
        </w:rPr>
        <w:t xml:space="preserve">    </w:t>
      </w:r>
      <w:r w:rsidR="00BA0716" w:rsidRPr="00882C6F">
        <w:rPr>
          <w:rFonts w:hint="eastAsia"/>
        </w:rPr>
        <w:t>1、臺北市政府</w:t>
      </w:r>
      <w:r w:rsidR="004719C0" w:rsidRPr="00882C6F">
        <w:rPr>
          <w:rFonts w:hint="eastAsia"/>
        </w:rPr>
        <w:t>都發局</w:t>
      </w:r>
      <w:r w:rsidR="00BA0716" w:rsidRPr="00882C6F">
        <w:rPr>
          <w:rFonts w:hint="eastAsia"/>
        </w:rPr>
        <w:t>104年5月20日就遠雄巨蛋公司、遠雄營造公司與大林組營造公司未依據101年3月19日第一次變更設計之圖說施工，且因其主要構造與核定工程圖樣及說明書不符，其依據建築法第58條規定而不准許該公司採建築法第39條但書規定一次報驗方式辦理，於法尚無違誤之處</w:t>
      </w:r>
      <w:bookmarkEnd w:id="239"/>
      <w:r w:rsidR="00BA0716" w:rsidRPr="00882C6F">
        <w:rPr>
          <w:rFonts w:hint="eastAsia"/>
        </w:rPr>
        <w:t>；</w:t>
      </w:r>
      <w:r w:rsidR="00BA0716" w:rsidRPr="00882C6F">
        <w:rPr>
          <w:rFonts w:hint="eastAsia"/>
          <w:b/>
        </w:rPr>
        <w:t>另</w:t>
      </w:r>
      <w:bookmarkStart w:id="240" w:name="_Hlk169614922"/>
      <w:r w:rsidR="00BA0716" w:rsidRPr="00882C6F">
        <w:rPr>
          <w:rFonts w:hint="eastAsia"/>
          <w:b/>
        </w:rPr>
        <w:t>遠雄巨蛋公司身為起造人，建照核發時，僅巨蛋棟採建築物防火避難性能設計，其餘各棟則按建築技術規則設計，然建照核發後大幅度變更設計，將全部各棟均採</w:t>
      </w:r>
      <w:r w:rsidR="00D4017E" w:rsidRPr="00882C6F">
        <w:rPr>
          <w:rFonts w:hint="eastAsia"/>
          <w:b/>
        </w:rPr>
        <w:t>性能設計</w:t>
      </w:r>
      <w:r w:rsidR="00BA0716" w:rsidRPr="00882C6F">
        <w:rPr>
          <w:rFonts w:hint="eastAsia"/>
          <w:b/>
        </w:rPr>
        <w:t>，本案建築師則任由遠雄巨蛋公司要求修改原核准圖說後，交由承造人違法施工，建築師亦未依據原核准圖說勘驗監造，致使整體大巨蛋設施邊做邊改，除置建築法之正當法律程序於不顧外，其為考量商業利益大幅更動原始設計，導致大巨蛋所衍生公共安全之疑慮，自有無可迴避之責任。</w:t>
      </w:r>
      <w:bookmarkEnd w:id="240"/>
    </w:p>
    <w:p w:rsidR="00BA0716" w:rsidRPr="00882C6F" w:rsidRDefault="005F75F9" w:rsidP="00BA0716">
      <w:pPr>
        <w:ind w:leftChars="300" w:left="1020"/>
      </w:pPr>
      <w:r w:rsidRPr="00882C6F">
        <w:rPr>
          <w:rFonts w:hAnsi="標楷體" w:hint="eastAsia"/>
          <w:b/>
          <w:szCs w:val="32"/>
        </w:rPr>
        <w:t xml:space="preserve">     </w:t>
      </w:r>
      <w:r w:rsidR="00BA0716" w:rsidRPr="00882C6F">
        <w:rPr>
          <w:rFonts w:hAnsi="標楷體" w:hint="eastAsia"/>
          <w:b/>
          <w:szCs w:val="32"/>
        </w:rPr>
        <w:t>2、臺北市政府未依臺北文化體育園區－大型室</w:t>
      </w:r>
      <w:r w:rsidR="00BA0716" w:rsidRPr="00882C6F">
        <w:rPr>
          <w:rFonts w:hAnsi="標楷體" w:hint="eastAsia"/>
          <w:b/>
          <w:szCs w:val="32"/>
        </w:rPr>
        <w:lastRenderedPageBreak/>
        <w:t>內體育館開發計畫案興建營運契約（即BOT契約）之約定，於104年5月14日前之歷次勘驗，均未詳實比對建築圖說與現場差異，殊難謂善盡BOT契約之勘驗責任；又遠雄巨蛋公司違法未按圖施工，對於所衍生公安疑慮，固有無可推卸之責任。惟臺北市政府亦僅基於行政高權並未考量與遠雄巨蛋公司具有BOT夥伴關係，其透過媒體忽而解約、忽而換手，致使契約兩造信賴關係破壞殆盡，臺北市政府允宜依據BOT契約約定，本於合作、誠信、公平及合理之精神協助遠雄巨蛋公司將臺北市重大建設巨蛋案興建成功，俾避免重大危難之發生，並保障臺北市民基本權利等，糾正臺北市政府在案。</w:t>
      </w:r>
    </w:p>
    <w:p w:rsidR="00C933F5" w:rsidRPr="00882C6F" w:rsidRDefault="00C933F5" w:rsidP="00C933F5">
      <w:pPr>
        <w:pStyle w:val="2"/>
      </w:pPr>
      <w:bookmarkStart w:id="241" w:name="_Hlk169624112"/>
      <w:bookmarkStart w:id="242" w:name="_Toc170640569"/>
      <w:r w:rsidRPr="00882C6F">
        <w:rPr>
          <w:rFonts w:hAnsi="標楷體"/>
          <w:b/>
          <w:szCs w:val="32"/>
        </w:rPr>
        <w:t>臺北市政府與遠雄公司</w:t>
      </w:r>
      <w:r w:rsidRPr="00882C6F">
        <w:rPr>
          <w:rFonts w:hAnsi="標楷體" w:hint="eastAsia"/>
          <w:b/>
          <w:szCs w:val="32"/>
        </w:rPr>
        <w:t>，</w:t>
      </w:r>
      <w:r w:rsidRPr="00882C6F">
        <w:rPr>
          <w:rFonts w:hAnsi="標楷體"/>
          <w:b/>
          <w:szCs w:val="32"/>
        </w:rPr>
        <w:t>基於BOT契約的當事人</w:t>
      </w:r>
      <w:r w:rsidRPr="00882C6F">
        <w:rPr>
          <w:rFonts w:hAnsi="標楷體" w:hint="eastAsia"/>
          <w:b/>
          <w:szCs w:val="32"/>
        </w:rPr>
        <w:t>，經協調後全面復工</w:t>
      </w:r>
      <w:bookmarkEnd w:id="241"/>
      <w:bookmarkEnd w:id="242"/>
    </w:p>
    <w:p w:rsidR="00C933F5" w:rsidRPr="00882C6F" w:rsidRDefault="00C933F5" w:rsidP="00C933F5">
      <w:pPr>
        <w:pStyle w:val="2"/>
        <w:numPr>
          <w:ilvl w:val="0"/>
          <w:numId w:val="0"/>
        </w:numPr>
        <w:ind w:leftChars="300" w:left="1020"/>
      </w:pPr>
      <w:r w:rsidRPr="00882C6F">
        <w:rPr>
          <w:rFonts w:hAnsi="標楷體" w:hint="eastAsia"/>
          <w:b/>
          <w:szCs w:val="32"/>
        </w:rPr>
        <w:t xml:space="preserve">   </w:t>
      </w:r>
      <w:r w:rsidRPr="00882C6F">
        <w:rPr>
          <w:rFonts w:hAnsi="標楷體" w:hint="eastAsia"/>
          <w:szCs w:val="32"/>
        </w:rPr>
        <w:t xml:space="preserve"> </w:t>
      </w:r>
      <w:bookmarkStart w:id="243" w:name="_Toc170640570"/>
      <w:r w:rsidR="00BA0716" w:rsidRPr="00882C6F">
        <w:rPr>
          <w:rFonts w:hAnsi="標楷體" w:hint="eastAsia"/>
          <w:szCs w:val="32"/>
        </w:rPr>
        <w:t>其後105年8月25日</w:t>
      </w:r>
      <w:r w:rsidR="00215D04" w:rsidRPr="00882C6F">
        <w:rPr>
          <w:rFonts w:hAnsi="標楷體" w:hint="eastAsia"/>
          <w:szCs w:val="32"/>
        </w:rPr>
        <w:t>臺北</w:t>
      </w:r>
      <w:r w:rsidR="00BA0716" w:rsidRPr="00882C6F">
        <w:rPr>
          <w:rFonts w:hAnsi="標楷體" w:hint="eastAsia"/>
          <w:szCs w:val="32"/>
        </w:rPr>
        <w:t>高等行政法院裁定遠雄可部分復工105年9月6日北市都發局同意遠雄大巨蛋可就7項公安工程部分復工，108年8月柯文哲前市長見遠雄董事長趙文嘉，雙方達成共識容留人數遠雄同意讓步，回歸環評的59，833，商場變更為商辦大樓以降低人流，而大巨蛋「零權利金」爭議，遠雄同意訂定「超額盈餘」條款，盈餘達標後，一定比例上繳市府 後，臺北市政府與遠雄公司，基於BOT契約的當事人，經協調後全面復工。</w:t>
      </w:r>
      <w:bookmarkEnd w:id="243"/>
    </w:p>
    <w:p w:rsidR="00C933F5" w:rsidRPr="00882C6F" w:rsidRDefault="005F75F9" w:rsidP="00C933F5">
      <w:pPr>
        <w:pStyle w:val="2"/>
      </w:pPr>
      <w:bookmarkStart w:id="244" w:name="_Toc170640571"/>
      <w:r w:rsidRPr="00882C6F">
        <w:rPr>
          <w:rFonts w:hAnsi="標楷體" w:hint="eastAsia"/>
          <w:b/>
          <w:szCs w:val="32"/>
        </w:rPr>
        <w:t>本次調查係本於對大巨蛋之公共安全之不可妥協的終極關懷，監察院期待主管機關能依據相關建管法令與本次調查所發見之問題，務實檢討改進。</w:t>
      </w:r>
      <w:bookmarkEnd w:id="244"/>
    </w:p>
    <w:p w:rsidR="00C933F5" w:rsidRPr="00882C6F" w:rsidRDefault="00BA0716" w:rsidP="00C933F5">
      <w:pPr>
        <w:pStyle w:val="3"/>
        <w:snapToGrid w:val="0"/>
        <w:spacing w:line="240" w:lineRule="atLeast"/>
        <w:rPr>
          <w:rFonts w:hAnsi="標楷體"/>
          <w:szCs w:val="32"/>
        </w:rPr>
      </w:pPr>
      <w:bookmarkStart w:id="245" w:name="_Toc170640572"/>
      <w:r w:rsidRPr="00882C6F">
        <w:rPr>
          <w:rFonts w:hAnsi="標楷體" w:hint="eastAsia"/>
          <w:szCs w:val="32"/>
        </w:rPr>
        <w:t>按建築法第1條規定：「為實施建築管理，以維護公共安全、公共交通、公共衛生及增進市容觀瞻……」大巨蛋為台灣重大公共建設，此一規模極大，且為封閉式之體育設施， 位於首都蛋黃區之核心，其安</w:t>
      </w:r>
      <w:r w:rsidRPr="00882C6F">
        <w:rPr>
          <w:rFonts w:hAnsi="標楷體" w:hint="eastAsia"/>
          <w:szCs w:val="32"/>
        </w:rPr>
        <w:lastRenderedPageBreak/>
        <w:t xml:space="preserve">全性，應以最高標準予以要求。此一封閉性之設施，平時競賽，動輒3，4萬觀眾，進場散場，易對附近大眾運輸系統及道路容量造成壓力。周邊其他會發生人潮群聚的公共設施有松菸園區，國父紀念館， 小巨蛋， </w:t>
      </w:r>
      <w:r w:rsidR="00215D04" w:rsidRPr="00882C6F">
        <w:rPr>
          <w:rFonts w:hAnsi="標楷體" w:hint="eastAsia"/>
          <w:szCs w:val="32"/>
        </w:rPr>
        <w:t>臺北</w:t>
      </w:r>
      <w:r w:rsidRPr="00882C6F">
        <w:rPr>
          <w:rFonts w:hAnsi="標楷體" w:hint="eastAsia"/>
          <w:szCs w:val="32"/>
        </w:rPr>
        <w:t>體育館， 城市舞台…。等。 附近商圈大型百貨公司之周年慶，及信義計畫區由公部門所舉辦之商展，燈節，跨年等活動，若未能與大巨蛋之賽事或大型表演活動相互協調，其因人潮超荷而導致之混亂擁擠，勢必無法避免</w:t>
      </w:r>
      <w:r w:rsidR="00C933F5" w:rsidRPr="00882C6F">
        <w:rPr>
          <w:rFonts w:hAnsi="標楷體" w:hint="eastAsia"/>
          <w:szCs w:val="32"/>
        </w:rPr>
        <w:t>。</w:t>
      </w:r>
      <w:bookmarkEnd w:id="245"/>
    </w:p>
    <w:p w:rsidR="00C933F5" w:rsidRPr="00882C6F" w:rsidRDefault="00BA0716" w:rsidP="008752F0">
      <w:pPr>
        <w:pStyle w:val="3"/>
      </w:pPr>
      <w:bookmarkStart w:id="246" w:name="_Toc170640573"/>
      <w:r w:rsidRPr="00882C6F">
        <w:rPr>
          <w:rFonts w:hint="eastAsia"/>
          <w:b/>
        </w:rPr>
        <w:t>大巨蛋為台灣首次出現之超大規模封閉型建築類型，肩負台灣全體國民之殷殷期盼。全體參與籌建之公私部門之人員，也競競業業，夙夜匪懈，終於能順利完工。</w:t>
      </w:r>
      <w:r w:rsidRPr="00882C6F">
        <w:rPr>
          <w:rFonts w:hint="eastAsia"/>
        </w:rPr>
        <w:t>惟從本院歷年調查發現，現有之建築技術規則，有所不足，相關監管權責，亦待釐清。後續大巨蛋管理維安，主管機關與所有權人及使用人，應以建築專業者的最高標準，以務實協作的態度，始可確保大巨蛋不可妥協的最高安全標準。鑒於韓國梨泰院事件，係因空間不足，人潮擁塞，瞬間發生傷亡慘重之踩踏事件。大巨蛋之建築內部，基地範圍之避難容留空間，與周邊之都市環境，均存在潛在之危險因子，仍有待相關單位共同戮力，透過慎密的規劃，演練，調整，以消弭危機於無形。切勿以法無明定，或權責並不在我，而坐視災難發生於萬一。</w:t>
      </w:r>
      <w:bookmarkEnd w:id="246"/>
    </w:p>
    <w:p w:rsidR="00C933F5" w:rsidRPr="00882C6F" w:rsidRDefault="00BA0716" w:rsidP="008752F0">
      <w:pPr>
        <w:pStyle w:val="3"/>
        <w:rPr>
          <w:b/>
          <w:u w:val="single"/>
        </w:rPr>
      </w:pPr>
      <w:bookmarkStart w:id="247" w:name="_Toc170640574"/>
      <w:r w:rsidRPr="00882C6F">
        <w:rPr>
          <w:b/>
        </w:rPr>
        <w:t>從本院歷次調查可以發現</w:t>
      </w:r>
      <w:r w:rsidRPr="00882C6F">
        <w:rPr>
          <w:rFonts w:hint="eastAsia"/>
          <w:b/>
        </w:rPr>
        <w:t>形成大巨蛋危險因子之結構性原因，即是公共利益與開發者利益之矛盾，在「臺北文化體育園區」案，存有下列因素交織而成之困境</w:t>
      </w:r>
      <w:r w:rsidR="00C933F5" w:rsidRPr="00882C6F">
        <w:rPr>
          <w:rFonts w:hint="eastAsia"/>
          <w:b/>
        </w:rPr>
        <w:t>：</w:t>
      </w:r>
      <w:bookmarkEnd w:id="247"/>
    </w:p>
    <w:p w:rsidR="008752F0" w:rsidRPr="00882C6F" w:rsidRDefault="00C933F5" w:rsidP="00C933F5">
      <w:pPr>
        <w:pStyle w:val="4"/>
        <w:snapToGrid w:val="0"/>
        <w:spacing w:line="240" w:lineRule="atLeast"/>
      </w:pPr>
      <w:r w:rsidRPr="00882C6F">
        <w:rPr>
          <w:rFonts w:hint="eastAsia"/>
          <w:b/>
        </w:rPr>
        <w:t>BOT制度之本質困境</w:t>
      </w:r>
      <w:r w:rsidRPr="00882C6F">
        <w:rPr>
          <w:rFonts w:hAnsi="標楷體" w:hint="eastAsia"/>
        </w:rPr>
        <w:t>：</w:t>
      </w:r>
    </w:p>
    <w:p w:rsidR="00C933F5" w:rsidRPr="00882C6F" w:rsidRDefault="008752F0" w:rsidP="008752F0">
      <w:pPr>
        <w:pStyle w:val="4"/>
        <w:numPr>
          <w:ilvl w:val="0"/>
          <w:numId w:val="0"/>
        </w:numPr>
        <w:snapToGrid w:val="0"/>
        <w:spacing w:line="240" w:lineRule="atLeast"/>
        <w:ind w:leftChars="450" w:left="1531"/>
      </w:pPr>
      <w:r w:rsidRPr="00882C6F">
        <w:rPr>
          <w:rFonts w:hint="eastAsia"/>
        </w:rPr>
        <w:t xml:space="preserve">    </w:t>
      </w:r>
      <w:r w:rsidR="00BA0716" w:rsidRPr="00882C6F">
        <w:rPr>
          <w:rFonts w:hint="eastAsia"/>
        </w:rPr>
        <w:t>亦即政府追求公益與開發者追求開發利益之內在矛盾。此一內在矛盾，存在於所有BOT開發案，</w:t>
      </w:r>
      <w:r w:rsidR="00BA0716" w:rsidRPr="00882C6F">
        <w:rPr>
          <w:rFonts w:hint="eastAsia"/>
        </w:rPr>
        <w:lastRenderedPageBreak/>
        <w:t>其解決之道，在於甲乙雙方之所謂夥伴關係。而此夥伴關係之基礎，只能建立於雙方對各自之利益追求明確表達，透過規劃案之規格確認，合約之明訂，法令基礎完備，以及公正的審議機制。而此次大巨蛋之BOT案，確實因為於上述諸多條件不俱</w:t>
      </w:r>
      <w:r w:rsidR="005F75F9" w:rsidRPr="00882C6F">
        <w:rPr>
          <w:rFonts w:hint="eastAsia"/>
        </w:rPr>
        <w:t>，足</w:t>
      </w:r>
      <w:r w:rsidR="00BA0716" w:rsidRPr="00882C6F">
        <w:rPr>
          <w:rFonts w:hint="eastAsia"/>
        </w:rPr>
        <w:t>而缺乏互信基礎。</w:t>
      </w:r>
      <w:r w:rsidR="00C933F5" w:rsidRPr="00882C6F">
        <w:rPr>
          <w:rFonts w:hint="eastAsia"/>
        </w:rPr>
        <w:t xml:space="preserve"> </w:t>
      </w:r>
    </w:p>
    <w:p w:rsidR="00C933F5" w:rsidRPr="00882C6F" w:rsidRDefault="00C933F5" w:rsidP="00C933F5">
      <w:pPr>
        <w:pStyle w:val="4"/>
        <w:snapToGrid w:val="0"/>
        <w:spacing w:line="240" w:lineRule="atLeast"/>
        <w:rPr>
          <w:rFonts w:hAnsi="標楷體" w:cstheme="minorBidi"/>
          <w:b/>
          <w:szCs w:val="32"/>
        </w:rPr>
      </w:pPr>
      <w:r w:rsidRPr="00882C6F">
        <w:rPr>
          <w:rFonts w:hAnsi="標楷體" w:cstheme="minorBidi" w:hint="eastAsia"/>
          <w:b/>
          <w:szCs w:val="32"/>
        </w:rPr>
        <w:t>執行面困境：</w:t>
      </w:r>
    </w:p>
    <w:p w:rsidR="00C933F5" w:rsidRPr="00882C6F" w:rsidRDefault="00BA0716" w:rsidP="00C933F5">
      <w:pPr>
        <w:pStyle w:val="50"/>
        <w:snapToGrid w:val="0"/>
        <w:spacing w:line="240" w:lineRule="atLeast"/>
      </w:pPr>
      <w:r w:rsidRPr="00882C6F">
        <w:rPr>
          <w:rFonts w:hint="eastAsia"/>
        </w:rPr>
        <w:t>市府在大巨蛋BOT案以零出資，營運分潤，將基地交由開發方建造大巨蛋，並在市府的要求規格下，在一定的時間內完成此一工程。在希望大巨蛋能如期完工之時間壓力之下，於100年6月短時間環評通過，核發大巨蛋建築防火避難評定書、都審核定通過，取得建築執照</w:t>
      </w:r>
      <w:r w:rsidR="00C933F5" w:rsidRPr="00882C6F">
        <w:rPr>
          <w:rFonts w:hint="eastAsia"/>
        </w:rPr>
        <w:t>。</w:t>
      </w:r>
    </w:p>
    <w:p w:rsidR="00C933F5" w:rsidRPr="00882C6F" w:rsidRDefault="00BA0716" w:rsidP="00C933F5">
      <w:pPr>
        <w:pStyle w:val="50"/>
      </w:pPr>
      <w:r w:rsidRPr="00882C6F">
        <w:rPr>
          <w:rFonts w:hAnsi="標楷體" w:cstheme="minorBidi" w:hint="eastAsia"/>
          <w:szCs w:val="32"/>
        </w:rPr>
        <w:t>此一大巨蛋之如期如質完成，本為</w:t>
      </w:r>
      <w:r w:rsidR="00215D04" w:rsidRPr="00882C6F">
        <w:rPr>
          <w:rFonts w:hAnsi="標楷體" w:cstheme="minorBidi" w:hint="eastAsia"/>
          <w:szCs w:val="32"/>
        </w:rPr>
        <w:t>臺北</w:t>
      </w:r>
      <w:r w:rsidRPr="00882C6F">
        <w:rPr>
          <w:rFonts w:hAnsi="標楷體" w:cstheme="minorBidi" w:hint="eastAsia"/>
          <w:szCs w:val="32"/>
        </w:rPr>
        <w:t>市政府得以獲得2017年夏季世界大學運動會主辦權之關鍵性前提，但事與願違，馬英九，郝龍斌兩任市長，到柯文哲市長卸任時猶未能啟用。 蔣萬安市長上任才能讓棒球賽事以逐步試營運的方式開始啟用。公開選商至今，各項爭議， 風波不斷。其原因乃BOT招商制度之公私雙方之關懷重點相互矛盾，表現在監管關係與夥伴關係，公共利益與商業利益，限期完工與施工品質等面相而衝突不斷。如前面本院90年第一次調查所述，開發商與以原協力建築師無法達成規劃理念與合作條件之共識為由，更換協力團隊，大幅變更巨蛋與附屬商業設施的配置，企圖將進出巨蛋之大量人流引導至附屬商業設施之配置，引發極大的逃生避難爭議。其次乙方希望審圖次數越少越好，建築團隊邊建邊改設計圖。巨蛋之結構柱，停車場之逃生樓梯均與原建照圖不符。而施工過程中，不按原建照圖，違法</w:t>
      </w:r>
      <w:r w:rsidRPr="00882C6F">
        <w:rPr>
          <w:rFonts w:hAnsi="標楷體" w:cstheme="minorBidi" w:hint="eastAsia"/>
          <w:szCs w:val="32"/>
        </w:rPr>
        <w:lastRenderedPageBreak/>
        <w:t>施工，建築師亦未依據原核准圖說勘驗監造，致使整體大巨蛋設施邊做邊改，後因變更設計審查未能通過，形成僵局</w:t>
      </w:r>
      <w:r w:rsidR="00C933F5" w:rsidRPr="00882C6F">
        <w:rPr>
          <w:rFonts w:hAnsi="標楷體" w:cstheme="minorBidi" w:hint="eastAsia"/>
          <w:szCs w:val="32"/>
        </w:rPr>
        <w:t>。</w:t>
      </w:r>
    </w:p>
    <w:p w:rsidR="00C933F5" w:rsidRPr="00882C6F" w:rsidRDefault="00C933F5" w:rsidP="00C933F5">
      <w:pPr>
        <w:pStyle w:val="4"/>
      </w:pPr>
      <w:r w:rsidRPr="00882C6F">
        <w:rPr>
          <w:rFonts w:hAnsi="標楷體" w:cstheme="minorBidi" w:hint="eastAsia"/>
          <w:b/>
          <w:szCs w:val="32"/>
        </w:rPr>
        <w:t>政治面困境：</w:t>
      </w:r>
      <w:r w:rsidR="00BA0716" w:rsidRPr="00882C6F">
        <w:rPr>
          <w:rFonts w:hAnsi="標楷體" w:cstheme="minorBidi" w:hint="eastAsia"/>
          <w:b/>
          <w:szCs w:val="32"/>
        </w:rPr>
        <w:t>在大巨蛋在如期完工之時間壓力之下，</w:t>
      </w:r>
      <w:r w:rsidR="005F75F9" w:rsidRPr="00882C6F">
        <w:rPr>
          <w:rFonts w:hAnsi="標楷體" w:cstheme="minorBidi" w:hint="eastAsia"/>
          <w:b/>
          <w:szCs w:val="32"/>
        </w:rPr>
        <w:t>北市處於劣勢，監管力道難以施展，但當大巨蛋無法如期完工，柯市府遂改以打弊政見取代如期完工政績，在柯市府第二任期時，態度丕變，又期望如期完工。</w:t>
      </w:r>
    </w:p>
    <w:p w:rsidR="00C933F5" w:rsidRPr="00882C6F" w:rsidRDefault="00BA0716" w:rsidP="00C933F5">
      <w:pPr>
        <w:pStyle w:val="50"/>
        <w:snapToGrid w:val="0"/>
        <w:spacing w:line="240" w:lineRule="atLeast"/>
      </w:pPr>
      <w:r w:rsidRPr="00882C6F">
        <w:rPr>
          <w:rFonts w:hint="eastAsia"/>
        </w:rPr>
        <w:t>柯文哲前市長第一任選舉時之主要政見，宣稱要徹查五大弊案，大巨蛋是其中之一。上任後原BOT制度夥伴關係立即轉成為建築法的監督關係。在檢視遠雄團隊的施工內容，竟然發現有諸多重大差異，而要求停工。在柯前市長第一任期內，夥伴關係蕩然無存，市府團隊基於最高安全標準，提出諸多改善要求，這些要求，部分獲得具體成效，但部分則陷入僵局</w:t>
      </w:r>
      <w:r w:rsidR="00C933F5" w:rsidRPr="00882C6F">
        <w:rPr>
          <w:rFonts w:hint="eastAsia"/>
        </w:rPr>
        <w:t xml:space="preserve">。 </w:t>
      </w:r>
    </w:p>
    <w:p w:rsidR="00BA0716" w:rsidRPr="00882C6F" w:rsidRDefault="00BA0716" w:rsidP="00BA0716">
      <w:pPr>
        <w:pStyle w:val="50"/>
        <w:snapToGrid w:val="0"/>
        <w:spacing w:line="240" w:lineRule="atLeast"/>
      </w:pPr>
      <w:r w:rsidRPr="00882C6F">
        <w:rPr>
          <w:rFonts w:hAnsi="標楷體" w:cstheme="minorBidi" w:hint="eastAsia"/>
          <w:szCs w:val="32"/>
        </w:rPr>
        <w:t>柯市府的第二任</w:t>
      </w:r>
      <w:r w:rsidR="005F75F9" w:rsidRPr="00882C6F">
        <w:rPr>
          <w:rFonts w:hAnsi="標楷體" w:cstheme="minorBidi" w:hint="eastAsia"/>
          <w:szCs w:val="32"/>
        </w:rPr>
        <w:t>，態度丕變，希望於任期內大巨蛋得以完工，</w:t>
      </w:r>
      <w:r w:rsidRPr="00882C6F">
        <w:rPr>
          <w:rFonts w:hAnsi="標楷體" w:cstheme="minorBidi" w:hint="eastAsia"/>
          <w:szCs w:val="32"/>
        </w:rPr>
        <w:t>重新考量BOT契約夥伴關係，國土署就避難層爭議認為是市府之權責， 且大巨蛋是否可以使用球場面舉辦各項活動則函釋，應採申請人主義，而使相關爭議獲得部分解決</w:t>
      </w:r>
    </w:p>
    <w:p w:rsidR="00C933F5" w:rsidRPr="00882C6F" w:rsidRDefault="00BA0716" w:rsidP="00C933F5">
      <w:pPr>
        <w:pStyle w:val="3"/>
      </w:pPr>
      <w:bookmarkStart w:id="248" w:name="_Toc170640575"/>
      <w:r w:rsidRPr="00882C6F">
        <w:rPr>
          <w:rFonts w:hAnsi="標楷體" w:cstheme="minorBidi" w:hint="eastAsia"/>
          <w:b/>
          <w:szCs w:val="32"/>
        </w:rPr>
        <w:t>本案應記取以</w:t>
      </w:r>
      <w:r w:rsidR="005F75F9" w:rsidRPr="00882C6F">
        <w:rPr>
          <w:rFonts w:hAnsi="標楷體" w:cstheme="minorBidi" w:hint="eastAsia"/>
          <w:b/>
          <w:szCs w:val="32"/>
        </w:rPr>
        <w:t>上</w:t>
      </w:r>
      <w:r w:rsidRPr="00882C6F">
        <w:rPr>
          <w:rFonts w:hAnsi="標楷體" w:cstheme="minorBidi" w:hint="eastAsia"/>
          <w:b/>
          <w:szCs w:val="32"/>
        </w:rPr>
        <w:t>經驗與教訓，以保障未來政府機關與民間廠商在平衡公共安全與商業利益下，共創雙贏之局面</w:t>
      </w:r>
      <w:bookmarkEnd w:id="248"/>
    </w:p>
    <w:p w:rsidR="005F75F9" w:rsidRPr="00882C6F" w:rsidRDefault="005F75F9" w:rsidP="005F75F9">
      <w:pPr>
        <w:pStyle w:val="4"/>
      </w:pPr>
      <w:r w:rsidRPr="00882C6F">
        <w:rPr>
          <w:rFonts w:hint="eastAsia"/>
        </w:rPr>
        <w:t>立案之始，市府未能應體認市府內部，甚至國內專業均未累積足夠之相關經驗，應由國內外專家組成</w:t>
      </w:r>
      <w:r w:rsidR="000E4729" w:rsidRPr="00882C6F">
        <w:rPr>
          <w:rFonts w:hint="eastAsia"/>
        </w:rPr>
        <w:t>顧問</w:t>
      </w:r>
      <w:r w:rsidRPr="00882C6F">
        <w:rPr>
          <w:rFonts w:hint="eastAsia"/>
        </w:rPr>
        <w:t>團隊，訂定規格以為市府之監管準據。遠雄換協力廠商，竟將原規劃案之商業設施與巨蛋分離配置之基本配置原則，大幅更改為散場人潮通過百貨公司，以創造商機之配置，顯然選商時相關建築物是否必須分離配置此一重要原則，</w:t>
      </w:r>
      <w:r w:rsidRPr="00882C6F">
        <w:rPr>
          <w:rFonts w:hint="eastAsia"/>
        </w:rPr>
        <w:lastRenderedPageBreak/>
        <w:t>並未列入。</w:t>
      </w:r>
    </w:p>
    <w:p w:rsidR="00C933F5" w:rsidRPr="00882C6F" w:rsidRDefault="00BA0716" w:rsidP="00C933F5">
      <w:pPr>
        <w:pStyle w:val="4"/>
        <w:snapToGrid w:val="0"/>
        <w:spacing w:line="240" w:lineRule="atLeast"/>
        <w:rPr>
          <w:rFonts w:hAnsi="標楷體" w:cstheme="minorBidi"/>
          <w:szCs w:val="32"/>
        </w:rPr>
      </w:pPr>
      <w:r w:rsidRPr="00882C6F">
        <w:rPr>
          <w:rFonts w:hAnsi="標楷體" w:cstheme="minorBidi" w:hint="eastAsia"/>
          <w:szCs w:val="32"/>
        </w:rPr>
        <w:t>電腦模擬，相關技術已趨成熟，競圖之初，即應要求必須於初步設計提交市府時，進行電腦模擬，並將恐慌踩踏之情狀納入模擬。而此次電腦模擬完全由遠雄委託，模擬時大部分硬體已近完工，模擬結果並由遠雄團隊解讀，使電腦模擬發現設計缺失之目的大打折扣，引發爭議</w:t>
      </w:r>
      <w:r w:rsidR="00C933F5" w:rsidRPr="00882C6F">
        <w:rPr>
          <w:rFonts w:hAnsi="標楷體" w:cstheme="minorBidi" w:hint="eastAsia"/>
          <w:szCs w:val="32"/>
        </w:rPr>
        <w:t xml:space="preserve">。 </w:t>
      </w:r>
    </w:p>
    <w:p w:rsidR="00C933F5" w:rsidRPr="00882C6F" w:rsidRDefault="00BA0716" w:rsidP="00C933F5">
      <w:pPr>
        <w:pStyle w:val="4"/>
        <w:snapToGrid w:val="0"/>
        <w:spacing w:line="240" w:lineRule="atLeast"/>
        <w:rPr>
          <w:rFonts w:hAnsi="標楷體" w:cstheme="minorBidi"/>
          <w:szCs w:val="32"/>
        </w:rPr>
      </w:pPr>
      <w:r w:rsidRPr="00882C6F">
        <w:rPr>
          <w:rFonts w:hAnsi="標楷體" w:cstheme="minorBidi" w:hint="eastAsia"/>
          <w:szCs w:val="32"/>
        </w:rPr>
        <w:t>本案乃國人殷殷期盼之標竿公共設施，幾經試營運，因仍未滿載，而大致順利。然最大考驗仍是大型演唱會連球場面都站滿人群時之緊急疏散。必須考量基地的容留總量，基地內奔馳逃生人流，基地四周交通，以及往基地內搶救之消防車，救護車，警車，以及停車場內大量往外逃難的汽機車，除須切實按照相關法令與本次調查意見之意見外，或許仍須仰賴電腦模擬與實地演習，方能獲取最佳逃生避難之管理方案</w:t>
      </w:r>
      <w:r w:rsidR="00C933F5" w:rsidRPr="00882C6F">
        <w:rPr>
          <w:rFonts w:hAnsi="標楷體" w:cstheme="minorBidi" w:hint="eastAsia"/>
          <w:szCs w:val="32"/>
        </w:rPr>
        <w:t>。</w:t>
      </w:r>
    </w:p>
    <w:p w:rsidR="009546D5" w:rsidRPr="00882C6F" w:rsidRDefault="009546D5" w:rsidP="00B6755A">
      <w:pPr>
        <w:pStyle w:val="4"/>
        <w:numPr>
          <w:ilvl w:val="0"/>
          <w:numId w:val="0"/>
        </w:numPr>
        <w:snapToGrid w:val="0"/>
        <w:spacing w:line="240" w:lineRule="atLeast"/>
        <w:ind w:left="1191"/>
        <w:rPr>
          <w:rFonts w:hAnsi="標楷體" w:cstheme="minorBidi"/>
          <w:szCs w:val="32"/>
        </w:rPr>
      </w:pPr>
      <w:r w:rsidRPr="00882C6F">
        <w:rPr>
          <w:rFonts w:hAnsi="標楷體" w:cstheme="minorBidi" w:hint="eastAsia"/>
          <w:szCs w:val="32"/>
        </w:rPr>
        <w:t xml:space="preserve">    </w:t>
      </w:r>
    </w:p>
    <w:p w:rsidR="00C933F5" w:rsidRPr="00882C6F" w:rsidRDefault="009546D5" w:rsidP="00B6755A">
      <w:pPr>
        <w:pStyle w:val="4"/>
        <w:numPr>
          <w:ilvl w:val="0"/>
          <w:numId w:val="0"/>
        </w:numPr>
        <w:snapToGrid w:val="0"/>
        <w:spacing w:line="240" w:lineRule="atLeast"/>
        <w:ind w:left="1191"/>
        <w:rPr>
          <w:rFonts w:hAnsi="標楷體" w:cstheme="minorBidi"/>
          <w:szCs w:val="32"/>
        </w:rPr>
      </w:pPr>
      <w:r w:rsidRPr="00882C6F">
        <w:rPr>
          <w:rFonts w:hAnsi="標楷體" w:cstheme="minorBidi" w:hint="eastAsia"/>
          <w:szCs w:val="32"/>
        </w:rPr>
        <w:t xml:space="preserve">    </w:t>
      </w:r>
      <w:r w:rsidR="000D499D" w:rsidRPr="00882C6F">
        <w:rPr>
          <w:rFonts w:hAnsi="標楷體" w:cstheme="minorBidi" w:hint="eastAsia"/>
          <w:szCs w:val="32"/>
        </w:rPr>
        <w:t>本調查諮詢參與歷次審查之委員，其共識為，此一巨蛋為台灣首次出現之超大規模封閉型建築類型。此一巨蛋，背負台灣國民全體之殷殷期盼，諸多參與籌建之公私部門之人員，也是競競業業，夙夜匪懈，惟所應處理之課題，是現有之建築技術規則，實有不足，相關監管權責，也有待釐清，相關規劃設計，監管審查及管理維安等專業者應以最高標準，以及務實協作的態度，方得以確保大巨蛋不可妥協之最高安全標準。</w:t>
      </w:r>
    </w:p>
    <w:p w:rsidR="00766FC5" w:rsidRPr="00882C6F" w:rsidRDefault="000D499D" w:rsidP="00F965A5">
      <w:pPr>
        <w:pStyle w:val="4"/>
        <w:numPr>
          <w:ilvl w:val="0"/>
          <w:numId w:val="0"/>
        </w:numPr>
        <w:snapToGrid w:val="0"/>
        <w:spacing w:line="240" w:lineRule="atLeast"/>
        <w:ind w:left="1191"/>
      </w:pPr>
      <w:r w:rsidRPr="00882C6F">
        <w:rPr>
          <w:rFonts w:hAnsi="標楷體" w:cstheme="minorBidi" w:hint="eastAsia"/>
          <w:szCs w:val="32"/>
        </w:rPr>
        <w:t xml:space="preserve">    韓國梨泰院事件，因空間不足，人潮擁塞，瞬間發生傷亡慘重之踩踏事件，大巨蛋之建築內部，基地範圍之避難容留空間，與周邊之都市環境，均存在潛在之危險因子，有待相關單位共同戮力，透過慎密的規劃、演練、調整，以消弭危機於無形，切勿以法無明定，或權責並不在我，而坐視災難發生於萬一。</w:t>
      </w:r>
      <w:bookmarkEnd w:id="221"/>
      <w:r w:rsidR="00766FC5" w:rsidRPr="00882C6F">
        <w:br w:type="page"/>
      </w:r>
    </w:p>
    <w:p w:rsidR="00E25849" w:rsidRPr="00882C6F" w:rsidRDefault="00E25849" w:rsidP="004E05A1">
      <w:pPr>
        <w:pStyle w:val="1"/>
        <w:ind w:left="2380" w:hanging="2380"/>
      </w:pPr>
      <w:bookmarkStart w:id="249" w:name="_Toc524895648"/>
      <w:bookmarkStart w:id="250" w:name="_Toc524896194"/>
      <w:bookmarkStart w:id="251" w:name="_Toc524896224"/>
      <w:bookmarkStart w:id="252" w:name="_Toc524902734"/>
      <w:bookmarkStart w:id="253" w:name="_Toc525066148"/>
      <w:bookmarkStart w:id="254" w:name="_Toc525070839"/>
      <w:bookmarkStart w:id="255" w:name="_Toc525938379"/>
      <w:bookmarkStart w:id="256" w:name="_Toc525939227"/>
      <w:bookmarkStart w:id="257" w:name="_Toc525939732"/>
      <w:bookmarkStart w:id="258" w:name="_Toc529218272"/>
      <w:bookmarkStart w:id="259" w:name="_Toc529222689"/>
      <w:bookmarkStart w:id="260" w:name="_Toc529223111"/>
      <w:bookmarkStart w:id="261" w:name="_Toc529223862"/>
      <w:bookmarkStart w:id="262" w:name="_Toc529228265"/>
      <w:bookmarkStart w:id="263" w:name="_Toc2400395"/>
      <w:bookmarkStart w:id="264" w:name="_Toc4316189"/>
      <w:bookmarkStart w:id="265" w:name="_Toc4473330"/>
      <w:bookmarkStart w:id="266" w:name="_Toc69556897"/>
      <w:bookmarkStart w:id="267" w:name="_Toc69556946"/>
      <w:bookmarkStart w:id="268" w:name="_Toc69609820"/>
      <w:bookmarkStart w:id="269" w:name="_Toc70241816"/>
      <w:bookmarkStart w:id="270" w:name="_Toc70242205"/>
      <w:bookmarkStart w:id="271" w:name="_Toc421794875"/>
      <w:bookmarkStart w:id="272" w:name="_Toc422834160"/>
      <w:bookmarkStart w:id="273" w:name="_Toc170640576"/>
      <w:bookmarkEnd w:id="77"/>
      <w:r w:rsidRPr="00882C6F">
        <w:rPr>
          <w:rFonts w:hint="eastAsia"/>
        </w:rPr>
        <w:lastRenderedPageBreak/>
        <w:t>處理辦法：</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155452" w:rsidRPr="00882C6F">
        <w:t xml:space="preserve"> </w:t>
      </w:r>
    </w:p>
    <w:p w:rsidR="00925168" w:rsidRPr="00882C6F" w:rsidRDefault="00925168" w:rsidP="00FB7770">
      <w:pPr>
        <w:pStyle w:val="2"/>
      </w:pPr>
      <w:bookmarkStart w:id="274" w:name="_Toc524895649"/>
      <w:bookmarkStart w:id="275" w:name="_Toc524896195"/>
      <w:bookmarkStart w:id="276" w:name="_Toc524896225"/>
      <w:bookmarkStart w:id="277" w:name="_Toc70241820"/>
      <w:bookmarkStart w:id="278" w:name="_Toc70242209"/>
      <w:bookmarkStart w:id="279" w:name="_Toc421794876"/>
      <w:bookmarkStart w:id="280" w:name="_Toc421795442"/>
      <w:bookmarkStart w:id="281" w:name="_Toc421796023"/>
      <w:bookmarkStart w:id="282" w:name="_Toc422728958"/>
      <w:bookmarkStart w:id="283" w:name="_Toc422834161"/>
      <w:bookmarkStart w:id="284" w:name="_Toc170640577"/>
      <w:bookmarkStart w:id="285" w:name="_Toc2400396"/>
      <w:bookmarkStart w:id="286" w:name="_Toc4316190"/>
      <w:bookmarkStart w:id="287" w:name="_Toc4473331"/>
      <w:bookmarkStart w:id="288" w:name="_Toc69556898"/>
      <w:bookmarkStart w:id="289" w:name="_Toc69556947"/>
      <w:bookmarkStart w:id="290" w:name="_Toc69609821"/>
      <w:bookmarkStart w:id="291" w:name="_Toc70241817"/>
      <w:bookmarkStart w:id="292" w:name="_Toc70242206"/>
      <w:bookmarkStart w:id="293" w:name="_Toc524902735"/>
      <w:bookmarkStart w:id="294" w:name="_Toc525066149"/>
      <w:bookmarkStart w:id="295" w:name="_Toc525070840"/>
      <w:bookmarkStart w:id="296" w:name="_Toc525938380"/>
      <w:bookmarkStart w:id="297" w:name="_Toc525939228"/>
      <w:bookmarkStart w:id="298" w:name="_Toc525939733"/>
      <w:bookmarkStart w:id="299" w:name="_Toc529218273"/>
      <w:bookmarkStart w:id="300" w:name="_Toc529222690"/>
      <w:bookmarkStart w:id="301" w:name="_Toc529223112"/>
      <w:bookmarkStart w:id="302" w:name="_Toc529223863"/>
      <w:bookmarkStart w:id="303" w:name="_Toc529228266"/>
      <w:bookmarkEnd w:id="274"/>
      <w:bookmarkEnd w:id="275"/>
      <w:bookmarkEnd w:id="276"/>
      <w:r w:rsidRPr="00882C6F">
        <w:rPr>
          <w:rFonts w:hint="eastAsia"/>
        </w:rPr>
        <w:t>調查意見一，提案糾正內政部。</w:t>
      </w:r>
    </w:p>
    <w:p w:rsidR="00925168" w:rsidRPr="00882C6F" w:rsidRDefault="00925168" w:rsidP="00FB7770">
      <w:pPr>
        <w:pStyle w:val="2"/>
      </w:pPr>
      <w:r w:rsidRPr="00882C6F">
        <w:rPr>
          <w:rFonts w:hint="eastAsia"/>
        </w:rPr>
        <w:t>調查意見一、三，提案糾正臺北市政府</w:t>
      </w:r>
      <w:r w:rsidRPr="00882C6F">
        <w:rPr>
          <w:rFonts w:hAnsi="標楷體" w:hint="eastAsia"/>
        </w:rPr>
        <w:t>。</w:t>
      </w:r>
      <w:bookmarkEnd w:id="277"/>
      <w:bookmarkEnd w:id="278"/>
      <w:bookmarkEnd w:id="279"/>
      <w:bookmarkEnd w:id="280"/>
      <w:bookmarkEnd w:id="281"/>
      <w:bookmarkEnd w:id="282"/>
      <w:bookmarkEnd w:id="283"/>
      <w:bookmarkEnd w:id="284"/>
    </w:p>
    <w:p w:rsidR="00925168" w:rsidRPr="00882C6F" w:rsidRDefault="00925168" w:rsidP="000A76AD">
      <w:pPr>
        <w:pStyle w:val="2"/>
      </w:pPr>
      <w:bookmarkStart w:id="304" w:name="_Toc421794877"/>
      <w:bookmarkStart w:id="305" w:name="_Toc421795443"/>
      <w:bookmarkStart w:id="306" w:name="_Toc421796024"/>
      <w:bookmarkStart w:id="307" w:name="_Toc422728959"/>
      <w:bookmarkStart w:id="308" w:name="_Toc422834162"/>
      <w:bookmarkStart w:id="309" w:name="_Toc170640578"/>
      <w:r w:rsidRPr="00882C6F">
        <w:rPr>
          <w:rFonts w:hint="eastAsia"/>
        </w:rPr>
        <w:t>調查意見二、四、五、七，函請臺北市政府確實檢討改進見復。</w:t>
      </w:r>
      <w:bookmarkStart w:id="310" w:name="_Toc2400397"/>
      <w:bookmarkStart w:id="311" w:name="_Toc4316191"/>
      <w:bookmarkStart w:id="312" w:name="_Toc4473332"/>
      <w:bookmarkStart w:id="313" w:name="_Toc69556901"/>
      <w:bookmarkStart w:id="314" w:name="_Toc69556950"/>
      <w:bookmarkStart w:id="315" w:name="_Toc69609824"/>
      <w:bookmarkStart w:id="316" w:name="_Toc70241822"/>
      <w:bookmarkStart w:id="317" w:name="_Toc70242211"/>
      <w:bookmarkStart w:id="318" w:name="_Toc421794881"/>
      <w:bookmarkStart w:id="319" w:name="_Toc421795447"/>
      <w:bookmarkStart w:id="320" w:name="_Toc421796028"/>
      <w:bookmarkStart w:id="321" w:name="_Toc422728963"/>
      <w:bookmarkStart w:id="322" w:name="_Toc42283416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925168" w:rsidRPr="00882C6F" w:rsidRDefault="00925168" w:rsidP="00FD6303">
      <w:pPr>
        <w:pStyle w:val="2"/>
      </w:pPr>
      <w:bookmarkStart w:id="323" w:name="_Toc170640579"/>
      <w:r w:rsidRPr="00882C6F">
        <w:rPr>
          <w:rFonts w:hint="eastAsia"/>
        </w:rPr>
        <w:t>調查意見二、四、五、六，函請內政部參考辦理見復。</w:t>
      </w:r>
      <w:bookmarkEnd w:id="323"/>
    </w:p>
    <w:p w:rsidR="00925168" w:rsidRPr="00882C6F" w:rsidRDefault="00925168" w:rsidP="00FD6303">
      <w:pPr>
        <w:pStyle w:val="2"/>
      </w:pPr>
      <w:bookmarkStart w:id="324" w:name="_Toc170640580"/>
      <w:r w:rsidRPr="00882C6F">
        <w:rPr>
          <w:rFonts w:hint="eastAsia"/>
        </w:rPr>
        <w:t>調查意見總結，函請內政部及臺北市政府參考辦理。</w:t>
      </w:r>
      <w:bookmarkEnd w:id="324"/>
    </w:p>
    <w:bookmarkEnd w:id="310"/>
    <w:bookmarkEnd w:id="311"/>
    <w:bookmarkEnd w:id="312"/>
    <w:bookmarkEnd w:id="313"/>
    <w:bookmarkEnd w:id="314"/>
    <w:bookmarkEnd w:id="315"/>
    <w:bookmarkEnd w:id="316"/>
    <w:bookmarkEnd w:id="317"/>
    <w:bookmarkEnd w:id="318"/>
    <w:bookmarkEnd w:id="319"/>
    <w:bookmarkEnd w:id="320"/>
    <w:bookmarkEnd w:id="321"/>
    <w:bookmarkEnd w:id="322"/>
    <w:p w:rsidR="00CB6E42" w:rsidRPr="00882C6F" w:rsidRDefault="00CB6E42" w:rsidP="00ED1963">
      <w:pPr>
        <w:pStyle w:val="aa"/>
        <w:spacing w:beforeLines="150" w:before="685" w:after="0"/>
        <w:ind w:leftChars="1100" w:left="3742"/>
        <w:rPr>
          <w:b w:val="0"/>
          <w:bCs/>
          <w:snapToGrid/>
          <w:spacing w:val="12"/>
          <w:kern w:val="0"/>
          <w:sz w:val="40"/>
        </w:rPr>
      </w:pPr>
    </w:p>
    <w:p w:rsidR="00E25849" w:rsidRPr="00882C6F" w:rsidRDefault="00E25849" w:rsidP="00ED1963">
      <w:pPr>
        <w:pStyle w:val="aa"/>
        <w:spacing w:beforeLines="150" w:before="685" w:after="0"/>
        <w:ind w:leftChars="1100" w:left="3742"/>
        <w:rPr>
          <w:rFonts w:ascii="Times New Roman"/>
          <w:b w:val="0"/>
          <w:bCs/>
          <w:snapToGrid/>
          <w:spacing w:val="0"/>
          <w:kern w:val="0"/>
          <w:sz w:val="40"/>
        </w:rPr>
      </w:pPr>
      <w:r w:rsidRPr="00882C6F">
        <w:rPr>
          <w:rFonts w:hint="eastAsia"/>
          <w:b w:val="0"/>
          <w:bCs/>
          <w:snapToGrid/>
          <w:spacing w:val="12"/>
          <w:kern w:val="0"/>
          <w:sz w:val="40"/>
        </w:rPr>
        <w:t>調查委員：</w:t>
      </w:r>
      <w:r w:rsidR="00882C6F" w:rsidRPr="00882C6F">
        <w:rPr>
          <w:rFonts w:hint="eastAsia"/>
          <w:bCs/>
          <w:snapToGrid/>
          <w:spacing w:val="12"/>
          <w:kern w:val="0"/>
          <w:sz w:val="40"/>
        </w:rPr>
        <w:t>林盛豐</w:t>
      </w:r>
    </w:p>
    <w:p w:rsidR="00E25849" w:rsidRPr="00882C6F" w:rsidRDefault="00882C6F">
      <w:pPr>
        <w:pStyle w:val="aa"/>
        <w:spacing w:before="0" w:after="0"/>
        <w:ind w:leftChars="1100" w:left="3742" w:firstLineChars="500" w:firstLine="2223"/>
        <w:rPr>
          <w:rFonts w:hint="eastAsia"/>
          <w:bCs/>
          <w:snapToGrid/>
          <w:spacing w:val="12"/>
          <w:kern w:val="0"/>
          <w:sz w:val="40"/>
          <w:szCs w:val="40"/>
        </w:rPr>
      </w:pPr>
      <w:r w:rsidRPr="00882C6F">
        <w:rPr>
          <w:rFonts w:hint="eastAsia"/>
          <w:bCs/>
          <w:snapToGrid/>
          <w:spacing w:val="12"/>
          <w:kern w:val="0"/>
          <w:sz w:val="40"/>
          <w:szCs w:val="40"/>
        </w:rPr>
        <w:t>王美玉</w:t>
      </w:r>
    </w:p>
    <w:p w:rsidR="00DB1170" w:rsidRPr="00882C6F" w:rsidRDefault="00DB1170">
      <w:pPr>
        <w:pStyle w:val="aa"/>
        <w:spacing w:before="0" w:after="0"/>
        <w:ind w:leftChars="1100" w:left="3742" w:firstLineChars="500" w:firstLine="2021"/>
        <w:rPr>
          <w:b w:val="0"/>
          <w:bCs/>
          <w:snapToGrid/>
          <w:spacing w:val="12"/>
          <w:kern w:val="0"/>
        </w:rPr>
      </w:pPr>
    </w:p>
    <w:p w:rsidR="00E25849" w:rsidRPr="00882C6F" w:rsidRDefault="00E25849">
      <w:pPr>
        <w:pStyle w:val="aa"/>
        <w:spacing w:before="0" w:after="0"/>
        <w:ind w:leftChars="1100" w:left="3742" w:firstLineChars="500" w:firstLine="2021"/>
        <w:rPr>
          <w:b w:val="0"/>
          <w:bCs/>
          <w:snapToGrid/>
          <w:spacing w:val="12"/>
          <w:kern w:val="0"/>
        </w:rPr>
      </w:pPr>
    </w:p>
    <w:p w:rsidR="00E25849" w:rsidRPr="00882C6F" w:rsidRDefault="00E25849">
      <w:pPr>
        <w:pStyle w:val="af"/>
        <w:rPr>
          <w:rFonts w:hAnsi="標楷體"/>
          <w:bCs/>
        </w:rPr>
      </w:pPr>
      <w:r w:rsidRPr="00882C6F">
        <w:rPr>
          <w:rFonts w:hAnsi="標楷體" w:hint="eastAsia"/>
          <w:bCs/>
        </w:rPr>
        <w:t>中</w:t>
      </w:r>
      <w:r w:rsidR="00B5484D" w:rsidRPr="00882C6F">
        <w:rPr>
          <w:rFonts w:hAnsi="標楷體" w:hint="eastAsia"/>
          <w:bCs/>
        </w:rPr>
        <w:t xml:space="preserve">  </w:t>
      </w:r>
      <w:r w:rsidRPr="00882C6F">
        <w:rPr>
          <w:rFonts w:hAnsi="標楷體" w:hint="eastAsia"/>
          <w:bCs/>
        </w:rPr>
        <w:t>華</w:t>
      </w:r>
      <w:r w:rsidR="00B5484D" w:rsidRPr="00882C6F">
        <w:rPr>
          <w:rFonts w:hAnsi="標楷體" w:hint="eastAsia"/>
          <w:bCs/>
        </w:rPr>
        <w:t xml:space="preserve">  </w:t>
      </w:r>
      <w:r w:rsidRPr="00882C6F">
        <w:rPr>
          <w:rFonts w:hAnsi="標楷體" w:hint="eastAsia"/>
          <w:bCs/>
        </w:rPr>
        <w:t>民</w:t>
      </w:r>
      <w:r w:rsidR="00B5484D" w:rsidRPr="00882C6F">
        <w:rPr>
          <w:rFonts w:hAnsi="標楷體" w:hint="eastAsia"/>
          <w:bCs/>
        </w:rPr>
        <w:t xml:space="preserve">  </w:t>
      </w:r>
      <w:r w:rsidRPr="00882C6F">
        <w:rPr>
          <w:rFonts w:hAnsi="標楷體" w:hint="eastAsia"/>
          <w:bCs/>
        </w:rPr>
        <w:t xml:space="preserve">國　</w:t>
      </w:r>
      <w:r w:rsidR="001E74C2" w:rsidRPr="00882C6F">
        <w:rPr>
          <w:rFonts w:hAnsi="標楷體" w:hint="eastAsia"/>
          <w:bCs/>
        </w:rPr>
        <w:t>1</w:t>
      </w:r>
      <w:r w:rsidR="000A76AD" w:rsidRPr="00882C6F">
        <w:rPr>
          <w:rFonts w:hAnsi="標楷體"/>
          <w:bCs/>
        </w:rPr>
        <w:t>1</w:t>
      </w:r>
      <w:r w:rsidR="00CB6E42" w:rsidRPr="00882C6F">
        <w:rPr>
          <w:rFonts w:hAnsi="標楷體"/>
          <w:bCs/>
        </w:rPr>
        <w:t>3</w:t>
      </w:r>
      <w:r w:rsidRPr="00882C6F">
        <w:rPr>
          <w:rFonts w:hAnsi="標楷體" w:hint="eastAsia"/>
          <w:bCs/>
        </w:rPr>
        <w:t xml:space="preserve">　年　</w:t>
      </w:r>
      <w:r w:rsidR="0062742B" w:rsidRPr="00882C6F">
        <w:rPr>
          <w:rFonts w:hAnsi="標楷體"/>
          <w:bCs/>
        </w:rPr>
        <w:t>7</w:t>
      </w:r>
      <w:r w:rsidR="00220215" w:rsidRPr="00882C6F">
        <w:rPr>
          <w:rFonts w:hAnsi="標楷體" w:hint="eastAsia"/>
          <w:bCs/>
        </w:rPr>
        <w:t xml:space="preserve"> </w:t>
      </w:r>
      <w:r w:rsidRPr="00882C6F">
        <w:rPr>
          <w:rFonts w:hAnsi="標楷體" w:hint="eastAsia"/>
          <w:bCs/>
        </w:rPr>
        <w:t xml:space="preserve">月　</w:t>
      </w:r>
      <w:r w:rsidR="00882C6F">
        <w:rPr>
          <w:rFonts w:hAnsi="標楷體" w:hint="eastAsia"/>
          <w:bCs/>
        </w:rPr>
        <w:t>11</w:t>
      </w:r>
      <w:r w:rsidRPr="00882C6F">
        <w:rPr>
          <w:rFonts w:hAnsi="標楷體" w:hint="eastAsia"/>
          <w:bCs/>
        </w:rPr>
        <w:t xml:space="preserve">　日</w:t>
      </w:r>
      <w:bookmarkStart w:id="325" w:name="_GoBack"/>
      <w:bookmarkEnd w:id="325"/>
    </w:p>
    <w:sectPr w:rsidR="00E25849" w:rsidRPr="00882C6F" w:rsidSect="00931A10">
      <w:headerReference w:type="default" r:id="rId13"/>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2C" w:rsidRDefault="00E9062C">
      <w:r>
        <w:separator/>
      </w:r>
    </w:p>
  </w:endnote>
  <w:endnote w:type="continuationSeparator" w:id="0">
    <w:p w:rsidR="00E9062C" w:rsidRDefault="00E9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華康中黑體">
    <w:altName w:val="微軟正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6F" w:rsidRDefault="00882C6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w:t>
    </w:r>
    <w:r>
      <w:rPr>
        <w:rStyle w:val="ac"/>
        <w:sz w:val="24"/>
      </w:rPr>
      <w:fldChar w:fldCharType="end"/>
    </w:r>
  </w:p>
  <w:p w:rsidR="00882C6F" w:rsidRDefault="00882C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2C" w:rsidRDefault="00E9062C">
      <w:r>
        <w:separator/>
      </w:r>
    </w:p>
  </w:footnote>
  <w:footnote w:type="continuationSeparator" w:id="0">
    <w:p w:rsidR="00E9062C" w:rsidRDefault="00E9062C">
      <w:r>
        <w:continuationSeparator/>
      </w:r>
    </w:p>
  </w:footnote>
  <w:footnote w:id="1">
    <w:p w:rsidR="00882C6F" w:rsidRPr="00634A33" w:rsidRDefault="00882C6F">
      <w:pPr>
        <w:pStyle w:val="afd"/>
      </w:pPr>
      <w:r>
        <w:rPr>
          <w:rStyle w:val="aff"/>
        </w:rPr>
        <w:footnoteRef/>
      </w:r>
      <w:r>
        <w:t xml:space="preserve"> </w:t>
      </w:r>
      <w:r w:rsidRPr="007B0DC2">
        <w:rPr>
          <w:rFonts w:hint="eastAsia"/>
          <w:color w:val="000000" w:themeColor="text1"/>
        </w:rPr>
        <w:t>最高行政法院104年度判字第146號</w:t>
      </w:r>
    </w:p>
  </w:footnote>
  <w:footnote w:id="2">
    <w:p w:rsidR="00882C6F" w:rsidRDefault="00882C6F" w:rsidP="00CC12A6">
      <w:pPr>
        <w:pStyle w:val="afd"/>
      </w:pPr>
      <w:r>
        <w:rPr>
          <w:rStyle w:val="aff"/>
        </w:rPr>
        <w:footnoteRef/>
      </w:r>
      <w:r>
        <w:t xml:space="preserve"> </w:t>
      </w:r>
      <w:r w:rsidRPr="003B0FD2">
        <w:rPr>
          <w:rFonts w:hint="eastAsia"/>
        </w:rPr>
        <w:t>112使字第0148號使用執照</w:t>
      </w:r>
      <w:r>
        <w:rPr>
          <w:rFonts w:hint="eastAsia"/>
        </w:rPr>
        <w:t>注意事項</w:t>
      </w:r>
      <w:r w:rsidRPr="00D2542F">
        <w:rPr>
          <w:rFonts w:hint="eastAsia"/>
        </w:rPr>
        <w:t>【29】</w:t>
      </w:r>
      <w:r w:rsidRPr="003B0FD2">
        <w:rPr>
          <w:rFonts w:hint="eastAsia"/>
        </w:rPr>
        <w:t>、113使字第0006號使用執照</w:t>
      </w:r>
      <w:r w:rsidRPr="00D2542F">
        <w:rPr>
          <w:rFonts w:hint="eastAsia"/>
        </w:rPr>
        <w:t>注意事項【27】</w:t>
      </w:r>
      <w:r w:rsidRPr="003B0FD2">
        <w:rPr>
          <w:rFonts w:hint="eastAsia"/>
        </w:rPr>
        <w:t>、113使字第0033號使用執照</w:t>
      </w:r>
      <w:r w:rsidRPr="00D2542F">
        <w:rPr>
          <w:rFonts w:hint="eastAsia"/>
        </w:rPr>
        <w:t>注意事項【26】</w:t>
      </w:r>
    </w:p>
  </w:footnote>
  <w:footnote w:id="3">
    <w:p w:rsidR="00882C6F" w:rsidRPr="00645BE1" w:rsidRDefault="00882C6F">
      <w:pPr>
        <w:pStyle w:val="afd"/>
      </w:pPr>
      <w:r>
        <w:rPr>
          <w:rStyle w:val="aff"/>
        </w:rPr>
        <w:footnoteRef/>
      </w:r>
      <w:r>
        <w:t xml:space="preserve"> </w:t>
      </w:r>
      <w:r w:rsidRPr="007B0DC2">
        <w:rPr>
          <w:rFonts w:hAnsi="標楷體" w:hint="eastAsia"/>
          <w:color w:val="000000" w:themeColor="text1"/>
          <w:szCs w:val="32"/>
        </w:rPr>
        <w:t>109年5月7日府都設字第109304826號函</w:t>
      </w:r>
    </w:p>
  </w:footnote>
  <w:footnote w:id="4">
    <w:p w:rsidR="00882C6F" w:rsidRPr="00F17E7A" w:rsidRDefault="00882C6F" w:rsidP="00CC12A6">
      <w:pPr>
        <w:pStyle w:val="afd"/>
      </w:pPr>
      <w:r>
        <w:rPr>
          <w:rStyle w:val="aff"/>
        </w:rPr>
        <w:footnoteRef/>
      </w:r>
      <w:r>
        <w:t xml:space="preserve"> </w:t>
      </w:r>
      <w:r w:rsidRPr="00F17E7A">
        <w:rPr>
          <w:rFonts w:hint="eastAsia"/>
        </w:rPr>
        <w:t>112使字第0148號使用執照注意事項【28】、113使字第0006號使用執照注意事項【26】、113使字第0033號使用執照注意事項【25】、113使字第0051號使用執照注意事項【22】</w:t>
      </w:r>
    </w:p>
  </w:footnote>
  <w:footnote w:id="5">
    <w:p w:rsidR="00882C6F" w:rsidRPr="00D2542F" w:rsidRDefault="00882C6F" w:rsidP="00CC12A6">
      <w:pPr>
        <w:pStyle w:val="afd"/>
      </w:pPr>
      <w:r>
        <w:rPr>
          <w:rStyle w:val="aff"/>
        </w:rPr>
        <w:footnoteRef/>
      </w:r>
      <w:r>
        <w:t xml:space="preserve"> </w:t>
      </w:r>
      <w:r w:rsidRPr="00D2542F">
        <w:rPr>
          <w:rFonts w:hint="eastAsia"/>
        </w:rPr>
        <w:t>112使字第0148號使用執照注意事項【</w:t>
      </w:r>
      <w:r>
        <w:rPr>
          <w:rFonts w:hint="eastAsia"/>
        </w:rPr>
        <w:t>32</w:t>
      </w:r>
      <w:r w:rsidRPr="00D2542F">
        <w:rPr>
          <w:rFonts w:hint="eastAsia"/>
        </w:rPr>
        <w:t>】</w:t>
      </w:r>
    </w:p>
  </w:footnote>
  <w:footnote w:id="6">
    <w:p w:rsidR="00882C6F" w:rsidRPr="00912103" w:rsidRDefault="00882C6F" w:rsidP="00B92721">
      <w:pPr>
        <w:pStyle w:val="afd"/>
        <w:spacing w:line="200" w:lineRule="exact"/>
      </w:pPr>
      <w:r>
        <w:rPr>
          <w:rStyle w:val="aff"/>
        </w:rPr>
        <w:footnoteRef/>
      </w:r>
      <w:r>
        <w:t xml:space="preserve"> </w:t>
      </w:r>
      <w:r w:rsidRPr="00912103">
        <w:rPr>
          <w:rFonts w:hint="eastAsia"/>
        </w:rPr>
        <w:t>107年3月9日北市都建字第10734863700號函（正本：遠雄巨蛋事業股份有限公司；副本：瀚亞建築師事務所、台北市建築師公會、內政部</w:t>
      </w:r>
      <w:r>
        <w:rPr>
          <w:rFonts w:hint="eastAsia"/>
        </w:rPr>
        <w:t>國土署</w:t>
      </w:r>
      <w:r w:rsidRPr="00912103">
        <w:rPr>
          <w:rFonts w:hint="eastAsia"/>
        </w:rPr>
        <w:t>、財團法人台灣建築中心、北市法務局、體育局、都發局等單位）辦理，略以：「一、依</w:t>
      </w:r>
      <w:r>
        <w:rPr>
          <w:rFonts w:hint="eastAsia"/>
        </w:rPr>
        <w:t>都發局</w:t>
      </w:r>
      <w:r w:rsidRPr="00912103">
        <w:rPr>
          <w:rFonts w:hint="eastAsia"/>
        </w:rPr>
        <w:t>107年3月6日召開「大巨蛋工程涉及</w:t>
      </w:r>
      <w:r>
        <w:rPr>
          <w:rFonts w:hint="eastAsia"/>
        </w:rPr>
        <w:t>技術規則</w:t>
      </w:r>
      <w:r w:rsidRPr="00912103">
        <w:rPr>
          <w:rFonts w:hint="eastAsia"/>
        </w:rPr>
        <w:t>第97、127條會議」結論辦理。……四、另涉及</w:t>
      </w:r>
      <w:r>
        <w:rPr>
          <w:rFonts w:hint="eastAsia"/>
        </w:rPr>
        <w:t>技術規則</w:t>
      </w:r>
      <w:r w:rsidRPr="00912103">
        <w:rPr>
          <w:rFonts w:hint="eastAsia"/>
        </w:rPr>
        <w:t>第127條一節，依貴公司委託之瀚亞建築師事務所於會中簡報所示，本案依本府核可之投資執行計畫書內容，體育活動佔5</w:t>
      </w:r>
      <w:r w:rsidRPr="00912103">
        <w:t>9.1%;</w:t>
      </w:r>
      <w:r w:rsidRPr="00912103">
        <w:rPr>
          <w:rFonts w:hint="eastAsia"/>
        </w:rPr>
        <w:t>意即未來將有</w:t>
      </w:r>
      <w:r w:rsidRPr="00912103">
        <w:t>40.9</w:t>
      </w:r>
      <w:r w:rsidRPr="00912103">
        <w:rPr>
          <w:rFonts w:hint="eastAsia"/>
        </w:rPr>
        <w:t>％作為其他活動如集會、演唱會等之使用，此於歷次都市設計審議及內政部</w:t>
      </w:r>
      <w:r w:rsidRPr="00912103">
        <w:t>106</w:t>
      </w:r>
      <w:r w:rsidRPr="00912103">
        <w:rPr>
          <w:rFonts w:hint="eastAsia"/>
        </w:rPr>
        <w:t>年</w:t>
      </w:r>
      <w:r w:rsidRPr="00912103">
        <w:t>6</w:t>
      </w:r>
      <w:r w:rsidRPr="00912103">
        <w:rPr>
          <w:rFonts w:hint="eastAsia"/>
        </w:rPr>
        <w:t>月</w:t>
      </w:r>
      <w:r w:rsidRPr="00912103">
        <w:t>8</w:t>
      </w:r>
      <w:r w:rsidRPr="00912103">
        <w:rPr>
          <w:rFonts w:hint="eastAsia"/>
        </w:rPr>
        <w:t>日認可建築物防火避難性能設計報告書第一冊壹－</w:t>
      </w:r>
      <w:r w:rsidRPr="00912103">
        <w:t>38</w:t>
      </w:r>
      <w:r w:rsidRPr="00912103">
        <w:rPr>
          <w:rFonts w:hint="eastAsia"/>
        </w:rPr>
        <w:t>－頁內容中貴公司均有提出，按</w:t>
      </w:r>
      <w:r>
        <w:rPr>
          <w:rFonts w:hint="eastAsia"/>
        </w:rPr>
        <w:t>技術規則</w:t>
      </w:r>
      <w:r w:rsidRPr="00912103">
        <w:rPr>
          <w:rFonts w:hint="eastAsia"/>
        </w:rPr>
        <w:t>第五章特定建築物之規定，作為該等用途使用應依該章第二節（第</w:t>
      </w:r>
      <w:r w:rsidRPr="00912103">
        <w:t>121</w:t>
      </w:r>
      <w:r w:rsidRPr="00912103">
        <w:rPr>
          <w:rFonts w:hint="eastAsia"/>
        </w:rPr>
        <w:t>至</w:t>
      </w:r>
      <w:r w:rsidRPr="00912103">
        <w:t>128</w:t>
      </w:r>
      <w:r w:rsidRPr="00912103">
        <w:rPr>
          <w:rFonts w:hint="eastAsia"/>
        </w:rPr>
        <w:t>條）規定檢討；本案體育館棟観眾席主層位於基地地面以下</w:t>
      </w:r>
      <w:r w:rsidRPr="00912103">
        <w:t>10.5</w:t>
      </w:r>
      <w:r w:rsidRPr="00912103">
        <w:rPr>
          <w:rFonts w:hint="eastAsia"/>
        </w:rPr>
        <w:t>公尺，不符合前述第</w:t>
      </w:r>
      <w:r w:rsidRPr="00912103">
        <w:t>127</w:t>
      </w:r>
      <w:r w:rsidRPr="00912103">
        <w:rPr>
          <w:rFonts w:hint="eastAsia"/>
        </w:rPr>
        <w:t>條規定，且經台灣建築中心於會中表示本案性能審查並未申請排除建第技術規則建築設計施工編</w:t>
      </w:r>
      <w:r w:rsidRPr="00912103">
        <w:t>127</w:t>
      </w:r>
      <w:r w:rsidRPr="00912103">
        <w:rPr>
          <w:rFonts w:hint="eastAsia"/>
        </w:rPr>
        <w:t>條規定。爰本案未來如確作前開使用，自應依</w:t>
      </w:r>
      <w:r>
        <w:rPr>
          <w:rFonts w:hint="eastAsia"/>
        </w:rPr>
        <w:t>技術規則</w:t>
      </w:r>
      <w:r w:rsidRPr="00912103">
        <w:rPr>
          <w:rFonts w:hint="eastAsia"/>
        </w:rPr>
        <w:t>第127條檢討，或向相關主管機關申請性能設計審查排除規定，以茲適法。（林洲民時任</w:t>
      </w:r>
      <w:r>
        <w:rPr>
          <w:rFonts w:hint="eastAsia"/>
        </w:rPr>
        <w:t>都發局</w:t>
      </w:r>
      <w:r w:rsidRPr="00912103">
        <w:rPr>
          <w:rFonts w:hint="eastAsia"/>
        </w:rPr>
        <w:t>局長）」。</w:t>
      </w:r>
    </w:p>
  </w:footnote>
  <w:footnote w:id="7">
    <w:p w:rsidR="00882C6F" w:rsidRPr="003D6B2B" w:rsidRDefault="00882C6F" w:rsidP="00CC12A6">
      <w:pPr>
        <w:pStyle w:val="afd"/>
      </w:pPr>
      <w:r>
        <w:rPr>
          <w:rStyle w:val="aff"/>
        </w:rPr>
        <w:footnoteRef/>
      </w:r>
      <w:r>
        <w:t xml:space="preserve"> </w:t>
      </w:r>
      <w:r>
        <w:rPr>
          <w:rFonts w:hint="eastAsia"/>
        </w:rPr>
        <w:t>詳見</w:t>
      </w:r>
      <w:r w:rsidRPr="003D6B2B">
        <w:rPr>
          <w:rFonts w:hint="eastAsia"/>
        </w:rPr>
        <w:t>107年3月19日新聞稿</w:t>
      </w:r>
      <w:r>
        <w:rPr>
          <w:rFonts w:hint="eastAsia"/>
        </w:rPr>
        <w:t>稱</w:t>
      </w:r>
      <w:r w:rsidRPr="003D6B2B">
        <w:rPr>
          <w:rFonts w:hint="eastAsia"/>
        </w:rPr>
        <w:t>：「大巨蛋如欲做演唱會使用，應依</w:t>
      </w:r>
      <w:r>
        <w:rPr>
          <w:rFonts w:hint="eastAsia"/>
        </w:rPr>
        <w:t>技術規則</w:t>
      </w:r>
      <w:r w:rsidRPr="003D6B2B">
        <w:rPr>
          <w:rFonts w:hint="eastAsia"/>
        </w:rPr>
        <w:t>第127條檢討或依法送性能審查排除。近日有關平面媒體報導大巨蛋因違反建築技術規則、未來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w:t>
      </w:r>
      <w:r>
        <w:rPr>
          <w:rFonts w:hint="eastAsia"/>
        </w:rPr>
        <w:t>公司</w:t>
      </w:r>
      <w:r w:rsidRPr="003D6B2B">
        <w:rPr>
          <w:rFonts w:hint="eastAsia"/>
        </w:rPr>
        <w:t>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8">
    <w:p w:rsidR="00882C6F" w:rsidRPr="003D6B2B" w:rsidRDefault="00882C6F" w:rsidP="00CC12A6">
      <w:pPr>
        <w:pStyle w:val="afd"/>
      </w:pPr>
      <w:r>
        <w:rPr>
          <w:rStyle w:val="aff"/>
        </w:rPr>
        <w:footnoteRef/>
      </w:r>
      <w:r>
        <w:t xml:space="preserve"> </w:t>
      </w:r>
      <w:r w:rsidRPr="003D6B2B">
        <w:rPr>
          <w:rFonts w:hint="eastAsia"/>
        </w:rPr>
        <w:t>3、</w:t>
      </w:r>
      <w:r>
        <w:rPr>
          <w:rFonts w:hint="eastAsia"/>
        </w:rPr>
        <w:t>詳見</w:t>
      </w:r>
      <w:r w:rsidRPr="003D6B2B">
        <w:rPr>
          <w:rFonts w:hint="eastAsia"/>
        </w:rPr>
        <w:t>109年7月15日新聞稿：「(補發1070317新聞稿)大巨蛋如欲做演唱會使用，應依</w:t>
      </w:r>
      <w:r>
        <w:rPr>
          <w:rFonts w:hint="eastAsia"/>
        </w:rPr>
        <w:t>技術規則</w:t>
      </w:r>
      <w:r w:rsidRPr="003D6B2B">
        <w:rPr>
          <w:rFonts w:hint="eastAsia"/>
        </w:rPr>
        <w:t>第127條檢討或依法送性能審查排除。近日有關平面媒體報導大巨蛋因違反建築技術規則、未來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9">
    <w:p w:rsidR="00882C6F" w:rsidRPr="001B6E9C" w:rsidRDefault="00882C6F" w:rsidP="00CC12A6">
      <w:pPr>
        <w:pStyle w:val="afd"/>
      </w:pPr>
      <w:r>
        <w:rPr>
          <w:rStyle w:val="aff"/>
        </w:rPr>
        <w:footnoteRef/>
      </w:r>
      <w:r>
        <w:t xml:space="preserve"> </w:t>
      </w:r>
      <w:r w:rsidRPr="001B6E9C">
        <w:rPr>
          <w:rFonts w:hint="eastAsia"/>
        </w:rPr>
        <w:t>北市府說明：有關不符合建築技術規則97條安全梯構造規定部分，屬建築師技術簽證項目內容，於第3次變更設計核准後經北市府技術抽查不符規定，並於第4次變更設計修正完成。依「</w:t>
      </w:r>
      <w:r>
        <w:rPr>
          <w:rFonts w:hint="eastAsia"/>
        </w:rPr>
        <w:t>技術規則</w:t>
      </w:r>
      <w:r w:rsidRPr="001B6E9C">
        <w:rPr>
          <w:rFonts w:hint="eastAsia"/>
        </w:rPr>
        <w:t>」第127條係屬設計施工編之第五章（特定建築物及其限制）第二節（第121～128條）範疇，適用該節之建築物用途為「戲院、電影院、歌廳、演藝場及集會堂」，而大巨蛋之申請主要用途為「體育場館（A1）」，並未非屬第二節所列之使用用途，故設計時無須檢討該條文之必要。依內政部106年7月12日台內營字1060808961號函之說明二所釋：「建築執照之建築物用途採申請人主義，起造人釐定申請建築用途，主管建築機關依申請之建築物用途，視其應檢討之法規是否妥適完備……建築物如有別於主要用途之臨時性使用，且屬大型群聚活動者，貴府得參照該要點規定訂定自治法規納入管理」。查大巨蛋申請主要用途為A1體育館，其餘用途為B2商場、B3餐飲業、D1健身房、D2博物館等，均非屬</w:t>
      </w:r>
      <w:r>
        <w:rPr>
          <w:rFonts w:hint="eastAsia"/>
        </w:rPr>
        <w:t>技術規則</w:t>
      </w:r>
      <w:r w:rsidRPr="001B6E9C">
        <w:rPr>
          <w:rFonts w:hint="eastAsia"/>
        </w:rPr>
        <w:t>第五章第二節（戲院、電影院、歌廳、演藝場及集會堂）之適用範圍，後續倘該場館計畫做非屬體育類之臨時性大型活動，依上述內政部106年7月12日函釋，其活動安全之相關工作計畫須由所有權人或使用人依「臺北市大型群聚活動安全管理自治條例」向主管機關申請核可。大巨蛋體育場館建築物經112年11月2日取得112使字第0148號部分使用執照，建築物用途為「體育場（A1）」，倘計畫作非體育賽事用途使用，應依使用執照附表之注意事項第29項（未來依臺北市大型群聚活動安全管理自治條例受理大型群聚活動工作計畫書申請時，仍應檢討符合</w:t>
      </w:r>
      <w:r>
        <w:rPr>
          <w:rFonts w:hint="eastAsia"/>
        </w:rPr>
        <w:t>技術規則</w:t>
      </w:r>
      <w:r w:rsidRPr="001B6E9C">
        <w:rPr>
          <w:rFonts w:hint="eastAsia"/>
        </w:rPr>
        <w:t>第127條，或經專業機構性能設計審查驗證防火逃生避難安全，並列入使用執照註記。）之加註事項辦理。</w:t>
      </w:r>
    </w:p>
  </w:footnote>
  <w:footnote w:id="10">
    <w:p w:rsidR="00882C6F" w:rsidRPr="00F52A49" w:rsidRDefault="00882C6F" w:rsidP="00CC12A6">
      <w:pPr>
        <w:pStyle w:val="afd"/>
      </w:pPr>
      <w:r>
        <w:rPr>
          <w:rStyle w:val="aff"/>
        </w:rPr>
        <w:footnoteRef/>
      </w:r>
      <w:r>
        <w:t xml:space="preserve"> </w:t>
      </w:r>
      <w:r w:rsidRPr="00F52A49">
        <w:rPr>
          <w:rFonts w:hint="eastAsia"/>
        </w:rPr>
        <w:t>127條係為「戲院、電影院歌廳、演藝場及集會堂」，大巨蛋為「體育場館（A1）」未涉及該章節相關條文內容，故無須檢討該條文之必要等語。所以，演唱會是否屬於「戲院、電影院歌廳、演藝場及集會堂」？如果不屬於，請說明原因一節，詢據該府稱：大巨蛋之申請主要用途為「體育場館（A1）」，並非屬</w:t>
      </w:r>
      <w:r>
        <w:rPr>
          <w:rFonts w:hint="eastAsia"/>
        </w:rPr>
        <w:t>技術規則</w:t>
      </w:r>
      <w:r w:rsidRPr="00F52A49">
        <w:rPr>
          <w:rFonts w:hint="eastAsia"/>
        </w:rPr>
        <w:t>第五章第二節所列之「戲院、電影院歌廳、演藝場及集會堂」使用用途。另如前所述，大巨蛋提供藝文表演、集會及展覽等使用，係屬場館之「臨時使用」性質，故舉辦上述活動時，大巨蛋仍屬「體育場館」，而非屬「戲院、電影院歌廳、演藝場及集會堂」。</w:t>
      </w:r>
    </w:p>
  </w:footnote>
  <w:footnote w:id="11">
    <w:p w:rsidR="00882C6F" w:rsidRPr="00707EE8" w:rsidRDefault="00882C6F" w:rsidP="00CC12A6">
      <w:pPr>
        <w:pStyle w:val="afd"/>
      </w:pPr>
      <w:r>
        <w:rPr>
          <w:rStyle w:val="aff"/>
        </w:rPr>
        <w:footnoteRef/>
      </w:r>
      <w:r>
        <w:t xml:space="preserve"> </w:t>
      </w:r>
      <w:r w:rsidRPr="00707EE8">
        <w:rPr>
          <w:rFonts w:hint="eastAsia"/>
        </w:rPr>
        <w:t>內政部</w:t>
      </w:r>
      <w:r>
        <w:rPr>
          <w:rFonts w:hint="eastAsia"/>
        </w:rPr>
        <w:t>書面答詢稱</w:t>
      </w:r>
      <w:r w:rsidRPr="00707EE8">
        <w:rPr>
          <w:rFonts w:hint="eastAsia"/>
        </w:rPr>
        <w:t>，大巨蛋「體育館」，依據現行相關建築管理法令得否做「演唱會」使用，另，是否應依</w:t>
      </w:r>
      <w:r>
        <w:rPr>
          <w:rFonts w:hint="eastAsia"/>
        </w:rPr>
        <w:t>技術規則</w:t>
      </w:r>
      <w:r w:rsidRPr="00707EE8">
        <w:rPr>
          <w:rFonts w:hint="eastAsia"/>
        </w:rPr>
        <w:t>第127條檢討或向中央主管建築機關申請性能設計審查排除，該部稱：「演唱會」是一種活動內容，可能於各種室內或戶外空間舉辦，其並非一種建築物空間的使用類組名稱。本案係以「A1體育館」為名義申請建築物防火避難性能設計評定，基於申請人主義，受理單位依據其申請內容予以審理。有關該場地得否舉辦演唱會，該部106.3.23台內營字第10608025582號函、106.7.12台內營字第1060808961號函及107.3.9台內營字第1070803590號函釋示：「……體育場館如有其他臨時性使用並有別於主要用途，其活動安全之相關工作計畫宜由所有權人或使用人向主管機關申請核可。……」。有關是否可做演唱會活動使用屬臺北市政府權責，其申請許可之准許條件宜由臺北市政府說明。</w:t>
      </w:r>
      <w:r w:rsidRPr="00707EE8">
        <w:rPr>
          <w:rFonts w:hint="eastAsia"/>
        </w:rPr>
        <w:tab/>
        <w:t>因「演唱會」僅是一種活動內容，並非建築物空間的使用類組名稱，故當建築物內有舉辦演唱會活動之使用時，並不直接涉及建築物使用類組之變更，至於何時需要辦理變更使用執照，應回歸依建築法第73條第2項規定，如有建築法第9條規定建造行為以外主要構造、防火區劃、防火避難設施、消防設備、停車空間及其他與原核定使用不合之變更時，應依法辦理變更使用執照，並就申請變更之項目進行法規檢討，如同時涉及原防火避難性能設計評定時之驗證前提條件變更，即應重新申請評定及認可。</w:t>
      </w:r>
    </w:p>
  </w:footnote>
  <w:footnote w:id="12">
    <w:p w:rsidR="00882C6F" w:rsidRPr="00536DDF" w:rsidRDefault="00882C6F" w:rsidP="00B92721">
      <w:pPr>
        <w:pStyle w:val="afd"/>
        <w:spacing w:line="220" w:lineRule="exact"/>
      </w:pPr>
      <w:r>
        <w:rPr>
          <w:rStyle w:val="aff"/>
        </w:rPr>
        <w:footnoteRef/>
      </w:r>
      <w:r>
        <w:t xml:space="preserve"> </w:t>
      </w:r>
      <w:r w:rsidRPr="00536DDF">
        <w:rPr>
          <w:rFonts w:hint="eastAsia"/>
        </w:rPr>
        <w:t>依據「臺北市大型群聚活動安全管理自治條例」等相關規定，北市府審議範疇為何，據北市府說明：依據「臺北市大型群聚活動安全管理自治條例」第7條規定，舉辦大型群聚活動者，應執行下列安全管理事項，並明定於活動安全及交通維護計畫：選擇安全之活動場地及器材。制定安全措施、安全工作人員職責，及參與人員之安全宣導教育。配置或協調派駐保全、醫療救護或其他安全工作人員。確保臨時搭建之設施、地上物或建築物之安全。交通管制事宜。規劃活動容納人數、劃定區域、出入、疏散、救援等動線，並予以標示與管制。落實醫療救護、滅火、緊急疏散等救援措施，並組織工作人員與演練。噪音管控及環境清潔。公共意外責任險之投保內容及金額。其他安全管理事項。</w:t>
      </w:r>
    </w:p>
  </w:footnote>
  <w:footnote w:id="13">
    <w:p w:rsidR="00882C6F" w:rsidRDefault="00882C6F" w:rsidP="00B92721">
      <w:pPr>
        <w:pStyle w:val="afd"/>
        <w:spacing w:line="220" w:lineRule="exact"/>
      </w:pPr>
      <w:r>
        <w:rPr>
          <w:rStyle w:val="aff"/>
        </w:rPr>
        <w:footnoteRef/>
      </w:r>
      <w:r>
        <w:t xml:space="preserve"> </w:t>
      </w:r>
      <w:r>
        <w:rPr>
          <w:rFonts w:hint="eastAsia"/>
        </w:rPr>
        <w:t>1</w:t>
      </w:r>
      <w:r>
        <w:t>12</w:t>
      </w:r>
      <w:r>
        <w:rPr>
          <w:rFonts w:hint="eastAsia"/>
        </w:rPr>
        <w:t>年10月4日內授國建管字第1</w:t>
      </w:r>
      <w:r>
        <w:t>120830469</w:t>
      </w:r>
      <w:r>
        <w:rPr>
          <w:rFonts w:hint="eastAsia"/>
        </w:rPr>
        <w:t>號函。</w:t>
      </w:r>
    </w:p>
  </w:footnote>
  <w:footnote w:id="14">
    <w:p w:rsidR="00882C6F" w:rsidRDefault="00882C6F" w:rsidP="00B92721">
      <w:pPr>
        <w:pStyle w:val="afd"/>
        <w:spacing w:line="220" w:lineRule="exact"/>
      </w:pPr>
      <w:r>
        <w:rPr>
          <w:rStyle w:val="aff"/>
        </w:rPr>
        <w:footnoteRef/>
      </w:r>
      <w:r>
        <w:t xml:space="preserve"> </w:t>
      </w:r>
      <w:r>
        <w:rPr>
          <w:rFonts w:hint="eastAsia"/>
        </w:rPr>
        <w:t>106年3月23日台內營字第10608025582號函。</w:t>
      </w:r>
    </w:p>
  </w:footnote>
  <w:footnote w:id="15">
    <w:p w:rsidR="00882C6F" w:rsidRDefault="00882C6F" w:rsidP="00B92721">
      <w:pPr>
        <w:pStyle w:val="afd"/>
        <w:spacing w:line="220" w:lineRule="exact"/>
      </w:pPr>
      <w:r>
        <w:rPr>
          <w:rStyle w:val="aff"/>
        </w:rPr>
        <w:footnoteRef/>
      </w:r>
      <w:r>
        <w:t xml:space="preserve"> </w:t>
      </w:r>
      <w:r>
        <w:rPr>
          <w:rFonts w:hint="eastAsia"/>
        </w:rPr>
        <w:t>106年7月12日台內營字第1060808961號函。</w:t>
      </w:r>
    </w:p>
  </w:footnote>
  <w:footnote w:id="16">
    <w:p w:rsidR="00882C6F" w:rsidRDefault="00882C6F" w:rsidP="00B92721">
      <w:pPr>
        <w:pStyle w:val="afd"/>
        <w:spacing w:line="220" w:lineRule="exact"/>
      </w:pPr>
      <w:r>
        <w:rPr>
          <w:rStyle w:val="aff"/>
        </w:rPr>
        <w:footnoteRef/>
      </w:r>
      <w:r>
        <w:t xml:space="preserve"> </w:t>
      </w:r>
      <w:r>
        <w:rPr>
          <w:rFonts w:hint="eastAsia"/>
        </w:rPr>
        <w:t>107年3月9日台內營字第1070803590號函，略以：一、</w:t>
      </w:r>
      <w:r>
        <w:t>按「有關建築執照之建築物用途係採申請人主義，由起造 人釐定申請建築用途，主管建築機關依申請之建築物用 途，審視其應檢討之法規是否妥適完備。如對設定之建築 物用途有疑義，應洽申請人釐清。體育場館如有其他臨時 性使用並有別於主要用途，其活動安全之相關工作計畫宜 由所有權人或使用人向主管機關申請核可。」內政部106年3 月23日台內營字第10608025582號函及106年7月12日台內營字第1060808961號函（如附件）業釋示在案。</w:t>
      </w:r>
      <w:r w:rsidRPr="003C09D6">
        <w:rPr>
          <w:rFonts w:hint="eastAsia"/>
          <w:b/>
        </w:rPr>
        <w:t>二、</w:t>
      </w:r>
      <w:r w:rsidRPr="003C09D6">
        <w:rPr>
          <w:b/>
        </w:rPr>
        <w:t>另戶外安全梯之構造，</w:t>
      </w:r>
      <w:r>
        <w:rPr>
          <w:b/>
        </w:rPr>
        <w:t>技術規則</w:t>
      </w:r>
      <w:r w:rsidRPr="003C09D6">
        <w:rPr>
          <w:b/>
        </w:rPr>
        <w:t>第97條定有明文，查旨揭案件之建築物防火避難性能設計計畫書未申請免適用上開第97條，所陳</w:t>
      </w:r>
      <w:r w:rsidRPr="008E76FA">
        <w:rPr>
          <w:b/>
          <w:u w:val="single"/>
        </w:rPr>
        <w:t>半戶外下沉廣場上之B2F／B1F接外氣樓梯設計，如屬法規要求設置之戶外安全梯，應符合上開第97條規定</w:t>
      </w:r>
      <w:r w:rsidRPr="003C09D6">
        <w:rPr>
          <w:b/>
        </w:rPr>
        <w:t>；</w:t>
      </w:r>
      <w:r w:rsidRPr="008E76FA">
        <w:rPr>
          <w:b/>
          <w:u w:val="single"/>
        </w:rPr>
        <w:t>但如非法規要求設置而係建築物防火避難性能設計計畫書所採提升安全性能或配套之措施者，應依評定結果辦理</w:t>
      </w:r>
      <w:r w:rsidRPr="003C09D6">
        <w:rPr>
          <w:b/>
        </w:rPr>
        <w:t>。</w:t>
      </w:r>
    </w:p>
  </w:footnote>
  <w:footnote w:id="17">
    <w:p w:rsidR="00882C6F" w:rsidRPr="00450824" w:rsidRDefault="00882C6F" w:rsidP="00B92721">
      <w:pPr>
        <w:pStyle w:val="afd"/>
        <w:spacing w:line="220" w:lineRule="exact"/>
      </w:pPr>
      <w:r>
        <w:rPr>
          <w:rStyle w:val="aff"/>
        </w:rPr>
        <w:footnoteRef/>
      </w:r>
      <w:r>
        <w:t xml:space="preserve"> </w:t>
      </w:r>
      <w:r w:rsidRPr="00450824">
        <w:rPr>
          <w:rFonts w:hint="eastAsia"/>
        </w:rPr>
        <w:t>內政部說明，104年6月發生八仙塵爆案，社會各界要求對於大型群聚活動之安全管理進行檢討。同年8月內政部舉辦「大型活動管理論壇」，達成「大型活動界定」、「中央擬定通則，地方自訂條例」、「主辦單位執行初期應變，地方政府配合支援應變」、「以彈性報備進行管理」、「參酌行政罰法將應禁止之處分入法」及「重新檢討安全管理指導綱領」等6點共識結論。同年11月內政部訂頒「大型群聚活動安全管理要點」，並依行政院核定之「大型活動安全管理方案」，要求各直轄市、縣（市）政府應依地區特性訂定自治條例，用以管理轄內大型群聚活動；各地方政府業完成訂頒自治條例。有關「臺北市大型群聚活動安全管理自治條例」（以下簡稱北市自治條例），內政部奉行政院交議於107年3月召會研商，經審酌尚無牴觸憲法、法律或基於法規授權之法規後回報行政院。有關大型活動審查部分，依北市自治條例第4條及第7條規定，主辦單位應檢附活動安全及交通維護計畫，制定安全措施、執行安全宣導、配置保全及醫療救護人員、確保搭建設施安全、規劃容納人數、劃定疏散救援動線、投保公共意外責任險等。為持續協助強化各地規範，內政部112年2月再函頒「大型群聚活動安全管理作業指引」及「大型群聚活動安全緊急應變原則、組織架構、任務及分工作業範例」供各直轄市、縣（市）政府參考運用，俾利進行事前檢核及風險評估。</w:t>
      </w:r>
    </w:p>
  </w:footnote>
  <w:footnote w:id="18">
    <w:p w:rsidR="00882C6F" w:rsidRPr="00124939" w:rsidRDefault="00882C6F" w:rsidP="00CC12A6">
      <w:pPr>
        <w:pStyle w:val="afd"/>
      </w:pPr>
      <w:r>
        <w:rPr>
          <w:rStyle w:val="aff"/>
        </w:rPr>
        <w:footnoteRef/>
      </w:r>
      <w:r>
        <w:t xml:space="preserve"> </w:t>
      </w:r>
      <w:r>
        <w:rPr>
          <w:rFonts w:hint="eastAsia"/>
        </w:rPr>
        <w:t>技術規則</w:t>
      </w:r>
      <w:r w:rsidRPr="00124939">
        <w:rPr>
          <w:rFonts w:hint="eastAsia"/>
        </w:rPr>
        <w:t>第127條係屬該編之第五章（特定建築物及其限制）第二節（第121～128條）範疇，適用該節之建築物用途為「戲院、電影院、歌廳、演藝場及集會堂」，而大巨蛋之申請主要用途為「體育場館（A1）」，並非屬第二節所列之使用用途，故設計時無須檢討該條文及聲請性能式審查。查該府109年7月15日及同月17日之新聞稿內容意在說明該府維護公共安全之立場，其有關涉及違反「建築法」部分皆須依規定辦理變更程序，爰大巨蛋開發計畫案均依規定辦理相關變更設計作業。附表係屬執照附帶加註事項，大巨蛋後續若計畫舉辦演唱會等非體育類之臨時性大型活動時，應依內政部函釋，由場館所有人或管理人依「臺北市大型群聚活動安全管理自治條例」及使用執照注意事項辦理。</w:t>
      </w:r>
      <w:r>
        <w:rPr>
          <w:rFonts w:hint="eastAsia"/>
        </w:rPr>
        <w:t>1、另查，該府都發局核發大巨蛋使用執照（112使字第0148號）之附表注意事項第29點列示「未來依臺北市大型群聚活動安全管理自治條例受理大型群聚活動工作計畫書申請時，仍應檢討符合技術規則第127條規定，或經專業機構性能設計審查驗證防火逃生避難安全。」，其與本市建築管理工程處109年7月15日與同月17日所發之新聞稿並無不同情形；且經查上述新聞稿中，似無「須註記列管後，才能聲請臨時演唱會使用」之相關說明。依遠雄巨蛋公司規劃，若活動使用到B2球場層時，該層可容納人數最多為15,000人。</w:t>
      </w:r>
    </w:p>
  </w:footnote>
  <w:footnote w:id="19">
    <w:p w:rsidR="00882C6F" w:rsidRPr="00153F9E" w:rsidRDefault="00882C6F" w:rsidP="00B92721">
      <w:pPr>
        <w:pStyle w:val="afd"/>
        <w:spacing w:line="220" w:lineRule="exact"/>
      </w:pPr>
      <w:r>
        <w:rPr>
          <w:rStyle w:val="aff"/>
        </w:rPr>
        <w:footnoteRef/>
      </w:r>
      <w:r>
        <w:t xml:space="preserve"> </w:t>
      </w:r>
      <w:r w:rsidRPr="007B0DC2">
        <w:rPr>
          <w:rFonts w:hAnsi="標楷體" w:hint="eastAsia"/>
          <w:color w:val="000000" w:themeColor="text1"/>
          <w:szCs w:val="32"/>
        </w:rPr>
        <w:t>內政部106年7月12日台內營字1060808961號函</w:t>
      </w:r>
    </w:p>
  </w:footnote>
  <w:footnote w:id="20">
    <w:p w:rsidR="00882C6F" w:rsidRPr="00124939" w:rsidRDefault="00882C6F" w:rsidP="00B92721">
      <w:pPr>
        <w:pStyle w:val="afd"/>
        <w:spacing w:line="220" w:lineRule="exact"/>
      </w:pPr>
      <w:r>
        <w:rPr>
          <w:rStyle w:val="aff"/>
        </w:rPr>
        <w:footnoteRef/>
      </w:r>
      <w:r>
        <w:t xml:space="preserve"> </w:t>
      </w:r>
      <w:r w:rsidRPr="00124939">
        <w:rPr>
          <w:rFonts w:hint="eastAsia"/>
        </w:rPr>
        <w:t>有關內野區球場上並未設置觀眾席；惟作演唱會等臨時性使用，而有球場上設置觀眾席之需求時，依「臺北市大型群聚活動安全管理自治條例」向主管機關申請核可即可。據此，該府的意思是指在毋庸檢討檢討</w:t>
      </w:r>
      <w:r>
        <w:rPr>
          <w:rFonts w:hint="eastAsia"/>
        </w:rPr>
        <w:t>技術規則</w:t>
      </w:r>
      <w:r w:rsidRPr="00124939">
        <w:rPr>
          <w:rFonts w:hint="eastAsia"/>
        </w:rPr>
        <w:t>第127條，亦無庸就此聲請「性能式審查」？內野區球場面可以設置觀眾席？以及可以申請演唱會使用一節，本院約詢後該府補充說明：如前項說明所示，大巨蛋之申請主要用途為「體育場館（A1）」，並非屬</w:t>
      </w:r>
      <w:r>
        <w:rPr>
          <w:rFonts w:hint="eastAsia"/>
        </w:rPr>
        <w:t>技術規則</w:t>
      </w:r>
      <w:r w:rsidRPr="00124939">
        <w:rPr>
          <w:rFonts w:hint="eastAsia"/>
        </w:rPr>
        <w:t>第五章第二節（第121～128條）所列之使用用途，故於體育館舉辦有別於主要用途之其他臨時性活動，並無須檢討設計施工編第127條及聲請性能式審查。至於場館倘計畫做非屬使用執照核定體育類用途之臨時性大型活動，依內政部106年7月12日台內營字1060808961號函之說明二所示，得由該府訂定自治法規納入管理。爰活動安全之相關工作計畫須由所有權人或使用人依「臺北市大型群聚活動安全管理自治條例」提出申請，並依使用執照規定辦理。按「臺北市大型群聚活動安全管理自治條例」第4條第2項第1、3~5款規定，申請辦理大型群聚活動時，須檢附「申請書」、「活動方案及說明」、「活動安全及交通維護計畫」、「活動場所、使用器材、可燃性物質等說明計畫」等相關資料。爰基於管理需求考量，爾后若大巨蛋地下B2層球場面計畫臨時提供作為搖滾區使用時，其涉及樓梯數量、人數規模、逃生難易度等，當可要求活動申辦者納入上述申請資料中，以供審查。</w:t>
      </w:r>
    </w:p>
  </w:footnote>
  <w:footnote w:id="21">
    <w:p w:rsidR="00882C6F" w:rsidRPr="00C72426" w:rsidRDefault="00882C6F" w:rsidP="00B92721">
      <w:pPr>
        <w:pStyle w:val="afd"/>
        <w:spacing w:line="220" w:lineRule="exact"/>
      </w:pPr>
      <w:r>
        <w:rPr>
          <w:rStyle w:val="aff"/>
        </w:rPr>
        <w:footnoteRef/>
      </w:r>
      <w:r>
        <w:t xml:space="preserve"> </w:t>
      </w:r>
      <w:r>
        <w:rPr>
          <w:rFonts w:hint="eastAsia"/>
        </w:rPr>
        <w:t>(一)卷查本案性能審議報告（第四次變更）書面審查意見，已排除申請人（遠雄）所提，演唱會及展覽館之審查非第四次變更之內容。對於後續申請為演唱會及展覽館使用時，在法制程序上有何影響一節，詢據該府說明：依內政部106年7月12日台內營字1060808961號函之說明二所示，大巨蛋倘計畫做非屬使用執照核定體育類用途之臨時性大型群聚活動，得由該府訂定自治法規納入管理，而該府早於107年5月24日即已訂定「臺北市大型群聚活動安全管理自治條例」，可供活動申請者參用，應無法制程序影響問題。再以，演唱會如果以建築物申請建造執照，屬於哪一種分類，詢據北市府稱：依「建築物之使用類別、組別及其定義」規定，A類為「公共集會類」，其類別定義為「供集會、觀賞、社交、等候運輸工具，且無法防火區劃之場所」；另A-1組別之定義為「供集會、表演、社交，且具觀眾席之場所」，爰建築物若係供演唱會使用，應可以A-1組別申請建造執照。</w:t>
      </w:r>
    </w:p>
  </w:footnote>
  <w:footnote w:id="22">
    <w:p w:rsidR="00882C6F" w:rsidRPr="00C72426" w:rsidRDefault="00882C6F" w:rsidP="00B92721">
      <w:pPr>
        <w:pStyle w:val="afd"/>
        <w:spacing w:line="220" w:lineRule="exact"/>
      </w:pPr>
      <w:r>
        <w:rPr>
          <w:rStyle w:val="aff"/>
        </w:rPr>
        <w:footnoteRef/>
      </w:r>
      <w:r>
        <w:t xml:space="preserve"> </w:t>
      </w:r>
      <w:r w:rsidRPr="00C72426">
        <w:rPr>
          <w:rFonts w:hint="eastAsia"/>
        </w:rPr>
        <w:t>3、北市小巨蛋歷次作為演唱會使用，其法令依據與許可之方式為何一節，詢據該府稱：該府</w:t>
      </w:r>
      <w:r>
        <w:rPr>
          <w:rFonts w:hint="eastAsia"/>
        </w:rPr>
        <w:t>都發局</w:t>
      </w:r>
      <w:r w:rsidRPr="00C72426">
        <w:rPr>
          <w:rFonts w:hint="eastAsia"/>
        </w:rPr>
        <w:t>94年8月24日核發之臺北小巨蛋使用執照（94使字第0251號），使用分區為體育場用地。依「建築物使用類組及變更使用辦法」第2條規定，臺北小巨蛋場館依建築物防火避難設施與設備安全檢查申報資料之現況用途類組為「A1體育場及附屬設施」。查小巨蛋申請建照法令適用日89年11月7日，其適用之88年6月29日年建築技術規則總則編，尚無第3-3條建築物用途分類之類別、組別定義，依其使用執照所載用途當時為體育館及附屬設施，並未規範A-1定義，故無限制不得作為演唱會使用，惟現行做演唱會等臨時使用仍應依相關規定辦理。</w:t>
      </w:r>
    </w:p>
  </w:footnote>
  <w:footnote w:id="23">
    <w:p w:rsidR="00882C6F" w:rsidRPr="003A01C9" w:rsidRDefault="00882C6F" w:rsidP="00B92721">
      <w:pPr>
        <w:pStyle w:val="afd"/>
        <w:spacing w:line="220" w:lineRule="exact"/>
      </w:pPr>
      <w:r>
        <w:rPr>
          <w:rStyle w:val="aff"/>
        </w:rPr>
        <w:footnoteRef/>
      </w:r>
      <w:r>
        <w:t xml:space="preserve"> </w:t>
      </w:r>
      <w:r w:rsidRPr="003A01C9">
        <w:rPr>
          <w:rFonts w:hint="eastAsia"/>
        </w:rPr>
        <w:t>臺北市政府及遠雄</w:t>
      </w:r>
      <w:r>
        <w:rPr>
          <w:rFonts w:hint="eastAsia"/>
        </w:rPr>
        <w:t>公司</w:t>
      </w:r>
      <w:r w:rsidRPr="003A01C9">
        <w:rPr>
          <w:rFonts w:hint="eastAsia"/>
        </w:rPr>
        <w:t>如何證明，大巨蛋是安全的一節，據北市府稱：建築物安全涉及多層面向，包含建築物本體及營運管理措施等。大巨蛋經建築師設計簽證檢討，符合建築法、建築技術規則等相關法令規定，且經過都市設計審議、性能設計審查等相關程序；最後，通過竣工查驗，取得使用執照。後續於管理營運上，將由場館管理單位及活動主辦單位加強管理維護，以提供民眾一個安全、優質的活動環境。(一)是否針對大巨蛋場館建立「安全指引」？其中包含人數（含球場面容留人數）、使用密度、維護管理強度等一節，詢據該府說明：大巨蛋開發案係屬於BOT性質標案，由遠雄公司負責工程興建及後續營運管理，該府並未就場館之使用密度、維護管理強度等建立「安全指引」。</w:t>
      </w:r>
    </w:p>
  </w:footnote>
  <w:footnote w:id="24">
    <w:p w:rsidR="00882C6F" w:rsidRPr="000F1BB0" w:rsidRDefault="00882C6F" w:rsidP="00B92721">
      <w:pPr>
        <w:pStyle w:val="afd"/>
        <w:spacing w:line="220" w:lineRule="exact"/>
      </w:pPr>
      <w:r>
        <w:rPr>
          <w:rStyle w:val="aff"/>
        </w:rPr>
        <w:footnoteRef/>
      </w:r>
      <w:r w:rsidRPr="000F1BB0">
        <w:rPr>
          <w:rFonts w:hint="eastAsia"/>
        </w:rPr>
        <w:t>依據本案性能審查（第5次變更）報告書，「貳、評定結果相關重要事項摘要如下所示……4.體育館之防火避難特徵：……3.有效的避難計劃：本案體育館空間其收容人數較多，較易產生的問題為同一空間要同時進行避難疏散之狀況，為避免產生人群混亂及恐慌狀態，觀眾席規劃將進出口動線與逃生避難方向整合一致成為相同路徑，並加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並於球場層進行15,000人規劃驗證，球場內之人員主要由平左上角、左下角及右側下沈式廣場往避難層逃生。」，體育館於球場層進行15,000人規劃驗證，球場內之人員主要由平左上角、左下角及右側下沈式廣場往避難層逃生。但另查，於第4次變更案專案小組評定會議紀錄之審查委員意見：「演唱會及展覽用途之審查非本次變更內容，請移出，日後再依需求提出」，該審查意見回覆與執行情形：「有關會議簡報內非本次變更所新增之說明內容已移除」。對於演唱會使用之形式，已然排除性能審議，但對於球場面1.5萬人之驗證卻通過，其法律效果為何，以及是否需依使用執照但書規定，審查建築技術規則第127條，不無疑問。</w:t>
      </w:r>
    </w:p>
  </w:footnote>
  <w:footnote w:id="25">
    <w:p w:rsidR="00882C6F" w:rsidRPr="003C54D2" w:rsidRDefault="00882C6F" w:rsidP="00B92721">
      <w:pPr>
        <w:pStyle w:val="afd"/>
        <w:spacing w:line="220" w:lineRule="exact"/>
        <w:rPr>
          <w:rFonts w:eastAsia="Yu Mincho"/>
        </w:rPr>
      </w:pPr>
      <w:r>
        <w:rPr>
          <w:rStyle w:val="aff"/>
        </w:rPr>
        <w:footnoteRef/>
      </w:r>
      <w:r>
        <w:t xml:space="preserve"> </w:t>
      </w:r>
      <w:r w:rsidRPr="003C54D2">
        <w:rPr>
          <w:rFonts w:hint="eastAsia"/>
        </w:rPr>
        <w:t>專家B：針對活動與疏散之動線規劃、維護管理強度等能否建立相關「安全指引（含球場面容留人數）」確保公眾安全一節：大巨蛋體育館為臺灣目前最大型之室內運動場館，可不受天候影響舉辦國際性、全國性等各式大型體育運動賽事；另據悉大巨蛋亦允許舉辦藝文表演、集會、展覽等其他活動，屬於多功能性場館。考量未來舉辦活動勢將吸引甚多人潮，並對周邊交通、環境等衍生衝擊，本人建議：市政府、場館管理單位、活動主辦單位對於活動期間之安全問題不宜等閒視之。基於前揭緣由之考量，建議未來大巨蛋於舉辦不同性質活動時，於規模上應「由少而多、逐次遞增」方式為之。另針對不同性質、規模之活動，事前應有妥善之規劃，並預擬分級之管理作為；透過設施設備之檢查及修繕、進（散）場動線及緊急疏散等之規劃，周邊交通引導及環境清潔維護、管理人員之招募及調派、事前分工及應變演練、事後缺失檢討及回饋意見整理等作為，累積各式活動之管理經驗，並建立完備之安全指引計畫，以確保整體公共安全。</w:t>
      </w:r>
    </w:p>
  </w:footnote>
  <w:footnote w:id="26">
    <w:p w:rsidR="00882C6F" w:rsidRDefault="00882C6F" w:rsidP="00B92721">
      <w:pPr>
        <w:pStyle w:val="afd"/>
        <w:spacing w:line="220" w:lineRule="exact"/>
      </w:pPr>
      <w:r>
        <w:rPr>
          <w:rStyle w:val="aff"/>
        </w:rPr>
        <w:footnoteRef/>
      </w:r>
      <w:r>
        <w:t xml:space="preserve"> </w:t>
      </w:r>
      <w:r>
        <w:rPr>
          <w:rFonts w:hint="eastAsia"/>
        </w:rPr>
        <w:t>專家C：本案性能設計申請過程中頗有爭議，造成社會大眾心存安全疑慮，硬體設施已無法改變，唯有強化使用管理（使用強度、安全避護、議題八），個人認為最重要的是強化避難疏散之引導，藉由逐時避難動態之模擬於人員堵塞、瓶頸處介入誘導，使避難行為在有序的狀況下完成疏散。大型群聚常因資訊不足造成心理恐慌、失序而發生推擠、踩踏之狀況。大型群聚無法掌握人的心裡狀態，時間只是參考，有序最重要。</w:t>
      </w:r>
    </w:p>
    <w:p w:rsidR="00882C6F" w:rsidRPr="003C54D2" w:rsidRDefault="00882C6F" w:rsidP="00B92721">
      <w:pPr>
        <w:pStyle w:val="afd"/>
        <w:spacing w:line="220" w:lineRule="exact"/>
      </w:pPr>
      <w:r>
        <w:rPr>
          <w:rFonts w:hint="eastAsia"/>
        </w:rPr>
        <w:t>2、專家C：目前避難模擬的軟體之參數都是經過設定的，而以避難時間比對溫度、CO濃度、能見度、輻射熱強度、煙塵高度作為判斷基準，但實際避難行為上無法完全掌握，故避難引導之演練是必要的。</w:t>
      </w:r>
    </w:p>
  </w:footnote>
  <w:footnote w:id="27">
    <w:p w:rsidR="00882C6F" w:rsidRPr="00B610B0" w:rsidRDefault="00882C6F" w:rsidP="00EB1071">
      <w:pPr>
        <w:pStyle w:val="afd"/>
      </w:pPr>
      <w:r>
        <w:rPr>
          <w:rStyle w:val="aff"/>
        </w:rPr>
        <w:footnoteRef/>
      </w:r>
      <w:r>
        <w:t xml:space="preserve"> </w:t>
      </w:r>
      <w:r>
        <w:rPr>
          <w:rFonts w:hint="eastAsia"/>
        </w:rPr>
        <w:t>日本的巨蛋幾乎都是可以辦演唱會，下表顯示日本的6個巨蛋體育館都是可以辦演唱會(西武巨蛋已如上述可以辦演唱會)。以上资料顯示，日本的巨蛋都是可以辦演唱會，只是不知道它們的賽事</w:t>
      </w:r>
      <w:r>
        <w:t>/</w:t>
      </w:r>
      <w:r>
        <w:rPr>
          <w:rFonts w:hint="eastAsia"/>
        </w:rPr>
        <w:t>演出場地是否有如台北大巨蛋般放放在地下室</w:t>
      </w:r>
      <w:r>
        <w:t>(10.5</w:t>
      </w:r>
      <w:r>
        <w:rPr>
          <w:rFonts w:hint="eastAsia"/>
        </w:rPr>
        <w:t>公尺</w:t>
      </w:r>
      <w:r>
        <w:t>)</w:t>
      </w:r>
      <w:r>
        <w:rPr>
          <w:rFonts w:hint="eastAsia"/>
        </w:rPr>
        <w:t>？巨蛋舉辦演唱會應該是正常的，問題是部分人士認為「不適用於體育館」的建築技術規則</w:t>
      </w:r>
      <w:r>
        <w:t>127</w:t>
      </w:r>
      <w:r>
        <w:rPr>
          <w:rFonts w:hint="eastAsia"/>
        </w:rPr>
        <w:t>條質疑大巨蛋的安全問題？全世界的體育場館幾乎都不可能單純靠體育運動賽事的收入來支撐日常的花費。因為巨蛋體育場館可以容納甚多人潮，故大多數的巨蛋體育館都會兼供演唱會、集會等使用，以提高收入。但據悉，一般巨蛋體育館很少會向下挖，而且主球場不大可能會挖到地下10.5公尺</w:t>
      </w:r>
    </w:p>
  </w:footnote>
  <w:footnote w:id="28">
    <w:p w:rsidR="00882C6F" w:rsidRDefault="00882C6F" w:rsidP="009F28D1">
      <w:pPr>
        <w:pStyle w:val="afd"/>
      </w:pPr>
      <w:r>
        <w:rPr>
          <w:rStyle w:val="aff"/>
        </w:rPr>
        <w:footnoteRef/>
      </w:r>
      <w:r>
        <w:t xml:space="preserve"> </w:t>
      </w:r>
      <w:r>
        <w:rPr>
          <w:rFonts w:hint="eastAsia"/>
        </w:rPr>
        <w:t>1、有關建築物「避難層」不同，對於避難層之認定將會影響那些避難逃生項目之認定，以及大巨蛋避難層認定過程內政部說明：</w:t>
      </w:r>
    </w:p>
    <w:p w:rsidR="00882C6F" w:rsidRDefault="00882C6F" w:rsidP="009F28D1">
      <w:pPr>
        <w:pStyle w:val="afd"/>
      </w:pPr>
      <w:r>
        <w:rPr>
          <w:rFonts w:hint="eastAsia"/>
        </w:rPr>
        <w:t>（1）首要係影響市府對於建築師簽證範圍之抽查審認結果：若維持原認定避難層僅為地面層，審認結果勢必判定與法規不符（技術規則第97條安全梯構造規定），自當要求修正圖說至符合規定，修改幅度較大。然改變認定本案地面層及地下1層同時為避難層後，原經抽查不符規定之安全梯即得在小幅修改後符合法規規定。</w:t>
      </w:r>
    </w:p>
    <w:p w:rsidR="00882C6F" w:rsidRDefault="00882C6F" w:rsidP="009F28D1">
      <w:pPr>
        <w:pStyle w:val="afd"/>
      </w:pPr>
      <w:r>
        <w:rPr>
          <w:rFonts w:hint="eastAsia"/>
        </w:rPr>
        <w:t>（2）次要係影響台灣建築中心防火避難性能設計評定結果：因原設計無法符合技術規則第90條之1規定，遠雄公司前申請防火避難性能設計評定時採用科學方法驗證其避難安全性，業經內政部同意排除該條文之適用。故本案地面層及地下1層同時為避難層後，避難層出入口總寬度即已符合法規，無須申請排除適用。</w:t>
      </w:r>
    </w:p>
    <w:p w:rsidR="00882C6F" w:rsidRDefault="00882C6F" w:rsidP="009F28D1">
      <w:pPr>
        <w:pStyle w:val="afd"/>
      </w:pPr>
      <w:r>
        <w:rPr>
          <w:rFonts w:hint="eastAsia"/>
        </w:rPr>
        <w:t>（3）「避難層」之審認結果與技術規則第127條之檢討無關：</w:t>
      </w:r>
    </w:p>
    <w:p w:rsidR="00882C6F" w:rsidRDefault="00882C6F" w:rsidP="009F28D1">
      <w:pPr>
        <w:pStyle w:val="afd"/>
      </w:pPr>
      <w:r>
        <w:rPr>
          <w:rFonts w:hint="eastAsia"/>
        </w:rPr>
        <w:t>〈1〉第127條有關觀眾席樓地板高程之設計限制，係規定應在「基地地面」或「道路路面」以下7公尺以內，其參考點為「基地地面」或「道路路面」，與「避難層」無關。</w:t>
      </w:r>
    </w:p>
    <w:p w:rsidR="00882C6F" w:rsidRPr="005218AF" w:rsidRDefault="00882C6F" w:rsidP="009F28D1">
      <w:pPr>
        <w:pStyle w:val="afd"/>
      </w:pPr>
      <w:r>
        <w:rPr>
          <w:rFonts w:hint="eastAsia"/>
        </w:rPr>
        <w:t>〈2〉本案「避難層檢討結果」與技術規則第90條之1（避難層開向屋外出入口之寬度規範）、第97條（安全梯之構造規範）之建築師簽證結果及市府抽查審認是否與法規相符有關。依據本案性能報告書（第5次變更），本案體育館地下一層為避難層，免檢討項目：最大步行距離、觀眾席開向二側及後側走廊之出入口寬度、直通樓梯總寬度。</w:t>
      </w:r>
    </w:p>
  </w:footnote>
  <w:footnote w:id="29">
    <w:p w:rsidR="00882C6F" w:rsidRPr="005218AF" w:rsidRDefault="00882C6F" w:rsidP="009F28D1">
      <w:pPr>
        <w:pStyle w:val="afd"/>
      </w:pPr>
      <w:r>
        <w:rPr>
          <w:rStyle w:val="aff"/>
        </w:rPr>
        <w:footnoteRef/>
      </w:r>
      <w:r>
        <w:t xml:space="preserve"> </w:t>
      </w:r>
      <w:r>
        <w:rPr>
          <w:rFonts w:hint="eastAsia"/>
        </w:rPr>
        <w:t>北市府稱（1）按技術規則第1條第34款之定義：「避難層：具有出入口通達基地地面或道路之樓層。」，再依內政部國土署110年4月8日營屬建管字第1100017950號函說明二所釋：「……避難層不限於地面一層，地面一層以外之樓層如合於上開規定，亦得作為避難層……個案事實認定，應由貴局依上開避難層之定義，查明個案事實本於權責核處。」（2）查大巨蛋體育場館內地下一層至地面層共有18座樓梯，其中編號ST439C、442C、121C、433C、127C等5座樓梯因建造執照第三次變更設計經抽查不符技術規則第97條安全梯構造之規定，後續於第四次變更設計經設計建築師簽證修正設計圖說，規劃由原地面層增加部分地下一層為避難層。案經北市府都市發局邀集臺北市建築師公會召開2次會議，同意認定地下一層為避難層，並非整體園區地下一層均認定為避難層。</w:t>
      </w:r>
    </w:p>
  </w:footnote>
  <w:footnote w:id="30">
    <w:p w:rsidR="00882C6F" w:rsidRPr="00F36AA7" w:rsidRDefault="00882C6F">
      <w:pPr>
        <w:pStyle w:val="afd"/>
      </w:pPr>
      <w:r>
        <w:rPr>
          <w:rStyle w:val="aff"/>
        </w:rPr>
        <w:footnoteRef/>
      </w:r>
      <w:r>
        <w:t xml:space="preserve"> </w:t>
      </w:r>
      <w:r w:rsidRPr="007B0DC2">
        <w:rPr>
          <w:rFonts w:hAnsi="標楷體" w:hint="eastAsia"/>
          <w:color w:val="000000" w:themeColor="text1"/>
          <w:szCs w:val="32"/>
        </w:rPr>
        <w:t>110年4月8日營屬建管字第1100017950號函</w:t>
      </w:r>
    </w:p>
  </w:footnote>
  <w:footnote w:id="31">
    <w:p w:rsidR="00882C6F" w:rsidRDefault="00882C6F" w:rsidP="009F28D1">
      <w:pPr>
        <w:pStyle w:val="afd"/>
      </w:pPr>
      <w:r>
        <w:rPr>
          <w:rStyle w:val="aff"/>
        </w:rPr>
        <w:footnoteRef/>
      </w:r>
      <w:r>
        <w:t xml:space="preserve"> </w:t>
      </w:r>
      <w:r>
        <w:rPr>
          <w:rFonts w:hint="eastAsia"/>
        </w:rPr>
        <w:t>依據北市府107年3月19日、109年7月15日新聞稿，均僅認定地面層為避難層，另110年11月10日該府函復國土署同意增加地下一層避難層認定，其依據與理由，據北市府稱：</w:t>
      </w:r>
    </w:p>
    <w:p w:rsidR="00882C6F" w:rsidRDefault="00882C6F" w:rsidP="009F28D1">
      <w:pPr>
        <w:pStyle w:val="afd"/>
      </w:pPr>
      <w:r>
        <w:rPr>
          <w:rFonts w:hint="eastAsia"/>
        </w:rPr>
        <w:t>1、查107年3月19日、109年7月15日之新聞稿內容，係以當時對應之建造執照第三次變更設計圖說所擬，與後續110年11月10日、111年3月7日所對應之第四次變更設計圖說並不相同。</w:t>
      </w:r>
    </w:p>
    <w:p w:rsidR="00882C6F" w:rsidRDefault="00882C6F" w:rsidP="009F28D1">
      <w:pPr>
        <w:pStyle w:val="afd"/>
      </w:pPr>
      <w:r>
        <w:rPr>
          <w:rFonts w:hint="eastAsia"/>
        </w:rPr>
        <w:t>2、有關認定部分地下一層為避難層之法令依據及理由如下：</w:t>
      </w:r>
    </w:p>
    <w:p w:rsidR="00882C6F" w:rsidRDefault="00882C6F" w:rsidP="009F28D1">
      <w:pPr>
        <w:pStyle w:val="afd"/>
      </w:pPr>
      <w:r>
        <w:rPr>
          <w:rFonts w:hint="eastAsia"/>
        </w:rPr>
        <w:t>（1）查大巨蛋體育場館內地下一層至地面層共有18座樓梯，其中編號ST439C、442C、121C、433C、127C等5座地下一層以下部分以1小時防火時效之防火牆版及防火門區劃，並修正為室內安全梯，連通至地下一層之下沉式廣場；另廣場四周均以1小時防火時效之防火牆、防火門區隔，且廣場內空間並無設置商業活動。</w:t>
      </w:r>
    </w:p>
    <w:p w:rsidR="00882C6F" w:rsidRDefault="00882C6F" w:rsidP="009F28D1">
      <w:pPr>
        <w:pStyle w:val="afd"/>
      </w:pPr>
      <w:r>
        <w:rPr>
          <w:rFonts w:hint="eastAsia"/>
        </w:rPr>
        <w:t>（2）經前揭變更設計後，地下一層部分變更為避難層，符合技術規則第93、94條之避難層自樓梯口至屋外出入口步行距離規定;另續以戶外台階通達基地地面，符合同編第1條第34款規定。</w:t>
      </w:r>
    </w:p>
    <w:p w:rsidR="00882C6F" w:rsidRPr="00C842E7" w:rsidRDefault="00882C6F" w:rsidP="009F28D1">
      <w:pPr>
        <w:pStyle w:val="afd"/>
      </w:pPr>
      <w:r>
        <w:rPr>
          <w:rFonts w:hint="eastAsia"/>
        </w:rPr>
        <w:t>3、第四次變更設計圖說之下沉式廣場上方開口未有頂蓋與大氣直接相連，其排煙效果與地面層之戶外開放場域相似，避難通達該廣場屬可有效降低火煙侵害之相對安全區域，亦符合避難層為具有出入口通達基地地面或道路之樓層定義。</w:t>
      </w:r>
    </w:p>
  </w:footnote>
  <w:footnote w:id="32">
    <w:p w:rsidR="00882C6F" w:rsidRPr="009E58FB" w:rsidRDefault="00882C6F" w:rsidP="00B92721">
      <w:pPr>
        <w:pStyle w:val="afd"/>
        <w:spacing w:line="220" w:lineRule="exact"/>
      </w:pPr>
      <w:r>
        <w:rPr>
          <w:rStyle w:val="aff"/>
        </w:rPr>
        <w:footnoteRef/>
      </w:r>
      <w:r>
        <w:rPr>
          <w:rFonts w:hint="eastAsia"/>
        </w:rPr>
        <w:t>1、北市府要求公共安全立場始終一致，大巨蛋開發案防火避難性能審查業經台建中心審查通過，並送請內政部完成認可程序。內政部國土署於110年4月發函說明避難層認定為北市府都發局權責，應就其個案事實本於權責核處；同年9月29日再請北市府都發局確認「是否同意本案體育館以地下一層為避難層」，北市府都發局隨即邀集臺北市建築師公會召開2次會議，確認其法令適用及設計實務面均符合避難層之認定後，於110年11月10日函復「同意以地下一層認定為避難層」，國土署於收到北市府都發局函復4個月後（111年3月2日）再以「107年之會議發言」請北市府釐清避難層認定之理由，都發局即於111年3月7日及同月24日回復認定變更設計前後建築師簽證圖說不同，及相關依據及緣由，並無所謂前後認定立場不一之情形。2、大巨蛋體育場館內地下一層至地面層共有18座樓梯，其中編號ST439C、442C、121C、433C、127C等5座地下一層以下部分以1小時防火時效之防火牆版及防火門區劃，並修正為室內安全梯，連通至地下一層之下沉式廣場；另廣場四周均以1小時防火時效之防火牆、防火門區隔，且廣場內空間並無設置商業活動。3、經前揭變更設計後，地下一層部分變更為避難層，符合技術規則第93、94條之避難層自樓梯口至屋外出入口步行距離規定;另續以戶外台階通達基地地面，符合同編第1條第34款規定。第四次變更設計圖說之下沉式廣場上方開口未有頂蓋與大氣直接相連，其排煙效果與地面層之戶外開放場域相似，避難通達該廣場屬可有效降低火煙侵害之相對安全區域，亦符合避難層為具有出入口通達基地地面或道路之樓層定義。</w:t>
      </w:r>
    </w:p>
  </w:footnote>
  <w:footnote w:id="33">
    <w:p w:rsidR="00882C6F" w:rsidRDefault="00882C6F" w:rsidP="00B92721">
      <w:pPr>
        <w:pStyle w:val="afd"/>
        <w:spacing w:line="220" w:lineRule="exact"/>
      </w:pPr>
      <w:r>
        <w:rPr>
          <w:rStyle w:val="aff"/>
        </w:rPr>
        <w:footnoteRef/>
      </w:r>
      <w:r>
        <w:t xml:space="preserve"> </w:t>
      </w:r>
      <w:r>
        <w:rPr>
          <w:rFonts w:hint="eastAsia"/>
        </w:rPr>
        <w:t>本案大巨蛋取得建照時其避難層位置為何，為何在接近施工完成時，才討論其避難層位置之認定，以及大巨蛋容留人數極大，且位於北市都市計畫使用強度極高之地點，為何建照許可時，未討論疏散避難之課題，而於施工完成後，始加以討論一節，詢據該府查復略以說明：</w:t>
      </w:r>
    </w:p>
    <w:p w:rsidR="00882C6F" w:rsidRPr="00C96420" w:rsidRDefault="00882C6F" w:rsidP="00B92721">
      <w:pPr>
        <w:pStyle w:val="afd"/>
        <w:spacing w:line="220" w:lineRule="exact"/>
      </w:pPr>
      <w:r>
        <w:rPr>
          <w:rFonts w:hint="eastAsia"/>
        </w:rPr>
        <w:t>1、依「建築法」第34條規定，直轄市主管建築機關審查或鑑定建築物工程圖樣及說明書，應就規定項目為之，其餘項目由建築師或建築師及專業工業技師依本法規定簽證負責。而「建築技術規則」規定之防火避難設施構造（含避難層）係屬上開規定之其餘項目，應由建築師簽證負責，建造執照核發後由主管建築機關依「建造執照及雜項執照簽證項目抽查作業要點」抽查之，係內政部為提高行政服務效率及建築設計品質，推動之行政與技術分立制度，以加速建造執照及雜項執照審核時效，先予敘明。2、本案建造執照核准當時設計建築師並未提出技術規則第97條之修正檢討，自無地下一層得否為避難層認定議題。後續因建造執照第三次變更設計經抽查不符，始有申請將園區內地下一層至地面層之5座安全梯修正為室內安全梯，並由設計建築師檢討簽認避難層認定於地下一層，以符合相關法令規定，並辦理防火避難審查變更事宜。3、有關本案建造執照係依「建築法」第34條規定、環境影響評估核准、防火避難性能認可、都市設計審議核定後，始予核發。4、有關避難層認定已如前述，係因其中5座樓梯於建造執照第三次變更設計經抽查不符技術規則第97條安全梯構造之規定，後續於第四次變更設計經設計建築師簽證修正設計圖說，規劃由原地面層增加部分地下一層為避難層。案經該府都市發局邀集臺北市建築師公會召開2次會議，同意認定地下一層為避難層，並非整體園區地下一層均認定為避難層。5、本案於建造執照核准後又經4次變更設計，共計辦理5次抽查，另本案於104年5月14日依「建築法」第58條實施勘驗，發現有79處未按圖施工，其缺失內容涉及應辦理變更設計之重大缺失，後續移送懲戒委員會，並依104年12月24日北市建師懲字第1040401號及1040402號決議書、最高行政法院109年度判字第403號及404號判決，予以「停業2年」處分。6、對於媒體報導稱避難層由1樓增加認定B1為避難層有放水之嫌，北市府稱，本案建造執照核發程序已如前述，皆按照「建築法」及其相關規定辦理，並無放水情形。</w:t>
      </w:r>
    </w:p>
  </w:footnote>
  <w:footnote w:id="34">
    <w:p w:rsidR="00882C6F" w:rsidRDefault="00882C6F" w:rsidP="00B92721">
      <w:pPr>
        <w:pStyle w:val="afd"/>
        <w:spacing w:line="220" w:lineRule="exact"/>
      </w:pPr>
      <w:r>
        <w:rPr>
          <w:rStyle w:val="aff"/>
        </w:rPr>
        <w:footnoteRef/>
      </w:r>
      <w:r>
        <w:t xml:space="preserve"> </w:t>
      </w:r>
      <w:r>
        <w:rPr>
          <w:rFonts w:hint="eastAsia"/>
        </w:rPr>
        <w:t>本案內野區位-10.5米處,國外有無類似案例?避難層認定於B1後,如何由B1避難逃生連接到1樓地層與馬路?其無障礙坡道、逃生動線等疑慮：</w:t>
      </w:r>
    </w:p>
    <w:p w:rsidR="00882C6F" w:rsidRDefault="00882C6F" w:rsidP="00B92721">
      <w:pPr>
        <w:pStyle w:val="afd"/>
        <w:spacing w:line="220" w:lineRule="exact"/>
      </w:pPr>
      <w:r>
        <w:rPr>
          <w:rFonts w:hint="eastAsia"/>
        </w:rPr>
        <w:t>（1）大巨蛋體育場館內地下層至1層共有18座樓梯，其中編號ST439、442C、121C、433C、127C等5座樓梯，認定地下一層為避難層。</w:t>
      </w:r>
    </w:p>
    <w:p w:rsidR="00882C6F" w:rsidRDefault="00882C6F" w:rsidP="00B92721">
      <w:pPr>
        <w:pStyle w:val="afd"/>
        <w:spacing w:line="220" w:lineRule="exact"/>
      </w:pPr>
      <w:r>
        <w:rPr>
          <w:rFonts w:hint="eastAsia"/>
        </w:rPr>
        <w:t>（2）國內如臺北101大樓、信義新光三越A8、A9及A11等皆有部分安全梯認定B1層為避難層之前例，至於國外案例部分，據規劃設計單位表示並無檢討避難層議題。</w:t>
      </w:r>
    </w:p>
    <w:p w:rsidR="00882C6F" w:rsidRDefault="00882C6F" w:rsidP="00B92721">
      <w:pPr>
        <w:pStyle w:val="afd"/>
        <w:spacing w:line="220" w:lineRule="exact"/>
      </w:pPr>
      <w:r>
        <w:rPr>
          <w:rFonts w:hint="eastAsia"/>
        </w:rPr>
        <w:t>（3）國內相關法規尚無內野區不得於地面層以下之深度相關規定。</w:t>
      </w:r>
    </w:p>
    <w:p w:rsidR="00882C6F" w:rsidRDefault="00882C6F" w:rsidP="00B92721">
      <w:pPr>
        <w:pStyle w:val="afd"/>
        <w:spacing w:line="220" w:lineRule="exact"/>
      </w:pPr>
      <w:r>
        <w:rPr>
          <w:rFonts w:hint="eastAsia"/>
        </w:rPr>
        <w:t>（4）有關認定避難層為地下1層之理由如下：</w:t>
      </w:r>
    </w:p>
    <w:p w:rsidR="00882C6F" w:rsidRDefault="00882C6F" w:rsidP="00B92721">
      <w:pPr>
        <w:pStyle w:val="afd"/>
        <w:spacing w:line="220" w:lineRule="exact"/>
      </w:pPr>
      <w:r>
        <w:rPr>
          <w:rFonts w:hint="eastAsia"/>
        </w:rPr>
        <w:t>〈1〉經設計建築師簽證說明於第四次變更設計圖說修正，將編號ST439、442C、121C、433C、127C等5座樓梯地下一層以下部分以1小時防火時效之防火牆版及防火門窗區劃，並修正為室內安全梯連通至地下一層之下沉式廣場；該廣場四周均以1小時防火時效之防火牆、防火門區隔且廣場內空間並無設置商業活動，地下一層並檢討符合技術規則第94條避難層自樓梯口至外出入口之步行距離規定，續以戶外台階通達基地地面，符合第1條第34款規定。</w:t>
      </w:r>
    </w:p>
    <w:p w:rsidR="00882C6F" w:rsidRPr="001C2C39" w:rsidRDefault="00882C6F" w:rsidP="00B92721">
      <w:pPr>
        <w:pStyle w:val="afd"/>
        <w:spacing w:line="220" w:lineRule="exact"/>
      </w:pPr>
      <w:r>
        <w:rPr>
          <w:rFonts w:hint="eastAsia"/>
        </w:rPr>
        <w:t>〈2〉上開變更設計圖說之下沉式廣場上方開口未有頂蓋與大氣直接相連，其排煙效果與地面層之戶外開放場域相似，避難通達該廣場屬可有效降低火煙侵害之相對安全區域，亦符合避難層為具有出入口通達基地地面或道路之樓層定義，是同意該案修正將地面層及地下一層同時認定為避難層。</w:t>
      </w:r>
    </w:p>
  </w:footnote>
  <w:footnote w:id="35">
    <w:p w:rsidR="00882C6F" w:rsidRDefault="00882C6F" w:rsidP="00B92721">
      <w:pPr>
        <w:pStyle w:val="afd"/>
        <w:spacing w:line="220" w:lineRule="exact"/>
      </w:pPr>
      <w:r>
        <w:rPr>
          <w:rStyle w:val="aff"/>
        </w:rPr>
        <w:footnoteRef/>
      </w:r>
      <w:r>
        <w:t xml:space="preserve"> </w:t>
      </w:r>
      <w:r>
        <w:rPr>
          <w:rFonts w:hint="eastAsia"/>
        </w:rPr>
        <w:t>2023年12月4日內政部國土署：「大巨蛋攸關全民安全過程，必須慎重把關」新聞稿 ，略以：台北大巨蛋2023年12月3日舉辦2023亞洲棒球錦標賽開幕式，全民樂見此大型室內體育館正式啟用，惟4日媒體報導「內政部卡蛋1年多」。國土管理署駁斥此說法，並表示大巨蛋在規劃及興建過程中，就是作為上萬名公眾共同觀看及參與運動賽事的重大公共建設，攸關全民安全，政府本於權責，過程中必須慎重把關，過去柯市府將大巨蛋視為弊案，提出「7項基準」要求落實，導致全案停工5年；後又有大巨蛋增加地下1層為避難層認定問題，過程中柯市府不僅拖延，立場更是反覆，使本案又延宕近8個月。（1）柯團隊過去曾視大巨蛋為弊案，要求符合「7項基準」致停工5年，非內政部責任：國土管理署進一步表示，過去，柯市府將大巨蛋視為弊案，在查獲大巨蛋工程現場未按圖施工後，在104年5月20日勒令停工，並要求落實現行都市防災審查法規並無的「7項基準」，後來其中3項與防火避難性能評定相關，由台灣建築中心納入性能評定，其他4項涉都市防災議題，由當時的國土署請北市府本於都市設計審議機關權責自行核處，經北市府都市設計審議要求地面層退縮空間，再經台灣建築中心評定，才完成大巨蛋變更設計，109年8月7日北市府才同意復工，大巨蛋為此停工5年。（2）市府權責之大巨蛋避難層認定立場前後反覆延宕表態：〈1〉國土管理署指出，涉及大巨蛋「避難層的認定」部分，柯市府過去認定避難層僅在地面層，直至110年3月5日卻改變認定，發文詢問避難層是否可不限在地面一層，當時的國土署在110年4月8日即回文通案解釋，只要符合立法意旨，避難層本來就不限地面1層，但北市府仍拒絕進行本案避難層的實質認定；110年9月29日國土署再次發函給臺北都發局詢問是否同意大巨蛋以地下1層作為避難層並請提出說明，遲至111年2月初遠雄公司補正資料給台灣建築中心，均未見由柯市府針對避難層認定及立場改變的明確說明。〈2〉國土管理署重申，大巨蛋案在審議過程中，中央一直有釋出善意，表示只要柯市府能完整說明及確保大巨蛋公共安全無疑，也會協助其儘速完成相關評定作業。但當時避難層認定標準前後不一是最大問題，中央必須依法制受理審查及要求說明，以善盡維護公共安全職責，審慎把關及完備認可的行政程序，卻被刻意扭曲為「中央卡蛋」。且柯市府在面對避難層認定爭議問題及主管機關應負起應有的認定責任時，都採取延宕及實問虛答的態度，但又把處理時間通通算給中央，這實在有失公允，真正卡蛋的其實就是「當時的柯市府」。</w:t>
      </w:r>
    </w:p>
    <w:p w:rsidR="00882C6F" w:rsidRDefault="00882C6F" w:rsidP="00B92721">
      <w:pPr>
        <w:pStyle w:val="afd"/>
        <w:spacing w:line="220" w:lineRule="exact"/>
      </w:pPr>
      <w:r>
        <w:rPr>
          <w:rFonts w:hint="eastAsia"/>
        </w:rPr>
        <w:t>（3）消防安檢與避難逃生是公共安全最重要的檢核項目，內政部嚴格把關：</w:t>
      </w:r>
    </w:p>
    <w:p w:rsidR="00882C6F" w:rsidRDefault="00882C6F" w:rsidP="00B92721">
      <w:pPr>
        <w:pStyle w:val="afd"/>
        <w:spacing w:line="220" w:lineRule="exact"/>
      </w:pPr>
      <w:r>
        <w:rPr>
          <w:rFonts w:hint="eastAsia"/>
        </w:rPr>
        <w:t>〈1〉國土管理署表示，大巨蛋案除向台灣建築中心申請防火避難性能評定外，還同時向內政部消防署申請免適用各類場所消防安全設備設置標準有關排煙設備之規定，申請範圍涉及體育館人員避難逃生之路徑三處下沉式廣場審查要求設置之排煙設計，與該防火避難性能評定案互有關聯。強調大巨蛋案為國人關注的重大公共建設，該工程案2項認可申請案在內政部同時進行中，其中涉有相同處所的排煙設計，需確保2項認可核定內容及書圖應一致，內政部秉持審慎態度予以協助，這與現行臺北市政府需通過消防竣工檢查後，才能核發使用執照的處理態度相同。內政部依法行政，以維護大巨蛋避難品質。反觀，本案實際耽擱的時間，其實是在柯市府要求勒令停工的那5年及避難層無法本於權責認定的那8個月，這些過程不是用一句中央卡蛋，就能輕易帶過。</w:t>
      </w:r>
    </w:p>
    <w:p w:rsidR="00882C6F" w:rsidRDefault="00882C6F" w:rsidP="00B92721">
      <w:pPr>
        <w:pStyle w:val="afd"/>
        <w:spacing w:line="220" w:lineRule="exact"/>
      </w:pPr>
      <w:r>
        <w:rPr>
          <w:rFonts w:hint="eastAsia"/>
        </w:rPr>
        <w:t>〈2〉國土管理署最後表示「生命安全無價」，大巨蛋案審議過程，中央皆依權責辦理為民眾及場館安全把關，臺北市政府也正式開放此場館讓民眾入場參加運動賽事，國家能擁有一個安全又符合國際標準的大型室內體育館是全民之福，也期望更多國際賽事能來到臺灣的大巨蛋舉辦，也能拓展臺灣國際能見度，促進國家發展</w:t>
      </w:r>
      <w:r>
        <w:rPr>
          <w:rFonts w:hAnsi="標楷體" w:hint="eastAsia"/>
        </w:rPr>
        <w:t>。</w:t>
      </w:r>
    </w:p>
  </w:footnote>
  <w:footnote w:id="36">
    <w:p w:rsidR="00882C6F" w:rsidRDefault="00882C6F" w:rsidP="00B92721">
      <w:pPr>
        <w:pStyle w:val="afd"/>
        <w:spacing w:line="220" w:lineRule="exact"/>
      </w:pPr>
      <w:r>
        <w:rPr>
          <w:rStyle w:val="aff"/>
        </w:rPr>
        <w:footnoteRef/>
      </w:r>
      <w:r>
        <w:t xml:space="preserve"> </w:t>
      </w:r>
      <w:r>
        <w:rPr>
          <w:rFonts w:hint="eastAsia"/>
        </w:rPr>
        <w:t>1</w:t>
      </w:r>
      <w:r>
        <w:t>12</w:t>
      </w:r>
      <w:r>
        <w:rPr>
          <w:rFonts w:hint="eastAsia"/>
        </w:rPr>
        <w:t>年10月4日內授國建管字第1</w:t>
      </w:r>
      <w:r>
        <w:t>120830469</w:t>
      </w:r>
      <w:r>
        <w:rPr>
          <w:rFonts w:hint="eastAsia"/>
        </w:rPr>
        <w:t>號函</w:t>
      </w:r>
      <w:r>
        <w:t>……</w:t>
      </w:r>
      <w:r>
        <w:rPr>
          <w:rFonts w:hint="eastAsia"/>
        </w:rPr>
        <w:t>2、關於避難層是否僅限於地面1層1節，技術規則第1條第34款之用語定義規定：「避難層：具有出入口通達基地地面或道路之樓層。」；「避難層」定義明定於建築技術規則，乃規格式法規，依其性質歸屬建築師簽證範圍，「避難層檢討結果」並由主管建築機關於執照核發後依法抽查之，以審認其檢討結果是否與法規相符。3、109年7月16日本案第3次變更設計核准，市府隨即抽查審認建築師之「避難層檢討結果」與法規不符，要求修正圖說。該府所稱不符之法規為技術規則第97條，不符之情節為室內安全梯之防火構造應連續設置至避難層卻未連續設置至避難層（當時市府認定避難層應僅為地面層）。</w:t>
      </w:r>
      <w:r>
        <w:t>4</w:t>
      </w:r>
      <w:r>
        <w:rPr>
          <w:rFonts w:hint="eastAsia"/>
        </w:rPr>
        <w:t>、北市府都發局</w:t>
      </w:r>
      <w:r>
        <w:t>110</w:t>
      </w:r>
      <w:r>
        <w:rPr>
          <w:rFonts w:hint="eastAsia"/>
        </w:rPr>
        <w:t>年</w:t>
      </w:r>
      <w:r>
        <w:t>3</w:t>
      </w:r>
      <w:r>
        <w:rPr>
          <w:rFonts w:hint="eastAsia"/>
        </w:rPr>
        <w:t>月</w:t>
      </w:r>
      <w:r>
        <w:t>15</w:t>
      </w:r>
      <w:r>
        <w:rPr>
          <w:rFonts w:hint="eastAsia"/>
        </w:rPr>
        <w:t>日函</w:t>
      </w:r>
      <w:r>
        <w:t xml:space="preserve"> </w:t>
      </w:r>
      <w:r>
        <w:rPr>
          <w:rFonts w:hint="eastAsia"/>
        </w:rPr>
        <w:t>請該署請釋避難層是否得設置於地面層以外樓層（文中同時檢送多件該局歷年已核准避難層設置於地面層以外樓層之案例），該署</w:t>
      </w:r>
      <w:r>
        <w:t>110</w:t>
      </w:r>
      <w:r>
        <w:rPr>
          <w:rFonts w:hint="eastAsia"/>
        </w:rPr>
        <w:t>年</w:t>
      </w:r>
      <w:r>
        <w:t>4</w:t>
      </w:r>
      <w:r>
        <w:rPr>
          <w:rFonts w:hint="eastAsia"/>
        </w:rPr>
        <w:t>月</w:t>
      </w:r>
      <w:r>
        <w:t>8</w:t>
      </w:r>
      <w:r>
        <w:rPr>
          <w:rFonts w:hint="eastAsia"/>
        </w:rPr>
        <w:t>日函</w:t>
      </w:r>
      <w:r>
        <w:t xml:space="preserve"> </w:t>
      </w:r>
      <w:r>
        <w:rPr>
          <w:rFonts w:hint="eastAsia"/>
        </w:rPr>
        <w:t>覆略以：地面層以外之樓層，如合於避難層定義，亦得作為避難層，惟個案仍須由該局依據避難層之定義，查明個案事實本於權責核處。5、遠雄公司旋於110年4月向台灣建築中心申請變更（內容並未申請排除前揭第97條），台灣建築中心110年9月6日重新核發評定書。經內政部查閱核准內容，顯示其係基於市府已同意增加認定地下1層為避難層而據以完成相關防火避難性能設計評定，查「避難層檢討結果」歸屬市府審認事項，非屬評定項目，卻直接影響防火避難性能設計評定結果，然卷內未見任何市府變更審認之佐證文件。</w:t>
      </w:r>
    </w:p>
    <w:p w:rsidR="00882C6F" w:rsidRDefault="00882C6F" w:rsidP="00B92721">
      <w:pPr>
        <w:pStyle w:val="afd"/>
        <w:spacing w:line="220" w:lineRule="exact"/>
      </w:pPr>
      <w:r>
        <w:t>6</w:t>
      </w:r>
      <w:r>
        <w:rPr>
          <w:rFonts w:hint="eastAsia"/>
        </w:rPr>
        <w:t>、本於維護防火避難評定品質立場，內政部國土署函詢市府都發局要求補充變更審認原委，未料市府僅消極表示尊重建築師簽證結果，考量斯時本案已屬輿情重點關注案件，未來亦可能引發履約爭議，內政部國土署遂多次去函堅持市府務必提出專業論述以示負責，</w:t>
      </w:r>
      <w:r>
        <w:t>111</w:t>
      </w:r>
      <w:r>
        <w:rPr>
          <w:rFonts w:hint="eastAsia"/>
        </w:rPr>
        <w:t>年</w:t>
      </w:r>
      <w:r>
        <w:t>3</w:t>
      </w:r>
      <w:r>
        <w:rPr>
          <w:rFonts w:hint="eastAsia"/>
        </w:rPr>
        <w:t>月</w:t>
      </w:r>
      <w:r>
        <w:t>24</w:t>
      </w:r>
      <w:r>
        <w:rPr>
          <w:rFonts w:hint="eastAsia"/>
        </w:rPr>
        <w:t>日終獲該局回函說明略以，下沉式廣場上方與大氣相連已屬相對安全區域，排煙效果近似開放場域符合避難層定義，同意改變認定，將本案地面層及地下</w:t>
      </w:r>
      <w:r>
        <w:t>1</w:t>
      </w:r>
      <w:r>
        <w:rPr>
          <w:rFonts w:hint="eastAsia"/>
        </w:rPr>
        <w:t>層同時認定為避難層，國土署</w:t>
      </w:r>
      <w:r>
        <w:t>111</w:t>
      </w:r>
      <w:r>
        <w:rPr>
          <w:rFonts w:hint="eastAsia"/>
        </w:rPr>
        <w:t>年</w:t>
      </w:r>
      <w:r>
        <w:t>5</w:t>
      </w:r>
      <w:r>
        <w:rPr>
          <w:rFonts w:hint="eastAsia"/>
        </w:rPr>
        <w:t>月</w:t>
      </w:r>
      <w:r>
        <w:t>4</w:t>
      </w:r>
      <w:r>
        <w:rPr>
          <w:rFonts w:hint="eastAsia"/>
        </w:rPr>
        <w:t>日函復該局予以肯認，爭議終告落幕。(二)對於B1層能否當避難層爭議，內政部補充說明如下：1、避難層認定雖屬體制內的建築師簽證事宜，但臺北市政府同時也有抽查權責，實質變更內容應由北市府依法處理，都發局110年11月10日函及111年3月7日函 之回復，變相將個案認定責任推諉給國土署與簽證建築師，未負起主管機關認定責任，且該回函不但與107年的會議紀錄不同，而且有前後認定立場不一情形。</w:t>
      </w:r>
      <w:r>
        <w:t>2</w:t>
      </w:r>
      <w:r>
        <w:rPr>
          <w:rFonts w:hint="eastAsia"/>
        </w:rPr>
        <w:t>、該部本於維護防火避難評定品質的立場，認為北市府應將改變判定的理由應清楚說明，故發文請其補充說明。</w:t>
      </w:r>
      <w:r>
        <w:t>111</w:t>
      </w:r>
      <w:r>
        <w:rPr>
          <w:rFonts w:hint="eastAsia"/>
        </w:rPr>
        <w:t>年</w:t>
      </w:r>
      <w:r>
        <w:t>3</w:t>
      </w:r>
      <w:r>
        <w:rPr>
          <w:rFonts w:hint="eastAsia"/>
        </w:rPr>
        <w:t>月</w:t>
      </w:r>
      <w:r>
        <w:t>24</w:t>
      </w:r>
      <w:r>
        <w:rPr>
          <w:rFonts w:hint="eastAsia"/>
        </w:rPr>
        <w:t>日該府都發局補充說明</w:t>
      </w:r>
      <w:r>
        <w:t xml:space="preserve"> </w:t>
      </w:r>
      <w:r>
        <w:rPr>
          <w:rFonts w:hint="eastAsia"/>
        </w:rPr>
        <w:t>，略以：「經核上開變更設計圖說，該下沉式廣場上方開口未有頂蓋與大氣直接相連，其排煙效果與地面層之戶外開放場域相似，避難通達該廣場屬可有效降低火煙侵害之相對安全區域，亦符合避難層為具有出入口通達基地地面或道路之樓層定義，是同意旨案修正將地面層及地下一層同時認定為避難層」。該署於</w:t>
      </w:r>
      <w:r>
        <w:t>111</w:t>
      </w:r>
      <w:r>
        <w:rPr>
          <w:rFonts w:hint="eastAsia"/>
        </w:rPr>
        <w:t>年</w:t>
      </w:r>
      <w:r>
        <w:t>5</w:t>
      </w:r>
      <w:r>
        <w:rPr>
          <w:rFonts w:hint="eastAsia"/>
        </w:rPr>
        <w:t>月</w:t>
      </w:r>
      <w:r>
        <w:t>4</w:t>
      </w:r>
      <w:r>
        <w:rPr>
          <w:rFonts w:hint="eastAsia"/>
        </w:rPr>
        <w:t>日函</w:t>
      </w:r>
      <w:r>
        <w:t xml:space="preserve"> </w:t>
      </w:r>
      <w:r>
        <w:rPr>
          <w:rFonts w:hint="eastAsia"/>
        </w:rPr>
        <w:t>復該局尊重將地面層及地下一層同時認定為避難層及其理由。3、另據評定書載「……本次因體育館變更地下1層為避難層，故取消地上1層免適用第90條之1，並因空間變動故體育館地下1層取消申請免適用第91條、第93條第2款、第98條……遂申請重新評定。」市府是否確已推翻107年之會議發言內容，改同意本案體育館增加認定地下1層為避難層，因其直接影響本案相關驗證過程及性能設計評定結果之正確性，不容存在模糊空間。4、尤其卷查台灣建築中心110.9.6重新核發評定書之內容，其係基於市府已同意增加認定地下1層為避難層而據以完成各項評定，「避難層檢討結果」雖非評定事項，卻直接影響防火避難性能評定結果，然卷內未見任何市府變更審認之佐證文件，口說無憑，實有必要確認雙方認知是否有差或誤解，故去函要求市府正式書面回覆。為維護防火避難評定結果正確無誤，內政部國土署去函要求市府提出書面正式之專業論述，乃屬必要作為。1、另據評定書載「……本次因體育館變更地下1層為避難層，故取消地上1層免適用第90條之1，並因空間變動故體育館地下1層取消申請免適用第91條、第93條第2款、第98條……遂申請重新評定。」市府是否確已推翻107年之會議發言內容，改同意本案體育館增加認定地下1層為避難層，因其直接影響本案相關驗證過程及性能設計評定結果之正確性，不容存在模糊空間。</w:t>
      </w:r>
    </w:p>
    <w:p w:rsidR="00882C6F" w:rsidRDefault="00882C6F" w:rsidP="00B92721">
      <w:pPr>
        <w:pStyle w:val="afd"/>
        <w:spacing w:line="220" w:lineRule="exact"/>
      </w:pPr>
      <w:r>
        <w:rPr>
          <w:rFonts w:hint="eastAsia"/>
        </w:rPr>
        <w:t>2、尤其卷查台灣建築中心110.9.6重新核發評定書之內容，其係基於市府已同意增加認定地下1層為避難層而據以完成各項評定，「避難層檢討結果」雖非評定事項，卻直接影響防火避難性能評定結果，然卷內未見任何市府變更審認之佐證文件，口說無憑，實有必要確認雙方認知是否有差或誤解，故去函要求市府正式書面回覆。為維護防火避難評定結果正確無誤，內政部國土署去函要求市府提出書面正式之專業論述，乃屬必要作為。</w:t>
      </w:r>
    </w:p>
  </w:footnote>
  <w:footnote w:id="37">
    <w:p w:rsidR="00882C6F" w:rsidRDefault="00882C6F" w:rsidP="00B92721">
      <w:pPr>
        <w:pStyle w:val="afd"/>
        <w:spacing w:line="220" w:lineRule="exact"/>
      </w:pPr>
      <w:r>
        <w:rPr>
          <w:rStyle w:val="aff"/>
        </w:rPr>
        <w:footnoteRef/>
      </w:r>
      <w:r>
        <w:t xml:space="preserve"> </w:t>
      </w:r>
      <w:r>
        <w:rPr>
          <w:rFonts w:hint="eastAsia"/>
        </w:rPr>
        <w:t>111年3月24日北市都授建字第1116118626號函，略以：一、</w:t>
      </w:r>
      <w:r>
        <w:t>復大署111年3月2日營署建管字第1111039033號函、111年3 月10日新聞稿及自由時報111年3月18日報載署長回應事項 辦理。</w:t>
      </w:r>
      <w:r>
        <w:rPr>
          <w:rFonts w:hint="eastAsia"/>
        </w:rPr>
        <w:t>二、</w:t>
      </w:r>
      <w:r>
        <w:t>本局前於111年3月7日北市都建字第1113020312號函說明， 旨案建造執照第三次變更設計技術抽查所列缺失「編號 ST439、442C、121C、443C、127C等5座戶外安全梯構造 不符技術規則第97條規定」一節，經 本局110年11月1日召開會議討論，由設計建築師說明於第 四次變更設計圖說修正，將該5座樓梯地下一層以下部分 以一小時防火時效之防火牆版及防火門窗區劃並修正為室 內安全梯連通至地下一層之下沉式廣場；該廣場四周均以 一小時防火時效之防火牆、防火門區隔且廣場內空間並無設置商業活動，地下一層並檢討符合建築技術規則建築設 計施工編第94條避難層自樓梯口至屋外出入口之步行距離規定，續以戶外臺階通達基地地面，尚符合第1條第34款規定，先予陳明。</w:t>
      </w:r>
      <w:r>
        <w:rPr>
          <w:rFonts w:hint="eastAsia"/>
        </w:rPr>
        <w:t>三、</w:t>
      </w:r>
      <w:r>
        <w:t>經核上開變更設計圖說，該下沉式廣場上方開口未有頂蓋 與大氣直接相連，其排煙效果與地面層之戶外開放場域相似，避難通達該廣場屬可有效降低火煙侵害之相對安全區域，亦符合避難層為具有出入口通達基地地面或道路之樓 層定義，是同意旨案修正將地面層及地下一層同時認定為避難層。</w:t>
      </w:r>
      <w:r>
        <w:rPr>
          <w:rFonts w:hint="eastAsia"/>
        </w:rPr>
        <w:t>四、</w:t>
      </w:r>
      <w:r>
        <w:t>為保障公共安全，旨揭開發計畫自104年因未按圖施作勒令停工後，本案透過環境影響評估、都市設計審議及台灣 建築中心性能審查評定程序，大幅下降容納人數、增加避 難容留面積、增加室內安全梯及安全區劃數量，並要求改正未符防火構造之室內安全梯，整體避難安全已有顯著提 昇，均再再顯示本局把關公安立場不變；本局基於地方建 築管理機關審認是否符合建築技術規則規定說明如上，至於防火避難模擬數據屬性能審查內容，建請洽詢台灣建築中心提供</w:t>
      </w:r>
      <w:r>
        <w:rPr>
          <w:rFonts w:hint="eastAsia"/>
        </w:rPr>
        <w:t>。</w:t>
      </w:r>
    </w:p>
    <w:p w:rsidR="00882C6F" w:rsidRDefault="00882C6F" w:rsidP="00B92721">
      <w:pPr>
        <w:pStyle w:val="afd"/>
        <w:spacing w:line="220" w:lineRule="exact"/>
      </w:pPr>
      <w:r>
        <w:rPr>
          <w:rFonts w:hint="eastAsia"/>
        </w:rPr>
        <w:t>1、另據評定書載「……本次因體育館變更地下1層為避難層，故取消地上1層免適用第90條之1，並因空間變動故體育館地下1層取消申請免適用第91條、第93條第2款、第98條……遂申請重新評定。」市府是否確已推翻107年之會議發言內容，改同意本案體育館增加認定地下1層為避難層，因其直接影響本案相關驗證過程及性能設計評定結果之正確性，不容存在模糊空間。</w:t>
      </w:r>
    </w:p>
    <w:p w:rsidR="00882C6F" w:rsidRDefault="00882C6F" w:rsidP="00B92721">
      <w:pPr>
        <w:pStyle w:val="afd"/>
        <w:spacing w:line="220" w:lineRule="exact"/>
      </w:pPr>
      <w:r>
        <w:rPr>
          <w:rFonts w:hint="eastAsia"/>
        </w:rPr>
        <w:t>2、尤其卷查台灣建築中心110.9.6重新核發評定書之內容，其係基於市府已同意增加認定地下1層為避難層而據以完成各項評定，「避難層檢討結果」雖非評定事項，卻直接影響防火避難性能評定結果，然卷內未見任何市府變更審認之佐證文件，口說無憑，實有必要確認雙方認知是否有差或誤解，故去函要求市府正式書面回覆。為維護防火避難評定結果正確無誤，內政部國土署去函要求市府提出書面正式之專業論述，乃屬必要作為。</w:t>
      </w:r>
    </w:p>
  </w:footnote>
  <w:footnote w:id="38">
    <w:p w:rsidR="00882C6F" w:rsidRDefault="00882C6F" w:rsidP="00B92721">
      <w:pPr>
        <w:pStyle w:val="afd"/>
        <w:spacing w:line="220" w:lineRule="exact"/>
      </w:pPr>
      <w:r>
        <w:rPr>
          <w:rStyle w:val="aff"/>
        </w:rPr>
        <w:footnoteRef/>
      </w:r>
      <w:r>
        <w:t xml:space="preserve"> 111</w:t>
      </w:r>
      <w:r>
        <w:rPr>
          <w:rFonts w:hint="eastAsia"/>
        </w:rPr>
        <w:t>年</w:t>
      </w:r>
      <w:r>
        <w:t>5</w:t>
      </w:r>
      <w:r>
        <w:rPr>
          <w:rFonts w:hint="eastAsia"/>
        </w:rPr>
        <w:t>月</w:t>
      </w:r>
      <w:r>
        <w:t>4</w:t>
      </w:r>
      <w:r>
        <w:rPr>
          <w:rFonts w:hint="eastAsia"/>
        </w:rPr>
        <w:t>日營署建管字第</w:t>
      </w:r>
      <w:r>
        <w:t>1110028723</w:t>
      </w:r>
      <w:r>
        <w:rPr>
          <w:rFonts w:hint="eastAsia"/>
        </w:rPr>
        <w:t>號函，略以：</w:t>
      </w:r>
      <w:r w:rsidRPr="00D4017E">
        <w:rPr>
          <w:rFonts w:hint="eastAsia"/>
        </w:rPr>
        <w:t>貴局同意旨揭案件修正將地面層及地下一層同時認定為避難層及其理由，既為貴局依據法規及並依權責認定，國土署予以尊重。據查旨揭開發計畫另向內政部消防署申請免適用各類場所消防安全設備設置標準第188條及第189條有關排煙設備之審核認可，因亦涉及旨揭開發計畫建築物防火避難性能設計事項，刻由國土署與消防署釐清相互影響並辦理後續程序。</w:t>
      </w:r>
      <w:r>
        <w:cr/>
      </w:r>
    </w:p>
  </w:footnote>
  <w:footnote w:id="39">
    <w:p w:rsidR="00882C6F" w:rsidRDefault="00882C6F" w:rsidP="00B92721">
      <w:pPr>
        <w:pStyle w:val="afd"/>
        <w:spacing w:line="220" w:lineRule="exact"/>
      </w:pPr>
      <w:r>
        <w:rPr>
          <w:rStyle w:val="aff"/>
        </w:rPr>
        <w:footnoteRef/>
      </w:r>
      <w:r>
        <w:t xml:space="preserve"> </w:t>
      </w:r>
      <w:r>
        <w:rPr>
          <w:rFonts w:hint="eastAsia"/>
        </w:rPr>
        <w:t>(一)本案（第5次變更設計）建築物防火避難性能設計評定書（評定日期112年5月30日）所載，就體育館避難層與下沉式廣場有關項目，提出諸多安全防護之要求，大巨蛋營運時應特別注意，略以：</w:t>
      </w:r>
    </w:p>
    <w:p w:rsidR="00882C6F" w:rsidRDefault="00882C6F" w:rsidP="00B92721">
      <w:pPr>
        <w:pStyle w:val="afd"/>
        <w:spacing w:line="220" w:lineRule="exact"/>
      </w:pPr>
      <w:r>
        <w:rPr>
          <w:rFonts w:hint="eastAsia"/>
        </w:rPr>
        <w:t>1、本案設置三處下沉式廣場（西北角藝文廣場、巨蛋廣場、西南角市民生活廣場）供避難使用、地下5層設置大客車停車使用，為確保該空間之防火避難性能，另經本專案評定小組同意採用煙層模擬計算軟體FDS及SIMULEX進行避難驗證評估。</w:t>
      </w:r>
    </w:p>
    <w:p w:rsidR="00882C6F" w:rsidRDefault="00882C6F" w:rsidP="00B92721">
      <w:pPr>
        <w:pStyle w:val="afd"/>
        <w:spacing w:line="220" w:lineRule="exact"/>
      </w:pPr>
      <w:r>
        <w:rPr>
          <w:rFonts w:hint="eastAsia"/>
        </w:rPr>
        <w:t>2、防止延燒規劃：</w:t>
      </w:r>
    </w:p>
    <w:p w:rsidR="00882C6F" w:rsidRDefault="00882C6F" w:rsidP="00B92721">
      <w:pPr>
        <w:pStyle w:val="afd"/>
        <w:spacing w:line="220" w:lineRule="exact"/>
      </w:pPr>
      <w:r>
        <w:rPr>
          <w:rFonts w:hint="eastAsia"/>
        </w:rPr>
        <w:t>（1）地下層係以「建築技術規則」建築設計施工編第181條「緩衝區」為概念，於兩不同用途之間設置「緩衝區域」可鄰接外氣之下沈式廣場，廣場周圍設置具1小時以上防火牆及防火設備與其他用途區劃分隔，足以區隔火、煙、熱的傳遞，防止不同用途建築物間造成延燒。</w:t>
      </w:r>
    </w:p>
    <w:p w:rsidR="00882C6F" w:rsidRDefault="00882C6F" w:rsidP="00B92721">
      <w:pPr>
        <w:pStyle w:val="afd"/>
        <w:spacing w:line="220" w:lineRule="exact"/>
      </w:pPr>
      <w:r>
        <w:rPr>
          <w:rFonts w:hint="eastAsia"/>
        </w:rPr>
        <w:t>（2）保障「緩衝區域」防火避難之安全性，地下層廣場僅供通行、避難使用，其避難路徑常時保持淨空「不得置放可燃物與障礙物」影響逃生。</w:t>
      </w:r>
    </w:p>
    <w:p w:rsidR="00882C6F" w:rsidRDefault="00882C6F" w:rsidP="00B92721">
      <w:pPr>
        <w:pStyle w:val="afd"/>
        <w:spacing w:line="220" w:lineRule="exact"/>
      </w:pPr>
      <w:r>
        <w:rPr>
          <w:rFonts w:hint="eastAsia"/>
        </w:rPr>
        <w:t>3、緩衝區域防排煙規劃</w:t>
      </w:r>
    </w:p>
    <w:p w:rsidR="00882C6F" w:rsidRDefault="00882C6F" w:rsidP="00B92721">
      <w:pPr>
        <w:pStyle w:val="afd"/>
        <w:spacing w:line="220" w:lineRule="exact"/>
      </w:pPr>
      <w:r>
        <w:rPr>
          <w:rFonts w:hint="eastAsia"/>
        </w:rPr>
        <w:t>（1）下沈式廣場上設置可直接接觸外氣之挑空，若有火煙產生則可以有效的將濃煙往外排出，減低煙熱對廣場避難人員造成危害。</w:t>
      </w:r>
    </w:p>
    <w:p w:rsidR="00882C6F" w:rsidRDefault="00882C6F" w:rsidP="00B92721">
      <w:pPr>
        <w:pStyle w:val="afd"/>
        <w:spacing w:line="220" w:lineRule="exact"/>
      </w:pPr>
      <w:r>
        <w:rPr>
          <w:rFonts w:hint="eastAsia"/>
        </w:rPr>
        <w:t>（2）下沈式廣場進行FDS煙控模擬（詳計畫書第一冊附件五），以了解各廣場周圍居室發生火災，進一步分析產生之煙流可在生命安全基準達到危害之前廣場人員完成逃生。經由FDS煙控模擬分析並考量人煙分流，於下沈式廣場部份避難樓梯或挑空區周圍增設防煙垂壁、機械排煙或玻璃牆面阻隔煙流。</w:t>
      </w:r>
    </w:p>
    <w:p w:rsidR="00882C6F" w:rsidRDefault="00882C6F" w:rsidP="00B92721">
      <w:pPr>
        <w:pStyle w:val="afd"/>
        <w:spacing w:line="220" w:lineRule="exact"/>
      </w:pPr>
      <w:r>
        <w:rPr>
          <w:rFonts w:hint="eastAsia"/>
        </w:rPr>
        <w:t>4、建築防火計畫</w:t>
      </w:r>
    </w:p>
    <w:p w:rsidR="00882C6F" w:rsidRDefault="00882C6F" w:rsidP="00B92721">
      <w:pPr>
        <w:pStyle w:val="afd"/>
        <w:spacing w:line="220" w:lineRule="exact"/>
      </w:pPr>
      <w:r>
        <w:rPr>
          <w:rFonts w:hint="eastAsia"/>
        </w:rPr>
        <w:t>（1）地面以下樓層：係以「建築技術規則」建築設計施工編第181條「緩衝區」為概念，於兩不同用途之間設置「緩衝區域」可鄰接外氣之「下沈式廣場」，廣場周圍設置具1小時以上防火牆及防火設備與其他用途區劃分隔，足以區隔火、煙、熱的傳遞，防止不同用途建築物間造成延燒。</w:t>
      </w:r>
    </w:p>
    <w:p w:rsidR="00882C6F" w:rsidRDefault="00882C6F" w:rsidP="00B92721">
      <w:pPr>
        <w:pStyle w:val="afd"/>
        <w:spacing w:line="220" w:lineRule="exact"/>
      </w:pPr>
      <w:r>
        <w:rPr>
          <w:rFonts w:hint="eastAsia"/>
        </w:rPr>
        <w:t>（2）防火區劃：防火區劃主要功能在於防止火災發生時擴大延燒，其構成方式係以防火樓板、防火牆及防火設備將建築物區劃成數個立體空間區劃，以將起火室之火勢局限於起火區劃內，不會向其他區劃擴展。本案依照「建築技術規則」建築設計施工編設計防火區劃，依法進行樓層區劃、面積區劃、用途區劃及豎穴區劃。餐飲業之廚房均依法設置獨立防火區劃。地下停車空間除各層設置樓層區劃外，汽、機車停車空間獨立區劃分隔，並以小於3,000平方公尺設置防火區劃（地下5層球場正下方除外）。</w:t>
      </w:r>
    </w:p>
    <w:p w:rsidR="00882C6F" w:rsidRDefault="00882C6F" w:rsidP="00B92721">
      <w:pPr>
        <w:pStyle w:val="afd"/>
        <w:spacing w:line="220" w:lineRule="exact"/>
      </w:pPr>
      <w:r>
        <w:rPr>
          <w:rFonts w:hint="eastAsia"/>
        </w:rPr>
        <w:t>（3）避難計畫</w:t>
      </w:r>
    </w:p>
    <w:p w:rsidR="00882C6F" w:rsidRDefault="00882C6F" w:rsidP="00B92721">
      <w:pPr>
        <w:pStyle w:val="afd"/>
        <w:spacing w:line="220" w:lineRule="exact"/>
      </w:pPr>
      <w:r>
        <w:rPr>
          <w:rFonts w:hint="eastAsia"/>
        </w:rPr>
        <w:t>〈1〉樓層避難：本案之人員避難，規劃兩個方向的避難路徑，且每一防火區劃內皆有獨立的逃生設備，供避難滯留使用之排煙室為一次安全區劃，安全梯為二次安全區劃。</w:t>
      </w:r>
    </w:p>
    <w:p w:rsidR="00882C6F" w:rsidRDefault="00882C6F" w:rsidP="00B92721">
      <w:pPr>
        <w:pStyle w:val="afd"/>
        <w:spacing w:line="220" w:lineRule="exact"/>
      </w:pPr>
      <w:r>
        <w:rPr>
          <w:rFonts w:hint="eastAsia"/>
        </w:rPr>
        <w:t>〈2〉垂直避難：在垂直避難動線之規劃上，以各棟均可各自滿足防火避難設施、防火避難性能安全驗證為原則，垂直避難路徑之規劃，可疏散避難人潮，以分流、獨立動線以確立安全性。</w:t>
      </w:r>
    </w:p>
    <w:p w:rsidR="00882C6F" w:rsidRDefault="00882C6F" w:rsidP="00B92721">
      <w:pPr>
        <w:pStyle w:val="afd"/>
        <w:spacing w:line="220" w:lineRule="exact"/>
      </w:pPr>
      <w:r>
        <w:rPr>
          <w:rFonts w:hint="eastAsia"/>
        </w:rPr>
        <w:t>〈3〉避難層避難：地上1層及地下1層為本案之避難層，各棟建築物疏散動線皆規劃有明確的避難指標，避難層人員可經由地上1層出入口疏散至安全區域，並規劃有消防救助空間，以供救災作業之所需。</w:t>
      </w:r>
    </w:p>
    <w:p w:rsidR="00882C6F" w:rsidRDefault="00882C6F" w:rsidP="00B92721">
      <w:pPr>
        <w:pStyle w:val="afd"/>
        <w:spacing w:line="220" w:lineRule="exact"/>
      </w:pPr>
      <w:r>
        <w:rPr>
          <w:rFonts w:hint="eastAsia"/>
        </w:rPr>
        <w:t>（4）避難安全性能驗證：</w:t>
      </w:r>
    </w:p>
    <w:p w:rsidR="00882C6F" w:rsidRDefault="00882C6F" w:rsidP="00B92721">
      <w:pPr>
        <w:pStyle w:val="afd"/>
        <w:spacing w:line="220" w:lineRule="exact"/>
      </w:pPr>
      <w:r>
        <w:rPr>
          <w:rFonts w:hint="eastAsia"/>
        </w:rPr>
        <w:t>〈1〉Route B：本案以「樓層避難安全性能驗證」、「整棟避難安全性能驗證」為評定基準，並採用內政部建築研究所100年8月一版四刷之「建築物防火避難安全性能驗證技術手冊」進行驗證，面積小於200㎡之居室經本專案評定小組同意採用內政部建築研究所及社團法人台灣防火材料協會研發並公開授權之煙層簡易二層驗證法。</w:t>
      </w:r>
    </w:p>
    <w:p w:rsidR="00882C6F" w:rsidRDefault="00882C6F" w:rsidP="00B92721">
      <w:pPr>
        <w:pStyle w:val="afd"/>
        <w:spacing w:line="220" w:lineRule="exact"/>
      </w:pPr>
      <w:r>
        <w:rPr>
          <w:rFonts w:hint="eastAsia"/>
        </w:rPr>
        <w:t>〈2〉Route C：本案所採用的是美國國家標準與科技研究所(National Institute of Standards and Technology；NIST)發展之模擬火場計算軟體FDS是計算流體力學程式軟體，全名為Fire Dynamics Simulator，是一由NIST發展火災計算流體力學程式(Computational Fluid Dynamics；CFD)，於西元2000年2月公開發表第一版，現於西元2016年4月所發表之FDS 6.3.2版。</w:t>
      </w:r>
    </w:p>
    <w:p w:rsidR="00882C6F" w:rsidRDefault="00882C6F" w:rsidP="00B92721">
      <w:pPr>
        <w:pStyle w:val="afd"/>
        <w:spacing w:line="220" w:lineRule="exact"/>
      </w:pPr>
      <w:r>
        <w:rPr>
          <w:rFonts w:hint="eastAsia"/>
        </w:rPr>
        <w:t>5、注意事項：</w:t>
      </w:r>
    </w:p>
    <w:p w:rsidR="00882C6F" w:rsidRDefault="00882C6F" w:rsidP="00B92721">
      <w:pPr>
        <w:pStyle w:val="afd"/>
        <w:spacing w:line="220" w:lineRule="exact"/>
      </w:pPr>
      <w:r>
        <w:rPr>
          <w:rFonts w:hint="eastAsia"/>
        </w:rPr>
        <w:t>〈1〉本案設置三處下沉式廣場（西北角藝文廣場、巨蛋廣場、西南角市民生活廣場）供避難使用，為確保該空間之性能應確實遵守以下規定：</w:t>
      </w:r>
    </w:p>
    <w:p w:rsidR="00882C6F" w:rsidRDefault="00882C6F" w:rsidP="00B92721">
      <w:pPr>
        <w:pStyle w:val="afd"/>
        <w:spacing w:line="220" w:lineRule="exact"/>
      </w:pPr>
      <w:r>
        <w:rPr>
          <w:rFonts w:hint="eastAsia"/>
        </w:rPr>
        <w:t>〈2〉下沉式廣場僅供通行、避難使用，其避難路徑需常時保持淨空「不得置放可燃物與障礙物」影響逃生，廣場周圍皆以具1小時以上防火牆及防火設備（具1小時阻熱性）與其他用途區劃分隔，日後營運係由巨蛋園區物業管理部門進行嚴格管控，保障該區逃生避難之安全性，未來將於各大地下廣場地面明顯處以文字標示”廣場應淨空”之告示。</w:t>
      </w:r>
    </w:p>
    <w:p w:rsidR="00882C6F" w:rsidRDefault="00882C6F" w:rsidP="00B92721">
      <w:pPr>
        <w:pStyle w:val="afd"/>
        <w:spacing w:line="220" w:lineRule="exact"/>
      </w:pPr>
      <w:r>
        <w:rPr>
          <w:rFonts w:hint="eastAsia"/>
        </w:rPr>
        <w:t>〈3〉該空間雖已經煙層電腦模擬及避難逃生驗證其避難安全性能，為確保此空間之避難安全性能，建請申請人另進行現場實尺寸煙控模擬及避難逃生演練。</w:t>
      </w:r>
    </w:p>
    <w:p w:rsidR="00882C6F" w:rsidRDefault="00882C6F" w:rsidP="00B92721">
      <w:pPr>
        <w:pStyle w:val="afd"/>
        <w:spacing w:line="220" w:lineRule="exact"/>
      </w:pPr>
      <w:r>
        <w:rPr>
          <w:rFonts w:hint="eastAsia"/>
        </w:rPr>
        <w:t>〈4〉下沉式廣場部份避難樓梯或挑空區周圍增設防煙垂壁、機械排煙或牆面阻隔煙流，相關設置位置詳計畫書圖。</w:t>
      </w:r>
    </w:p>
    <w:p w:rsidR="00882C6F" w:rsidRPr="00FF6A1B" w:rsidRDefault="00882C6F" w:rsidP="00B92721">
      <w:pPr>
        <w:pStyle w:val="afd"/>
        <w:spacing w:line="220" w:lineRule="exact"/>
      </w:pPr>
      <w:r>
        <w:rPr>
          <w:rFonts w:hint="eastAsia"/>
        </w:rPr>
        <w:t>（2）體育館注意事項：地下1層觀眾席未來為出入口管制點應加強緊急應變措施加強疏導人潮避難逃生。</w:t>
      </w:r>
    </w:p>
  </w:footnote>
  <w:footnote w:id="40">
    <w:p w:rsidR="00882C6F" w:rsidRPr="00372CB3" w:rsidRDefault="00882C6F" w:rsidP="00223101">
      <w:pPr>
        <w:pStyle w:val="afd"/>
      </w:pPr>
      <w:r>
        <w:rPr>
          <w:rStyle w:val="aff"/>
        </w:rPr>
        <w:footnoteRef/>
      </w:r>
      <w:r>
        <w:t xml:space="preserve"> </w:t>
      </w:r>
      <w:r>
        <w:rPr>
          <w:rFonts w:hint="eastAsia"/>
        </w:rPr>
        <w:t>都審5</w:t>
      </w:r>
      <w:r>
        <w:t>38</w:t>
      </w:r>
      <w:r>
        <w:rPr>
          <w:rFonts w:hint="eastAsia"/>
        </w:rPr>
        <w:t>次會議決議，要求遠雄公司簽切結書，其體育館、影城、商場、辦公、旅館，在營運前加強室內及戶外避難引導措施，包括本次審議所提室內管理避難對策（七項）應納入（如下列），且針對節點提出避難演練，強化管理機制，其室內避難管理對策：1</w:t>
      </w:r>
      <w:r>
        <w:t>.</w:t>
      </w:r>
      <w:r>
        <w:rPr>
          <w:rFonts w:hint="eastAsia"/>
        </w:rPr>
        <w:t>避難存在節點在所難免，後續將以管理及引導進行應變及處理。2</w:t>
      </w:r>
      <w:r>
        <w:t>.</w:t>
      </w:r>
      <w:r>
        <w:rPr>
          <w:rFonts w:hint="eastAsia"/>
        </w:rPr>
        <w:t>模擬軟體可找出各類活動時間與節點的關係，妥善將模擬數據與避難管理相結合。3</w:t>
      </w:r>
      <w:r>
        <w:t>.</w:t>
      </w:r>
      <w:r>
        <w:rPr>
          <w:rFonts w:hint="eastAsia"/>
        </w:rPr>
        <w:t>依模擬情境，落實分區避難。4</w:t>
      </w:r>
      <w:r>
        <w:t>.</w:t>
      </w:r>
      <w:r>
        <w:rPr>
          <w:rFonts w:hint="eastAsia"/>
        </w:rPr>
        <w:t>活動開始前避難宣導。5</w:t>
      </w:r>
      <w:r>
        <w:t>.</w:t>
      </w:r>
      <w:r>
        <w:rPr>
          <w:rFonts w:hint="eastAsia"/>
        </w:rPr>
        <w:t>出口、避難路徑明確標示。6</w:t>
      </w:r>
      <w:r>
        <w:t>.</w:t>
      </w:r>
      <w:r>
        <w:rPr>
          <w:rFonts w:hint="eastAsia"/>
        </w:rPr>
        <w:t>避難引導人員，除引導外還要有安撫訓練。7</w:t>
      </w:r>
      <w:r>
        <w:t>.</w:t>
      </w:r>
      <w:r>
        <w:rPr>
          <w:rFonts w:hint="eastAsia"/>
        </w:rPr>
        <w:t>累積活動資訊，持續改進避難管理。後續並列入使用執照註記。</w:t>
      </w:r>
    </w:p>
  </w:footnote>
  <w:footnote w:id="41">
    <w:p w:rsidR="00882C6F" w:rsidRDefault="00882C6F" w:rsidP="00223101">
      <w:pPr>
        <w:pStyle w:val="afd"/>
      </w:pPr>
      <w:r>
        <w:rPr>
          <w:rStyle w:val="aff"/>
        </w:rPr>
        <w:footnoteRef/>
      </w:r>
      <w:r>
        <w:rPr>
          <w:rFonts w:hint="eastAsia"/>
        </w:rPr>
        <w:t>依據本案（第5次變更設計）建築物防火避難性能設計評定書（評定日期112年5月30日）所載，就體育館之營運管理階段之消防救助、維護管理計畫等有關項目，並且理應遵守，略以：</w:t>
      </w:r>
      <w:r>
        <w:t>…</w:t>
      </w:r>
      <w:r>
        <w:rPr>
          <w:rFonts w:hint="eastAsia"/>
        </w:rPr>
        <w:t>2、消防救助計畫：（1）救助設施、設備：本案基地周圍臨接之道路為西側臨30公尺寬光復南路，南側鄰接40公尺寬之忠孝東路，東側鄰接11公寬忠孝東路553巷，並於松山菸廠及文化園區古蹟保存區之間留設5公尺以上基地內通路，各幢建築物地上2至10層各層外牆均設有供消防救助的緊急進口或替代開口。（2）外部救助空間：本案各棟建築物周圍鄰接11公尺以上道路或4.5公尺以上基地內通路，均可供各種救災車輛停放進行消防搶救，並於各棟建築物之避難層直下層設置防災中心，進行救災指揮。3、維護管理計畫（1）設置防災中心：除於體育館設置主防災中心外，於各用途建築物之避難層直下層分別設置副防災中心，且相互連結可相互支援，日常時作為監控建築物各活動與防災資訊之中樞，緊急時作為防災指揮中心。（2）建立維護管理體制：區分為日常管理體制與緊急管理體制。其中日常管理體制之主要任務為防災設備之檢查與維修，以及建築物內各項活動與防災資訊之監控。緊急管理體制之主要任務則為緊急狀況發生時，在第一時間內進行通報、緊急廣播、消防滅火與避難引導之工作，並協助消防隊進行後續消防救災之作業。4、維護管理方法之重點：（1）自主檢查：包含避難路徑淨空、各防災設備定期檢查與室內裝修管理等。（2）避難引導計畫：因應體育館、商場、餐飲業、電影院、旅館及一般事務所規劃不同垂直避難動線，配合管理體制於緊急時分別進行避難引導。</w:t>
      </w:r>
    </w:p>
    <w:p w:rsidR="00882C6F" w:rsidRPr="00236E38" w:rsidRDefault="00882C6F" w:rsidP="00223101">
      <w:pPr>
        <w:pStyle w:val="afd"/>
      </w:pPr>
      <w:r>
        <w:rPr>
          <w:rFonts w:hint="eastAsia"/>
        </w:rPr>
        <w:t>（3）避難弱勢者之救助計畫：體育館、商場、文化城、旅館附屬設施地上1層大廳與餐廳、地上2至5層宴會廳、餐廳、會議室、健身休閒等空間如有避難弱者應屬仍有行動能力，至少為身體狀況良好或僅行動稍有不便者，均會有友人相陪，發生火災或其它災害時多數都可藉身邊友人幫助，在商場等引導人員協助下，獲得第一時間救助至各層相對安全區域（梯廳、排煙室）等待消防隊員或其他人員救援。規劃旅客訂房時即會確認是否有避難弱者入住，安排於緊急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4）人員訓練：為加強緊急管理體制在緊急狀況時應變能力並落實各管理工作，本案針對各工作規劃災害通報訓練、滅火訓練、防災與避難設備操作訓練、救護訓練、避難誘導訓練與避難弱勢者救助訓練。5、注意事項：（1）本評定書認可通過後，若涉及原建築設計、防火區劃、開放空間、都審、建築結構、消防安全設備之變動，必須辦理變更設計、變更使用或報備者，請起造人另依規定辦理。（2）起造人應將本評定書移交管理單位作為後續管理經營之依據，本評定書所載內容及注意事項應納入相關管理規章(如室內裝修管理規範、防災計畫書等)內，尤其針對附件各冊計畫書第柒章經營理部分應加強落實管理。（3）本案審查依據申請單位所提供之書圖資料內容評定，申請單位於後續作業時，應依相關法令規定，並確實遵守本評定書之規定，尤其應落實報告書之管理經營以及申請免適用條文應採取之對策與措施。本評定書倘有未盡事宜詳歷次會議紀錄決議辦理。（4）避難標示引導設計原則，依各區逃生動線方向及櫃位標線限制下，除逃生動線上設有避難標示，並於轉彎處優先設置或增設避難標示，另依消防法令設置規定辦理。且避難路徑常時保持淨空「不得置放可燃物與障礙物」，日後營運係由管理部門進行嚴格管控，保障該區逃生避難之安全性。（5）本案安全梯設置為常閉式防火門依規定不得上鎖，緊急狀況發生時皆可提供所有人員緊急避難使用，各防火門皆設有開啟後可自動關閉裝置及設置有隱藏式磁簧，日後營運管理請留意持續性多時點查核(例如常閉式的關閉狀況顯示)，防火門可於防災中心中控電腦畫面，監視防火門之開關狀態，若有人員誤入非收費區即可立即發現進行處置。（6）各避難用樓梯皆設有樓層指示燈，樓梯有連通地上層與地下層於樓梯間內通達避難層之樓梯牆壁噴塗顯眼之顏色，以利逃生人員辨別避難層位置。（7）未來營運後將於各樓電梯梯廳內（人員常用的進出動線）設置逃生出口位置說明圖，並標示各座特別安全梯位置。（8）體育館注意事項：地下1層觀眾席未來為出入口管制點應加強緊急應變措施加強疏導人潮避難逃生。</w:t>
      </w:r>
    </w:p>
  </w:footnote>
  <w:footnote w:id="42">
    <w:p w:rsidR="00882C6F" w:rsidRDefault="00882C6F" w:rsidP="00223101">
      <w:pPr>
        <w:pStyle w:val="afd"/>
      </w:pPr>
      <w:r>
        <w:rPr>
          <w:rStyle w:val="aff"/>
        </w:rPr>
        <w:footnoteRef/>
      </w:r>
      <w:r>
        <w:t xml:space="preserve"> </w:t>
      </w:r>
      <w:r>
        <w:rPr>
          <w:rFonts w:hint="eastAsia"/>
        </w:rPr>
        <w:t>113年3月2日中華職棒中信兄弟與日本職棒讀賣巨人2日在台北大巨蛋進行國際職棒交流賽，湧入逾3.7萬人觀賽，卻發生手扶梯停擺、場內漏水等情形，對此市長蔣萬安於新聞媒體公開說明，大巨蛋是BOT案，遠雄巨蛋公司（下稱遠雄公司）已經在進行售票營運，市府會持續的協助、監督、要求遠雄公司落實事前的準備，接下來也會召集跨局處做總檢討，「一定會嚴格要求，該改善就改善」等語。相關辦理歷程，如下：</w:t>
      </w:r>
    </w:p>
    <w:p w:rsidR="00882C6F" w:rsidRDefault="00882C6F" w:rsidP="00223101">
      <w:pPr>
        <w:pStyle w:val="afd"/>
      </w:pPr>
      <w:r>
        <w:rPr>
          <w:rFonts w:hint="eastAsia"/>
        </w:rPr>
        <w:t>1、「賽前」如何要求主辦單位及遠雄公司，據北市府稱：為利「2024 讀賣巨人軍90週年紀念 台灣試合」賽事順利辦理完成，北市府除要求活動主辦單位應依規定提送人潮管制計畫及交通維持計畫（含防災及緊急應變計畫）供審外，另於113年1月23日及2月29日兩度召開跨局處協調會議。</w:t>
      </w:r>
    </w:p>
    <w:p w:rsidR="00882C6F" w:rsidRDefault="00882C6F" w:rsidP="00223101">
      <w:pPr>
        <w:pStyle w:val="afd"/>
      </w:pPr>
      <w:r>
        <w:rPr>
          <w:rFonts w:hint="eastAsia"/>
        </w:rPr>
        <w:t>2、主辦及遠雄公司「賽前」又如何分工一節北市府稱：有關「2024 讀賣巨人軍90週年紀念 台灣試合」之賽前分工，係由場地管理單位負責場地及器材租借、接駁車安排、停車場規劃、捷運補貼設施等；至於賽事流程、售票規劃執行、動線規劃、商品販售、工讀生管理、駐警及義交聯繫、醫護急救團隊、場地清潔等則由活動主辦單位負責。</w:t>
      </w:r>
    </w:p>
    <w:p w:rsidR="00882C6F" w:rsidRDefault="00882C6F" w:rsidP="00223101">
      <w:pPr>
        <w:pStyle w:val="afd"/>
      </w:pPr>
      <w:r>
        <w:rPr>
          <w:rFonts w:hint="eastAsia"/>
        </w:rPr>
        <w:t>(六)經查113年3月2日於臺北大巨蛋舉行之中信兄弟隊與日本職棒巨人隊國際職棒交流賽事，主辦單位為聯合文創事業有限公司。另，指導單位為中華職業棒球大聯盟，並實際負責：協助處理賽務事宜，配合安排必要工作人員於球場內外進行入場與散場、球隊與工作人員及貴賓車輛進出引導作業等事宜，據本院函詢中華職業棒球大聯盟說明：</w:t>
      </w:r>
    </w:p>
    <w:p w:rsidR="00882C6F" w:rsidRDefault="00882C6F" w:rsidP="00223101">
      <w:pPr>
        <w:pStyle w:val="afd"/>
      </w:pPr>
      <w:r>
        <w:rPr>
          <w:rFonts w:hint="eastAsia"/>
        </w:rPr>
        <w:t>1、關於113年3月2日中華職棒中信兄弟與日本職棒讀賣巨人在台北大巨蛋進行國際職棒交流賽，湧入逾3.7萬人觀賽等情請詳述過程中遇到那些巨蛋場地使用與管理問題，據復：</w:t>
      </w:r>
    </w:p>
    <w:p w:rsidR="00882C6F" w:rsidRDefault="00882C6F" w:rsidP="00223101">
      <w:pPr>
        <w:pStyle w:val="afd"/>
      </w:pPr>
      <w:r>
        <w:rPr>
          <w:rFonts w:hint="eastAsia"/>
        </w:rPr>
        <w:t>（1）入場：</w:t>
      </w:r>
    </w:p>
    <w:p w:rsidR="00882C6F" w:rsidRDefault="00882C6F" w:rsidP="00223101">
      <w:pPr>
        <w:pStyle w:val="afd"/>
      </w:pPr>
      <w:r>
        <w:rPr>
          <w:rFonts w:hint="eastAsia"/>
        </w:rPr>
        <w:t>〈1〉現場的路線告示與區域指引過少，導致觀眾容易往人多的地方排隊。</w:t>
      </w:r>
    </w:p>
    <w:p w:rsidR="00882C6F" w:rsidRDefault="00882C6F" w:rsidP="00223101">
      <w:pPr>
        <w:pStyle w:val="afd"/>
      </w:pPr>
      <w:r>
        <w:rPr>
          <w:rFonts w:hint="eastAsia"/>
        </w:rPr>
        <w:t>〈2〉本賽事期間：G3、G4出入口進場觀眾過多，在上手扶梯區域擁擠情形。</w:t>
      </w:r>
    </w:p>
    <w:p w:rsidR="00882C6F" w:rsidRDefault="00882C6F" w:rsidP="00223101">
      <w:pPr>
        <w:pStyle w:val="afd"/>
      </w:pPr>
      <w:r>
        <w:rPr>
          <w:rFonts w:hint="eastAsia"/>
        </w:rPr>
        <w:t>〈3〉手扶梯的乘載量不足以負荷大量的觀眾進場，需多加開逃生梯，並改善逃生梯指示不明確與燈光昏暗的狀況。</w:t>
      </w:r>
    </w:p>
    <w:p w:rsidR="00882C6F" w:rsidRDefault="00882C6F" w:rsidP="00223101">
      <w:pPr>
        <w:pStyle w:val="afd"/>
      </w:pPr>
      <w:r>
        <w:rPr>
          <w:rFonts w:hint="eastAsia"/>
        </w:rPr>
        <w:t>〈4〉建議：L2以上的球迷從1樓層面的Gl，或是兩個只通往3、4、5樓的安全梯進場。</w:t>
      </w:r>
    </w:p>
    <w:p w:rsidR="00882C6F" w:rsidRDefault="00882C6F" w:rsidP="00223101">
      <w:pPr>
        <w:pStyle w:val="afd"/>
      </w:pPr>
      <w:r>
        <w:rPr>
          <w:rFonts w:hint="eastAsia"/>
        </w:rPr>
        <w:t>〈5〉安全梯內的指示（通往樓層）及燈光需再加強。</w:t>
      </w:r>
    </w:p>
    <w:p w:rsidR="00882C6F" w:rsidRDefault="00882C6F" w:rsidP="00223101">
      <w:pPr>
        <w:pStyle w:val="afd"/>
      </w:pPr>
      <w:r>
        <w:rPr>
          <w:rFonts w:hint="eastAsia"/>
        </w:rPr>
        <w:t>（2）散場：秩序大致良好。出口很多，若能標示通往哪個地方（路）較為適宜。</w:t>
      </w:r>
    </w:p>
    <w:p w:rsidR="00882C6F" w:rsidRDefault="00882C6F" w:rsidP="00223101">
      <w:pPr>
        <w:pStyle w:val="afd"/>
      </w:pPr>
      <w:r>
        <w:rPr>
          <w:rFonts w:hint="eastAsia"/>
        </w:rPr>
        <w:t>2、有關大巨蛋場地，據民眾反應那些問題（如手扶梯、安全梯…等），據復：</w:t>
      </w:r>
    </w:p>
    <w:p w:rsidR="00882C6F" w:rsidRDefault="00882C6F" w:rsidP="00223101">
      <w:pPr>
        <w:pStyle w:val="afd"/>
      </w:pPr>
      <w:r>
        <w:rPr>
          <w:rFonts w:hint="eastAsia"/>
        </w:rPr>
        <w:t>（1）反應屋頂漏水問題。</w:t>
      </w:r>
    </w:p>
    <w:p w:rsidR="00882C6F" w:rsidRDefault="00882C6F" w:rsidP="00223101">
      <w:pPr>
        <w:pStyle w:val="afd"/>
      </w:pPr>
      <w:r>
        <w:rPr>
          <w:rFonts w:hint="eastAsia"/>
        </w:rPr>
        <w:t>（2）詢問如何上下樓與動線規畫安排。</w:t>
      </w:r>
    </w:p>
    <w:p w:rsidR="00882C6F" w:rsidRDefault="00882C6F" w:rsidP="00223101">
      <w:pPr>
        <w:pStyle w:val="afd"/>
      </w:pPr>
      <w:r>
        <w:rPr>
          <w:rFonts w:hint="eastAsia"/>
        </w:rPr>
        <w:t>（3）反應飲水機沒有熱水（後續請場方處理）。</w:t>
      </w:r>
    </w:p>
    <w:p w:rsidR="00882C6F" w:rsidRDefault="00882C6F" w:rsidP="00223101">
      <w:pPr>
        <w:pStyle w:val="afd"/>
      </w:pPr>
      <w:r>
        <w:rPr>
          <w:rFonts w:hint="eastAsia"/>
        </w:rPr>
        <w:t>（4）詢問商店、贈品兌換處、捷運補貼機的位置。</w:t>
      </w:r>
    </w:p>
    <w:p w:rsidR="00882C6F" w:rsidRDefault="00882C6F" w:rsidP="00223101">
      <w:pPr>
        <w:pStyle w:val="afd"/>
      </w:pPr>
      <w:r>
        <w:rPr>
          <w:rFonts w:hint="eastAsia"/>
        </w:rPr>
        <w:t>3、有關大巨蛋場地，現場觀察到那些是可能容易發生避難逃生災害之問題，能做為未來改進之參考，據復：加強現場主要指揮單位與人員配置，各逃生門之位置與開啟時機確認，賽前進行必要之演練。</w:t>
      </w:r>
    </w:p>
    <w:p w:rsidR="00882C6F" w:rsidRDefault="00882C6F" w:rsidP="00223101">
      <w:pPr>
        <w:pStyle w:val="afd"/>
      </w:pPr>
      <w:r>
        <w:rPr>
          <w:rFonts w:hint="eastAsia"/>
        </w:rPr>
        <w:t>4、關於提供場地之遠雄公司，對於大巨蛋之避難逃生設施（設備）及安全梯等，有無召開講習會或相關說明會或提供SOP一節，據復：遠雄公司固定於賽前一日舉行消防講習，聯盟由現場雇員參加。當日比賽賽前進行消防引導演練。</w:t>
      </w:r>
    </w:p>
    <w:p w:rsidR="00882C6F" w:rsidRDefault="00882C6F" w:rsidP="00223101">
      <w:pPr>
        <w:pStyle w:val="afd"/>
      </w:pPr>
      <w:r>
        <w:rPr>
          <w:rFonts w:hint="eastAsia"/>
        </w:rPr>
        <w:t>5、以本次為例，主辦單位與遠雄公司於「賽前」，如何分工，據復：主辦單位與遠雄公司分工如函復內容說明。</w:t>
      </w:r>
    </w:p>
    <w:p w:rsidR="00882C6F" w:rsidRDefault="00882C6F" w:rsidP="00223101">
      <w:pPr>
        <w:pStyle w:val="afd"/>
      </w:pPr>
      <w:r>
        <w:rPr>
          <w:rFonts w:hint="eastAsia"/>
        </w:rPr>
        <w:t>6、有關疏散計畫由主辦單位提給市府審查，或是由遠雄公司審查，據復：疏散計晝與審查計畫，應由主辦單位與遠雄巨蛋公司提供。</w:t>
      </w:r>
    </w:p>
    <w:p w:rsidR="00882C6F" w:rsidRDefault="00882C6F" w:rsidP="00223101">
      <w:pPr>
        <w:pStyle w:val="afd"/>
      </w:pPr>
      <w:r>
        <w:rPr>
          <w:rFonts w:hint="eastAsia"/>
        </w:rPr>
        <w:t>7、本次交流賽，賽前是否有逃生演練，以及是否知悉B1有一個災防中心，如果發生緊急事件，如何與遠雄公司配合，據復：</w:t>
      </w:r>
    </w:p>
    <w:p w:rsidR="00882C6F" w:rsidRDefault="00882C6F" w:rsidP="00223101">
      <w:pPr>
        <w:pStyle w:val="afd"/>
      </w:pPr>
      <w:r>
        <w:rPr>
          <w:rFonts w:hint="eastAsia"/>
        </w:rPr>
        <w:t>（1）Bl防災中心今位置於G4門旁遠雄辦公室內。</w:t>
      </w:r>
    </w:p>
    <w:p w:rsidR="00882C6F" w:rsidRDefault="00882C6F" w:rsidP="00223101">
      <w:pPr>
        <w:pStyle w:val="afd"/>
      </w:pPr>
      <w:r>
        <w:rPr>
          <w:rFonts w:hint="eastAsia"/>
        </w:rPr>
        <w:t>（2）緊急事件配合工作人員為避難指引班，配合遠雄場館人員協助疏導與疏散球迷。</w:t>
      </w:r>
    </w:p>
    <w:p w:rsidR="00882C6F" w:rsidRDefault="00882C6F" w:rsidP="00223101">
      <w:pPr>
        <w:pStyle w:val="afd"/>
      </w:pPr>
      <w:r>
        <w:rPr>
          <w:rFonts w:hint="eastAsia"/>
        </w:rPr>
        <w:t>8、對於防止踩踏事件，觀眾超過多少人，主辦單位會有壓力，可能產生安全風險，據復：觀眾愈多安全維護更加重要。加強與改善動線指引，適時開放更多入場閘門，配置必要人員引導與紓解觀眾壅擠區域。</w:t>
      </w:r>
    </w:p>
    <w:p w:rsidR="00882C6F" w:rsidRDefault="00882C6F" w:rsidP="00223101">
      <w:pPr>
        <w:pStyle w:val="afd"/>
      </w:pPr>
      <w:r>
        <w:rPr>
          <w:rFonts w:hint="eastAsia"/>
        </w:rPr>
        <w:t>9、以本次為例，大約有多少行動不便或肢體障礙者觀賽，以及貴聯盟提供那些服務，如發生緊急狀況，貴聯盟知道如何協助避難，以及遠雄公司是否提供相關避難資訊等，據復：兩日比賽身障入場者約80人，陪同者約72人。身障席的位置都規劃在離大門最近的位置，且身障席都有派工作人員協助、引導，若遇到需要疏散狀況·也將立即加派人力協助。</w:t>
      </w:r>
    </w:p>
    <w:p w:rsidR="00882C6F" w:rsidRDefault="00882C6F" w:rsidP="00223101">
      <w:pPr>
        <w:pStyle w:val="afd"/>
      </w:pPr>
      <w:r>
        <w:rPr>
          <w:rFonts w:hint="eastAsia"/>
        </w:rPr>
        <w:t>(七)對於場地設施是否有「講習」、「演練」，以及安全梯之管理不讓使用，但最後仍開起使用？垂直動線僅靠1組手扶梯上下串連，合法不合用負荷過大？對於推擠、公安疑慮，本次交流賽後如何克服一節，詢據該府稱：</w:t>
      </w:r>
    </w:p>
    <w:p w:rsidR="00882C6F" w:rsidRDefault="00882C6F" w:rsidP="00223101">
      <w:pPr>
        <w:pStyle w:val="afd"/>
      </w:pPr>
      <w:r>
        <w:rPr>
          <w:rFonts w:hint="eastAsia"/>
        </w:rPr>
        <w:t>1、基於活動安全考量，遠雄公司及活動主辦單位分別辦理下列工作：</w:t>
      </w:r>
    </w:p>
    <w:p w:rsidR="00882C6F" w:rsidRDefault="00882C6F" w:rsidP="00223101">
      <w:pPr>
        <w:pStyle w:val="afd"/>
      </w:pPr>
      <w:r>
        <w:rPr>
          <w:rFonts w:hint="eastAsia"/>
        </w:rPr>
        <w:t>（1）場地勘查：由遠雄公司向活動主辦單位說明館內各項設施、設備及進出動線。</w:t>
      </w:r>
    </w:p>
    <w:p w:rsidR="00882C6F" w:rsidRDefault="00882C6F" w:rsidP="00223101">
      <w:pPr>
        <w:pStyle w:val="afd"/>
      </w:pPr>
      <w:r>
        <w:rPr>
          <w:rFonts w:hint="eastAsia"/>
        </w:rPr>
        <w:t>（2）進場前1-2天準備階段：由遠雄公司針對活動主辦單位之臨時人力負責人員，採1:15人員比例，提供1小時之場館緊急避難規劃之講習。</w:t>
      </w:r>
    </w:p>
    <w:p w:rsidR="00882C6F" w:rsidRDefault="00882C6F" w:rsidP="00223101">
      <w:pPr>
        <w:pStyle w:val="afd"/>
      </w:pPr>
      <w:r>
        <w:rPr>
          <w:rFonts w:hint="eastAsia"/>
        </w:rPr>
        <w:t>（3）正式進場後：由活動主辦單位針對其安排之臨時人力自行辦理講習及演練。</w:t>
      </w:r>
    </w:p>
    <w:p w:rsidR="00882C6F" w:rsidRDefault="00882C6F" w:rsidP="00223101">
      <w:pPr>
        <w:pStyle w:val="afd"/>
      </w:pPr>
      <w:r>
        <w:rPr>
          <w:rFonts w:hint="eastAsia"/>
        </w:rPr>
        <w:t>2、安全梯原係規劃為散場時之通行動線，惟113年3月2日「2024 讀賣巨人軍90週年紀念 台灣試合」棒球賽期間，手扶梯因負載過量，而啟動安全裝置暫停使用。其後，基於人流紓解需求，遠雄公司緊急開啟周邊之安全梯供民眾使用，並派員於重要節點加強疏導；同時要求主辦單位對外清楚說明改善方案，使當天散場及第二天之進場、散場均順利進行。</w:t>
      </w:r>
    </w:p>
    <w:p w:rsidR="00882C6F" w:rsidRDefault="00882C6F" w:rsidP="00223101">
      <w:pPr>
        <w:pStyle w:val="afd"/>
      </w:pPr>
      <w:r>
        <w:rPr>
          <w:rFonts w:hint="eastAsia"/>
        </w:rPr>
        <w:t>3、大巨蛋垂直動線僅有上、下樓各1部手扶梯，據遠雄公司表示，已符合相關規定；惟考量舉辦大型活動時可能出現短時間大量人流通行需求，該府已轉知該公司納入爾后營運考量。</w:t>
      </w:r>
    </w:p>
    <w:p w:rsidR="00882C6F" w:rsidRDefault="00882C6F" w:rsidP="00223101">
      <w:pPr>
        <w:pStyle w:val="afd"/>
      </w:pPr>
      <w:r>
        <w:rPr>
          <w:rFonts w:hint="eastAsia"/>
        </w:rPr>
        <w:t>4、大巨蛋開發案係屬BOT性質標案，由遠雄公司負責工程興建及後續營運管理，爰有關體育館營運之待改善事項，應由該公司自主辦理。惟針對大巨蛋開始營運後發現之各項缺失部分，該府體育局仍已綜整各界所提寶貴意見，於113年3月8、18、29日及4月11日四度轉知遠雄公司進行檢討、改善，並請該公司確實做好安全維護、環境衛生、人流疏導等相關因應措施，而遠雄公司則於4月3日第1次綜整回復辦理情形，並將接續檢討、改善。</w:t>
      </w:r>
    </w:p>
    <w:p w:rsidR="00882C6F" w:rsidRDefault="00882C6F" w:rsidP="00223101">
      <w:pPr>
        <w:pStyle w:val="afd"/>
      </w:pPr>
      <w:r>
        <w:rPr>
          <w:rFonts w:hint="eastAsia"/>
        </w:rPr>
        <w:t>(八)有關大巨蛋場地之使用與管理，以113年3月2日中華職棒中信兄弟與日本職棒讀賣巨人在大巨蛋舉辦國際職棒交流賽湧入逾3.7萬人為例，據媒體民眾反應諸多問題（如上、下層購物動線混亂、手扶梯故障、安全梯使用管理…等），經查市府、主辦單位、遠雄公司3方於「賽前」之分工，似欠缺講習或提供疏散等相關SOP，對場地熟悉度似有不足，對於使用場地與主辦單位服務人力似欠缺規範，且僅由單場次主辦方以聘用臨時工方式協主引導動線，對於防止踩踏事件似無相關指引一節，本院諮詢專家學者認為：</w:t>
      </w:r>
    </w:p>
    <w:p w:rsidR="00882C6F" w:rsidRDefault="00882C6F" w:rsidP="00223101">
      <w:pPr>
        <w:pStyle w:val="afd"/>
      </w:pPr>
      <w:r>
        <w:rPr>
          <w:rFonts w:hint="eastAsia"/>
        </w:rPr>
        <w:t>1、手扶梯故障為單一獨立事件，造成上下樓層阻塞，已及時開放逃生梯供樓層間連通使用，但現場導引人員仍不熟練，造成混亂，但無安全疑慮。</w:t>
      </w:r>
    </w:p>
    <w:p w:rsidR="00882C6F" w:rsidRDefault="00882C6F" w:rsidP="00223101">
      <w:pPr>
        <w:pStyle w:val="afd"/>
      </w:pPr>
      <w:r>
        <w:rPr>
          <w:rFonts w:hint="eastAsia"/>
        </w:rPr>
        <w:t>2、逐步累積經驗後，巨蛋公司將建立SOP，於開場前檢核設備測試，主辦單位加強服務人員宣導、演練。</w:t>
      </w:r>
    </w:p>
    <w:p w:rsidR="00882C6F" w:rsidRDefault="00882C6F" w:rsidP="00223101">
      <w:pPr>
        <w:pStyle w:val="afd"/>
      </w:pPr>
      <w:r>
        <w:rPr>
          <w:rFonts w:hint="eastAsia"/>
        </w:rPr>
        <w:t>3、疏散計畫基本方案（公版）係由巨蛋公司提供給主辦單位，主辦單位再依需求進行編修送審，現場依疏散計畫進行管理人員配置引導。巨蛋公司每場活動均有派駐主管人員在場協助。</w:t>
      </w:r>
    </w:p>
    <w:p w:rsidR="00882C6F" w:rsidRDefault="00882C6F" w:rsidP="00223101">
      <w:pPr>
        <w:pStyle w:val="afd"/>
      </w:pPr>
      <w:r>
        <w:rPr>
          <w:rFonts w:hint="eastAsia"/>
        </w:rPr>
        <w:t>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w:t>
      </w:r>
    </w:p>
    <w:p w:rsidR="00882C6F" w:rsidRDefault="00882C6F" w:rsidP="00223101">
      <w:pPr>
        <w:pStyle w:val="afd"/>
      </w:pPr>
      <w:r>
        <w:rPr>
          <w:rFonts w:hint="eastAsia"/>
        </w:rPr>
        <w:t>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w:t>
      </w:r>
    </w:p>
    <w:p w:rsidR="00882C6F" w:rsidRDefault="00882C6F" w:rsidP="00223101">
      <w:pPr>
        <w:pStyle w:val="afd"/>
      </w:pPr>
      <w:r>
        <w:rPr>
          <w:rFonts w:hint="eastAsia"/>
        </w:rPr>
        <w:t>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882C6F" w:rsidRPr="00CB11AB" w:rsidRDefault="00882C6F" w:rsidP="00223101">
      <w:pPr>
        <w:pStyle w:val="afd"/>
      </w:pPr>
      <w:r>
        <w:rPr>
          <w:rFonts w:hint="eastAsia"/>
        </w:rPr>
        <w:t>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北市府審查通過據以實施。</w:t>
      </w:r>
    </w:p>
  </w:footnote>
  <w:footnote w:id="43">
    <w:p w:rsidR="00882C6F" w:rsidRPr="00A60D01" w:rsidRDefault="00882C6F" w:rsidP="00223101">
      <w:pPr>
        <w:pStyle w:val="afd"/>
      </w:pPr>
      <w:r>
        <w:rPr>
          <w:rStyle w:val="aff"/>
        </w:rPr>
        <w:footnoteRef/>
      </w:r>
      <w:r>
        <w:t xml:space="preserve"> </w:t>
      </w:r>
      <w:r>
        <w:rPr>
          <w:rFonts w:hint="eastAsia"/>
        </w:rPr>
        <w:t>1、手扶梯故障為單一獨立事件，造成上下樓層阻塞，已及時開放逃生梯供樓層間連通使用，但現場導引人員仍不熟練，造成混亂，但無安全疑慮。2、逐步累積經驗後，巨蛋公司將建立SOP，於開場前檢核設備測試，主辦單位加強服務人員宣導、演練。3、疏散計畫基本方案（公版）係由巨蛋公司提供給主辦單位，主辦單位再依需求進行編修送審，現場依疏散計畫進行管理人員配置引導。巨蛋公司每場活動均有派駐主管人員在場協助。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報備市府審查通過據以實施。</w:t>
      </w:r>
    </w:p>
  </w:footnote>
  <w:footnote w:id="44">
    <w:p w:rsidR="00882C6F" w:rsidRPr="002E32B0" w:rsidRDefault="00882C6F" w:rsidP="00223101">
      <w:pPr>
        <w:pStyle w:val="afd"/>
      </w:pPr>
      <w:r>
        <w:rPr>
          <w:rStyle w:val="aff"/>
        </w:rPr>
        <w:footnoteRef/>
      </w:r>
      <w:r>
        <w:t xml:space="preserve"> </w:t>
      </w:r>
      <w:r>
        <w:rPr>
          <w:rFonts w:hint="eastAsia"/>
        </w:rPr>
        <w:t>相關單位如何配合一節，本院諮詢專家學者認為：專家A：疏散計畫由主辦單位提供給遠雄公司，一旦發生緊急事件據以施行。但主辦單位為臨時性活動，也有可能因為對於大巨蛋之周邊商場、逃生動線、消防設備等設施無全面了解，若疏散計畫全由主辦單位規劃，可能力有未逮，竟遠雄公司是大巨蛋建築物的所有權人及消防管理人，對於逃生避難動線當然會比活動主辦單位更為了解。逃生避難等之硬體設施、設備也都是由遠雄公司負責建置及維護管理。所以疏散計畫由主辦單位提給遠雄公司外，建議遠雄公司也要建立災害事故逃生避難疏散組織，針對不同類型的活動如演唱會、宗教活動等加以類型化分類，收集各種租借大巨蛋之活動性質及參加人數、可能災害事故之逃生方式等；建立科技化、數位化之逃生疏散輔助系統，包括如何救援(醫療、消防、附近交通管制、警力等)，呈報給市府審查及相關主管機關，以利災害發生時啟動施散計畫。專家A：而北市府基於是遠雄公司的大巨蛋BOT案之公私合夥單位及公權力主管機關；對於發生緊急事件之逃生疏散等協助民眾避難措施，也有協助與督導、支援之責任。專家B：本案公安標準北市府先從嚴後從寬，態度反覆、外界質疑聲浪不斷至引發民眾疑慮。本人認為公安無絕對安全的標準但有程度之不同，硬體設施既已完成，相關之安全疑慮應經由高強度之使用管理維護安全並檢討適時改善，將結果公布逐漸化解大眾疑慮。專家B：大巨蛋場地之使用與管理應由遠雄公司依評定認可通過之性能設計計畫書中之營運管理計畫內容落實相關營運管理機制，並要求活動主辦單位配合辦理。</w:t>
      </w:r>
    </w:p>
  </w:footnote>
  <w:footnote w:id="45">
    <w:p w:rsidR="00882C6F" w:rsidRPr="002E32B0" w:rsidRDefault="00882C6F" w:rsidP="00223101">
      <w:pPr>
        <w:pStyle w:val="afd"/>
      </w:pPr>
      <w:r>
        <w:rPr>
          <w:rStyle w:val="aff"/>
        </w:rPr>
        <w:footnoteRef/>
      </w:r>
      <w:r>
        <w:t xml:space="preserve"> </w:t>
      </w:r>
      <w:r w:rsidRPr="002E32B0">
        <w:rPr>
          <w:rFonts w:hint="eastAsia"/>
        </w:rPr>
        <w:t>對於「防災及緊急應變計畫」本院諮詢專家學者認為：1、專家A：除「消防防護計畫」為消防法第十三條所明定外，其他計畫尚無法定審查機制。消防防護計畫書遠雄公司於112年10月31日函送消防局，經消防局於112年11月27日北市消大二字第11230048060號函備查。112年11月3日已提送投資執行計畫書所列相關資料給市府體育局，雖無明訂審議機制，體育局亦分送各局處提供意見，112年12月28日體育局來文，113年1月25日依意見修正再提送。2、專家B：大巨蛋開發案係屬BOT性質標案，廠商得標後，除負責工程之興建施工外，尚須全權負責後續許可年限期間之營運事宜，而上述「營運事宜」理應含括開發案之防災及緊急應變計畫。因上述計畫係因應營運需求所為，自應由廠商自行研訂；而若開發案之興建營運契約及其相關文件中並無市政府應續行「審議」之相關約定，本人認為，或難謂有欠妥之處。3、專家C：依北市大型群聚活動安全管理自治條例申請辦理時，應確實檢討「防災及緊急應變計畫」，始得通過個案或通案之使用申請。4、專家C：「防災及緊急應變計畫」應由公正、客觀之第三單位審查。</w:t>
      </w:r>
    </w:p>
  </w:footnote>
  <w:footnote w:id="46">
    <w:p w:rsidR="00882C6F" w:rsidRDefault="00882C6F" w:rsidP="00223101">
      <w:pPr>
        <w:pStyle w:val="afd"/>
      </w:pPr>
      <w:r>
        <w:rPr>
          <w:rStyle w:val="aff"/>
        </w:rPr>
        <w:footnoteRef/>
      </w:r>
      <w:r>
        <w:t xml:space="preserve"> </w:t>
      </w:r>
      <w:bookmarkStart w:id="191" w:name="_Hlk169596035"/>
      <w:r>
        <w:rPr>
          <w:rFonts w:hint="eastAsia"/>
        </w:rPr>
        <w:t>1</w:t>
      </w:r>
      <w:r>
        <w:t>12</w:t>
      </w:r>
      <w:r>
        <w:rPr>
          <w:rFonts w:hint="eastAsia"/>
        </w:rPr>
        <w:t>年10月4日內授國建管字第1</w:t>
      </w:r>
      <w:r>
        <w:t>120830469</w:t>
      </w:r>
      <w:r>
        <w:rPr>
          <w:rFonts w:hint="eastAsia"/>
        </w:rPr>
        <w:t>號函</w:t>
      </w:r>
      <w:bookmarkEnd w:id="191"/>
    </w:p>
  </w:footnote>
  <w:footnote w:id="47">
    <w:p w:rsidR="00882C6F" w:rsidRDefault="00882C6F" w:rsidP="00223101">
      <w:pPr>
        <w:pStyle w:val="afd"/>
      </w:pPr>
      <w:r>
        <w:rPr>
          <w:rStyle w:val="aff"/>
        </w:rPr>
        <w:footnoteRef/>
      </w:r>
      <w:r>
        <w:t xml:space="preserve"> </w:t>
      </w:r>
      <w:r w:rsidRPr="0030616C">
        <w:t>104</w:t>
      </w:r>
      <w:r>
        <w:rPr>
          <w:rFonts w:hint="eastAsia"/>
        </w:rPr>
        <w:t>年</w:t>
      </w:r>
      <w:r w:rsidRPr="0030616C">
        <w:t>10</w:t>
      </w:r>
      <w:r>
        <w:rPr>
          <w:rFonts w:hint="eastAsia"/>
        </w:rPr>
        <w:t>月</w:t>
      </w:r>
      <w:r w:rsidRPr="0030616C">
        <w:t>30</w:t>
      </w:r>
      <w:r>
        <w:rPr>
          <w:rFonts w:hint="eastAsia"/>
        </w:rPr>
        <w:t>日</w:t>
      </w:r>
      <w:r w:rsidRPr="0030616C">
        <w:rPr>
          <w:rFonts w:hint="eastAsia"/>
        </w:rPr>
        <w:t>中建安字第</w:t>
      </w:r>
      <w:r w:rsidRPr="0030616C">
        <w:t>1042061427</w:t>
      </w:r>
      <w:r w:rsidRPr="0030616C">
        <w:rPr>
          <w:rFonts w:hint="eastAsia"/>
        </w:rPr>
        <w:t>號函</w:t>
      </w:r>
    </w:p>
  </w:footnote>
  <w:footnote w:id="48">
    <w:p w:rsidR="00882C6F" w:rsidRDefault="00882C6F" w:rsidP="00223101">
      <w:pPr>
        <w:pStyle w:val="afd"/>
      </w:pPr>
      <w:r>
        <w:rPr>
          <w:rStyle w:val="aff"/>
        </w:rPr>
        <w:footnoteRef/>
      </w:r>
      <w:r>
        <w:t xml:space="preserve"> </w:t>
      </w:r>
      <w:r>
        <w:rPr>
          <w:rFonts w:hint="eastAsia"/>
        </w:rPr>
        <w:t>1、地下停車空間防火避難計畫</w:t>
      </w:r>
    </w:p>
    <w:p w:rsidR="00882C6F" w:rsidRDefault="00882C6F" w:rsidP="00223101">
      <w:pPr>
        <w:pStyle w:val="afd"/>
      </w:pPr>
      <w:r>
        <w:rPr>
          <w:rFonts w:hint="eastAsia"/>
        </w:rPr>
        <w:t>（1）防火計畫：除符合規定於各層設置樓層區劃外，並以小於3,000平方公尺設置防火區劃（地下5層球場正下方大客車停車區除外），並將汽、機車停車空間獨立區劃分隔，以防火、煙、熱快速漫延。每一防火區劃均設置二方向以上避難路徑，各防火區劃任一點至進入樓梯前均設置一具防火時效之前室空間，且各區步行距離均不逾70公尺。</w:t>
      </w:r>
    </w:p>
    <w:p w:rsidR="00882C6F" w:rsidRDefault="00882C6F" w:rsidP="00223101">
      <w:pPr>
        <w:pStyle w:val="afd"/>
      </w:pPr>
      <w:r>
        <w:rPr>
          <w:rFonts w:hint="eastAsia"/>
        </w:rPr>
        <w:t>（2）避難計畫：共22座樓梯通達至避難層往戶外安全區域逃生，避難人員進入安全梯內可立即受到樓梯構造之保護，倘為室內安全梯前即設有排煙室或梯廳，有效阻隔煙害侵入安全梯間，保障地下停車空間之人員避難安全。</w:t>
      </w:r>
    </w:p>
    <w:p w:rsidR="00882C6F" w:rsidRDefault="00882C6F" w:rsidP="00223101">
      <w:pPr>
        <w:pStyle w:val="afd"/>
      </w:pPr>
      <w:r>
        <w:rPr>
          <w:rFonts w:hint="eastAsia"/>
        </w:rPr>
        <w:t>（3）消防救助：設置2座緊急用昇降機並能通達地下室各層，使消防人員可快速到達起火層進入搶救。</w:t>
      </w:r>
    </w:p>
    <w:p w:rsidR="00882C6F" w:rsidRDefault="00882C6F" w:rsidP="00223101">
      <w:pPr>
        <w:pStyle w:val="afd"/>
      </w:pPr>
      <w:r>
        <w:rPr>
          <w:rFonts w:hint="eastAsia"/>
        </w:rPr>
        <w:t>（4）設備計畫：地下停車空間與建築物其他用途均以防火區劃獨立區劃分隔，並設有泡沫滅火、警報、廣播及標示設備等，設置各項消防安全設備，可達到早期發現及初期滅火及迅速疏散的目的。</w:t>
      </w:r>
    </w:p>
    <w:p w:rsidR="00882C6F" w:rsidRDefault="00882C6F" w:rsidP="00223101">
      <w:pPr>
        <w:pStyle w:val="afd"/>
      </w:pPr>
      <w:r>
        <w:rPr>
          <w:rFonts w:hint="eastAsia"/>
        </w:rPr>
        <w:t>（5）強化標示設備：標示設備之設置標示燈具尺寸由原消防核准設置60公分*20公分，提昇採用為100公分*20公分。</w:t>
      </w:r>
    </w:p>
    <w:p w:rsidR="00882C6F" w:rsidRDefault="00882C6F" w:rsidP="00223101">
      <w:pPr>
        <w:pStyle w:val="afd"/>
      </w:pPr>
      <w:r>
        <w:rPr>
          <w:rFonts w:hint="eastAsia"/>
        </w:rPr>
        <w:t>（6）預防計畫：本案地下停車空間為加強防範惡意縱火及治安危害，於地下室各層均加設監視系統(CCTV)，並由防災中心值班人員監控停車空間之使用情形以預防縱火事件之產生。</w:t>
      </w:r>
    </w:p>
    <w:p w:rsidR="00882C6F" w:rsidRDefault="00882C6F" w:rsidP="00223101">
      <w:pPr>
        <w:pStyle w:val="afd"/>
      </w:pPr>
      <w:r>
        <w:rPr>
          <w:rFonts w:hint="eastAsia"/>
        </w:rPr>
        <w:t>（7）參閱台灣建築中心專案召集人會議結論，進行地下停車空間之防火區劃、避難逃生等設計。</w:t>
      </w:r>
    </w:p>
    <w:p w:rsidR="00882C6F" w:rsidRDefault="00882C6F" w:rsidP="00223101">
      <w:pPr>
        <w:pStyle w:val="afd"/>
      </w:pPr>
      <w:r>
        <w:rPr>
          <w:rFonts w:hint="eastAsia"/>
        </w:rPr>
        <w:t>2、地下5層大客車停車區：</w:t>
      </w:r>
    </w:p>
    <w:p w:rsidR="00882C6F" w:rsidRDefault="00882C6F" w:rsidP="00223101">
      <w:pPr>
        <w:pStyle w:val="afd"/>
      </w:pPr>
      <w:r>
        <w:rPr>
          <w:rFonts w:hint="eastAsia"/>
        </w:rPr>
        <w:t>（1）本案依都市設計審議要求停放57輛大客車，為考量消防搶救及人員避難，另進行FDS火災電腦模擬，並每輛二人之限制前提下以SIMULEX進行人員避難逃生驗證。</w:t>
      </w:r>
    </w:p>
    <w:p w:rsidR="00882C6F" w:rsidRDefault="00882C6F" w:rsidP="00223101">
      <w:pPr>
        <w:pStyle w:val="afd"/>
      </w:pPr>
      <w:r>
        <w:rPr>
          <w:rFonts w:hint="eastAsia"/>
        </w:rPr>
        <w:t>（2）並於南北側新增3公尺以上寬之前室供避難及消防搶救使用，該空間以具1小時防火時效及阻熱性之防火牆防火門與大客車停車空間區劃分隔。為提昇前室安全性能，增設送風風機並連接緊急電源以供該區送風加壓，避免大客車停車空間之煙流漫延進入前室空間內，達到防煙之效能。並於大客車停車位增設車擋以保留後方通道空間供人員避難使用。</w:t>
      </w:r>
    </w:p>
    <w:p w:rsidR="00882C6F" w:rsidRDefault="00882C6F" w:rsidP="00223101">
      <w:pPr>
        <w:pStyle w:val="afd"/>
      </w:pPr>
      <w:r>
        <w:rPr>
          <w:rFonts w:hint="eastAsia"/>
        </w:rPr>
        <w:t>（3）未來園區停車場於菸廠路車道入口設置常態性保全哨，在大客車入場前上車確認車上確實無乘客，於第一時間判斷駛入園區車輛是否有異常狀況並制止進入；若於停妥車輛後由定時巡邏人員發現車輛異常現象，即採取停車場緊急應變作業，以快速進行災害控管。</w:t>
      </w:r>
    </w:p>
    <w:p w:rsidR="00882C6F" w:rsidRDefault="00882C6F" w:rsidP="00223101">
      <w:pPr>
        <w:pStyle w:val="afd"/>
      </w:pPr>
      <w:r>
        <w:rPr>
          <w:rFonts w:hint="eastAsia"/>
        </w:rPr>
        <w:t>3、注意事項：</w:t>
      </w:r>
    </w:p>
    <w:p w:rsidR="00882C6F" w:rsidRDefault="00882C6F" w:rsidP="00223101">
      <w:pPr>
        <w:pStyle w:val="afd"/>
      </w:pPr>
      <w:r>
        <w:rPr>
          <w:rFonts w:hint="eastAsia"/>
        </w:rPr>
        <w:t>（1）本案地下5層依申請人提出供大客車停車空間，應確實遵守以下規定：</w:t>
      </w:r>
    </w:p>
    <w:p w:rsidR="00882C6F" w:rsidRDefault="00882C6F" w:rsidP="00223101">
      <w:pPr>
        <w:pStyle w:val="afd"/>
      </w:pPr>
      <w:r>
        <w:rPr>
          <w:rFonts w:hint="eastAsia"/>
        </w:rPr>
        <w:t>〈1〉大客車均在地面上下車，每部大巴士僅限2人下達室內地下停車場。</w:t>
      </w:r>
    </w:p>
    <w:p w:rsidR="00882C6F" w:rsidRDefault="00882C6F" w:rsidP="00223101">
      <w:pPr>
        <w:pStyle w:val="afd"/>
      </w:pPr>
      <w:r>
        <w:rPr>
          <w:rFonts w:hint="eastAsia"/>
        </w:rPr>
        <w:t>〈2〉該大客車停車空間南北側新增3公尺以上寬之前室供避難及消防搶救使用，該空間以具1小時防火時效及阻熱性之防火牆防火門與大客車停車空間區劃分隔。為提昇前室安全性能，增設送風風機並連接緊急電源以供該區送風加壓，避免大客車停車空間之煙流漫延進入前室空間內，達到防煙之效能。並於大客車停車位增設車擋以保留後方通道空間供人員避難使用（詳計畫書第一冊附件八）。</w:t>
      </w:r>
    </w:p>
    <w:p w:rsidR="00882C6F" w:rsidRDefault="00882C6F" w:rsidP="00223101">
      <w:pPr>
        <w:pStyle w:val="afd"/>
      </w:pPr>
      <w:r>
        <w:rPr>
          <w:rFonts w:hint="eastAsia"/>
        </w:rPr>
        <w:t>〈3〉未來園區停車場於菸廠路車道入口設置常態性保全哨，在大客車入場前上車確認車上確實無乘客，於第一時間判斷駛入園區車輛是否有異常狀況並制止進入；若於停妥車輛後由定時巡邏人員發現車輛異常現象，即採取停車場緊急應變作業，以快速進行災害控管。</w:t>
      </w:r>
    </w:p>
    <w:p w:rsidR="00882C6F" w:rsidRDefault="00882C6F" w:rsidP="00223101">
      <w:pPr>
        <w:pStyle w:val="afd"/>
      </w:pPr>
      <w:r>
        <w:rPr>
          <w:rFonts w:hint="eastAsia"/>
        </w:rPr>
        <w:t>（2）本案地下停車空間，應確實遵守以下規定：</w:t>
      </w:r>
    </w:p>
    <w:p w:rsidR="00882C6F" w:rsidRDefault="00882C6F" w:rsidP="00223101">
      <w:pPr>
        <w:pStyle w:val="afd"/>
      </w:pPr>
      <w:r>
        <w:rPr>
          <w:rFonts w:hint="eastAsia"/>
        </w:rPr>
        <w:t>〈1〉各層設置樓層區劃外，並以小於3,000平方公尺設置防火區劃（地下五層球場正下方大客車停車區除外），並將汽、機車停車空間獨立區劃分隔，以防火、煙、熱快速漫延。</w:t>
      </w:r>
    </w:p>
    <w:p w:rsidR="00882C6F" w:rsidRDefault="00882C6F" w:rsidP="00223101">
      <w:pPr>
        <w:pStyle w:val="afd"/>
      </w:pPr>
      <w:r>
        <w:rPr>
          <w:rFonts w:hint="eastAsia"/>
        </w:rPr>
        <w:t>〈2〉地下停車空間設置22座樓梯供停車空間人員避難至避難層往戶外逃生，其行經路徑不得經管制空間具有其公共性及無礙淨空性，並不因營業時間需求封閉或禁止使用。尤應加強旅館辦公部分ST-507安全梯通達及無礙之避難性能。詳計畫書第一冊附件四。</w:t>
      </w:r>
    </w:p>
    <w:p w:rsidR="00882C6F" w:rsidRDefault="00882C6F" w:rsidP="00223101">
      <w:pPr>
        <w:pStyle w:val="afd"/>
      </w:pPr>
      <w:r>
        <w:rPr>
          <w:rFonts w:hint="eastAsia"/>
        </w:rPr>
        <w:t>〈3〉地下停車空間每一防火區劃均設置二方向以上避難路徑，各防火區劃任一點至進入樓梯前均設置一具防火時效之前室空間，且各區步行距離均不逾70公尺（詳計畫書第一冊附件七-43至48），各區增設之防火門詳計畫書第一冊附件八-9、增設之避難方向指示燈詳計畫書第一冊附件八-14。</w:t>
      </w:r>
    </w:p>
    <w:p w:rsidR="00882C6F" w:rsidRDefault="00882C6F" w:rsidP="00223101">
      <w:pPr>
        <w:pStyle w:val="afd"/>
      </w:pPr>
      <w:r>
        <w:rPr>
          <w:rFonts w:hint="eastAsia"/>
        </w:rPr>
        <w:t>〈4〉機車停車空間之泡沫滅火設備防護半徑由2.1公尺提昇至1.7公尺設置。</w:t>
      </w:r>
    </w:p>
    <w:p w:rsidR="00882C6F" w:rsidRDefault="00882C6F" w:rsidP="00223101">
      <w:pPr>
        <w:pStyle w:val="afd"/>
      </w:pPr>
      <w:r>
        <w:rPr>
          <w:rFonts w:hint="eastAsia"/>
        </w:rPr>
        <w:t>〈5〉停車空間之避難標示引導設備原規劃B級指標提昇至A級（寬：100公分高：20公分），緊急電源採用系統式蓄電池(容量30分鐘)設備及緊急發電機(能持續供供給2小時)併設方式。</w:t>
      </w:r>
    </w:p>
    <w:p w:rsidR="00882C6F" w:rsidRDefault="00882C6F" w:rsidP="00223101">
      <w:pPr>
        <w:pStyle w:val="afd"/>
      </w:pPr>
      <w:r>
        <w:rPr>
          <w:rFonts w:hint="eastAsia"/>
        </w:rPr>
        <w:t>〈6〉地下停車空間共設置約107處緊急對講機，設有緊急對講機處均有攝影機監視，可清楚辨識求救者之狀況。</w:t>
      </w:r>
    </w:p>
    <w:p w:rsidR="00882C6F" w:rsidRDefault="00882C6F" w:rsidP="00223101">
      <w:pPr>
        <w:pStyle w:val="afd"/>
      </w:pPr>
      <w:r>
        <w:rPr>
          <w:rFonts w:hint="eastAsia"/>
        </w:rPr>
        <w:t>〈7〉地下停車空間設置CCTV監控停車空間，遠端監控停車空間之安全性。</w:t>
      </w:r>
    </w:p>
    <w:p w:rsidR="00882C6F" w:rsidRDefault="00882C6F" w:rsidP="00223101">
      <w:pPr>
        <w:pStyle w:val="afd"/>
      </w:pPr>
      <w:r>
        <w:rPr>
          <w:rFonts w:hint="eastAsia"/>
        </w:rPr>
        <w:t>〈8〉地下1層(旅館辦公側)東北角避難出入口防火門位置與機車位保持90公分以上距離。</w:t>
      </w:r>
    </w:p>
    <w:p w:rsidR="00882C6F" w:rsidRDefault="00882C6F" w:rsidP="00223101">
      <w:pPr>
        <w:pStyle w:val="afd"/>
      </w:pPr>
      <w:r>
        <w:rPr>
          <w:rFonts w:hint="eastAsia"/>
        </w:rPr>
        <w:t>(二)卷查本案該府7項公安基準，其中第7項安全梯步行距離檢討，為何由60公尺放寬為70公尺一節，以及7項公安基準還有哪些有變動，詢據北市府說明：</w:t>
      </w:r>
    </w:p>
    <w:p w:rsidR="00882C6F" w:rsidRDefault="00882C6F" w:rsidP="00223101">
      <w:pPr>
        <w:pStyle w:val="afd"/>
      </w:pPr>
      <w:r>
        <w:rPr>
          <w:rFonts w:hint="eastAsia"/>
        </w:rPr>
        <w:t>1、查台灣建築中心審查「建築物防火避難性能設計（第二次變更）」時，因審查委員建議「地下停車空間以專章節進行檢討，防火避難設施規劃請參考建築中心審查及專案召集人會議結論或內政部建築研究所97年之研究成果等內容，並請檢討當火災發生時如何進行應變及人員避難逃生。」；爰遠雄公司賡續進行地下停車空間之避難動線調整，並增設直通樓梯，且依審查委員會通案審查建議值，將最步行距離縮短小於70公尺。</w:t>
      </w:r>
    </w:p>
    <w:p w:rsidR="00882C6F" w:rsidRDefault="00882C6F" w:rsidP="00223101">
      <w:pPr>
        <w:pStyle w:val="afd"/>
      </w:pPr>
      <w:r>
        <w:rPr>
          <w:rFonts w:hint="eastAsia"/>
        </w:rPr>
        <w:t>2、因性能設計審查案屬內政部委託台灣建築中心辦理事項，該府尊重該中心之專業決定。</w:t>
      </w:r>
    </w:p>
    <w:p w:rsidR="00882C6F" w:rsidRPr="00E0356D" w:rsidRDefault="00882C6F" w:rsidP="00223101">
      <w:pPr>
        <w:pStyle w:val="afd"/>
      </w:pPr>
      <w:r>
        <w:rPr>
          <w:rFonts w:hint="eastAsia"/>
        </w:rPr>
        <w:t>3、於本項爭點（地下停車場）部分，除前揭因應審查委員會建議，調整地下停車空間之逃生梯步行距離項外，該府104年研訂之7項公安基準並無變動情形。</w:t>
      </w:r>
    </w:p>
  </w:footnote>
  <w:footnote w:id="49">
    <w:p w:rsidR="00882C6F" w:rsidRDefault="00882C6F" w:rsidP="00223101">
      <w:pPr>
        <w:pStyle w:val="afd"/>
      </w:pPr>
      <w:r>
        <w:rPr>
          <w:rStyle w:val="aff"/>
        </w:rPr>
        <w:footnoteRef/>
      </w:r>
      <w:r>
        <w:t xml:space="preserve"> </w:t>
      </w:r>
      <w:r>
        <w:rPr>
          <w:rFonts w:hint="eastAsia"/>
        </w:rPr>
        <w:t>北市府說明：1、查台灣建築中心審查「建築物防火避難性能設計（第二次變更）」時，因審查委員建議「地下停車空間以專章節進行檢討，防火避難設施規劃請參考建築中心審查及專案召集人會議結論或內政部建築研究所97年之研究成果等內容，並請檢討當火災發生時如何進行應變及人員避難逃生。」；爰遠雄公司賡續進行地下停車空間之避難動線調整，並增設直通樓梯，且依審查委員會通案審查建議值，將最步行距離縮短小於70公尺。2、因性能設計審查案屬內政部委託台灣建築中心辦理事項，該府尊重該中心之專業決定。3、於本項爭點（地下停車場）部分，除前揭因應審查委員會建議，調整地下停車空間之逃生梯步行距離項外，該府104年研訂之7項公安基準並無變動情形。</w:t>
      </w:r>
    </w:p>
  </w:footnote>
  <w:footnote w:id="50">
    <w:p w:rsidR="00882C6F" w:rsidRDefault="00882C6F" w:rsidP="00A76184">
      <w:pPr>
        <w:pStyle w:val="afd"/>
      </w:pPr>
      <w:r>
        <w:rPr>
          <w:rStyle w:val="aff"/>
        </w:rPr>
        <w:footnoteRef/>
      </w:r>
      <w:r>
        <w:t xml:space="preserve"> </w:t>
      </w:r>
      <w:r>
        <w:rPr>
          <w:rFonts w:hint="eastAsia"/>
        </w:rPr>
        <w:t>(一)暫時避難處等之防火避難部分，略以：</w:t>
      </w:r>
    </w:p>
    <w:p w:rsidR="00882C6F" w:rsidRDefault="00882C6F" w:rsidP="00A76184">
      <w:pPr>
        <w:pStyle w:val="afd"/>
      </w:pPr>
      <w:r>
        <w:rPr>
          <w:rFonts w:hint="eastAsia"/>
        </w:rPr>
        <w:t>1、防止延燒規劃</w:t>
      </w:r>
    </w:p>
    <w:p w:rsidR="00882C6F" w:rsidRDefault="00882C6F" w:rsidP="00A76184">
      <w:pPr>
        <w:pStyle w:val="afd"/>
      </w:pPr>
      <w:r>
        <w:rPr>
          <w:rFonts w:hint="eastAsia"/>
        </w:rPr>
        <w:t>（1）地下層係以「建築技術規則」建築設計施工編第181條「緩衝區」為概念，於兩不同用途之間設置「緩衝區域」可鄰接外氣之下沈式廣場，廣場周圍設置具1小時以上防火牆及防火設備與其他用途區劃分隔，足以區隔火、煙、熱的傳遞，防止不同用途建築物間造成延燒。</w:t>
      </w:r>
    </w:p>
    <w:p w:rsidR="00882C6F" w:rsidRDefault="00882C6F" w:rsidP="00A76184">
      <w:pPr>
        <w:pStyle w:val="afd"/>
      </w:pPr>
      <w:r>
        <w:rPr>
          <w:rFonts w:hint="eastAsia"/>
        </w:rPr>
        <w:t>（2）保障「緩衝區域」防火避難之安全性，地下層廣場僅供通行、避難使用，其避難路徑常時保持淨空「不得置放可燃物與障礙物」影響逃生。</w:t>
      </w:r>
    </w:p>
    <w:p w:rsidR="00882C6F" w:rsidRDefault="00882C6F" w:rsidP="00A76184">
      <w:pPr>
        <w:pStyle w:val="afd"/>
      </w:pPr>
      <w:r>
        <w:rPr>
          <w:rFonts w:hint="eastAsia"/>
        </w:rPr>
        <w:t>2、緩衝區域防排煙規劃</w:t>
      </w:r>
    </w:p>
    <w:p w:rsidR="00882C6F" w:rsidRDefault="00882C6F" w:rsidP="00A76184">
      <w:pPr>
        <w:pStyle w:val="afd"/>
      </w:pPr>
      <w:r>
        <w:rPr>
          <w:rFonts w:hint="eastAsia"/>
        </w:rPr>
        <w:t>（1）下沈式廣場上設置可直接接觸外氣之挑空，若有火煙產生則可以有效的將濃煙往外排出，減低煙熱對廣場避難人員造成危害。</w:t>
      </w:r>
    </w:p>
    <w:p w:rsidR="00882C6F" w:rsidRDefault="00882C6F" w:rsidP="00A76184">
      <w:pPr>
        <w:pStyle w:val="afd"/>
      </w:pPr>
      <w:r>
        <w:rPr>
          <w:rFonts w:hint="eastAsia"/>
        </w:rPr>
        <w:t>（2）下沈式廣場進行FDS煙控模擬，以了解各廣場周圍居室發生火災，進一步分析產生之煙流可在生命安全基準達到危害之前廣場人員完成逃生。經由FDS煙控模擬分析並考量人煙分流，於下沈式廣場部份避難樓梯或挑空區周圍增設防煙垂壁、機械排煙或玻璃牆面阻隔煙流。</w:t>
      </w:r>
    </w:p>
    <w:p w:rsidR="00882C6F" w:rsidRDefault="00882C6F" w:rsidP="00A76184">
      <w:pPr>
        <w:pStyle w:val="afd"/>
      </w:pPr>
      <w:r>
        <w:rPr>
          <w:rFonts w:hint="eastAsia"/>
        </w:rPr>
        <w:t>3、有效的避難計劃：未提及球場面球場層進行15,000人規劃驗證時，是否有行動不便者進行模擬避難逃生驗證。</w:t>
      </w:r>
    </w:p>
    <w:p w:rsidR="00882C6F" w:rsidRDefault="00882C6F" w:rsidP="00A76184">
      <w:pPr>
        <w:pStyle w:val="afd"/>
      </w:pPr>
      <w:r>
        <w:rPr>
          <w:rFonts w:hint="eastAsia"/>
        </w:rPr>
        <w:t>4、</w:t>
      </w:r>
      <w:r>
        <w:rPr>
          <w:rFonts w:hint="eastAsia"/>
        </w:rPr>
        <w:tab/>
        <w:t>大型空間暫時避難據點：</w:t>
      </w:r>
    </w:p>
    <w:p w:rsidR="00882C6F" w:rsidRDefault="00882C6F" w:rsidP="00A76184">
      <w:pPr>
        <w:pStyle w:val="afd"/>
      </w:pPr>
      <w:r>
        <w:rPr>
          <w:rFonts w:hint="eastAsia"/>
        </w:rPr>
        <w:t>（1）本案屬大型BOT開發案，於基地內規劃設置多種機能用途使用之建築空間，主要可分為體育館、商場/文化城、旅館/辦公大樓等四種主要用途使用，為強化大型空間之避難安全性，於體育館、商場分別規劃設置暫時避難據點。</w:t>
      </w:r>
    </w:p>
    <w:p w:rsidR="00882C6F" w:rsidRDefault="00882C6F" w:rsidP="00A76184">
      <w:pPr>
        <w:pStyle w:val="afd"/>
      </w:pPr>
      <w:r>
        <w:rPr>
          <w:rFonts w:hint="eastAsia"/>
        </w:rPr>
        <w:t>（2）大型空間建築物其災害發生時，較易產生的問題為同一空間要同時進行避難疏散之狀況，進而產生人群混亂及恐慌狀態致無法即時避難或受傷人員，並考量該場所內存在少數的避難弱勢人員，其規劃設置暫時避難據點供上述人員等待消防隊員或其他人員救援。</w:t>
      </w:r>
    </w:p>
    <w:p w:rsidR="00882C6F" w:rsidRDefault="00882C6F" w:rsidP="00A76184">
      <w:pPr>
        <w:pStyle w:val="afd"/>
      </w:pPr>
      <w:r>
        <w:rPr>
          <w:rFonts w:hint="eastAsia"/>
        </w:rPr>
        <w:t>（3）體育館依大型空間暫時避難據點規劃設計指導原則規定設置暫時避難據點，該空間之位置及應備構造、排煙等詳第一冊有關章節</w:t>
      </w:r>
    </w:p>
    <w:p w:rsidR="00882C6F" w:rsidRDefault="00882C6F" w:rsidP="00A76184">
      <w:pPr>
        <w:pStyle w:val="afd"/>
      </w:pPr>
      <w:r>
        <w:rPr>
          <w:rFonts w:hint="eastAsia"/>
        </w:rPr>
        <w:t>（4）維護管理方法之重點：</w:t>
      </w:r>
    </w:p>
    <w:p w:rsidR="00882C6F" w:rsidRDefault="00882C6F" w:rsidP="00A76184">
      <w:pPr>
        <w:pStyle w:val="afd"/>
      </w:pPr>
      <w:r>
        <w:rPr>
          <w:rFonts w:hint="eastAsia"/>
        </w:rPr>
        <w:t>〈1〉自主檢查：包含避難路徑淨空、各防災設備定期檢查與室內裝修管理等。</w:t>
      </w:r>
    </w:p>
    <w:p w:rsidR="00882C6F" w:rsidRDefault="00882C6F" w:rsidP="00A76184">
      <w:pPr>
        <w:pStyle w:val="afd"/>
      </w:pPr>
      <w:r>
        <w:rPr>
          <w:rFonts w:hint="eastAsia"/>
        </w:rPr>
        <w:t>〈2〉避難引導計畫：因應體育館、商場、餐飲業、電影院、旅館及一般事務所規劃不同垂直避難動線，配合管理體制於緊急時分別進行避難引導。</w:t>
      </w:r>
    </w:p>
    <w:p w:rsidR="00882C6F" w:rsidRDefault="00882C6F" w:rsidP="00A76184">
      <w:pPr>
        <w:pStyle w:val="afd"/>
      </w:pPr>
      <w:r>
        <w:rPr>
          <w:rFonts w:hint="eastAsia"/>
        </w:rPr>
        <w:t>〈3〉避難弱勢者之救助計畫：體育館、商場、文化城、旅館附屬設施地上1層大廳與餐廳、地上2至5層宴會廳、餐廳、會議室、健身休閒等空間如有避難弱者應屬仍有行動能力，至少為身體狀況良好或僅行動稍有不便者，均會有友人相陪，發生火災或其它災害時多數都可藉身邊友人幫助，在商場等引導人員協助下，獲得第一時間救助至各層相對安全區域（梯廳、排煙室）等待消防隊員或其他人員救援。規劃旅客訂房時即會確認是否有避難弱者入住，安排於緊急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w:t>
      </w:r>
    </w:p>
    <w:p w:rsidR="00882C6F" w:rsidRPr="00F35DED" w:rsidRDefault="00882C6F" w:rsidP="00A76184">
      <w:pPr>
        <w:pStyle w:val="afd"/>
      </w:pPr>
      <w:r>
        <w:rPr>
          <w:rFonts w:hint="eastAsia"/>
        </w:rPr>
        <w:t>〈4〉人員訓練：為加強緊急管理體制在緊急狀況時應變能力並落實各管理工作，本案針對各工作規劃災害通報訓練、滅火訓練、防災與避難設備操作訓練、救護訓練、避難誘導訓練與避難弱勢者救助訓練。</w:t>
      </w:r>
    </w:p>
  </w:footnote>
  <w:footnote w:id="51">
    <w:p w:rsidR="00882C6F" w:rsidRPr="00405442" w:rsidRDefault="00882C6F" w:rsidP="00A76184">
      <w:pPr>
        <w:pStyle w:val="afd"/>
      </w:pPr>
      <w:r>
        <w:rPr>
          <w:rStyle w:val="aff"/>
        </w:rPr>
        <w:footnoteRef/>
      </w:r>
      <w:r>
        <w:t xml:space="preserve"> </w:t>
      </w:r>
      <w:r>
        <w:rPr>
          <w:rFonts w:hint="eastAsia"/>
        </w:rPr>
        <w:t>有關大巨蛋之暫時避難據設置規劃，詢據北市府說明：1、依據內政部國土署96年1月4日台內營字第0950808009號函頒布之「大型空間暫時避難據點規劃設計指導原則」第二點：「暫時避難據點，指建築物發生災害時，供避難弱者暫時避難以等待消防救助之空間」。2、大巨蛋其2至4層暫時避難據點容留人數及面積分別為：「2層：14,239人/357.55平方公尺、3層：1,924人/377.45平方公尺、4層：7,119人/351.26平方公尺」。3、依據防火避難性能設計審查報告書（柒-40）所示，大巨蛋無障礙觀眾席之逃生避難係以各樓層輪椅座席區配置1-2名安全維管人員，於緊急狀況發生時，立即將避難弱者推移至大型空間暫時避難據點等候救援。另查目前尚無相關法規規定「避難層」與「地面層」須以無障礙坡道連接。</w:t>
      </w:r>
    </w:p>
  </w:footnote>
  <w:footnote w:id="52">
    <w:p w:rsidR="00882C6F" w:rsidRPr="00405442" w:rsidRDefault="00882C6F" w:rsidP="00A76184">
      <w:pPr>
        <w:pStyle w:val="afd"/>
      </w:pPr>
      <w:r>
        <w:rPr>
          <w:rStyle w:val="aff"/>
        </w:rPr>
        <w:footnoteRef/>
      </w:r>
      <w:r>
        <w:t xml:space="preserve"> </w:t>
      </w:r>
      <w:r>
        <w:rPr>
          <w:rFonts w:hint="eastAsia"/>
        </w:rPr>
        <w:t>有關「安全維管人員」人數，每樓層配置人數</w:t>
      </w:r>
      <w:r>
        <w:rPr>
          <w:rFonts w:hAnsi="標楷體" w:hint="eastAsia"/>
        </w:rPr>
        <w:t>：</w:t>
      </w:r>
      <w:r>
        <w:rPr>
          <w:rFonts w:hint="eastAsia"/>
        </w:rPr>
        <w:t>該府說1-2安全維管人員，是僅專責服務輪椅區一節，詢據北市府說明：1、大巨蛋4.9萬人時配置之安全維管人員共計536人，各樓層配置人數如下：B2：121人（1）B1：189人（2）1F： 54人（3）2F： 87人（4）3F： 19人（5）4F： 52人（6）5F： 14人2、各樓層輪椅座席區配置1-2名安全維管人員係指各樓層之「各輪椅座席區」均配置1-2名安全維管人員。</w:t>
      </w:r>
    </w:p>
  </w:footnote>
  <w:footnote w:id="53">
    <w:p w:rsidR="00882C6F" w:rsidRPr="00587A5E" w:rsidRDefault="00882C6F">
      <w:pPr>
        <w:pStyle w:val="afd"/>
      </w:pPr>
      <w:r>
        <w:rPr>
          <w:rStyle w:val="aff"/>
        </w:rPr>
        <w:footnoteRef/>
      </w:r>
      <w:r>
        <w:t xml:space="preserve"> </w:t>
      </w:r>
      <w:r w:rsidRPr="007B0DC2">
        <w:rPr>
          <w:rFonts w:hAnsi="標楷體" w:hint="eastAsia"/>
          <w:color w:val="000000" w:themeColor="text1"/>
          <w:szCs w:val="32"/>
        </w:rPr>
        <w:t>內政部國土署96年1月4日台內營字第0950808009號函</w:t>
      </w:r>
    </w:p>
  </w:footnote>
  <w:footnote w:id="54">
    <w:p w:rsidR="00882C6F" w:rsidRDefault="00882C6F" w:rsidP="00A76184">
      <w:pPr>
        <w:pStyle w:val="afd"/>
      </w:pPr>
      <w:r>
        <w:rPr>
          <w:rStyle w:val="aff"/>
        </w:rPr>
        <w:footnoteRef/>
      </w:r>
      <w:r>
        <w:t xml:space="preserve"> </w:t>
      </w:r>
      <w:r>
        <w:rPr>
          <w:rFonts w:hint="eastAsia"/>
        </w:rPr>
        <w:t>1</w:t>
      </w:r>
      <w:r>
        <w:t>12</w:t>
      </w:r>
      <w:r>
        <w:rPr>
          <w:rFonts w:hint="eastAsia"/>
        </w:rPr>
        <w:t>年10月4日內授國建管字第1</w:t>
      </w:r>
      <w:r>
        <w:t>120830469</w:t>
      </w:r>
      <w:r>
        <w:rPr>
          <w:rFonts w:hint="eastAsia"/>
        </w:rPr>
        <w:t>號函</w:t>
      </w:r>
    </w:p>
  </w:footnote>
  <w:footnote w:id="55">
    <w:p w:rsidR="00882C6F" w:rsidRDefault="00882C6F" w:rsidP="00A76184">
      <w:pPr>
        <w:pStyle w:val="afd"/>
      </w:pPr>
      <w:r>
        <w:rPr>
          <w:rStyle w:val="aff"/>
        </w:rPr>
        <w:footnoteRef/>
      </w:r>
      <w:r>
        <w:t xml:space="preserve"> </w:t>
      </w:r>
      <w:r>
        <w:rPr>
          <w:rFonts w:hint="eastAsia"/>
        </w:rPr>
        <w:t>該部98年9月8日台內營字第0980808321號令</w:t>
      </w:r>
    </w:p>
  </w:footnote>
  <w:footnote w:id="56">
    <w:p w:rsidR="00882C6F" w:rsidRDefault="00882C6F" w:rsidP="00A76184">
      <w:pPr>
        <w:pStyle w:val="afd"/>
      </w:pPr>
      <w:r>
        <w:rPr>
          <w:rStyle w:val="aff"/>
        </w:rPr>
        <w:footnoteRef/>
      </w:r>
      <w:r>
        <w:t xml:space="preserve"> </w:t>
      </w:r>
      <w:r>
        <w:rPr>
          <w:rFonts w:hint="eastAsia"/>
        </w:rPr>
        <w:t>111年3月24日</w:t>
      </w:r>
      <w:r>
        <w:t>北市都授建字第1116118626號</w:t>
      </w:r>
      <w:r>
        <w:rPr>
          <w:rFonts w:hint="eastAsia"/>
        </w:rPr>
        <w:t>函，略以：</w:t>
      </w:r>
      <w:r>
        <w:t>本局前於111年3月7日北市都建字第1113020312號函說明， 旨案建造執照第三次變更設計技術抽查所列缺失「編號 ST439、442C、121C、443C、127C等5座戶外安全梯構造 不符技術規則第97條規定」一節，經 本局110年11月1日召開會議討論，由設計建築師說明於第 四次變更設計圖說修正，將該5座樓梯地下一層以下部分 以一小時防火時效之防火牆版及防火門窗區劃並修正為室 內安全梯連通至地下一層之下沉式廣場；該廣場四周均以 一小時防火時效之防火牆、防火門區隔且廣場內空間並無 設置商業活動，地下一層並檢討符合建築技術規則建築設 計施工編第94條避難層自樓梯口至屋外出入口之步行距離 規定，續以戶外臺階通達基地地面，尚符合第1條第34款規定，先予陳明。</w:t>
      </w:r>
    </w:p>
  </w:footnote>
  <w:footnote w:id="57">
    <w:p w:rsidR="00882C6F" w:rsidRDefault="00882C6F" w:rsidP="00A76184">
      <w:pPr>
        <w:pStyle w:val="afd"/>
      </w:pPr>
      <w:r>
        <w:rPr>
          <w:rStyle w:val="aff"/>
        </w:rPr>
        <w:footnoteRef/>
      </w:r>
      <w:r>
        <w:t xml:space="preserve"> </w:t>
      </w:r>
      <w:r>
        <w:rPr>
          <w:rFonts w:hint="eastAsia"/>
        </w:rPr>
        <w:t>1</w:t>
      </w:r>
      <w:r>
        <w:t>12</w:t>
      </w:r>
      <w:r>
        <w:rPr>
          <w:rFonts w:hint="eastAsia"/>
        </w:rPr>
        <w:t>年10月4日內授國建管字第1</w:t>
      </w:r>
      <w:r>
        <w:t>120830469</w:t>
      </w:r>
      <w:r>
        <w:rPr>
          <w:rFonts w:hint="eastAsia"/>
        </w:rPr>
        <w:t>號函</w:t>
      </w:r>
    </w:p>
  </w:footnote>
  <w:footnote w:id="58">
    <w:p w:rsidR="00882C6F" w:rsidRDefault="00882C6F" w:rsidP="00A76184">
      <w:pPr>
        <w:pStyle w:val="afd"/>
      </w:pPr>
      <w:r>
        <w:rPr>
          <w:rStyle w:val="aff"/>
        </w:rPr>
        <w:footnoteRef/>
      </w:r>
      <w:r>
        <w:t xml:space="preserve"> </w:t>
      </w:r>
      <w:r>
        <w:rPr>
          <w:rFonts w:hint="eastAsia"/>
        </w:rPr>
        <w:t>依據9</w:t>
      </w:r>
      <w:r>
        <w:t>6</w:t>
      </w:r>
      <w:r>
        <w:rPr>
          <w:rFonts w:hint="eastAsia"/>
        </w:rPr>
        <w:t>年1月4日台內營字第0</w:t>
      </w:r>
      <w:r>
        <w:t>950808009</w:t>
      </w:r>
      <w:r>
        <w:rPr>
          <w:rFonts w:hint="eastAsia"/>
        </w:rPr>
        <w:t>號函稱，旨揭指導原則並無法律授權訂定，其性質當屬於行政程序法第6章所規定之行政指導。各縣市如認有需求時，得引用旨揭原則全部或一部依地方制度法以自治條例訂之；另得作為防火避難性能設計計畫書、綜合檢討報告書有關避難弱者之依據。</w:t>
      </w:r>
    </w:p>
  </w:footnote>
  <w:footnote w:id="59">
    <w:p w:rsidR="00882C6F" w:rsidRDefault="00882C6F" w:rsidP="00C1676B">
      <w:pPr>
        <w:pStyle w:val="afd"/>
      </w:pPr>
      <w:r>
        <w:rPr>
          <w:rStyle w:val="aff"/>
        </w:rPr>
        <w:footnoteRef/>
      </w:r>
      <w:r>
        <w:t xml:space="preserve"> </w:t>
      </w:r>
      <w:r>
        <w:rPr>
          <w:rFonts w:hint="eastAsia"/>
        </w:rPr>
        <w:t>(一)據本案建築物防火避難性能審議（第5次變更）報告書，有關消防災害搶救計畫部分，略以：</w:t>
      </w:r>
    </w:p>
    <w:p w:rsidR="00882C6F" w:rsidRDefault="00882C6F" w:rsidP="00C1676B">
      <w:pPr>
        <w:pStyle w:val="afd"/>
      </w:pPr>
      <w:r>
        <w:rPr>
          <w:rFonts w:hint="eastAsia"/>
        </w:rPr>
        <w:t>1、消防救助的便益性:</w:t>
      </w:r>
    </w:p>
    <w:p w:rsidR="00882C6F" w:rsidRDefault="00882C6F" w:rsidP="00C1676B">
      <w:pPr>
        <w:pStyle w:val="afd"/>
      </w:pPr>
      <w:r>
        <w:rPr>
          <w:rFonts w:hint="eastAsia"/>
        </w:rPr>
        <w:t>（1）體育館部分:建築物南側鄰接40公尺忠孝東路，東側鄰接巨蛋廣場，對救援車輛的靠近、救援及交會、迴轉均有助於本建築物之救助工作順利推動，並東向立面地上2至4層設置消防救助的緊急進口及替代開口；本案之主防災中心設置於體育館地下1層，為顧及各用途建築物之防災資訊傳遞及管理，於防災中心規劃上區分為主防災中心及副防災中心(商場、文化城、旅館、辦公大樓及停車空間地下層分別設置)。分別負責各用途建築物之災害監視，匯整各監視單位之情報，消防人員可藉由自衛消防編組以及防災中心的通報引導下迅速進入防災中心掌握現場狀況，並於第一時間內進行控制處理。</w:t>
      </w:r>
    </w:p>
    <w:p w:rsidR="00882C6F" w:rsidRDefault="00882C6F" w:rsidP="00C1676B">
      <w:pPr>
        <w:pStyle w:val="afd"/>
      </w:pPr>
      <w:r>
        <w:rPr>
          <w:rFonts w:hint="eastAsia"/>
        </w:rPr>
        <w:t>（2）商場及文化城部分：</w:t>
      </w:r>
    </w:p>
    <w:p w:rsidR="00882C6F" w:rsidRDefault="00882C6F" w:rsidP="00C1676B">
      <w:pPr>
        <w:pStyle w:val="afd"/>
      </w:pPr>
      <w:r>
        <w:rPr>
          <w:rFonts w:hint="eastAsia"/>
        </w:rPr>
        <w:t>〈1〉建築物西側鄰接30公尺光復南路，北側與南側各鄰接大型廣場，對救援車輛的靠近、救援及交會、迴轉均有助於本建築物之救助工作順利推動，並於文化城北向立面地上2至5層及商場北向立面地上2至8層設置消防救助的替代開口；本案之主防災中心設置於體育館地下1層，為顧及各用途建築物之防災資訊傳遞及管理，於防災中心規劃上區分為主防災中心及副防災中心(商場、文化城、旅館、辦公大樓及停車空間地下層分別設置)。分別負責各用途建築物之災害監視，匯整各監視單位之情報，消防人員可藉由自衛消防編組以及防災中心的通報引導下迅速進入防災中心掌握現場狀況，並於第一時間內進行控制處理。</w:t>
      </w:r>
    </w:p>
    <w:p w:rsidR="00882C6F" w:rsidRDefault="00882C6F" w:rsidP="00C1676B">
      <w:pPr>
        <w:pStyle w:val="afd"/>
      </w:pPr>
      <w:r>
        <w:rPr>
          <w:rFonts w:hint="eastAsia"/>
        </w:rPr>
        <w:t>〈2〉為補強人員逃生路徑之安全性與昇降機道豎穴空間之防煙性能，於逃生必經路徑之一般用昇降機梯廳設置1小時防火時效乘場門，昇降機外之梯廳設置機械排煙閘門，即可將火災煙害排出，阻隔火煙經由昇降機道向上層漫延。</w:t>
      </w:r>
    </w:p>
    <w:p w:rsidR="00882C6F" w:rsidRDefault="00882C6F" w:rsidP="00C1676B">
      <w:pPr>
        <w:pStyle w:val="afd"/>
      </w:pPr>
      <w:r>
        <w:rPr>
          <w:rFonts w:hint="eastAsia"/>
        </w:rPr>
        <w:t>（3）旅館及附屬設施/辦公大樓部分：</w:t>
      </w:r>
    </w:p>
    <w:p w:rsidR="00882C6F" w:rsidRDefault="00882C6F" w:rsidP="00C1676B">
      <w:pPr>
        <w:pStyle w:val="afd"/>
      </w:pPr>
      <w:r>
        <w:rPr>
          <w:rFonts w:hint="eastAsia"/>
        </w:rPr>
        <w:t>〈1〉建築物東側鄰接旅館迎賓廣場，北側與南側各鄰接大型廣場，對救援車輛的靠近、救援及交會、迴轉均有助於本建築物之救助工作順利推動，於旅館棟北側與辦公棟南側地上2至10層設置消防救助的替代開口；本案之主防災中心設置於體育館棟地下1層，另於商場、文化城、旅館、辦公大樓及停車空間分別設置副防災中心，消防人員可藉由自衛消防編組以及防災中心的通報引導下迅速進入防災中心掌握現場狀況，並於第一時間內進行控制處理。</w:t>
      </w:r>
    </w:p>
    <w:p w:rsidR="00882C6F" w:rsidRDefault="00882C6F" w:rsidP="00C1676B">
      <w:pPr>
        <w:pStyle w:val="afd"/>
      </w:pPr>
      <w:r>
        <w:rPr>
          <w:rFonts w:hint="eastAsia"/>
        </w:rPr>
        <w:t>〈2〉各層連接昇降機間之走廊具有1小時防火時效之防火區劃，並適度增設遮煙捲簾及設置遮煙性防火門，或於梯廳及緊急用昇降機間均設有機械排煙設備，可達防煙性能。</w:t>
      </w:r>
    </w:p>
    <w:p w:rsidR="00882C6F" w:rsidRDefault="00882C6F" w:rsidP="00C1676B">
      <w:pPr>
        <w:pStyle w:val="afd"/>
      </w:pPr>
      <w:r>
        <w:rPr>
          <w:rFonts w:hint="eastAsia"/>
        </w:rPr>
        <w:t>（4）大型空間暫時避難據點</w:t>
      </w:r>
    </w:p>
    <w:p w:rsidR="00882C6F" w:rsidRDefault="00882C6F" w:rsidP="00C1676B">
      <w:pPr>
        <w:pStyle w:val="afd"/>
      </w:pPr>
      <w:r>
        <w:rPr>
          <w:rFonts w:hint="eastAsia"/>
        </w:rPr>
        <w:t>〈1〉本案屬大型BOT開發案，於基地內規劃設置多種機能用途使用之建築空間，主要可分為體育館、商場/文化城、旅館/辦公大樓等四種主要用途使用，為強化大型空間之避難安全性，於體育館、商場分別規劃設置暫時避難據點。</w:t>
      </w:r>
    </w:p>
    <w:p w:rsidR="00882C6F" w:rsidRDefault="00882C6F" w:rsidP="00B10C08">
      <w:pPr>
        <w:pStyle w:val="afd"/>
        <w:spacing w:line="240" w:lineRule="exact"/>
      </w:pPr>
      <w:r>
        <w:rPr>
          <w:rFonts w:hint="eastAsia"/>
        </w:rPr>
        <w:t>〈2〉體育館依大型空間暫時避難據點規劃設計指導原則規定設置暫時避難據點，該空間之位置及應備構造、排煙等詳第一冊有關章節</w:t>
      </w:r>
    </w:p>
    <w:p w:rsidR="00882C6F" w:rsidRDefault="00882C6F" w:rsidP="00B10C08">
      <w:pPr>
        <w:pStyle w:val="afd"/>
        <w:spacing w:line="240" w:lineRule="exact"/>
      </w:pPr>
      <w:r>
        <w:rPr>
          <w:rFonts w:hint="eastAsia"/>
        </w:rPr>
        <w:t>〈3〉商場依大型空間暫時避難據點規劃設計指導原則規定設置暫時避難據點，該空間之位置及應備構造、排煙等詳第二冊有關章節</w:t>
      </w:r>
    </w:p>
    <w:p w:rsidR="00882C6F" w:rsidRDefault="00882C6F" w:rsidP="00B10C08">
      <w:pPr>
        <w:pStyle w:val="afd"/>
        <w:spacing w:line="240" w:lineRule="exact"/>
      </w:pPr>
      <w:r>
        <w:rPr>
          <w:rFonts w:hint="eastAsia"/>
        </w:rPr>
        <w:t>2、消防救助計畫</w:t>
      </w:r>
    </w:p>
    <w:p w:rsidR="00882C6F" w:rsidRDefault="00882C6F" w:rsidP="00B10C08">
      <w:pPr>
        <w:pStyle w:val="afd"/>
        <w:spacing w:line="240" w:lineRule="exact"/>
      </w:pPr>
      <w:r>
        <w:rPr>
          <w:rFonts w:hint="eastAsia"/>
        </w:rPr>
        <w:t>（1）救助設施、設備：本案基地周圍臨接之道路為西側臨30公尺寬光復南路，南側鄰接40公尺寬之忠孝東路，東側鄰接11公寬忠孝東路553巷，並於松山菸廠及文化園區古蹟保存區之間留設5公尺以上基地內通路，各幢建築物地上2至10層各層外牆均設有供消防救助的緊急進口或替代開口。</w:t>
      </w:r>
    </w:p>
    <w:p w:rsidR="00882C6F" w:rsidRDefault="00882C6F" w:rsidP="00B10C08">
      <w:pPr>
        <w:pStyle w:val="afd"/>
        <w:spacing w:line="240" w:lineRule="exact"/>
      </w:pPr>
      <w:r>
        <w:rPr>
          <w:rFonts w:hint="eastAsia"/>
        </w:rPr>
        <w:t>（2）外部救助空間：本案各棟建築物周圍鄰接11公尺以上道路或4.5公尺以上基地內通路，均可供各種救災車輛停放進行消防搶救，並於各棟建築物之避難層直下層設置防災中心，進行救災指揮。</w:t>
      </w:r>
    </w:p>
    <w:p w:rsidR="00882C6F" w:rsidRDefault="00882C6F" w:rsidP="00B10C08">
      <w:pPr>
        <w:pStyle w:val="afd"/>
        <w:spacing w:line="240" w:lineRule="exact"/>
      </w:pPr>
      <w:r>
        <w:rPr>
          <w:rFonts w:hint="eastAsia"/>
        </w:rPr>
        <w:t>3、維護管理計畫</w:t>
      </w:r>
    </w:p>
    <w:p w:rsidR="00882C6F" w:rsidRDefault="00882C6F" w:rsidP="00B10C08">
      <w:pPr>
        <w:pStyle w:val="afd"/>
        <w:spacing w:line="240" w:lineRule="exact"/>
      </w:pPr>
      <w:r>
        <w:rPr>
          <w:rFonts w:hint="eastAsia"/>
        </w:rPr>
        <w:t>（1）設置防災中心：除於體育館設置主防災中心外，於各棟用途建築物之避難層直下層分別設置副防災中心，且相互連結可相互支援，日常時作為監控建築物各活動與防災資訊之中樞，緊急時作為防災指揮中心。</w:t>
      </w:r>
    </w:p>
    <w:p w:rsidR="00882C6F" w:rsidRDefault="00882C6F" w:rsidP="00B10C08">
      <w:pPr>
        <w:pStyle w:val="afd"/>
        <w:spacing w:line="240" w:lineRule="exact"/>
      </w:pPr>
      <w:r>
        <w:rPr>
          <w:rFonts w:hint="eastAsia"/>
        </w:rPr>
        <w:t>（2）建立維護管理體制：區分為日常管理體制與緊急管理體制。其中日常管理體制之主要任務為防災設備之檢查與維修，以及建築物內各項活動與防災資訊之監控。緊急管理體制之主要任務則為緊急狀況發生時，在第一時間內進行通報、緊急廣播、消防滅火與避難引導之工作，並協助消防隊進行後續消防救災之作業。</w:t>
      </w:r>
    </w:p>
    <w:p w:rsidR="00882C6F" w:rsidRDefault="00882C6F" w:rsidP="00B10C08">
      <w:pPr>
        <w:pStyle w:val="afd"/>
        <w:spacing w:line="240" w:lineRule="exact"/>
      </w:pPr>
      <w:r>
        <w:rPr>
          <w:rFonts w:hint="eastAsia"/>
        </w:rPr>
        <w:t>4、維護管理方法之重點：</w:t>
      </w:r>
    </w:p>
    <w:p w:rsidR="00882C6F" w:rsidRDefault="00882C6F" w:rsidP="00B10C08">
      <w:pPr>
        <w:pStyle w:val="afd"/>
        <w:spacing w:line="240" w:lineRule="exact"/>
      </w:pPr>
      <w:r>
        <w:rPr>
          <w:rFonts w:hint="eastAsia"/>
        </w:rPr>
        <w:t>（1）自主檢查：包含避難路徑淨空、各防災設備定期檢查與室內裝修管理等。</w:t>
      </w:r>
    </w:p>
    <w:p w:rsidR="00882C6F" w:rsidRDefault="00882C6F" w:rsidP="00B10C08">
      <w:pPr>
        <w:pStyle w:val="afd"/>
        <w:spacing w:line="240" w:lineRule="exact"/>
      </w:pPr>
      <w:r>
        <w:rPr>
          <w:rFonts w:hint="eastAsia"/>
        </w:rPr>
        <w:t>（2）避難引導計畫：因應體育館、商場、餐飲業、電影院、旅館及一般事務所規劃不同垂直避難動線，配合管理體制於緊急時分別進行避難引導。</w:t>
      </w:r>
    </w:p>
    <w:p w:rsidR="00882C6F" w:rsidRDefault="00882C6F" w:rsidP="00B10C08">
      <w:pPr>
        <w:pStyle w:val="afd"/>
        <w:spacing w:line="240" w:lineRule="exact"/>
      </w:pPr>
      <w:r>
        <w:rPr>
          <w:rFonts w:hint="eastAsia"/>
        </w:rPr>
        <w:t>（3）避難弱勢者之救助計畫：體育館、商場、文化城、旅館附屬設施地上1層大廳與餐廳、地上2至5層宴會廳、餐廳、會議室、健身休閒等空間如有避難弱者應屬仍有行動能力，至少為身體狀況良好或僅行動稍有不便者，均會有友人相陪，發生火災或其它災害時多數都可藉身邊友人幫助，在商場等引導人員協助下，獲得第一時間救助至各層相對安全區域（梯廳、排煙室）等待消防隊員或其他人員救援。規劃旅客訂房時即會確認是否有避難弱者入住，安排於緊急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w:t>
      </w:r>
    </w:p>
    <w:p w:rsidR="00882C6F" w:rsidRPr="00083BBC" w:rsidRDefault="00882C6F" w:rsidP="00B10C08">
      <w:pPr>
        <w:pStyle w:val="afd"/>
        <w:spacing w:line="240" w:lineRule="exact"/>
      </w:pPr>
      <w:r>
        <w:rPr>
          <w:rFonts w:hint="eastAsia"/>
        </w:rPr>
        <w:t>5、</w:t>
      </w:r>
      <w:r>
        <w:rPr>
          <w:rFonts w:hint="eastAsia"/>
        </w:rPr>
        <w:tab/>
        <w:t>起造人應將本評定書移交管理單位作為後續管理經營之依據，本評定書所載內容及注意事項應納入相關管理規章(如室內裝修管理規範、防災計畫書等)內，尤其針對附件各冊計畫書第柒章經營理部分應加強落實管理。</w:t>
      </w:r>
    </w:p>
  </w:footnote>
  <w:footnote w:id="60">
    <w:p w:rsidR="00882C6F" w:rsidRPr="00B10C08" w:rsidRDefault="00882C6F" w:rsidP="00E021D5">
      <w:pPr>
        <w:pStyle w:val="afd"/>
        <w:rPr>
          <w:color w:val="000000" w:themeColor="text1"/>
        </w:rPr>
      </w:pPr>
      <w:r>
        <w:rPr>
          <w:rStyle w:val="aff"/>
        </w:rPr>
        <w:footnoteRef/>
      </w:r>
      <w:r w:rsidRPr="00B10C08">
        <w:rPr>
          <w:color w:val="000000" w:themeColor="text1"/>
        </w:rPr>
        <w:t xml:space="preserve"> </w:t>
      </w:r>
      <w:r w:rsidRPr="00B10C08">
        <w:rPr>
          <w:rFonts w:hint="eastAsia"/>
          <w:color w:val="000000" w:themeColor="text1"/>
        </w:rPr>
        <w:t>依據技術規則第1章第1條:4</w:t>
      </w:r>
      <w:r w:rsidRPr="00B10C08">
        <w:rPr>
          <w:color w:val="000000" w:themeColor="text1"/>
        </w:rPr>
        <w:t>2</w:t>
      </w:r>
      <w:r w:rsidRPr="00B10C08">
        <w:rPr>
          <w:rFonts w:hint="eastAsia"/>
          <w:color w:val="000000" w:themeColor="text1"/>
        </w:rPr>
        <w:t>、幢：建築物地面層以上結構獨立不與其他建築物相連，地面層以上其使用機能可獨立分開者。</w:t>
      </w:r>
    </w:p>
  </w:footnote>
  <w:footnote w:id="61">
    <w:p w:rsidR="00882C6F" w:rsidRPr="00BF5293" w:rsidRDefault="00882C6F" w:rsidP="00AE2929">
      <w:pPr>
        <w:pStyle w:val="afd"/>
      </w:pPr>
      <w:r w:rsidRPr="00B10C08">
        <w:rPr>
          <w:rStyle w:val="aff"/>
          <w:color w:val="000000" w:themeColor="text1"/>
        </w:rPr>
        <w:footnoteRef/>
      </w:r>
      <w:r w:rsidRPr="00B10C08">
        <w:rPr>
          <w:color w:val="000000" w:themeColor="text1"/>
        </w:rPr>
        <w:t xml:space="preserve"> </w:t>
      </w:r>
      <w:r w:rsidRPr="00B10C08">
        <w:rPr>
          <w:rFonts w:hint="eastAsia"/>
          <w:color w:val="000000" w:themeColor="text1"/>
        </w:rPr>
        <w:t>依據技術規則第1章第1條:4</w:t>
      </w:r>
      <w:r w:rsidRPr="00B10C08">
        <w:rPr>
          <w:color w:val="000000" w:themeColor="text1"/>
        </w:rPr>
        <w:t>3</w:t>
      </w:r>
      <w:r w:rsidRPr="00B10C08">
        <w:rPr>
          <w:rFonts w:hint="eastAsia"/>
          <w:color w:val="000000" w:themeColor="text1"/>
        </w:rPr>
        <w:t>、棟：以具有單獨或共同之出入口並以無開口之防火牆及防火樓板區劃分開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6F" w:rsidRDefault="00882C6F" w:rsidP="008464C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6AF32"/>
    <w:lvl w:ilvl="0">
      <w:start w:val="1"/>
      <w:numFmt w:val="decimal"/>
      <w:pStyle w:val="5"/>
      <w:lvlText w:val="%1."/>
      <w:lvlJc w:val="left"/>
      <w:pPr>
        <w:tabs>
          <w:tab w:val="num" w:pos="2280"/>
        </w:tabs>
        <w:ind w:left="22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444D54"/>
    <w:multiLevelType w:val="hybridMultilevel"/>
    <w:tmpl w:val="2C7C0DF0"/>
    <w:lvl w:ilvl="0" w:tplc="F28A2BBA">
      <w:start w:val="1"/>
      <w:numFmt w:val="decimal"/>
      <w:lvlText w:val="(%1)."/>
      <w:lvlJc w:val="left"/>
      <w:pPr>
        <w:ind w:left="1048" w:hanging="480"/>
      </w:pPr>
      <w:rPr>
        <w:rFonts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3" w15:restartNumberingAfterBreak="0">
    <w:nsid w:val="0CA84272"/>
    <w:multiLevelType w:val="hybridMultilevel"/>
    <w:tmpl w:val="6A803C8A"/>
    <w:lvl w:ilvl="0" w:tplc="EBEECB4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4" w15:restartNumberingAfterBreak="0">
    <w:nsid w:val="10345E00"/>
    <w:multiLevelType w:val="hybridMultilevel"/>
    <w:tmpl w:val="5E3C95DC"/>
    <w:lvl w:ilvl="0" w:tplc="ACAE37C4">
      <w:start w:val="1"/>
      <w:numFmt w:val="decimal"/>
      <w:lvlText w:val="(%1)."/>
      <w:lvlJc w:val="left"/>
      <w:pPr>
        <w:ind w:left="1048" w:hanging="480"/>
      </w:pPr>
      <w:rPr>
        <w:rFonts w:ascii="標楷體" w:eastAsia="標楷體" w:hAnsi="標楷體"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 w15:restartNumberingAfterBreak="0">
    <w:nsid w:val="10FB278A"/>
    <w:multiLevelType w:val="hybridMultilevel"/>
    <w:tmpl w:val="81843B38"/>
    <w:lvl w:ilvl="0" w:tplc="3610669E">
      <w:start w:val="1"/>
      <w:numFmt w:val="decimal"/>
      <w:lvlText w:val="(%1)."/>
      <w:lvlJc w:val="left"/>
      <w:pPr>
        <w:ind w:left="1200" w:hanging="480"/>
      </w:pPr>
      <w:rPr>
        <w:rFonts w:ascii="標楷體" w:eastAsia="標楷體" w:hAnsi="標楷體"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17316C6"/>
    <w:multiLevelType w:val="hybridMultilevel"/>
    <w:tmpl w:val="F15A930C"/>
    <w:lvl w:ilvl="0" w:tplc="CD8C28F6">
      <w:start w:val="1"/>
      <w:numFmt w:val="decimal"/>
      <w:lvlText w:val="(%1)."/>
      <w:lvlJc w:val="left"/>
      <w:pPr>
        <w:ind w:left="1200" w:hanging="480"/>
      </w:pPr>
      <w:rPr>
        <w:rFonts w:ascii="標楷體" w:eastAsia="標楷體" w:hAnsi="標楷體" w:hint="eastAsia"/>
        <w:b w:val="0"/>
        <w:color w:val="auto"/>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4082623"/>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8" w15:restartNumberingAfterBreak="0">
    <w:nsid w:val="140E010C"/>
    <w:multiLevelType w:val="multilevel"/>
    <w:tmpl w:val="A838E0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0"/>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F64F77"/>
    <w:multiLevelType w:val="hybridMultilevel"/>
    <w:tmpl w:val="2C7C0DF0"/>
    <w:lvl w:ilvl="0" w:tplc="F28A2BBA">
      <w:start w:val="1"/>
      <w:numFmt w:val="decimal"/>
      <w:lvlText w:val="(%1)."/>
      <w:lvlJc w:val="left"/>
      <w:pPr>
        <w:ind w:left="1048" w:hanging="480"/>
      </w:pPr>
      <w:rPr>
        <w:rFonts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10" w15:restartNumberingAfterBreak="0">
    <w:nsid w:val="1815227A"/>
    <w:multiLevelType w:val="hybridMultilevel"/>
    <w:tmpl w:val="5E3C95DC"/>
    <w:lvl w:ilvl="0" w:tplc="ACAE37C4">
      <w:start w:val="1"/>
      <w:numFmt w:val="decimal"/>
      <w:lvlText w:val="(%1)."/>
      <w:lvlJc w:val="left"/>
      <w:pPr>
        <w:ind w:left="1048" w:hanging="480"/>
      </w:pPr>
      <w:rPr>
        <w:rFonts w:ascii="標楷體" w:eastAsia="標楷體" w:hAnsi="標楷體"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247F2D"/>
    <w:multiLevelType w:val="hybridMultilevel"/>
    <w:tmpl w:val="C6C8A01E"/>
    <w:lvl w:ilvl="0" w:tplc="0DD87998">
      <w:start w:val="1"/>
      <w:numFmt w:val="decimal"/>
      <w:lvlText w:val="(%1)."/>
      <w:lvlJc w:val="left"/>
      <w:pPr>
        <w:ind w:left="1048" w:hanging="480"/>
      </w:pPr>
      <w:rPr>
        <w:rFonts w:ascii="標楷體" w:eastAsia="標楷體" w:hAnsi="標楷體"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13" w15:restartNumberingAfterBreak="0">
    <w:nsid w:val="205469DF"/>
    <w:multiLevelType w:val="hybridMultilevel"/>
    <w:tmpl w:val="294CC5FE"/>
    <w:lvl w:ilvl="0" w:tplc="4028A674">
      <w:start w:val="1"/>
      <w:numFmt w:val="lowerLetter"/>
      <w:lvlText w:val="%1."/>
      <w:lvlJc w:val="left"/>
      <w:pPr>
        <w:ind w:left="1308" w:hanging="480"/>
      </w:pPr>
      <w:rPr>
        <w:rFonts w:ascii="標楷體" w:eastAsia="標楷體" w:hAnsi="標楷體"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4" w15:restartNumberingAfterBreak="0">
    <w:nsid w:val="27A64CB7"/>
    <w:multiLevelType w:val="hybridMultilevel"/>
    <w:tmpl w:val="29AAAFE8"/>
    <w:lvl w:ilvl="0" w:tplc="3610669E">
      <w:start w:val="1"/>
      <w:numFmt w:val="decimal"/>
      <w:lvlText w:val="(%1)."/>
      <w:lvlJc w:val="left"/>
      <w:pPr>
        <w:ind w:left="1200" w:hanging="480"/>
      </w:pPr>
      <w:rPr>
        <w:rFonts w:ascii="標楷體" w:eastAsia="標楷體" w:hAnsi="標楷體"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BC84586"/>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16" w15:restartNumberingAfterBreak="0">
    <w:nsid w:val="2D07343B"/>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17" w15:restartNumberingAfterBreak="0">
    <w:nsid w:val="31CF0C94"/>
    <w:multiLevelType w:val="hybridMultilevel"/>
    <w:tmpl w:val="7E1434AA"/>
    <w:lvl w:ilvl="0" w:tplc="3610669E">
      <w:start w:val="1"/>
      <w:numFmt w:val="decimal"/>
      <w:lvlText w:val="(%1)."/>
      <w:lvlJc w:val="left"/>
      <w:pPr>
        <w:ind w:left="1200" w:hanging="480"/>
      </w:pPr>
      <w:rPr>
        <w:rFonts w:ascii="標楷體" w:eastAsia="標楷體" w:hAnsi="標楷體"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507058F"/>
    <w:multiLevelType w:val="hybridMultilevel"/>
    <w:tmpl w:val="DEEE0754"/>
    <w:lvl w:ilvl="0" w:tplc="5E4624F6">
      <w:start w:val="1"/>
      <w:numFmt w:val="decimal"/>
      <w:lvlText w:val="(%1)."/>
      <w:lvlJc w:val="left"/>
      <w:pPr>
        <w:ind w:left="1048"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F36D66"/>
    <w:multiLevelType w:val="hybridMultilevel"/>
    <w:tmpl w:val="CAE8A408"/>
    <w:lvl w:ilvl="0" w:tplc="3072101C">
      <w:start w:val="1"/>
      <w:numFmt w:val="upperLetter"/>
      <w:lvlText w:val="%1."/>
      <w:lvlJc w:val="left"/>
      <w:pPr>
        <w:ind w:left="1870" w:hanging="480"/>
      </w:pPr>
      <w:rPr>
        <w:rFonts w:ascii="標楷體" w:eastAsia="標楷體" w:hAnsi="標楷體"/>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0" w15:restartNumberingAfterBreak="0">
    <w:nsid w:val="38F85129"/>
    <w:multiLevelType w:val="hybridMultilevel"/>
    <w:tmpl w:val="EF761C70"/>
    <w:lvl w:ilvl="0" w:tplc="6C7EAAD4">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175B8E"/>
    <w:multiLevelType w:val="hybridMultilevel"/>
    <w:tmpl w:val="DABC1B04"/>
    <w:lvl w:ilvl="0" w:tplc="C6624DD2">
      <w:start w:val="1"/>
      <w:numFmt w:val="decimal"/>
      <w:lvlText w:val="(%1)."/>
      <w:lvlJc w:val="left"/>
      <w:pPr>
        <w:ind w:left="2182" w:hanging="480"/>
      </w:pPr>
      <w:rPr>
        <w:rFonts w:ascii="標楷體" w:eastAsia="標楷體" w:hAnsi="標楷體" w:hint="eastAsia"/>
        <w:b w:val="0"/>
        <w:sz w:val="24"/>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23" w15:restartNumberingAfterBreak="0">
    <w:nsid w:val="41A04A24"/>
    <w:multiLevelType w:val="hybridMultilevel"/>
    <w:tmpl w:val="DE3E860A"/>
    <w:lvl w:ilvl="0" w:tplc="CEECEFCE">
      <w:start w:val="1"/>
      <w:numFmt w:val="decimal"/>
      <w:lvlText w:val="%1."/>
      <w:lvlJc w:val="left"/>
      <w:pPr>
        <w:ind w:left="372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2A17B0"/>
    <w:multiLevelType w:val="hybridMultilevel"/>
    <w:tmpl w:val="56F69076"/>
    <w:lvl w:ilvl="0" w:tplc="882A42D0">
      <w:start w:val="1"/>
      <w:numFmt w:val="decimal"/>
      <w:lvlText w:val="%1."/>
      <w:lvlJc w:val="left"/>
      <w:pPr>
        <w:ind w:left="372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822571"/>
    <w:multiLevelType w:val="hybridMultilevel"/>
    <w:tmpl w:val="EF761C70"/>
    <w:lvl w:ilvl="0" w:tplc="6C7EAAD4">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40C54B5"/>
    <w:multiLevelType w:val="hybridMultilevel"/>
    <w:tmpl w:val="BD504BFC"/>
    <w:lvl w:ilvl="0" w:tplc="60FE7F4E">
      <w:start w:val="1"/>
      <w:numFmt w:val="decimal"/>
      <w:lvlText w:val="%1."/>
      <w:lvlJc w:val="left"/>
      <w:pPr>
        <w:ind w:left="372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8E68BCAE"/>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7F31C3"/>
    <w:multiLevelType w:val="hybridMultilevel"/>
    <w:tmpl w:val="4796C088"/>
    <w:lvl w:ilvl="0" w:tplc="BDAE65E6">
      <w:start w:val="1"/>
      <w:numFmt w:val="lowerLetter"/>
      <w:lvlText w:val="%1."/>
      <w:lvlJc w:val="left"/>
      <w:pPr>
        <w:ind w:left="1733" w:hanging="480"/>
      </w:pPr>
      <w:rPr>
        <w:rFonts w:ascii="標楷體" w:eastAsia="標楷體" w:hAnsi="標楷體" w:hint="default"/>
        <w:b w:val="0"/>
        <w:sz w:val="24"/>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9" w15:restartNumberingAfterBreak="0">
    <w:nsid w:val="47071C83"/>
    <w:multiLevelType w:val="hybridMultilevel"/>
    <w:tmpl w:val="E2185066"/>
    <w:lvl w:ilvl="0" w:tplc="EC8C7476">
      <w:start w:val="1"/>
      <w:numFmt w:val="decimal"/>
      <w:lvlText w:val="%1."/>
      <w:lvlJc w:val="left"/>
      <w:pPr>
        <w:ind w:left="372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3D1D"/>
    <w:multiLevelType w:val="hybridMultilevel"/>
    <w:tmpl w:val="DC64A842"/>
    <w:lvl w:ilvl="0" w:tplc="04090003">
      <w:start w:val="1"/>
      <w:numFmt w:val="bullet"/>
      <w:lvlText w:val=""/>
      <w:lvlJc w:val="left"/>
      <w:pPr>
        <w:tabs>
          <w:tab w:val="num" w:pos="480"/>
        </w:tabs>
        <w:ind w:left="480" w:hanging="480"/>
      </w:pPr>
      <w:rPr>
        <w:rFonts w:ascii="Wingdings" w:hAnsi="Wingdings" w:hint="default"/>
      </w:rPr>
    </w:lvl>
    <w:lvl w:ilvl="1" w:tplc="EE166120">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232102"/>
    <w:multiLevelType w:val="hybridMultilevel"/>
    <w:tmpl w:val="C5CA8AC0"/>
    <w:lvl w:ilvl="0" w:tplc="6F6857CC">
      <w:start w:val="1"/>
      <w:numFmt w:val="decimal"/>
      <w:lvlText w:val="%1."/>
      <w:lvlJc w:val="left"/>
      <w:pPr>
        <w:ind w:left="372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2E1212"/>
    <w:multiLevelType w:val="hybridMultilevel"/>
    <w:tmpl w:val="7464AE8A"/>
    <w:lvl w:ilvl="0" w:tplc="9AC4F640">
      <w:start w:val="1"/>
      <w:numFmt w:val="decimal"/>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D171D0"/>
    <w:multiLevelType w:val="hybridMultilevel"/>
    <w:tmpl w:val="6A803C8A"/>
    <w:lvl w:ilvl="0" w:tplc="EBEECB4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36" w15:restartNumberingAfterBreak="0">
    <w:nsid w:val="53A2275D"/>
    <w:multiLevelType w:val="hybridMultilevel"/>
    <w:tmpl w:val="6EB0B938"/>
    <w:lvl w:ilvl="0" w:tplc="D542F1EA">
      <w:start w:val="1"/>
      <w:numFmt w:val="decimal"/>
      <w:lvlText w:val="%1."/>
      <w:lvlJc w:val="left"/>
      <w:pPr>
        <w:ind w:left="840" w:hanging="480"/>
      </w:pPr>
      <w:rPr>
        <w:rFonts w:hint="eastAsia"/>
        <w:spacing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3FA86568">
      <w:start w:val="1"/>
      <w:numFmt w:val="decimal"/>
      <w:lvlText w:val="%7."/>
      <w:lvlJc w:val="left"/>
      <w:pPr>
        <w:ind w:left="1615" w:hanging="480"/>
      </w:pPr>
      <w:rPr>
        <w:b/>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006D0E"/>
    <w:multiLevelType w:val="hybridMultilevel"/>
    <w:tmpl w:val="CAE8A408"/>
    <w:lvl w:ilvl="0" w:tplc="3072101C">
      <w:start w:val="1"/>
      <w:numFmt w:val="upperLetter"/>
      <w:lvlText w:val="%1."/>
      <w:lvlJc w:val="left"/>
      <w:pPr>
        <w:ind w:left="1870" w:hanging="480"/>
      </w:pPr>
      <w:rPr>
        <w:rFonts w:ascii="標楷體" w:eastAsia="標楷體" w:hAnsi="標楷體"/>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9" w15:restartNumberingAfterBreak="0">
    <w:nsid w:val="59776496"/>
    <w:multiLevelType w:val="hybridMultilevel"/>
    <w:tmpl w:val="282A21EC"/>
    <w:lvl w:ilvl="0" w:tplc="D7242968">
      <w:start w:val="1"/>
      <w:numFmt w:val="lowerLetter"/>
      <w:lvlText w:val="%1."/>
      <w:lvlJc w:val="left"/>
      <w:pPr>
        <w:ind w:left="1733" w:hanging="480"/>
      </w:pPr>
      <w:rPr>
        <w:rFonts w:ascii="標楷體" w:eastAsia="標楷體" w:hAnsi="標楷體" w:hint="default"/>
        <w:b w:val="0"/>
        <w:sz w:val="24"/>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40" w15:restartNumberingAfterBreak="0">
    <w:nsid w:val="5A262F64"/>
    <w:multiLevelType w:val="hybridMultilevel"/>
    <w:tmpl w:val="2C7C0DF0"/>
    <w:lvl w:ilvl="0" w:tplc="F28A2BBA">
      <w:start w:val="1"/>
      <w:numFmt w:val="decimal"/>
      <w:lvlText w:val="(%1)."/>
      <w:lvlJc w:val="left"/>
      <w:pPr>
        <w:ind w:left="1048" w:hanging="480"/>
      </w:pPr>
      <w:rPr>
        <w:rFonts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41" w15:restartNumberingAfterBreak="0">
    <w:nsid w:val="5B297B52"/>
    <w:multiLevelType w:val="hybridMultilevel"/>
    <w:tmpl w:val="187E1DBC"/>
    <w:lvl w:ilvl="0" w:tplc="32FA0F2E">
      <w:start w:val="1"/>
      <w:numFmt w:val="upperLetter"/>
      <w:lvlText w:val="%1."/>
      <w:lvlJc w:val="left"/>
      <w:pPr>
        <w:ind w:left="1870" w:hanging="480"/>
      </w:pPr>
      <w:rPr>
        <w:rFonts w:ascii="標楷體" w:eastAsia="標楷體" w:hAnsi="標楷體"/>
        <w:b w:val="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42" w15:restartNumberingAfterBreak="0">
    <w:nsid w:val="5B81342F"/>
    <w:multiLevelType w:val="hybridMultilevel"/>
    <w:tmpl w:val="DABC1B04"/>
    <w:lvl w:ilvl="0" w:tplc="C6624DD2">
      <w:start w:val="1"/>
      <w:numFmt w:val="decimal"/>
      <w:lvlText w:val="(%1)."/>
      <w:lvlJc w:val="left"/>
      <w:pPr>
        <w:ind w:left="2182" w:hanging="480"/>
      </w:pPr>
      <w:rPr>
        <w:rFonts w:ascii="標楷體" w:eastAsia="標楷體" w:hAnsi="標楷體" w:hint="eastAsia"/>
        <w:b w:val="0"/>
        <w:sz w:val="24"/>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43" w15:restartNumberingAfterBreak="0">
    <w:nsid w:val="5D3B6BC9"/>
    <w:multiLevelType w:val="hybridMultilevel"/>
    <w:tmpl w:val="6A803C8A"/>
    <w:lvl w:ilvl="0" w:tplc="EBEECB4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44" w15:restartNumberingAfterBreak="0">
    <w:nsid w:val="5D4732D8"/>
    <w:multiLevelType w:val="hybridMultilevel"/>
    <w:tmpl w:val="E6F26650"/>
    <w:lvl w:ilvl="0" w:tplc="616AABD8">
      <w:start w:val="1"/>
      <w:numFmt w:val="lowerLetter"/>
      <w:lvlText w:val="%1."/>
      <w:lvlJc w:val="left"/>
      <w:pPr>
        <w:ind w:left="1733" w:hanging="480"/>
      </w:pPr>
      <w:rPr>
        <w:rFonts w:ascii="標楷體" w:eastAsia="標楷體" w:hAnsi="標楷體" w:hint="default"/>
        <w:b w:val="0"/>
        <w:sz w:val="24"/>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45" w15:restartNumberingAfterBreak="0">
    <w:nsid w:val="5F046806"/>
    <w:multiLevelType w:val="hybridMultilevel"/>
    <w:tmpl w:val="7464AE8A"/>
    <w:lvl w:ilvl="0" w:tplc="9AC4F640">
      <w:start w:val="1"/>
      <w:numFmt w:val="decimal"/>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5F4B0B1D"/>
    <w:multiLevelType w:val="hybridMultilevel"/>
    <w:tmpl w:val="563A6D9E"/>
    <w:lvl w:ilvl="0" w:tplc="DF3462F4">
      <w:start w:val="1"/>
      <w:numFmt w:val="decimal"/>
      <w:lvlText w:val="%1."/>
      <w:lvlJc w:val="left"/>
      <w:pPr>
        <w:ind w:left="372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01D7306"/>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48" w15:restartNumberingAfterBreak="0">
    <w:nsid w:val="668013E3"/>
    <w:multiLevelType w:val="hybridMultilevel"/>
    <w:tmpl w:val="51AEDE88"/>
    <w:lvl w:ilvl="0" w:tplc="98627F1A">
      <w:start w:val="1"/>
      <w:numFmt w:val="ideographLegalTraditional"/>
      <w:lvlText w:val="%1、"/>
      <w:lvlJc w:val="left"/>
      <w:pPr>
        <w:tabs>
          <w:tab w:val="num" w:pos="1259"/>
        </w:tabs>
        <w:ind w:left="1259" w:hanging="720"/>
      </w:pPr>
      <w:rPr>
        <w:rFonts w:ascii="標楷體" w:eastAsia="標楷體" w:hAnsi="標楷體" w:hint="eastAsia"/>
        <w:b/>
        <w:sz w:val="24"/>
        <w:szCs w:val="24"/>
      </w:rPr>
    </w:lvl>
    <w:lvl w:ilvl="1" w:tplc="49DA81D8">
      <w:start w:val="1"/>
      <w:numFmt w:val="taiwaneseCountingThousand"/>
      <w:lvlText w:val="%2、"/>
      <w:lvlJc w:val="left"/>
      <w:pPr>
        <w:tabs>
          <w:tab w:val="num" w:pos="960"/>
        </w:tabs>
        <w:ind w:left="960" w:hanging="480"/>
      </w:pPr>
      <w:rPr>
        <w:rFonts w:hint="eastAsia"/>
        <w:b/>
        <w:lang w:val="en-US"/>
      </w:rPr>
    </w:lvl>
    <w:lvl w:ilvl="2" w:tplc="0409001B">
      <w:start w:val="1"/>
      <w:numFmt w:val="lowerRoman"/>
      <w:lvlText w:val="%3."/>
      <w:lvlJc w:val="right"/>
      <w:pPr>
        <w:tabs>
          <w:tab w:val="num" w:pos="1497"/>
        </w:tabs>
        <w:ind w:left="1497" w:hanging="480"/>
      </w:pPr>
    </w:lvl>
    <w:lvl w:ilvl="3" w:tplc="6AB4E05E">
      <w:numFmt w:val="bullet"/>
      <w:lvlText w:val="※"/>
      <w:lvlJc w:val="left"/>
      <w:pPr>
        <w:tabs>
          <w:tab w:val="num" w:pos="1857"/>
        </w:tabs>
        <w:ind w:left="1857" w:hanging="360"/>
      </w:pPr>
      <w:rPr>
        <w:rFonts w:ascii="標楷體" w:eastAsia="標楷體" w:hAnsi="標楷體" w:cs="Times New Roman" w:hint="eastAsia"/>
      </w:rPr>
    </w:lvl>
    <w:lvl w:ilvl="4" w:tplc="3146D20C">
      <w:start w:val="1"/>
      <w:numFmt w:val="decimal"/>
      <w:lvlText w:val="%5."/>
      <w:lvlJc w:val="left"/>
      <w:pPr>
        <w:tabs>
          <w:tab w:val="num" w:pos="2337"/>
        </w:tabs>
        <w:ind w:left="2337" w:hanging="360"/>
      </w:pPr>
      <w:rPr>
        <w:rFonts w:hint="default"/>
        <w:b w:val="0"/>
        <w:sz w:val="24"/>
        <w:szCs w:val="24"/>
      </w:rPr>
    </w:lvl>
    <w:lvl w:ilvl="5" w:tplc="04090015">
      <w:start w:val="1"/>
      <w:numFmt w:val="taiwaneseCountingThousand"/>
      <w:lvlText w:val="%6、"/>
      <w:lvlJc w:val="left"/>
      <w:pPr>
        <w:tabs>
          <w:tab w:val="num" w:pos="1189"/>
        </w:tabs>
        <w:ind w:left="1189" w:hanging="480"/>
      </w:pPr>
      <w:rPr>
        <w:rFonts w:hint="eastAsia"/>
        <w:b/>
        <w:sz w:val="24"/>
        <w:szCs w:val="24"/>
      </w:rPr>
    </w:lvl>
    <w:lvl w:ilvl="6" w:tplc="6A92E206">
      <w:start w:val="1"/>
      <w:numFmt w:val="decimal"/>
      <w:lvlText w:val="%7."/>
      <w:lvlJc w:val="left"/>
      <w:pPr>
        <w:tabs>
          <w:tab w:val="num" w:pos="3297"/>
        </w:tabs>
        <w:ind w:left="3297" w:hanging="360"/>
      </w:pPr>
      <w:rPr>
        <w:rFonts w:hint="default"/>
        <w:b w:val="0"/>
        <w:sz w:val="24"/>
        <w:szCs w:val="24"/>
      </w:rPr>
    </w:lvl>
    <w:lvl w:ilvl="7" w:tplc="7A602CF4">
      <w:start w:val="1"/>
      <w:numFmt w:val="decimal"/>
      <w:lvlText w:val="%8."/>
      <w:lvlJc w:val="left"/>
      <w:pPr>
        <w:tabs>
          <w:tab w:val="num" w:pos="3777"/>
        </w:tabs>
        <w:ind w:left="3777" w:hanging="360"/>
      </w:pPr>
      <w:rPr>
        <w:rFonts w:hint="default"/>
        <w:b w:val="0"/>
        <w:sz w:val="24"/>
        <w:szCs w:val="24"/>
      </w:rPr>
    </w:lvl>
    <w:lvl w:ilvl="8" w:tplc="0409001B" w:tentative="1">
      <w:start w:val="1"/>
      <w:numFmt w:val="lowerRoman"/>
      <w:lvlText w:val="%9."/>
      <w:lvlJc w:val="right"/>
      <w:pPr>
        <w:tabs>
          <w:tab w:val="num" w:pos="4377"/>
        </w:tabs>
        <w:ind w:left="4377" w:hanging="480"/>
      </w:pPr>
    </w:lvl>
  </w:abstractNum>
  <w:abstractNum w:abstractNumId="49" w15:restartNumberingAfterBreak="0">
    <w:nsid w:val="68D744F3"/>
    <w:multiLevelType w:val="hybridMultilevel"/>
    <w:tmpl w:val="2C7C0DF0"/>
    <w:lvl w:ilvl="0" w:tplc="F28A2BBA">
      <w:start w:val="1"/>
      <w:numFmt w:val="decimal"/>
      <w:lvlText w:val="(%1)."/>
      <w:lvlJc w:val="left"/>
      <w:pPr>
        <w:ind w:left="1048" w:hanging="480"/>
      </w:pPr>
      <w:rPr>
        <w:rFonts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0" w15:restartNumberingAfterBreak="0">
    <w:nsid w:val="6C2925CF"/>
    <w:multiLevelType w:val="hybridMultilevel"/>
    <w:tmpl w:val="187E1DBC"/>
    <w:lvl w:ilvl="0" w:tplc="32FA0F2E">
      <w:start w:val="1"/>
      <w:numFmt w:val="upperLetter"/>
      <w:lvlText w:val="%1."/>
      <w:lvlJc w:val="left"/>
      <w:pPr>
        <w:ind w:left="1870" w:hanging="480"/>
      </w:pPr>
      <w:rPr>
        <w:rFonts w:ascii="標楷體" w:eastAsia="標楷體" w:hAnsi="標楷體"/>
        <w:b w:val="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51" w15:restartNumberingAfterBreak="0">
    <w:nsid w:val="6E126EA9"/>
    <w:multiLevelType w:val="hybridMultilevel"/>
    <w:tmpl w:val="C1F675FC"/>
    <w:lvl w:ilvl="0" w:tplc="AFA843EC">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E1F596C"/>
    <w:multiLevelType w:val="hybridMultilevel"/>
    <w:tmpl w:val="5C664AC8"/>
    <w:lvl w:ilvl="0" w:tplc="29D2E906">
      <w:start w:val="1"/>
      <w:numFmt w:val="lowerLetter"/>
      <w:lvlText w:val="%1."/>
      <w:lvlJc w:val="left"/>
      <w:pPr>
        <w:ind w:left="1733" w:hanging="480"/>
      </w:pPr>
      <w:rPr>
        <w:rFonts w:ascii="標楷體" w:eastAsia="標楷體" w:hAnsi="標楷體" w:hint="default"/>
        <w:b w:val="0"/>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53" w15:restartNumberingAfterBreak="0">
    <w:nsid w:val="6E812776"/>
    <w:multiLevelType w:val="hybridMultilevel"/>
    <w:tmpl w:val="13F88A6E"/>
    <w:lvl w:ilvl="0" w:tplc="2B6049DA">
      <w:start w:val="1"/>
      <w:numFmt w:val="decimal"/>
      <w:lvlText w:val="(%1)."/>
      <w:lvlJc w:val="left"/>
      <w:pPr>
        <w:ind w:left="1048" w:hanging="480"/>
      </w:pPr>
      <w:rPr>
        <w:rFonts w:ascii="標楷體" w:eastAsia="標楷體" w:hAnsi="標楷體"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4" w15:restartNumberingAfterBreak="0">
    <w:nsid w:val="700A00EB"/>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5" w15:restartNumberingAfterBreak="0">
    <w:nsid w:val="72A451BB"/>
    <w:multiLevelType w:val="hybridMultilevel"/>
    <w:tmpl w:val="DABC1B04"/>
    <w:lvl w:ilvl="0" w:tplc="C6624DD2">
      <w:start w:val="1"/>
      <w:numFmt w:val="decimal"/>
      <w:lvlText w:val="(%1)."/>
      <w:lvlJc w:val="left"/>
      <w:pPr>
        <w:ind w:left="2182" w:hanging="480"/>
      </w:pPr>
      <w:rPr>
        <w:rFonts w:ascii="標楷體" w:eastAsia="標楷體" w:hAnsi="標楷體" w:hint="eastAsia"/>
        <w:b w:val="0"/>
        <w:sz w:val="24"/>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6" w15:restartNumberingAfterBreak="0">
    <w:nsid w:val="761E3F56"/>
    <w:multiLevelType w:val="hybridMultilevel"/>
    <w:tmpl w:val="64127FC2"/>
    <w:lvl w:ilvl="0" w:tplc="98627F1A">
      <w:start w:val="1"/>
      <w:numFmt w:val="ideographLegalTraditional"/>
      <w:lvlText w:val="%1、"/>
      <w:lvlJc w:val="left"/>
      <w:pPr>
        <w:tabs>
          <w:tab w:val="num" w:pos="1259"/>
        </w:tabs>
        <w:ind w:left="1259" w:hanging="720"/>
      </w:pPr>
      <w:rPr>
        <w:rFonts w:ascii="標楷體" w:eastAsia="標楷體" w:hAnsi="標楷體" w:hint="eastAsia"/>
        <w:b/>
        <w:sz w:val="24"/>
        <w:szCs w:val="24"/>
      </w:rPr>
    </w:lvl>
    <w:lvl w:ilvl="1" w:tplc="49DA81D8">
      <w:start w:val="1"/>
      <w:numFmt w:val="taiwaneseCountingThousand"/>
      <w:lvlText w:val="%2、"/>
      <w:lvlJc w:val="left"/>
      <w:pPr>
        <w:tabs>
          <w:tab w:val="num" w:pos="960"/>
        </w:tabs>
        <w:ind w:left="960" w:hanging="480"/>
      </w:pPr>
      <w:rPr>
        <w:rFonts w:hint="eastAsia"/>
        <w:b/>
        <w:lang w:val="en-US"/>
      </w:rPr>
    </w:lvl>
    <w:lvl w:ilvl="2" w:tplc="0409001B">
      <w:start w:val="1"/>
      <w:numFmt w:val="lowerRoman"/>
      <w:lvlText w:val="%3."/>
      <w:lvlJc w:val="right"/>
      <w:pPr>
        <w:tabs>
          <w:tab w:val="num" w:pos="1497"/>
        </w:tabs>
        <w:ind w:left="1497" w:hanging="480"/>
      </w:pPr>
    </w:lvl>
    <w:lvl w:ilvl="3" w:tplc="6AB4E05E">
      <w:numFmt w:val="bullet"/>
      <w:lvlText w:val="※"/>
      <w:lvlJc w:val="left"/>
      <w:pPr>
        <w:tabs>
          <w:tab w:val="num" w:pos="1857"/>
        </w:tabs>
        <w:ind w:left="1857" w:hanging="360"/>
      </w:pPr>
      <w:rPr>
        <w:rFonts w:ascii="標楷體" w:eastAsia="標楷體" w:hAnsi="標楷體" w:cs="Times New Roman" w:hint="eastAsia"/>
      </w:rPr>
    </w:lvl>
    <w:lvl w:ilvl="4" w:tplc="3146D20C">
      <w:start w:val="1"/>
      <w:numFmt w:val="decimal"/>
      <w:lvlText w:val="%5."/>
      <w:lvlJc w:val="left"/>
      <w:pPr>
        <w:tabs>
          <w:tab w:val="num" w:pos="2337"/>
        </w:tabs>
        <w:ind w:left="2337" w:hanging="360"/>
      </w:pPr>
      <w:rPr>
        <w:rFonts w:hint="default"/>
        <w:b w:val="0"/>
        <w:sz w:val="24"/>
        <w:szCs w:val="24"/>
      </w:rPr>
    </w:lvl>
    <w:lvl w:ilvl="5" w:tplc="04090015">
      <w:start w:val="1"/>
      <w:numFmt w:val="taiwaneseCountingThousand"/>
      <w:lvlText w:val="%6、"/>
      <w:lvlJc w:val="left"/>
      <w:pPr>
        <w:tabs>
          <w:tab w:val="num" w:pos="1189"/>
        </w:tabs>
        <w:ind w:left="1189" w:hanging="480"/>
      </w:pPr>
      <w:rPr>
        <w:rFonts w:hint="eastAsia"/>
        <w:b/>
        <w:sz w:val="24"/>
        <w:szCs w:val="24"/>
      </w:rPr>
    </w:lvl>
    <w:lvl w:ilvl="6" w:tplc="6A92E206">
      <w:start w:val="1"/>
      <w:numFmt w:val="decimal"/>
      <w:lvlText w:val="%7."/>
      <w:lvlJc w:val="left"/>
      <w:pPr>
        <w:tabs>
          <w:tab w:val="num" w:pos="3297"/>
        </w:tabs>
        <w:ind w:left="3297" w:hanging="360"/>
      </w:pPr>
      <w:rPr>
        <w:rFonts w:hint="default"/>
        <w:b w:val="0"/>
        <w:sz w:val="24"/>
        <w:szCs w:val="24"/>
      </w:rPr>
    </w:lvl>
    <w:lvl w:ilvl="7" w:tplc="7A602CF4">
      <w:start w:val="1"/>
      <w:numFmt w:val="decimal"/>
      <w:lvlText w:val="%8."/>
      <w:lvlJc w:val="left"/>
      <w:pPr>
        <w:tabs>
          <w:tab w:val="num" w:pos="3777"/>
        </w:tabs>
        <w:ind w:left="3777" w:hanging="360"/>
      </w:pPr>
      <w:rPr>
        <w:rFonts w:hint="default"/>
        <w:b w:val="0"/>
        <w:sz w:val="24"/>
        <w:szCs w:val="24"/>
      </w:rPr>
    </w:lvl>
    <w:lvl w:ilvl="8" w:tplc="0409001B" w:tentative="1">
      <w:start w:val="1"/>
      <w:numFmt w:val="lowerRoman"/>
      <w:lvlText w:val="%9."/>
      <w:lvlJc w:val="right"/>
      <w:pPr>
        <w:tabs>
          <w:tab w:val="num" w:pos="4377"/>
        </w:tabs>
        <w:ind w:left="4377" w:hanging="480"/>
      </w:pPr>
    </w:lvl>
  </w:abstractNum>
  <w:abstractNum w:abstractNumId="57" w15:restartNumberingAfterBreak="0">
    <w:nsid w:val="77C80072"/>
    <w:multiLevelType w:val="hybridMultilevel"/>
    <w:tmpl w:val="BAAE3878"/>
    <w:lvl w:ilvl="0" w:tplc="A978D09A">
      <w:start w:val="1"/>
      <w:numFmt w:val="decimal"/>
      <w:lvlText w:val="(%1)."/>
      <w:lvlJc w:val="left"/>
      <w:pPr>
        <w:ind w:left="1048" w:hanging="480"/>
      </w:pPr>
      <w:rPr>
        <w:rFonts w:ascii="標楷體" w:eastAsia="標楷體" w:hAnsi="標楷體" w:hint="eastAsia"/>
        <w:b/>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58" w15:restartNumberingAfterBreak="0">
    <w:nsid w:val="79737468"/>
    <w:multiLevelType w:val="hybridMultilevel"/>
    <w:tmpl w:val="81843B38"/>
    <w:lvl w:ilvl="0" w:tplc="3610669E">
      <w:start w:val="1"/>
      <w:numFmt w:val="decimal"/>
      <w:lvlText w:val="(%1)."/>
      <w:lvlJc w:val="left"/>
      <w:pPr>
        <w:ind w:left="1200" w:hanging="480"/>
      </w:pPr>
      <w:rPr>
        <w:rFonts w:ascii="標楷體" w:eastAsia="標楷體" w:hAnsi="標楷體"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7CCD241D"/>
    <w:multiLevelType w:val="hybridMultilevel"/>
    <w:tmpl w:val="2C7C0DF0"/>
    <w:lvl w:ilvl="0" w:tplc="F28A2BBA">
      <w:start w:val="1"/>
      <w:numFmt w:val="decimal"/>
      <w:lvlText w:val="(%1)."/>
      <w:lvlJc w:val="left"/>
      <w:pPr>
        <w:ind w:left="1048" w:hanging="480"/>
      </w:pPr>
      <w:rPr>
        <w:rFonts w:hint="eastAsia"/>
        <w:b w:val="0"/>
      </w:rPr>
    </w:lvl>
    <w:lvl w:ilvl="1" w:tplc="04090019" w:tentative="1">
      <w:start w:val="1"/>
      <w:numFmt w:val="ideographTraditional"/>
      <w:lvlText w:val="%2、"/>
      <w:lvlJc w:val="left"/>
      <w:pPr>
        <w:ind w:left="688" w:hanging="480"/>
      </w:pPr>
    </w:lvl>
    <w:lvl w:ilvl="2" w:tplc="0409001B" w:tentative="1">
      <w:start w:val="1"/>
      <w:numFmt w:val="lowerRoman"/>
      <w:lvlText w:val="%3."/>
      <w:lvlJc w:val="right"/>
      <w:pPr>
        <w:ind w:left="1168" w:hanging="480"/>
      </w:pPr>
    </w:lvl>
    <w:lvl w:ilvl="3" w:tplc="0409000F" w:tentative="1">
      <w:start w:val="1"/>
      <w:numFmt w:val="decimal"/>
      <w:lvlText w:val="%4."/>
      <w:lvlJc w:val="left"/>
      <w:pPr>
        <w:ind w:left="1648" w:hanging="480"/>
      </w:pPr>
    </w:lvl>
    <w:lvl w:ilvl="4" w:tplc="04090019">
      <w:start w:val="1"/>
      <w:numFmt w:val="ideographTraditional"/>
      <w:lvlText w:val="%5、"/>
      <w:lvlJc w:val="left"/>
      <w:pPr>
        <w:ind w:left="2128" w:hanging="480"/>
      </w:pPr>
    </w:lvl>
    <w:lvl w:ilvl="5" w:tplc="0409001B">
      <w:start w:val="1"/>
      <w:numFmt w:val="lowerRoman"/>
      <w:lvlText w:val="%6."/>
      <w:lvlJc w:val="right"/>
      <w:pPr>
        <w:ind w:left="2608" w:hanging="480"/>
      </w:pPr>
    </w:lvl>
    <w:lvl w:ilvl="6" w:tplc="0409000F">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60" w15:restartNumberingAfterBreak="0">
    <w:nsid w:val="7D8A6DAA"/>
    <w:multiLevelType w:val="hybridMultilevel"/>
    <w:tmpl w:val="A43E53A6"/>
    <w:lvl w:ilvl="0" w:tplc="8A265FFC">
      <w:start w:val="8"/>
      <w:numFmt w:val="decimal"/>
      <w:lvlText w:val="%1."/>
      <w:lvlJc w:val="left"/>
      <w:pPr>
        <w:ind w:left="120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EE4517B"/>
    <w:multiLevelType w:val="hybridMultilevel"/>
    <w:tmpl w:val="DE5ADA32"/>
    <w:lvl w:ilvl="0" w:tplc="2B5CF69E">
      <w:start w:val="1"/>
      <w:numFmt w:val="lowerLetter"/>
      <w:lvlText w:val="%1."/>
      <w:lvlJc w:val="left"/>
      <w:pPr>
        <w:ind w:left="1308" w:hanging="480"/>
      </w:pPr>
      <w:rPr>
        <w:rFonts w:ascii="標楷體" w:eastAsia="標楷體" w:hAnsi="標楷體"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num w:numId="1">
    <w:abstractNumId w:val="11"/>
  </w:num>
  <w:num w:numId="2">
    <w:abstractNumId w:val="1"/>
  </w:num>
  <w:num w:numId="3">
    <w:abstractNumId w:val="31"/>
  </w:num>
  <w:num w:numId="4">
    <w:abstractNumId w:val="21"/>
  </w:num>
  <w:num w:numId="5">
    <w:abstractNumId w:val="34"/>
  </w:num>
  <w:num w:numId="6">
    <w:abstractNumId w:val="8"/>
  </w:num>
  <w:num w:numId="7">
    <w:abstractNumId w:val="37"/>
  </w:num>
  <w:num w:numId="8">
    <w:abstractNumId w:val="27"/>
  </w:num>
  <w:num w:numId="9">
    <w:abstractNumId w:val="56"/>
  </w:num>
  <w:num w:numId="10">
    <w:abstractNumId w:val="0"/>
  </w:num>
  <w:num w:numId="11">
    <w:abstractNumId w:val="30"/>
  </w:num>
  <w:num w:numId="12">
    <w:abstractNumId w:val="36"/>
  </w:num>
  <w:num w:numId="13">
    <w:abstractNumId w:val="46"/>
  </w:num>
  <w:num w:numId="14">
    <w:abstractNumId w:val="51"/>
  </w:num>
  <w:num w:numId="15">
    <w:abstractNumId w:val="33"/>
  </w:num>
  <w:num w:numId="16">
    <w:abstractNumId w:val="20"/>
  </w:num>
  <w:num w:numId="17">
    <w:abstractNumId w:val="38"/>
  </w:num>
  <w:num w:numId="18">
    <w:abstractNumId w:val="41"/>
  </w:num>
  <w:num w:numId="19">
    <w:abstractNumId w:val="52"/>
  </w:num>
  <w:num w:numId="20">
    <w:abstractNumId w:val="59"/>
  </w:num>
  <w:num w:numId="21">
    <w:abstractNumId w:val="35"/>
  </w:num>
  <w:num w:numId="22">
    <w:abstractNumId w:val="12"/>
  </w:num>
  <w:num w:numId="23">
    <w:abstractNumId w:val="23"/>
  </w:num>
  <w:num w:numId="24">
    <w:abstractNumId w:val="4"/>
  </w:num>
  <w:num w:numId="25">
    <w:abstractNumId w:val="32"/>
  </w:num>
  <w:num w:numId="26">
    <w:abstractNumId w:val="29"/>
  </w:num>
  <w:num w:numId="27">
    <w:abstractNumId w:val="55"/>
  </w:num>
  <w:num w:numId="28">
    <w:abstractNumId w:val="26"/>
  </w:num>
  <w:num w:numId="29">
    <w:abstractNumId w:val="10"/>
  </w:num>
  <w:num w:numId="30">
    <w:abstractNumId w:val="39"/>
  </w:num>
  <w:num w:numId="31">
    <w:abstractNumId w:val="28"/>
  </w:num>
  <w:num w:numId="32">
    <w:abstractNumId w:val="44"/>
  </w:num>
  <w:num w:numId="33">
    <w:abstractNumId w:val="58"/>
  </w:num>
  <w:num w:numId="34">
    <w:abstractNumId w:val="61"/>
  </w:num>
  <w:num w:numId="35">
    <w:abstractNumId w:val="13"/>
  </w:num>
  <w:num w:numId="36">
    <w:abstractNumId w:val="5"/>
  </w:num>
  <w:num w:numId="37">
    <w:abstractNumId w:val="6"/>
  </w:num>
  <w:num w:numId="38">
    <w:abstractNumId w:val="48"/>
  </w:num>
  <w:num w:numId="39">
    <w:abstractNumId w:val="2"/>
  </w:num>
  <w:num w:numId="40">
    <w:abstractNumId w:val="9"/>
  </w:num>
  <w:num w:numId="41">
    <w:abstractNumId w:val="50"/>
  </w:num>
  <w:num w:numId="42">
    <w:abstractNumId w:val="24"/>
  </w:num>
  <w:num w:numId="43">
    <w:abstractNumId w:val="45"/>
  </w:num>
  <w:num w:numId="44">
    <w:abstractNumId w:val="14"/>
  </w:num>
  <w:num w:numId="45">
    <w:abstractNumId w:val="17"/>
  </w:num>
  <w:num w:numId="46">
    <w:abstractNumId w:val="19"/>
  </w:num>
  <w:num w:numId="47">
    <w:abstractNumId w:val="18"/>
  </w:num>
  <w:num w:numId="48">
    <w:abstractNumId w:val="15"/>
  </w:num>
  <w:num w:numId="49">
    <w:abstractNumId w:val="53"/>
  </w:num>
  <w:num w:numId="50">
    <w:abstractNumId w:val="7"/>
  </w:num>
  <w:num w:numId="51">
    <w:abstractNumId w:val="57"/>
  </w:num>
  <w:num w:numId="52">
    <w:abstractNumId w:val="47"/>
  </w:num>
  <w:num w:numId="53">
    <w:abstractNumId w:val="16"/>
  </w:num>
  <w:num w:numId="54">
    <w:abstractNumId w:val="54"/>
  </w:num>
  <w:num w:numId="55">
    <w:abstractNumId w:val="22"/>
  </w:num>
  <w:num w:numId="56">
    <w:abstractNumId w:val="42"/>
  </w:num>
  <w:num w:numId="57">
    <w:abstractNumId w:val="49"/>
  </w:num>
  <w:num w:numId="58">
    <w:abstractNumId w:val="40"/>
  </w:num>
  <w:num w:numId="59">
    <w:abstractNumId w:val="3"/>
  </w:num>
  <w:num w:numId="60">
    <w:abstractNumId w:val="43"/>
  </w:num>
  <w:num w:numId="61">
    <w:abstractNumId w:val="60"/>
  </w:num>
  <w:num w:numId="62">
    <w:abstractNumId w:val="25"/>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8"/>
  </w:num>
  <w:num w:numId="66">
    <w:abstractNumId w:val="8"/>
  </w:num>
  <w:num w:numId="67">
    <w:abstractNumId w:val="8"/>
  </w:num>
  <w:num w:numId="68">
    <w:abstractNumId w:val="8"/>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D9"/>
    <w:rsid w:val="00002226"/>
    <w:rsid w:val="00002963"/>
    <w:rsid w:val="000029E9"/>
    <w:rsid w:val="00003D4C"/>
    <w:rsid w:val="00003FDF"/>
    <w:rsid w:val="00006961"/>
    <w:rsid w:val="000112BF"/>
    <w:rsid w:val="00012233"/>
    <w:rsid w:val="000128B8"/>
    <w:rsid w:val="00014B5D"/>
    <w:rsid w:val="0001619E"/>
    <w:rsid w:val="00017318"/>
    <w:rsid w:val="0002169A"/>
    <w:rsid w:val="000246F7"/>
    <w:rsid w:val="00025390"/>
    <w:rsid w:val="00027F05"/>
    <w:rsid w:val="000301E7"/>
    <w:rsid w:val="0003114D"/>
    <w:rsid w:val="000326D2"/>
    <w:rsid w:val="00034461"/>
    <w:rsid w:val="00036D76"/>
    <w:rsid w:val="0004004C"/>
    <w:rsid w:val="000402D0"/>
    <w:rsid w:val="00041184"/>
    <w:rsid w:val="0004129E"/>
    <w:rsid w:val="000431E8"/>
    <w:rsid w:val="00044CE4"/>
    <w:rsid w:val="00045515"/>
    <w:rsid w:val="00047BD9"/>
    <w:rsid w:val="00050FDB"/>
    <w:rsid w:val="00052155"/>
    <w:rsid w:val="00056154"/>
    <w:rsid w:val="00057F32"/>
    <w:rsid w:val="0006004B"/>
    <w:rsid w:val="0006261E"/>
    <w:rsid w:val="00062A25"/>
    <w:rsid w:val="000661CF"/>
    <w:rsid w:val="00066664"/>
    <w:rsid w:val="00073CB5"/>
    <w:rsid w:val="0007425C"/>
    <w:rsid w:val="0007569C"/>
    <w:rsid w:val="00076F50"/>
    <w:rsid w:val="00077553"/>
    <w:rsid w:val="00077653"/>
    <w:rsid w:val="000851A2"/>
    <w:rsid w:val="000918D3"/>
    <w:rsid w:val="0009352E"/>
    <w:rsid w:val="00093940"/>
    <w:rsid w:val="0009415F"/>
    <w:rsid w:val="000949BF"/>
    <w:rsid w:val="00095F2D"/>
    <w:rsid w:val="00096B96"/>
    <w:rsid w:val="000976B2"/>
    <w:rsid w:val="00097CFA"/>
    <w:rsid w:val="000A1F7F"/>
    <w:rsid w:val="000A2F3F"/>
    <w:rsid w:val="000A4BA6"/>
    <w:rsid w:val="000A6CA2"/>
    <w:rsid w:val="000A76AD"/>
    <w:rsid w:val="000B0B4A"/>
    <w:rsid w:val="000B0CD9"/>
    <w:rsid w:val="000B1F31"/>
    <w:rsid w:val="000B238F"/>
    <w:rsid w:val="000B279A"/>
    <w:rsid w:val="000B3324"/>
    <w:rsid w:val="000B61D2"/>
    <w:rsid w:val="000B70A7"/>
    <w:rsid w:val="000B73DD"/>
    <w:rsid w:val="000C2F5A"/>
    <w:rsid w:val="000C495F"/>
    <w:rsid w:val="000D1300"/>
    <w:rsid w:val="000D26C7"/>
    <w:rsid w:val="000D3FD7"/>
    <w:rsid w:val="000D499D"/>
    <w:rsid w:val="000D63F2"/>
    <w:rsid w:val="000E0176"/>
    <w:rsid w:val="000E0E52"/>
    <w:rsid w:val="000E2861"/>
    <w:rsid w:val="000E4729"/>
    <w:rsid w:val="000E6431"/>
    <w:rsid w:val="000E74DC"/>
    <w:rsid w:val="000F13E6"/>
    <w:rsid w:val="000F21A5"/>
    <w:rsid w:val="000F786B"/>
    <w:rsid w:val="00100F44"/>
    <w:rsid w:val="00102215"/>
    <w:rsid w:val="00102338"/>
    <w:rsid w:val="00102B9F"/>
    <w:rsid w:val="00103446"/>
    <w:rsid w:val="001056C0"/>
    <w:rsid w:val="00105DC9"/>
    <w:rsid w:val="00106070"/>
    <w:rsid w:val="0010730A"/>
    <w:rsid w:val="00111C96"/>
    <w:rsid w:val="00111D55"/>
    <w:rsid w:val="00112637"/>
    <w:rsid w:val="001129A5"/>
    <w:rsid w:val="00112ABC"/>
    <w:rsid w:val="001157CC"/>
    <w:rsid w:val="001178CB"/>
    <w:rsid w:val="00117C74"/>
    <w:rsid w:val="0012001E"/>
    <w:rsid w:val="00120A0B"/>
    <w:rsid w:val="00126922"/>
    <w:rsid w:val="00126A55"/>
    <w:rsid w:val="00130476"/>
    <w:rsid w:val="00133F08"/>
    <w:rsid w:val="001345E6"/>
    <w:rsid w:val="001378B0"/>
    <w:rsid w:val="00142E00"/>
    <w:rsid w:val="00145547"/>
    <w:rsid w:val="00145F07"/>
    <w:rsid w:val="00146069"/>
    <w:rsid w:val="00147238"/>
    <w:rsid w:val="0015014A"/>
    <w:rsid w:val="00152793"/>
    <w:rsid w:val="00153B7E"/>
    <w:rsid w:val="00153F9E"/>
    <w:rsid w:val="001540A5"/>
    <w:rsid w:val="0015437D"/>
    <w:rsid w:val="001545A9"/>
    <w:rsid w:val="00155452"/>
    <w:rsid w:val="00156F68"/>
    <w:rsid w:val="0015748C"/>
    <w:rsid w:val="001623AD"/>
    <w:rsid w:val="001623E4"/>
    <w:rsid w:val="001637C7"/>
    <w:rsid w:val="0016480E"/>
    <w:rsid w:val="00164DA1"/>
    <w:rsid w:val="001715EE"/>
    <w:rsid w:val="00171862"/>
    <w:rsid w:val="0017288E"/>
    <w:rsid w:val="00174297"/>
    <w:rsid w:val="00180E06"/>
    <w:rsid w:val="001817B3"/>
    <w:rsid w:val="00183014"/>
    <w:rsid w:val="00184451"/>
    <w:rsid w:val="00184BCB"/>
    <w:rsid w:val="0018526E"/>
    <w:rsid w:val="00193848"/>
    <w:rsid w:val="00194A66"/>
    <w:rsid w:val="00194BBD"/>
    <w:rsid w:val="001957DB"/>
    <w:rsid w:val="001959C2"/>
    <w:rsid w:val="001966D1"/>
    <w:rsid w:val="00197C10"/>
    <w:rsid w:val="001A2A81"/>
    <w:rsid w:val="001A2D5F"/>
    <w:rsid w:val="001A392D"/>
    <w:rsid w:val="001A51E3"/>
    <w:rsid w:val="001A55F7"/>
    <w:rsid w:val="001A69C2"/>
    <w:rsid w:val="001A77BB"/>
    <w:rsid w:val="001A7968"/>
    <w:rsid w:val="001A7C58"/>
    <w:rsid w:val="001B2E98"/>
    <w:rsid w:val="001B3483"/>
    <w:rsid w:val="001B3C1E"/>
    <w:rsid w:val="001B3C2C"/>
    <w:rsid w:val="001B4494"/>
    <w:rsid w:val="001B4A77"/>
    <w:rsid w:val="001B65CC"/>
    <w:rsid w:val="001B6A35"/>
    <w:rsid w:val="001B785F"/>
    <w:rsid w:val="001C0D8B"/>
    <w:rsid w:val="001C0DA8"/>
    <w:rsid w:val="001C156F"/>
    <w:rsid w:val="001C3259"/>
    <w:rsid w:val="001C7744"/>
    <w:rsid w:val="001D2A6D"/>
    <w:rsid w:val="001D302A"/>
    <w:rsid w:val="001D4AD7"/>
    <w:rsid w:val="001E0D8A"/>
    <w:rsid w:val="001E288A"/>
    <w:rsid w:val="001E4FEF"/>
    <w:rsid w:val="001E67BA"/>
    <w:rsid w:val="001E712E"/>
    <w:rsid w:val="001E74C2"/>
    <w:rsid w:val="001F4A74"/>
    <w:rsid w:val="001F4F82"/>
    <w:rsid w:val="001F530E"/>
    <w:rsid w:val="001F5A48"/>
    <w:rsid w:val="001F5DA2"/>
    <w:rsid w:val="001F6260"/>
    <w:rsid w:val="001F6762"/>
    <w:rsid w:val="00200007"/>
    <w:rsid w:val="00202AB1"/>
    <w:rsid w:val="002030A5"/>
    <w:rsid w:val="002030AD"/>
    <w:rsid w:val="00203131"/>
    <w:rsid w:val="00207087"/>
    <w:rsid w:val="00207BBB"/>
    <w:rsid w:val="00210AC5"/>
    <w:rsid w:val="00212E88"/>
    <w:rsid w:val="00213C9C"/>
    <w:rsid w:val="00215D04"/>
    <w:rsid w:val="0022009E"/>
    <w:rsid w:val="00220215"/>
    <w:rsid w:val="00223101"/>
    <w:rsid w:val="00223241"/>
    <w:rsid w:val="002233AA"/>
    <w:rsid w:val="0022425C"/>
    <w:rsid w:val="002246DE"/>
    <w:rsid w:val="00226B20"/>
    <w:rsid w:val="00234FC7"/>
    <w:rsid w:val="002353C4"/>
    <w:rsid w:val="0023555A"/>
    <w:rsid w:val="00237D3F"/>
    <w:rsid w:val="00240BE8"/>
    <w:rsid w:val="0024129C"/>
    <w:rsid w:val="0024167E"/>
    <w:rsid w:val="00250512"/>
    <w:rsid w:val="00252BC4"/>
    <w:rsid w:val="00254014"/>
    <w:rsid w:val="00254B39"/>
    <w:rsid w:val="002553FF"/>
    <w:rsid w:val="002616BE"/>
    <w:rsid w:val="00261709"/>
    <w:rsid w:val="002617A1"/>
    <w:rsid w:val="00263C75"/>
    <w:rsid w:val="0026504D"/>
    <w:rsid w:val="002663ED"/>
    <w:rsid w:val="00270868"/>
    <w:rsid w:val="00270A2B"/>
    <w:rsid w:val="00272CDA"/>
    <w:rsid w:val="00273A2F"/>
    <w:rsid w:val="00274588"/>
    <w:rsid w:val="0027634B"/>
    <w:rsid w:val="00280075"/>
    <w:rsid w:val="00280986"/>
    <w:rsid w:val="00281ECE"/>
    <w:rsid w:val="002831C7"/>
    <w:rsid w:val="002840C6"/>
    <w:rsid w:val="00295174"/>
    <w:rsid w:val="00295B0F"/>
    <w:rsid w:val="00296172"/>
    <w:rsid w:val="00296B92"/>
    <w:rsid w:val="002A1FE8"/>
    <w:rsid w:val="002A2C22"/>
    <w:rsid w:val="002A5E1A"/>
    <w:rsid w:val="002A7ECF"/>
    <w:rsid w:val="002B02EB"/>
    <w:rsid w:val="002B1155"/>
    <w:rsid w:val="002B1E5D"/>
    <w:rsid w:val="002B496E"/>
    <w:rsid w:val="002B5AC8"/>
    <w:rsid w:val="002B6621"/>
    <w:rsid w:val="002C0602"/>
    <w:rsid w:val="002C2455"/>
    <w:rsid w:val="002C4132"/>
    <w:rsid w:val="002C46D7"/>
    <w:rsid w:val="002D01A2"/>
    <w:rsid w:val="002D3873"/>
    <w:rsid w:val="002D3B49"/>
    <w:rsid w:val="002D5C16"/>
    <w:rsid w:val="002E3C31"/>
    <w:rsid w:val="002E51D7"/>
    <w:rsid w:val="002F0899"/>
    <w:rsid w:val="002F0A3F"/>
    <w:rsid w:val="002F1AC9"/>
    <w:rsid w:val="002F2476"/>
    <w:rsid w:val="002F24F3"/>
    <w:rsid w:val="002F3DFF"/>
    <w:rsid w:val="002F454D"/>
    <w:rsid w:val="002F5E05"/>
    <w:rsid w:val="002F5EFC"/>
    <w:rsid w:val="002F726E"/>
    <w:rsid w:val="003038CC"/>
    <w:rsid w:val="003041BE"/>
    <w:rsid w:val="0030616C"/>
    <w:rsid w:val="00306995"/>
    <w:rsid w:val="00307A76"/>
    <w:rsid w:val="00312B99"/>
    <w:rsid w:val="00313AE5"/>
    <w:rsid w:val="0031552E"/>
    <w:rsid w:val="00315A16"/>
    <w:rsid w:val="00317053"/>
    <w:rsid w:val="00317C49"/>
    <w:rsid w:val="0032109C"/>
    <w:rsid w:val="0032222D"/>
    <w:rsid w:val="00322B45"/>
    <w:rsid w:val="0032341C"/>
    <w:rsid w:val="00323809"/>
    <w:rsid w:val="00323D41"/>
    <w:rsid w:val="00324B84"/>
    <w:rsid w:val="00325414"/>
    <w:rsid w:val="00325596"/>
    <w:rsid w:val="00326404"/>
    <w:rsid w:val="00330234"/>
    <w:rsid w:val="003302F1"/>
    <w:rsid w:val="0033497D"/>
    <w:rsid w:val="00335B15"/>
    <w:rsid w:val="0033690E"/>
    <w:rsid w:val="00340ACC"/>
    <w:rsid w:val="00342BCC"/>
    <w:rsid w:val="0034470E"/>
    <w:rsid w:val="00344E8B"/>
    <w:rsid w:val="00351590"/>
    <w:rsid w:val="003527AD"/>
    <w:rsid w:val="00352943"/>
    <w:rsid w:val="00352B3D"/>
    <w:rsid w:val="00352DB0"/>
    <w:rsid w:val="00355E2C"/>
    <w:rsid w:val="00355F35"/>
    <w:rsid w:val="00355FA4"/>
    <w:rsid w:val="00361063"/>
    <w:rsid w:val="00361B94"/>
    <w:rsid w:val="00364283"/>
    <w:rsid w:val="00364F57"/>
    <w:rsid w:val="0037094A"/>
    <w:rsid w:val="003712F0"/>
    <w:rsid w:val="00371ED3"/>
    <w:rsid w:val="00372CB3"/>
    <w:rsid w:val="00372FFC"/>
    <w:rsid w:val="0037345E"/>
    <w:rsid w:val="00373B3D"/>
    <w:rsid w:val="003760D4"/>
    <w:rsid w:val="003761B0"/>
    <w:rsid w:val="00376FDD"/>
    <w:rsid w:val="0037728A"/>
    <w:rsid w:val="0037749B"/>
    <w:rsid w:val="00380B7D"/>
    <w:rsid w:val="00381A99"/>
    <w:rsid w:val="003829C2"/>
    <w:rsid w:val="003830B2"/>
    <w:rsid w:val="00384724"/>
    <w:rsid w:val="0038648C"/>
    <w:rsid w:val="003919B7"/>
    <w:rsid w:val="00391B98"/>
    <w:rsid w:val="00391D57"/>
    <w:rsid w:val="00392292"/>
    <w:rsid w:val="00394071"/>
    <w:rsid w:val="00394F45"/>
    <w:rsid w:val="003959B7"/>
    <w:rsid w:val="003A0A44"/>
    <w:rsid w:val="003A5927"/>
    <w:rsid w:val="003A5BD0"/>
    <w:rsid w:val="003A7E15"/>
    <w:rsid w:val="003B1017"/>
    <w:rsid w:val="003B10FA"/>
    <w:rsid w:val="003B221B"/>
    <w:rsid w:val="003B2A16"/>
    <w:rsid w:val="003B2D43"/>
    <w:rsid w:val="003B3C07"/>
    <w:rsid w:val="003B6081"/>
    <w:rsid w:val="003B6247"/>
    <w:rsid w:val="003B6775"/>
    <w:rsid w:val="003B69CB"/>
    <w:rsid w:val="003C09D6"/>
    <w:rsid w:val="003C54F0"/>
    <w:rsid w:val="003C5FE2"/>
    <w:rsid w:val="003D05FB"/>
    <w:rsid w:val="003D1054"/>
    <w:rsid w:val="003D1B16"/>
    <w:rsid w:val="003D1C04"/>
    <w:rsid w:val="003D215C"/>
    <w:rsid w:val="003D45BF"/>
    <w:rsid w:val="003D508A"/>
    <w:rsid w:val="003D537F"/>
    <w:rsid w:val="003D77C9"/>
    <w:rsid w:val="003D7B75"/>
    <w:rsid w:val="003E0208"/>
    <w:rsid w:val="003E1BA4"/>
    <w:rsid w:val="003E36D9"/>
    <w:rsid w:val="003E418F"/>
    <w:rsid w:val="003E48B2"/>
    <w:rsid w:val="003E4B57"/>
    <w:rsid w:val="003E6B62"/>
    <w:rsid w:val="003F27E1"/>
    <w:rsid w:val="003F437A"/>
    <w:rsid w:val="003F538E"/>
    <w:rsid w:val="003F5C2B"/>
    <w:rsid w:val="0040005B"/>
    <w:rsid w:val="00402240"/>
    <w:rsid w:val="004023E9"/>
    <w:rsid w:val="0040454A"/>
    <w:rsid w:val="00404C70"/>
    <w:rsid w:val="0041077D"/>
    <w:rsid w:val="00413F83"/>
    <w:rsid w:val="0041490C"/>
    <w:rsid w:val="00416191"/>
    <w:rsid w:val="00416446"/>
    <w:rsid w:val="00416721"/>
    <w:rsid w:val="00416E91"/>
    <w:rsid w:val="004200ED"/>
    <w:rsid w:val="00421EF0"/>
    <w:rsid w:val="0042229E"/>
    <w:rsid w:val="004224FA"/>
    <w:rsid w:val="00423D07"/>
    <w:rsid w:val="00424471"/>
    <w:rsid w:val="00427936"/>
    <w:rsid w:val="00427C3D"/>
    <w:rsid w:val="00427D56"/>
    <w:rsid w:val="00430B90"/>
    <w:rsid w:val="004323D0"/>
    <w:rsid w:val="00433B6C"/>
    <w:rsid w:val="00434B32"/>
    <w:rsid w:val="00442E3D"/>
    <w:rsid w:val="004430D5"/>
    <w:rsid w:val="0044346F"/>
    <w:rsid w:val="004453F0"/>
    <w:rsid w:val="00446B1E"/>
    <w:rsid w:val="00450FAD"/>
    <w:rsid w:val="00452B09"/>
    <w:rsid w:val="00453FF6"/>
    <w:rsid w:val="004542AB"/>
    <w:rsid w:val="00456992"/>
    <w:rsid w:val="004618D4"/>
    <w:rsid w:val="00462D2D"/>
    <w:rsid w:val="0046520A"/>
    <w:rsid w:val="004672AB"/>
    <w:rsid w:val="00467901"/>
    <w:rsid w:val="004714FE"/>
    <w:rsid w:val="004719C0"/>
    <w:rsid w:val="00472E48"/>
    <w:rsid w:val="00473542"/>
    <w:rsid w:val="00477BAA"/>
    <w:rsid w:val="00483011"/>
    <w:rsid w:val="0048507C"/>
    <w:rsid w:val="00487181"/>
    <w:rsid w:val="00487C89"/>
    <w:rsid w:val="00490A79"/>
    <w:rsid w:val="00495053"/>
    <w:rsid w:val="004A1B02"/>
    <w:rsid w:val="004A1F59"/>
    <w:rsid w:val="004A244A"/>
    <w:rsid w:val="004A29BE"/>
    <w:rsid w:val="004A3225"/>
    <w:rsid w:val="004A33EE"/>
    <w:rsid w:val="004A3AA8"/>
    <w:rsid w:val="004A59C0"/>
    <w:rsid w:val="004A6C8D"/>
    <w:rsid w:val="004A76C8"/>
    <w:rsid w:val="004B13C7"/>
    <w:rsid w:val="004B67DD"/>
    <w:rsid w:val="004B778F"/>
    <w:rsid w:val="004C0609"/>
    <w:rsid w:val="004C147E"/>
    <w:rsid w:val="004C346D"/>
    <w:rsid w:val="004D0D0C"/>
    <w:rsid w:val="004D141F"/>
    <w:rsid w:val="004D1739"/>
    <w:rsid w:val="004D2742"/>
    <w:rsid w:val="004D6310"/>
    <w:rsid w:val="004E0062"/>
    <w:rsid w:val="004E05A1"/>
    <w:rsid w:val="004E3D78"/>
    <w:rsid w:val="004E428F"/>
    <w:rsid w:val="004E589A"/>
    <w:rsid w:val="004F023B"/>
    <w:rsid w:val="004F3F95"/>
    <w:rsid w:val="004F472A"/>
    <w:rsid w:val="004F5E57"/>
    <w:rsid w:val="004F6470"/>
    <w:rsid w:val="004F6710"/>
    <w:rsid w:val="00500C3E"/>
    <w:rsid w:val="005021A5"/>
    <w:rsid w:val="00502849"/>
    <w:rsid w:val="00504334"/>
    <w:rsid w:val="0050498D"/>
    <w:rsid w:val="005078C4"/>
    <w:rsid w:val="005103A7"/>
    <w:rsid w:val="005104D7"/>
    <w:rsid w:val="00510A53"/>
    <w:rsid w:val="00510B9E"/>
    <w:rsid w:val="00511742"/>
    <w:rsid w:val="00511EC8"/>
    <w:rsid w:val="00512DCA"/>
    <w:rsid w:val="00517093"/>
    <w:rsid w:val="00520D15"/>
    <w:rsid w:val="00527F18"/>
    <w:rsid w:val="00531939"/>
    <w:rsid w:val="00532DDF"/>
    <w:rsid w:val="00536BC2"/>
    <w:rsid w:val="00541F4C"/>
    <w:rsid w:val="005422FD"/>
    <w:rsid w:val="005425E1"/>
    <w:rsid w:val="005427C5"/>
    <w:rsid w:val="00542A9D"/>
    <w:rsid w:val="00542CF6"/>
    <w:rsid w:val="00544359"/>
    <w:rsid w:val="00547E62"/>
    <w:rsid w:val="00551FAC"/>
    <w:rsid w:val="005520D4"/>
    <w:rsid w:val="00553A98"/>
    <w:rsid w:val="00553C03"/>
    <w:rsid w:val="005570C4"/>
    <w:rsid w:val="00563692"/>
    <w:rsid w:val="0056657B"/>
    <w:rsid w:val="005705BB"/>
    <w:rsid w:val="00571679"/>
    <w:rsid w:val="005763D5"/>
    <w:rsid w:val="00576C60"/>
    <w:rsid w:val="00580B55"/>
    <w:rsid w:val="005827F0"/>
    <w:rsid w:val="005830FC"/>
    <w:rsid w:val="005844E7"/>
    <w:rsid w:val="005868E3"/>
    <w:rsid w:val="00587A5E"/>
    <w:rsid w:val="005908B8"/>
    <w:rsid w:val="00590BAE"/>
    <w:rsid w:val="00590BCB"/>
    <w:rsid w:val="00592B1B"/>
    <w:rsid w:val="00593901"/>
    <w:rsid w:val="00594238"/>
    <w:rsid w:val="00594F78"/>
    <w:rsid w:val="0059512E"/>
    <w:rsid w:val="0059694B"/>
    <w:rsid w:val="005972F9"/>
    <w:rsid w:val="005977FD"/>
    <w:rsid w:val="005A10AE"/>
    <w:rsid w:val="005A6DD2"/>
    <w:rsid w:val="005A735B"/>
    <w:rsid w:val="005B351C"/>
    <w:rsid w:val="005C385D"/>
    <w:rsid w:val="005C52A5"/>
    <w:rsid w:val="005C70CA"/>
    <w:rsid w:val="005D09C6"/>
    <w:rsid w:val="005D3542"/>
    <w:rsid w:val="005D3B20"/>
    <w:rsid w:val="005D4116"/>
    <w:rsid w:val="005D6E7C"/>
    <w:rsid w:val="005E14A2"/>
    <w:rsid w:val="005E4759"/>
    <w:rsid w:val="005E5C68"/>
    <w:rsid w:val="005E65C0"/>
    <w:rsid w:val="005E66BA"/>
    <w:rsid w:val="005E69AD"/>
    <w:rsid w:val="005E7592"/>
    <w:rsid w:val="005F0390"/>
    <w:rsid w:val="005F18DF"/>
    <w:rsid w:val="005F362B"/>
    <w:rsid w:val="005F58A8"/>
    <w:rsid w:val="005F7142"/>
    <w:rsid w:val="005F75F9"/>
    <w:rsid w:val="00602E80"/>
    <w:rsid w:val="006045ED"/>
    <w:rsid w:val="006072CD"/>
    <w:rsid w:val="00610D37"/>
    <w:rsid w:val="00612023"/>
    <w:rsid w:val="006139C8"/>
    <w:rsid w:val="00614190"/>
    <w:rsid w:val="006145F0"/>
    <w:rsid w:val="0061566B"/>
    <w:rsid w:val="006173ED"/>
    <w:rsid w:val="00622A99"/>
    <w:rsid w:val="00622E67"/>
    <w:rsid w:val="0062314D"/>
    <w:rsid w:val="006247F7"/>
    <w:rsid w:val="00626B57"/>
    <w:rsid w:val="00626EDC"/>
    <w:rsid w:val="0062742B"/>
    <w:rsid w:val="00633760"/>
    <w:rsid w:val="00634A33"/>
    <w:rsid w:val="00635B26"/>
    <w:rsid w:val="00635EC7"/>
    <w:rsid w:val="00636CE8"/>
    <w:rsid w:val="00642797"/>
    <w:rsid w:val="0064352A"/>
    <w:rsid w:val="006446B7"/>
    <w:rsid w:val="00644A40"/>
    <w:rsid w:val="00645BE1"/>
    <w:rsid w:val="006470EC"/>
    <w:rsid w:val="0064793A"/>
    <w:rsid w:val="006512F0"/>
    <w:rsid w:val="0065187E"/>
    <w:rsid w:val="00652DD4"/>
    <w:rsid w:val="00653C42"/>
    <w:rsid w:val="006542D6"/>
    <w:rsid w:val="006547FD"/>
    <w:rsid w:val="00654984"/>
    <w:rsid w:val="00655318"/>
    <w:rsid w:val="0065598E"/>
    <w:rsid w:val="00655AF2"/>
    <w:rsid w:val="00655BC5"/>
    <w:rsid w:val="006568BE"/>
    <w:rsid w:val="0065745E"/>
    <w:rsid w:val="006578A1"/>
    <w:rsid w:val="0066025D"/>
    <w:rsid w:val="0066091A"/>
    <w:rsid w:val="00661F97"/>
    <w:rsid w:val="00664F22"/>
    <w:rsid w:val="00667BF7"/>
    <w:rsid w:val="006717C8"/>
    <w:rsid w:val="00673B70"/>
    <w:rsid w:val="0067478A"/>
    <w:rsid w:val="006773EC"/>
    <w:rsid w:val="00677C6B"/>
    <w:rsid w:val="00680504"/>
    <w:rsid w:val="00681811"/>
    <w:rsid w:val="00681CD9"/>
    <w:rsid w:val="00682C8B"/>
    <w:rsid w:val="006834C3"/>
    <w:rsid w:val="0068382F"/>
    <w:rsid w:val="00683E30"/>
    <w:rsid w:val="00684B4C"/>
    <w:rsid w:val="00685452"/>
    <w:rsid w:val="00686B10"/>
    <w:rsid w:val="00687024"/>
    <w:rsid w:val="00692EB7"/>
    <w:rsid w:val="0069407E"/>
    <w:rsid w:val="00695E22"/>
    <w:rsid w:val="00696FF3"/>
    <w:rsid w:val="006979E3"/>
    <w:rsid w:val="00697D17"/>
    <w:rsid w:val="006A347B"/>
    <w:rsid w:val="006B2F6F"/>
    <w:rsid w:val="006B7093"/>
    <w:rsid w:val="006B7417"/>
    <w:rsid w:val="006B7960"/>
    <w:rsid w:val="006C097E"/>
    <w:rsid w:val="006C126B"/>
    <w:rsid w:val="006C70C6"/>
    <w:rsid w:val="006D09B2"/>
    <w:rsid w:val="006D127C"/>
    <w:rsid w:val="006D1721"/>
    <w:rsid w:val="006D3691"/>
    <w:rsid w:val="006D5F74"/>
    <w:rsid w:val="006D5FFB"/>
    <w:rsid w:val="006D687F"/>
    <w:rsid w:val="006E534D"/>
    <w:rsid w:val="006E5EF0"/>
    <w:rsid w:val="006E61BB"/>
    <w:rsid w:val="006E6969"/>
    <w:rsid w:val="006F24F6"/>
    <w:rsid w:val="006F262E"/>
    <w:rsid w:val="006F3563"/>
    <w:rsid w:val="006F42B9"/>
    <w:rsid w:val="006F45DE"/>
    <w:rsid w:val="006F6103"/>
    <w:rsid w:val="00702236"/>
    <w:rsid w:val="00702247"/>
    <w:rsid w:val="00702706"/>
    <w:rsid w:val="00704E00"/>
    <w:rsid w:val="007065E7"/>
    <w:rsid w:val="00710589"/>
    <w:rsid w:val="00711ED3"/>
    <w:rsid w:val="007142B2"/>
    <w:rsid w:val="007209E7"/>
    <w:rsid w:val="00720C68"/>
    <w:rsid w:val="00726182"/>
    <w:rsid w:val="00727635"/>
    <w:rsid w:val="00732329"/>
    <w:rsid w:val="007337CA"/>
    <w:rsid w:val="00734CE4"/>
    <w:rsid w:val="00735123"/>
    <w:rsid w:val="007355C5"/>
    <w:rsid w:val="00740D09"/>
    <w:rsid w:val="007416E6"/>
    <w:rsid w:val="00741837"/>
    <w:rsid w:val="007420C7"/>
    <w:rsid w:val="00743411"/>
    <w:rsid w:val="007453E6"/>
    <w:rsid w:val="0074724A"/>
    <w:rsid w:val="0075069E"/>
    <w:rsid w:val="00756578"/>
    <w:rsid w:val="00756F11"/>
    <w:rsid w:val="00763BEF"/>
    <w:rsid w:val="00765B4A"/>
    <w:rsid w:val="00766D9A"/>
    <w:rsid w:val="00766FC5"/>
    <w:rsid w:val="00767B67"/>
    <w:rsid w:val="00771E4A"/>
    <w:rsid w:val="00772651"/>
    <w:rsid w:val="0077309D"/>
    <w:rsid w:val="00776632"/>
    <w:rsid w:val="00776F00"/>
    <w:rsid w:val="007774EE"/>
    <w:rsid w:val="00781822"/>
    <w:rsid w:val="00783F21"/>
    <w:rsid w:val="00787159"/>
    <w:rsid w:val="0079043A"/>
    <w:rsid w:val="00791668"/>
    <w:rsid w:val="00791AA1"/>
    <w:rsid w:val="00791FFA"/>
    <w:rsid w:val="0079228E"/>
    <w:rsid w:val="00795997"/>
    <w:rsid w:val="007A34CB"/>
    <w:rsid w:val="007A3793"/>
    <w:rsid w:val="007B0DC2"/>
    <w:rsid w:val="007B147E"/>
    <w:rsid w:val="007B31BB"/>
    <w:rsid w:val="007B36A7"/>
    <w:rsid w:val="007B5537"/>
    <w:rsid w:val="007B7A16"/>
    <w:rsid w:val="007C1BA2"/>
    <w:rsid w:val="007C1D6A"/>
    <w:rsid w:val="007C1E4A"/>
    <w:rsid w:val="007C2B48"/>
    <w:rsid w:val="007C389C"/>
    <w:rsid w:val="007C4AAE"/>
    <w:rsid w:val="007C6373"/>
    <w:rsid w:val="007D20E9"/>
    <w:rsid w:val="007D4A28"/>
    <w:rsid w:val="007D7881"/>
    <w:rsid w:val="007D7E3A"/>
    <w:rsid w:val="007E0148"/>
    <w:rsid w:val="007E0E10"/>
    <w:rsid w:val="007E4768"/>
    <w:rsid w:val="007E777B"/>
    <w:rsid w:val="007E7985"/>
    <w:rsid w:val="007F2070"/>
    <w:rsid w:val="007F4CC1"/>
    <w:rsid w:val="007F723E"/>
    <w:rsid w:val="007F76E3"/>
    <w:rsid w:val="00804F8E"/>
    <w:rsid w:val="008053F5"/>
    <w:rsid w:val="008059F3"/>
    <w:rsid w:val="008067CB"/>
    <w:rsid w:val="00807AF7"/>
    <w:rsid w:val="00810198"/>
    <w:rsid w:val="0081500F"/>
    <w:rsid w:val="00815DA8"/>
    <w:rsid w:val="008161C9"/>
    <w:rsid w:val="00820318"/>
    <w:rsid w:val="0082194D"/>
    <w:rsid w:val="008221F9"/>
    <w:rsid w:val="00822D22"/>
    <w:rsid w:val="008257AA"/>
    <w:rsid w:val="00826EF5"/>
    <w:rsid w:val="00831693"/>
    <w:rsid w:val="008319C2"/>
    <w:rsid w:val="00831F65"/>
    <w:rsid w:val="00834F3D"/>
    <w:rsid w:val="00840104"/>
    <w:rsid w:val="00840C1F"/>
    <w:rsid w:val="00841FC5"/>
    <w:rsid w:val="0084320F"/>
    <w:rsid w:val="0084338E"/>
    <w:rsid w:val="00845709"/>
    <w:rsid w:val="008464C6"/>
    <w:rsid w:val="00850A06"/>
    <w:rsid w:val="00853128"/>
    <w:rsid w:val="00854C2B"/>
    <w:rsid w:val="0085523F"/>
    <w:rsid w:val="008576BD"/>
    <w:rsid w:val="00860463"/>
    <w:rsid w:val="00861526"/>
    <w:rsid w:val="00863850"/>
    <w:rsid w:val="0086556E"/>
    <w:rsid w:val="00865DAD"/>
    <w:rsid w:val="00872E06"/>
    <w:rsid w:val="008733DA"/>
    <w:rsid w:val="008735EF"/>
    <w:rsid w:val="00874CBD"/>
    <w:rsid w:val="008752F0"/>
    <w:rsid w:val="00877B2F"/>
    <w:rsid w:val="00880C31"/>
    <w:rsid w:val="00882C6F"/>
    <w:rsid w:val="008850E4"/>
    <w:rsid w:val="0088558E"/>
    <w:rsid w:val="0088596C"/>
    <w:rsid w:val="00886083"/>
    <w:rsid w:val="0088655E"/>
    <w:rsid w:val="00886577"/>
    <w:rsid w:val="008939AB"/>
    <w:rsid w:val="00896A62"/>
    <w:rsid w:val="008A12F5"/>
    <w:rsid w:val="008A185E"/>
    <w:rsid w:val="008A3AC4"/>
    <w:rsid w:val="008A4F14"/>
    <w:rsid w:val="008A5CDB"/>
    <w:rsid w:val="008B1587"/>
    <w:rsid w:val="008B1B01"/>
    <w:rsid w:val="008B305B"/>
    <w:rsid w:val="008B34E3"/>
    <w:rsid w:val="008B3BCD"/>
    <w:rsid w:val="008B6DF8"/>
    <w:rsid w:val="008C0B59"/>
    <w:rsid w:val="008C106C"/>
    <w:rsid w:val="008C10F1"/>
    <w:rsid w:val="008C1316"/>
    <w:rsid w:val="008C1459"/>
    <w:rsid w:val="008C1926"/>
    <w:rsid w:val="008C1E99"/>
    <w:rsid w:val="008C391F"/>
    <w:rsid w:val="008D4FF7"/>
    <w:rsid w:val="008E0085"/>
    <w:rsid w:val="008E0E91"/>
    <w:rsid w:val="008E2AA6"/>
    <w:rsid w:val="008E311B"/>
    <w:rsid w:val="008E323C"/>
    <w:rsid w:val="008E7007"/>
    <w:rsid w:val="008E721F"/>
    <w:rsid w:val="008E76FA"/>
    <w:rsid w:val="008F1AE5"/>
    <w:rsid w:val="008F46E7"/>
    <w:rsid w:val="008F6F0B"/>
    <w:rsid w:val="008F757F"/>
    <w:rsid w:val="0090068A"/>
    <w:rsid w:val="00902E59"/>
    <w:rsid w:val="00907BA7"/>
    <w:rsid w:val="0091064E"/>
    <w:rsid w:val="00911FC5"/>
    <w:rsid w:val="0091493B"/>
    <w:rsid w:val="00917155"/>
    <w:rsid w:val="0091785E"/>
    <w:rsid w:val="009179D6"/>
    <w:rsid w:val="009240DC"/>
    <w:rsid w:val="00925168"/>
    <w:rsid w:val="00926829"/>
    <w:rsid w:val="00926AC4"/>
    <w:rsid w:val="00927132"/>
    <w:rsid w:val="00930247"/>
    <w:rsid w:val="00931A10"/>
    <w:rsid w:val="00934C9A"/>
    <w:rsid w:val="00941A34"/>
    <w:rsid w:val="00942239"/>
    <w:rsid w:val="00946F17"/>
    <w:rsid w:val="00947967"/>
    <w:rsid w:val="0095024A"/>
    <w:rsid w:val="00950D5E"/>
    <w:rsid w:val="00951021"/>
    <w:rsid w:val="009526AA"/>
    <w:rsid w:val="00954250"/>
    <w:rsid w:val="009546D5"/>
    <w:rsid w:val="00955201"/>
    <w:rsid w:val="00955EA5"/>
    <w:rsid w:val="009606E4"/>
    <w:rsid w:val="00964295"/>
    <w:rsid w:val="00965200"/>
    <w:rsid w:val="0096634F"/>
    <w:rsid w:val="009668B3"/>
    <w:rsid w:val="00971471"/>
    <w:rsid w:val="00972A07"/>
    <w:rsid w:val="00974521"/>
    <w:rsid w:val="0098375A"/>
    <w:rsid w:val="009849C2"/>
    <w:rsid w:val="00984D24"/>
    <w:rsid w:val="00985728"/>
    <w:rsid w:val="009858EB"/>
    <w:rsid w:val="00994243"/>
    <w:rsid w:val="00995661"/>
    <w:rsid w:val="00995A5E"/>
    <w:rsid w:val="00995E36"/>
    <w:rsid w:val="009A0D99"/>
    <w:rsid w:val="009A1B7C"/>
    <w:rsid w:val="009A3F47"/>
    <w:rsid w:val="009A77FC"/>
    <w:rsid w:val="009B0046"/>
    <w:rsid w:val="009B0122"/>
    <w:rsid w:val="009B0474"/>
    <w:rsid w:val="009B13D0"/>
    <w:rsid w:val="009B2DFC"/>
    <w:rsid w:val="009B6001"/>
    <w:rsid w:val="009C0DC6"/>
    <w:rsid w:val="009C1440"/>
    <w:rsid w:val="009C1E95"/>
    <w:rsid w:val="009C2037"/>
    <w:rsid w:val="009C2107"/>
    <w:rsid w:val="009C2245"/>
    <w:rsid w:val="009C224B"/>
    <w:rsid w:val="009C42EB"/>
    <w:rsid w:val="009C51E7"/>
    <w:rsid w:val="009C55C0"/>
    <w:rsid w:val="009C5D9E"/>
    <w:rsid w:val="009D0CA9"/>
    <w:rsid w:val="009D2C3E"/>
    <w:rsid w:val="009D3337"/>
    <w:rsid w:val="009E032D"/>
    <w:rsid w:val="009E0625"/>
    <w:rsid w:val="009E3034"/>
    <w:rsid w:val="009E3389"/>
    <w:rsid w:val="009E549F"/>
    <w:rsid w:val="009E7385"/>
    <w:rsid w:val="009F0934"/>
    <w:rsid w:val="009F0BBA"/>
    <w:rsid w:val="009F28A8"/>
    <w:rsid w:val="009F28D1"/>
    <w:rsid w:val="009F473E"/>
    <w:rsid w:val="009F682A"/>
    <w:rsid w:val="009F7BBE"/>
    <w:rsid w:val="00A022BE"/>
    <w:rsid w:val="00A05125"/>
    <w:rsid w:val="00A05F76"/>
    <w:rsid w:val="00A07AA0"/>
    <w:rsid w:val="00A07B4B"/>
    <w:rsid w:val="00A138F4"/>
    <w:rsid w:val="00A163C3"/>
    <w:rsid w:val="00A16834"/>
    <w:rsid w:val="00A20C6A"/>
    <w:rsid w:val="00A20D8A"/>
    <w:rsid w:val="00A210DF"/>
    <w:rsid w:val="00A21A2C"/>
    <w:rsid w:val="00A23C67"/>
    <w:rsid w:val="00A24C95"/>
    <w:rsid w:val="00A2599A"/>
    <w:rsid w:val="00A26094"/>
    <w:rsid w:val="00A301A4"/>
    <w:rsid w:val="00A301BF"/>
    <w:rsid w:val="00A302B2"/>
    <w:rsid w:val="00A319CA"/>
    <w:rsid w:val="00A331B4"/>
    <w:rsid w:val="00A3352A"/>
    <w:rsid w:val="00A343E9"/>
    <w:rsid w:val="00A3484E"/>
    <w:rsid w:val="00A356D3"/>
    <w:rsid w:val="00A36ADA"/>
    <w:rsid w:val="00A36C47"/>
    <w:rsid w:val="00A36F4C"/>
    <w:rsid w:val="00A40CAB"/>
    <w:rsid w:val="00A41395"/>
    <w:rsid w:val="00A42B9B"/>
    <w:rsid w:val="00A438D8"/>
    <w:rsid w:val="00A44988"/>
    <w:rsid w:val="00A4554B"/>
    <w:rsid w:val="00A4634E"/>
    <w:rsid w:val="00A46544"/>
    <w:rsid w:val="00A46D25"/>
    <w:rsid w:val="00A472F0"/>
    <w:rsid w:val="00A473F5"/>
    <w:rsid w:val="00A50ECD"/>
    <w:rsid w:val="00A51C36"/>
    <w:rsid w:val="00A51F9D"/>
    <w:rsid w:val="00A5416A"/>
    <w:rsid w:val="00A550BB"/>
    <w:rsid w:val="00A61132"/>
    <w:rsid w:val="00A62E89"/>
    <w:rsid w:val="00A639F4"/>
    <w:rsid w:val="00A67032"/>
    <w:rsid w:val="00A712B4"/>
    <w:rsid w:val="00A746A5"/>
    <w:rsid w:val="00A76184"/>
    <w:rsid w:val="00A774ED"/>
    <w:rsid w:val="00A81A32"/>
    <w:rsid w:val="00A82EDC"/>
    <w:rsid w:val="00A83342"/>
    <w:rsid w:val="00A835BD"/>
    <w:rsid w:val="00A83EBB"/>
    <w:rsid w:val="00A840B0"/>
    <w:rsid w:val="00A84C58"/>
    <w:rsid w:val="00A86594"/>
    <w:rsid w:val="00A906F1"/>
    <w:rsid w:val="00A90A15"/>
    <w:rsid w:val="00A90A3C"/>
    <w:rsid w:val="00A92F76"/>
    <w:rsid w:val="00A95F03"/>
    <w:rsid w:val="00A97B15"/>
    <w:rsid w:val="00AA1171"/>
    <w:rsid w:val="00AA29E2"/>
    <w:rsid w:val="00AA42D5"/>
    <w:rsid w:val="00AA68CC"/>
    <w:rsid w:val="00AA71A2"/>
    <w:rsid w:val="00AB23E6"/>
    <w:rsid w:val="00AB2FAB"/>
    <w:rsid w:val="00AB53B8"/>
    <w:rsid w:val="00AB5C14"/>
    <w:rsid w:val="00AC07EA"/>
    <w:rsid w:val="00AC127A"/>
    <w:rsid w:val="00AC15B7"/>
    <w:rsid w:val="00AC1EE7"/>
    <w:rsid w:val="00AC20EA"/>
    <w:rsid w:val="00AC2C9F"/>
    <w:rsid w:val="00AC333F"/>
    <w:rsid w:val="00AC3FAE"/>
    <w:rsid w:val="00AC585C"/>
    <w:rsid w:val="00AD1925"/>
    <w:rsid w:val="00AD34EE"/>
    <w:rsid w:val="00AD5FB0"/>
    <w:rsid w:val="00AE067D"/>
    <w:rsid w:val="00AE18F6"/>
    <w:rsid w:val="00AE2929"/>
    <w:rsid w:val="00AE2B45"/>
    <w:rsid w:val="00AE6B75"/>
    <w:rsid w:val="00AF1181"/>
    <w:rsid w:val="00AF2F79"/>
    <w:rsid w:val="00AF3AC0"/>
    <w:rsid w:val="00AF4653"/>
    <w:rsid w:val="00AF6276"/>
    <w:rsid w:val="00AF662B"/>
    <w:rsid w:val="00AF7DB7"/>
    <w:rsid w:val="00B042D6"/>
    <w:rsid w:val="00B06A4D"/>
    <w:rsid w:val="00B10C08"/>
    <w:rsid w:val="00B10D02"/>
    <w:rsid w:val="00B111BA"/>
    <w:rsid w:val="00B11B08"/>
    <w:rsid w:val="00B12861"/>
    <w:rsid w:val="00B13F49"/>
    <w:rsid w:val="00B16BE5"/>
    <w:rsid w:val="00B201D4"/>
    <w:rsid w:val="00B201E2"/>
    <w:rsid w:val="00B2078A"/>
    <w:rsid w:val="00B20BD0"/>
    <w:rsid w:val="00B20BEF"/>
    <w:rsid w:val="00B25DCF"/>
    <w:rsid w:val="00B27430"/>
    <w:rsid w:val="00B27440"/>
    <w:rsid w:val="00B33BD4"/>
    <w:rsid w:val="00B35E00"/>
    <w:rsid w:val="00B37AF8"/>
    <w:rsid w:val="00B41D6E"/>
    <w:rsid w:val="00B439E0"/>
    <w:rsid w:val="00B443E4"/>
    <w:rsid w:val="00B45002"/>
    <w:rsid w:val="00B460C7"/>
    <w:rsid w:val="00B46487"/>
    <w:rsid w:val="00B47DBF"/>
    <w:rsid w:val="00B54841"/>
    <w:rsid w:val="00B5484D"/>
    <w:rsid w:val="00B54EB1"/>
    <w:rsid w:val="00B563EA"/>
    <w:rsid w:val="00B56CDF"/>
    <w:rsid w:val="00B60E51"/>
    <w:rsid w:val="00B613AD"/>
    <w:rsid w:val="00B63A54"/>
    <w:rsid w:val="00B64CD9"/>
    <w:rsid w:val="00B6649A"/>
    <w:rsid w:val="00B6755A"/>
    <w:rsid w:val="00B706D0"/>
    <w:rsid w:val="00B73BA3"/>
    <w:rsid w:val="00B77D18"/>
    <w:rsid w:val="00B80985"/>
    <w:rsid w:val="00B8313A"/>
    <w:rsid w:val="00B83F24"/>
    <w:rsid w:val="00B87559"/>
    <w:rsid w:val="00B92721"/>
    <w:rsid w:val="00B928D7"/>
    <w:rsid w:val="00B93503"/>
    <w:rsid w:val="00B96D33"/>
    <w:rsid w:val="00BA0716"/>
    <w:rsid w:val="00BA1518"/>
    <w:rsid w:val="00BA18AF"/>
    <w:rsid w:val="00BA20BB"/>
    <w:rsid w:val="00BA31E8"/>
    <w:rsid w:val="00BA3BA5"/>
    <w:rsid w:val="00BA55E0"/>
    <w:rsid w:val="00BA5D47"/>
    <w:rsid w:val="00BA6B9D"/>
    <w:rsid w:val="00BA6BD4"/>
    <w:rsid w:val="00BA6C7A"/>
    <w:rsid w:val="00BB00B2"/>
    <w:rsid w:val="00BB12EA"/>
    <w:rsid w:val="00BB17D1"/>
    <w:rsid w:val="00BB2FFE"/>
    <w:rsid w:val="00BB3752"/>
    <w:rsid w:val="00BB6688"/>
    <w:rsid w:val="00BC1FC7"/>
    <w:rsid w:val="00BC26D4"/>
    <w:rsid w:val="00BC7B50"/>
    <w:rsid w:val="00BE0B8B"/>
    <w:rsid w:val="00BE0C80"/>
    <w:rsid w:val="00BE3C75"/>
    <w:rsid w:val="00BE452E"/>
    <w:rsid w:val="00BF183E"/>
    <w:rsid w:val="00BF2A42"/>
    <w:rsid w:val="00BF3FD5"/>
    <w:rsid w:val="00BF5293"/>
    <w:rsid w:val="00BF77B6"/>
    <w:rsid w:val="00C004B3"/>
    <w:rsid w:val="00C03D8C"/>
    <w:rsid w:val="00C055EC"/>
    <w:rsid w:val="00C100C3"/>
    <w:rsid w:val="00C10DC9"/>
    <w:rsid w:val="00C1145E"/>
    <w:rsid w:val="00C12FB3"/>
    <w:rsid w:val="00C14523"/>
    <w:rsid w:val="00C1522D"/>
    <w:rsid w:val="00C1676B"/>
    <w:rsid w:val="00C17341"/>
    <w:rsid w:val="00C17B49"/>
    <w:rsid w:val="00C24EEF"/>
    <w:rsid w:val="00C25CF6"/>
    <w:rsid w:val="00C26396"/>
    <w:rsid w:val="00C26C36"/>
    <w:rsid w:val="00C32768"/>
    <w:rsid w:val="00C33923"/>
    <w:rsid w:val="00C34A82"/>
    <w:rsid w:val="00C359E0"/>
    <w:rsid w:val="00C42629"/>
    <w:rsid w:val="00C431DF"/>
    <w:rsid w:val="00C4337B"/>
    <w:rsid w:val="00C43E47"/>
    <w:rsid w:val="00C44B6D"/>
    <w:rsid w:val="00C456BD"/>
    <w:rsid w:val="00C5118E"/>
    <w:rsid w:val="00C530A2"/>
    <w:rsid w:val="00C530DC"/>
    <w:rsid w:val="00C5350D"/>
    <w:rsid w:val="00C54C87"/>
    <w:rsid w:val="00C55BAF"/>
    <w:rsid w:val="00C600CF"/>
    <w:rsid w:val="00C60B88"/>
    <w:rsid w:val="00C60DFE"/>
    <w:rsid w:val="00C6123C"/>
    <w:rsid w:val="00C6311A"/>
    <w:rsid w:val="00C63D0A"/>
    <w:rsid w:val="00C64A46"/>
    <w:rsid w:val="00C6697D"/>
    <w:rsid w:val="00C7084D"/>
    <w:rsid w:val="00C722F5"/>
    <w:rsid w:val="00C7315E"/>
    <w:rsid w:val="00C75895"/>
    <w:rsid w:val="00C802B8"/>
    <w:rsid w:val="00C83C9F"/>
    <w:rsid w:val="00C8517E"/>
    <w:rsid w:val="00C855F4"/>
    <w:rsid w:val="00C8722C"/>
    <w:rsid w:val="00C90058"/>
    <w:rsid w:val="00C91989"/>
    <w:rsid w:val="00C92387"/>
    <w:rsid w:val="00C92E7B"/>
    <w:rsid w:val="00C933F5"/>
    <w:rsid w:val="00C944EA"/>
    <w:rsid w:val="00C94840"/>
    <w:rsid w:val="00C95714"/>
    <w:rsid w:val="00C96813"/>
    <w:rsid w:val="00CA30C1"/>
    <w:rsid w:val="00CA4EE3"/>
    <w:rsid w:val="00CA5D38"/>
    <w:rsid w:val="00CB01F7"/>
    <w:rsid w:val="00CB027F"/>
    <w:rsid w:val="00CB2404"/>
    <w:rsid w:val="00CB3531"/>
    <w:rsid w:val="00CB536B"/>
    <w:rsid w:val="00CB6CEC"/>
    <w:rsid w:val="00CB6E42"/>
    <w:rsid w:val="00CB70A3"/>
    <w:rsid w:val="00CB7BD1"/>
    <w:rsid w:val="00CC0EBB"/>
    <w:rsid w:val="00CC12A6"/>
    <w:rsid w:val="00CC1EA8"/>
    <w:rsid w:val="00CC3CEF"/>
    <w:rsid w:val="00CC4B1C"/>
    <w:rsid w:val="00CC58DE"/>
    <w:rsid w:val="00CC6297"/>
    <w:rsid w:val="00CC62FC"/>
    <w:rsid w:val="00CC7690"/>
    <w:rsid w:val="00CD02D0"/>
    <w:rsid w:val="00CD1986"/>
    <w:rsid w:val="00CD33D8"/>
    <w:rsid w:val="00CD546F"/>
    <w:rsid w:val="00CD54BF"/>
    <w:rsid w:val="00CD658B"/>
    <w:rsid w:val="00CE1C78"/>
    <w:rsid w:val="00CE4015"/>
    <w:rsid w:val="00CE4D5C"/>
    <w:rsid w:val="00CF05DA"/>
    <w:rsid w:val="00CF0D4D"/>
    <w:rsid w:val="00CF278D"/>
    <w:rsid w:val="00CF58EB"/>
    <w:rsid w:val="00CF6E0C"/>
    <w:rsid w:val="00CF6FEC"/>
    <w:rsid w:val="00D0106E"/>
    <w:rsid w:val="00D0445C"/>
    <w:rsid w:val="00D06383"/>
    <w:rsid w:val="00D0639C"/>
    <w:rsid w:val="00D06729"/>
    <w:rsid w:val="00D16497"/>
    <w:rsid w:val="00D20E85"/>
    <w:rsid w:val="00D2270A"/>
    <w:rsid w:val="00D23125"/>
    <w:rsid w:val="00D24380"/>
    <w:rsid w:val="00D24615"/>
    <w:rsid w:val="00D2597B"/>
    <w:rsid w:val="00D30058"/>
    <w:rsid w:val="00D30A59"/>
    <w:rsid w:val="00D30F6E"/>
    <w:rsid w:val="00D34825"/>
    <w:rsid w:val="00D37842"/>
    <w:rsid w:val="00D4017E"/>
    <w:rsid w:val="00D42381"/>
    <w:rsid w:val="00D42DC2"/>
    <w:rsid w:val="00D4302B"/>
    <w:rsid w:val="00D506AD"/>
    <w:rsid w:val="00D51342"/>
    <w:rsid w:val="00D52055"/>
    <w:rsid w:val="00D5236A"/>
    <w:rsid w:val="00D535D6"/>
    <w:rsid w:val="00D537E1"/>
    <w:rsid w:val="00D54FE6"/>
    <w:rsid w:val="00D55BB2"/>
    <w:rsid w:val="00D56B2C"/>
    <w:rsid w:val="00D57C6B"/>
    <w:rsid w:val="00D6091A"/>
    <w:rsid w:val="00D60C65"/>
    <w:rsid w:val="00D65919"/>
    <w:rsid w:val="00D65F66"/>
    <w:rsid w:val="00D6605A"/>
    <w:rsid w:val="00D6695F"/>
    <w:rsid w:val="00D73EF2"/>
    <w:rsid w:val="00D75644"/>
    <w:rsid w:val="00D75973"/>
    <w:rsid w:val="00D76AD4"/>
    <w:rsid w:val="00D76EA0"/>
    <w:rsid w:val="00D80987"/>
    <w:rsid w:val="00D81656"/>
    <w:rsid w:val="00D83D87"/>
    <w:rsid w:val="00D84A6D"/>
    <w:rsid w:val="00D86A30"/>
    <w:rsid w:val="00D93F99"/>
    <w:rsid w:val="00D95636"/>
    <w:rsid w:val="00D95859"/>
    <w:rsid w:val="00D97CB4"/>
    <w:rsid w:val="00D97DD4"/>
    <w:rsid w:val="00DA13FB"/>
    <w:rsid w:val="00DA3878"/>
    <w:rsid w:val="00DA522C"/>
    <w:rsid w:val="00DA5A8A"/>
    <w:rsid w:val="00DB1170"/>
    <w:rsid w:val="00DB2313"/>
    <w:rsid w:val="00DB26CD"/>
    <w:rsid w:val="00DB441C"/>
    <w:rsid w:val="00DB44AF"/>
    <w:rsid w:val="00DB5F33"/>
    <w:rsid w:val="00DB6EAC"/>
    <w:rsid w:val="00DC1F58"/>
    <w:rsid w:val="00DC2F4A"/>
    <w:rsid w:val="00DC339B"/>
    <w:rsid w:val="00DC3824"/>
    <w:rsid w:val="00DC4DF1"/>
    <w:rsid w:val="00DC4E57"/>
    <w:rsid w:val="00DC5D40"/>
    <w:rsid w:val="00DC69A7"/>
    <w:rsid w:val="00DC7906"/>
    <w:rsid w:val="00DD30E9"/>
    <w:rsid w:val="00DD4543"/>
    <w:rsid w:val="00DD4F47"/>
    <w:rsid w:val="00DD6314"/>
    <w:rsid w:val="00DD7FBB"/>
    <w:rsid w:val="00DE0909"/>
    <w:rsid w:val="00DE0B9F"/>
    <w:rsid w:val="00DE22F0"/>
    <w:rsid w:val="00DE2A9E"/>
    <w:rsid w:val="00DE4079"/>
    <w:rsid w:val="00DE4238"/>
    <w:rsid w:val="00DE473A"/>
    <w:rsid w:val="00DE55BC"/>
    <w:rsid w:val="00DE657F"/>
    <w:rsid w:val="00DF014B"/>
    <w:rsid w:val="00DF0A9A"/>
    <w:rsid w:val="00DF1218"/>
    <w:rsid w:val="00DF18CE"/>
    <w:rsid w:val="00DF30B2"/>
    <w:rsid w:val="00DF6332"/>
    <w:rsid w:val="00DF6462"/>
    <w:rsid w:val="00DF7A18"/>
    <w:rsid w:val="00E00B7E"/>
    <w:rsid w:val="00E021D5"/>
    <w:rsid w:val="00E02FA0"/>
    <w:rsid w:val="00E036DC"/>
    <w:rsid w:val="00E04DA2"/>
    <w:rsid w:val="00E06A40"/>
    <w:rsid w:val="00E071CF"/>
    <w:rsid w:val="00E10454"/>
    <w:rsid w:val="00E10D70"/>
    <w:rsid w:val="00E112E5"/>
    <w:rsid w:val="00E1186D"/>
    <w:rsid w:val="00E11B32"/>
    <w:rsid w:val="00E122D8"/>
    <w:rsid w:val="00E12CC8"/>
    <w:rsid w:val="00E15352"/>
    <w:rsid w:val="00E17072"/>
    <w:rsid w:val="00E21CC7"/>
    <w:rsid w:val="00E22102"/>
    <w:rsid w:val="00E238F5"/>
    <w:rsid w:val="00E24D9E"/>
    <w:rsid w:val="00E2556C"/>
    <w:rsid w:val="00E25849"/>
    <w:rsid w:val="00E264B3"/>
    <w:rsid w:val="00E308F8"/>
    <w:rsid w:val="00E30DEB"/>
    <w:rsid w:val="00E30F77"/>
    <w:rsid w:val="00E3197E"/>
    <w:rsid w:val="00E3379B"/>
    <w:rsid w:val="00E342F8"/>
    <w:rsid w:val="00E351ED"/>
    <w:rsid w:val="00E47402"/>
    <w:rsid w:val="00E5538B"/>
    <w:rsid w:val="00E558B5"/>
    <w:rsid w:val="00E55D30"/>
    <w:rsid w:val="00E56097"/>
    <w:rsid w:val="00E56498"/>
    <w:rsid w:val="00E6034B"/>
    <w:rsid w:val="00E6107C"/>
    <w:rsid w:val="00E6120F"/>
    <w:rsid w:val="00E61A64"/>
    <w:rsid w:val="00E62C32"/>
    <w:rsid w:val="00E62C61"/>
    <w:rsid w:val="00E64589"/>
    <w:rsid w:val="00E6549E"/>
    <w:rsid w:val="00E65EDE"/>
    <w:rsid w:val="00E70939"/>
    <w:rsid w:val="00E70F81"/>
    <w:rsid w:val="00E71935"/>
    <w:rsid w:val="00E72666"/>
    <w:rsid w:val="00E72D88"/>
    <w:rsid w:val="00E74264"/>
    <w:rsid w:val="00E77055"/>
    <w:rsid w:val="00E77460"/>
    <w:rsid w:val="00E81E6A"/>
    <w:rsid w:val="00E82907"/>
    <w:rsid w:val="00E83ABC"/>
    <w:rsid w:val="00E844F2"/>
    <w:rsid w:val="00E84916"/>
    <w:rsid w:val="00E90273"/>
    <w:rsid w:val="00E9062C"/>
    <w:rsid w:val="00E90AD0"/>
    <w:rsid w:val="00E92F68"/>
    <w:rsid w:val="00E92FCB"/>
    <w:rsid w:val="00E939C3"/>
    <w:rsid w:val="00E9645B"/>
    <w:rsid w:val="00E973BA"/>
    <w:rsid w:val="00EA147F"/>
    <w:rsid w:val="00EA2D24"/>
    <w:rsid w:val="00EA4A27"/>
    <w:rsid w:val="00EA4FA6"/>
    <w:rsid w:val="00EB0876"/>
    <w:rsid w:val="00EB0CAA"/>
    <w:rsid w:val="00EB1071"/>
    <w:rsid w:val="00EB1808"/>
    <w:rsid w:val="00EB1A25"/>
    <w:rsid w:val="00EB3156"/>
    <w:rsid w:val="00EB5856"/>
    <w:rsid w:val="00EB6B66"/>
    <w:rsid w:val="00EB79B2"/>
    <w:rsid w:val="00EC42CA"/>
    <w:rsid w:val="00EC7363"/>
    <w:rsid w:val="00ED03AB"/>
    <w:rsid w:val="00ED1963"/>
    <w:rsid w:val="00ED1CD4"/>
    <w:rsid w:val="00ED1D2B"/>
    <w:rsid w:val="00ED4F27"/>
    <w:rsid w:val="00ED64B5"/>
    <w:rsid w:val="00ED6CCA"/>
    <w:rsid w:val="00EE1503"/>
    <w:rsid w:val="00EE1C6C"/>
    <w:rsid w:val="00EE4D66"/>
    <w:rsid w:val="00EE4FFC"/>
    <w:rsid w:val="00EE50C1"/>
    <w:rsid w:val="00EE70FF"/>
    <w:rsid w:val="00EE7CCA"/>
    <w:rsid w:val="00EF0A56"/>
    <w:rsid w:val="00EF0E86"/>
    <w:rsid w:val="00EF3E90"/>
    <w:rsid w:val="00EF4EC7"/>
    <w:rsid w:val="00EF7186"/>
    <w:rsid w:val="00F01E91"/>
    <w:rsid w:val="00F02485"/>
    <w:rsid w:val="00F05338"/>
    <w:rsid w:val="00F16A14"/>
    <w:rsid w:val="00F24F51"/>
    <w:rsid w:val="00F255A8"/>
    <w:rsid w:val="00F2672A"/>
    <w:rsid w:val="00F26BF7"/>
    <w:rsid w:val="00F27004"/>
    <w:rsid w:val="00F30981"/>
    <w:rsid w:val="00F316CC"/>
    <w:rsid w:val="00F31816"/>
    <w:rsid w:val="00F33B8B"/>
    <w:rsid w:val="00F344BD"/>
    <w:rsid w:val="00F351CC"/>
    <w:rsid w:val="00F362D7"/>
    <w:rsid w:val="00F36AA7"/>
    <w:rsid w:val="00F37D7B"/>
    <w:rsid w:val="00F43002"/>
    <w:rsid w:val="00F452C9"/>
    <w:rsid w:val="00F47148"/>
    <w:rsid w:val="00F5314C"/>
    <w:rsid w:val="00F54296"/>
    <w:rsid w:val="00F5688C"/>
    <w:rsid w:val="00F60048"/>
    <w:rsid w:val="00F62E69"/>
    <w:rsid w:val="00F635DD"/>
    <w:rsid w:val="00F64C93"/>
    <w:rsid w:val="00F6627B"/>
    <w:rsid w:val="00F7217E"/>
    <w:rsid w:val="00F7336E"/>
    <w:rsid w:val="00F734F2"/>
    <w:rsid w:val="00F73CD6"/>
    <w:rsid w:val="00F75052"/>
    <w:rsid w:val="00F76BE2"/>
    <w:rsid w:val="00F804D3"/>
    <w:rsid w:val="00F816CB"/>
    <w:rsid w:val="00F8196B"/>
    <w:rsid w:val="00F81CD2"/>
    <w:rsid w:val="00F82641"/>
    <w:rsid w:val="00F8505C"/>
    <w:rsid w:val="00F87F68"/>
    <w:rsid w:val="00F9074C"/>
    <w:rsid w:val="00F90F18"/>
    <w:rsid w:val="00F937E4"/>
    <w:rsid w:val="00F95EE7"/>
    <w:rsid w:val="00F965A5"/>
    <w:rsid w:val="00FA39E6"/>
    <w:rsid w:val="00FA7BC9"/>
    <w:rsid w:val="00FB20D1"/>
    <w:rsid w:val="00FB241A"/>
    <w:rsid w:val="00FB378E"/>
    <w:rsid w:val="00FB37F1"/>
    <w:rsid w:val="00FB47C0"/>
    <w:rsid w:val="00FB501B"/>
    <w:rsid w:val="00FB6460"/>
    <w:rsid w:val="00FB7770"/>
    <w:rsid w:val="00FB7F5B"/>
    <w:rsid w:val="00FC0D12"/>
    <w:rsid w:val="00FC304C"/>
    <w:rsid w:val="00FC5AAB"/>
    <w:rsid w:val="00FD1504"/>
    <w:rsid w:val="00FD2F4D"/>
    <w:rsid w:val="00FD3B91"/>
    <w:rsid w:val="00FD576B"/>
    <w:rsid w:val="00FD579E"/>
    <w:rsid w:val="00FD60CC"/>
    <w:rsid w:val="00FD6303"/>
    <w:rsid w:val="00FD6845"/>
    <w:rsid w:val="00FE026D"/>
    <w:rsid w:val="00FE1330"/>
    <w:rsid w:val="00FE1948"/>
    <w:rsid w:val="00FE1A9F"/>
    <w:rsid w:val="00FE25E1"/>
    <w:rsid w:val="00FE4516"/>
    <w:rsid w:val="00FE461F"/>
    <w:rsid w:val="00FE64C8"/>
    <w:rsid w:val="00FE7A08"/>
    <w:rsid w:val="00FF0DA5"/>
    <w:rsid w:val="00FF1658"/>
    <w:rsid w:val="00FF3810"/>
    <w:rsid w:val="00FF3E78"/>
    <w:rsid w:val="00FF4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96614"/>
  <w15:docId w15:val="{BAF88EA0-6E44-4D4B-B787-327DC2BA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0">
    <w:name w:val="heading 5"/>
    <w:basedOn w:val="a6"/>
    <w:link w:val="51"/>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12"/>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BF3FD5"/>
    <w:pPr>
      <w:snapToGrid w:val="0"/>
      <w:jc w:val="left"/>
    </w:pPr>
    <w:rPr>
      <w:sz w:val="20"/>
    </w:rPr>
  </w:style>
  <w:style w:type="character" w:customStyle="1" w:styleId="afe">
    <w:name w:val="註腳文字 字元"/>
    <w:basedOn w:val="a7"/>
    <w:link w:val="afd"/>
    <w:uiPriority w:val="99"/>
    <w:rsid w:val="00BF3FD5"/>
    <w:rPr>
      <w:rFonts w:ascii="標楷體" w:eastAsia="標楷體"/>
      <w:kern w:val="2"/>
    </w:rPr>
  </w:style>
  <w:style w:type="character" w:styleId="aff">
    <w:name w:val="footnote reference"/>
    <w:basedOn w:val="a7"/>
    <w:uiPriority w:val="99"/>
    <w:semiHidden/>
    <w:unhideWhenUsed/>
    <w:rsid w:val="00BF3FD5"/>
    <w:rPr>
      <w:vertAlign w:val="superscript"/>
    </w:rPr>
  </w:style>
  <w:style w:type="character" w:styleId="aff0">
    <w:name w:val="Unresolved Mention"/>
    <w:basedOn w:val="a7"/>
    <w:uiPriority w:val="99"/>
    <w:semiHidden/>
    <w:unhideWhenUsed/>
    <w:rsid w:val="00270868"/>
    <w:rPr>
      <w:color w:val="605E5C"/>
      <w:shd w:val="clear" w:color="auto" w:fill="E1DFDD"/>
    </w:rPr>
  </w:style>
  <w:style w:type="paragraph" w:styleId="Web">
    <w:name w:val="Normal (Web)"/>
    <w:basedOn w:val="a6"/>
    <w:uiPriority w:val="99"/>
    <w:unhideWhenUsed/>
    <w:rsid w:val="00490A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130476"/>
    <w:rPr>
      <w:rFonts w:ascii="標楷體" w:eastAsia="標楷體" w:hAnsi="Arial"/>
      <w:kern w:val="32"/>
      <w:sz w:val="32"/>
      <w:szCs w:val="36"/>
    </w:rPr>
  </w:style>
  <w:style w:type="character" w:customStyle="1" w:styleId="20">
    <w:name w:val="標題 2 字元"/>
    <w:basedOn w:val="a7"/>
    <w:link w:val="2"/>
    <w:rsid w:val="00120A0B"/>
    <w:rPr>
      <w:rFonts w:ascii="標楷體" w:eastAsia="標楷體" w:hAnsi="Arial"/>
      <w:bCs/>
      <w:kern w:val="32"/>
      <w:sz w:val="32"/>
      <w:szCs w:val="48"/>
    </w:rPr>
  </w:style>
  <w:style w:type="paragraph" w:customStyle="1" w:styleId="print">
    <w:name w:val="print"/>
    <w:basedOn w:val="a6"/>
    <w:rsid w:val="00120A0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opomofo">
    <w:name w:val="bopomofo"/>
    <w:basedOn w:val="a6"/>
    <w:rsid w:val="00120A0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7E7985"/>
    <w:rPr>
      <w:rFonts w:ascii="標楷體" w:eastAsia="標楷體" w:hAnsi="Arial"/>
      <w:bCs/>
      <w:kern w:val="32"/>
      <w:sz w:val="32"/>
      <w:szCs w:val="36"/>
    </w:rPr>
  </w:style>
  <w:style w:type="paragraph" w:customStyle="1" w:styleId="13">
    <w:name w:val="內文1"/>
    <w:basedOn w:val="a6"/>
    <w:rsid w:val="00A83EBB"/>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51">
    <w:name w:val="標題 5 字元"/>
    <w:basedOn w:val="a7"/>
    <w:link w:val="50"/>
    <w:rsid w:val="00B20BD0"/>
    <w:rPr>
      <w:rFonts w:ascii="標楷體" w:eastAsia="標楷體" w:hAnsi="Arial"/>
      <w:bCs/>
      <w:kern w:val="32"/>
      <w:sz w:val="32"/>
      <w:szCs w:val="36"/>
    </w:rPr>
  </w:style>
  <w:style w:type="paragraph" w:customStyle="1" w:styleId="Default">
    <w:name w:val="Default"/>
    <w:rsid w:val="00E64589"/>
    <w:pPr>
      <w:widowControl w:val="0"/>
      <w:autoSpaceDE w:val="0"/>
      <w:autoSpaceDN w:val="0"/>
      <w:adjustRightInd w:val="0"/>
    </w:pPr>
    <w:rPr>
      <w:rFonts w:ascii="標楷體" w:eastAsia="標楷體" w:cs="標楷體"/>
      <w:color w:val="000000"/>
      <w:sz w:val="24"/>
      <w:szCs w:val="24"/>
    </w:rPr>
  </w:style>
  <w:style w:type="character" w:customStyle="1" w:styleId="af4">
    <w:name w:val="頁尾 字元"/>
    <w:basedOn w:val="a7"/>
    <w:link w:val="af3"/>
    <w:rsid w:val="00D16497"/>
    <w:rPr>
      <w:rFonts w:ascii="標楷體" w:eastAsia="標楷體"/>
      <w:kern w:val="2"/>
    </w:rPr>
  </w:style>
  <w:style w:type="paragraph" w:styleId="aff1">
    <w:name w:val="Body Text"/>
    <w:basedOn w:val="a6"/>
    <w:link w:val="aff2"/>
    <w:qFormat/>
    <w:rsid w:val="00D16497"/>
    <w:pPr>
      <w:widowControl/>
      <w:overflowPunct/>
      <w:autoSpaceDE/>
      <w:autoSpaceDN/>
      <w:jc w:val="left"/>
    </w:pPr>
    <w:rPr>
      <w:rFonts w:ascii="Times New Roman" w:eastAsia="新細明體"/>
      <w:kern w:val="0"/>
      <w:sz w:val="28"/>
      <w:szCs w:val="24"/>
    </w:rPr>
  </w:style>
  <w:style w:type="character" w:customStyle="1" w:styleId="aff2">
    <w:name w:val="本文 字元"/>
    <w:basedOn w:val="a7"/>
    <w:link w:val="aff1"/>
    <w:rsid w:val="00D16497"/>
    <w:rPr>
      <w:sz w:val="28"/>
      <w:szCs w:val="24"/>
    </w:rPr>
  </w:style>
  <w:style w:type="paragraph" w:styleId="5">
    <w:name w:val="List Number 5"/>
    <w:basedOn w:val="a6"/>
    <w:rsid w:val="00D16497"/>
    <w:pPr>
      <w:numPr>
        <w:numId w:val="10"/>
      </w:numPr>
      <w:tabs>
        <w:tab w:val="clear" w:pos="2280"/>
        <w:tab w:val="num" w:pos="2281"/>
      </w:tabs>
      <w:overflowPunct/>
      <w:autoSpaceDE/>
      <w:autoSpaceDN/>
      <w:ind w:leftChars="1000" w:left="2281" w:hangingChars="200" w:hanging="200"/>
      <w:jc w:val="left"/>
    </w:pPr>
    <w:rPr>
      <w:rFonts w:ascii="Times New Roman"/>
      <w:sz w:val="24"/>
      <w:szCs w:val="24"/>
    </w:rPr>
  </w:style>
  <w:style w:type="paragraph" w:customStyle="1" w:styleId="xl33">
    <w:name w:val="xl33"/>
    <w:basedOn w:val="a6"/>
    <w:rsid w:val="00D16497"/>
    <w:pPr>
      <w:widowControl/>
      <w:overflowPunct/>
      <w:autoSpaceDE/>
      <w:autoSpaceDN/>
      <w:spacing w:before="100" w:beforeAutospacing="1" w:after="100" w:afterAutospacing="1"/>
      <w:jc w:val="center"/>
    </w:pPr>
    <w:rPr>
      <w:rFonts w:ascii="Times New Roman"/>
      <w:kern w:val="0"/>
      <w:sz w:val="24"/>
      <w:szCs w:val="24"/>
    </w:rPr>
  </w:style>
  <w:style w:type="paragraph" w:customStyle="1" w:styleId="15">
    <w:name w:val="樣式1"/>
    <w:basedOn w:val="1"/>
    <w:rsid w:val="00D16497"/>
    <w:pPr>
      <w:keepNext/>
      <w:numPr>
        <w:numId w:val="0"/>
      </w:numPr>
      <w:overflowPunct/>
      <w:autoSpaceDE/>
      <w:autoSpaceDN/>
      <w:spacing w:line="360" w:lineRule="auto"/>
      <w:jc w:val="left"/>
    </w:pPr>
    <w:rPr>
      <w:rFonts w:ascii="Times New Roman" w:hAnsi="Times New Roman"/>
      <w:bCs w:val="0"/>
      <w:kern w:val="52"/>
      <w:sz w:val="28"/>
      <w:szCs w:val="28"/>
    </w:rPr>
  </w:style>
  <w:style w:type="paragraph" w:styleId="aff3">
    <w:name w:val="Block Text"/>
    <w:basedOn w:val="a6"/>
    <w:rsid w:val="00D16497"/>
    <w:pPr>
      <w:overflowPunct/>
      <w:autoSpaceDE/>
      <w:autoSpaceDN/>
      <w:snapToGrid w:val="0"/>
      <w:spacing w:line="440" w:lineRule="atLeast"/>
      <w:ind w:left="-900" w:right="-874"/>
    </w:pPr>
    <w:rPr>
      <w:rFonts w:hAnsi="標楷體"/>
      <w:b/>
      <w:bCs/>
      <w:color w:val="000000"/>
      <w:sz w:val="36"/>
      <w:szCs w:val="24"/>
    </w:rPr>
  </w:style>
  <w:style w:type="paragraph" w:customStyle="1" w:styleId="aff4">
    <w:name w:val="小章節"/>
    <w:basedOn w:val="aff1"/>
    <w:rsid w:val="00D16497"/>
    <w:pPr>
      <w:widowControl w:val="0"/>
      <w:spacing w:beforeLines="200"/>
      <w:jc w:val="center"/>
    </w:pPr>
    <w:rPr>
      <w:rFonts w:eastAsia="標楷體"/>
      <w:kern w:val="2"/>
    </w:rPr>
  </w:style>
  <w:style w:type="character" w:customStyle="1" w:styleId="dialogtext">
    <w:name w:val="dialog_text"/>
    <w:basedOn w:val="a7"/>
    <w:rsid w:val="00D16497"/>
  </w:style>
  <w:style w:type="paragraph" w:styleId="aff5">
    <w:name w:val="Salutation"/>
    <w:basedOn w:val="a6"/>
    <w:next w:val="a6"/>
    <w:link w:val="aff6"/>
    <w:rsid w:val="00D16497"/>
    <w:pPr>
      <w:overflowPunct/>
      <w:autoSpaceDE/>
      <w:autoSpaceDN/>
      <w:adjustRightInd w:val="0"/>
      <w:spacing w:line="360" w:lineRule="atLeast"/>
      <w:jc w:val="left"/>
    </w:pPr>
    <w:rPr>
      <w:rFonts w:ascii="Times New Roman" w:eastAsia="新細明體"/>
      <w:kern w:val="0"/>
      <w:sz w:val="24"/>
    </w:rPr>
  </w:style>
  <w:style w:type="character" w:customStyle="1" w:styleId="aff6">
    <w:name w:val="問候 字元"/>
    <w:basedOn w:val="a7"/>
    <w:link w:val="aff5"/>
    <w:rsid w:val="00D16497"/>
    <w:rPr>
      <w:sz w:val="24"/>
    </w:rPr>
  </w:style>
  <w:style w:type="character" w:styleId="aff7">
    <w:name w:val="FollowedHyperlink"/>
    <w:basedOn w:val="a7"/>
    <w:rsid w:val="00D16497"/>
    <w:rPr>
      <w:color w:val="800080"/>
      <w:u w:val="single"/>
    </w:rPr>
  </w:style>
  <w:style w:type="paragraph" w:styleId="23">
    <w:name w:val="Body Text Indent 2"/>
    <w:basedOn w:val="a6"/>
    <w:link w:val="24"/>
    <w:rsid w:val="00D16497"/>
    <w:pPr>
      <w:overflowPunct/>
      <w:autoSpaceDE/>
      <w:autoSpaceDN/>
      <w:spacing w:line="300" w:lineRule="auto"/>
      <w:ind w:leftChars="198" w:left="475" w:firstLine="560"/>
    </w:pPr>
    <w:rPr>
      <w:rFonts w:ascii="新細明體" w:eastAsia="新細明體" w:hAnsi="新細明體"/>
      <w:sz w:val="24"/>
      <w:szCs w:val="24"/>
      <w:lang w:val="af-ZA"/>
    </w:rPr>
  </w:style>
  <w:style w:type="character" w:customStyle="1" w:styleId="24">
    <w:name w:val="本文縮排 2 字元"/>
    <w:basedOn w:val="a7"/>
    <w:link w:val="23"/>
    <w:rsid w:val="00D16497"/>
    <w:rPr>
      <w:rFonts w:ascii="新細明體" w:hAnsi="新細明體"/>
      <w:kern w:val="2"/>
      <w:sz w:val="24"/>
      <w:szCs w:val="24"/>
      <w:lang w:val="af-ZA"/>
    </w:rPr>
  </w:style>
  <w:style w:type="paragraph" w:customStyle="1" w:styleId="aff8">
    <w:name w:val="章"/>
    <w:basedOn w:val="a6"/>
    <w:rsid w:val="00D16497"/>
    <w:pPr>
      <w:overflowPunct/>
      <w:autoSpaceDE/>
      <w:autoSpaceDN/>
      <w:spacing w:beforeLines="100" w:afterLines="100"/>
      <w:jc w:val="left"/>
      <w:outlineLvl w:val="0"/>
    </w:pPr>
    <w:rPr>
      <w:rFonts w:ascii="Times New Roman"/>
      <w:b/>
      <w:sz w:val="36"/>
      <w:szCs w:val="36"/>
      <w:lang w:val="en-GB"/>
    </w:rPr>
  </w:style>
  <w:style w:type="paragraph" w:styleId="aff9">
    <w:name w:val="Document Map"/>
    <w:basedOn w:val="a6"/>
    <w:link w:val="affa"/>
    <w:semiHidden/>
    <w:rsid w:val="00D16497"/>
    <w:pPr>
      <w:shd w:val="clear" w:color="auto" w:fill="000080"/>
      <w:overflowPunct/>
      <w:autoSpaceDE/>
      <w:autoSpaceDN/>
      <w:jc w:val="left"/>
    </w:pPr>
    <w:rPr>
      <w:rFonts w:ascii="Arial" w:eastAsia="新細明體" w:hAnsi="Arial"/>
      <w:sz w:val="24"/>
      <w:szCs w:val="24"/>
    </w:rPr>
  </w:style>
  <w:style w:type="character" w:customStyle="1" w:styleId="affa">
    <w:name w:val="文件引導模式 字元"/>
    <w:basedOn w:val="a7"/>
    <w:link w:val="aff9"/>
    <w:semiHidden/>
    <w:rsid w:val="00D16497"/>
    <w:rPr>
      <w:rFonts w:ascii="Arial" w:hAnsi="Arial"/>
      <w:kern w:val="2"/>
      <w:sz w:val="24"/>
      <w:szCs w:val="24"/>
      <w:shd w:val="clear" w:color="auto" w:fill="000080"/>
    </w:rPr>
  </w:style>
  <w:style w:type="paragraph" w:customStyle="1" w:styleId="affb">
    <w:name w:val="節"/>
    <w:basedOn w:val="a6"/>
    <w:rsid w:val="00D16497"/>
    <w:pPr>
      <w:overflowPunct/>
      <w:autoSpaceDE/>
      <w:autoSpaceDN/>
      <w:spacing w:beforeLines="100" w:afterLines="100"/>
      <w:jc w:val="left"/>
      <w:outlineLvl w:val="1"/>
    </w:pPr>
    <w:rPr>
      <w:rFonts w:ascii="Times New Roman"/>
      <w:b/>
      <w:szCs w:val="32"/>
      <w:lang w:val="en-GB"/>
    </w:rPr>
  </w:style>
  <w:style w:type="paragraph" w:customStyle="1" w:styleId="affc">
    <w:name w:val="節之內文"/>
    <w:basedOn w:val="a6"/>
    <w:rsid w:val="00D16497"/>
    <w:pPr>
      <w:overflowPunct/>
      <w:autoSpaceDE/>
      <w:autoSpaceDN/>
      <w:spacing w:beforeLines="50" w:afterLines="50"/>
      <w:ind w:firstLineChars="200" w:firstLine="560"/>
    </w:pPr>
    <w:rPr>
      <w:rFonts w:ascii="Times New Roman"/>
      <w:sz w:val="28"/>
      <w:szCs w:val="28"/>
    </w:rPr>
  </w:style>
  <w:style w:type="paragraph" w:customStyle="1" w:styleId="affd">
    <w:name w:val="圖"/>
    <w:basedOn w:val="a6"/>
    <w:rsid w:val="00D16497"/>
    <w:pPr>
      <w:overflowPunct/>
      <w:autoSpaceDE/>
      <w:autoSpaceDN/>
      <w:jc w:val="center"/>
    </w:pPr>
    <w:rPr>
      <w:rFonts w:ascii="Times New Roman"/>
      <w:sz w:val="24"/>
      <w:szCs w:val="24"/>
    </w:rPr>
  </w:style>
  <w:style w:type="paragraph" w:customStyle="1" w:styleId="affe">
    <w:name w:val="節內文"/>
    <w:basedOn w:val="a6"/>
    <w:rsid w:val="00D16497"/>
    <w:pPr>
      <w:overflowPunct/>
      <w:autoSpaceDE/>
      <w:autoSpaceDN/>
      <w:spacing w:beforeLines="50" w:afterLines="50"/>
      <w:ind w:firstLineChars="200" w:firstLine="560"/>
    </w:pPr>
    <w:rPr>
      <w:rFonts w:ascii="Times New Roman"/>
      <w:sz w:val="28"/>
      <w:szCs w:val="28"/>
      <w:lang w:val="en-GB"/>
    </w:rPr>
  </w:style>
  <w:style w:type="paragraph" w:customStyle="1" w:styleId="afff">
    <w:name w:val="一"/>
    <w:basedOn w:val="a6"/>
    <w:rsid w:val="00D16497"/>
    <w:pPr>
      <w:overflowPunct/>
      <w:autoSpaceDE/>
      <w:autoSpaceDN/>
      <w:ind w:leftChars="225" w:left="1078" w:hangingChars="192" w:hanging="538"/>
    </w:pPr>
    <w:rPr>
      <w:rFonts w:ascii="Times New Roman"/>
      <w:sz w:val="28"/>
      <w:szCs w:val="28"/>
      <w:lang w:val="en-GB"/>
    </w:rPr>
  </w:style>
  <w:style w:type="paragraph" w:customStyle="1" w:styleId="afff0">
    <w:name w:val="表"/>
    <w:basedOn w:val="a6"/>
    <w:rsid w:val="00D16497"/>
    <w:pPr>
      <w:overflowPunct/>
      <w:autoSpaceDE/>
      <w:autoSpaceDN/>
      <w:jc w:val="center"/>
    </w:pPr>
    <w:rPr>
      <w:rFonts w:ascii="Times New Roman"/>
      <w:sz w:val="24"/>
      <w:szCs w:val="24"/>
    </w:rPr>
  </w:style>
  <w:style w:type="paragraph" w:customStyle="1" w:styleId="afff1">
    <w:name w:val="一之內文"/>
    <w:basedOn w:val="a6"/>
    <w:rsid w:val="00D16497"/>
    <w:pPr>
      <w:overflowPunct/>
      <w:autoSpaceDE/>
      <w:autoSpaceDN/>
      <w:spacing w:beforeLines="50" w:afterLines="50"/>
      <w:ind w:leftChars="450" w:left="1080" w:firstLineChars="200" w:firstLine="560"/>
    </w:pPr>
    <w:rPr>
      <w:rFonts w:ascii="Times New Roman"/>
      <w:sz w:val="28"/>
      <w:szCs w:val="28"/>
      <w:lang w:val="en-GB"/>
    </w:rPr>
  </w:style>
  <w:style w:type="paragraph" w:customStyle="1" w:styleId="afff2">
    <w:name w:val="(一)"/>
    <w:basedOn w:val="a6"/>
    <w:rsid w:val="00D16497"/>
    <w:pPr>
      <w:overflowPunct/>
      <w:autoSpaceDE/>
      <w:autoSpaceDN/>
      <w:ind w:leftChars="450" w:left="1080"/>
      <w:jc w:val="left"/>
    </w:pPr>
    <w:rPr>
      <w:rFonts w:ascii="Times New Roman"/>
      <w:sz w:val="28"/>
      <w:szCs w:val="28"/>
      <w:lang w:val="en-GB"/>
    </w:rPr>
  </w:style>
  <w:style w:type="paragraph" w:customStyle="1" w:styleId="afff3">
    <w:name w:val="(一）之內文"/>
    <w:basedOn w:val="a6"/>
    <w:rsid w:val="00D16497"/>
    <w:pPr>
      <w:overflowPunct/>
      <w:autoSpaceDE/>
      <w:autoSpaceDN/>
      <w:ind w:leftChars="825" w:left="1980" w:firstLineChars="200" w:firstLine="560"/>
    </w:pPr>
    <w:rPr>
      <w:rFonts w:ascii="Times New Roman"/>
      <w:sz w:val="28"/>
      <w:szCs w:val="28"/>
      <w:lang w:val="en-GB"/>
    </w:rPr>
  </w:style>
  <w:style w:type="paragraph" w:customStyle="1" w:styleId="16">
    <w:name w:val="1"/>
    <w:basedOn w:val="a6"/>
    <w:rsid w:val="00D16497"/>
    <w:pPr>
      <w:overflowPunct/>
      <w:autoSpaceDE/>
      <w:autoSpaceDN/>
      <w:ind w:leftChars="750" w:left="2158" w:hangingChars="128" w:hanging="358"/>
      <w:jc w:val="left"/>
    </w:pPr>
    <w:rPr>
      <w:rFonts w:ascii="Times New Roman"/>
      <w:sz w:val="28"/>
      <w:szCs w:val="28"/>
      <w:lang w:val="en-GB"/>
    </w:rPr>
  </w:style>
  <w:style w:type="paragraph" w:customStyle="1" w:styleId="17">
    <w:name w:val="(1)"/>
    <w:basedOn w:val="a6"/>
    <w:rsid w:val="00D16497"/>
    <w:pPr>
      <w:overflowPunct/>
      <w:autoSpaceDE/>
      <w:autoSpaceDN/>
      <w:ind w:leftChars="900" w:left="2698" w:hangingChars="192" w:hanging="538"/>
    </w:pPr>
    <w:rPr>
      <w:rFonts w:ascii="Times New Roman"/>
      <w:sz w:val="28"/>
      <w:szCs w:val="28"/>
      <w:lang w:val="en-GB"/>
    </w:rPr>
  </w:style>
  <w:style w:type="paragraph" w:styleId="afff4">
    <w:name w:val="annotation text"/>
    <w:basedOn w:val="a6"/>
    <w:link w:val="afff5"/>
    <w:semiHidden/>
    <w:rsid w:val="00D16497"/>
    <w:pPr>
      <w:overflowPunct/>
      <w:autoSpaceDE/>
      <w:autoSpaceDN/>
      <w:jc w:val="left"/>
    </w:pPr>
    <w:rPr>
      <w:rFonts w:ascii="Times New Roman" w:eastAsia="新細明體"/>
      <w:sz w:val="24"/>
      <w:szCs w:val="24"/>
    </w:rPr>
  </w:style>
  <w:style w:type="character" w:customStyle="1" w:styleId="afff5">
    <w:name w:val="註解文字 字元"/>
    <w:basedOn w:val="a7"/>
    <w:link w:val="afff4"/>
    <w:semiHidden/>
    <w:rsid w:val="00D16497"/>
    <w:rPr>
      <w:kern w:val="2"/>
      <w:sz w:val="24"/>
      <w:szCs w:val="24"/>
    </w:rPr>
  </w:style>
  <w:style w:type="paragraph" w:styleId="afff6">
    <w:name w:val="annotation subject"/>
    <w:basedOn w:val="afff4"/>
    <w:next w:val="afff4"/>
    <w:link w:val="afff7"/>
    <w:semiHidden/>
    <w:rsid w:val="00D16497"/>
    <w:rPr>
      <w:b/>
      <w:bCs/>
    </w:rPr>
  </w:style>
  <w:style w:type="character" w:customStyle="1" w:styleId="afff7">
    <w:name w:val="註解主旨 字元"/>
    <w:basedOn w:val="afff5"/>
    <w:link w:val="afff6"/>
    <w:semiHidden/>
    <w:rsid w:val="00D16497"/>
    <w:rPr>
      <w:b/>
      <w:bCs/>
      <w:kern w:val="2"/>
      <w:sz w:val="24"/>
      <w:szCs w:val="24"/>
    </w:rPr>
  </w:style>
  <w:style w:type="paragraph" w:customStyle="1" w:styleId="18">
    <w:name w:val="1之內文"/>
    <w:basedOn w:val="a6"/>
    <w:rsid w:val="00D16497"/>
    <w:pPr>
      <w:overflowPunct/>
      <w:autoSpaceDE/>
      <w:autoSpaceDN/>
      <w:ind w:leftChars="900" w:left="2160" w:firstLineChars="200" w:firstLine="560"/>
    </w:pPr>
    <w:rPr>
      <w:rFonts w:ascii="Times New Roman"/>
      <w:sz w:val="28"/>
      <w:szCs w:val="28"/>
    </w:rPr>
  </w:style>
  <w:style w:type="paragraph" w:customStyle="1" w:styleId="font0">
    <w:name w:val="font0"/>
    <w:basedOn w:val="a6"/>
    <w:rsid w:val="00D16497"/>
    <w:pPr>
      <w:widowControl/>
      <w:overflowPunct/>
      <w:autoSpaceDE/>
      <w:autoSpaceDN/>
      <w:spacing w:before="100" w:beforeAutospacing="1" w:after="100" w:afterAutospacing="1"/>
      <w:jc w:val="left"/>
    </w:pPr>
    <w:rPr>
      <w:rFonts w:ascii="新細明體" w:eastAsia="新細明體" w:hAnsi="新細明體" w:cs="Arial Unicode MS" w:hint="eastAsia"/>
      <w:kern w:val="0"/>
      <w:sz w:val="24"/>
      <w:szCs w:val="24"/>
    </w:rPr>
  </w:style>
  <w:style w:type="paragraph" w:customStyle="1" w:styleId="afff8">
    <w:name w:val="圖表"/>
    <w:basedOn w:val="a6"/>
    <w:rsid w:val="00D16497"/>
    <w:pPr>
      <w:overflowPunct/>
      <w:autoSpaceDE/>
      <w:autoSpaceDN/>
      <w:spacing w:after="120" w:line="440" w:lineRule="exact"/>
      <w:jc w:val="center"/>
    </w:pPr>
    <w:rPr>
      <w:rFonts w:ascii="Arial Narrow" w:eastAsia="華康中黑體" w:hAnsi="Arial Narrow"/>
      <w:smallCaps/>
      <w:color w:val="000000"/>
      <w:sz w:val="24"/>
      <w:szCs w:val="24"/>
    </w:rPr>
  </w:style>
  <w:style w:type="paragraph" w:customStyle="1" w:styleId="afff9">
    <w:name w:val="框線內文字"/>
    <w:basedOn w:val="a6"/>
    <w:rsid w:val="00D16497"/>
    <w:pPr>
      <w:overflowPunct/>
      <w:autoSpaceDE/>
      <w:autoSpaceDN/>
      <w:spacing w:after="120" w:line="240" w:lineRule="exact"/>
    </w:pPr>
    <w:rPr>
      <w:rFonts w:ascii="Arial Narrow" w:hAnsi="Arial Narrow"/>
      <w:sz w:val="24"/>
    </w:rPr>
  </w:style>
  <w:style w:type="paragraph" w:styleId="afffa">
    <w:name w:val="Note Heading"/>
    <w:basedOn w:val="a6"/>
    <w:next w:val="a6"/>
    <w:link w:val="afffb"/>
    <w:rsid w:val="00D16497"/>
    <w:pPr>
      <w:overflowPunct/>
      <w:autoSpaceDE/>
      <w:autoSpaceDN/>
      <w:spacing w:after="120" w:line="440" w:lineRule="exact"/>
      <w:jc w:val="center"/>
    </w:pPr>
    <w:rPr>
      <w:rFonts w:ascii="Arial Narrow" w:hAnsi="Arial Narrow"/>
      <w:sz w:val="28"/>
      <w:szCs w:val="28"/>
    </w:rPr>
  </w:style>
  <w:style w:type="character" w:customStyle="1" w:styleId="afffb">
    <w:name w:val="註釋標題 字元"/>
    <w:basedOn w:val="a7"/>
    <w:link w:val="afffa"/>
    <w:rsid w:val="00D16497"/>
    <w:rPr>
      <w:rFonts w:ascii="Arial Narrow" w:eastAsia="標楷體" w:hAnsi="Arial Narrow"/>
      <w:kern w:val="2"/>
      <w:sz w:val="28"/>
      <w:szCs w:val="28"/>
    </w:rPr>
  </w:style>
  <w:style w:type="paragraph" w:styleId="33">
    <w:name w:val="Body Text 3"/>
    <w:basedOn w:val="a6"/>
    <w:link w:val="34"/>
    <w:rsid w:val="00D16497"/>
    <w:pPr>
      <w:overflowPunct/>
      <w:autoSpaceDE/>
      <w:autoSpaceDN/>
      <w:jc w:val="left"/>
    </w:pPr>
    <w:rPr>
      <w:rFonts w:ascii="Times New Roman" w:eastAsia="新細明體"/>
      <w:sz w:val="20"/>
      <w:szCs w:val="24"/>
    </w:rPr>
  </w:style>
  <w:style w:type="character" w:customStyle="1" w:styleId="34">
    <w:name w:val="本文 3 字元"/>
    <w:basedOn w:val="a7"/>
    <w:link w:val="33"/>
    <w:rsid w:val="00D16497"/>
    <w:rPr>
      <w:kern w:val="2"/>
      <w:szCs w:val="24"/>
    </w:rPr>
  </w:style>
  <w:style w:type="paragraph" w:styleId="25">
    <w:name w:val="Body Text 2"/>
    <w:basedOn w:val="a6"/>
    <w:link w:val="26"/>
    <w:rsid w:val="00D16497"/>
    <w:pPr>
      <w:overflowPunct/>
      <w:autoSpaceDE/>
      <w:autoSpaceDN/>
      <w:spacing w:after="120" w:line="440" w:lineRule="exact"/>
      <w:jc w:val="center"/>
    </w:pPr>
    <w:rPr>
      <w:rFonts w:ascii="Arial Narrow" w:hAnsi="Arial Narrow"/>
      <w:sz w:val="28"/>
      <w:szCs w:val="28"/>
    </w:rPr>
  </w:style>
  <w:style w:type="character" w:customStyle="1" w:styleId="26">
    <w:name w:val="本文 2 字元"/>
    <w:basedOn w:val="a7"/>
    <w:link w:val="25"/>
    <w:rsid w:val="00D16497"/>
    <w:rPr>
      <w:rFonts w:ascii="Arial Narrow" w:eastAsia="標楷體" w:hAnsi="Arial Narrow"/>
      <w:kern w:val="2"/>
      <w:sz w:val="28"/>
      <w:szCs w:val="28"/>
    </w:rPr>
  </w:style>
  <w:style w:type="paragraph" w:styleId="afffc">
    <w:name w:val="Closing"/>
    <w:basedOn w:val="a6"/>
    <w:link w:val="afffd"/>
    <w:rsid w:val="00D16497"/>
    <w:pPr>
      <w:overflowPunct/>
      <w:autoSpaceDE/>
      <w:autoSpaceDN/>
      <w:ind w:leftChars="1800" w:left="100"/>
      <w:jc w:val="left"/>
    </w:pPr>
    <w:rPr>
      <w:rFonts w:ascii="Times New Roman"/>
      <w:sz w:val="18"/>
      <w:szCs w:val="24"/>
    </w:rPr>
  </w:style>
  <w:style w:type="character" w:customStyle="1" w:styleId="afffd">
    <w:name w:val="結語 字元"/>
    <w:basedOn w:val="a7"/>
    <w:link w:val="afffc"/>
    <w:rsid w:val="00D16497"/>
    <w:rPr>
      <w:rFonts w:eastAsia="標楷體"/>
      <w:kern w:val="2"/>
      <w:sz w:val="18"/>
      <w:szCs w:val="24"/>
    </w:rPr>
  </w:style>
  <w:style w:type="paragraph" w:customStyle="1" w:styleId="afffe">
    <w:name w:val="一、下段文字說明"/>
    <w:basedOn w:val="a6"/>
    <w:rsid w:val="00D16497"/>
    <w:pPr>
      <w:overflowPunct/>
      <w:autoSpaceDE/>
      <w:autoSpaceDN/>
      <w:spacing w:line="360" w:lineRule="auto"/>
      <w:ind w:leftChars="225" w:left="540" w:firstLineChars="200" w:firstLine="480"/>
      <w:jc w:val="left"/>
    </w:pPr>
    <w:rPr>
      <w:rFonts w:ascii="Times New Roman" w:cs="新細明體"/>
      <w:sz w:val="24"/>
    </w:rPr>
  </w:style>
  <w:style w:type="character" w:customStyle="1" w:styleId="affff">
    <w:name w:val="本文縮排 字元"/>
    <w:basedOn w:val="a7"/>
    <w:rsid w:val="00D16497"/>
    <w:rPr>
      <w:sz w:val="24"/>
      <w:szCs w:val="24"/>
    </w:rPr>
  </w:style>
  <w:style w:type="paragraph" w:styleId="27">
    <w:name w:val="Body Text First Indent 2"/>
    <w:basedOn w:val="af1"/>
    <w:link w:val="28"/>
    <w:rsid w:val="00D16497"/>
    <w:pPr>
      <w:widowControl/>
      <w:overflowPunct/>
      <w:autoSpaceDE/>
      <w:autoSpaceDN/>
      <w:spacing w:after="120"/>
      <w:ind w:leftChars="200" w:left="480" w:firstLineChars="100" w:firstLine="210"/>
      <w:jc w:val="left"/>
    </w:pPr>
    <w:rPr>
      <w:rFonts w:ascii="Times New Roman" w:eastAsia="新細明體"/>
      <w:kern w:val="0"/>
      <w:sz w:val="24"/>
      <w:szCs w:val="24"/>
    </w:rPr>
  </w:style>
  <w:style w:type="character" w:customStyle="1" w:styleId="12">
    <w:name w:val="本文縮排 字元1"/>
    <w:basedOn w:val="a7"/>
    <w:link w:val="af1"/>
    <w:rsid w:val="00D16497"/>
    <w:rPr>
      <w:rFonts w:ascii="標楷體" w:eastAsia="標楷體"/>
      <w:kern w:val="2"/>
      <w:sz w:val="32"/>
    </w:rPr>
  </w:style>
  <w:style w:type="character" w:customStyle="1" w:styleId="28">
    <w:name w:val="本文第一層縮排 2 字元"/>
    <w:basedOn w:val="12"/>
    <w:link w:val="27"/>
    <w:rsid w:val="00D16497"/>
    <w:rPr>
      <w:rFonts w:ascii="標楷體" w:eastAsia="標楷體"/>
      <w:kern w:val="2"/>
      <w:sz w:val="24"/>
      <w:szCs w:val="24"/>
    </w:rPr>
  </w:style>
  <w:style w:type="paragraph" w:customStyle="1" w:styleId="110">
    <w:name w:val="字元 字元11 字元 字元 字元 字元 字元 字元 字元 字元 字元 字元"/>
    <w:basedOn w:val="a6"/>
    <w:rsid w:val="00D16497"/>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dialogtext1">
    <w:name w:val="dialog_text1"/>
    <w:basedOn w:val="a7"/>
    <w:rsid w:val="00D16497"/>
    <w:rPr>
      <w:rFonts w:ascii="sөũ" w:hAnsi="sөũ" w:hint="default"/>
      <w:color w:val="000000"/>
      <w:sz w:val="24"/>
      <w:szCs w:val="24"/>
    </w:rPr>
  </w:style>
  <w:style w:type="character" w:customStyle="1" w:styleId="60">
    <w:name w:val="標題 6 字元"/>
    <w:basedOn w:val="a7"/>
    <w:link w:val="6"/>
    <w:rsid w:val="009F28D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7032">
      <w:bodyDiv w:val="1"/>
      <w:marLeft w:val="0"/>
      <w:marRight w:val="0"/>
      <w:marTop w:val="0"/>
      <w:marBottom w:val="0"/>
      <w:divBdr>
        <w:top w:val="none" w:sz="0" w:space="0" w:color="auto"/>
        <w:left w:val="none" w:sz="0" w:space="0" w:color="auto"/>
        <w:bottom w:val="none" w:sz="0" w:space="0" w:color="auto"/>
        <w:right w:val="none" w:sz="0" w:space="0" w:color="auto"/>
      </w:divBdr>
    </w:div>
    <w:div w:id="222181628">
      <w:bodyDiv w:val="1"/>
      <w:marLeft w:val="0"/>
      <w:marRight w:val="0"/>
      <w:marTop w:val="0"/>
      <w:marBottom w:val="0"/>
      <w:divBdr>
        <w:top w:val="none" w:sz="0" w:space="0" w:color="auto"/>
        <w:left w:val="none" w:sz="0" w:space="0" w:color="auto"/>
        <w:bottom w:val="none" w:sz="0" w:space="0" w:color="auto"/>
        <w:right w:val="none" w:sz="0" w:space="0" w:color="auto"/>
      </w:divBdr>
      <w:divsChild>
        <w:div w:id="537739373">
          <w:marLeft w:val="360"/>
          <w:marRight w:val="0"/>
          <w:marTop w:val="0"/>
          <w:marBottom w:val="0"/>
          <w:divBdr>
            <w:top w:val="none" w:sz="0" w:space="0" w:color="auto"/>
            <w:left w:val="none" w:sz="0" w:space="0" w:color="auto"/>
            <w:bottom w:val="none" w:sz="0" w:space="0" w:color="auto"/>
            <w:right w:val="none" w:sz="0" w:space="0" w:color="auto"/>
          </w:divBdr>
        </w:div>
        <w:div w:id="1304693901">
          <w:marLeft w:val="360"/>
          <w:marRight w:val="0"/>
          <w:marTop w:val="0"/>
          <w:marBottom w:val="0"/>
          <w:divBdr>
            <w:top w:val="none" w:sz="0" w:space="0" w:color="auto"/>
            <w:left w:val="none" w:sz="0" w:space="0" w:color="auto"/>
            <w:bottom w:val="none" w:sz="0" w:space="0" w:color="auto"/>
            <w:right w:val="none" w:sz="0" w:space="0" w:color="auto"/>
          </w:divBdr>
        </w:div>
      </w:divsChild>
    </w:div>
    <w:div w:id="330988913">
      <w:bodyDiv w:val="1"/>
      <w:marLeft w:val="0"/>
      <w:marRight w:val="0"/>
      <w:marTop w:val="0"/>
      <w:marBottom w:val="0"/>
      <w:divBdr>
        <w:top w:val="none" w:sz="0" w:space="0" w:color="auto"/>
        <w:left w:val="none" w:sz="0" w:space="0" w:color="auto"/>
        <w:bottom w:val="none" w:sz="0" w:space="0" w:color="auto"/>
        <w:right w:val="none" w:sz="0" w:space="0" w:color="auto"/>
      </w:divBdr>
    </w:div>
    <w:div w:id="342636395">
      <w:bodyDiv w:val="1"/>
      <w:marLeft w:val="0"/>
      <w:marRight w:val="0"/>
      <w:marTop w:val="0"/>
      <w:marBottom w:val="0"/>
      <w:divBdr>
        <w:top w:val="none" w:sz="0" w:space="0" w:color="auto"/>
        <w:left w:val="none" w:sz="0" w:space="0" w:color="auto"/>
        <w:bottom w:val="none" w:sz="0" w:space="0" w:color="auto"/>
        <w:right w:val="none" w:sz="0" w:space="0" w:color="auto"/>
      </w:divBdr>
      <w:divsChild>
        <w:div w:id="1778208934">
          <w:marLeft w:val="0"/>
          <w:marRight w:val="0"/>
          <w:marTop w:val="0"/>
          <w:marBottom w:val="0"/>
          <w:divBdr>
            <w:top w:val="none" w:sz="0" w:space="0" w:color="auto"/>
            <w:left w:val="none" w:sz="0" w:space="0" w:color="auto"/>
            <w:bottom w:val="none" w:sz="0" w:space="0" w:color="auto"/>
            <w:right w:val="none" w:sz="0" w:space="0" w:color="auto"/>
          </w:divBdr>
          <w:divsChild>
            <w:div w:id="1081104566">
              <w:marLeft w:val="0"/>
              <w:marRight w:val="0"/>
              <w:marTop w:val="0"/>
              <w:marBottom w:val="0"/>
              <w:divBdr>
                <w:top w:val="none" w:sz="0" w:space="0" w:color="auto"/>
                <w:left w:val="none" w:sz="0" w:space="0" w:color="auto"/>
                <w:bottom w:val="none" w:sz="0" w:space="0" w:color="auto"/>
                <w:right w:val="none" w:sz="0" w:space="0" w:color="auto"/>
              </w:divBdr>
              <w:divsChild>
                <w:div w:id="1266501272">
                  <w:marLeft w:val="0"/>
                  <w:marRight w:val="0"/>
                  <w:marTop w:val="0"/>
                  <w:marBottom w:val="0"/>
                  <w:divBdr>
                    <w:top w:val="none" w:sz="0" w:space="0" w:color="auto"/>
                    <w:left w:val="none" w:sz="0" w:space="0" w:color="auto"/>
                    <w:bottom w:val="none" w:sz="0" w:space="0" w:color="auto"/>
                    <w:right w:val="none" w:sz="0" w:space="0" w:color="auto"/>
                  </w:divBdr>
                  <w:divsChild>
                    <w:div w:id="2134861276">
                      <w:marLeft w:val="0"/>
                      <w:marRight w:val="0"/>
                      <w:marTop w:val="0"/>
                      <w:marBottom w:val="0"/>
                      <w:divBdr>
                        <w:top w:val="none" w:sz="0" w:space="0" w:color="auto"/>
                        <w:left w:val="none" w:sz="0" w:space="0" w:color="auto"/>
                        <w:bottom w:val="none" w:sz="0" w:space="0" w:color="auto"/>
                        <w:right w:val="none" w:sz="0" w:space="0" w:color="auto"/>
                      </w:divBdr>
                      <w:divsChild>
                        <w:div w:id="60712567">
                          <w:marLeft w:val="0"/>
                          <w:marRight w:val="0"/>
                          <w:marTop w:val="0"/>
                          <w:marBottom w:val="0"/>
                          <w:divBdr>
                            <w:top w:val="none" w:sz="0" w:space="0" w:color="auto"/>
                            <w:left w:val="none" w:sz="0" w:space="0" w:color="auto"/>
                            <w:bottom w:val="none" w:sz="0" w:space="0" w:color="auto"/>
                            <w:right w:val="none" w:sz="0" w:space="0" w:color="auto"/>
                          </w:divBdr>
                          <w:divsChild>
                            <w:div w:id="42099459">
                              <w:marLeft w:val="0"/>
                              <w:marRight w:val="0"/>
                              <w:marTop w:val="0"/>
                              <w:marBottom w:val="0"/>
                              <w:divBdr>
                                <w:top w:val="none" w:sz="0" w:space="0" w:color="auto"/>
                                <w:left w:val="none" w:sz="0" w:space="0" w:color="auto"/>
                                <w:bottom w:val="none" w:sz="0" w:space="0" w:color="auto"/>
                                <w:right w:val="none" w:sz="0" w:space="0" w:color="auto"/>
                              </w:divBdr>
                              <w:divsChild>
                                <w:div w:id="1962304185">
                                  <w:marLeft w:val="0"/>
                                  <w:marRight w:val="0"/>
                                  <w:marTop w:val="0"/>
                                  <w:marBottom w:val="0"/>
                                  <w:divBdr>
                                    <w:top w:val="none" w:sz="0" w:space="0" w:color="auto"/>
                                    <w:left w:val="none" w:sz="0" w:space="0" w:color="auto"/>
                                    <w:bottom w:val="none" w:sz="0" w:space="0" w:color="auto"/>
                                    <w:right w:val="none" w:sz="0" w:space="0" w:color="auto"/>
                                  </w:divBdr>
                                  <w:divsChild>
                                    <w:div w:id="898439923">
                                      <w:marLeft w:val="0"/>
                                      <w:marRight w:val="0"/>
                                      <w:marTop w:val="0"/>
                                      <w:marBottom w:val="0"/>
                                      <w:divBdr>
                                        <w:top w:val="none" w:sz="0" w:space="0" w:color="auto"/>
                                        <w:left w:val="none" w:sz="0" w:space="0" w:color="auto"/>
                                        <w:bottom w:val="none" w:sz="0" w:space="0" w:color="auto"/>
                                        <w:right w:val="none" w:sz="0" w:space="0" w:color="auto"/>
                                      </w:divBdr>
                                      <w:divsChild>
                                        <w:div w:id="1394696517">
                                          <w:marLeft w:val="0"/>
                                          <w:marRight w:val="0"/>
                                          <w:marTop w:val="0"/>
                                          <w:marBottom w:val="0"/>
                                          <w:divBdr>
                                            <w:top w:val="none" w:sz="0" w:space="0" w:color="auto"/>
                                            <w:left w:val="none" w:sz="0" w:space="0" w:color="auto"/>
                                            <w:bottom w:val="none" w:sz="0" w:space="0" w:color="auto"/>
                                            <w:right w:val="none" w:sz="0" w:space="0" w:color="auto"/>
                                          </w:divBdr>
                                          <w:divsChild>
                                            <w:div w:id="207033568">
                                              <w:marLeft w:val="0"/>
                                              <w:marRight w:val="0"/>
                                              <w:marTop w:val="0"/>
                                              <w:marBottom w:val="0"/>
                                              <w:divBdr>
                                                <w:top w:val="none" w:sz="0" w:space="0" w:color="auto"/>
                                                <w:left w:val="none" w:sz="0" w:space="0" w:color="auto"/>
                                                <w:bottom w:val="none" w:sz="0" w:space="0" w:color="auto"/>
                                                <w:right w:val="none" w:sz="0" w:space="0" w:color="auto"/>
                                              </w:divBdr>
                                              <w:divsChild>
                                                <w:div w:id="312175000">
                                                  <w:marLeft w:val="0"/>
                                                  <w:marRight w:val="0"/>
                                                  <w:marTop w:val="0"/>
                                                  <w:marBottom w:val="0"/>
                                                  <w:divBdr>
                                                    <w:top w:val="none" w:sz="0" w:space="0" w:color="auto"/>
                                                    <w:left w:val="none" w:sz="0" w:space="0" w:color="auto"/>
                                                    <w:bottom w:val="none" w:sz="0" w:space="0" w:color="auto"/>
                                                    <w:right w:val="none" w:sz="0" w:space="0" w:color="auto"/>
                                                  </w:divBdr>
                                                  <w:divsChild>
                                                    <w:div w:id="924151439">
                                                      <w:marLeft w:val="0"/>
                                                      <w:marRight w:val="0"/>
                                                      <w:marTop w:val="0"/>
                                                      <w:marBottom w:val="0"/>
                                                      <w:divBdr>
                                                        <w:top w:val="none" w:sz="0" w:space="0" w:color="auto"/>
                                                        <w:left w:val="none" w:sz="0" w:space="0" w:color="auto"/>
                                                        <w:bottom w:val="none" w:sz="0" w:space="0" w:color="auto"/>
                                                        <w:right w:val="none" w:sz="0" w:space="0" w:color="auto"/>
                                                      </w:divBdr>
                                                      <w:divsChild>
                                                        <w:div w:id="364450769">
                                                          <w:marLeft w:val="0"/>
                                                          <w:marRight w:val="0"/>
                                                          <w:marTop w:val="0"/>
                                                          <w:marBottom w:val="0"/>
                                                          <w:divBdr>
                                                            <w:top w:val="none" w:sz="0" w:space="0" w:color="auto"/>
                                                            <w:left w:val="none" w:sz="0" w:space="0" w:color="auto"/>
                                                            <w:bottom w:val="none" w:sz="0" w:space="0" w:color="auto"/>
                                                            <w:right w:val="none" w:sz="0" w:space="0" w:color="auto"/>
                                                          </w:divBdr>
                                                          <w:divsChild>
                                                            <w:div w:id="1768039147">
                                                              <w:marLeft w:val="0"/>
                                                              <w:marRight w:val="0"/>
                                                              <w:marTop w:val="0"/>
                                                              <w:marBottom w:val="0"/>
                                                              <w:divBdr>
                                                                <w:top w:val="none" w:sz="0" w:space="0" w:color="auto"/>
                                                                <w:left w:val="none" w:sz="0" w:space="0" w:color="auto"/>
                                                                <w:bottom w:val="none" w:sz="0" w:space="0" w:color="auto"/>
                                                                <w:right w:val="none" w:sz="0" w:space="0" w:color="auto"/>
                                                              </w:divBdr>
                                                              <w:divsChild>
                                                                <w:div w:id="238903956">
                                                                  <w:marLeft w:val="0"/>
                                                                  <w:marRight w:val="0"/>
                                                                  <w:marTop w:val="0"/>
                                                                  <w:marBottom w:val="0"/>
                                                                  <w:divBdr>
                                                                    <w:top w:val="none" w:sz="0" w:space="0" w:color="auto"/>
                                                                    <w:left w:val="none" w:sz="0" w:space="0" w:color="auto"/>
                                                                    <w:bottom w:val="none" w:sz="0" w:space="0" w:color="auto"/>
                                                                    <w:right w:val="none" w:sz="0" w:space="0" w:color="auto"/>
                                                                  </w:divBdr>
                                                                  <w:divsChild>
                                                                    <w:div w:id="1390153873">
                                                                      <w:marLeft w:val="0"/>
                                                                      <w:marRight w:val="0"/>
                                                                      <w:marTop w:val="0"/>
                                                                      <w:marBottom w:val="0"/>
                                                                      <w:divBdr>
                                                                        <w:top w:val="none" w:sz="0" w:space="0" w:color="auto"/>
                                                                        <w:left w:val="none" w:sz="0" w:space="0" w:color="auto"/>
                                                                        <w:bottom w:val="none" w:sz="0" w:space="0" w:color="auto"/>
                                                                        <w:right w:val="none" w:sz="0" w:space="0" w:color="auto"/>
                                                                      </w:divBdr>
                                                                      <w:divsChild>
                                                                        <w:div w:id="1528834520">
                                                                          <w:marLeft w:val="0"/>
                                                                          <w:marRight w:val="0"/>
                                                                          <w:marTop w:val="0"/>
                                                                          <w:marBottom w:val="0"/>
                                                                          <w:divBdr>
                                                                            <w:top w:val="none" w:sz="0" w:space="0" w:color="auto"/>
                                                                            <w:left w:val="none" w:sz="0" w:space="0" w:color="auto"/>
                                                                            <w:bottom w:val="none" w:sz="0" w:space="0" w:color="auto"/>
                                                                            <w:right w:val="none" w:sz="0" w:space="0" w:color="auto"/>
                                                                          </w:divBdr>
                                                                          <w:divsChild>
                                                                            <w:div w:id="3553646">
                                                                              <w:marLeft w:val="0"/>
                                                                              <w:marRight w:val="0"/>
                                                                              <w:marTop w:val="0"/>
                                                                              <w:marBottom w:val="0"/>
                                                                              <w:divBdr>
                                                                                <w:top w:val="none" w:sz="0" w:space="0" w:color="auto"/>
                                                                                <w:left w:val="none" w:sz="0" w:space="0" w:color="auto"/>
                                                                                <w:bottom w:val="none" w:sz="0" w:space="0" w:color="auto"/>
                                                                                <w:right w:val="none" w:sz="0" w:space="0" w:color="auto"/>
                                                                              </w:divBdr>
                                                                              <w:divsChild>
                                                                                <w:div w:id="238950765">
                                                                                  <w:marLeft w:val="0"/>
                                                                                  <w:marRight w:val="0"/>
                                                                                  <w:marTop w:val="0"/>
                                                                                  <w:marBottom w:val="0"/>
                                                                                  <w:divBdr>
                                                                                    <w:top w:val="none" w:sz="0" w:space="0" w:color="auto"/>
                                                                                    <w:left w:val="none" w:sz="0" w:space="0" w:color="auto"/>
                                                                                    <w:bottom w:val="none" w:sz="0" w:space="0" w:color="auto"/>
                                                                                    <w:right w:val="none" w:sz="0" w:space="0" w:color="auto"/>
                                                                                  </w:divBdr>
                                                                                  <w:divsChild>
                                                                                    <w:div w:id="2041080459">
                                                                                      <w:marLeft w:val="0"/>
                                                                                      <w:marRight w:val="0"/>
                                                                                      <w:marTop w:val="0"/>
                                                                                      <w:marBottom w:val="0"/>
                                                                                      <w:divBdr>
                                                                                        <w:top w:val="none" w:sz="0" w:space="0" w:color="auto"/>
                                                                                        <w:left w:val="none" w:sz="0" w:space="0" w:color="auto"/>
                                                                                        <w:bottom w:val="none" w:sz="0" w:space="0" w:color="auto"/>
                                                                                        <w:right w:val="none" w:sz="0" w:space="0" w:color="auto"/>
                                                                                      </w:divBdr>
                                                                                      <w:divsChild>
                                                                                        <w:div w:id="1590231850">
                                                                                          <w:marLeft w:val="0"/>
                                                                                          <w:marRight w:val="0"/>
                                                                                          <w:marTop w:val="0"/>
                                                                                          <w:marBottom w:val="0"/>
                                                                                          <w:divBdr>
                                                                                            <w:top w:val="none" w:sz="0" w:space="0" w:color="auto"/>
                                                                                            <w:left w:val="none" w:sz="0" w:space="0" w:color="auto"/>
                                                                                            <w:bottom w:val="none" w:sz="0" w:space="0" w:color="auto"/>
                                                                                            <w:right w:val="none" w:sz="0" w:space="0" w:color="auto"/>
                                                                                          </w:divBdr>
                                                                                          <w:divsChild>
                                                                                            <w:div w:id="154028260">
                                                                                              <w:marLeft w:val="0"/>
                                                                                              <w:marRight w:val="0"/>
                                                                                              <w:marTop w:val="0"/>
                                                                                              <w:marBottom w:val="0"/>
                                                                                              <w:divBdr>
                                                                                                <w:top w:val="none" w:sz="0" w:space="0" w:color="auto"/>
                                                                                                <w:left w:val="none" w:sz="0" w:space="0" w:color="auto"/>
                                                                                                <w:bottom w:val="none" w:sz="0" w:space="0" w:color="auto"/>
                                                                                                <w:right w:val="none" w:sz="0" w:space="0" w:color="auto"/>
                                                                                              </w:divBdr>
                                                                                              <w:divsChild>
                                                                                                <w:div w:id="111705594">
                                                                                                  <w:marLeft w:val="0"/>
                                                                                                  <w:marRight w:val="0"/>
                                                                                                  <w:marTop w:val="0"/>
                                                                                                  <w:marBottom w:val="0"/>
                                                                                                  <w:divBdr>
                                                                                                    <w:top w:val="none" w:sz="0" w:space="0" w:color="auto"/>
                                                                                                    <w:left w:val="none" w:sz="0" w:space="0" w:color="auto"/>
                                                                                                    <w:bottom w:val="none" w:sz="0" w:space="0" w:color="auto"/>
                                                                                                    <w:right w:val="none" w:sz="0" w:space="0" w:color="auto"/>
                                                                                                  </w:divBdr>
                                                                                                  <w:divsChild>
                                                                                                    <w:div w:id="1060060254">
                                                                                                      <w:marLeft w:val="0"/>
                                                                                                      <w:marRight w:val="0"/>
                                                                                                      <w:marTop w:val="0"/>
                                                                                                      <w:marBottom w:val="0"/>
                                                                                                      <w:divBdr>
                                                                                                        <w:top w:val="none" w:sz="0" w:space="0" w:color="auto"/>
                                                                                                        <w:left w:val="none" w:sz="0" w:space="0" w:color="auto"/>
                                                                                                        <w:bottom w:val="none" w:sz="0" w:space="0" w:color="auto"/>
                                                                                                        <w:right w:val="none" w:sz="0" w:space="0" w:color="auto"/>
                                                                                                      </w:divBdr>
                                                                                                      <w:divsChild>
                                                                                                        <w:div w:id="951745802">
                                                                                                          <w:marLeft w:val="0"/>
                                                                                                          <w:marRight w:val="0"/>
                                                                                                          <w:marTop w:val="0"/>
                                                                                                          <w:marBottom w:val="0"/>
                                                                                                          <w:divBdr>
                                                                                                            <w:top w:val="none" w:sz="0" w:space="0" w:color="auto"/>
                                                                                                            <w:left w:val="none" w:sz="0" w:space="0" w:color="auto"/>
                                                                                                            <w:bottom w:val="none" w:sz="0" w:space="0" w:color="auto"/>
                                                                                                            <w:right w:val="none" w:sz="0" w:space="0" w:color="auto"/>
                                                                                                          </w:divBdr>
                                                                                                          <w:divsChild>
                                                                                                            <w:div w:id="1567766166">
                                                                                                              <w:marLeft w:val="0"/>
                                                                                                              <w:marRight w:val="0"/>
                                                                                                              <w:marTop w:val="0"/>
                                                                                                              <w:marBottom w:val="0"/>
                                                                                                              <w:divBdr>
                                                                                                                <w:top w:val="none" w:sz="0" w:space="0" w:color="auto"/>
                                                                                                                <w:left w:val="none" w:sz="0" w:space="0" w:color="auto"/>
                                                                                                                <w:bottom w:val="none" w:sz="0" w:space="0" w:color="auto"/>
                                                                                                                <w:right w:val="none" w:sz="0" w:space="0" w:color="auto"/>
                                                                                                              </w:divBdr>
                                                                                                              <w:divsChild>
                                                                                                                <w:div w:id="1507748180">
                                                                                                                  <w:marLeft w:val="0"/>
                                                                                                                  <w:marRight w:val="0"/>
                                                                                                                  <w:marTop w:val="0"/>
                                                                                                                  <w:marBottom w:val="0"/>
                                                                                                                  <w:divBdr>
                                                                                                                    <w:top w:val="none" w:sz="0" w:space="0" w:color="auto"/>
                                                                                                                    <w:left w:val="none" w:sz="0" w:space="0" w:color="auto"/>
                                                                                                                    <w:bottom w:val="none" w:sz="0" w:space="0" w:color="auto"/>
                                                                                                                    <w:right w:val="none" w:sz="0" w:space="0" w:color="auto"/>
                                                                                                                  </w:divBdr>
                                                                                                                  <w:divsChild>
                                                                                                                    <w:div w:id="1908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9628">
                                                                                                          <w:marLeft w:val="0"/>
                                                                                                          <w:marRight w:val="0"/>
                                                                                                          <w:marTop w:val="0"/>
                                                                                                          <w:marBottom w:val="0"/>
                                                                                                          <w:divBdr>
                                                                                                            <w:top w:val="none" w:sz="0" w:space="0" w:color="auto"/>
                                                                                                            <w:left w:val="none" w:sz="0" w:space="0" w:color="auto"/>
                                                                                                            <w:bottom w:val="none" w:sz="0" w:space="0" w:color="auto"/>
                                                                                                            <w:right w:val="none" w:sz="0" w:space="0" w:color="auto"/>
                                                                                                          </w:divBdr>
                                                                                                          <w:divsChild>
                                                                                                            <w:div w:id="1463111912">
                                                                                                              <w:marLeft w:val="0"/>
                                                                                                              <w:marRight w:val="0"/>
                                                                                                              <w:marTop w:val="0"/>
                                                                                                              <w:marBottom w:val="0"/>
                                                                                                              <w:divBdr>
                                                                                                                <w:top w:val="none" w:sz="0" w:space="0" w:color="auto"/>
                                                                                                                <w:left w:val="none" w:sz="0" w:space="0" w:color="auto"/>
                                                                                                                <w:bottom w:val="none" w:sz="0" w:space="0" w:color="auto"/>
                                                                                                                <w:right w:val="none" w:sz="0" w:space="0" w:color="auto"/>
                                                                                                              </w:divBdr>
                                                                                                              <w:divsChild>
                                                                                                                <w:div w:id="1691638753">
                                                                                                                  <w:marLeft w:val="0"/>
                                                                                                                  <w:marRight w:val="0"/>
                                                                                                                  <w:marTop w:val="0"/>
                                                                                                                  <w:marBottom w:val="0"/>
                                                                                                                  <w:divBdr>
                                                                                                                    <w:top w:val="none" w:sz="0" w:space="0" w:color="auto"/>
                                                                                                                    <w:left w:val="none" w:sz="0" w:space="0" w:color="auto"/>
                                                                                                                    <w:bottom w:val="none" w:sz="0" w:space="0" w:color="auto"/>
                                                                                                                    <w:right w:val="none" w:sz="0" w:space="0" w:color="auto"/>
                                                                                                                  </w:divBdr>
                                                                                                                  <w:divsChild>
                                                                                                                    <w:div w:id="996344304">
                                                                                                                      <w:marLeft w:val="0"/>
                                                                                                                      <w:marRight w:val="0"/>
                                                                                                                      <w:marTop w:val="0"/>
                                                                                                                      <w:marBottom w:val="0"/>
                                                                                                                      <w:divBdr>
                                                                                                                        <w:top w:val="none" w:sz="0" w:space="0" w:color="auto"/>
                                                                                                                        <w:left w:val="none" w:sz="0" w:space="0" w:color="auto"/>
                                                                                                                        <w:bottom w:val="none" w:sz="0" w:space="0" w:color="auto"/>
                                                                                                                        <w:right w:val="none" w:sz="0" w:space="0" w:color="auto"/>
                                                                                                                      </w:divBdr>
                                                                                                                      <w:divsChild>
                                                                                                                        <w:div w:id="1537503788">
                                                                                                                          <w:marLeft w:val="0"/>
                                                                                                                          <w:marRight w:val="0"/>
                                                                                                                          <w:marTop w:val="0"/>
                                                                                                                          <w:marBottom w:val="0"/>
                                                                                                                          <w:divBdr>
                                                                                                                            <w:top w:val="none" w:sz="0" w:space="0" w:color="auto"/>
                                                                                                                            <w:left w:val="none" w:sz="0" w:space="0" w:color="auto"/>
                                                                                                                            <w:bottom w:val="none" w:sz="0" w:space="0" w:color="auto"/>
                                                                                                                            <w:right w:val="none" w:sz="0" w:space="0" w:color="auto"/>
                                                                                                                          </w:divBdr>
                                                                                                                          <w:divsChild>
                                                                                                                            <w:div w:id="481392357">
                                                                                                                              <w:marLeft w:val="0"/>
                                                                                                                              <w:marRight w:val="0"/>
                                                                                                                              <w:marTop w:val="0"/>
                                                                                                                              <w:marBottom w:val="0"/>
                                                                                                                              <w:divBdr>
                                                                                                                                <w:top w:val="none" w:sz="0" w:space="0" w:color="auto"/>
                                                                                                                                <w:left w:val="none" w:sz="0" w:space="0" w:color="auto"/>
                                                                                                                                <w:bottom w:val="none" w:sz="0" w:space="0" w:color="auto"/>
                                                                                                                                <w:right w:val="none" w:sz="0" w:space="0" w:color="auto"/>
                                                                                                                              </w:divBdr>
                                                                                                                              <w:divsChild>
                                                                                                                                <w:div w:id="5821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333648">
      <w:bodyDiv w:val="1"/>
      <w:marLeft w:val="0"/>
      <w:marRight w:val="0"/>
      <w:marTop w:val="0"/>
      <w:marBottom w:val="0"/>
      <w:divBdr>
        <w:top w:val="none" w:sz="0" w:space="0" w:color="auto"/>
        <w:left w:val="none" w:sz="0" w:space="0" w:color="auto"/>
        <w:bottom w:val="none" w:sz="0" w:space="0" w:color="auto"/>
        <w:right w:val="none" w:sz="0" w:space="0" w:color="auto"/>
      </w:divBdr>
      <w:divsChild>
        <w:div w:id="771515933">
          <w:marLeft w:val="0"/>
          <w:marRight w:val="0"/>
          <w:marTop w:val="0"/>
          <w:marBottom w:val="0"/>
          <w:divBdr>
            <w:top w:val="none" w:sz="0" w:space="0" w:color="auto"/>
            <w:left w:val="none" w:sz="0" w:space="0" w:color="auto"/>
            <w:bottom w:val="none" w:sz="0" w:space="0" w:color="auto"/>
            <w:right w:val="none" w:sz="0" w:space="0" w:color="auto"/>
          </w:divBdr>
          <w:divsChild>
            <w:div w:id="2035838258">
              <w:marLeft w:val="0"/>
              <w:marRight w:val="0"/>
              <w:marTop w:val="0"/>
              <w:marBottom w:val="0"/>
              <w:divBdr>
                <w:top w:val="none" w:sz="0" w:space="0" w:color="auto"/>
                <w:left w:val="none" w:sz="0" w:space="0" w:color="auto"/>
                <w:bottom w:val="none" w:sz="0" w:space="0" w:color="auto"/>
                <w:right w:val="none" w:sz="0" w:space="0" w:color="auto"/>
              </w:divBdr>
              <w:divsChild>
                <w:div w:id="1713307758">
                  <w:marLeft w:val="0"/>
                  <w:marRight w:val="0"/>
                  <w:marTop w:val="0"/>
                  <w:marBottom w:val="0"/>
                  <w:divBdr>
                    <w:top w:val="none" w:sz="0" w:space="0" w:color="auto"/>
                    <w:left w:val="none" w:sz="0" w:space="0" w:color="auto"/>
                    <w:bottom w:val="none" w:sz="0" w:space="0" w:color="auto"/>
                    <w:right w:val="none" w:sz="0" w:space="0" w:color="auto"/>
                  </w:divBdr>
                  <w:divsChild>
                    <w:div w:id="983435557">
                      <w:marLeft w:val="0"/>
                      <w:marRight w:val="0"/>
                      <w:marTop w:val="0"/>
                      <w:marBottom w:val="0"/>
                      <w:divBdr>
                        <w:top w:val="none" w:sz="0" w:space="0" w:color="auto"/>
                        <w:left w:val="none" w:sz="0" w:space="0" w:color="auto"/>
                        <w:bottom w:val="none" w:sz="0" w:space="0" w:color="auto"/>
                        <w:right w:val="none" w:sz="0" w:space="0" w:color="auto"/>
                      </w:divBdr>
                      <w:divsChild>
                        <w:div w:id="1836414355">
                          <w:marLeft w:val="0"/>
                          <w:marRight w:val="0"/>
                          <w:marTop w:val="0"/>
                          <w:marBottom w:val="0"/>
                          <w:divBdr>
                            <w:top w:val="none" w:sz="0" w:space="0" w:color="auto"/>
                            <w:left w:val="none" w:sz="0" w:space="0" w:color="auto"/>
                            <w:bottom w:val="none" w:sz="0" w:space="0" w:color="auto"/>
                            <w:right w:val="none" w:sz="0" w:space="0" w:color="auto"/>
                          </w:divBdr>
                          <w:divsChild>
                            <w:div w:id="668364927">
                              <w:marLeft w:val="0"/>
                              <w:marRight w:val="0"/>
                              <w:marTop w:val="0"/>
                              <w:marBottom w:val="0"/>
                              <w:divBdr>
                                <w:top w:val="none" w:sz="0" w:space="0" w:color="auto"/>
                                <w:left w:val="none" w:sz="0" w:space="0" w:color="auto"/>
                                <w:bottom w:val="none" w:sz="0" w:space="0" w:color="auto"/>
                                <w:right w:val="none" w:sz="0" w:space="0" w:color="auto"/>
                              </w:divBdr>
                              <w:divsChild>
                                <w:div w:id="1203124">
                                  <w:marLeft w:val="0"/>
                                  <w:marRight w:val="0"/>
                                  <w:marTop w:val="0"/>
                                  <w:marBottom w:val="0"/>
                                  <w:divBdr>
                                    <w:top w:val="none" w:sz="0" w:space="0" w:color="auto"/>
                                    <w:left w:val="none" w:sz="0" w:space="0" w:color="auto"/>
                                    <w:bottom w:val="none" w:sz="0" w:space="0" w:color="auto"/>
                                    <w:right w:val="none" w:sz="0" w:space="0" w:color="auto"/>
                                  </w:divBdr>
                                  <w:divsChild>
                                    <w:div w:id="985623262">
                                      <w:marLeft w:val="0"/>
                                      <w:marRight w:val="0"/>
                                      <w:marTop w:val="0"/>
                                      <w:marBottom w:val="0"/>
                                      <w:divBdr>
                                        <w:top w:val="none" w:sz="0" w:space="0" w:color="auto"/>
                                        <w:left w:val="none" w:sz="0" w:space="0" w:color="auto"/>
                                        <w:bottom w:val="none" w:sz="0" w:space="0" w:color="auto"/>
                                        <w:right w:val="none" w:sz="0" w:space="0" w:color="auto"/>
                                      </w:divBdr>
                                      <w:divsChild>
                                        <w:div w:id="1620332177">
                                          <w:marLeft w:val="0"/>
                                          <w:marRight w:val="0"/>
                                          <w:marTop w:val="0"/>
                                          <w:marBottom w:val="0"/>
                                          <w:divBdr>
                                            <w:top w:val="none" w:sz="0" w:space="0" w:color="auto"/>
                                            <w:left w:val="none" w:sz="0" w:space="0" w:color="auto"/>
                                            <w:bottom w:val="none" w:sz="0" w:space="0" w:color="auto"/>
                                            <w:right w:val="none" w:sz="0" w:space="0" w:color="auto"/>
                                          </w:divBdr>
                                          <w:divsChild>
                                            <w:div w:id="1724058354">
                                              <w:marLeft w:val="0"/>
                                              <w:marRight w:val="0"/>
                                              <w:marTop w:val="0"/>
                                              <w:marBottom w:val="0"/>
                                              <w:divBdr>
                                                <w:top w:val="none" w:sz="0" w:space="0" w:color="auto"/>
                                                <w:left w:val="none" w:sz="0" w:space="0" w:color="auto"/>
                                                <w:bottom w:val="none" w:sz="0" w:space="0" w:color="auto"/>
                                                <w:right w:val="none" w:sz="0" w:space="0" w:color="auto"/>
                                              </w:divBdr>
                                              <w:divsChild>
                                                <w:div w:id="1227377712">
                                                  <w:marLeft w:val="0"/>
                                                  <w:marRight w:val="0"/>
                                                  <w:marTop w:val="0"/>
                                                  <w:marBottom w:val="0"/>
                                                  <w:divBdr>
                                                    <w:top w:val="none" w:sz="0" w:space="0" w:color="auto"/>
                                                    <w:left w:val="none" w:sz="0" w:space="0" w:color="auto"/>
                                                    <w:bottom w:val="none" w:sz="0" w:space="0" w:color="auto"/>
                                                    <w:right w:val="none" w:sz="0" w:space="0" w:color="auto"/>
                                                  </w:divBdr>
                                                  <w:divsChild>
                                                    <w:div w:id="878317204">
                                                      <w:marLeft w:val="0"/>
                                                      <w:marRight w:val="0"/>
                                                      <w:marTop w:val="0"/>
                                                      <w:marBottom w:val="0"/>
                                                      <w:divBdr>
                                                        <w:top w:val="none" w:sz="0" w:space="0" w:color="auto"/>
                                                        <w:left w:val="none" w:sz="0" w:space="0" w:color="auto"/>
                                                        <w:bottom w:val="none" w:sz="0" w:space="0" w:color="auto"/>
                                                        <w:right w:val="none" w:sz="0" w:space="0" w:color="auto"/>
                                                      </w:divBdr>
                                                      <w:divsChild>
                                                        <w:div w:id="1575699572">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1706442677">
                                                                  <w:marLeft w:val="0"/>
                                                                  <w:marRight w:val="0"/>
                                                                  <w:marTop w:val="0"/>
                                                                  <w:marBottom w:val="0"/>
                                                                  <w:divBdr>
                                                                    <w:top w:val="none" w:sz="0" w:space="0" w:color="auto"/>
                                                                    <w:left w:val="none" w:sz="0" w:space="0" w:color="auto"/>
                                                                    <w:bottom w:val="none" w:sz="0" w:space="0" w:color="auto"/>
                                                                    <w:right w:val="none" w:sz="0" w:space="0" w:color="auto"/>
                                                                  </w:divBdr>
                                                                  <w:divsChild>
                                                                    <w:div w:id="1463959522">
                                                                      <w:marLeft w:val="0"/>
                                                                      <w:marRight w:val="0"/>
                                                                      <w:marTop w:val="0"/>
                                                                      <w:marBottom w:val="0"/>
                                                                      <w:divBdr>
                                                                        <w:top w:val="none" w:sz="0" w:space="0" w:color="auto"/>
                                                                        <w:left w:val="none" w:sz="0" w:space="0" w:color="auto"/>
                                                                        <w:bottom w:val="none" w:sz="0" w:space="0" w:color="auto"/>
                                                                        <w:right w:val="none" w:sz="0" w:space="0" w:color="auto"/>
                                                                      </w:divBdr>
                                                                      <w:divsChild>
                                                                        <w:div w:id="2066294035">
                                                                          <w:marLeft w:val="0"/>
                                                                          <w:marRight w:val="0"/>
                                                                          <w:marTop w:val="0"/>
                                                                          <w:marBottom w:val="0"/>
                                                                          <w:divBdr>
                                                                            <w:top w:val="none" w:sz="0" w:space="0" w:color="auto"/>
                                                                            <w:left w:val="none" w:sz="0" w:space="0" w:color="auto"/>
                                                                            <w:bottom w:val="none" w:sz="0" w:space="0" w:color="auto"/>
                                                                            <w:right w:val="none" w:sz="0" w:space="0" w:color="auto"/>
                                                                          </w:divBdr>
                                                                          <w:divsChild>
                                                                            <w:div w:id="352461709">
                                                                              <w:marLeft w:val="0"/>
                                                                              <w:marRight w:val="0"/>
                                                                              <w:marTop w:val="0"/>
                                                                              <w:marBottom w:val="0"/>
                                                                              <w:divBdr>
                                                                                <w:top w:val="none" w:sz="0" w:space="0" w:color="auto"/>
                                                                                <w:left w:val="none" w:sz="0" w:space="0" w:color="auto"/>
                                                                                <w:bottom w:val="none" w:sz="0" w:space="0" w:color="auto"/>
                                                                                <w:right w:val="none" w:sz="0" w:space="0" w:color="auto"/>
                                                                              </w:divBdr>
                                                                              <w:divsChild>
                                                                                <w:div w:id="239295792">
                                                                                  <w:marLeft w:val="0"/>
                                                                                  <w:marRight w:val="0"/>
                                                                                  <w:marTop w:val="0"/>
                                                                                  <w:marBottom w:val="0"/>
                                                                                  <w:divBdr>
                                                                                    <w:top w:val="none" w:sz="0" w:space="0" w:color="auto"/>
                                                                                    <w:left w:val="none" w:sz="0" w:space="0" w:color="auto"/>
                                                                                    <w:bottom w:val="none" w:sz="0" w:space="0" w:color="auto"/>
                                                                                    <w:right w:val="none" w:sz="0" w:space="0" w:color="auto"/>
                                                                                  </w:divBdr>
                                                                                  <w:divsChild>
                                                                                    <w:div w:id="330908857">
                                                                                      <w:marLeft w:val="0"/>
                                                                                      <w:marRight w:val="0"/>
                                                                                      <w:marTop w:val="0"/>
                                                                                      <w:marBottom w:val="0"/>
                                                                                      <w:divBdr>
                                                                                        <w:top w:val="none" w:sz="0" w:space="0" w:color="auto"/>
                                                                                        <w:left w:val="none" w:sz="0" w:space="0" w:color="auto"/>
                                                                                        <w:bottom w:val="none" w:sz="0" w:space="0" w:color="auto"/>
                                                                                        <w:right w:val="none" w:sz="0" w:space="0" w:color="auto"/>
                                                                                      </w:divBdr>
                                                                                      <w:divsChild>
                                                                                        <w:div w:id="692807481">
                                                                                          <w:marLeft w:val="0"/>
                                                                                          <w:marRight w:val="0"/>
                                                                                          <w:marTop w:val="0"/>
                                                                                          <w:marBottom w:val="0"/>
                                                                                          <w:divBdr>
                                                                                            <w:top w:val="none" w:sz="0" w:space="0" w:color="auto"/>
                                                                                            <w:left w:val="none" w:sz="0" w:space="0" w:color="auto"/>
                                                                                            <w:bottom w:val="none" w:sz="0" w:space="0" w:color="auto"/>
                                                                                            <w:right w:val="none" w:sz="0" w:space="0" w:color="auto"/>
                                                                                          </w:divBdr>
                                                                                          <w:divsChild>
                                                                                            <w:div w:id="839002746">
                                                                                              <w:marLeft w:val="0"/>
                                                                                              <w:marRight w:val="0"/>
                                                                                              <w:marTop w:val="0"/>
                                                                                              <w:marBottom w:val="0"/>
                                                                                              <w:divBdr>
                                                                                                <w:top w:val="none" w:sz="0" w:space="0" w:color="auto"/>
                                                                                                <w:left w:val="none" w:sz="0" w:space="0" w:color="auto"/>
                                                                                                <w:bottom w:val="none" w:sz="0" w:space="0" w:color="auto"/>
                                                                                                <w:right w:val="none" w:sz="0" w:space="0" w:color="auto"/>
                                                                                              </w:divBdr>
                                                                                              <w:divsChild>
                                                                                                <w:div w:id="1943101641">
                                                                                                  <w:marLeft w:val="0"/>
                                                                                                  <w:marRight w:val="0"/>
                                                                                                  <w:marTop w:val="0"/>
                                                                                                  <w:marBottom w:val="0"/>
                                                                                                  <w:divBdr>
                                                                                                    <w:top w:val="none" w:sz="0" w:space="0" w:color="auto"/>
                                                                                                    <w:left w:val="none" w:sz="0" w:space="0" w:color="auto"/>
                                                                                                    <w:bottom w:val="none" w:sz="0" w:space="0" w:color="auto"/>
                                                                                                    <w:right w:val="none" w:sz="0" w:space="0" w:color="auto"/>
                                                                                                  </w:divBdr>
                                                                                                  <w:divsChild>
                                                                                                    <w:div w:id="684329380">
                                                                                                      <w:marLeft w:val="0"/>
                                                                                                      <w:marRight w:val="0"/>
                                                                                                      <w:marTop w:val="0"/>
                                                                                                      <w:marBottom w:val="0"/>
                                                                                                      <w:divBdr>
                                                                                                        <w:top w:val="none" w:sz="0" w:space="0" w:color="auto"/>
                                                                                                        <w:left w:val="none" w:sz="0" w:space="0" w:color="auto"/>
                                                                                                        <w:bottom w:val="none" w:sz="0" w:space="0" w:color="auto"/>
                                                                                                        <w:right w:val="none" w:sz="0" w:space="0" w:color="auto"/>
                                                                                                      </w:divBdr>
                                                                                                      <w:divsChild>
                                                                                                        <w:div w:id="922758831">
                                                                                                          <w:marLeft w:val="0"/>
                                                                                                          <w:marRight w:val="0"/>
                                                                                                          <w:marTop w:val="0"/>
                                                                                                          <w:marBottom w:val="0"/>
                                                                                                          <w:divBdr>
                                                                                                            <w:top w:val="none" w:sz="0" w:space="0" w:color="auto"/>
                                                                                                            <w:left w:val="none" w:sz="0" w:space="0" w:color="auto"/>
                                                                                                            <w:bottom w:val="none" w:sz="0" w:space="0" w:color="auto"/>
                                                                                                            <w:right w:val="none" w:sz="0" w:space="0" w:color="auto"/>
                                                                                                          </w:divBdr>
                                                                                                          <w:divsChild>
                                                                                                            <w:div w:id="506746297">
                                                                                                              <w:marLeft w:val="0"/>
                                                                                                              <w:marRight w:val="0"/>
                                                                                                              <w:marTop w:val="0"/>
                                                                                                              <w:marBottom w:val="0"/>
                                                                                                              <w:divBdr>
                                                                                                                <w:top w:val="none" w:sz="0" w:space="0" w:color="auto"/>
                                                                                                                <w:left w:val="none" w:sz="0" w:space="0" w:color="auto"/>
                                                                                                                <w:bottom w:val="none" w:sz="0" w:space="0" w:color="auto"/>
                                                                                                                <w:right w:val="none" w:sz="0" w:space="0" w:color="auto"/>
                                                                                                              </w:divBdr>
                                                                                                              <w:divsChild>
                                                                                                                <w:div w:id="159466121">
                                                                                                                  <w:marLeft w:val="0"/>
                                                                                                                  <w:marRight w:val="0"/>
                                                                                                                  <w:marTop w:val="0"/>
                                                                                                                  <w:marBottom w:val="0"/>
                                                                                                                  <w:divBdr>
                                                                                                                    <w:top w:val="none" w:sz="0" w:space="0" w:color="auto"/>
                                                                                                                    <w:left w:val="none" w:sz="0" w:space="0" w:color="auto"/>
                                                                                                                    <w:bottom w:val="none" w:sz="0" w:space="0" w:color="auto"/>
                                                                                                                    <w:right w:val="none" w:sz="0" w:space="0" w:color="auto"/>
                                                                                                                  </w:divBdr>
                                                                                                                  <w:divsChild>
                                                                                                                    <w:div w:id="64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502">
                                                                                                          <w:marLeft w:val="0"/>
                                                                                                          <w:marRight w:val="0"/>
                                                                                                          <w:marTop w:val="0"/>
                                                                                                          <w:marBottom w:val="0"/>
                                                                                                          <w:divBdr>
                                                                                                            <w:top w:val="none" w:sz="0" w:space="0" w:color="auto"/>
                                                                                                            <w:left w:val="none" w:sz="0" w:space="0" w:color="auto"/>
                                                                                                            <w:bottom w:val="none" w:sz="0" w:space="0" w:color="auto"/>
                                                                                                            <w:right w:val="none" w:sz="0" w:space="0" w:color="auto"/>
                                                                                                          </w:divBdr>
                                                                                                          <w:divsChild>
                                                                                                            <w:div w:id="1330214055">
                                                                                                              <w:marLeft w:val="0"/>
                                                                                                              <w:marRight w:val="0"/>
                                                                                                              <w:marTop w:val="0"/>
                                                                                                              <w:marBottom w:val="0"/>
                                                                                                              <w:divBdr>
                                                                                                                <w:top w:val="none" w:sz="0" w:space="0" w:color="auto"/>
                                                                                                                <w:left w:val="none" w:sz="0" w:space="0" w:color="auto"/>
                                                                                                                <w:bottom w:val="none" w:sz="0" w:space="0" w:color="auto"/>
                                                                                                                <w:right w:val="none" w:sz="0" w:space="0" w:color="auto"/>
                                                                                                              </w:divBdr>
                                                                                                              <w:divsChild>
                                                                                                                <w:div w:id="303395516">
                                                                                                                  <w:marLeft w:val="0"/>
                                                                                                                  <w:marRight w:val="0"/>
                                                                                                                  <w:marTop w:val="0"/>
                                                                                                                  <w:marBottom w:val="0"/>
                                                                                                                  <w:divBdr>
                                                                                                                    <w:top w:val="none" w:sz="0" w:space="0" w:color="auto"/>
                                                                                                                    <w:left w:val="none" w:sz="0" w:space="0" w:color="auto"/>
                                                                                                                    <w:bottom w:val="none" w:sz="0" w:space="0" w:color="auto"/>
                                                                                                                    <w:right w:val="none" w:sz="0" w:space="0" w:color="auto"/>
                                                                                                                  </w:divBdr>
                                                                                                                  <w:divsChild>
                                                                                                                    <w:div w:id="504248298">
                                                                                                                      <w:marLeft w:val="0"/>
                                                                                                                      <w:marRight w:val="0"/>
                                                                                                                      <w:marTop w:val="0"/>
                                                                                                                      <w:marBottom w:val="0"/>
                                                                                                                      <w:divBdr>
                                                                                                                        <w:top w:val="none" w:sz="0" w:space="0" w:color="auto"/>
                                                                                                                        <w:left w:val="none" w:sz="0" w:space="0" w:color="auto"/>
                                                                                                                        <w:bottom w:val="none" w:sz="0" w:space="0" w:color="auto"/>
                                                                                                                        <w:right w:val="none" w:sz="0" w:space="0" w:color="auto"/>
                                                                                                                      </w:divBdr>
                                                                                                                      <w:divsChild>
                                                                                                                        <w:div w:id="538467755">
                                                                                                                          <w:marLeft w:val="0"/>
                                                                                                                          <w:marRight w:val="0"/>
                                                                                                                          <w:marTop w:val="0"/>
                                                                                                                          <w:marBottom w:val="0"/>
                                                                                                                          <w:divBdr>
                                                                                                                            <w:top w:val="none" w:sz="0" w:space="0" w:color="auto"/>
                                                                                                                            <w:left w:val="none" w:sz="0" w:space="0" w:color="auto"/>
                                                                                                                            <w:bottom w:val="none" w:sz="0" w:space="0" w:color="auto"/>
                                                                                                                            <w:right w:val="none" w:sz="0" w:space="0" w:color="auto"/>
                                                                                                                          </w:divBdr>
                                                                                                                          <w:divsChild>
                                                                                                                            <w:div w:id="1434400382">
                                                                                                                              <w:marLeft w:val="0"/>
                                                                                                                              <w:marRight w:val="0"/>
                                                                                                                              <w:marTop w:val="0"/>
                                                                                                                              <w:marBottom w:val="0"/>
                                                                                                                              <w:divBdr>
                                                                                                                                <w:top w:val="none" w:sz="0" w:space="0" w:color="auto"/>
                                                                                                                                <w:left w:val="none" w:sz="0" w:space="0" w:color="auto"/>
                                                                                                                                <w:bottom w:val="none" w:sz="0" w:space="0" w:color="auto"/>
                                                                                                                                <w:right w:val="none" w:sz="0" w:space="0" w:color="auto"/>
                                                                                                                              </w:divBdr>
                                                                                                                              <w:divsChild>
                                                                                                                                <w:div w:id="394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11127">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7179017">
      <w:bodyDiv w:val="1"/>
      <w:marLeft w:val="0"/>
      <w:marRight w:val="0"/>
      <w:marTop w:val="0"/>
      <w:marBottom w:val="0"/>
      <w:divBdr>
        <w:top w:val="none" w:sz="0" w:space="0" w:color="auto"/>
        <w:left w:val="none" w:sz="0" w:space="0" w:color="auto"/>
        <w:bottom w:val="none" w:sz="0" w:space="0" w:color="auto"/>
        <w:right w:val="none" w:sz="0" w:space="0" w:color="auto"/>
      </w:divBdr>
    </w:div>
    <w:div w:id="959070131">
      <w:bodyDiv w:val="1"/>
      <w:marLeft w:val="0"/>
      <w:marRight w:val="0"/>
      <w:marTop w:val="0"/>
      <w:marBottom w:val="0"/>
      <w:divBdr>
        <w:top w:val="none" w:sz="0" w:space="0" w:color="auto"/>
        <w:left w:val="none" w:sz="0" w:space="0" w:color="auto"/>
        <w:bottom w:val="none" w:sz="0" w:space="0" w:color="auto"/>
        <w:right w:val="none" w:sz="0" w:space="0" w:color="auto"/>
      </w:divBdr>
    </w:div>
    <w:div w:id="1017924945">
      <w:bodyDiv w:val="1"/>
      <w:marLeft w:val="0"/>
      <w:marRight w:val="0"/>
      <w:marTop w:val="0"/>
      <w:marBottom w:val="0"/>
      <w:divBdr>
        <w:top w:val="none" w:sz="0" w:space="0" w:color="auto"/>
        <w:left w:val="none" w:sz="0" w:space="0" w:color="auto"/>
        <w:bottom w:val="none" w:sz="0" w:space="0" w:color="auto"/>
        <w:right w:val="none" w:sz="0" w:space="0" w:color="auto"/>
      </w:divBdr>
      <w:divsChild>
        <w:div w:id="1412311467">
          <w:marLeft w:val="0"/>
          <w:marRight w:val="0"/>
          <w:marTop w:val="0"/>
          <w:marBottom w:val="0"/>
          <w:divBdr>
            <w:top w:val="none" w:sz="0" w:space="0" w:color="auto"/>
            <w:left w:val="none" w:sz="0" w:space="0" w:color="auto"/>
            <w:bottom w:val="none" w:sz="0" w:space="0" w:color="auto"/>
            <w:right w:val="none" w:sz="0" w:space="0" w:color="auto"/>
          </w:divBdr>
          <w:divsChild>
            <w:div w:id="189270559">
              <w:marLeft w:val="0"/>
              <w:marRight w:val="0"/>
              <w:marTop w:val="0"/>
              <w:marBottom w:val="0"/>
              <w:divBdr>
                <w:top w:val="none" w:sz="0" w:space="0" w:color="auto"/>
                <w:left w:val="none" w:sz="0" w:space="0" w:color="auto"/>
                <w:bottom w:val="none" w:sz="0" w:space="0" w:color="auto"/>
                <w:right w:val="none" w:sz="0" w:space="0" w:color="auto"/>
              </w:divBdr>
              <w:divsChild>
                <w:div w:id="118114403">
                  <w:marLeft w:val="0"/>
                  <w:marRight w:val="0"/>
                  <w:marTop w:val="120"/>
                  <w:marBottom w:val="0"/>
                  <w:divBdr>
                    <w:top w:val="none" w:sz="0" w:space="0" w:color="auto"/>
                    <w:left w:val="none" w:sz="0" w:space="0" w:color="auto"/>
                    <w:bottom w:val="none" w:sz="0" w:space="0" w:color="auto"/>
                    <w:right w:val="none" w:sz="0" w:space="0" w:color="auto"/>
                  </w:divBdr>
                  <w:divsChild>
                    <w:div w:id="914126019">
                      <w:marLeft w:val="0"/>
                      <w:marRight w:val="0"/>
                      <w:marTop w:val="0"/>
                      <w:marBottom w:val="0"/>
                      <w:divBdr>
                        <w:top w:val="none" w:sz="0" w:space="0" w:color="auto"/>
                        <w:left w:val="none" w:sz="0" w:space="0" w:color="auto"/>
                        <w:bottom w:val="none" w:sz="0" w:space="0" w:color="auto"/>
                        <w:right w:val="none" w:sz="0" w:space="0" w:color="auto"/>
                      </w:divBdr>
                      <w:divsChild>
                        <w:div w:id="2014792060">
                          <w:marLeft w:val="0"/>
                          <w:marRight w:val="0"/>
                          <w:marTop w:val="0"/>
                          <w:marBottom w:val="0"/>
                          <w:divBdr>
                            <w:top w:val="none" w:sz="0" w:space="0" w:color="auto"/>
                            <w:left w:val="none" w:sz="0" w:space="0" w:color="auto"/>
                            <w:bottom w:val="none" w:sz="0" w:space="0" w:color="auto"/>
                            <w:right w:val="none" w:sz="0" w:space="0" w:color="auto"/>
                          </w:divBdr>
                          <w:divsChild>
                            <w:div w:id="912394544">
                              <w:marLeft w:val="0"/>
                              <w:marRight w:val="0"/>
                              <w:marTop w:val="0"/>
                              <w:marBottom w:val="0"/>
                              <w:divBdr>
                                <w:top w:val="none" w:sz="0" w:space="0" w:color="auto"/>
                                <w:left w:val="none" w:sz="0" w:space="0" w:color="auto"/>
                                <w:bottom w:val="none" w:sz="0" w:space="0" w:color="auto"/>
                                <w:right w:val="none" w:sz="0" w:space="0" w:color="auto"/>
                              </w:divBdr>
                              <w:divsChild>
                                <w:div w:id="947617045">
                                  <w:marLeft w:val="0"/>
                                  <w:marRight w:val="0"/>
                                  <w:marTop w:val="0"/>
                                  <w:marBottom w:val="0"/>
                                  <w:divBdr>
                                    <w:top w:val="none" w:sz="0" w:space="0" w:color="auto"/>
                                    <w:left w:val="none" w:sz="0" w:space="0" w:color="auto"/>
                                    <w:bottom w:val="none" w:sz="0" w:space="0" w:color="auto"/>
                                    <w:right w:val="none" w:sz="0" w:space="0" w:color="auto"/>
                                  </w:divBdr>
                                  <w:divsChild>
                                    <w:div w:id="721632655">
                                      <w:marLeft w:val="0"/>
                                      <w:marRight w:val="0"/>
                                      <w:marTop w:val="0"/>
                                      <w:marBottom w:val="120"/>
                                      <w:divBdr>
                                        <w:top w:val="none" w:sz="0" w:space="0" w:color="auto"/>
                                        <w:left w:val="none" w:sz="0" w:space="0" w:color="auto"/>
                                        <w:bottom w:val="single" w:sz="6" w:space="0" w:color="B6B6B6"/>
                                        <w:right w:val="none" w:sz="0" w:space="0" w:color="auto"/>
                                      </w:divBdr>
                                      <w:divsChild>
                                        <w:div w:id="775489963">
                                          <w:marLeft w:val="0"/>
                                          <w:marRight w:val="0"/>
                                          <w:marTop w:val="0"/>
                                          <w:marBottom w:val="0"/>
                                          <w:divBdr>
                                            <w:top w:val="none" w:sz="0" w:space="0" w:color="auto"/>
                                            <w:left w:val="none" w:sz="0" w:space="0" w:color="auto"/>
                                            <w:bottom w:val="none" w:sz="0" w:space="0" w:color="auto"/>
                                            <w:right w:val="none" w:sz="0" w:space="0" w:color="auto"/>
                                          </w:divBdr>
                                          <w:divsChild>
                                            <w:div w:id="1040082972">
                                              <w:marLeft w:val="0"/>
                                              <w:marRight w:val="0"/>
                                              <w:marTop w:val="0"/>
                                              <w:marBottom w:val="0"/>
                                              <w:divBdr>
                                                <w:top w:val="none" w:sz="0" w:space="0" w:color="auto"/>
                                                <w:left w:val="none" w:sz="0" w:space="0" w:color="auto"/>
                                                <w:bottom w:val="none" w:sz="0" w:space="0" w:color="auto"/>
                                                <w:right w:val="none" w:sz="0" w:space="0" w:color="auto"/>
                                              </w:divBdr>
                                              <w:divsChild>
                                                <w:div w:id="1962805337">
                                                  <w:marLeft w:val="0"/>
                                                  <w:marRight w:val="0"/>
                                                  <w:marTop w:val="0"/>
                                                  <w:marBottom w:val="0"/>
                                                  <w:divBdr>
                                                    <w:top w:val="none" w:sz="0" w:space="0" w:color="auto"/>
                                                    <w:left w:val="none" w:sz="0" w:space="0" w:color="auto"/>
                                                    <w:bottom w:val="none" w:sz="0" w:space="0" w:color="auto"/>
                                                    <w:right w:val="none" w:sz="0" w:space="0" w:color="auto"/>
                                                  </w:divBdr>
                                                  <w:divsChild>
                                                    <w:div w:id="222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2724">
                                          <w:marLeft w:val="0"/>
                                          <w:marRight w:val="0"/>
                                          <w:marTop w:val="0"/>
                                          <w:marBottom w:val="0"/>
                                          <w:divBdr>
                                            <w:top w:val="none" w:sz="0" w:space="0" w:color="auto"/>
                                            <w:left w:val="none" w:sz="0" w:space="0" w:color="auto"/>
                                            <w:bottom w:val="none" w:sz="0" w:space="0" w:color="auto"/>
                                            <w:right w:val="none" w:sz="0" w:space="0" w:color="auto"/>
                                          </w:divBdr>
                                          <w:divsChild>
                                            <w:div w:id="1949310089">
                                              <w:marLeft w:val="0"/>
                                              <w:marRight w:val="0"/>
                                              <w:marTop w:val="0"/>
                                              <w:marBottom w:val="0"/>
                                              <w:divBdr>
                                                <w:top w:val="none" w:sz="0" w:space="0" w:color="auto"/>
                                                <w:left w:val="none" w:sz="0" w:space="0" w:color="auto"/>
                                                <w:bottom w:val="none" w:sz="0" w:space="0" w:color="auto"/>
                                                <w:right w:val="none" w:sz="0" w:space="0" w:color="auto"/>
                                              </w:divBdr>
                                              <w:divsChild>
                                                <w:div w:id="631522088">
                                                  <w:marLeft w:val="0"/>
                                                  <w:marRight w:val="0"/>
                                                  <w:marTop w:val="0"/>
                                                  <w:marBottom w:val="0"/>
                                                  <w:divBdr>
                                                    <w:top w:val="none" w:sz="0" w:space="0" w:color="auto"/>
                                                    <w:left w:val="none" w:sz="0" w:space="0" w:color="auto"/>
                                                    <w:bottom w:val="none" w:sz="0" w:space="0" w:color="auto"/>
                                                    <w:right w:val="none" w:sz="0" w:space="0" w:color="auto"/>
                                                  </w:divBdr>
                                                  <w:divsChild>
                                                    <w:div w:id="350566575">
                                                      <w:marLeft w:val="0"/>
                                                      <w:marRight w:val="0"/>
                                                      <w:marTop w:val="0"/>
                                                      <w:marBottom w:val="0"/>
                                                      <w:divBdr>
                                                        <w:top w:val="none" w:sz="0" w:space="0" w:color="auto"/>
                                                        <w:left w:val="none" w:sz="0" w:space="0" w:color="auto"/>
                                                        <w:bottom w:val="none" w:sz="0" w:space="0" w:color="auto"/>
                                                        <w:right w:val="none" w:sz="0" w:space="0" w:color="auto"/>
                                                      </w:divBdr>
                                                      <w:divsChild>
                                                        <w:div w:id="235671600">
                                                          <w:marLeft w:val="0"/>
                                                          <w:marRight w:val="0"/>
                                                          <w:marTop w:val="0"/>
                                                          <w:marBottom w:val="0"/>
                                                          <w:divBdr>
                                                            <w:top w:val="none" w:sz="0" w:space="0" w:color="auto"/>
                                                            <w:left w:val="none" w:sz="0" w:space="0" w:color="auto"/>
                                                            <w:bottom w:val="none" w:sz="0" w:space="0" w:color="auto"/>
                                                            <w:right w:val="none" w:sz="0" w:space="0" w:color="auto"/>
                                                          </w:divBdr>
                                                          <w:divsChild>
                                                            <w:div w:id="958798460">
                                                              <w:marLeft w:val="0"/>
                                                              <w:marRight w:val="0"/>
                                                              <w:marTop w:val="0"/>
                                                              <w:marBottom w:val="0"/>
                                                              <w:divBdr>
                                                                <w:top w:val="none" w:sz="0" w:space="0" w:color="auto"/>
                                                                <w:left w:val="none" w:sz="0" w:space="0" w:color="auto"/>
                                                                <w:bottom w:val="none" w:sz="0" w:space="0" w:color="auto"/>
                                                                <w:right w:val="none" w:sz="0" w:space="0" w:color="auto"/>
                                                              </w:divBdr>
                                                              <w:divsChild>
                                                                <w:div w:id="1294867179">
                                                                  <w:marLeft w:val="0"/>
                                                                  <w:marRight w:val="0"/>
                                                                  <w:marTop w:val="0"/>
                                                                  <w:marBottom w:val="0"/>
                                                                  <w:divBdr>
                                                                    <w:top w:val="none" w:sz="0" w:space="0" w:color="auto"/>
                                                                    <w:left w:val="none" w:sz="0" w:space="0" w:color="auto"/>
                                                                    <w:bottom w:val="none" w:sz="0" w:space="0" w:color="auto"/>
                                                                    <w:right w:val="none" w:sz="0" w:space="0" w:color="auto"/>
                                                                  </w:divBdr>
                                                                  <w:divsChild>
                                                                    <w:div w:id="163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053174">
          <w:marLeft w:val="0"/>
          <w:marRight w:val="0"/>
          <w:marTop w:val="0"/>
          <w:marBottom w:val="0"/>
          <w:divBdr>
            <w:top w:val="none" w:sz="0" w:space="0" w:color="auto"/>
            <w:left w:val="none" w:sz="0" w:space="0" w:color="auto"/>
            <w:bottom w:val="none" w:sz="0" w:space="0" w:color="auto"/>
            <w:right w:val="none" w:sz="0" w:space="0" w:color="auto"/>
          </w:divBdr>
          <w:divsChild>
            <w:div w:id="1845851427">
              <w:marLeft w:val="0"/>
              <w:marRight w:val="0"/>
              <w:marTop w:val="0"/>
              <w:marBottom w:val="0"/>
              <w:divBdr>
                <w:top w:val="none" w:sz="0" w:space="0" w:color="auto"/>
                <w:left w:val="none" w:sz="0" w:space="0" w:color="auto"/>
                <w:bottom w:val="none" w:sz="0" w:space="0" w:color="auto"/>
                <w:right w:val="none" w:sz="0" w:space="0" w:color="auto"/>
              </w:divBdr>
              <w:divsChild>
                <w:div w:id="1467888386">
                  <w:marLeft w:val="0"/>
                  <w:marRight w:val="0"/>
                  <w:marTop w:val="0"/>
                  <w:marBottom w:val="0"/>
                  <w:divBdr>
                    <w:top w:val="none" w:sz="0" w:space="0" w:color="auto"/>
                    <w:left w:val="none" w:sz="0" w:space="0" w:color="auto"/>
                    <w:bottom w:val="none" w:sz="0" w:space="0" w:color="auto"/>
                    <w:right w:val="none" w:sz="0" w:space="0" w:color="auto"/>
                  </w:divBdr>
                  <w:divsChild>
                    <w:div w:id="175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181">
          <w:marLeft w:val="0"/>
          <w:marRight w:val="0"/>
          <w:marTop w:val="225"/>
          <w:marBottom w:val="450"/>
          <w:divBdr>
            <w:top w:val="none" w:sz="0" w:space="0" w:color="auto"/>
            <w:left w:val="none" w:sz="0" w:space="0" w:color="auto"/>
            <w:bottom w:val="none" w:sz="0" w:space="0" w:color="auto"/>
            <w:right w:val="none" w:sz="0" w:space="0" w:color="auto"/>
          </w:divBdr>
          <w:divsChild>
            <w:div w:id="598299511">
              <w:marLeft w:val="0"/>
              <w:marRight w:val="0"/>
              <w:marTop w:val="0"/>
              <w:marBottom w:val="0"/>
              <w:divBdr>
                <w:top w:val="none" w:sz="0" w:space="0" w:color="auto"/>
                <w:left w:val="none" w:sz="0" w:space="0" w:color="auto"/>
                <w:bottom w:val="none" w:sz="0" w:space="0" w:color="auto"/>
                <w:right w:val="none" w:sz="0" w:space="0" w:color="auto"/>
              </w:divBdr>
              <w:divsChild>
                <w:div w:id="531573167">
                  <w:marLeft w:val="0"/>
                  <w:marRight w:val="0"/>
                  <w:marTop w:val="0"/>
                  <w:marBottom w:val="0"/>
                  <w:divBdr>
                    <w:top w:val="none" w:sz="0" w:space="0" w:color="auto"/>
                    <w:left w:val="none" w:sz="0" w:space="0" w:color="auto"/>
                    <w:bottom w:val="none" w:sz="0" w:space="0" w:color="auto"/>
                    <w:right w:val="none" w:sz="0" w:space="0" w:color="auto"/>
                  </w:divBdr>
                  <w:divsChild>
                    <w:div w:id="2030060736">
                      <w:marLeft w:val="0"/>
                      <w:marRight w:val="0"/>
                      <w:marTop w:val="0"/>
                      <w:marBottom w:val="0"/>
                      <w:divBdr>
                        <w:top w:val="none" w:sz="0" w:space="0" w:color="auto"/>
                        <w:left w:val="none" w:sz="0" w:space="0" w:color="auto"/>
                        <w:bottom w:val="none" w:sz="0" w:space="0" w:color="auto"/>
                        <w:right w:val="none" w:sz="0" w:space="0" w:color="auto"/>
                      </w:divBdr>
                      <w:divsChild>
                        <w:div w:id="688063990">
                          <w:marLeft w:val="0"/>
                          <w:marRight w:val="0"/>
                          <w:marTop w:val="0"/>
                          <w:marBottom w:val="0"/>
                          <w:divBdr>
                            <w:top w:val="none" w:sz="0" w:space="0" w:color="auto"/>
                            <w:left w:val="none" w:sz="0" w:space="0" w:color="auto"/>
                            <w:bottom w:val="none" w:sz="0" w:space="0" w:color="auto"/>
                            <w:right w:val="none" w:sz="0" w:space="0" w:color="auto"/>
                          </w:divBdr>
                          <w:divsChild>
                            <w:div w:id="900019915">
                              <w:marLeft w:val="0"/>
                              <w:marRight w:val="0"/>
                              <w:marTop w:val="0"/>
                              <w:marBottom w:val="0"/>
                              <w:divBdr>
                                <w:top w:val="none" w:sz="0" w:space="0" w:color="auto"/>
                                <w:left w:val="none" w:sz="0" w:space="0" w:color="auto"/>
                                <w:bottom w:val="none" w:sz="0" w:space="0" w:color="auto"/>
                                <w:right w:val="none" w:sz="0" w:space="0" w:color="auto"/>
                              </w:divBdr>
                              <w:divsChild>
                                <w:div w:id="1356662432">
                                  <w:marLeft w:val="0"/>
                                  <w:marRight w:val="0"/>
                                  <w:marTop w:val="0"/>
                                  <w:marBottom w:val="0"/>
                                  <w:divBdr>
                                    <w:top w:val="none" w:sz="0" w:space="0" w:color="auto"/>
                                    <w:left w:val="none" w:sz="0" w:space="0" w:color="auto"/>
                                    <w:bottom w:val="none" w:sz="0" w:space="0" w:color="auto"/>
                                    <w:right w:val="none" w:sz="0" w:space="0" w:color="auto"/>
                                  </w:divBdr>
                                  <w:divsChild>
                                    <w:div w:id="380907245">
                                      <w:marLeft w:val="0"/>
                                      <w:marRight w:val="0"/>
                                      <w:marTop w:val="0"/>
                                      <w:marBottom w:val="0"/>
                                      <w:divBdr>
                                        <w:top w:val="none" w:sz="0" w:space="0" w:color="auto"/>
                                        <w:left w:val="none" w:sz="0" w:space="0" w:color="auto"/>
                                        <w:bottom w:val="none" w:sz="0" w:space="0" w:color="auto"/>
                                        <w:right w:val="none" w:sz="0" w:space="0" w:color="auto"/>
                                      </w:divBdr>
                                      <w:divsChild>
                                        <w:div w:id="2253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682">
                          <w:marLeft w:val="0"/>
                          <w:marRight w:val="0"/>
                          <w:marTop w:val="450"/>
                          <w:marBottom w:val="0"/>
                          <w:divBdr>
                            <w:top w:val="none" w:sz="0" w:space="0" w:color="auto"/>
                            <w:left w:val="none" w:sz="0" w:space="0" w:color="auto"/>
                            <w:bottom w:val="none" w:sz="0" w:space="0" w:color="auto"/>
                            <w:right w:val="none" w:sz="0" w:space="0" w:color="auto"/>
                          </w:divBdr>
                          <w:divsChild>
                            <w:div w:id="1975674430">
                              <w:marLeft w:val="0"/>
                              <w:marRight w:val="0"/>
                              <w:marTop w:val="0"/>
                              <w:marBottom w:val="0"/>
                              <w:divBdr>
                                <w:top w:val="none" w:sz="0" w:space="0" w:color="auto"/>
                                <w:left w:val="none" w:sz="0" w:space="0" w:color="auto"/>
                                <w:bottom w:val="none" w:sz="0" w:space="0" w:color="auto"/>
                                <w:right w:val="none" w:sz="0" w:space="0" w:color="auto"/>
                              </w:divBdr>
                              <w:divsChild>
                                <w:div w:id="1987584833">
                                  <w:marLeft w:val="0"/>
                                  <w:marRight w:val="0"/>
                                  <w:marTop w:val="0"/>
                                  <w:marBottom w:val="0"/>
                                  <w:divBdr>
                                    <w:top w:val="none" w:sz="0" w:space="0" w:color="auto"/>
                                    <w:left w:val="none" w:sz="0" w:space="0" w:color="auto"/>
                                    <w:bottom w:val="none" w:sz="0" w:space="0" w:color="auto"/>
                                    <w:right w:val="none" w:sz="0" w:space="0" w:color="auto"/>
                                  </w:divBdr>
                                  <w:divsChild>
                                    <w:div w:id="117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899754">
          <w:marLeft w:val="0"/>
          <w:marRight w:val="0"/>
          <w:marTop w:val="0"/>
          <w:marBottom w:val="0"/>
          <w:divBdr>
            <w:top w:val="none" w:sz="0" w:space="0" w:color="auto"/>
            <w:left w:val="none" w:sz="0" w:space="0" w:color="auto"/>
            <w:bottom w:val="none" w:sz="0" w:space="0" w:color="auto"/>
            <w:right w:val="none" w:sz="0" w:space="0" w:color="auto"/>
          </w:divBdr>
        </w:div>
        <w:div w:id="710810510">
          <w:marLeft w:val="0"/>
          <w:marRight w:val="0"/>
          <w:marTop w:val="0"/>
          <w:marBottom w:val="0"/>
          <w:divBdr>
            <w:top w:val="none" w:sz="0" w:space="0" w:color="auto"/>
            <w:left w:val="none" w:sz="0" w:space="0" w:color="auto"/>
            <w:bottom w:val="none" w:sz="0" w:space="0" w:color="auto"/>
            <w:right w:val="none" w:sz="0" w:space="0" w:color="auto"/>
          </w:divBdr>
        </w:div>
        <w:div w:id="544953592">
          <w:marLeft w:val="0"/>
          <w:marRight w:val="0"/>
          <w:marTop w:val="0"/>
          <w:marBottom w:val="0"/>
          <w:divBdr>
            <w:top w:val="none" w:sz="0" w:space="0" w:color="auto"/>
            <w:left w:val="none" w:sz="0" w:space="0" w:color="auto"/>
            <w:bottom w:val="none" w:sz="0" w:space="0" w:color="auto"/>
            <w:right w:val="none" w:sz="0" w:space="0" w:color="auto"/>
          </w:divBdr>
        </w:div>
      </w:divsChild>
    </w:div>
    <w:div w:id="1144810363">
      <w:bodyDiv w:val="1"/>
      <w:marLeft w:val="0"/>
      <w:marRight w:val="0"/>
      <w:marTop w:val="0"/>
      <w:marBottom w:val="0"/>
      <w:divBdr>
        <w:top w:val="none" w:sz="0" w:space="0" w:color="auto"/>
        <w:left w:val="none" w:sz="0" w:space="0" w:color="auto"/>
        <w:bottom w:val="none" w:sz="0" w:space="0" w:color="auto"/>
        <w:right w:val="none" w:sz="0" w:space="0" w:color="auto"/>
      </w:divBdr>
    </w:div>
    <w:div w:id="1277366469">
      <w:bodyDiv w:val="1"/>
      <w:marLeft w:val="0"/>
      <w:marRight w:val="0"/>
      <w:marTop w:val="0"/>
      <w:marBottom w:val="0"/>
      <w:divBdr>
        <w:top w:val="none" w:sz="0" w:space="0" w:color="auto"/>
        <w:left w:val="none" w:sz="0" w:space="0" w:color="auto"/>
        <w:bottom w:val="none" w:sz="0" w:space="0" w:color="auto"/>
        <w:right w:val="none" w:sz="0" w:space="0" w:color="auto"/>
      </w:divBdr>
    </w:div>
    <w:div w:id="1572957424">
      <w:bodyDiv w:val="1"/>
      <w:marLeft w:val="0"/>
      <w:marRight w:val="0"/>
      <w:marTop w:val="0"/>
      <w:marBottom w:val="0"/>
      <w:divBdr>
        <w:top w:val="none" w:sz="0" w:space="0" w:color="auto"/>
        <w:left w:val="none" w:sz="0" w:space="0" w:color="auto"/>
        <w:bottom w:val="none" w:sz="0" w:space="0" w:color="auto"/>
        <w:right w:val="none" w:sz="0" w:space="0" w:color="auto"/>
      </w:divBdr>
    </w:div>
    <w:div w:id="1734742159">
      <w:bodyDiv w:val="1"/>
      <w:marLeft w:val="0"/>
      <w:marRight w:val="0"/>
      <w:marTop w:val="0"/>
      <w:marBottom w:val="0"/>
      <w:divBdr>
        <w:top w:val="none" w:sz="0" w:space="0" w:color="auto"/>
        <w:left w:val="none" w:sz="0" w:space="0" w:color="auto"/>
        <w:bottom w:val="none" w:sz="0" w:space="0" w:color="auto"/>
        <w:right w:val="none" w:sz="0" w:space="0" w:color="auto"/>
      </w:divBdr>
      <w:divsChild>
        <w:div w:id="632834845">
          <w:marLeft w:val="547"/>
          <w:marRight w:val="0"/>
          <w:marTop w:val="0"/>
          <w:marBottom w:val="0"/>
          <w:divBdr>
            <w:top w:val="none" w:sz="0" w:space="0" w:color="auto"/>
            <w:left w:val="none" w:sz="0" w:space="0" w:color="auto"/>
            <w:bottom w:val="none" w:sz="0" w:space="0" w:color="auto"/>
            <w:right w:val="none" w:sz="0" w:space="0" w:color="auto"/>
          </w:divBdr>
        </w:div>
        <w:div w:id="642392740">
          <w:marLeft w:val="547"/>
          <w:marRight w:val="0"/>
          <w:marTop w:val="0"/>
          <w:marBottom w:val="0"/>
          <w:divBdr>
            <w:top w:val="none" w:sz="0" w:space="0" w:color="auto"/>
            <w:left w:val="none" w:sz="0" w:space="0" w:color="auto"/>
            <w:bottom w:val="none" w:sz="0" w:space="0" w:color="auto"/>
            <w:right w:val="none" w:sz="0" w:space="0" w:color="auto"/>
          </w:divBdr>
        </w:div>
        <w:div w:id="627081042">
          <w:marLeft w:val="547"/>
          <w:marRight w:val="0"/>
          <w:marTop w:val="0"/>
          <w:marBottom w:val="0"/>
          <w:divBdr>
            <w:top w:val="none" w:sz="0" w:space="0" w:color="auto"/>
            <w:left w:val="none" w:sz="0" w:space="0" w:color="auto"/>
            <w:bottom w:val="none" w:sz="0" w:space="0" w:color="auto"/>
            <w:right w:val="none" w:sz="0" w:space="0" w:color="auto"/>
          </w:divBdr>
        </w:div>
        <w:div w:id="1126579794">
          <w:marLeft w:val="547"/>
          <w:marRight w:val="0"/>
          <w:marTop w:val="0"/>
          <w:marBottom w:val="0"/>
          <w:divBdr>
            <w:top w:val="none" w:sz="0" w:space="0" w:color="auto"/>
            <w:left w:val="none" w:sz="0" w:space="0" w:color="auto"/>
            <w:bottom w:val="none" w:sz="0" w:space="0" w:color="auto"/>
            <w:right w:val="none" w:sz="0" w:space="0" w:color="auto"/>
          </w:divBdr>
        </w:div>
        <w:div w:id="1579560875">
          <w:marLeft w:val="562"/>
          <w:marRight w:val="0"/>
          <w:marTop w:val="0"/>
          <w:marBottom w:val="0"/>
          <w:divBdr>
            <w:top w:val="none" w:sz="0" w:space="0" w:color="auto"/>
            <w:left w:val="none" w:sz="0" w:space="0" w:color="auto"/>
            <w:bottom w:val="none" w:sz="0" w:space="0" w:color="auto"/>
            <w:right w:val="none" w:sz="0" w:space="0" w:color="auto"/>
          </w:divBdr>
        </w:div>
        <w:div w:id="1324355174">
          <w:marLeft w:val="562"/>
          <w:marRight w:val="0"/>
          <w:marTop w:val="0"/>
          <w:marBottom w:val="0"/>
          <w:divBdr>
            <w:top w:val="none" w:sz="0" w:space="0" w:color="auto"/>
            <w:left w:val="none" w:sz="0" w:space="0" w:color="auto"/>
            <w:bottom w:val="none" w:sz="0" w:space="0" w:color="auto"/>
            <w:right w:val="none" w:sz="0" w:space="0" w:color="auto"/>
          </w:divBdr>
        </w:div>
        <w:div w:id="903759696">
          <w:marLeft w:val="562"/>
          <w:marRight w:val="0"/>
          <w:marTop w:val="0"/>
          <w:marBottom w:val="0"/>
          <w:divBdr>
            <w:top w:val="none" w:sz="0" w:space="0" w:color="auto"/>
            <w:left w:val="none" w:sz="0" w:space="0" w:color="auto"/>
            <w:bottom w:val="none" w:sz="0" w:space="0" w:color="auto"/>
            <w:right w:val="none" w:sz="0" w:space="0" w:color="auto"/>
          </w:divBdr>
        </w:div>
      </w:divsChild>
    </w:div>
    <w:div w:id="1836992557">
      <w:bodyDiv w:val="1"/>
      <w:marLeft w:val="0"/>
      <w:marRight w:val="0"/>
      <w:marTop w:val="0"/>
      <w:marBottom w:val="0"/>
      <w:divBdr>
        <w:top w:val="none" w:sz="0" w:space="0" w:color="auto"/>
        <w:left w:val="none" w:sz="0" w:space="0" w:color="auto"/>
        <w:bottom w:val="none" w:sz="0" w:space="0" w:color="auto"/>
        <w:right w:val="none" w:sz="0" w:space="0" w:color="auto"/>
      </w:divBdr>
    </w:div>
    <w:div w:id="18495647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67E-A034-4541-B145-4FC2D447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13</Pages>
  <Words>8935</Words>
  <Characters>50931</Characters>
  <Application>Microsoft Office Word</Application>
  <DocSecurity>0</DocSecurity>
  <Lines>424</Lines>
  <Paragraphs>119</Paragraphs>
  <ScaleCrop>false</ScaleCrop>
  <Company>cy</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曹錦芳</cp:lastModifiedBy>
  <cp:revision>3</cp:revision>
  <cp:lastPrinted>2024-07-03T01:56:00Z</cp:lastPrinted>
  <dcterms:created xsi:type="dcterms:W3CDTF">2024-07-18T02:00:00Z</dcterms:created>
  <dcterms:modified xsi:type="dcterms:W3CDTF">2024-07-18T02:11:00Z</dcterms:modified>
</cp:coreProperties>
</file>